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FE084FD" w14:textId="707BB374" w:rsidR="0060352A" w:rsidRPr="008446F0" w:rsidRDefault="00001AAF" w:rsidP="0060352A">
      <w:pPr>
        <w:ind w:left="42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  <w:lang w:val="th-TH"/>
        </w:rPr>
        <w:drawing>
          <wp:anchor distT="0" distB="0" distL="114300" distR="114300" simplePos="0" relativeHeight="251671552" behindDoc="0" locked="0" layoutInCell="1" allowOverlap="1" wp14:anchorId="43DACF46" wp14:editId="31B1A1DF">
            <wp:simplePos x="0" y="0"/>
            <wp:positionH relativeFrom="column">
              <wp:posOffset>-15073</wp:posOffset>
            </wp:positionH>
            <wp:positionV relativeFrom="paragraph">
              <wp:posOffset>-670748</wp:posOffset>
            </wp:positionV>
            <wp:extent cx="7633001" cy="10754056"/>
            <wp:effectExtent l="0" t="0" r="6350" b="0"/>
            <wp:wrapNone/>
            <wp:docPr id="55606880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6068805" name="Picture 556068805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34277" cy="107558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0352A" w:rsidRPr="008446F0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AA17A97" wp14:editId="70A8F218">
                <wp:simplePos x="0" y="0"/>
                <wp:positionH relativeFrom="column">
                  <wp:posOffset>2186625</wp:posOffset>
                </wp:positionH>
                <wp:positionV relativeFrom="paragraph">
                  <wp:posOffset>-697319</wp:posOffset>
                </wp:positionV>
                <wp:extent cx="0" cy="6775709"/>
                <wp:effectExtent l="19050" t="0" r="19050" b="6350"/>
                <wp:wrapNone/>
                <wp:docPr id="349091620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775709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bg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AC5D8F" id="Straight Connector 7" o:spid="_x0000_s1026" style="position:absolute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72.2pt,-54.9pt" to="172.2pt,47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" strokecolor="white [3212]" strokeweight="3pt">
                <v:stroke dashstyle="1 1"/>
              </v:line>
            </w:pict>
          </mc:Fallback>
        </mc:AlternateContent>
      </w:r>
      <w:r w:rsidR="0060352A" w:rsidRPr="008446F0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7CCAC18" wp14:editId="33D6FFA0">
                <wp:simplePos x="0" y="0"/>
                <wp:positionH relativeFrom="column">
                  <wp:posOffset>-5645727</wp:posOffset>
                </wp:positionH>
                <wp:positionV relativeFrom="paragraph">
                  <wp:posOffset>-672754</wp:posOffset>
                </wp:positionV>
                <wp:extent cx="2831465" cy="10140253"/>
                <wp:effectExtent l="0" t="0" r="6985" b="0"/>
                <wp:wrapNone/>
                <wp:docPr id="1996182663" name="Rectangle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1465" cy="10140253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196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B8D838" id="Rectangle 1" o:spid="_x0000_s1026" alt="&quot;&quot;" style="position:absolute;margin-left:-444.55pt;margin-top:-52.95pt;width:222.95pt;height:798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" stroked="f">
                <v:fill opacity="32896f"/>
              </v:rect>
            </w:pict>
          </mc:Fallback>
        </mc:AlternateContent>
      </w:r>
    </w:p>
    <w:p w14:paraId="535AB307" w14:textId="6002FB2A" w:rsidR="0060352A" w:rsidRPr="008446F0" w:rsidRDefault="0060352A" w:rsidP="0060352A">
      <w:pPr>
        <w:spacing w:after="0"/>
        <w:ind w:left="426" w:right="-1027"/>
        <w:rPr>
          <w:rFonts w:ascii="TH SarabunPSK" w:hAnsi="TH SarabunPSK" w:cs="TH SarabunPSK"/>
          <w:noProof/>
          <w:sz w:val="32"/>
          <w:szCs w:val="32"/>
        </w:rPr>
      </w:pPr>
      <w:r w:rsidRPr="008446F0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4ADC4C31" wp14:editId="286E8073">
                <wp:simplePos x="0" y="0"/>
                <wp:positionH relativeFrom="column">
                  <wp:posOffset>6512309</wp:posOffset>
                </wp:positionH>
                <wp:positionV relativeFrom="paragraph">
                  <wp:posOffset>6316798</wp:posOffset>
                </wp:positionV>
                <wp:extent cx="598497" cy="359797"/>
                <wp:effectExtent l="43180" t="0" r="35560" b="54610"/>
                <wp:wrapNone/>
                <wp:docPr id="1503701866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6200000">
                          <a:off x="0" y="0"/>
                          <a:ext cx="598497" cy="359797"/>
                          <a:chOff x="0" y="0"/>
                          <a:chExt cx="798543" cy="359797"/>
                        </a:xfrm>
                      </wpg:grpSpPr>
                      <wps:wsp>
                        <wps:cNvPr id="452127115" name="Straight Connector 16"/>
                        <wps:cNvCnPr/>
                        <wps:spPr>
                          <a:xfrm>
                            <a:off x="1988" y="0"/>
                            <a:ext cx="796555" cy="0"/>
                          </a:xfrm>
                          <a:prstGeom prst="line">
                            <a:avLst/>
                          </a:prstGeom>
                          <a:ln w="69850" cap="rnd">
                            <a:solidFill>
                              <a:schemeClr val="bg1"/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46523538" name="Straight Connector 16"/>
                        <wps:cNvCnPr/>
                        <wps:spPr>
                          <a:xfrm>
                            <a:off x="0" y="190832"/>
                            <a:ext cx="796555" cy="0"/>
                          </a:xfrm>
                          <a:prstGeom prst="line">
                            <a:avLst/>
                          </a:prstGeom>
                          <a:ln w="69850" cap="rnd">
                            <a:solidFill>
                              <a:schemeClr val="bg1"/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2091605" name="Straight Connector 16"/>
                        <wps:cNvCnPr/>
                        <wps:spPr>
                          <a:xfrm>
                            <a:off x="0" y="359797"/>
                            <a:ext cx="796555" cy="0"/>
                          </a:xfrm>
                          <a:prstGeom prst="line">
                            <a:avLst/>
                          </a:prstGeom>
                          <a:ln w="69850" cap="rnd">
                            <a:solidFill>
                              <a:schemeClr val="bg1"/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3E9ABD2" id="Group 17" o:spid="_x0000_s1026" style="position:absolute;margin-left:512.8pt;margin-top:497.4pt;width:47.15pt;height:28.35pt;rotation:-90;z-index:251670528;mso-width-relative:margin;mso-height-relative:margin" coordsize="7985,35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">
                <v:line id="Straight Connector 16" o:spid="_x0000_s1027" style="position:absolute;visibility:visible;mso-wrap-style:square" from="19,0" to="7985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" strokecolor="white [3212]" strokeweight="5.5pt">
                  <v:stroke dashstyle="1 1" endcap="round"/>
                </v:line>
                <v:line id="Straight Connector 16" o:spid="_x0000_s1028" style="position:absolute;visibility:visible;mso-wrap-style:square" from="0,1908" to="7965,19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" strokecolor="white [3212]" strokeweight="5.5pt">
                  <v:stroke dashstyle="1 1" endcap="round"/>
                </v:line>
                <v:line id="Straight Connector 16" o:spid="_x0000_s1029" style="position:absolute;visibility:visible;mso-wrap-style:square" from="0,3597" to="7965,35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" strokecolor="white [3212]" strokeweight="5.5pt">
                  <v:stroke dashstyle="1 1" endcap="round"/>
                </v:line>
              </v:group>
            </w:pict>
          </mc:Fallback>
        </mc:AlternateContent>
      </w:r>
    </w:p>
    <w:p w14:paraId="59865B8A" w14:textId="6FD599D7" w:rsidR="0060352A" w:rsidRPr="008446F0" w:rsidRDefault="0060352A" w:rsidP="00B9018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  <w:sectPr w:rsidR="0060352A" w:rsidRPr="008446F0" w:rsidSect="0060352A">
          <w:headerReference w:type="default" r:id="rId9"/>
          <w:pgSz w:w="11906" w:h="16838"/>
          <w:pgMar w:top="993" w:right="1134" w:bottom="993" w:left="0" w:header="567" w:footer="0" w:gutter="0"/>
          <w:cols w:space="720"/>
          <w:formProt w:val="0"/>
          <w:titlePg/>
          <w:docGrid w:linePitch="360" w:charSpace="8192"/>
        </w:sectPr>
      </w:pPr>
    </w:p>
    <w:p w14:paraId="3258FCEC" w14:textId="64256C51" w:rsidR="00814F47" w:rsidRPr="008446F0" w:rsidRDefault="00814F47" w:rsidP="00B9018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446F0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รายงานผลการประเมินคุณภาพการศึกษาภายใน </w:t>
      </w:r>
      <w:r w:rsidR="00956ED1" w:rsidRPr="008446F0">
        <w:rPr>
          <w:rFonts w:ascii="TH SarabunPSK" w:hAnsi="TH SarabunPSK" w:cs="TH SarabunPSK" w:hint="cs"/>
          <w:b/>
          <w:bCs/>
          <w:sz w:val="32"/>
          <w:szCs w:val="32"/>
          <w:cs/>
        </w:rPr>
        <w:t>ประจำ</w:t>
      </w:r>
      <w:r w:rsidRPr="008446F0">
        <w:rPr>
          <w:rFonts w:ascii="TH SarabunPSK" w:hAnsi="TH SarabunPSK" w:cs="TH SarabunPSK" w:hint="cs"/>
          <w:b/>
          <w:bCs/>
          <w:sz w:val="32"/>
          <w:szCs w:val="32"/>
          <w:cs/>
        </w:rPr>
        <w:t>ปีการศึกษา 256</w:t>
      </w:r>
      <w:r w:rsidR="008446F0">
        <w:rPr>
          <w:rFonts w:ascii="TH SarabunPSK" w:hAnsi="TH SarabunPSK" w:cs="TH SarabunPSK"/>
          <w:b/>
          <w:bCs/>
          <w:sz w:val="32"/>
          <w:szCs w:val="32"/>
        </w:rPr>
        <w:t>6</w:t>
      </w:r>
    </w:p>
    <w:p w14:paraId="1AEBC3CD" w14:textId="3A7E3E7D" w:rsidR="00956ED1" w:rsidRPr="008446F0" w:rsidRDefault="00956ED1" w:rsidP="00B9018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446F0">
        <w:rPr>
          <w:rFonts w:ascii="TH SarabunPSK" w:hAnsi="TH SarabunPSK" w:cs="TH SarabunPSK" w:hint="cs"/>
          <w:b/>
          <w:bCs/>
          <w:sz w:val="32"/>
          <w:szCs w:val="32"/>
          <w:cs/>
        </w:rPr>
        <w:t>(</w:t>
      </w:r>
      <w:r w:rsidR="001D1C7D">
        <w:rPr>
          <w:rFonts w:ascii="TH SarabunPSK" w:hAnsi="TH SarabunPSK" w:cs="TH SarabunPSK" w:hint="cs"/>
          <w:b/>
          <w:bCs/>
          <w:sz w:val="32"/>
          <w:szCs w:val="32"/>
          <w:cs/>
        </w:rPr>
        <w:t>กรกฎาคม</w:t>
      </w:r>
      <w:r w:rsidR="00441BBB" w:rsidRPr="008446F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256</w:t>
      </w:r>
      <w:r w:rsidR="00D877C9" w:rsidRPr="008446F0"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="001D1C7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1D1C7D">
        <w:rPr>
          <w:rFonts w:ascii="TH SarabunPSK" w:hAnsi="TH SarabunPSK" w:cs="TH SarabunPSK"/>
          <w:b/>
          <w:bCs/>
          <w:sz w:val="32"/>
          <w:szCs w:val="32"/>
          <w:cs/>
        </w:rPr>
        <w:t>–</w:t>
      </w:r>
      <w:r w:rsidR="001D1C7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มิถุนายน 2567</w:t>
      </w:r>
      <w:r w:rsidRPr="008446F0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14:paraId="61C34FAF" w14:textId="77777777" w:rsidR="00C25CE7" w:rsidRPr="008446F0" w:rsidRDefault="00C25CE7" w:rsidP="00B9018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446F0">
        <w:rPr>
          <w:rFonts w:ascii="TH SarabunPSK" w:hAnsi="TH SarabunPSK" w:cs="TH SarabunPSK" w:hint="cs"/>
          <w:b/>
          <w:bCs/>
          <w:sz w:val="32"/>
          <w:szCs w:val="32"/>
          <w:cs/>
        </w:rPr>
        <w:t>มหาวิทยาลัยแม่โจ้</w:t>
      </w:r>
    </w:p>
    <w:p w14:paraId="1CD4DFF7" w14:textId="77777777" w:rsidR="00C25CE7" w:rsidRPr="008446F0" w:rsidRDefault="00C25CE7" w:rsidP="00B9018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446F0">
        <w:rPr>
          <w:rFonts w:ascii="TH SarabunPSK" w:hAnsi="TH SarabunPSK" w:cs="TH SarabunPSK" w:hint="cs"/>
          <w:b/>
          <w:bCs/>
          <w:sz w:val="32"/>
          <w:szCs w:val="32"/>
        </w:rPr>
        <w:t>----------------------------------------------------------------------</w:t>
      </w:r>
    </w:p>
    <w:p w14:paraId="2DA0D615" w14:textId="4237C5A9" w:rsidR="00814F47" w:rsidRPr="008446F0" w:rsidRDefault="002B1556" w:rsidP="00B90182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446F0">
        <w:rPr>
          <w:rFonts w:ascii="TH SarabunPSK" w:hAnsi="TH SarabunPSK" w:cs="TH SarabunPSK" w:hint="cs"/>
          <w:sz w:val="32"/>
          <w:szCs w:val="32"/>
          <w:cs/>
        </w:rPr>
        <w:t xml:space="preserve">ตามประกาศมหาวิทยาลัยแม่โจ้ </w:t>
      </w:r>
      <w:r w:rsidR="00814F47" w:rsidRPr="008446F0">
        <w:rPr>
          <w:rFonts w:ascii="TH SarabunPSK" w:hAnsi="TH SarabunPSK" w:cs="TH SarabunPSK" w:hint="cs"/>
          <w:sz w:val="32"/>
          <w:szCs w:val="32"/>
          <w:cs/>
        </w:rPr>
        <w:t>เรื่อง</w:t>
      </w:r>
      <w:r w:rsidRPr="008446F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14F47" w:rsidRPr="008446F0">
        <w:rPr>
          <w:rFonts w:ascii="TH SarabunPSK" w:hAnsi="TH SarabunPSK" w:cs="TH SarabunPSK" w:hint="cs"/>
          <w:sz w:val="32"/>
          <w:szCs w:val="32"/>
          <w:cs/>
        </w:rPr>
        <w:t>แต่งตั้งคณะกรรมการประเมินคุณภาพ</w:t>
      </w:r>
      <w:r w:rsidRPr="008446F0">
        <w:rPr>
          <w:rFonts w:ascii="TH SarabunPSK" w:hAnsi="TH SarabunPSK" w:cs="TH SarabunPSK" w:hint="cs"/>
          <w:sz w:val="32"/>
          <w:szCs w:val="32"/>
          <w:cs/>
        </w:rPr>
        <w:t>การศึกษา</w:t>
      </w:r>
      <w:r w:rsidR="00814F47" w:rsidRPr="008446F0">
        <w:rPr>
          <w:rFonts w:ascii="TH SarabunPSK" w:hAnsi="TH SarabunPSK" w:cs="TH SarabunPSK" w:hint="cs"/>
          <w:sz w:val="32"/>
          <w:szCs w:val="32"/>
          <w:cs/>
        </w:rPr>
        <w:t>ภายใน</w:t>
      </w:r>
      <w:r w:rsidR="00814F47" w:rsidRPr="008446F0">
        <w:rPr>
          <w:rFonts w:ascii="TH SarabunPSK" w:hAnsi="TH SarabunPSK" w:cs="TH SarabunPSK" w:hint="cs"/>
          <w:sz w:val="32"/>
          <w:szCs w:val="32"/>
        </w:rPr>
        <w:t xml:space="preserve"> </w:t>
      </w:r>
      <w:r w:rsidR="00814F47" w:rsidRPr="008446F0">
        <w:rPr>
          <w:rFonts w:ascii="TH SarabunPSK" w:hAnsi="TH SarabunPSK" w:cs="TH SarabunPSK" w:hint="cs"/>
          <w:sz w:val="32"/>
          <w:szCs w:val="32"/>
          <w:cs/>
        </w:rPr>
        <w:t>มหาวิทยา</w:t>
      </w:r>
      <w:r w:rsidRPr="008446F0">
        <w:rPr>
          <w:rFonts w:ascii="TH SarabunPSK" w:hAnsi="TH SarabunPSK" w:cs="TH SarabunPSK" w:hint="cs"/>
          <w:sz w:val="32"/>
          <w:szCs w:val="32"/>
          <w:cs/>
        </w:rPr>
        <w:t>ลัยแม่โจ้ ประจำปีการศึกษา 25</w:t>
      </w:r>
      <w:r w:rsidR="00441BBB" w:rsidRPr="008446F0">
        <w:rPr>
          <w:rFonts w:ascii="TH SarabunPSK" w:hAnsi="TH SarabunPSK" w:cs="TH SarabunPSK" w:hint="cs"/>
          <w:sz w:val="32"/>
          <w:szCs w:val="32"/>
          <w:cs/>
        </w:rPr>
        <w:t>6</w:t>
      </w:r>
      <w:r w:rsidR="001D1C7D">
        <w:rPr>
          <w:rFonts w:ascii="TH SarabunPSK" w:hAnsi="TH SarabunPSK" w:cs="TH SarabunPSK" w:hint="cs"/>
          <w:sz w:val="32"/>
          <w:szCs w:val="32"/>
          <w:cs/>
        </w:rPr>
        <w:t>6</w:t>
      </w:r>
      <w:r w:rsidRPr="008446F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14F47" w:rsidRPr="008446F0">
        <w:rPr>
          <w:rFonts w:ascii="TH SarabunPSK" w:hAnsi="TH SarabunPSK" w:cs="TH SarabunPSK" w:hint="cs"/>
          <w:sz w:val="32"/>
          <w:szCs w:val="32"/>
          <w:cs/>
        </w:rPr>
        <w:t xml:space="preserve">ลงวันที่ </w:t>
      </w:r>
      <w:r w:rsidR="001D1C7D">
        <w:rPr>
          <w:rFonts w:ascii="TH SarabunPSK" w:hAnsi="TH SarabunPSK" w:cs="TH SarabunPSK" w:hint="cs"/>
          <w:sz w:val="32"/>
          <w:szCs w:val="32"/>
          <w:cs/>
        </w:rPr>
        <w:t>10</w:t>
      </w:r>
      <w:r w:rsidR="00814F47" w:rsidRPr="008446F0">
        <w:rPr>
          <w:rFonts w:ascii="TH SarabunPSK" w:hAnsi="TH SarabunPSK" w:cs="TH SarabunPSK" w:hint="cs"/>
          <w:sz w:val="32"/>
          <w:szCs w:val="32"/>
          <w:cs/>
        </w:rPr>
        <w:t xml:space="preserve"> เดือน</w:t>
      </w:r>
      <w:r w:rsidR="001D1C7D">
        <w:rPr>
          <w:rFonts w:ascii="TH SarabunPSK" w:hAnsi="TH SarabunPSK" w:cs="TH SarabunPSK" w:hint="cs"/>
          <w:sz w:val="32"/>
          <w:szCs w:val="32"/>
          <w:cs/>
        </w:rPr>
        <w:t>มิถุนายน</w:t>
      </w:r>
      <w:r w:rsidR="00D877C9" w:rsidRPr="008446F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14F47" w:rsidRPr="008446F0">
        <w:rPr>
          <w:rFonts w:ascii="TH SarabunPSK" w:hAnsi="TH SarabunPSK" w:cs="TH SarabunPSK" w:hint="cs"/>
          <w:sz w:val="32"/>
          <w:szCs w:val="32"/>
          <w:cs/>
        </w:rPr>
        <w:t>พ.ศ.</w:t>
      </w:r>
      <w:r w:rsidRPr="008446F0">
        <w:rPr>
          <w:rFonts w:ascii="TH SarabunPSK" w:hAnsi="TH SarabunPSK" w:cs="TH SarabunPSK" w:hint="cs"/>
          <w:sz w:val="32"/>
          <w:szCs w:val="32"/>
          <w:cs/>
        </w:rPr>
        <w:t>256</w:t>
      </w:r>
      <w:r w:rsidR="001D1C7D">
        <w:rPr>
          <w:rFonts w:ascii="TH SarabunPSK" w:hAnsi="TH SarabunPSK" w:cs="TH SarabunPSK" w:hint="cs"/>
          <w:sz w:val="32"/>
          <w:szCs w:val="32"/>
          <w:cs/>
        </w:rPr>
        <w:t>7</w:t>
      </w:r>
      <w:r w:rsidRPr="008446F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14F47" w:rsidRPr="008446F0">
        <w:rPr>
          <w:rFonts w:ascii="TH SarabunPSK" w:hAnsi="TH SarabunPSK" w:cs="TH SarabunPSK" w:hint="cs"/>
          <w:sz w:val="32"/>
          <w:szCs w:val="32"/>
          <w:cs/>
        </w:rPr>
        <w:t>ได้แต่งตั้งคณะกรรมการประเมินคุณภาพการศึกษาภายใน</w:t>
      </w:r>
      <w:r w:rsidR="00814F47" w:rsidRPr="008446F0">
        <w:rPr>
          <w:rFonts w:ascii="TH SarabunPSK" w:hAnsi="TH SarabunPSK" w:cs="TH SarabunPSK" w:hint="cs"/>
          <w:sz w:val="32"/>
          <w:szCs w:val="32"/>
        </w:rPr>
        <w:t xml:space="preserve"> </w:t>
      </w:r>
      <w:r w:rsidR="00814F47" w:rsidRPr="008446F0">
        <w:rPr>
          <w:rFonts w:ascii="TH SarabunPSK" w:hAnsi="TH SarabunPSK" w:cs="TH SarabunPSK" w:hint="cs"/>
          <w:sz w:val="32"/>
          <w:szCs w:val="32"/>
          <w:cs/>
        </w:rPr>
        <w:t>เพื่อทำหน้าที่ประเมินคุณภาพการศึกษาภายใน ประจำปีการศึกษา 256</w:t>
      </w:r>
      <w:r w:rsidR="001D1C7D">
        <w:rPr>
          <w:rFonts w:ascii="TH SarabunPSK" w:hAnsi="TH SarabunPSK" w:cs="TH SarabunPSK" w:hint="cs"/>
          <w:sz w:val="32"/>
          <w:szCs w:val="32"/>
          <w:cs/>
        </w:rPr>
        <w:t>6</w:t>
      </w:r>
      <w:r w:rsidR="00814F47" w:rsidRPr="008446F0">
        <w:rPr>
          <w:rFonts w:ascii="TH SarabunPSK" w:hAnsi="TH SarabunPSK" w:cs="TH SarabunPSK" w:hint="cs"/>
          <w:sz w:val="32"/>
          <w:szCs w:val="32"/>
          <w:cs/>
        </w:rPr>
        <w:t xml:space="preserve">ของมหาวิทยาลัยแม่โจ้ ในวันที่ </w:t>
      </w:r>
      <w:r w:rsidR="001D1C7D">
        <w:rPr>
          <w:rFonts w:ascii="TH SarabunPSK" w:hAnsi="TH SarabunPSK" w:cs="TH SarabunPSK" w:hint="cs"/>
          <w:sz w:val="32"/>
          <w:szCs w:val="32"/>
          <w:cs/>
        </w:rPr>
        <w:t>19 - 20</w:t>
      </w:r>
      <w:r w:rsidR="00A245D9" w:rsidRPr="008446F0">
        <w:rPr>
          <w:rFonts w:ascii="TH SarabunPSK" w:hAnsi="TH SarabunPSK" w:cs="TH SarabunPSK" w:hint="cs"/>
          <w:sz w:val="32"/>
          <w:szCs w:val="32"/>
          <w:cs/>
        </w:rPr>
        <w:t xml:space="preserve"> สิงหาคม 256</w:t>
      </w:r>
      <w:r w:rsidR="001D1C7D">
        <w:rPr>
          <w:rFonts w:ascii="TH SarabunPSK" w:hAnsi="TH SarabunPSK" w:cs="TH SarabunPSK" w:hint="cs"/>
          <w:sz w:val="32"/>
          <w:szCs w:val="32"/>
          <w:cs/>
        </w:rPr>
        <w:t>7</w:t>
      </w:r>
      <w:r w:rsidR="00814F47" w:rsidRPr="008446F0">
        <w:rPr>
          <w:rFonts w:ascii="TH SarabunPSK" w:hAnsi="TH SarabunPSK" w:cs="TH SarabunPSK" w:hint="cs"/>
          <w:sz w:val="32"/>
          <w:szCs w:val="32"/>
          <w:cs/>
        </w:rPr>
        <w:t xml:space="preserve"> ดังนี้</w:t>
      </w:r>
    </w:p>
    <w:p w14:paraId="0E41A4D2" w14:textId="77777777" w:rsidR="00C25CE7" w:rsidRPr="008446F0" w:rsidRDefault="00C25CE7" w:rsidP="00B90182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0C5DD211" w14:textId="56EDD81E" w:rsidR="002B1556" w:rsidRPr="008446F0" w:rsidRDefault="00956ED1" w:rsidP="00B90182">
      <w:pPr>
        <w:pStyle w:val="ListParagraph"/>
        <w:numPr>
          <w:ilvl w:val="0"/>
          <w:numId w:val="1"/>
        </w:numPr>
        <w:suppressAutoHyphens w:val="0"/>
        <w:spacing w:after="0" w:line="240" w:lineRule="auto"/>
        <w:ind w:left="1560" w:hanging="426"/>
        <w:jc w:val="thaiDistribute"/>
        <w:rPr>
          <w:rFonts w:ascii="TH SarabunPSK" w:hAnsi="TH SarabunPSK" w:cs="TH SarabunPSK"/>
          <w:sz w:val="32"/>
          <w:szCs w:val="32"/>
        </w:rPr>
      </w:pPr>
      <w:r w:rsidRPr="008446F0">
        <w:rPr>
          <w:rFonts w:ascii="TH SarabunPSK" w:hAnsi="TH SarabunPSK" w:cs="TH SarabunPSK" w:hint="cs"/>
          <w:sz w:val="32"/>
          <w:szCs w:val="32"/>
          <w:cs/>
        </w:rPr>
        <w:t>รองศาสตราจารย์ ดร.วิมลวรรณ  พิมพ์พันธุ์</w:t>
      </w:r>
      <w:r w:rsidR="002B1556" w:rsidRPr="008446F0">
        <w:rPr>
          <w:rFonts w:ascii="TH SarabunPSK" w:hAnsi="TH SarabunPSK" w:cs="TH SarabunPSK" w:hint="cs"/>
          <w:sz w:val="32"/>
          <w:szCs w:val="32"/>
          <w:cs/>
        </w:rPr>
        <w:tab/>
      </w:r>
      <w:r w:rsidR="002B1556" w:rsidRPr="008446F0">
        <w:rPr>
          <w:rFonts w:ascii="TH SarabunPSK" w:hAnsi="TH SarabunPSK" w:cs="TH SarabunPSK" w:hint="cs"/>
          <w:sz w:val="32"/>
          <w:szCs w:val="32"/>
          <w:cs/>
        </w:rPr>
        <w:tab/>
      </w:r>
      <w:r w:rsidR="00A245D9" w:rsidRPr="008446F0">
        <w:rPr>
          <w:rFonts w:ascii="TH SarabunPSK" w:hAnsi="TH SarabunPSK" w:cs="TH SarabunPSK" w:hint="cs"/>
          <w:sz w:val="32"/>
          <w:szCs w:val="32"/>
          <w:cs/>
        </w:rPr>
        <w:t>ประธาน</w:t>
      </w:r>
      <w:r w:rsidR="002B1556" w:rsidRPr="008446F0">
        <w:rPr>
          <w:rFonts w:ascii="TH SarabunPSK" w:hAnsi="TH SarabunPSK" w:cs="TH SarabunPSK" w:hint="cs"/>
          <w:sz w:val="32"/>
          <w:szCs w:val="32"/>
          <w:cs/>
        </w:rPr>
        <w:t>กรรมการ</w:t>
      </w:r>
    </w:p>
    <w:p w14:paraId="7D88E7A9" w14:textId="1C883134" w:rsidR="00A245D9" w:rsidRPr="008446F0" w:rsidRDefault="00A245D9" w:rsidP="00B90182">
      <w:pPr>
        <w:pStyle w:val="ListParagraph"/>
        <w:numPr>
          <w:ilvl w:val="0"/>
          <w:numId w:val="1"/>
        </w:numPr>
        <w:suppressAutoHyphens w:val="0"/>
        <w:spacing w:after="0" w:line="240" w:lineRule="auto"/>
        <w:ind w:left="1560" w:hanging="426"/>
        <w:jc w:val="thaiDistribute"/>
        <w:rPr>
          <w:rFonts w:ascii="TH SarabunPSK" w:hAnsi="TH SarabunPSK" w:cs="TH SarabunPSK"/>
          <w:sz w:val="32"/>
          <w:szCs w:val="32"/>
        </w:rPr>
      </w:pPr>
      <w:r w:rsidRPr="008446F0">
        <w:rPr>
          <w:rFonts w:ascii="TH SarabunPSK" w:hAnsi="TH SarabunPSK" w:cs="TH SarabunPSK" w:hint="cs"/>
          <w:sz w:val="32"/>
          <w:szCs w:val="32"/>
          <w:cs/>
        </w:rPr>
        <w:t>ศาสตราจารย์ ดร.เสาวณิต  สุขภารังษี</w:t>
      </w:r>
      <w:r w:rsidRPr="008446F0">
        <w:rPr>
          <w:rFonts w:ascii="TH SarabunPSK" w:hAnsi="TH SarabunPSK" w:cs="TH SarabunPSK" w:hint="cs"/>
          <w:sz w:val="32"/>
          <w:szCs w:val="32"/>
          <w:cs/>
        </w:rPr>
        <w:tab/>
      </w:r>
      <w:r w:rsidRPr="008446F0">
        <w:rPr>
          <w:rFonts w:ascii="TH SarabunPSK" w:hAnsi="TH SarabunPSK" w:cs="TH SarabunPSK" w:hint="cs"/>
          <w:sz w:val="32"/>
          <w:szCs w:val="32"/>
          <w:cs/>
        </w:rPr>
        <w:tab/>
      </w:r>
      <w:r w:rsidRPr="008446F0">
        <w:rPr>
          <w:rFonts w:ascii="TH SarabunPSK" w:hAnsi="TH SarabunPSK" w:cs="TH SarabunPSK" w:hint="cs"/>
          <w:sz w:val="32"/>
          <w:szCs w:val="32"/>
          <w:cs/>
        </w:rPr>
        <w:tab/>
        <w:t>กรรมการ</w:t>
      </w:r>
    </w:p>
    <w:p w14:paraId="4681DFB7" w14:textId="70A6AF65" w:rsidR="00D877C9" w:rsidRPr="008446F0" w:rsidRDefault="00D877C9" w:rsidP="00B90182">
      <w:pPr>
        <w:pStyle w:val="ListParagraph"/>
        <w:numPr>
          <w:ilvl w:val="0"/>
          <w:numId w:val="1"/>
        </w:numPr>
        <w:suppressAutoHyphens w:val="0"/>
        <w:spacing w:after="0" w:line="240" w:lineRule="auto"/>
        <w:ind w:left="1560" w:hanging="426"/>
        <w:jc w:val="thaiDistribute"/>
        <w:rPr>
          <w:rFonts w:ascii="TH SarabunPSK" w:hAnsi="TH SarabunPSK" w:cs="TH SarabunPSK"/>
          <w:sz w:val="32"/>
          <w:szCs w:val="32"/>
        </w:rPr>
      </w:pPr>
      <w:r w:rsidRPr="008446F0">
        <w:rPr>
          <w:rFonts w:ascii="TH SarabunPSK" w:hAnsi="TH SarabunPSK" w:cs="TH SarabunPSK" w:hint="cs"/>
          <w:sz w:val="32"/>
          <w:szCs w:val="32"/>
          <w:cs/>
        </w:rPr>
        <w:t>ผู้ช่วยศาสตราจารย์ ดร.น้ำเงิน  จันทรมณี</w:t>
      </w:r>
      <w:r w:rsidRPr="008446F0">
        <w:rPr>
          <w:rFonts w:ascii="TH SarabunPSK" w:hAnsi="TH SarabunPSK" w:cs="TH SarabunPSK" w:hint="cs"/>
          <w:sz w:val="32"/>
          <w:szCs w:val="32"/>
          <w:cs/>
        </w:rPr>
        <w:tab/>
      </w:r>
      <w:r w:rsidRPr="008446F0">
        <w:rPr>
          <w:rFonts w:ascii="TH SarabunPSK" w:hAnsi="TH SarabunPSK" w:cs="TH SarabunPSK" w:hint="cs"/>
          <w:sz w:val="32"/>
          <w:szCs w:val="32"/>
          <w:cs/>
        </w:rPr>
        <w:tab/>
      </w:r>
      <w:r w:rsidR="001D1C7D">
        <w:rPr>
          <w:rFonts w:ascii="TH SarabunPSK" w:hAnsi="TH SarabunPSK" w:cs="TH SarabunPSK"/>
          <w:sz w:val="32"/>
          <w:szCs w:val="32"/>
          <w:cs/>
        </w:rPr>
        <w:tab/>
      </w:r>
      <w:r w:rsidRPr="008446F0">
        <w:rPr>
          <w:rFonts w:ascii="TH SarabunPSK" w:hAnsi="TH SarabunPSK" w:cs="TH SarabunPSK" w:hint="cs"/>
          <w:sz w:val="32"/>
          <w:szCs w:val="32"/>
          <w:cs/>
        </w:rPr>
        <w:t>กรรมการ</w:t>
      </w:r>
    </w:p>
    <w:p w14:paraId="5CC4B3EA" w14:textId="4B0F0D63" w:rsidR="000D2AAE" w:rsidRPr="008446F0" w:rsidRDefault="000D2AAE" w:rsidP="00B90182">
      <w:pPr>
        <w:pStyle w:val="ListParagraph"/>
        <w:numPr>
          <w:ilvl w:val="0"/>
          <w:numId w:val="1"/>
        </w:numPr>
        <w:suppressAutoHyphens w:val="0"/>
        <w:spacing w:after="0" w:line="240" w:lineRule="auto"/>
        <w:ind w:left="1560" w:hanging="426"/>
        <w:jc w:val="thaiDistribute"/>
        <w:rPr>
          <w:rFonts w:ascii="TH SarabunPSK" w:hAnsi="TH SarabunPSK" w:cs="TH SarabunPSK"/>
          <w:sz w:val="32"/>
          <w:szCs w:val="32"/>
        </w:rPr>
      </w:pPr>
      <w:r w:rsidRPr="008446F0">
        <w:rPr>
          <w:rFonts w:ascii="TH SarabunPSK" w:hAnsi="TH SarabunPSK" w:cs="TH SarabunPSK" w:hint="cs"/>
          <w:sz w:val="32"/>
          <w:szCs w:val="32"/>
          <w:cs/>
        </w:rPr>
        <w:t>ผู้ช่วยศาสตราจารย</w:t>
      </w:r>
      <w:r w:rsidR="001D1C7D">
        <w:rPr>
          <w:rFonts w:ascii="TH SarabunPSK" w:hAnsi="TH SarabunPSK" w:cs="TH SarabunPSK" w:hint="cs"/>
          <w:sz w:val="32"/>
          <w:szCs w:val="32"/>
          <w:cs/>
        </w:rPr>
        <w:t>์โสภณ  ฟองเพชร</w:t>
      </w:r>
      <w:r w:rsidR="00A245D9" w:rsidRPr="008446F0">
        <w:rPr>
          <w:rFonts w:ascii="TH SarabunPSK" w:hAnsi="TH SarabunPSK" w:cs="TH SarabunPSK" w:hint="cs"/>
          <w:sz w:val="32"/>
          <w:szCs w:val="32"/>
          <w:cs/>
        </w:rPr>
        <w:tab/>
      </w:r>
      <w:r w:rsidRPr="008446F0">
        <w:rPr>
          <w:rFonts w:ascii="TH SarabunPSK" w:hAnsi="TH SarabunPSK" w:cs="TH SarabunPSK" w:hint="cs"/>
          <w:sz w:val="32"/>
          <w:szCs w:val="32"/>
          <w:cs/>
        </w:rPr>
        <w:tab/>
      </w:r>
      <w:r w:rsidRPr="008446F0">
        <w:rPr>
          <w:rFonts w:ascii="TH SarabunPSK" w:hAnsi="TH SarabunPSK" w:cs="TH SarabunPSK" w:hint="cs"/>
          <w:sz w:val="32"/>
          <w:szCs w:val="32"/>
          <w:cs/>
        </w:rPr>
        <w:tab/>
        <w:t>กรรมการ</w:t>
      </w:r>
    </w:p>
    <w:p w14:paraId="2F5D6058" w14:textId="7E91B759" w:rsidR="00A245D9" w:rsidRPr="008446F0" w:rsidRDefault="00A245D9" w:rsidP="00B90182">
      <w:pPr>
        <w:pStyle w:val="ListParagraph"/>
        <w:numPr>
          <w:ilvl w:val="0"/>
          <w:numId w:val="1"/>
        </w:numPr>
        <w:suppressAutoHyphens w:val="0"/>
        <w:spacing w:after="0" w:line="240" w:lineRule="auto"/>
        <w:ind w:left="1560" w:hanging="426"/>
        <w:jc w:val="thaiDistribute"/>
        <w:rPr>
          <w:rFonts w:ascii="TH SarabunPSK" w:hAnsi="TH SarabunPSK" w:cs="TH SarabunPSK"/>
          <w:sz w:val="32"/>
          <w:szCs w:val="32"/>
        </w:rPr>
      </w:pPr>
      <w:r w:rsidRPr="008446F0">
        <w:rPr>
          <w:rFonts w:ascii="TH SarabunPSK" w:hAnsi="TH SarabunPSK" w:cs="TH SarabunPSK" w:hint="cs"/>
          <w:sz w:val="32"/>
          <w:szCs w:val="32"/>
          <w:cs/>
        </w:rPr>
        <w:t>อาจารย์ ดร.</w:t>
      </w:r>
      <w:r w:rsidR="001D1C7D">
        <w:rPr>
          <w:rFonts w:ascii="TH SarabunPSK" w:hAnsi="TH SarabunPSK" w:cs="TH SarabunPSK" w:hint="cs"/>
          <w:sz w:val="32"/>
          <w:szCs w:val="32"/>
          <w:cs/>
        </w:rPr>
        <w:t>มงคล  ยะไชย</w:t>
      </w:r>
      <w:r w:rsidR="001D1C7D">
        <w:rPr>
          <w:rFonts w:ascii="TH SarabunPSK" w:hAnsi="TH SarabunPSK" w:cs="TH SarabunPSK"/>
          <w:sz w:val="32"/>
          <w:szCs w:val="32"/>
          <w:cs/>
        </w:rPr>
        <w:tab/>
      </w:r>
      <w:r w:rsidRPr="008446F0">
        <w:rPr>
          <w:rFonts w:ascii="TH SarabunPSK" w:hAnsi="TH SarabunPSK" w:cs="TH SarabunPSK" w:hint="cs"/>
          <w:sz w:val="32"/>
          <w:szCs w:val="32"/>
          <w:cs/>
        </w:rPr>
        <w:tab/>
      </w:r>
      <w:r w:rsidRPr="008446F0">
        <w:rPr>
          <w:rFonts w:ascii="TH SarabunPSK" w:hAnsi="TH SarabunPSK" w:cs="TH SarabunPSK" w:hint="cs"/>
          <w:sz w:val="32"/>
          <w:szCs w:val="32"/>
          <w:cs/>
        </w:rPr>
        <w:tab/>
      </w:r>
      <w:r w:rsidRPr="008446F0">
        <w:rPr>
          <w:rFonts w:ascii="TH SarabunPSK" w:hAnsi="TH SarabunPSK" w:cs="TH SarabunPSK" w:hint="cs"/>
          <w:sz w:val="32"/>
          <w:szCs w:val="32"/>
          <w:cs/>
        </w:rPr>
        <w:tab/>
        <w:t>กรรมการ</w:t>
      </w:r>
    </w:p>
    <w:p w14:paraId="5BDD1626" w14:textId="70C131BB" w:rsidR="002B1556" w:rsidRPr="008446F0" w:rsidRDefault="00441BBB" w:rsidP="00B90182">
      <w:pPr>
        <w:pStyle w:val="ListParagraph"/>
        <w:numPr>
          <w:ilvl w:val="0"/>
          <w:numId w:val="1"/>
        </w:numPr>
        <w:suppressAutoHyphens w:val="0"/>
        <w:spacing w:after="0" w:line="240" w:lineRule="auto"/>
        <w:ind w:left="1560" w:hanging="426"/>
        <w:jc w:val="thaiDistribute"/>
        <w:rPr>
          <w:rFonts w:ascii="TH SarabunPSK" w:hAnsi="TH SarabunPSK" w:cs="TH SarabunPSK"/>
          <w:sz w:val="32"/>
          <w:szCs w:val="32"/>
        </w:rPr>
      </w:pPr>
      <w:r w:rsidRPr="008446F0">
        <w:rPr>
          <w:rFonts w:ascii="TH SarabunPSK" w:hAnsi="TH SarabunPSK" w:cs="TH SarabunPSK" w:hint="cs"/>
          <w:sz w:val="32"/>
          <w:szCs w:val="32"/>
          <w:cs/>
        </w:rPr>
        <w:t>นางจุดารัตน์  ชิดทอง</w:t>
      </w:r>
      <w:r w:rsidR="00956ED1" w:rsidRPr="008446F0">
        <w:rPr>
          <w:rFonts w:ascii="TH SarabunPSK" w:hAnsi="TH SarabunPSK" w:cs="TH SarabunPSK" w:hint="cs"/>
          <w:sz w:val="32"/>
          <w:szCs w:val="32"/>
          <w:cs/>
        </w:rPr>
        <w:tab/>
      </w:r>
      <w:r w:rsidR="002B1556" w:rsidRPr="008446F0">
        <w:rPr>
          <w:rFonts w:ascii="TH SarabunPSK" w:hAnsi="TH SarabunPSK" w:cs="TH SarabunPSK" w:hint="cs"/>
          <w:sz w:val="32"/>
          <w:szCs w:val="32"/>
          <w:cs/>
        </w:rPr>
        <w:tab/>
      </w:r>
      <w:r w:rsidR="002B1556" w:rsidRPr="008446F0">
        <w:rPr>
          <w:rFonts w:ascii="TH SarabunPSK" w:hAnsi="TH SarabunPSK" w:cs="TH SarabunPSK" w:hint="cs"/>
          <w:sz w:val="32"/>
          <w:szCs w:val="32"/>
          <w:cs/>
        </w:rPr>
        <w:tab/>
      </w:r>
      <w:r w:rsidR="002B1556" w:rsidRPr="008446F0">
        <w:rPr>
          <w:rFonts w:ascii="TH SarabunPSK" w:hAnsi="TH SarabunPSK" w:cs="TH SarabunPSK" w:hint="cs"/>
          <w:sz w:val="32"/>
          <w:szCs w:val="32"/>
          <w:cs/>
        </w:rPr>
        <w:tab/>
      </w:r>
      <w:r w:rsidR="002B1556" w:rsidRPr="008446F0">
        <w:rPr>
          <w:rFonts w:ascii="TH SarabunPSK" w:hAnsi="TH SarabunPSK" w:cs="TH SarabunPSK" w:hint="cs"/>
          <w:sz w:val="32"/>
          <w:szCs w:val="32"/>
          <w:cs/>
        </w:rPr>
        <w:tab/>
      </w:r>
      <w:r w:rsidR="00956ED1" w:rsidRPr="008446F0">
        <w:rPr>
          <w:rFonts w:ascii="TH SarabunPSK" w:hAnsi="TH SarabunPSK" w:cs="TH SarabunPSK" w:hint="cs"/>
          <w:sz w:val="32"/>
          <w:szCs w:val="32"/>
          <w:cs/>
        </w:rPr>
        <w:t>กรรมการและ</w:t>
      </w:r>
      <w:r w:rsidR="002B1556" w:rsidRPr="008446F0">
        <w:rPr>
          <w:rFonts w:ascii="TH SarabunPSK" w:hAnsi="TH SarabunPSK" w:cs="TH SarabunPSK" w:hint="cs"/>
          <w:sz w:val="32"/>
          <w:szCs w:val="32"/>
          <w:cs/>
        </w:rPr>
        <w:t>เลขานุการ</w:t>
      </w:r>
    </w:p>
    <w:p w14:paraId="4BA7848C" w14:textId="3733CFF6" w:rsidR="00956ED1" w:rsidRPr="008446F0" w:rsidRDefault="00441BBB" w:rsidP="00B90182">
      <w:pPr>
        <w:pStyle w:val="ListParagraph"/>
        <w:numPr>
          <w:ilvl w:val="0"/>
          <w:numId w:val="1"/>
        </w:numPr>
        <w:suppressAutoHyphens w:val="0"/>
        <w:spacing w:after="0" w:line="240" w:lineRule="auto"/>
        <w:ind w:left="1560" w:right="-143" w:hanging="426"/>
        <w:jc w:val="thaiDistribute"/>
        <w:rPr>
          <w:rFonts w:ascii="TH SarabunPSK" w:hAnsi="TH SarabunPSK" w:cs="TH SarabunPSK"/>
          <w:sz w:val="32"/>
          <w:szCs w:val="32"/>
        </w:rPr>
      </w:pPr>
      <w:r w:rsidRPr="008446F0">
        <w:rPr>
          <w:rFonts w:ascii="TH SarabunPSK" w:hAnsi="TH SarabunPSK" w:cs="TH SarabunPSK" w:hint="cs"/>
          <w:sz w:val="32"/>
          <w:szCs w:val="32"/>
          <w:cs/>
        </w:rPr>
        <w:t>นางสาวนิตยา  ใจกันทา</w:t>
      </w:r>
      <w:r w:rsidR="00956ED1" w:rsidRPr="008446F0">
        <w:rPr>
          <w:rFonts w:ascii="TH SarabunPSK" w:hAnsi="TH SarabunPSK" w:cs="TH SarabunPSK" w:hint="cs"/>
          <w:sz w:val="32"/>
          <w:szCs w:val="32"/>
          <w:cs/>
        </w:rPr>
        <w:tab/>
      </w:r>
      <w:r w:rsidR="00956ED1" w:rsidRPr="008446F0">
        <w:rPr>
          <w:rFonts w:ascii="TH SarabunPSK" w:hAnsi="TH SarabunPSK" w:cs="TH SarabunPSK" w:hint="cs"/>
          <w:sz w:val="32"/>
          <w:szCs w:val="32"/>
          <w:cs/>
        </w:rPr>
        <w:tab/>
      </w:r>
      <w:r w:rsidR="00956ED1" w:rsidRPr="008446F0">
        <w:rPr>
          <w:rFonts w:ascii="TH SarabunPSK" w:hAnsi="TH SarabunPSK" w:cs="TH SarabunPSK" w:hint="cs"/>
          <w:sz w:val="32"/>
          <w:szCs w:val="32"/>
          <w:cs/>
        </w:rPr>
        <w:tab/>
      </w:r>
      <w:r w:rsidR="00956ED1" w:rsidRPr="008446F0">
        <w:rPr>
          <w:rFonts w:ascii="TH SarabunPSK" w:hAnsi="TH SarabunPSK" w:cs="TH SarabunPSK" w:hint="cs"/>
          <w:sz w:val="32"/>
          <w:szCs w:val="32"/>
          <w:cs/>
        </w:rPr>
        <w:tab/>
      </w:r>
      <w:r w:rsidR="001D1C7D">
        <w:rPr>
          <w:rFonts w:ascii="TH SarabunPSK" w:hAnsi="TH SarabunPSK" w:cs="TH SarabunPSK"/>
          <w:sz w:val="32"/>
          <w:szCs w:val="32"/>
          <w:cs/>
        </w:rPr>
        <w:tab/>
      </w:r>
      <w:r w:rsidR="00956ED1" w:rsidRPr="008446F0">
        <w:rPr>
          <w:rFonts w:ascii="TH SarabunPSK" w:hAnsi="TH SarabunPSK" w:cs="TH SarabunPSK" w:hint="cs"/>
          <w:sz w:val="32"/>
          <w:szCs w:val="32"/>
          <w:cs/>
        </w:rPr>
        <w:t>กรรมการและผู้ช่วยเลขานุการ</w:t>
      </w:r>
    </w:p>
    <w:p w14:paraId="70FDB514" w14:textId="064D003B" w:rsidR="00D877C9" w:rsidRPr="008446F0" w:rsidRDefault="00D877C9" w:rsidP="00D877C9">
      <w:pPr>
        <w:pStyle w:val="ListParagraph"/>
        <w:numPr>
          <w:ilvl w:val="0"/>
          <w:numId w:val="1"/>
        </w:numPr>
        <w:suppressAutoHyphens w:val="0"/>
        <w:spacing w:after="0" w:line="240" w:lineRule="auto"/>
        <w:ind w:left="1560" w:right="-143" w:hanging="426"/>
        <w:jc w:val="thaiDistribute"/>
        <w:rPr>
          <w:rFonts w:ascii="TH SarabunPSK" w:hAnsi="TH SarabunPSK" w:cs="TH SarabunPSK"/>
          <w:sz w:val="32"/>
          <w:szCs w:val="32"/>
        </w:rPr>
      </w:pPr>
      <w:r w:rsidRPr="008446F0">
        <w:rPr>
          <w:rFonts w:ascii="TH SarabunPSK" w:hAnsi="TH SarabunPSK" w:cs="TH SarabunPSK" w:hint="cs"/>
          <w:sz w:val="32"/>
          <w:szCs w:val="32"/>
          <w:cs/>
        </w:rPr>
        <w:t>นายอัศวเทพ  คันชิง</w:t>
      </w:r>
      <w:r w:rsidRPr="008446F0">
        <w:rPr>
          <w:rFonts w:ascii="TH SarabunPSK" w:hAnsi="TH SarabunPSK" w:cs="TH SarabunPSK" w:hint="cs"/>
          <w:sz w:val="32"/>
          <w:szCs w:val="32"/>
          <w:cs/>
        </w:rPr>
        <w:tab/>
      </w:r>
      <w:r w:rsidRPr="008446F0">
        <w:rPr>
          <w:rFonts w:ascii="TH SarabunPSK" w:hAnsi="TH SarabunPSK" w:cs="TH SarabunPSK" w:hint="cs"/>
          <w:sz w:val="32"/>
          <w:szCs w:val="32"/>
          <w:cs/>
        </w:rPr>
        <w:tab/>
      </w:r>
      <w:r w:rsidRPr="008446F0">
        <w:rPr>
          <w:rFonts w:ascii="TH SarabunPSK" w:hAnsi="TH SarabunPSK" w:cs="TH SarabunPSK" w:hint="cs"/>
          <w:sz w:val="32"/>
          <w:szCs w:val="32"/>
          <w:cs/>
        </w:rPr>
        <w:tab/>
      </w:r>
      <w:r w:rsidRPr="008446F0">
        <w:rPr>
          <w:rFonts w:ascii="TH SarabunPSK" w:hAnsi="TH SarabunPSK" w:cs="TH SarabunPSK" w:hint="cs"/>
          <w:sz w:val="32"/>
          <w:szCs w:val="32"/>
          <w:cs/>
        </w:rPr>
        <w:tab/>
      </w:r>
      <w:r w:rsidRPr="008446F0">
        <w:rPr>
          <w:rFonts w:ascii="TH SarabunPSK" w:hAnsi="TH SarabunPSK" w:cs="TH SarabunPSK" w:hint="cs"/>
          <w:sz w:val="32"/>
          <w:szCs w:val="32"/>
          <w:cs/>
        </w:rPr>
        <w:tab/>
        <w:t>กรรมการและผู้ช่วยเลขานุการ</w:t>
      </w:r>
    </w:p>
    <w:p w14:paraId="7494D968" w14:textId="77777777" w:rsidR="00814F47" w:rsidRPr="008446F0" w:rsidRDefault="00814F47" w:rsidP="00B90182">
      <w:pPr>
        <w:pStyle w:val="ListParagraph"/>
        <w:tabs>
          <w:tab w:val="left" w:pos="6120"/>
        </w:tabs>
        <w:suppressAutoHyphens w:val="0"/>
        <w:spacing w:after="0" w:line="240" w:lineRule="auto"/>
        <w:ind w:left="1800" w:right="-286"/>
        <w:rPr>
          <w:rFonts w:ascii="TH SarabunPSK" w:hAnsi="TH SarabunPSK" w:cs="TH SarabunPSK"/>
          <w:sz w:val="32"/>
          <w:szCs w:val="32"/>
        </w:rPr>
      </w:pPr>
    </w:p>
    <w:p w14:paraId="02B5861D" w14:textId="0387B52A" w:rsidR="00814F47" w:rsidRPr="008446F0" w:rsidRDefault="00814F47" w:rsidP="00E634A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446F0">
        <w:rPr>
          <w:rFonts w:ascii="TH SarabunPSK" w:hAnsi="TH SarabunPSK" w:cs="TH SarabunPSK" w:hint="cs"/>
          <w:b/>
          <w:bCs/>
          <w:sz w:val="32"/>
          <w:szCs w:val="32"/>
          <w:cs/>
        </w:rPr>
        <w:t>วันที่ทำการประเมิน</w:t>
      </w:r>
      <w:r w:rsidR="00E634A1">
        <w:rPr>
          <w:rFonts w:ascii="TH SarabunPSK" w:hAnsi="TH SarabunPSK" w:cs="TH SarabunPSK"/>
          <w:b/>
          <w:bCs/>
          <w:sz w:val="32"/>
          <w:szCs w:val="32"/>
        </w:rPr>
        <w:t xml:space="preserve"> : </w:t>
      </w:r>
      <w:r w:rsidR="00956ED1" w:rsidRPr="008446F0">
        <w:rPr>
          <w:rFonts w:ascii="TH SarabunPSK" w:hAnsi="TH SarabunPSK" w:cs="TH SarabunPSK" w:hint="cs"/>
          <w:sz w:val="32"/>
          <w:szCs w:val="32"/>
          <w:cs/>
        </w:rPr>
        <w:t xml:space="preserve">วันที่ </w:t>
      </w:r>
      <w:r w:rsidR="001D1C7D">
        <w:rPr>
          <w:rFonts w:ascii="TH SarabunPSK" w:hAnsi="TH SarabunPSK" w:cs="TH SarabunPSK" w:hint="cs"/>
          <w:sz w:val="32"/>
          <w:szCs w:val="32"/>
          <w:cs/>
        </w:rPr>
        <w:t xml:space="preserve">19 </w:t>
      </w:r>
      <w:r w:rsidR="001D1C7D">
        <w:rPr>
          <w:rFonts w:ascii="TH SarabunPSK" w:hAnsi="TH SarabunPSK" w:cs="TH SarabunPSK"/>
          <w:sz w:val="32"/>
          <w:szCs w:val="32"/>
          <w:cs/>
        </w:rPr>
        <w:t>–</w:t>
      </w:r>
      <w:r w:rsidR="001D1C7D">
        <w:rPr>
          <w:rFonts w:ascii="TH SarabunPSK" w:hAnsi="TH SarabunPSK" w:cs="TH SarabunPSK" w:hint="cs"/>
          <w:sz w:val="32"/>
          <w:szCs w:val="32"/>
          <w:cs/>
        </w:rPr>
        <w:t xml:space="preserve"> 20 สิงหาคม 2567</w:t>
      </w:r>
    </w:p>
    <w:p w14:paraId="08E6BC30" w14:textId="77777777" w:rsidR="00814F47" w:rsidRPr="008446F0" w:rsidRDefault="00814F47" w:rsidP="00B90182">
      <w:pPr>
        <w:tabs>
          <w:tab w:val="left" w:pos="108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E57C796" w14:textId="77777777" w:rsidR="00E634A1" w:rsidRDefault="00814F47" w:rsidP="00E634A1">
      <w:pPr>
        <w:tabs>
          <w:tab w:val="left" w:pos="108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446F0">
        <w:rPr>
          <w:rFonts w:ascii="TH SarabunPSK" w:hAnsi="TH SarabunPSK" w:cs="TH SarabunPSK" w:hint="cs"/>
          <w:b/>
          <w:bCs/>
          <w:sz w:val="32"/>
          <w:szCs w:val="32"/>
          <w:cs/>
        </w:rPr>
        <w:t>สถานที่ทำการประเมิน</w:t>
      </w:r>
      <w:r w:rsidR="00E634A1">
        <w:rPr>
          <w:rFonts w:ascii="TH SarabunPSK" w:hAnsi="TH SarabunPSK" w:cs="TH SarabunPSK"/>
          <w:b/>
          <w:bCs/>
          <w:sz w:val="32"/>
          <w:szCs w:val="32"/>
        </w:rPr>
        <w:t xml:space="preserve"> : </w:t>
      </w:r>
      <w:r w:rsidRPr="008446F0">
        <w:rPr>
          <w:rFonts w:ascii="TH SarabunPSK" w:hAnsi="TH SarabunPSK" w:cs="TH SarabunPSK" w:hint="cs"/>
          <w:sz w:val="32"/>
          <w:szCs w:val="32"/>
          <w:cs/>
        </w:rPr>
        <w:tab/>
      </w:r>
      <w:r w:rsidR="00956ED1" w:rsidRPr="008446F0">
        <w:rPr>
          <w:rFonts w:ascii="TH SarabunPSK" w:hAnsi="TH SarabunPSK" w:cs="TH SarabunPSK" w:hint="cs"/>
          <w:sz w:val="32"/>
          <w:szCs w:val="32"/>
          <w:cs/>
        </w:rPr>
        <w:t>ห้องประชุม</w:t>
      </w:r>
      <w:r w:rsidR="00441BBB" w:rsidRPr="008446F0">
        <w:rPr>
          <w:rFonts w:ascii="TH SarabunPSK" w:hAnsi="TH SarabunPSK" w:cs="TH SarabunPSK" w:hint="cs"/>
          <w:sz w:val="32"/>
          <w:szCs w:val="32"/>
          <w:cs/>
        </w:rPr>
        <w:t xml:space="preserve">สภามหาวิทยาลัย </w:t>
      </w:r>
      <w:r w:rsidR="00956ED1" w:rsidRPr="008446F0">
        <w:rPr>
          <w:rFonts w:ascii="TH SarabunPSK" w:hAnsi="TH SarabunPSK" w:cs="TH SarabunPSK" w:hint="cs"/>
          <w:sz w:val="32"/>
          <w:szCs w:val="32"/>
          <w:cs/>
        </w:rPr>
        <w:t>ชั้น 5 อาคารสำนักงานมหาวิทยาลัย</w:t>
      </w:r>
      <w:r w:rsidR="002B1556" w:rsidRPr="008446F0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64EFBD8A" w14:textId="6C2A50AF" w:rsidR="00441BBB" w:rsidRPr="008446F0" w:rsidRDefault="00E634A1" w:rsidP="00E634A1">
      <w:pPr>
        <w:tabs>
          <w:tab w:val="left" w:pos="108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956ED1" w:rsidRPr="008446F0">
        <w:rPr>
          <w:rFonts w:ascii="TH SarabunPSK" w:hAnsi="TH SarabunPSK" w:cs="TH SarabunPSK" w:hint="cs"/>
          <w:sz w:val="32"/>
          <w:szCs w:val="32"/>
          <w:cs/>
        </w:rPr>
        <w:t xml:space="preserve">มหาวิทยาลัยแม่โจ้ </w:t>
      </w:r>
      <w:r w:rsidR="00D877C9" w:rsidRPr="008446F0">
        <w:rPr>
          <w:rFonts w:ascii="TH SarabunPSK" w:hAnsi="TH SarabunPSK" w:cs="TH SarabunPSK" w:hint="cs"/>
          <w:sz w:val="32"/>
          <w:szCs w:val="32"/>
          <w:cs/>
        </w:rPr>
        <w:t>จังหวัดเชียงใหม่</w:t>
      </w:r>
    </w:p>
    <w:p w14:paraId="1B9167DD" w14:textId="77777777" w:rsidR="00814F47" w:rsidRPr="008446F0" w:rsidRDefault="00814F47" w:rsidP="00B90182">
      <w:pPr>
        <w:tabs>
          <w:tab w:val="left" w:pos="108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p w14:paraId="344A5124" w14:textId="77777777" w:rsidR="00814F47" w:rsidRPr="008446F0" w:rsidRDefault="00814F47" w:rsidP="00B90182">
      <w:pPr>
        <w:tabs>
          <w:tab w:val="left" w:pos="108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446F0">
        <w:rPr>
          <w:rFonts w:ascii="TH SarabunPSK" w:hAnsi="TH SarabunPSK" w:cs="TH SarabunPSK" w:hint="cs"/>
          <w:b/>
          <w:bCs/>
          <w:sz w:val="32"/>
          <w:szCs w:val="32"/>
          <w:cs/>
        </w:rPr>
        <w:t>ผลการประเมินคุณภาพการศึกษาภายใน</w:t>
      </w:r>
    </w:p>
    <w:p w14:paraId="2217B356" w14:textId="45ED92E8" w:rsidR="00B90182" w:rsidRPr="008446F0" w:rsidRDefault="00814F47" w:rsidP="00B90182">
      <w:pPr>
        <w:autoSpaceDE w:val="0"/>
        <w:autoSpaceDN w:val="0"/>
        <w:adjustRightInd w:val="0"/>
        <w:spacing w:after="0" w:line="240" w:lineRule="auto"/>
        <w:ind w:firstLine="113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446F0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คณะกรรมการประเมินคุณภาพการศึกษาภายใน มหาวิทยาลัยแม่โจ้ </w:t>
      </w:r>
      <w:r w:rsidRPr="008446F0">
        <w:rPr>
          <w:rFonts w:ascii="TH SarabunPSK" w:hAnsi="TH SarabunPSK" w:cs="TH SarabunPSK" w:hint="cs"/>
          <w:sz w:val="32"/>
          <w:szCs w:val="32"/>
          <w:cs/>
        </w:rPr>
        <w:t>ประจำปีการศึกษา 256</w:t>
      </w:r>
      <w:r w:rsidR="001D1C7D">
        <w:rPr>
          <w:rFonts w:ascii="TH SarabunPSK" w:hAnsi="TH SarabunPSK" w:cs="TH SarabunPSK" w:hint="cs"/>
          <w:sz w:val="32"/>
          <w:szCs w:val="32"/>
          <w:cs/>
        </w:rPr>
        <w:t>6</w:t>
      </w:r>
      <w:r w:rsidR="00C22EAA" w:rsidRPr="008446F0">
        <w:rPr>
          <w:rFonts w:ascii="TH SarabunPSK" w:hAnsi="TH SarabunPSK" w:cs="TH SarabunPSK" w:hint="cs"/>
          <w:sz w:val="32"/>
          <w:szCs w:val="32"/>
        </w:rPr>
        <w:t xml:space="preserve"> </w:t>
      </w:r>
      <w:r w:rsidRPr="008446F0">
        <w:rPr>
          <w:rFonts w:ascii="TH SarabunPSK" w:hAnsi="TH SarabunPSK" w:cs="TH SarabunPSK" w:hint="cs"/>
          <w:sz w:val="32"/>
          <w:szCs w:val="32"/>
          <w:cs/>
        </w:rPr>
        <w:t xml:space="preserve">ได้ดำเนินการตรวจสอบและประเมินคุณภาพการศึกษาภายในตามแนวทางการประกันคุณภาพการศึกษา </w:t>
      </w:r>
      <w:r w:rsidRPr="008446F0">
        <w:rPr>
          <w:rFonts w:ascii="TH SarabunPSK" w:hAnsi="TH SarabunPSK" w:cs="TH SarabunPSK" w:hint="cs"/>
          <w:sz w:val="32"/>
          <w:szCs w:val="32"/>
        </w:rPr>
        <w:t xml:space="preserve">CUPT-QMS Guidelines </w:t>
      </w:r>
      <w:r w:rsidRPr="008446F0">
        <w:rPr>
          <w:rFonts w:ascii="TH SarabunPSK" w:hAnsi="TH SarabunPSK" w:cs="TH SarabunPSK" w:hint="cs"/>
          <w:sz w:val="32"/>
          <w:szCs w:val="32"/>
          <w:cs/>
        </w:rPr>
        <w:t>ของที่ประชุมอธิการบดี</w:t>
      </w:r>
      <w:r w:rsidR="002B1556" w:rsidRPr="008446F0">
        <w:rPr>
          <w:rFonts w:ascii="TH SarabunPSK" w:hAnsi="TH SarabunPSK" w:cs="TH SarabunPSK" w:hint="cs"/>
          <w:sz w:val="32"/>
          <w:szCs w:val="32"/>
          <w:cs/>
        </w:rPr>
        <w:t xml:space="preserve">แห่งประเทศไทย </w:t>
      </w:r>
      <w:r w:rsidRPr="008446F0">
        <w:rPr>
          <w:rFonts w:ascii="TH SarabunPSK" w:hAnsi="TH SarabunPSK" w:cs="TH SarabunPSK" w:hint="cs"/>
          <w:sz w:val="32"/>
          <w:szCs w:val="32"/>
          <w:cs/>
        </w:rPr>
        <w:t>(ทปอ.</w:t>
      </w:r>
      <w:r w:rsidR="00C25CE7" w:rsidRPr="008446F0">
        <w:rPr>
          <w:rFonts w:ascii="TH SarabunPSK" w:hAnsi="TH SarabunPSK" w:cs="TH SarabunPSK" w:hint="cs"/>
          <w:sz w:val="32"/>
          <w:szCs w:val="32"/>
          <w:cs/>
        </w:rPr>
        <w:t>)</w:t>
      </w:r>
      <w:r w:rsidRPr="008446F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จำนวน</w:t>
      </w:r>
      <w:r w:rsidRPr="008446F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25CE7" w:rsidRPr="008446F0">
        <w:rPr>
          <w:rFonts w:ascii="TH SarabunPSK" w:hAnsi="TH SarabunPSK" w:cs="TH SarabunPSK" w:hint="cs"/>
          <w:b/>
          <w:bCs/>
          <w:sz w:val="32"/>
          <w:szCs w:val="32"/>
          <w:cs/>
        </w:rPr>
        <w:t>8</w:t>
      </w:r>
      <w:r w:rsidRPr="008446F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8446F0">
        <w:rPr>
          <w:rFonts w:ascii="TH SarabunPSK" w:hAnsi="TH SarabunPSK" w:cs="TH SarabunPSK" w:hint="cs"/>
          <w:b/>
          <w:bCs/>
          <w:sz w:val="32"/>
          <w:szCs w:val="32"/>
        </w:rPr>
        <w:t>Criteria</w:t>
      </w:r>
      <w:r w:rsidRPr="008446F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C25CE7" w:rsidRPr="008446F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28 </w:t>
      </w:r>
      <w:r w:rsidR="00C25CE7" w:rsidRPr="008446F0">
        <w:rPr>
          <w:rFonts w:ascii="TH SarabunPSK" w:hAnsi="TH SarabunPSK" w:cs="TH SarabunPSK" w:hint="cs"/>
          <w:b/>
          <w:bCs/>
          <w:sz w:val="32"/>
          <w:szCs w:val="32"/>
        </w:rPr>
        <w:t>Sub</w:t>
      </w:r>
      <w:r w:rsidR="00956ED1" w:rsidRPr="008446F0">
        <w:rPr>
          <w:rFonts w:ascii="TH SarabunPSK" w:hAnsi="TH SarabunPSK" w:cs="TH SarabunPSK" w:hint="cs"/>
          <w:b/>
          <w:bCs/>
          <w:sz w:val="32"/>
          <w:szCs w:val="32"/>
          <w:cs/>
        </w:rPr>
        <w:t>-</w:t>
      </w:r>
      <w:r w:rsidR="00C25CE7" w:rsidRPr="008446F0">
        <w:rPr>
          <w:rFonts w:ascii="TH SarabunPSK" w:hAnsi="TH SarabunPSK" w:cs="TH SarabunPSK" w:hint="cs"/>
          <w:b/>
          <w:bCs/>
          <w:sz w:val="32"/>
          <w:szCs w:val="32"/>
        </w:rPr>
        <w:t>criteria</w:t>
      </w:r>
    </w:p>
    <w:p w14:paraId="286C335C" w14:textId="77777777" w:rsidR="00B12F86" w:rsidRDefault="00B12F86">
      <w:pPr>
        <w:suppressAutoHyphens w:val="0"/>
        <w:spacing w:after="200" w:line="276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14:paraId="7C273343" w14:textId="735F41CC" w:rsidR="00B32C91" w:rsidRPr="008446F0" w:rsidRDefault="00C25CE7" w:rsidP="00374EDC">
      <w:pPr>
        <w:suppressAutoHyphens w:val="0"/>
        <w:spacing w:after="200" w:line="27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8446F0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สรุป</w:t>
      </w:r>
      <w:r w:rsidR="00814F47" w:rsidRPr="008446F0">
        <w:rPr>
          <w:rFonts w:ascii="TH SarabunPSK" w:hAnsi="TH SarabunPSK" w:cs="TH SarabunPSK" w:hint="cs"/>
          <w:b/>
          <w:bCs/>
          <w:sz w:val="32"/>
          <w:szCs w:val="32"/>
          <w:cs/>
        </w:rPr>
        <w:t>ผลการประเมินคุณภาพการศึกษาภายใน</w:t>
      </w:r>
      <w:r w:rsidRPr="008446F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ดังนี้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32"/>
        <w:gridCol w:w="7557"/>
        <w:gridCol w:w="872"/>
      </w:tblGrid>
      <w:tr w:rsidR="00967D6B" w:rsidRPr="008446F0" w14:paraId="76494435" w14:textId="77777777" w:rsidTr="001A1BA5">
        <w:trPr>
          <w:trHeight w:val="340"/>
          <w:tblHeader/>
        </w:trPr>
        <w:tc>
          <w:tcPr>
            <w:tcW w:w="4519" w:type="pct"/>
            <w:gridSpan w:val="2"/>
          </w:tcPr>
          <w:p w14:paraId="573F09AC" w14:textId="77777777" w:rsidR="00967D6B" w:rsidRPr="008446F0" w:rsidRDefault="00967D6B" w:rsidP="00B9018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446F0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Criteria</w:t>
            </w:r>
          </w:p>
        </w:tc>
        <w:tc>
          <w:tcPr>
            <w:tcW w:w="481" w:type="pct"/>
          </w:tcPr>
          <w:p w14:paraId="2862EDCB" w14:textId="77777777" w:rsidR="00967D6B" w:rsidRPr="008446F0" w:rsidRDefault="00EC77BE" w:rsidP="00B9018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446F0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Rating</w:t>
            </w:r>
          </w:p>
        </w:tc>
      </w:tr>
      <w:tr w:rsidR="00733614" w:rsidRPr="008446F0" w14:paraId="247072ED" w14:textId="77777777" w:rsidTr="001A1BA5">
        <w:trPr>
          <w:trHeight w:val="340"/>
        </w:trPr>
        <w:tc>
          <w:tcPr>
            <w:tcW w:w="349" w:type="pct"/>
            <w:shd w:val="clear" w:color="auto" w:fill="auto"/>
          </w:tcPr>
          <w:p w14:paraId="73CA9FAF" w14:textId="77777777" w:rsidR="00733614" w:rsidRPr="008446F0" w:rsidRDefault="00733614" w:rsidP="00733614">
            <w:pPr>
              <w:tabs>
                <w:tab w:val="center" w:pos="242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8446F0">
              <w:rPr>
                <w:rFonts w:ascii="TH SarabunPSK" w:hAnsi="TH SarabunPSK" w:cs="TH SarabunPSK" w:hint="cs"/>
                <w:sz w:val="32"/>
                <w:szCs w:val="32"/>
              </w:rPr>
              <w:tab/>
              <w:t>C.1</w:t>
            </w:r>
          </w:p>
        </w:tc>
        <w:tc>
          <w:tcPr>
            <w:tcW w:w="4170" w:type="pct"/>
            <w:shd w:val="clear" w:color="auto" w:fill="auto"/>
          </w:tcPr>
          <w:p w14:paraId="3F5CF549" w14:textId="77777777" w:rsidR="00733614" w:rsidRPr="008446F0" w:rsidRDefault="00733614" w:rsidP="0073361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8446F0">
              <w:rPr>
                <w:rFonts w:ascii="TH SarabunPSK" w:hAnsi="TH SarabunPSK" w:cs="TH SarabunPSK" w:hint="cs"/>
                <w:sz w:val="32"/>
                <w:szCs w:val="32"/>
                <w:cs/>
              </w:rPr>
              <w:t>ผลและกระบวนการรับสมัครและคัดเลือกผู้เรียน</w:t>
            </w:r>
          </w:p>
        </w:tc>
        <w:tc>
          <w:tcPr>
            <w:tcW w:w="481" w:type="pct"/>
            <w:shd w:val="clear" w:color="auto" w:fill="auto"/>
          </w:tcPr>
          <w:p w14:paraId="6C3ABCF8" w14:textId="2FFE9FDB" w:rsidR="00733614" w:rsidRPr="00733614" w:rsidRDefault="00733614" w:rsidP="0073361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33614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</w:tr>
      <w:tr w:rsidR="00733614" w:rsidRPr="008446F0" w14:paraId="0B903B8D" w14:textId="77777777" w:rsidTr="001A1BA5">
        <w:trPr>
          <w:trHeight w:val="223"/>
        </w:trPr>
        <w:tc>
          <w:tcPr>
            <w:tcW w:w="349" w:type="pct"/>
            <w:shd w:val="clear" w:color="auto" w:fill="auto"/>
          </w:tcPr>
          <w:p w14:paraId="08F5B941" w14:textId="77777777" w:rsidR="00733614" w:rsidRPr="008446F0" w:rsidRDefault="00733614" w:rsidP="0073361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446F0">
              <w:rPr>
                <w:rFonts w:ascii="TH SarabunPSK" w:hAnsi="TH SarabunPSK" w:cs="TH SarabunPSK" w:hint="cs"/>
                <w:sz w:val="32"/>
                <w:szCs w:val="32"/>
              </w:rPr>
              <w:t>C.2</w:t>
            </w:r>
          </w:p>
        </w:tc>
        <w:tc>
          <w:tcPr>
            <w:tcW w:w="4170" w:type="pct"/>
            <w:shd w:val="clear" w:color="auto" w:fill="auto"/>
          </w:tcPr>
          <w:p w14:paraId="55D0AD35" w14:textId="77777777" w:rsidR="00733614" w:rsidRPr="008446F0" w:rsidRDefault="00733614" w:rsidP="00733614">
            <w:pPr>
              <w:spacing w:after="0" w:line="240" w:lineRule="auto"/>
              <w:ind w:right="88"/>
              <w:rPr>
                <w:rFonts w:ascii="TH SarabunPSK" w:hAnsi="TH SarabunPSK" w:cs="TH SarabunPSK"/>
                <w:sz w:val="32"/>
                <w:szCs w:val="32"/>
              </w:rPr>
            </w:pPr>
            <w:r w:rsidRPr="008446F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ผลและกระบวนการจัดการศึกษาของแต่ละหลักสูตรต่อผลการเรียนรู้ </w:t>
            </w:r>
            <w:r w:rsidRPr="008446F0">
              <w:rPr>
                <w:rFonts w:ascii="TH SarabunPSK" w:hAnsi="TH SarabunPSK" w:cs="TH SarabunPSK" w:hint="cs"/>
                <w:sz w:val="32"/>
                <w:szCs w:val="32"/>
              </w:rPr>
              <w:t xml:space="preserve">(Learning Outcomes) </w:t>
            </w:r>
            <w:r w:rsidRPr="008446F0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ความต้องการจำเป็นของผู้มีส่วนได้ส่วนเสีย</w:t>
            </w:r>
          </w:p>
        </w:tc>
        <w:tc>
          <w:tcPr>
            <w:tcW w:w="481" w:type="pct"/>
            <w:shd w:val="clear" w:color="auto" w:fill="auto"/>
          </w:tcPr>
          <w:p w14:paraId="4191A5BE" w14:textId="56476C99" w:rsidR="00733614" w:rsidRPr="00733614" w:rsidRDefault="00733614" w:rsidP="0073361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33614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</w:tr>
      <w:tr w:rsidR="00733614" w:rsidRPr="008446F0" w14:paraId="5ECC3F2A" w14:textId="77777777" w:rsidTr="001A1BA5">
        <w:trPr>
          <w:trHeight w:val="340"/>
        </w:trPr>
        <w:tc>
          <w:tcPr>
            <w:tcW w:w="349" w:type="pct"/>
            <w:shd w:val="clear" w:color="auto" w:fill="auto"/>
          </w:tcPr>
          <w:p w14:paraId="37493550" w14:textId="77777777" w:rsidR="00733614" w:rsidRPr="008446F0" w:rsidRDefault="00733614" w:rsidP="0073361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446F0">
              <w:rPr>
                <w:rFonts w:ascii="TH SarabunPSK" w:hAnsi="TH SarabunPSK" w:cs="TH SarabunPSK" w:hint="cs"/>
                <w:sz w:val="32"/>
                <w:szCs w:val="32"/>
              </w:rPr>
              <w:t>C.3</w:t>
            </w:r>
          </w:p>
        </w:tc>
        <w:tc>
          <w:tcPr>
            <w:tcW w:w="4170" w:type="pct"/>
            <w:shd w:val="clear" w:color="auto" w:fill="auto"/>
          </w:tcPr>
          <w:p w14:paraId="0E8F1488" w14:textId="77777777" w:rsidR="00733614" w:rsidRPr="008446F0" w:rsidRDefault="00733614" w:rsidP="00733614">
            <w:pPr>
              <w:spacing w:after="0" w:line="240" w:lineRule="auto"/>
              <w:ind w:right="88"/>
              <w:rPr>
                <w:rFonts w:ascii="TH SarabunPSK" w:hAnsi="TH SarabunPSK" w:cs="TH SarabunPSK"/>
                <w:sz w:val="32"/>
                <w:szCs w:val="32"/>
              </w:rPr>
            </w:pPr>
            <w:r w:rsidRPr="008446F0">
              <w:rPr>
                <w:rFonts w:ascii="TH SarabunPSK" w:hAnsi="TH SarabunPSK" w:cs="TH SarabunPSK" w:hint="cs"/>
                <w:sz w:val="32"/>
                <w:szCs w:val="32"/>
                <w:cs/>
              </w:rPr>
              <w:t>ผลและกระบวนการวิจัย และกระบวนการสร้างสรรค์นวัตกรรม ตามทิศทาง</w:t>
            </w:r>
            <w:r w:rsidRPr="008446F0">
              <w:rPr>
                <w:rFonts w:ascii="TH SarabunPSK" w:hAnsi="TH SarabunPSK" w:cs="TH SarabunPSK" w:hint="cs"/>
                <w:sz w:val="32"/>
                <w:szCs w:val="32"/>
                <w:cs/>
              </w:rPr>
              <w:br/>
              <w:t>การพัฒนาด้านวิจัยและเพื่อผู้เรียน</w:t>
            </w:r>
          </w:p>
        </w:tc>
        <w:tc>
          <w:tcPr>
            <w:tcW w:w="481" w:type="pct"/>
            <w:shd w:val="clear" w:color="auto" w:fill="auto"/>
          </w:tcPr>
          <w:p w14:paraId="22137069" w14:textId="0D1E13D5" w:rsidR="00733614" w:rsidRPr="00733614" w:rsidRDefault="00733614" w:rsidP="0073361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33614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</w:tr>
      <w:tr w:rsidR="00733614" w:rsidRPr="008446F0" w14:paraId="379546DB" w14:textId="77777777" w:rsidTr="001A1BA5">
        <w:trPr>
          <w:trHeight w:val="340"/>
        </w:trPr>
        <w:tc>
          <w:tcPr>
            <w:tcW w:w="349" w:type="pct"/>
            <w:shd w:val="clear" w:color="auto" w:fill="auto"/>
          </w:tcPr>
          <w:p w14:paraId="5CA011FC" w14:textId="77777777" w:rsidR="00733614" w:rsidRPr="008446F0" w:rsidRDefault="00733614" w:rsidP="0073361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446F0">
              <w:rPr>
                <w:rFonts w:ascii="TH SarabunPSK" w:hAnsi="TH SarabunPSK" w:cs="TH SarabunPSK" w:hint="cs"/>
                <w:sz w:val="32"/>
                <w:szCs w:val="32"/>
              </w:rPr>
              <w:t>C.4</w:t>
            </w:r>
          </w:p>
        </w:tc>
        <w:tc>
          <w:tcPr>
            <w:tcW w:w="4170" w:type="pct"/>
            <w:shd w:val="clear" w:color="auto" w:fill="auto"/>
          </w:tcPr>
          <w:p w14:paraId="03DEE7B0" w14:textId="77777777" w:rsidR="00733614" w:rsidRPr="008446F0" w:rsidRDefault="00733614" w:rsidP="00733614">
            <w:pPr>
              <w:spacing w:after="0" w:line="240" w:lineRule="auto"/>
              <w:ind w:right="88"/>
              <w:rPr>
                <w:rFonts w:ascii="TH SarabunPSK" w:hAnsi="TH SarabunPSK" w:cs="TH SarabunPSK"/>
                <w:sz w:val="32"/>
                <w:szCs w:val="32"/>
              </w:rPr>
            </w:pPr>
            <w:r w:rsidRPr="008446F0">
              <w:rPr>
                <w:rFonts w:ascii="TH SarabunPSK" w:hAnsi="TH SarabunPSK" w:cs="TH SarabunPSK" w:hint="cs"/>
                <w:sz w:val="32"/>
                <w:szCs w:val="32"/>
                <w:cs/>
              </w:rPr>
              <w:t>ผลและกระบวนการบริการวิชาการ ตามทิศทางการพัฒนาด้านบริการวิชาการ</w:t>
            </w:r>
            <w:r w:rsidRPr="008446F0">
              <w:rPr>
                <w:rFonts w:ascii="TH SarabunPSK" w:hAnsi="TH SarabunPSK" w:cs="TH SarabunPSK" w:hint="cs"/>
                <w:sz w:val="32"/>
                <w:szCs w:val="32"/>
                <w:cs/>
              </w:rPr>
              <w:br/>
              <w:t>แก่ชุมชน และเพื่อผู้เรียน</w:t>
            </w:r>
          </w:p>
        </w:tc>
        <w:tc>
          <w:tcPr>
            <w:tcW w:w="481" w:type="pct"/>
            <w:shd w:val="clear" w:color="auto" w:fill="auto"/>
          </w:tcPr>
          <w:p w14:paraId="196AF713" w14:textId="55EB9B95" w:rsidR="00733614" w:rsidRPr="00733614" w:rsidRDefault="00733614" w:rsidP="0073361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33614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</w:tr>
      <w:tr w:rsidR="00733614" w:rsidRPr="008446F0" w14:paraId="172B780D" w14:textId="77777777" w:rsidTr="001A1BA5">
        <w:trPr>
          <w:trHeight w:val="340"/>
        </w:trPr>
        <w:tc>
          <w:tcPr>
            <w:tcW w:w="349" w:type="pct"/>
            <w:tcBorders>
              <w:top w:val="nil"/>
            </w:tcBorders>
            <w:shd w:val="clear" w:color="auto" w:fill="auto"/>
          </w:tcPr>
          <w:p w14:paraId="74CC06D0" w14:textId="77777777" w:rsidR="00733614" w:rsidRPr="008446F0" w:rsidRDefault="00733614" w:rsidP="0073361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446F0">
              <w:rPr>
                <w:rFonts w:ascii="TH SarabunPSK" w:hAnsi="TH SarabunPSK" w:cs="TH SarabunPSK" w:hint="cs"/>
                <w:sz w:val="32"/>
                <w:szCs w:val="32"/>
              </w:rPr>
              <w:t>C.5</w:t>
            </w:r>
          </w:p>
        </w:tc>
        <w:tc>
          <w:tcPr>
            <w:tcW w:w="4170" w:type="pct"/>
            <w:tcBorders>
              <w:top w:val="nil"/>
            </w:tcBorders>
            <w:shd w:val="clear" w:color="auto" w:fill="auto"/>
          </w:tcPr>
          <w:p w14:paraId="522E4FCC" w14:textId="77777777" w:rsidR="00733614" w:rsidRPr="008446F0" w:rsidRDefault="00733614" w:rsidP="00733614">
            <w:pPr>
              <w:spacing w:after="0" w:line="240" w:lineRule="auto"/>
              <w:ind w:right="88"/>
              <w:rPr>
                <w:rFonts w:ascii="TH SarabunPSK" w:hAnsi="TH SarabunPSK" w:cs="TH SarabunPSK"/>
                <w:sz w:val="32"/>
                <w:szCs w:val="32"/>
              </w:rPr>
            </w:pPr>
            <w:r w:rsidRPr="008446F0">
              <w:rPr>
                <w:rFonts w:ascii="TH SarabunPSK" w:hAnsi="TH SarabunPSK" w:cs="TH SarabunPSK" w:hint="cs"/>
                <w:sz w:val="32"/>
                <w:szCs w:val="32"/>
                <w:cs/>
              </w:rPr>
              <w:t>ผลและกระบวนการทำนุบำรุงศิลปะและวัฒนธรรมเพื่อให้สอดคล้องหรือ</w:t>
            </w:r>
            <w:r w:rsidRPr="008446F0">
              <w:rPr>
                <w:rFonts w:ascii="TH SarabunPSK" w:hAnsi="TH SarabunPSK" w:cs="TH SarabunPSK" w:hint="cs"/>
                <w:sz w:val="32"/>
                <w:szCs w:val="32"/>
                <w:cs/>
              </w:rPr>
              <w:br/>
              <w:t>บูรณาการกับพันธกิจอื่นของสถาบัน</w:t>
            </w:r>
          </w:p>
        </w:tc>
        <w:tc>
          <w:tcPr>
            <w:tcW w:w="481" w:type="pct"/>
            <w:tcBorders>
              <w:top w:val="nil"/>
            </w:tcBorders>
            <w:shd w:val="clear" w:color="auto" w:fill="auto"/>
          </w:tcPr>
          <w:p w14:paraId="55B83739" w14:textId="4ABC8EBA" w:rsidR="00733614" w:rsidRPr="00733614" w:rsidRDefault="00733614" w:rsidP="0073361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33614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</w:tr>
      <w:tr w:rsidR="00733614" w:rsidRPr="008446F0" w14:paraId="4D21BDBB" w14:textId="77777777" w:rsidTr="001A1BA5">
        <w:trPr>
          <w:trHeight w:val="340"/>
        </w:trPr>
        <w:tc>
          <w:tcPr>
            <w:tcW w:w="349" w:type="pct"/>
            <w:shd w:val="clear" w:color="auto" w:fill="auto"/>
          </w:tcPr>
          <w:p w14:paraId="79A9453D" w14:textId="77777777" w:rsidR="00733614" w:rsidRPr="008446F0" w:rsidRDefault="00733614" w:rsidP="0073361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446F0">
              <w:rPr>
                <w:rFonts w:ascii="TH SarabunPSK" w:hAnsi="TH SarabunPSK" w:cs="TH SarabunPSK" w:hint="cs"/>
                <w:sz w:val="32"/>
                <w:szCs w:val="32"/>
              </w:rPr>
              <w:t>C.6</w:t>
            </w:r>
          </w:p>
        </w:tc>
        <w:tc>
          <w:tcPr>
            <w:tcW w:w="4170" w:type="pct"/>
            <w:shd w:val="clear" w:color="auto" w:fill="auto"/>
          </w:tcPr>
          <w:p w14:paraId="6DD2300A" w14:textId="77777777" w:rsidR="00733614" w:rsidRPr="008446F0" w:rsidRDefault="00733614" w:rsidP="00733614">
            <w:pPr>
              <w:spacing w:after="0" w:line="240" w:lineRule="auto"/>
              <w:ind w:right="88"/>
              <w:rPr>
                <w:rFonts w:ascii="TH SarabunPSK" w:hAnsi="TH SarabunPSK" w:cs="TH SarabunPSK"/>
                <w:sz w:val="32"/>
                <w:szCs w:val="32"/>
              </w:rPr>
            </w:pPr>
            <w:r w:rsidRPr="008446F0">
              <w:rPr>
                <w:rFonts w:ascii="TH SarabunPSK" w:hAnsi="TH SarabunPSK" w:cs="TH SarabunPSK" w:hint="cs"/>
                <w:sz w:val="32"/>
                <w:szCs w:val="32"/>
                <w:cs/>
              </w:rPr>
              <w:t>ผลและกระบวนการบริหารทรัพยากรบุคคล</w:t>
            </w:r>
          </w:p>
        </w:tc>
        <w:tc>
          <w:tcPr>
            <w:tcW w:w="481" w:type="pct"/>
            <w:shd w:val="clear" w:color="auto" w:fill="auto"/>
          </w:tcPr>
          <w:p w14:paraId="3389EBA4" w14:textId="3EBC491E" w:rsidR="00733614" w:rsidRPr="00733614" w:rsidRDefault="00733614" w:rsidP="0073361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33614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</w:tr>
      <w:tr w:rsidR="00733614" w:rsidRPr="008446F0" w14:paraId="69E65ABA" w14:textId="77777777" w:rsidTr="001A1BA5">
        <w:trPr>
          <w:trHeight w:val="340"/>
        </w:trPr>
        <w:tc>
          <w:tcPr>
            <w:tcW w:w="349" w:type="pct"/>
            <w:shd w:val="clear" w:color="auto" w:fill="auto"/>
          </w:tcPr>
          <w:p w14:paraId="22788FE5" w14:textId="77777777" w:rsidR="00733614" w:rsidRPr="008446F0" w:rsidRDefault="00733614" w:rsidP="0073361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446F0">
              <w:rPr>
                <w:rFonts w:ascii="TH SarabunPSK" w:hAnsi="TH SarabunPSK" w:cs="TH SarabunPSK" w:hint="cs"/>
                <w:sz w:val="32"/>
                <w:szCs w:val="32"/>
              </w:rPr>
              <w:t>C.7</w:t>
            </w:r>
          </w:p>
        </w:tc>
        <w:tc>
          <w:tcPr>
            <w:tcW w:w="4170" w:type="pct"/>
            <w:shd w:val="clear" w:color="auto" w:fill="auto"/>
          </w:tcPr>
          <w:p w14:paraId="0634F952" w14:textId="77777777" w:rsidR="00733614" w:rsidRPr="008446F0" w:rsidRDefault="00733614" w:rsidP="00733614">
            <w:pPr>
              <w:spacing w:after="0" w:line="240" w:lineRule="auto"/>
              <w:ind w:right="88"/>
              <w:rPr>
                <w:rFonts w:ascii="TH SarabunPSK" w:hAnsi="TH SarabunPSK" w:cs="TH SarabunPSK"/>
                <w:sz w:val="32"/>
                <w:szCs w:val="32"/>
              </w:rPr>
            </w:pPr>
            <w:r w:rsidRPr="008446F0">
              <w:rPr>
                <w:rFonts w:ascii="TH SarabunPSK" w:hAnsi="TH SarabunPSK" w:cs="TH SarabunPSK" w:hint="cs"/>
                <w:sz w:val="32"/>
                <w:szCs w:val="32"/>
                <w:cs/>
              </w:rPr>
              <w:t>ผลและกระบวนการบริหารจัดการด้านกายภาพ</w:t>
            </w:r>
          </w:p>
        </w:tc>
        <w:tc>
          <w:tcPr>
            <w:tcW w:w="481" w:type="pct"/>
            <w:shd w:val="clear" w:color="auto" w:fill="auto"/>
          </w:tcPr>
          <w:p w14:paraId="394D69F3" w14:textId="584DCBAE" w:rsidR="00733614" w:rsidRPr="00733614" w:rsidRDefault="00733614" w:rsidP="0073361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33614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</w:tr>
      <w:tr w:rsidR="00733614" w:rsidRPr="008446F0" w14:paraId="53D9AB58" w14:textId="77777777" w:rsidTr="001A1BA5">
        <w:trPr>
          <w:trHeight w:val="340"/>
        </w:trPr>
        <w:tc>
          <w:tcPr>
            <w:tcW w:w="349" w:type="pct"/>
            <w:shd w:val="clear" w:color="auto" w:fill="auto"/>
          </w:tcPr>
          <w:p w14:paraId="45338E67" w14:textId="77777777" w:rsidR="00733614" w:rsidRPr="008446F0" w:rsidRDefault="00733614" w:rsidP="0073361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446F0">
              <w:rPr>
                <w:rFonts w:ascii="TH SarabunPSK" w:hAnsi="TH SarabunPSK" w:cs="TH SarabunPSK" w:hint="cs"/>
                <w:sz w:val="32"/>
                <w:szCs w:val="32"/>
              </w:rPr>
              <w:t>C.8</w:t>
            </w:r>
          </w:p>
        </w:tc>
        <w:tc>
          <w:tcPr>
            <w:tcW w:w="4170" w:type="pct"/>
            <w:shd w:val="clear" w:color="auto" w:fill="auto"/>
          </w:tcPr>
          <w:p w14:paraId="65EAD06B" w14:textId="77777777" w:rsidR="00733614" w:rsidRPr="008446F0" w:rsidRDefault="00733614" w:rsidP="00733614">
            <w:pPr>
              <w:spacing w:after="0" w:line="240" w:lineRule="auto"/>
              <w:ind w:right="88"/>
              <w:rPr>
                <w:rFonts w:ascii="TH SarabunPSK" w:hAnsi="TH SarabunPSK" w:cs="TH SarabunPSK"/>
                <w:sz w:val="32"/>
                <w:szCs w:val="32"/>
              </w:rPr>
            </w:pPr>
            <w:r w:rsidRPr="008446F0">
              <w:rPr>
                <w:rFonts w:ascii="TH SarabunPSK" w:hAnsi="TH SarabunPSK" w:cs="TH SarabunPSK" w:hint="cs"/>
                <w:sz w:val="32"/>
                <w:szCs w:val="32"/>
                <w:cs/>
              </w:rPr>
              <w:t>ผลและกระบวนการบริหารจัดการด้านภาวะผู้นำ ธรรมาภิบาล และการตอบสนอง</w:t>
            </w:r>
            <w:r w:rsidRPr="008446F0">
              <w:rPr>
                <w:rFonts w:ascii="TH SarabunPSK" w:hAnsi="TH SarabunPSK" w:cs="TH SarabunPSK" w:hint="cs"/>
                <w:sz w:val="32"/>
                <w:szCs w:val="32"/>
                <w:cs/>
              </w:rPr>
              <w:br/>
              <w:t>ผู้มีส่วนได้ส่วนเสีย</w:t>
            </w:r>
          </w:p>
        </w:tc>
        <w:tc>
          <w:tcPr>
            <w:tcW w:w="481" w:type="pct"/>
            <w:shd w:val="clear" w:color="auto" w:fill="auto"/>
          </w:tcPr>
          <w:p w14:paraId="7C4A9240" w14:textId="3B8BAC80" w:rsidR="00733614" w:rsidRPr="00733614" w:rsidRDefault="00733614" w:rsidP="0073361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33614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</w:tr>
      <w:tr w:rsidR="00733614" w:rsidRPr="008446F0" w14:paraId="23CBC786" w14:textId="77777777" w:rsidTr="001A1BA5">
        <w:trPr>
          <w:trHeight w:val="340"/>
        </w:trPr>
        <w:tc>
          <w:tcPr>
            <w:tcW w:w="4519" w:type="pct"/>
            <w:gridSpan w:val="2"/>
          </w:tcPr>
          <w:p w14:paraId="608F1FD1" w14:textId="77777777" w:rsidR="00733614" w:rsidRPr="008446F0" w:rsidRDefault="00733614" w:rsidP="0073361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446F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รุปผลในภาพรวม</w:t>
            </w:r>
          </w:p>
        </w:tc>
        <w:tc>
          <w:tcPr>
            <w:tcW w:w="481" w:type="pct"/>
          </w:tcPr>
          <w:p w14:paraId="6DC46E63" w14:textId="78657F9E" w:rsidR="00733614" w:rsidRPr="008446F0" w:rsidRDefault="00733614" w:rsidP="0073361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</w:tc>
      </w:tr>
    </w:tbl>
    <w:p w14:paraId="5BB22762" w14:textId="77777777" w:rsidR="00967D6B" w:rsidRPr="008446F0" w:rsidRDefault="00967D6B" w:rsidP="00B9018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90E2FFB" w14:textId="68F8FD07" w:rsidR="00992CFD" w:rsidRPr="008446F0" w:rsidRDefault="00EC77BE" w:rsidP="00B90182">
      <w:pPr>
        <w:suppressAutoHyphens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446F0">
        <w:rPr>
          <w:rFonts w:ascii="TH SarabunPSK" w:hAnsi="TH SarabunPSK" w:cs="TH SarabunPSK" w:hint="cs"/>
          <w:sz w:val="32"/>
          <w:szCs w:val="32"/>
          <w:cs/>
        </w:rPr>
        <w:t xml:space="preserve">ในภาพรวมของการประเมินผลการดำเนินการ คณะกรรมการประเมินมีความเห็นว่า </w:t>
      </w:r>
      <w:r w:rsidR="00992CFD" w:rsidRPr="008446F0">
        <w:rPr>
          <w:rFonts w:ascii="TH SarabunPSK" w:hAnsi="TH SarabunPSK" w:cs="TH SarabunPSK" w:hint="cs"/>
          <w:sz w:val="32"/>
          <w:szCs w:val="32"/>
          <w:cs/>
        </w:rPr>
        <w:t>มหาวิทยาลัย</w:t>
      </w:r>
      <w:r w:rsidR="00FC58AF">
        <w:rPr>
          <w:rFonts w:ascii="TH SarabunPSK" w:hAnsi="TH SarabunPSK" w:cs="TH SarabunPSK"/>
          <w:sz w:val="32"/>
          <w:szCs w:val="32"/>
        </w:rPr>
        <w:br/>
      </w:r>
      <w:r w:rsidR="00992CFD" w:rsidRPr="008446F0">
        <w:rPr>
          <w:rFonts w:ascii="TH SarabunPSK" w:hAnsi="TH SarabunPSK" w:cs="TH SarabunPSK" w:hint="cs"/>
          <w:sz w:val="32"/>
          <w:szCs w:val="32"/>
          <w:cs/>
        </w:rPr>
        <w:t>แม่โจ้</w:t>
      </w:r>
      <w:r w:rsidRPr="008446F0">
        <w:rPr>
          <w:rFonts w:ascii="TH SarabunPSK" w:hAnsi="TH SarabunPSK" w:cs="TH SarabunPSK" w:hint="cs"/>
          <w:sz w:val="32"/>
          <w:szCs w:val="32"/>
          <w:cs/>
        </w:rPr>
        <w:t>ได้ดำเนินการตรวจสอบและประเมินคุณภาพการศึกษาภายใน</w:t>
      </w:r>
      <w:r w:rsidR="00E71056">
        <w:rPr>
          <w:rFonts w:ascii="TH SarabunPSK" w:hAnsi="TH SarabunPSK" w:cs="TH SarabunPSK"/>
          <w:sz w:val="32"/>
          <w:szCs w:val="32"/>
        </w:rPr>
        <w:t xml:space="preserve"> </w:t>
      </w:r>
      <w:r w:rsidRPr="008446F0">
        <w:rPr>
          <w:rFonts w:ascii="TH SarabunPSK" w:hAnsi="TH SarabunPSK" w:cs="TH SarabunPSK" w:hint="cs"/>
          <w:sz w:val="32"/>
          <w:szCs w:val="32"/>
          <w:cs/>
        </w:rPr>
        <w:t xml:space="preserve">ตามแนวทางการประกันคุณภาพการศึกษา </w:t>
      </w:r>
      <w:r w:rsidRPr="008446F0">
        <w:rPr>
          <w:rFonts w:ascii="TH SarabunPSK" w:hAnsi="TH SarabunPSK" w:cs="TH SarabunPSK" w:hint="cs"/>
          <w:sz w:val="32"/>
          <w:szCs w:val="32"/>
        </w:rPr>
        <w:t xml:space="preserve">CUPT-QMS Guidelines </w:t>
      </w:r>
      <w:r w:rsidRPr="008446F0">
        <w:rPr>
          <w:rFonts w:ascii="TH SarabunPSK" w:hAnsi="TH SarabunPSK" w:cs="TH SarabunPSK" w:hint="cs"/>
          <w:sz w:val="32"/>
          <w:szCs w:val="32"/>
          <w:cs/>
        </w:rPr>
        <w:t>ของที่ประชุมอธิการบดีแห่งประเทศไทย (ทปอ.)</w:t>
      </w:r>
      <w:r w:rsidRPr="008446F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E43662" w:rsidRPr="008446F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ดยมีการ</w:t>
      </w:r>
      <w:r w:rsidR="004B1CB9" w:rsidRPr="008446F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พัฒนา</w:t>
      </w:r>
      <w:r w:rsidR="00450A39" w:rsidRPr="008446F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ุณภาพ</w:t>
      </w:r>
      <w:r w:rsidR="004B1CB9" w:rsidRPr="008446F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ยู่</w:t>
      </w:r>
      <w:r w:rsidRPr="008446F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น</w:t>
      </w:r>
      <w:r w:rsidRPr="008446F0">
        <w:rPr>
          <w:rFonts w:ascii="TH SarabunPSK" w:hAnsi="TH SarabunPSK" w:cs="TH SarabunPSK" w:hint="cs"/>
          <w:color w:val="auto"/>
          <w:sz w:val="32"/>
          <w:szCs w:val="32"/>
          <w:cs/>
        </w:rPr>
        <w:t>ระดับ</w:t>
      </w:r>
      <w:r w:rsidR="00B11BAF" w:rsidRPr="008446F0">
        <w:rPr>
          <w:rFonts w:ascii="TH SarabunPSK" w:hAnsi="TH SarabunPSK" w:cs="TH SarabunPSK" w:hint="cs"/>
          <w:color w:val="auto"/>
          <w:sz w:val="32"/>
          <w:szCs w:val="32"/>
        </w:rPr>
        <w:t xml:space="preserve"> </w:t>
      </w:r>
      <w:r w:rsidR="00733614">
        <w:rPr>
          <w:rFonts w:ascii="TH SarabunPSK" w:hAnsi="TH SarabunPSK" w:cs="TH SarabunPSK"/>
          <w:color w:val="auto"/>
          <w:sz w:val="32"/>
          <w:szCs w:val="32"/>
        </w:rPr>
        <w:t>4</w:t>
      </w:r>
      <w:r w:rsidR="00AB0F24" w:rsidRPr="008446F0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</w:t>
      </w:r>
      <w:r w:rsidR="006C5621" w:rsidRPr="008446F0">
        <w:rPr>
          <w:rFonts w:ascii="TH SarabunPSK" w:hAnsi="TH SarabunPSK" w:cs="TH SarabunPSK" w:hint="cs"/>
          <w:color w:val="auto"/>
          <w:sz w:val="32"/>
          <w:szCs w:val="32"/>
        </w:rPr>
        <w:t xml:space="preserve">: </w:t>
      </w:r>
      <w:r w:rsidR="002D747E" w:rsidRPr="002D747E">
        <w:rPr>
          <w:rFonts w:ascii="TH SarabunPSK" w:hAnsi="TH SarabunPSK" w:cs="TH SarabunPSK"/>
          <w:color w:val="auto"/>
          <w:sz w:val="32"/>
          <w:szCs w:val="32"/>
        </w:rPr>
        <w:t>Adequate as Expected</w:t>
      </w:r>
      <w:r w:rsidR="002D747E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r w:rsidRPr="008446F0">
        <w:rPr>
          <w:rFonts w:ascii="TH SarabunPSK" w:hAnsi="TH SarabunPSK" w:cs="TH SarabunPSK" w:hint="cs"/>
          <w:sz w:val="32"/>
          <w:szCs w:val="32"/>
          <w:cs/>
        </w:rPr>
        <w:t>ดังนี้</w:t>
      </w:r>
    </w:p>
    <w:p w14:paraId="6BFBAA88" w14:textId="77777777" w:rsidR="005063C0" w:rsidRPr="008446F0" w:rsidRDefault="005063C0" w:rsidP="00B90182">
      <w:pPr>
        <w:suppressAutoHyphens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1053A1C7" w14:textId="77777777" w:rsidR="00EC77BE" w:rsidRPr="008446F0" w:rsidRDefault="00EC77BE" w:rsidP="00B90182">
      <w:pPr>
        <w:suppressAutoHyphens w:val="0"/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446F0">
        <w:rPr>
          <w:rFonts w:ascii="TH SarabunPSK" w:hAnsi="TH SarabunPSK" w:cs="TH SarabunPSK" w:hint="cs"/>
          <w:b/>
          <w:bCs/>
          <w:sz w:val="32"/>
          <w:szCs w:val="32"/>
          <w:cs/>
        </w:rPr>
        <w:t>สรุปการให้ข้อคิดเห็นจากคณะกรรมการประเมินฯ</w:t>
      </w:r>
    </w:p>
    <w:p w14:paraId="737210DA" w14:textId="7954135B" w:rsidR="005948C1" w:rsidRPr="008446F0" w:rsidRDefault="005948C1" w:rsidP="00B90182">
      <w:pPr>
        <w:suppressAutoHyphens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8446F0">
        <w:rPr>
          <w:rFonts w:ascii="TH SarabunPSK" w:hAnsi="TH SarabunPSK" w:cs="TH SarabunPSK" w:hint="cs"/>
          <w:sz w:val="32"/>
          <w:szCs w:val="32"/>
          <w:cs/>
        </w:rPr>
        <w:t>นำเสนอในวันที่</w:t>
      </w:r>
      <w:r w:rsidR="002B1556" w:rsidRPr="008446F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22EAA" w:rsidRPr="008446F0">
        <w:rPr>
          <w:rFonts w:ascii="TH SarabunPSK" w:hAnsi="TH SarabunPSK" w:cs="TH SarabunPSK" w:hint="cs"/>
          <w:sz w:val="32"/>
          <w:szCs w:val="32"/>
        </w:rPr>
        <w:t>2</w:t>
      </w:r>
      <w:r w:rsidR="00ED5D83">
        <w:rPr>
          <w:rFonts w:ascii="TH SarabunPSK" w:hAnsi="TH SarabunPSK" w:cs="TH SarabunPSK" w:hint="cs"/>
          <w:sz w:val="32"/>
          <w:szCs w:val="32"/>
          <w:cs/>
        </w:rPr>
        <w:t>0</w:t>
      </w:r>
      <w:r w:rsidR="00992CFD" w:rsidRPr="008446F0">
        <w:rPr>
          <w:rFonts w:ascii="TH SarabunPSK" w:hAnsi="TH SarabunPSK" w:cs="TH SarabunPSK" w:hint="cs"/>
          <w:sz w:val="32"/>
          <w:szCs w:val="32"/>
          <w:cs/>
        </w:rPr>
        <w:t xml:space="preserve"> เดือน</w:t>
      </w:r>
      <w:r w:rsidR="00C22EAA" w:rsidRPr="008446F0">
        <w:rPr>
          <w:rFonts w:ascii="TH SarabunPSK" w:hAnsi="TH SarabunPSK" w:cs="TH SarabunPSK" w:hint="cs"/>
          <w:sz w:val="32"/>
          <w:szCs w:val="32"/>
          <w:cs/>
        </w:rPr>
        <w:t>สิงหาคม</w:t>
      </w:r>
      <w:r w:rsidR="00992CFD" w:rsidRPr="008446F0">
        <w:rPr>
          <w:rFonts w:ascii="TH SarabunPSK" w:hAnsi="TH SarabunPSK" w:cs="TH SarabunPSK" w:hint="cs"/>
          <w:sz w:val="32"/>
          <w:szCs w:val="32"/>
          <w:cs/>
        </w:rPr>
        <w:t xml:space="preserve"> พ.ศ. 256</w:t>
      </w:r>
      <w:r w:rsidR="00ED5D83">
        <w:rPr>
          <w:rFonts w:ascii="TH SarabunPSK" w:hAnsi="TH SarabunPSK" w:cs="TH SarabunPSK" w:hint="cs"/>
          <w:sz w:val="32"/>
          <w:szCs w:val="32"/>
          <w:cs/>
        </w:rPr>
        <w:t>7</w:t>
      </w:r>
    </w:p>
    <w:p w14:paraId="7D651601" w14:textId="77777777" w:rsidR="00441BBB" w:rsidRPr="008446F0" w:rsidRDefault="00441BBB" w:rsidP="00B90182">
      <w:pPr>
        <w:tabs>
          <w:tab w:val="left" w:pos="108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446F0">
        <w:rPr>
          <w:rFonts w:ascii="TH SarabunPSK" w:hAnsi="TH SarabunPSK" w:cs="TH SarabunPSK" w:hint="cs"/>
          <w:sz w:val="32"/>
          <w:szCs w:val="32"/>
          <w:cs/>
        </w:rPr>
        <w:tab/>
        <w:t xml:space="preserve">ณ ห้องประชุมสภามหาวิทยาลัย ชั้น 5 อาคารสำนักงานมหาวิทยาลัย มหาวิทยาลัยแม่โจ้ </w:t>
      </w:r>
    </w:p>
    <w:p w14:paraId="0C14EE26" w14:textId="77777777" w:rsidR="005948C1" w:rsidRPr="008446F0" w:rsidRDefault="005948C1" w:rsidP="00B90182">
      <w:pPr>
        <w:suppressAutoHyphens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8446F0">
        <w:rPr>
          <w:rFonts w:ascii="TH SarabunPSK" w:hAnsi="TH SarabunPSK" w:cs="TH SarabunPSK" w:hint="cs"/>
          <w:sz w:val="32"/>
          <w:szCs w:val="32"/>
          <w:cs/>
        </w:rPr>
        <w:t>-------------------------------------------------------------------</w:t>
      </w:r>
    </w:p>
    <w:p w14:paraId="7ECF5E16" w14:textId="77777777" w:rsidR="005948C1" w:rsidRPr="008446F0" w:rsidRDefault="005948C1" w:rsidP="00B9018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  <w:sectPr w:rsidR="005948C1" w:rsidRPr="008446F0" w:rsidSect="00B12F86">
          <w:pgSz w:w="11906" w:h="16838"/>
          <w:pgMar w:top="1701" w:right="1134" w:bottom="1134" w:left="1701" w:header="567" w:footer="0" w:gutter="0"/>
          <w:pgNumType w:start="1"/>
          <w:cols w:space="720"/>
          <w:formProt w:val="0"/>
          <w:titlePg/>
          <w:docGrid w:linePitch="360" w:charSpace="8192"/>
        </w:sectPr>
      </w:pPr>
    </w:p>
    <w:tbl>
      <w:tblPr>
        <w:tblStyle w:val="TableGrid"/>
        <w:tblW w:w="15120" w:type="dxa"/>
        <w:tblInd w:w="-882" w:type="dxa"/>
        <w:tblLayout w:type="fixed"/>
        <w:tblLook w:val="04A0" w:firstRow="1" w:lastRow="0" w:firstColumn="1" w:lastColumn="0" w:noHBand="0" w:noVBand="1"/>
      </w:tblPr>
      <w:tblGrid>
        <w:gridCol w:w="2862"/>
        <w:gridCol w:w="5386"/>
        <w:gridCol w:w="6872"/>
      </w:tblGrid>
      <w:tr w:rsidR="00151E81" w:rsidRPr="008446F0" w14:paraId="731E917A" w14:textId="77777777" w:rsidTr="00E71056">
        <w:trPr>
          <w:trHeight w:val="340"/>
          <w:tblHeader/>
        </w:trPr>
        <w:tc>
          <w:tcPr>
            <w:tcW w:w="2862" w:type="dxa"/>
            <w:shd w:val="clear" w:color="auto" w:fill="D9D9D9" w:themeFill="background1" w:themeFillShade="D9"/>
            <w:vAlign w:val="center"/>
          </w:tcPr>
          <w:p w14:paraId="42A29CC7" w14:textId="77777777" w:rsidR="00151E81" w:rsidRPr="008446F0" w:rsidRDefault="00151E81" w:rsidP="00BF582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446F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โครงร่างองค์กร</w:t>
            </w:r>
          </w:p>
        </w:tc>
        <w:tc>
          <w:tcPr>
            <w:tcW w:w="5386" w:type="dxa"/>
            <w:shd w:val="clear" w:color="auto" w:fill="D9D9D9" w:themeFill="background1" w:themeFillShade="D9"/>
          </w:tcPr>
          <w:p w14:paraId="73655728" w14:textId="77777777" w:rsidR="00151E81" w:rsidRPr="008446F0" w:rsidRDefault="00151E81" w:rsidP="00BF582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446F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ุดแข็ง</w:t>
            </w:r>
          </w:p>
          <w:p w14:paraId="11CD9218" w14:textId="49ACAEBB" w:rsidR="00151E81" w:rsidRPr="008446F0" w:rsidRDefault="00151E81" w:rsidP="00BF582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446F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 w:rsidRPr="008446F0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Strength</w:t>
            </w:r>
            <w:r w:rsidR="006B07FB" w:rsidRPr="008446F0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s</w:t>
            </w:r>
            <w:r w:rsidRPr="008446F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6872" w:type="dxa"/>
            <w:shd w:val="clear" w:color="auto" w:fill="D9D9D9" w:themeFill="background1" w:themeFillShade="D9"/>
          </w:tcPr>
          <w:p w14:paraId="166A603D" w14:textId="77777777" w:rsidR="00151E81" w:rsidRPr="008446F0" w:rsidRDefault="00151E81" w:rsidP="00BF582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446F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รื่องที่สามารถปรับปรุงได้</w:t>
            </w:r>
          </w:p>
          <w:p w14:paraId="09FABC83" w14:textId="77777777" w:rsidR="00151E81" w:rsidRPr="008446F0" w:rsidRDefault="00151E81" w:rsidP="00BF582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en-GB"/>
              </w:rPr>
            </w:pPr>
            <w:r w:rsidRPr="008446F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 w:rsidRPr="008446F0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val="en-GB"/>
              </w:rPr>
              <w:t>Areas for Improvement</w:t>
            </w:r>
            <w:r w:rsidRPr="008446F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en-GB"/>
              </w:rPr>
              <w:t>)</w:t>
            </w:r>
          </w:p>
        </w:tc>
      </w:tr>
      <w:tr w:rsidR="00E71056" w:rsidRPr="008446F0" w14:paraId="1B587FFB" w14:textId="77777777" w:rsidTr="00E71056">
        <w:trPr>
          <w:trHeight w:val="340"/>
        </w:trPr>
        <w:tc>
          <w:tcPr>
            <w:tcW w:w="2862" w:type="dxa"/>
          </w:tcPr>
          <w:p w14:paraId="76BFF5BF" w14:textId="77777777" w:rsidR="00E71056" w:rsidRPr="008446F0" w:rsidRDefault="00E71056" w:rsidP="00E71056">
            <w:pPr>
              <w:tabs>
                <w:tab w:val="left" w:pos="426"/>
              </w:tabs>
              <w:spacing w:after="0" w:line="240" w:lineRule="auto"/>
              <w:ind w:left="426" w:hanging="426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446F0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P</w:t>
            </w:r>
            <w:r w:rsidRPr="008446F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</w:t>
            </w:r>
            <w:r w:rsidRPr="008446F0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1</w:t>
            </w:r>
            <w:r w:rsidRPr="008446F0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ab/>
            </w:r>
            <w:r w:rsidRPr="008446F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ักษณะขององค์กร</w:t>
            </w:r>
          </w:p>
        </w:tc>
        <w:tc>
          <w:tcPr>
            <w:tcW w:w="5386" w:type="dxa"/>
          </w:tcPr>
          <w:p w14:paraId="6607137F" w14:textId="77777777" w:rsidR="00E71056" w:rsidRDefault="00E71056" w:rsidP="00E71056">
            <w:pPr>
              <w:pStyle w:val="ListParagraph"/>
              <w:numPr>
                <w:ilvl w:val="0"/>
                <w:numId w:val="28"/>
              </w:numPr>
              <w:suppressAutoHyphens w:val="0"/>
              <w:spacing w:after="0" w:line="240" w:lineRule="auto"/>
              <w:ind w:left="369"/>
              <w:rPr>
                <w:rFonts w:ascii="TH SarabunPSK" w:hAnsi="TH SarabunPSK" w:cs="TH SarabunPSK"/>
                <w:sz w:val="32"/>
                <w:szCs w:val="32"/>
              </w:rPr>
            </w:pPr>
            <w:r w:rsidRPr="005A0DC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การให้ข้อมูลพื้นฐานขององค์กรในเชิงเปรียบเทียบ </w:t>
            </w:r>
            <w:r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5A0DC3">
              <w:rPr>
                <w:rFonts w:ascii="TH SarabunPSK" w:hAnsi="TH SarabunPSK" w:cs="TH SarabunPSK"/>
                <w:sz w:val="32"/>
                <w:szCs w:val="32"/>
                <w:cs/>
              </w:rPr>
              <w:t>เช่น ข้อมูลหลักสูตรย้อนหลัง 3 ปีการศึกษา ข้อมูลด้านบุคลากรแบ่งตามประเภทการจ้าง เป็นต้น</w:t>
            </w:r>
          </w:p>
          <w:p w14:paraId="62A33E92" w14:textId="3F6A2480" w:rsidR="00E71056" w:rsidRPr="00E71056" w:rsidRDefault="00E71056" w:rsidP="00E71056">
            <w:pPr>
              <w:pStyle w:val="ListParagraph"/>
              <w:numPr>
                <w:ilvl w:val="0"/>
                <w:numId w:val="28"/>
              </w:numPr>
              <w:suppressAutoHyphens w:val="0"/>
              <w:spacing w:after="0" w:line="240" w:lineRule="auto"/>
              <w:ind w:left="36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71056">
              <w:rPr>
                <w:rFonts w:ascii="TH SarabunPSK" w:hAnsi="TH SarabunPSK" w:cs="TH SarabunPSK"/>
                <w:sz w:val="32"/>
                <w:szCs w:val="32"/>
                <w:cs/>
              </w:rPr>
              <w:t>มีการวิเคราะห์และระบุกลุ่มผู้มีส่วนได้ส่วนเสีย พร้อมความต้องการและความคาดหวัง รวมทั้งผู้ส่งมอบและคู่ความร่วมมือในระดับต่าง ๆ พร้อมทั้งบทบาทและข้อกำหนดสำคัญที่เกี่ยวข้อง</w:t>
            </w:r>
          </w:p>
        </w:tc>
        <w:tc>
          <w:tcPr>
            <w:tcW w:w="6872" w:type="dxa"/>
          </w:tcPr>
          <w:p w14:paraId="7D6D78ED" w14:textId="3883D68A" w:rsidR="00E71056" w:rsidRPr="005A0DC3" w:rsidRDefault="00E71056" w:rsidP="00E71056">
            <w:pPr>
              <w:pStyle w:val="ListParagraph"/>
              <w:numPr>
                <w:ilvl w:val="0"/>
                <w:numId w:val="29"/>
              </w:numPr>
              <w:suppressAutoHyphens w:val="0"/>
              <w:spacing w:after="0" w:line="240" w:lineRule="auto"/>
              <w:ind w:left="293" w:hanging="270"/>
              <w:rPr>
                <w:rFonts w:ascii="TH SarabunPSK" w:hAnsi="TH SarabunPSK" w:cs="TH SarabunPSK"/>
                <w:sz w:val="32"/>
                <w:szCs w:val="32"/>
              </w:rPr>
            </w:pPr>
            <w:r w:rsidRPr="005A0DC3">
              <w:rPr>
                <w:rFonts w:ascii="TH SarabunPSK" w:hAnsi="TH SarabunPSK" w:cs="TH SarabunPSK"/>
                <w:sz w:val="32"/>
                <w:szCs w:val="32"/>
                <w:cs/>
              </w:rPr>
              <w:t>มหาวิทยาลัยควรพิจารณาเพิ่มเติมปรัชญาการศึกษาและคุณลักษณะบัณฑิต</w:t>
            </w:r>
            <w:r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5A0DC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ี่พึงประสงค์ </w:t>
            </w:r>
            <w:r w:rsidRPr="005A0DC3">
              <w:rPr>
                <w:rFonts w:ascii="TH SarabunPSK" w:hAnsi="TH SarabunPSK" w:cs="TH SarabunPSK"/>
                <w:sz w:val="32"/>
                <w:szCs w:val="32"/>
              </w:rPr>
              <w:t xml:space="preserve">(graduate’s attributes) </w:t>
            </w:r>
            <w:r w:rsidRPr="005A0DC3">
              <w:rPr>
                <w:rFonts w:ascii="TH SarabunPSK" w:hAnsi="TH SarabunPSK" w:cs="TH SarabunPSK"/>
                <w:sz w:val="32"/>
                <w:szCs w:val="32"/>
                <w:cs/>
              </w:rPr>
              <w:t>เนื่องจากเป็นแก่นหลักในการจัดการศึกษาและการพัฒนานักศึกษา</w:t>
            </w:r>
          </w:p>
          <w:p w14:paraId="6BC522D1" w14:textId="34CA3916" w:rsidR="00E71056" w:rsidRPr="005A0DC3" w:rsidRDefault="00E71056" w:rsidP="00E71056">
            <w:pPr>
              <w:pStyle w:val="ListParagraph"/>
              <w:numPr>
                <w:ilvl w:val="0"/>
                <w:numId w:val="29"/>
              </w:numPr>
              <w:suppressAutoHyphens w:val="0"/>
              <w:spacing w:after="0" w:line="240" w:lineRule="auto"/>
              <w:ind w:left="293" w:hanging="270"/>
              <w:rPr>
                <w:rFonts w:ascii="TH SarabunPSK" w:hAnsi="TH SarabunPSK" w:cs="TH SarabunPSK"/>
                <w:sz w:val="32"/>
                <w:szCs w:val="32"/>
              </w:rPr>
            </w:pPr>
            <w:r w:rsidRPr="005A0DC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หาวิทยาลัยควรพิจารณาทบทวนการกำหนดสมรรถนะหลักขององค์กร </w:t>
            </w:r>
            <w:r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5A0DC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ซึ่งจะนำไปสู่เป้าหมายการเป็น </w:t>
            </w:r>
            <w:r w:rsidRPr="005A0DC3">
              <w:rPr>
                <w:rFonts w:ascii="TH SarabunPSK" w:hAnsi="TH SarabunPSK" w:cs="TH SarabunPSK"/>
                <w:sz w:val="32"/>
                <w:szCs w:val="32"/>
              </w:rPr>
              <w:t xml:space="preserve">IWA </w:t>
            </w:r>
          </w:p>
          <w:p w14:paraId="163571B9" w14:textId="297789E3" w:rsidR="00E71056" w:rsidRPr="00ED5D83" w:rsidRDefault="00E71056" w:rsidP="00E71056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71056" w:rsidRPr="008446F0" w14:paraId="4975BF0F" w14:textId="77777777" w:rsidTr="00E71056">
        <w:trPr>
          <w:trHeight w:val="340"/>
        </w:trPr>
        <w:tc>
          <w:tcPr>
            <w:tcW w:w="2862" w:type="dxa"/>
          </w:tcPr>
          <w:p w14:paraId="2D327562" w14:textId="77777777" w:rsidR="00E71056" w:rsidRPr="008446F0" w:rsidRDefault="00E71056" w:rsidP="00E71056">
            <w:pPr>
              <w:tabs>
                <w:tab w:val="left" w:pos="426"/>
              </w:tabs>
              <w:spacing w:after="0" w:line="240" w:lineRule="auto"/>
              <w:ind w:left="426" w:hanging="426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446F0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P</w:t>
            </w:r>
            <w:r w:rsidRPr="008446F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</w:t>
            </w:r>
            <w:r w:rsidRPr="008446F0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2</w:t>
            </w:r>
            <w:r w:rsidRPr="008446F0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ab/>
            </w:r>
            <w:r w:rsidRPr="008446F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ภาวการณ์ขององค์กร</w:t>
            </w:r>
          </w:p>
        </w:tc>
        <w:tc>
          <w:tcPr>
            <w:tcW w:w="5386" w:type="dxa"/>
          </w:tcPr>
          <w:p w14:paraId="527A5F61" w14:textId="77777777" w:rsidR="00E71056" w:rsidRDefault="00E71056" w:rsidP="00E71056">
            <w:pPr>
              <w:pStyle w:val="ListParagraph"/>
              <w:numPr>
                <w:ilvl w:val="0"/>
                <w:numId w:val="30"/>
              </w:numPr>
              <w:suppressAutoHyphens w:val="0"/>
              <w:spacing w:after="0" w:line="240" w:lineRule="auto"/>
              <w:ind w:left="374"/>
              <w:rPr>
                <w:rFonts w:ascii="TH SarabunPSK" w:hAnsi="TH SarabunPSK" w:cs="TH SarabunPSK"/>
                <w:sz w:val="32"/>
                <w:szCs w:val="32"/>
              </w:rPr>
            </w:pPr>
            <w:r w:rsidRPr="005A0DC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การระบุลำดับในการแข่งขันโดยใช้การจัดอันดับของสถาบันต่าง ๆ </w:t>
            </w:r>
          </w:p>
          <w:p w14:paraId="2EABBA91" w14:textId="687458AA" w:rsidR="00E71056" w:rsidRPr="00E71056" w:rsidRDefault="00E71056" w:rsidP="00E71056">
            <w:pPr>
              <w:pStyle w:val="ListParagraph"/>
              <w:numPr>
                <w:ilvl w:val="0"/>
                <w:numId w:val="30"/>
              </w:numPr>
              <w:suppressAutoHyphens w:val="0"/>
              <w:spacing w:after="0" w:line="240" w:lineRule="auto"/>
              <w:ind w:left="37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7105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การกำหนดคู่เทียบ ทั้งในด้านกระบวนการหลักที่เป็นสถาบันการศึกษา ซึ่งอยู่ในมหาวิทยาลัยกลุ่มที่ 2 เช่นเดียวกับมหาวิทยาลัยแม่โจ้ และคู่เทียบด้านความเป็นเลิศทางการเกษตรในระดับนานาชาติ โดยใช้การจัดอันดับของ </w:t>
            </w:r>
            <w:r w:rsidRPr="00E71056">
              <w:rPr>
                <w:rFonts w:ascii="TH SarabunPSK" w:hAnsi="TH SarabunPSK" w:cs="TH SarabunPSK"/>
                <w:sz w:val="32"/>
                <w:szCs w:val="32"/>
              </w:rPr>
              <w:t xml:space="preserve">SDGs </w:t>
            </w:r>
            <w:r w:rsidRPr="00E7105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ละ </w:t>
            </w:r>
            <w:r w:rsidRPr="00E71056">
              <w:rPr>
                <w:rFonts w:ascii="TH SarabunPSK" w:hAnsi="TH SarabunPSK" w:cs="TH SarabunPSK"/>
                <w:sz w:val="32"/>
                <w:szCs w:val="32"/>
              </w:rPr>
              <w:t>Green University</w:t>
            </w:r>
          </w:p>
        </w:tc>
        <w:tc>
          <w:tcPr>
            <w:tcW w:w="6872" w:type="dxa"/>
          </w:tcPr>
          <w:p w14:paraId="44AD5A80" w14:textId="5A18E665" w:rsidR="00E71056" w:rsidRPr="00ED5D83" w:rsidRDefault="00E71056" w:rsidP="00E71056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A0DC3">
              <w:rPr>
                <w:rFonts w:ascii="TH SarabunPSK" w:hAnsi="TH SarabunPSK" w:cs="TH SarabunPSK"/>
                <w:sz w:val="32"/>
                <w:szCs w:val="32"/>
                <w:cs/>
              </w:rPr>
              <w:t>เนื่องจากวิสัยทัศน์ของมหาวิทยาลัย คือ การเป็นมหาวิทยาลัยชั้นนำที่มีความเป็นเลิศทางการเกษตรในระดับนานาชาติ มหาวิทยาลัยจึงควรทบทวนการวิเคราะห์การเปลี่ยนแปลงความสามารถในการแข่งขันและกลยุทธ์สำคัญที่ตอบสนอง ตลอดจนบริบทเชิงกลยุทธ์ในมิติที่แสดงความเป็นนานาชาติของมหาวิทยาลัยแม่โจ้ให้ครบถ้วนทุกประเด็น และเพิ่มเติมรายละเอียดดังกล่าวให้สมบูรณ์</w:t>
            </w:r>
          </w:p>
        </w:tc>
      </w:tr>
    </w:tbl>
    <w:p w14:paraId="0F5E914C" w14:textId="5715201B" w:rsidR="006A1A4B" w:rsidRPr="008446F0" w:rsidRDefault="006A1A4B" w:rsidP="00B90182">
      <w:pPr>
        <w:suppressAutoHyphens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446F0">
        <w:rPr>
          <w:rFonts w:ascii="TH SarabunPSK" w:hAnsi="TH SarabunPSK" w:cs="TH SarabunPSK" w:hint="cs"/>
          <w:b/>
          <w:bCs/>
          <w:sz w:val="32"/>
          <w:szCs w:val="32"/>
          <w:cs/>
        </w:rPr>
        <w:br w:type="page"/>
      </w:r>
    </w:p>
    <w:tbl>
      <w:tblPr>
        <w:tblStyle w:val="TableGrid"/>
        <w:tblW w:w="5617" w:type="pct"/>
        <w:tblInd w:w="-998" w:type="dxa"/>
        <w:tblLook w:val="04A0" w:firstRow="1" w:lastRow="0" w:firstColumn="1" w:lastColumn="0" w:noHBand="0" w:noVBand="1"/>
      </w:tblPr>
      <w:tblGrid>
        <w:gridCol w:w="708"/>
        <w:gridCol w:w="4254"/>
        <w:gridCol w:w="4111"/>
        <w:gridCol w:w="4111"/>
        <w:gridCol w:w="992"/>
        <w:gridCol w:w="1419"/>
      </w:tblGrid>
      <w:tr w:rsidR="00F066BD" w:rsidRPr="005A0DC3" w14:paraId="5F09A336" w14:textId="77777777" w:rsidTr="00774C12">
        <w:trPr>
          <w:trHeight w:val="340"/>
          <w:tblHeader/>
        </w:trPr>
        <w:tc>
          <w:tcPr>
            <w:tcW w:w="1591" w:type="pct"/>
            <w:gridSpan w:val="2"/>
            <w:vAlign w:val="center"/>
          </w:tcPr>
          <w:p w14:paraId="7FBA1C20" w14:textId="77777777" w:rsidR="00F066BD" w:rsidRPr="005A0DC3" w:rsidRDefault="00F066BD" w:rsidP="00F066B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A0DC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lastRenderedPageBreak/>
              <w:t>Criteria</w:t>
            </w:r>
          </w:p>
        </w:tc>
        <w:tc>
          <w:tcPr>
            <w:tcW w:w="1318" w:type="pct"/>
            <w:vAlign w:val="center"/>
          </w:tcPr>
          <w:p w14:paraId="21D5F20F" w14:textId="77777777" w:rsidR="00F066BD" w:rsidRPr="005A0DC3" w:rsidRDefault="00F066BD" w:rsidP="00F066B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A0DC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trength</w:t>
            </w:r>
          </w:p>
        </w:tc>
        <w:tc>
          <w:tcPr>
            <w:tcW w:w="1318" w:type="pct"/>
            <w:vAlign w:val="center"/>
          </w:tcPr>
          <w:p w14:paraId="27B3FBCC" w14:textId="77777777" w:rsidR="00F066BD" w:rsidRPr="005A0DC3" w:rsidRDefault="00F066BD" w:rsidP="00F066B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A0DC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rea for Improvement</w:t>
            </w:r>
          </w:p>
        </w:tc>
        <w:tc>
          <w:tcPr>
            <w:tcW w:w="318" w:type="pct"/>
          </w:tcPr>
          <w:p w14:paraId="3ECF8C7D" w14:textId="77777777" w:rsidR="00F066BD" w:rsidRPr="005A0DC3" w:rsidRDefault="00F066BD" w:rsidP="00F066B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A0DC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AR</w:t>
            </w:r>
          </w:p>
          <w:p w14:paraId="3B4D66E9" w14:textId="77777777" w:rsidR="00F066BD" w:rsidRPr="005A0DC3" w:rsidRDefault="00F066BD" w:rsidP="00F066B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A0DC3">
              <w:rPr>
                <w:rFonts w:ascii="TH SarabunPSK" w:hAnsi="TH SarabunPSK" w:cs="TH SarabunPSK"/>
                <w:b/>
                <w:bCs/>
                <w:sz w:val="28"/>
                <w:cs/>
              </w:rPr>
              <w:t>(ประเมินตนเอง)</w:t>
            </w:r>
          </w:p>
        </w:tc>
        <w:tc>
          <w:tcPr>
            <w:tcW w:w="455" w:type="pct"/>
            <w:vAlign w:val="center"/>
          </w:tcPr>
          <w:p w14:paraId="2371C7C5" w14:textId="77777777" w:rsidR="00F066BD" w:rsidRPr="00473078" w:rsidRDefault="00F066BD" w:rsidP="00F066B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7307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AR</w:t>
            </w:r>
            <w:r w:rsidRPr="0047307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br/>
            </w:r>
            <w:r w:rsidRPr="00473078">
              <w:rPr>
                <w:rFonts w:ascii="TH SarabunPSK" w:hAnsi="TH SarabunPSK" w:cs="TH SarabunPSK"/>
                <w:b/>
                <w:bCs/>
                <w:sz w:val="28"/>
              </w:rPr>
              <w:t>(</w:t>
            </w:r>
            <w:r w:rsidRPr="00473078">
              <w:rPr>
                <w:rFonts w:ascii="TH SarabunPSK" w:hAnsi="TH SarabunPSK" w:cs="TH SarabunPSK"/>
                <w:b/>
                <w:bCs/>
                <w:sz w:val="28"/>
                <w:cs/>
              </w:rPr>
              <w:t>คณะกรรมการประเมิน</w:t>
            </w:r>
            <w:r w:rsidRPr="00473078">
              <w:rPr>
                <w:rFonts w:ascii="TH SarabunPSK" w:hAnsi="TH SarabunPSK" w:cs="TH SarabunPSK"/>
                <w:b/>
                <w:bCs/>
                <w:sz w:val="28"/>
              </w:rPr>
              <w:t>)</w:t>
            </w:r>
          </w:p>
        </w:tc>
      </w:tr>
      <w:tr w:rsidR="00F066BD" w:rsidRPr="005A0DC3" w14:paraId="06CA0045" w14:textId="77777777" w:rsidTr="00F066BD">
        <w:trPr>
          <w:trHeight w:val="340"/>
        </w:trPr>
        <w:tc>
          <w:tcPr>
            <w:tcW w:w="227" w:type="pct"/>
            <w:shd w:val="clear" w:color="auto" w:fill="92D050"/>
          </w:tcPr>
          <w:p w14:paraId="0FC735DF" w14:textId="77777777" w:rsidR="00F066BD" w:rsidRPr="005A0DC3" w:rsidRDefault="00F066BD" w:rsidP="00F066BD">
            <w:pPr>
              <w:tabs>
                <w:tab w:val="center" w:pos="242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A0DC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.1</w:t>
            </w:r>
          </w:p>
        </w:tc>
        <w:tc>
          <w:tcPr>
            <w:tcW w:w="4000" w:type="pct"/>
            <w:gridSpan w:val="3"/>
            <w:shd w:val="clear" w:color="auto" w:fill="92D050"/>
          </w:tcPr>
          <w:p w14:paraId="686A6B06" w14:textId="77777777" w:rsidR="00F066BD" w:rsidRPr="005A0DC3" w:rsidRDefault="00F066BD" w:rsidP="00F066B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A0DC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และกระบวนการรับสมัครและคัดเลือกผู้เรียน</w:t>
            </w:r>
          </w:p>
        </w:tc>
        <w:tc>
          <w:tcPr>
            <w:tcW w:w="318" w:type="pct"/>
            <w:shd w:val="clear" w:color="auto" w:fill="92D050"/>
          </w:tcPr>
          <w:p w14:paraId="5598BC2A" w14:textId="77777777" w:rsidR="00F066BD" w:rsidRPr="005A0DC3" w:rsidRDefault="00F066BD" w:rsidP="00F066B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A0DC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455" w:type="pct"/>
            <w:shd w:val="clear" w:color="auto" w:fill="FFFF00"/>
          </w:tcPr>
          <w:p w14:paraId="5F77822E" w14:textId="77777777" w:rsidR="00F066BD" w:rsidRPr="00473078" w:rsidRDefault="00F066BD" w:rsidP="00F066B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7307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</w:t>
            </w:r>
          </w:p>
        </w:tc>
      </w:tr>
      <w:tr w:rsidR="00F066BD" w:rsidRPr="005A0DC3" w14:paraId="39112E9D" w14:textId="77777777" w:rsidTr="00774C12">
        <w:trPr>
          <w:trHeight w:val="340"/>
        </w:trPr>
        <w:tc>
          <w:tcPr>
            <w:tcW w:w="227" w:type="pct"/>
          </w:tcPr>
          <w:p w14:paraId="0E791D94" w14:textId="77777777" w:rsidR="00F066BD" w:rsidRPr="005A0DC3" w:rsidRDefault="00F066BD" w:rsidP="00F066B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A0DC3">
              <w:rPr>
                <w:rFonts w:ascii="TH SarabunPSK" w:hAnsi="TH SarabunPSK" w:cs="TH SarabunPSK"/>
                <w:sz w:val="32"/>
                <w:szCs w:val="32"/>
              </w:rPr>
              <w:t>C.1.1</w:t>
            </w:r>
          </w:p>
        </w:tc>
        <w:tc>
          <w:tcPr>
            <w:tcW w:w="1364" w:type="pct"/>
          </w:tcPr>
          <w:p w14:paraId="57706751" w14:textId="77777777" w:rsidR="00F066BD" w:rsidRPr="005A0DC3" w:rsidRDefault="00F066BD" w:rsidP="00F066BD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A0DC3">
              <w:rPr>
                <w:rFonts w:ascii="TH SarabunPSK" w:hAnsi="TH SarabunPSK" w:cs="TH SarabunPSK"/>
                <w:sz w:val="32"/>
                <w:szCs w:val="32"/>
                <w:cs/>
              </w:rPr>
              <w:t>มีการใช้ข้อมูลที่เกี่ยวข้องในการกำหนดคุณสมบัติและจำนวนรับที่เหมาะสม</w:t>
            </w:r>
          </w:p>
        </w:tc>
        <w:tc>
          <w:tcPr>
            <w:tcW w:w="1318" w:type="pct"/>
          </w:tcPr>
          <w:p w14:paraId="0E38833E" w14:textId="463635E0" w:rsidR="00F066BD" w:rsidRPr="005A0DC3" w:rsidRDefault="00F066BD" w:rsidP="00F066BD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290" w:hanging="270"/>
              <w:jc w:val="thaiDistribute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5A0DC3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 </w:t>
            </w:r>
            <w:r w:rsidRPr="005A0DC3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มหาวิทยาลัยใช้กลไกการทบทวนข้อมูล</w:t>
            </w:r>
            <w:r w:rsidR="00774C12">
              <w:rPr>
                <w:rFonts w:ascii="TH SarabunPSK" w:hAnsi="TH SarabunPSK" w:cs="TH SarabunPSK"/>
                <w:color w:val="auto"/>
                <w:sz w:val="32"/>
                <w:szCs w:val="32"/>
              </w:rPr>
              <w:br/>
            </w:r>
            <w:r w:rsidRPr="005A0DC3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การกำหนดคุณสมบัติให้มีความเหมาะสมกับสาขานั้น ๆ</w:t>
            </w:r>
            <w:r w:rsidRPr="005A0DC3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 </w:t>
            </w:r>
            <w:r w:rsidRPr="005A0DC3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และสอดคล้องกับบริบท</w:t>
            </w:r>
            <w:r w:rsidR="00774C12">
              <w:rPr>
                <w:rFonts w:ascii="TH SarabunPSK" w:hAnsi="TH SarabunPSK" w:cs="TH SarabunPSK"/>
                <w:color w:val="auto"/>
                <w:sz w:val="32"/>
                <w:szCs w:val="32"/>
              </w:rPr>
              <w:br/>
            </w:r>
            <w:r w:rsidRPr="005A0DC3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ของการเปลี่ยนแปลงแผนการเรียนของการศึกษาระดับมัธยมที่มีความหลากหลาย จนทำให้มีจำนวนนักศึกษาใหม่สูงกว่า</w:t>
            </w:r>
            <w:r w:rsidR="00774C12">
              <w:rPr>
                <w:rFonts w:ascii="TH SarabunPSK" w:hAnsi="TH SarabunPSK" w:cs="TH SarabunPSK"/>
                <w:color w:val="auto"/>
                <w:sz w:val="32"/>
                <w:szCs w:val="32"/>
              </w:rPr>
              <w:br/>
            </w:r>
            <w:r w:rsidRPr="005A0DC3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ตามแผนที่กำหนดในภาพรวมของมหาวิทยาลัย รวมถึงการพิจารณา</w:t>
            </w:r>
            <w:r w:rsidR="00774C12">
              <w:rPr>
                <w:rFonts w:ascii="TH SarabunPSK" w:hAnsi="TH SarabunPSK" w:cs="TH SarabunPSK"/>
                <w:color w:val="auto"/>
                <w:sz w:val="32"/>
                <w:szCs w:val="32"/>
              </w:rPr>
              <w:br/>
            </w:r>
            <w:r w:rsidRPr="005A0DC3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สิ่งสนับสนุนการเรียนมาปรับจำนวนการรับให้มีความเหมาะสม</w:t>
            </w:r>
          </w:p>
          <w:p w14:paraId="5246CD45" w14:textId="77777777" w:rsidR="00F066BD" w:rsidRDefault="00F066BD" w:rsidP="00F066BD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290" w:hanging="270"/>
              <w:jc w:val="thaiDistribute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5A0DC3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มหาวิทยาลัยเพิ่มประสิทธิภาพการดำเนินการในการรับนักศึกษาระดับบัณฑิตศึกษา และนักศึกษาต่างชาติ โดยใช้ระบบร่วมกับการรับเข้านักศึกษาใหม่ ระดับปริญญาตรี</w:t>
            </w:r>
          </w:p>
          <w:p w14:paraId="0D852D83" w14:textId="77777777" w:rsidR="00534BD3" w:rsidRDefault="00534BD3" w:rsidP="00534BD3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  <w:p w14:paraId="47017F28" w14:textId="77777777" w:rsidR="00534BD3" w:rsidRDefault="00534BD3" w:rsidP="00534BD3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  <w:p w14:paraId="57CE0A60" w14:textId="77777777" w:rsidR="00534BD3" w:rsidRDefault="00534BD3" w:rsidP="00534BD3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  <w:p w14:paraId="02CC67C7" w14:textId="77777777" w:rsidR="00534BD3" w:rsidRDefault="00534BD3" w:rsidP="00534BD3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  <w:p w14:paraId="3CDCC780" w14:textId="77777777" w:rsidR="00534BD3" w:rsidRDefault="00534BD3" w:rsidP="00534BD3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  <w:p w14:paraId="77108F35" w14:textId="77777777" w:rsidR="00534BD3" w:rsidRDefault="00534BD3" w:rsidP="00534BD3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  <w:p w14:paraId="72192DEC" w14:textId="353AE43D" w:rsidR="00534BD3" w:rsidRPr="00534BD3" w:rsidRDefault="00534BD3" w:rsidP="00534BD3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1318" w:type="pct"/>
          </w:tcPr>
          <w:p w14:paraId="4B03A70D" w14:textId="77777777" w:rsidR="00F066BD" w:rsidRPr="005A0DC3" w:rsidRDefault="00F066BD" w:rsidP="00F066BD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ind w:left="290" w:hanging="270"/>
              <w:jc w:val="thaiDistribute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5A0DC3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 </w:t>
            </w:r>
            <w:r w:rsidRPr="005A0DC3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การวิเคราะห์สาเหตุและปัจจัยของการลดลงของบางหลักสูตรที่ไม่เป็นไปตามเป้าหมายทั้งในระดับปริญญาตรีและระดับบัณฑิตศึกษารวมถึงการหาโอกาสในการเพิ่มจำนวนนักศึกษา</w:t>
            </w:r>
          </w:p>
          <w:p w14:paraId="662C8259" w14:textId="29CA2F44" w:rsidR="00F066BD" w:rsidRPr="005A0DC3" w:rsidRDefault="00F066BD" w:rsidP="00F066BD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ind w:left="290" w:hanging="270"/>
              <w:jc w:val="thaiDistribute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5A0DC3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การพิจารณากลไกในการพัฒนาหลักสูตรระยะสั้น </w:t>
            </w:r>
            <w:r w:rsidRPr="005A0DC3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(non-degree) </w:t>
            </w:r>
            <w:r w:rsidRPr="005A0DC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พิ่มประสบการณ์และการฝึกอบรม </w:t>
            </w:r>
            <w:r w:rsidRPr="005A0DC3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และระบบธนาคาร</w:t>
            </w:r>
            <w:r w:rsidR="00977E2A">
              <w:rPr>
                <w:rFonts w:ascii="TH SarabunPSK" w:hAnsi="TH SarabunPSK" w:cs="TH SarabunPSK"/>
                <w:color w:val="auto"/>
                <w:sz w:val="32"/>
                <w:szCs w:val="32"/>
              </w:rPr>
              <w:br/>
            </w:r>
            <w:r w:rsidRPr="005A0DC3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หน่วยกิต</w:t>
            </w:r>
            <w:r w:rsidRPr="005A0DC3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 (Credit Bank) </w:t>
            </w:r>
            <w:r w:rsidRPr="005A0DC3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ให้สอดคล้องกับการศึกษาทุกช่วงวัยให้ครอบคลุมในทุกคณะ</w:t>
            </w:r>
          </w:p>
        </w:tc>
        <w:tc>
          <w:tcPr>
            <w:tcW w:w="318" w:type="pct"/>
          </w:tcPr>
          <w:p w14:paraId="54918E5C" w14:textId="77777777" w:rsidR="00F066BD" w:rsidRPr="005A0DC3" w:rsidRDefault="00F066BD" w:rsidP="00F066B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A0DC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455" w:type="pct"/>
          </w:tcPr>
          <w:p w14:paraId="6F0F4D30" w14:textId="77777777" w:rsidR="00F066BD" w:rsidRPr="00473078" w:rsidRDefault="00F066BD" w:rsidP="00F066B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7307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</w:t>
            </w:r>
          </w:p>
        </w:tc>
      </w:tr>
      <w:tr w:rsidR="00F066BD" w:rsidRPr="005A0DC3" w14:paraId="3B28E16E" w14:textId="77777777" w:rsidTr="00774C12">
        <w:trPr>
          <w:trHeight w:val="340"/>
        </w:trPr>
        <w:tc>
          <w:tcPr>
            <w:tcW w:w="227" w:type="pct"/>
          </w:tcPr>
          <w:p w14:paraId="63360065" w14:textId="77777777" w:rsidR="00F066BD" w:rsidRPr="005A0DC3" w:rsidRDefault="00F066BD" w:rsidP="00F066B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A0DC3">
              <w:rPr>
                <w:rFonts w:ascii="TH SarabunPSK" w:hAnsi="TH SarabunPSK" w:cs="TH SarabunPSK"/>
                <w:sz w:val="32"/>
                <w:szCs w:val="32"/>
              </w:rPr>
              <w:lastRenderedPageBreak/>
              <w:t>C.1.2</w:t>
            </w:r>
          </w:p>
        </w:tc>
        <w:tc>
          <w:tcPr>
            <w:tcW w:w="1364" w:type="pct"/>
          </w:tcPr>
          <w:p w14:paraId="29BA07D9" w14:textId="77777777" w:rsidR="00F066BD" w:rsidRPr="005A0DC3" w:rsidRDefault="00F066BD" w:rsidP="00F066BD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A0DC3">
              <w:rPr>
                <w:rFonts w:ascii="TH SarabunPSK" w:hAnsi="TH SarabunPSK" w:cs="TH SarabunPSK"/>
                <w:sz w:val="32"/>
                <w:szCs w:val="32"/>
                <w:cs/>
              </w:rPr>
              <w:t>มีการกำกับ ติดตาม และประเมินผลการรับสมัครและคัดเลือกผู้เรียน และใช้ผลการประเมินในการปรับปรุงเพื่อให้ได้ผู้เรียนที่มีคุณสมบัติและจำนวนตามต้องการ</w:t>
            </w:r>
          </w:p>
        </w:tc>
        <w:tc>
          <w:tcPr>
            <w:tcW w:w="1318" w:type="pct"/>
          </w:tcPr>
          <w:p w14:paraId="60CBCB8C" w14:textId="77777777" w:rsidR="00F066BD" w:rsidRPr="005A0DC3" w:rsidRDefault="00F066BD" w:rsidP="00F066BD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ind w:left="290" w:hanging="290"/>
              <w:jc w:val="thaiDistribute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5A0DC3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มหาวิทยาลัยมีการวิเคราะห์และสังเคราะห์ข้อมูลสถิติการรับนักศึกษาย้อนหลัง เพื่อใช้ในการปรับปรุงระบบและมีกลไกที่เอื้อต่อการรับสมัครนักศึกษาและการคัดเลือก ให้บรรลุเป้าหมายที่กำหนดไว้การกำกับ ติดตาม และประเมินผลการรับสมัครและคัดเลือกผู้เรียน และใช้ผลการประเมินในการปรับปรุงกระบวนการรับนักศึกษาอย่างเป็นรูปธรรม เพื่อให้ได้ผู้เรียนที่มีคุณสมบัติและจำนวนตามต้องการผ่านคณะกรรมการเฉพาะกิจ</w:t>
            </w:r>
            <w:r w:rsidRPr="005A0DC3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 </w:t>
            </w:r>
            <w:r w:rsidRPr="005A0DC3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รวมทั้งมีการเพิ่มช่องทางโซเซียลมีเดียในการประชาสัมพันธ์เพื่อให้ง่ายต่อการเข้าถึงข้อมูลการรับสมัครและทันต่อเวลา</w:t>
            </w:r>
          </w:p>
          <w:p w14:paraId="728C3FD6" w14:textId="77777777" w:rsidR="00F066BD" w:rsidRDefault="00F066BD" w:rsidP="00F066BD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ind w:left="290" w:hanging="290"/>
              <w:jc w:val="thaiDistribute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5A0DC3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มีการวิเคราะห์ประสิทธิภาพของการใช้พื้นที่ในมหาวิทยาลัย เพื่อให้สอดคล้องกับจำนวนนักศึกษาที่เพิ่มขึ้น รวมถึงมีกลไกในการใช้ทรัพยากรพื้นที่การจัดการเรียนการสอนร่วมกัน เพื่อประโยชน์สูงสุดในการใช้พื้นที่</w:t>
            </w:r>
          </w:p>
          <w:p w14:paraId="52C61F41" w14:textId="77777777" w:rsidR="00534BD3" w:rsidRDefault="00534BD3" w:rsidP="00534BD3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  <w:p w14:paraId="32B528B7" w14:textId="77777777" w:rsidR="00534BD3" w:rsidRDefault="00534BD3" w:rsidP="00534BD3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  <w:p w14:paraId="58D79D7D" w14:textId="77777777" w:rsidR="00534BD3" w:rsidRDefault="00534BD3" w:rsidP="00534BD3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  <w:p w14:paraId="054CB126" w14:textId="77777777" w:rsidR="00534BD3" w:rsidRPr="00534BD3" w:rsidRDefault="00534BD3" w:rsidP="00534BD3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1318" w:type="pct"/>
          </w:tcPr>
          <w:p w14:paraId="6A34B8DF" w14:textId="43490E44" w:rsidR="00F066BD" w:rsidRPr="00534BD3" w:rsidRDefault="00F066BD" w:rsidP="00F066BD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ind w:left="290" w:hanging="290"/>
              <w:jc w:val="thaiDistribute"/>
              <w:rPr>
                <w:rFonts w:ascii="TH SarabunPSK" w:hAnsi="TH SarabunPSK" w:cs="TH SarabunPSK"/>
                <w:color w:val="auto"/>
                <w:sz w:val="32"/>
                <w:szCs w:val="32"/>
                <w:lang w:val="th-TH"/>
              </w:rPr>
            </w:pPr>
            <w:r w:rsidRPr="005A0DC3">
              <w:rPr>
                <w:rFonts w:ascii="TH SarabunPSK" w:hAnsi="TH SarabunPSK" w:cs="TH SarabunPSK"/>
                <w:color w:val="auto"/>
                <w:sz w:val="32"/>
                <w:szCs w:val="32"/>
                <w:cs/>
                <w:lang w:val="th-TH"/>
              </w:rPr>
              <w:t>การทบทวนประเมินผลจำนวนการรับเข้า</w:t>
            </w:r>
            <w:r w:rsidR="00534BD3">
              <w:rPr>
                <w:rFonts w:ascii="TH SarabunPSK" w:hAnsi="TH SarabunPSK" w:cs="TH SarabunPSK"/>
                <w:color w:val="auto"/>
                <w:sz w:val="32"/>
                <w:szCs w:val="32"/>
              </w:rPr>
              <w:br/>
            </w:r>
            <w:r w:rsidRPr="005A0DC3">
              <w:rPr>
                <w:rFonts w:ascii="TH SarabunPSK" w:hAnsi="TH SarabunPSK" w:cs="TH SarabunPSK"/>
                <w:color w:val="auto"/>
                <w:sz w:val="32"/>
                <w:szCs w:val="32"/>
                <w:cs/>
                <w:lang w:val="th-TH"/>
              </w:rPr>
              <w:t>ในแต่ละรอบ เพื่อให้สอดคล้องกับความพร้อมต่อสิ่งสนับสนุนการจัดการเรียน</w:t>
            </w:r>
            <w:r w:rsidR="00534BD3">
              <w:rPr>
                <w:rFonts w:ascii="TH SarabunPSK" w:hAnsi="TH SarabunPSK" w:cs="TH SarabunPSK"/>
                <w:color w:val="auto"/>
                <w:sz w:val="32"/>
                <w:szCs w:val="32"/>
              </w:rPr>
              <w:br/>
            </w:r>
            <w:r w:rsidRPr="005A0DC3">
              <w:rPr>
                <w:rFonts w:ascii="TH SarabunPSK" w:hAnsi="TH SarabunPSK" w:cs="TH SarabunPSK"/>
                <w:color w:val="auto"/>
                <w:sz w:val="32"/>
                <w:szCs w:val="32"/>
                <w:cs/>
                <w:lang w:val="th-TH"/>
              </w:rPr>
              <w:t>การสอนสอดคล้องกับตามมาตรฐานการศึกษาและมาตรฐานวิชาชีพนั้น ๆ</w:t>
            </w:r>
          </w:p>
          <w:p w14:paraId="03A53A74" w14:textId="77777777" w:rsidR="00F066BD" w:rsidRPr="005A0DC3" w:rsidRDefault="00F066BD" w:rsidP="00F066BD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ind w:left="290" w:hanging="290"/>
              <w:jc w:val="thaiDistribute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5A0DC3">
              <w:rPr>
                <w:rFonts w:ascii="TH SarabunPSK" w:hAnsi="TH SarabunPSK" w:cs="TH SarabunPSK"/>
                <w:color w:val="auto"/>
                <w:sz w:val="32"/>
                <w:szCs w:val="32"/>
                <w:cs/>
                <w:lang w:val="th-TH"/>
              </w:rPr>
              <w:t xml:space="preserve">การวิเคราะห์แนวโน้มอัตราคงอยู่ และอัตราสำเร็จการศึกษาในแต่ละชั้นปี เป็นรายหลักสูตร และนำผลวิเคราะห์มาปรับปรุง เพื่อให้มีแนวโน้มดีขึ้น และวิเคราะห์เชิงเปรียบเทียบระหว่างอัตราการเข้าของนักศึกษาใหม่และอัตราการ </w:t>
            </w:r>
            <w:r w:rsidRPr="005A0DC3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drop out </w:t>
            </w:r>
            <w:r w:rsidRPr="005A0DC3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ของนักศึกษาในหลักสูตรนั้น ๆ</w:t>
            </w:r>
          </w:p>
          <w:p w14:paraId="74C015C8" w14:textId="77777777" w:rsidR="00F066BD" w:rsidRPr="005A0DC3" w:rsidRDefault="00F066BD" w:rsidP="00F066BD">
            <w:pPr>
              <w:spacing w:after="0" w:line="240" w:lineRule="auto"/>
              <w:ind w:left="290" w:hanging="29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8" w:type="pct"/>
          </w:tcPr>
          <w:p w14:paraId="081088DB" w14:textId="77777777" w:rsidR="00F066BD" w:rsidRPr="005A0DC3" w:rsidRDefault="00F066BD" w:rsidP="00F066B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A0DC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455" w:type="pct"/>
          </w:tcPr>
          <w:p w14:paraId="7D5EDBF3" w14:textId="77777777" w:rsidR="00F066BD" w:rsidRPr="00473078" w:rsidRDefault="00F066BD" w:rsidP="00F066B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7307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</w:t>
            </w:r>
          </w:p>
        </w:tc>
      </w:tr>
      <w:tr w:rsidR="00F066BD" w:rsidRPr="005A0DC3" w14:paraId="4B2309A5" w14:textId="77777777" w:rsidTr="00F066BD">
        <w:trPr>
          <w:trHeight w:val="340"/>
        </w:trPr>
        <w:tc>
          <w:tcPr>
            <w:tcW w:w="227" w:type="pct"/>
            <w:tcBorders>
              <w:bottom w:val="single" w:sz="4" w:space="0" w:color="auto"/>
            </w:tcBorders>
            <w:shd w:val="clear" w:color="auto" w:fill="92D050"/>
          </w:tcPr>
          <w:p w14:paraId="2A5CFF05" w14:textId="77777777" w:rsidR="00F066BD" w:rsidRPr="005A0DC3" w:rsidRDefault="00F066BD" w:rsidP="00F066B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A0DC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lastRenderedPageBreak/>
              <w:t>C.2</w:t>
            </w:r>
          </w:p>
        </w:tc>
        <w:tc>
          <w:tcPr>
            <w:tcW w:w="4000" w:type="pct"/>
            <w:gridSpan w:val="3"/>
            <w:tcBorders>
              <w:bottom w:val="single" w:sz="4" w:space="0" w:color="auto"/>
            </w:tcBorders>
            <w:shd w:val="clear" w:color="auto" w:fill="92D050"/>
          </w:tcPr>
          <w:p w14:paraId="4CB03649" w14:textId="77777777" w:rsidR="00F066BD" w:rsidRPr="005A0DC3" w:rsidRDefault="00F066BD" w:rsidP="00F066B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A0DC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ผลและกระบวนการจัดการศึกษาของแต่ละหลักสูตรต่อผลการเรียนรู้ </w:t>
            </w:r>
            <w:r w:rsidRPr="005A0DC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(Learning Outcomes) </w:t>
            </w:r>
            <w:r w:rsidRPr="005A0DC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ละความต้องการจำเป็นของผู้มีส่วนได้ส่วนเสีย</w:t>
            </w:r>
          </w:p>
        </w:tc>
        <w:tc>
          <w:tcPr>
            <w:tcW w:w="318" w:type="pct"/>
            <w:tcBorders>
              <w:bottom w:val="single" w:sz="4" w:space="0" w:color="auto"/>
            </w:tcBorders>
            <w:shd w:val="clear" w:color="auto" w:fill="92D050"/>
          </w:tcPr>
          <w:p w14:paraId="1F1F75B3" w14:textId="77777777" w:rsidR="00F066BD" w:rsidRPr="005A0DC3" w:rsidRDefault="00F066BD" w:rsidP="00F066B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A0DC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455" w:type="pct"/>
            <w:tcBorders>
              <w:bottom w:val="single" w:sz="4" w:space="0" w:color="auto"/>
            </w:tcBorders>
            <w:shd w:val="clear" w:color="auto" w:fill="FFFF00"/>
          </w:tcPr>
          <w:p w14:paraId="14F30C14" w14:textId="77777777" w:rsidR="00F066BD" w:rsidRPr="00473078" w:rsidRDefault="00F066BD" w:rsidP="00F066B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7307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</w:t>
            </w:r>
          </w:p>
        </w:tc>
      </w:tr>
      <w:tr w:rsidR="00F066BD" w:rsidRPr="005A0DC3" w14:paraId="1E2F0C80" w14:textId="77777777" w:rsidTr="00774C12">
        <w:trPr>
          <w:trHeight w:val="340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5E97E" w14:textId="77777777" w:rsidR="00F066BD" w:rsidRPr="005A0DC3" w:rsidRDefault="00F066BD" w:rsidP="00F066B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A0DC3">
              <w:rPr>
                <w:rFonts w:ascii="TH SarabunPSK" w:hAnsi="TH SarabunPSK" w:cs="TH SarabunPSK"/>
                <w:sz w:val="32"/>
                <w:szCs w:val="32"/>
              </w:rPr>
              <w:t>C.2.1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B457E" w14:textId="77777777" w:rsidR="00F066BD" w:rsidRPr="005A0DC3" w:rsidRDefault="00F066BD" w:rsidP="00F066BD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A0DC3">
              <w:rPr>
                <w:rFonts w:ascii="TH SarabunPSK" w:hAnsi="TH SarabunPSK" w:cs="TH SarabunPSK"/>
                <w:sz w:val="32"/>
                <w:szCs w:val="32"/>
                <w:cs/>
              </w:rPr>
              <w:t>มีการกำกับติดตามและประเมินผลการจัดการศึกษาของแต่ละหลักสูตรให้บรรลุคุณลักษณะพึงประสงค์ของบัณฑิต และผลการเรียนรู้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B5A785" w14:textId="77777777" w:rsidR="00F066BD" w:rsidRPr="005A0DC3" w:rsidRDefault="00F066BD" w:rsidP="00F066BD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289" w:hanging="270"/>
              <w:jc w:val="thaiDistribute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5A0DC3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มหาวิทยาลัยมีกลไกให้ทุกหลักสูตรเน้นการจัดการหลักสูตรตามแนวทางการจัดการศึกษาแบบมุ่งเน้นผลลัพธ์ </w:t>
            </w:r>
            <w:r w:rsidRPr="005A0DC3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(Outcome Based Education: OBE) </w:t>
            </w:r>
            <w:r w:rsidRPr="005A0DC3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และนำเกณฑ์ </w:t>
            </w:r>
            <w:r w:rsidRPr="005A0DC3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AUN-QA </w:t>
            </w:r>
            <w:r w:rsidRPr="005A0DC3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เป็นแนวทางในการประกันคุณภาพหลักสูตรให้เป็นไปตามมาตรฐานหลักสูตรระดับอุดมศึกษา พ.ศ. </w:t>
            </w:r>
            <w:r w:rsidRPr="005A0DC3">
              <w:rPr>
                <w:rFonts w:ascii="TH SarabunPSK" w:hAnsi="TH SarabunPSK" w:cs="TH SarabunPSK"/>
                <w:color w:val="auto"/>
                <w:sz w:val="32"/>
                <w:szCs w:val="32"/>
              </w:rPr>
              <w:t>2565</w:t>
            </w:r>
          </w:p>
          <w:p w14:paraId="56E894B9" w14:textId="77777777" w:rsidR="00F066BD" w:rsidRPr="005A0DC3" w:rsidRDefault="00F066BD" w:rsidP="00F066BD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289" w:hanging="270"/>
              <w:jc w:val="thaiDistribute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5A0DC3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มหาวิทยาลัยใช้กลไกการกำกับติดตามการดำเนินงานของหลักสูตร ผ่านการจัดทำ มคอ.</w:t>
            </w:r>
            <w:r w:rsidRPr="005A0DC3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 3-7 </w:t>
            </w:r>
            <w:r w:rsidRPr="005A0DC3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และกระบวนการทวนสอบผลสัมฤทธิ์</w:t>
            </w:r>
            <w:r w:rsidRPr="005A0DC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9E5D44" w14:textId="77777777" w:rsidR="00F066BD" w:rsidRPr="005A0DC3" w:rsidRDefault="00F066BD" w:rsidP="00F066BD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289" w:hanging="270"/>
              <w:jc w:val="thaiDistribute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5A0DC3">
              <w:rPr>
                <w:rFonts w:ascii="TH SarabunPSK" w:hAnsi="TH SarabunPSK" w:cs="TH SarabunPSK"/>
                <w:color w:val="auto"/>
                <w:sz w:val="32"/>
                <w:szCs w:val="32"/>
                <w:cs/>
                <w:lang w:val="th-TH"/>
              </w:rPr>
              <w:t xml:space="preserve">การกำหนดคุณลักษณะบัณฑิตที่พึงประสงค์ </w:t>
            </w:r>
            <w:r w:rsidRPr="005A0DC3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(graduate’s attributes) </w:t>
            </w:r>
            <w:r w:rsidRPr="005A0DC3">
              <w:rPr>
                <w:rFonts w:ascii="TH SarabunPSK" w:hAnsi="TH SarabunPSK" w:cs="TH SarabunPSK"/>
                <w:color w:val="auto"/>
                <w:sz w:val="32"/>
                <w:szCs w:val="32"/>
                <w:cs/>
                <w:lang w:val="th-TH"/>
              </w:rPr>
              <w:t>ของมหาวิทยาลัย</w:t>
            </w:r>
            <w:r w:rsidRPr="005A0DC3">
              <w:rPr>
                <w:rFonts w:ascii="TH SarabunPSK" w:hAnsi="TH SarabunPSK" w:cs="TH SarabunPSK"/>
                <w:color w:val="auto"/>
                <w:sz w:val="32"/>
                <w:szCs w:val="32"/>
                <w:cs/>
                <w:lang w:val="th-TH"/>
              </w:rPr>
              <w:br/>
              <w:t>แม่โจ้ให้ชัดเจนและสอดคล้องกับเป้าหมายของมหาวิทยาลัย และสื่อสารให้ทุกหลักสูตรรับทราบอย่างทั่วถึง</w:t>
            </w:r>
            <w:r w:rsidRPr="005A0DC3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 </w:t>
            </w:r>
            <w:r w:rsidRPr="005A0DC3">
              <w:rPr>
                <w:rFonts w:ascii="TH SarabunPSK" w:hAnsi="TH SarabunPSK" w:cs="TH SarabunPSK"/>
                <w:color w:val="auto"/>
                <w:sz w:val="32"/>
                <w:szCs w:val="32"/>
                <w:cs/>
                <w:lang w:val="th-TH"/>
              </w:rPr>
              <w:t>เพื่อให้หลักสูตรและ</w:t>
            </w:r>
            <w:r>
              <w:rPr>
                <w:rFonts w:ascii="TH SarabunPSK" w:hAnsi="TH SarabunPSK" w:cs="TH SarabunPSK"/>
                <w:color w:val="auto"/>
                <w:sz w:val="32"/>
                <w:szCs w:val="32"/>
                <w:cs/>
                <w:lang w:val="th-TH"/>
              </w:rPr>
              <w:br/>
            </w:r>
            <w:r w:rsidRPr="005A0DC3">
              <w:rPr>
                <w:rFonts w:ascii="TH SarabunPSK" w:hAnsi="TH SarabunPSK" w:cs="TH SarabunPSK"/>
                <w:color w:val="auto"/>
                <w:sz w:val="32"/>
                <w:szCs w:val="32"/>
                <w:cs/>
                <w:lang w:val="th-TH"/>
              </w:rPr>
              <w:t>ผู้มีส่วนได้ส่วนเสียนำไปกำหนดผลลัพธ์การเรียนรู้และจัดการเรียนการสอนเพื่อสอดคล้องกับคุณลักษณะตามที่กำหนดไว้</w:t>
            </w:r>
          </w:p>
          <w:p w14:paraId="5D6CCE4C" w14:textId="62C19D80" w:rsidR="00F066BD" w:rsidRPr="00534BD3" w:rsidRDefault="00F066BD" w:rsidP="00F066BD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289" w:hanging="27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A0DC3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การวางนโยบายการประเมินการบรรลุผลลัพธ์การเรียนรู้ระดับหลักสูตร (</w:t>
            </w:r>
            <w:r w:rsidRPr="005A0DC3">
              <w:rPr>
                <w:rFonts w:ascii="TH SarabunPSK" w:hAnsi="TH SarabunPSK" w:cs="TH SarabunPSK"/>
                <w:color w:val="auto"/>
                <w:sz w:val="32"/>
                <w:szCs w:val="32"/>
              </w:rPr>
              <w:t>PLOs)</w:t>
            </w:r>
            <w:r w:rsidRPr="005A0DC3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 รวมทั้งทวนสอบผลสัมฤทธิ์ของการจัดการศึกษาที่ครอบคลุมทุกหลักสูตรของมหาวิทยาลัยและภาพรวมของมหาวิทยาลัย เพื่อให้เกิดความมั่นใจว่าผู้เรียนบรรลุคุณลักษณะบัณฑิตที่พึงประสงค์และผลลัพธ์การเรียนรู้ระดับหลักสูตร ซึ่งจะทำให้สามารถนำผลการดำเนินการดังกล่าวไปใช้ในการพัฒนาและยกระดับสมรรถนะของผู้เรียนได้ตามเป้าหมายของมหาวิทยาลัย</w:t>
            </w:r>
          </w:p>
          <w:p w14:paraId="54AEEA37" w14:textId="77777777" w:rsidR="00534BD3" w:rsidRDefault="00534BD3" w:rsidP="00534BD3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88EC93A" w14:textId="77777777" w:rsidR="00534BD3" w:rsidRPr="00534BD3" w:rsidRDefault="00534BD3" w:rsidP="00534BD3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2331639" w14:textId="77777777" w:rsidR="00F066BD" w:rsidRPr="005A0DC3" w:rsidRDefault="00F066BD" w:rsidP="00F066BD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289" w:hanging="27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A0DC3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 xml:space="preserve">กระบวนการจัดทำเล่มหลักสูตร มคอ. </w:t>
            </w:r>
            <w:r w:rsidRPr="005A0DC3"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  <w:r w:rsidRPr="005A0DC3">
              <w:rPr>
                <w:rFonts w:ascii="TH SarabunPSK" w:hAnsi="TH SarabunPSK" w:cs="TH SarabunPSK"/>
                <w:sz w:val="32"/>
                <w:szCs w:val="32"/>
                <w:cs/>
              </w:rPr>
              <w:t>ของมหาวิทยาลัย ให้มีความเข้าใจตรงกันในแต่ละองค์ประกอบ เพื่อการติดตามและประเมินผลการจัดการศึกษาของแต่ละหลักสูตรให้บรรลุคุณลักษณะพึงประสงค์ของบัณฑิต และผลการเรียนรู้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E84FA9" w14:textId="77777777" w:rsidR="00F066BD" w:rsidRPr="005A0DC3" w:rsidRDefault="00F066BD" w:rsidP="00F066B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A0DC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4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50720" w14:textId="77777777" w:rsidR="00F066BD" w:rsidRPr="00473078" w:rsidRDefault="00F066BD" w:rsidP="00F066B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7307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</w:t>
            </w:r>
          </w:p>
        </w:tc>
      </w:tr>
      <w:tr w:rsidR="00F066BD" w:rsidRPr="005A0DC3" w14:paraId="4ECCC84E" w14:textId="77777777" w:rsidTr="00774C12">
        <w:trPr>
          <w:trHeight w:val="340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F54FB" w14:textId="77777777" w:rsidR="00F066BD" w:rsidRPr="005A0DC3" w:rsidRDefault="00F066BD" w:rsidP="00F066B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A0DC3">
              <w:rPr>
                <w:rFonts w:ascii="TH SarabunPSK" w:hAnsi="TH SarabunPSK" w:cs="TH SarabunPSK"/>
                <w:sz w:val="32"/>
                <w:szCs w:val="32"/>
              </w:rPr>
              <w:t>C.2.2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BE9CB" w14:textId="77777777" w:rsidR="00F066BD" w:rsidRPr="005A0DC3" w:rsidRDefault="00F066BD" w:rsidP="00F066BD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A0DC3">
              <w:rPr>
                <w:rFonts w:ascii="TH SarabunPSK" w:hAnsi="TH SarabunPSK" w:cs="TH SarabunPSK"/>
                <w:sz w:val="32"/>
                <w:szCs w:val="32"/>
                <w:cs/>
              </w:rPr>
              <w:t>มีการกำกับติดตามและประเมินผลการจัดการศึกษาของแต่ละหลักสูตร ให้ตอบสนองความต้องการและจำเป็นของผู้มีส่วนได้ส่วนเสีย</w:t>
            </w:r>
          </w:p>
        </w:tc>
        <w:tc>
          <w:tcPr>
            <w:tcW w:w="1318" w:type="pct"/>
            <w:tcBorders>
              <w:left w:val="single" w:sz="4" w:space="0" w:color="auto"/>
              <w:right w:val="single" w:sz="4" w:space="0" w:color="auto"/>
            </w:tcBorders>
          </w:tcPr>
          <w:p w14:paraId="21F4C499" w14:textId="208FC2EC" w:rsidR="00F066BD" w:rsidRPr="005A0DC3" w:rsidRDefault="00F066BD" w:rsidP="00F066BD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5A0DC3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มีการใช้แนวทางการบริหารหลักสูตรด้วยแนวคิดมุ่งเน้นผลลัพธ์การเรียนรู้ </w:t>
            </w:r>
            <w:r w:rsidRPr="005A0DC3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Outcome Based Education: OBE </w:t>
            </w:r>
            <w:r w:rsidRPr="005A0DC3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โดยมีการเก็บข้อมูล การประเมินความพึงพอใจจากกลุ่มนักศึกษา</w:t>
            </w:r>
            <w:r w:rsidR="00073DEB">
              <w:rPr>
                <w:rFonts w:ascii="TH SarabunPSK" w:hAnsi="TH SarabunPSK" w:cs="TH SarabunPSK"/>
                <w:color w:val="auto"/>
                <w:sz w:val="32"/>
                <w:szCs w:val="32"/>
              </w:rPr>
              <w:br/>
            </w:r>
            <w:r w:rsidRPr="005A0DC3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ปีสุดท้าย กลุ่มบัณฑิตใหม่ และกลุ่มผู้ใช้บัณฑิต ตามมาตรฐาน </w:t>
            </w:r>
            <w:r w:rsidRPr="005A0DC3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TQF </w:t>
            </w:r>
            <w:r w:rsidRPr="005A0DC3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5 ด้านและ </w:t>
            </w:r>
            <w:r w:rsidRPr="005A0DC3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PLOs </w:t>
            </w:r>
            <w:r w:rsidRPr="005A0DC3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ของ</w:t>
            </w:r>
            <w:r w:rsidR="00073DEB">
              <w:rPr>
                <w:rFonts w:ascii="TH SarabunPSK" w:hAnsi="TH SarabunPSK" w:cs="TH SarabunPSK"/>
                <w:color w:val="auto"/>
                <w:sz w:val="32"/>
                <w:szCs w:val="32"/>
              </w:rPr>
              <w:br/>
            </w:r>
            <w:r w:rsidRPr="005A0DC3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แต่ละหลักสูตร และมีแนวทางในการสร้างหรือปรับปรุงหลักสูตรแบบย้อนกลับ </w:t>
            </w:r>
            <w:r w:rsidRPr="005A0DC3">
              <w:rPr>
                <w:rFonts w:ascii="TH SarabunPSK" w:hAnsi="TH SarabunPSK" w:cs="TH SarabunPSK"/>
                <w:color w:val="auto"/>
                <w:sz w:val="32"/>
                <w:szCs w:val="32"/>
              </w:rPr>
              <w:t>(Backward curriculum)</w:t>
            </w:r>
            <w:r w:rsidRPr="005A0DC3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 รวมทั้งมีการประเมินการจัดการศึกษาของหลักสูตรโดยใช้เกณฑ์ </w:t>
            </w:r>
            <w:r w:rsidRPr="005A0DC3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AUN-QA v.4 </w:t>
            </w:r>
            <w:r w:rsidRPr="005A0DC3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รวมถึงการฝึกอบรมให้ความรู้กับหลักสูตรในการเชื่อมโยงผลลัพธ์การเรียนรู้ และการวัดและประเมินผลลัพธ์การเรียนรู้ของหลักสูตร</w:t>
            </w:r>
          </w:p>
        </w:tc>
        <w:tc>
          <w:tcPr>
            <w:tcW w:w="1318" w:type="pct"/>
            <w:tcBorders>
              <w:left w:val="single" w:sz="4" w:space="0" w:color="auto"/>
              <w:right w:val="single" w:sz="4" w:space="0" w:color="auto"/>
            </w:tcBorders>
          </w:tcPr>
          <w:p w14:paraId="4626EFBB" w14:textId="463595DA" w:rsidR="00F066BD" w:rsidRPr="005A0DC3" w:rsidRDefault="00F066BD" w:rsidP="00F066BD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ind w:left="310" w:hanging="270"/>
              <w:jc w:val="thaiDistribute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5A0DC3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การตั้งค่าเป้าหมายของประเมินผลการจัดการศึกษาให้สอดคล้องกับความต้องการ</w:t>
            </w:r>
            <w:r w:rsidR="00073DEB">
              <w:rPr>
                <w:rFonts w:ascii="TH SarabunPSK" w:hAnsi="TH SarabunPSK" w:cs="TH SarabunPSK"/>
                <w:color w:val="auto"/>
                <w:sz w:val="32"/>
                <w:szCs w:val="32"/>
              </w:rPr>
              <w:br/>
            </w:r>
            <w:r w:rsidRPr="005A0DC3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ผู้มีส่วนได้ส่วนเสีย จะสร้างความท้าทายในการพัฒนาและปรับปรุงการจัดการศึกษาของหลักสูตรให้ตอบสนองความต้องการและจำเป็นของผู้มีส่วนได้ส่วนเสีย</w:t>
            </w:r>
          </w:p>
          <w:p w14:paraId="0FEE1913" w14:textId="10C295EE" w:rsidR="00F066BD" w:rsidRPr="00534BD3" w:rsidRDefault="00F066BD" w:rsidP="00F066BD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ind w:left="310" w:hanging="27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A0DC3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การรายงานสัดส่วนของนักศึกษาออกทำสหกิจศึกษา เพื่อสะท้อนถึงความสำเร็จของปรัชญาการศึกษา </w:t>
            </w:r>
            <w:r w:rsidRPr="005A0DC3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learning by doing </w:t>
            </w:r>
            <w:r w:rsidR="00073DEB">
              <w:rPr>
                <w:rFonts w:ascii="TH SarabunPSK" w:hAnsi="TH SarabunPSK" w:cs="TH SarabunPSK"/>
                <w:color w:val="auto"/>
                <w:sz w:val="32"/>
                <w:szCs w:val="32"/>
              </w:rPr>
              <w:br/>
            </w:r>
            <w:r w:rsidRPr="005A0DC3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ให้เป็นไปตามพันธกิจของมหาวิทยาลัย รวมถึงสะท้อนความเห็นของสถานประกอบการเพื่อพัฒนา </w:t>
            </w:r>
            <w:r w:rsidRPr="005A0DC3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soft skill </w:t>
            </w:r>
            <w:r w:rsidRPr="005A0DC3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และทักษะที่จำเป็นต่อการเป็นบัณฑิตพร้อมใช้</w:t>
            </w:r>
          </w:p>
          <w:p w14:paraId="1B08AD11" w14:textId="77777777" w:rsidR="00534BD3" w:rsidRDefault="00534BD3" w:rsidP="00534BD3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708968C" w14:textId="77777777" w:rsidR="00534BD3" w:rsidRDefault="00534BD3" w:rsidP="00534BD3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EC7C414" w14:textId="77777777" w:rsidR="00534BD3" w:rsidRPr="00534BD3" w:rsidRDefault="00534BD3" w:rsidP="00534BD3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8" w:type="pct"/>
            <w:tcBorders>
              <w:left w:val="single" w:sz="4" w:space="0" w:color="auto"/>
              <w:right w:val="single" w:sz="4" w:space="0" w:color="auto"/>
            </w:tcBorders>
          </w:tcPr>
          <w:p w14:paraId="30BA29BA" w14:textId="77777777" w:rsidR="00F066BD" w:rsidRPr="005A0DC3" w:rsidRDefault="00F066BD" w:rsidP="00F066B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A0DC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FA513" w14:textId="77777777" w:rsidR="00F066BD" w:rsidRPr="00473078" w:rsidRDefault="00F066BD" w:rsidP="00F066B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7307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</w:t>
            </w:r>
          </w:p>
        </w:tc>
      </w:tr>
      <w:tr w:rsidR="00F066BD" w:rsidRPr="005A0DC3" w14:paraId="568D453D" w14:textId="77777777" w:rsidTr="00774C12">
        <w:trPr>
          <w:trHeight w:val="340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D42A9" w14:textId="77777777" w:rsidR="00F066BD" w:rsidRPr="005A0DC3" w:rsidRDefault="00F066BD" w:rsidP="00F066B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A0DC3">
              <w:rPr>
                <w:rFonts w:ascii="TH SarabunPSK" w:hAnsi="TH SarabunPSK" w:cs="TH SarabunPSK"/>
                <w:sz w:val="32"/>
                <w:szCs w:val="32"/>
              </w:rPr>
              <w:lastRenderedPageBreak/>
              <w:t>C.2.3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31D91" w14:textId="77777777" w:rsidR="00F066BD" w:rsidRPr="005A0DC3" w:rsidRDefault="00F066BD" w:rsidP="00F066BD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A0DC3">
              <w:rPr>
                <w:rFonts w:ascii="TH SarabunPSK" w:hAnsi="TH SarabunPSK" w:cs="TH SarabunPSK"/>
                <w:sz w:val="32"/>
                <w:szCs w:val="32"/>
                <w:cs/>
              </w:rPr>
              <w:t>มีการกำกับดูแลกระบวนการวัด และประเมินผลผู้เรียนให้สอดคล้องกับผลการเรียนรู้คาดหวังหรือคุณสมบัติที่พึงประสงค์ของผู้เรียน เพื่อทำให้มั่นใจว่ากระบวนการวัดและผลจากการประเมินผู้เรียนนั้นมีความถูกต้อง เชื่อถือได้และเป็นธรรม (</w:t>
            </w:r>
            <w:r w:rsidRPr="005A0DC3">
              <w:rPr>
                <w:rFonts w:ascii="TH SarabunPSK" w:hAnsi="TH SarabunPSK" w:cs="TH SarabunPSK"/>
                <w:sz w:val="32"/>
                <w:szCs w:val="32"/>
              </w:rPr>
              <w:t>ensure validity, reliability and fairness)</w:t>
            </w:r>
          </w:p>
        </w:tc>
        <w:tc>
          <w:tcPr>
            <w:tcW w:w="1318" w:type="pct"/>
            <w:tcBorders>
              <w:left w:val="single" w:sz="4" w:space="0" w:color="auto"/>
              <w:right w:val="single" w:sz="4" w:space="0" w:color="auto"/>
            </w:tcBorders>
          </w:tcPr>
          <w:p w14:paraId="55722B27" w14:textId="77777777" w:rsidR="00F066BD" w:rsidRPr="005A0DC3" w:rsidRDefault="00F066BD" w:rsidP="00F066BD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ind w:left="290" w:hanging="290"/>
              <w:jc w:val="thaiDistribute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5A0DC3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มหาวิทยาลัยมีการกำกับการวัดและประเมินผลการเรียนรู้ของรายวิชา โดยมีการทวนสอบผลสัมฤทธิ์การเรียนรู้ของผู้เรียน</w:t>
            </w:r>
          </w:p>
          <w:p w14:paraId="17EE4B17" w14:textId="77777777" w:rsidR="00F066BD" w:rsidRPr="005A0DC3" w:rsidRDefault="00F066BD" w:rsidP="00F066BD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ind w:left="290" w:hanging="29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A0DC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ระบบร้องเรียน/สายตรงผู้บริหาร เพื่อรับข้อร้องเรียน </w:t>
            </w:r>
          </w:p>
        </w:tc>
        <w:tc>
          <w:tcPr>
            <w:tcW w:w="1318" w:type="pct"/>
            <w:tcBorders>
              <w:left w:val="single" w:sz="4" w:space="0" w:color="auto"/>
              <w:right w:val="single" w:sz="4" w:space="0" w:color="auto"/>
            </w:tcBorders>
          </w:tcPr>
          <w:p w14:paraId="2BC3759E" w14:textId="77777777" w:rsidR="00F066BD" w:rsidRDefault="00F066BD" w:rsidP="00F066BD">
            <w:pPr>
              <w:pStyle w:val="ListParagraph"/>
              <w:numPr>
                <w:ilvl w:val="0"/>
                <w:numId w:val="49"/>
              </w:numPr>
              <w:spacing w:after="0" w:line="240" w:lineRule="auto"/>
              <w:ind w:left="303" w:hanging="270"/>
              <w:jc w:val="thaiDistribute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5A0DC3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สำนักบริหารและพัฒนาวิชาการ</w:t>
            </w:r>
            <w:r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 xml:space="preserve"> </w:t>
            </w:r>
            <w:r w:rsidRPr="005A0DC3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ควรสร้างระบบและกลไกในการอุทธรณ์กระบวนการวัดและประเมินผลผู้เรียน เพื่อให้เกิดความเชื่อมั่นและเป็นธรรม</w:t>
            </w:r>
          </w:p>
          <w:p w14:paraId="0483F416" w14:textId="77777777" w:rsidR="00F066BD" w:rsidRPr="005A0DC3" w:rsidRDefault="00F066BD" w:rsidP="00F066BD">
            <w:pPr>
              <w:pStyle w:val="ListParagraph"/>
              <w:spacing w:after="0" w:line="240" w:lineRule="auto"/>
              <w:ind w:left="303"/>
              <w:jc w:val="thaiDistribute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5A0DC3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(ดู </w:t>
            </w:r>
            <w:r w:rsidRPr="005A0DC3">
              <w:rPr>
                <w:rFonts w:ascii="TH SarabunPSK" w:hAnsi="TH SarabunPSK" w:cs="TH SarabunPSK"/>
                <w:color w:val="auto"/>
                <w:sz w:val="32"/>
                <w:szCs w:val="32"/>
              </w:rPr>
              <w:t>AUN-QA PA Criterion 4</w:t>
            </w:r>
            <w:r w:rsidRPr="005A0DC3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 ประกอบ</w:t>
            </w:r>
            <w:r w:rsidRPr="005A0DC3">
              <w:rPr>
                <w:rFonts w:ascii="TH SarabunPSK" w:hAnsi="TH SarabunPSK" w:cs="TH SarabunPSK"/>
                <w:color w:val="auto"/>
                <w:sz w:val="32"/>
                <w:szCs w:val="32"/>
              </w:rPr>
              <w:t>)</w:t>
            </w:r>
          </w:p>
          <w:p w14:paraId="5537A09F" w14:textId="77777777" w:rsidR="00F066BD" w:rsidRPr="005A0DC3" w:rsidRDefault="00F066BD" w:rsidP="00F066BD">
            <w:pPr>
              <w:pStyle w:val="ListParagraph"/>
              <w:numPr>
                <w:ilvl w:val="0"/>
                <w:numId w:val="49"/>
              </w:numPr>
              <w:spacing w:after="0" w:line="240" w:lineRule="auto"/>
              <w:ind w:left="303" w:hanging="270"/>
              <w:jc w:val="thaiDistribute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5A0DC3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การประชาสัมพันธ์ให้นักศึกษาทราบถึงระบบในการอุทธรณ์ร้องทุกข์ของนักศึกษาอย่างทั่วถึง</w:t>
            </w:r>
          </w:p>
        </w:tc>
        <w:tc>
          <w:tcPr>
            <w:tcW w:w="318" w:type="pct"/>
            <w:tcBorders>
              <w:left w:val="single" w:sz="4" w:space="0" w:color="auto"/>
              <w:right w:val="single" w:sz="4" w:space="0" w:color="auto"/>
            </w:tcBorders>
          </w:tcPr>
          <w:p w14:paraId="5219C92E" w14:textId="77777777" w:rsidR="00F066BD" w:rsidRPr="005A0DC3" w:rsidRDefault="00F066BD" w:rsidP="00F066B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A0DC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7C63F" w14:textId="77777777" w:rsidR="00F066BD" w:rsidRPr="00473078" w:rsidRDefault="00F066BD" w:rsidP="00F066B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7307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</w:t>
            </w:r>
          </w:p>
        </w:tc>
      </w:tr>
      <w:tr w:rsidR="00F066BD" w:rsidRPr="005A0DC3" w14:paraId="11906D4C" w14:textId="77777777" w:rsidTr="00774C12">
        <w:trPr>
          <w:trHeight w:val="340"/>
        </w:trPr>
        <w:tc>
          <w:tcPr>
            <w:tcW w:w="227" w:type="pct"/>
            <w:tcBorders>
              <w:top w:val="single" w:sz="4" w:space="0" w:color="auto"/>
            </w:tcBorders>
          </w:tcPr>
          <w:p w14:paraId="04A613A6" w14:textId="77777777" w:rsidR="00F066BD" w:rsidRPr="005A0DC3" w:rsidRDefault="00F066BD" w:rsidP="00F066B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A0DC3">
              <w:rPr>
                <w:rFonts w:ascii="TH SarabunPSK" w:hAnsi="TH SarabunPSK" w:cs="TH SarabunPSK"/>
                <w:sz w:val="32"/>
                <w:szCs w:val="32"/>
              </w:rPr>
              <w:t>C.2.4</w:t>
            </w:r>
          </w:p>
        </w:tc>
        <w:tc>
          <w:tcPr>
            <w:tcW w:w="1364" w:type="pct"/>
            <w:tcBorders>
              <w:top w:val="single" w:sz="4" w:space="0" w:color="auto"/>
              <w:right w:val="single" w:sz="4" w:space="0" w:color="auto"/>
            </w:tcBorders>
          </w:tcPr>
          <w:p w14:paraId="724C7CA7" w14:textId="77777777" w:rsidR="00F066BD" w:rsidRPr="005A0DC3" w:rsidRDefault="00F066BD" w:rsidP="00F066BD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A0DC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การกำกับติดตามและประเมินผลของกระบวนการสนับสนุนการเรียนรู้ของนักศึกษา </w:t>
            </w:r>
            <w:r w:rsidRPr="005A0DC3"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5A0DC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งานให้คำแนะนำและบริการนักศึกษา </w:t>
            </w:r>
            <w:r w:rsidRPr="005A0DC3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(</w:t>
            </w:r>
            <w:r w:rsidRPr="005A0DC3">
              <w:rPr>
                <w:rFonts w:ascii="TH SarabunPSK" w:hAnsi="TH SarabunPSK" w:cs="TH SarabunPSK"/>
                <w:spacing w:val="-4"/>
                <w:sz w:val="32"/>
                <w:szCs w:val="32"/>
              </w:rPr>
              <w:t xml:space="preserve">student supports / services / advices) </w:t>
            </w:r>
            <w:r w:rsidRPr="005A0DC3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เพื่อให้นักศึกษามีคุณสมบัติ</w:t>
            </w:r>
            <w:r w:rsidRPr="005A0DC3">
              <w:rPr>
                <w:rFonts w:ascii="TH SarabunPSK" w:hAnsi="TH SarabunPSK" w:cs="TH SarabunPSK"/>
                <w:sz w:val="32"/>
                <w:szCs w:val="32"/>
                <w:cs/>
              </w:rPr>
              <w:t>ที่พึงประสงค์ตามผลการเรียนรู้และศักยภาพทางอาชีพ</w:t>
            </w:r>
          </w:p>
        </w:tc>
        <w:tc>
          <w:tcPr>
            <w:tcW w:w="1318" w:type="pct"/>
            <w:tcBorders>
              <w:left w:val="single" w:sz="4" w:space="0" w:color="auto"/>
              <w:right w:val="single" w:sz="4" w:space="0" w:color="auto"/>
            </w:tcBorders>
          </w:tcPr>
          <w:p w14:paraId="7B56F917" w14:textId="6BF088A1" w:rsidR="00F066BD" w:rsidRPr="005A0DC3" w:rsidRDefault="00F066BD" w:rsidP="00F066BD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5A0DC3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มหาวิทยาลัยมีกิจกรรมเสริมหลักสูตร</w:t>
            </w:r>
            <w:r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br/>
            </w:r>
            <w:r w:rsidRPr="005A0DC3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นอกชั้นเรียน สิ่งสนับสนุนการเรียนรู้ด้าน</w:t>
            </w:r>
            <w:r w:rsidR="00073DEB">
              <w:rPr>
                <w:rFonts w:ascii="TH SarabunPSK" w:hAnsi="TH SarabunPSK" w:cs="TH SarabunPSK"/>
                <w:color w:val="auto"/>
                <w:sz w:val="32"/>
                <w:szCs w:val="32"/>
              </w:rPr>
              <w:br/>
            </w:r>
            <w:r w:rsidRPr="005A0DC3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การเรียนการสอน หนังสือ ฐานข้อมูลวารสาร และพื้นที่ส่งเสริมการเรียนรู้ งานให้คำแนะนำ การเสริมสร้างวินัยนักศึกษา</w:t>
            </w:r>
            <w:r w:rsidR="00073DEB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 </w:t>
            </w:r>
            <w:r w:rsidRPr="005A0DC3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มีบริการ</w:t>
            </w:r>
            <w:r w:rsidR="00073DEB">
              <w:rPr>
                <w:rFonts w:ascii="TH SarabunPSK" w:hAnsi="TH SarabunPSK" w:cs="TH SarabunPSK"/>
                <w:color w:val="auto"/>
                <w:sz w:val="32"/>
                <w:szCs w:val="32"/>
              </w:rPr>
              <w:br/>
            </w:r>
            <w:r w:rsidRPr="005A0DC3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ให้คำปรึกษา การส่งเสริมการเป็นผู้ประกอบการ การบริการนักศึกษา ทุนการศึกษา </w:t>
            </w:r>
            <w:r w:rsidRPr="005A0DC3">
              <w:rPr>
                <w:rFonts w:ascii="TH SarabunPSK" w:hAnsi="TH SarabunPSK" w:cs="TH SarabunPSK"/>
                <w:color w:val="auto"/>
                <w:sz w:val="32"/>
                <w:szCs w:val="32"/>
              </w:rPr>
              <w:t>WIL</w:t>
            </w:r>
            <w:r w:rsidRPr="005A0DC3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 ผ่านกิจกรรมและบริการ</w:t>
            </w:r>
            <w:r w:rsidR="00073DEB">
              <w:rPr>
                <w:rFonts w:ascii="TH SarabunPSK" w:hAnsi="TH SarabunPSK" w:cs="TH SarabunPSK"/>
                <w:color w:val="auto"/>
                <w:sz w:val="32"/>
                <w:szCs w:val="32"/>
              </w:rPr>
              <w:br/>
            </w:r>
            <w:r w:rsidRPr="005A0DC3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ต่าง ๆ ที่มหาวิทยาลัยจัดขึ้น</w:t>
            </w:r>
          </w:p>
        </w:tc>
        <w:tc>
          <w:tcPr>
            <w:tcW w:w="1318" w:type="pct"/>
            <w:tcBorders>
              <w:left w:val="single" w:sz="4" w:space="0" w:color="auto"/>
              <w:right w:val="single" w:sz="4" w:space="0" w:color="auto"/>
            </w:tcBorders>
          </w:tcPr>
          <w:p w14:paraId="529EF33F" w14:textId="05B67729" w:rsidR="00F066BD" w:rsidRPr="005A0DC3" w:rsidRDefault="00F066BD" w:rsidP="00F066BD">
            <w:pPr>
              <w:pStyle w:val="ListParagraph"/>
              <w:numPr>
                <w:ilvl w:val="0"/>
                <w:numId w:val="50"/>
              </w:numPr>
              <w:spacing w:after="0" w:line="240" w:lineRule="auto"/>
              <w:ind w:left="303" w:hanging="270"/>
              <w:jc w:val="thaiDistribute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5A0DC3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กลไกการสนับสนุนการเรียนรู้ของนักศึกษา</w:t>
            </w:r>
            <w:r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br/>
            </w:r>
            <w:r w:rsidRPr="005A0DC3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ให้เป็นไปตามเป้าหมายการเป็นมหาวิทยาลัยกลุ่มที่ 2 </w:t>
            </w:r>
          </w:p>
          <w:p w14:paraId="36E69686" w14:textId="44061E4F" w:rsidR="00F066BD" w:rsidRDefault="00F066BD" w:rsidP="00F066BD">
            <w:pPr>
              <w:pStyle w:val="ListParagraph"/>
              <w:numPr>
                <w:ilvl w:val="0"/>
                <w:numId w:val="50"/>
              </w:numPr>
              <w:spacing w:after="0" w:line="240" w:lineRule="auto"/>
              <w:ind w:left="303" w:hanging="270"/>
              <w:jc w:val="thaiDistribute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5A0DC3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การติดตามและประเมินผลความพึงพอใจ</w:t>
            </w:r>
            <w:r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br/>
            </w:r>
            <w:r w:rsidRPr="005A0DC3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ในการรับบริการ</w:t>
            </w:r>
            <w:r w:rsidRPr="005A0DC3">
              <w:rPr>
                <w:rFonts w:ascii="TH SarabunPSK" w:hAnsi="TH SarabunPSK" w:cs="TH SarabunPSK"/>
                <w:color w:val="auto"/>
                <w:sz w:val="32"/>
                <w:szCs w:val="32"/>
              </w:rPr>
              <w:t>/</w:t>
            </w:r>
            <w:r w:rsidRPr="005A0DC3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คำแนะนำจากหน่วยงานสนับสนุนการเรียนรู้อย่างสม่ำเสมอ เพื่อให้เห็นแนวโน้มของการพัฒนา ให้สอดคล้องกับคุณลักษณะที่พึงประสงค์ตามผล</w:t>
            </w:r>
            <w:r w:rsidR="00073DEB">
              <w:rPr>
                <w:rFonts w:ascii="TH SarabunPSK" w:hAnsi="TH SarabunPSK" w:cs="TH SarabunPSK"/>
                <w:color w:val="auto"/>
                <w:sz w:val="32"/>
                <w:szCs w:val="32"/>
              </w:rPr>
              <w:br/>
            </w:r>
            <w:r w:rsidRPr="005A0DC3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การเรียนรู้ของมหาวิทยาลัย </w:t>
            </w:r>
          </w:p>
          <w:p w14:paraId="472955F7" w14:textId="77777777" w:rsidR="00F066BD" w:rsidRDefault="00F066BD" w:rsidP="00F066BD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  <w:p w14:paraId="17D3C2EB" w14:textId="77777777" w:rsidR="00F066BD" w:rsidRDefault="00F066BD" w:rsidP="00F066BD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  <w:p w14:paraId="6DF0497F" w14:textId="77777777" w:rsidR="00F066BD" w:rsidRDefault="00F066BD" w:rsidP="00F066BD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  <w:p w14:paraId="66302C47" w14:textId="77777777" w:rsidR="00073DEB" w:rsidRDefault="00073DEB" w:rsidP="00F066BD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  <w:p w14:paraId="12E586DC" w14:textId="77777777" w:rsidR="00073DEB" w:rsidRDefault="00073DEB" w:rsidP="00F066BD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  <w:p w14:paraId="31E97136" w14:textId="77777777" w:rsidR="00073DEB" w:rsidRPr="005A0DC3" w:rsidRDefault="00073DEB" w:rsidP="00F066BD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318" w:type="pct"/>
            <w:tcBorders>
              <w:left w:val="single" w:sz="4" w:space="0" w:color="auto"/>
              <w:right w:val="single" w:sz="4" w:space="0" w:color="auto"/>
            </w:tcBorders>
          </w:tcPr>
          <w:p w14:paraId="63A8F52A" w14:textId="77777777" w:rsidR="00F066BD" w:rsidRPr="005A0DC3" w:rsidRDefault="00F066BD" w:rsidP="00F066B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A0DC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</w:tcBorders>
          </w:tcPr>
          <w:p w14:paraId="63D23036" w14:textId="77777777" w:rsidR="00F066BD" w:rsidRPr="00473078" w:rsidRDefault="00F066BD" w:rsidP="00F066B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7307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</w:t>
            </w:r>
          </w:p>
        </w:tc>
      </w:tr>
      <w:tr w:rsidR="00F066BD" w:rsidRPr="005A0DC3" w14:paraId="3781CF6E" w14:textId="77777777" w:rsidTr="00F066BD">
        <w:trPr>
          <w:trHeight w:val="340"/>
        </w:trPr>
        <w:tc>
          <w:tcPr>
            <w:tcW w:w="227" w:type="pct"/>
            <w:shd w:val="clear" w:color="auto" w:fill="92D050"/>
          </w:tcPr>
          <w:p w14:paraId="6CBDC2BD" w14:textId="77777777" w:rsidR="00F066BD" w:rsidRPr="005A0DC3" w:rsidRDefault="00F066BD" w:rsidP="00F066B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A0DC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lastRenderedPageBreak/>
              <w:t>C.3</w:t>
            </w:r>
          </w:p>
        </w:tc>
        <w:tc>
          <w:tcPr>
            <w:tcW w:w="4000" w:type="pct"/>
            <w:gridSpan w:val="3"/>
            <w:shd w:val="clear" w:color="auto" w:fill="92D050"/>
          </w:tcPr>
          <w:p w14:paraId="46E4CD76" w14:textId="77777777" w:rsidR="00F066BD" w:rsidRPr="005A0DC3" w:rsidRDefault="00F066BD" w:rsidP="00F066B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A0DC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และกระบวนการวิจัย และกระบวนการสร้างสรรค์นวัตกรรม ตามทิศทางการพัฒนาด้านวิจัยและเพื่อผู้เรียน</w:t>
            </w:r>
          </w:p>
        </w:tc>
        <w:tc>
          <w:tcPr>
            <w:tcW w:w="318" w:type="pct"/>
            <w:shd w:val="clear" w:color="auto" w:fill="92D050"/>
          </w:tcPr>
          <w:p w14:paraId="52AB0AFF" w14:textId="77777777" w:rsidR="00F066BD" w:rsidRPr="005A0DC3" w:rsidRDefault="00F066BD" w:rsidP="00F066B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A0DC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455" w:type="pct"/>
            <w:shd w:val="clear" w:color="auto" w:fill="FFFF00"/>
          </w:tcPr>
          <w:p w14:paraId="06D1BE65" w14:textId="77777777" w:rsidR="00F066BD" w:rsidRPr="00473078" w:rsidRDefault="00F066BD" w:rsidP="00F066B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7307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5</w:t>
            </w:r>
          </w:p>
        </w:tc>
      </w:tr>
      <w:tr w:rsidR="00F066BD" w:rsidRPr="005A0DC3" w14:paraId="1A9FAD02" w14:textId="77777777" w:rsidTr="00774C12">
        <w:trPr>
          <w:trHeight w:val="340"/>
        </w:trPr>
        <w:tc>
          <w:tcPr>
            <w:tcW w:w="227" w:type="pct"/>
          </w:tcPr>
          <w:p w14:paraId="09FF8548" w14:textId="77777777" w:rsidR="00F066BD" w:rsidRPr="005A0DC3" w:rsidRDefault="00F066BD" w:rsidP="00F066B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A0DC3">
              <w:rPr>
                <w:rFonts w:ascii="TH SarabunPSK" w:hAnsi="TH SarabunPSK" w:cs="TH SarabunPSK"/>
                <w:sz w:val="32"/>
                <w:szCs w:val="32"/>
              </w:rPr>
              <w:t>C.3.1</w:t>
            </w:r>
          </w:p>
        </w:tc>
        <w:tc>
          <w:tcPr>
            <w:tcW w:w="1364" w:type="pct"/>
          </w:tcPr>
          <w:p w14:paraId="2AA8D839" w14:textId="77777777" w:rsidR="00F066BD" w:rsidRPr="005A0DC3" w:rsidRDefault="00F066BD" w:rsidP="00F066BD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A0DC3">
              <w:rPr>
                <w:rFonts w:ascii="TH SarabunPSK" w:hAnsi="TH SarabunPSK" w:cs="TH SarabunPSK"/>
                <w:sz w:val="32"/>
                <w:szCs w:val="32"/>
                <w:cs/>
              </w:rPr>
              <w:t>มีการใช้ข้อมูลที่เกี่ยวข้องทั้งจากภายในและภายนอกคณะ/สถาบันในการกำหนดหรือทบทวนทิศทางการวิจัยของคณะ/สถาบัน</w:t>
            </w:r>
          </w:p>
        </w:tc>
        <w:tc>
          <w:tcPr>
            <w:tcW w:w="1318" w:type="pct"/>
          </w:tcPr>
          <w:p w14:paraId="2A7BDDF9" w14:textId="3789AC93" w:rsidR="00F066BD" w:rsidRPr="005A0DC3" w:rsidRDefault="00F066BD" w:rsidP="00F066BD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A0DC3">
              <w:rPr>
                <w:rFonts w:ascii="TH SarabunPSK" w:hAnsi="TH SarabunPSK" w:cs="TH SarabunPSK"/>
                <w:sz w:val="32"/>
                <w:szCs w:val="32"/>
                <w:cs/>
              </w:rPr>
              <w:t>มหาวิทยาลัยมีการใช้ข้อมูลที่เกี่ยวข้องทั้งจากภายนอกได้แก่ นโยบายและยุทธศาสตร์ที่เกี่ยวข้อง ข้อมูลความต้องการของเครือข่ายความร่วมมือ ความต้องการของพื้นที่และชุมชนเป้าหมาย รวมไปถึง ข้อมูลภายในมหาวิทยาลัย มาวิเคราะห์และกำหนดหรือทบทวน</w:t>
            </w:r>
            <w:r w:rsidR="00E841A7"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5A0DC3">
              <w:rPr>
                <w:rFonts w:ascii="TH SarabunPSK" w:hAnsi="TH SarabunPSK" w:cs="TH SarabunPSK"/>
                <w:sz w:val="32"/>
                <w:szCs w:val="32"/>
                <w:cs/>
              </w:rPr>
              <w:t>ทิศทางการวิจัย พร้อมทั้งกำหนดตัวชี้วัดและ</w:t>
            </w:r>
            <w:r w:rsidR="00E841A7"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5A0DC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่าเป้าหมาย </w:t>
            </w:r>
          </w:p>
        </w:tc>
        <w:tc>
          <w:tcPr>
            <w:tcW w:w="1318" w:type="pct"/>
          </w:tcPr>
          <w:p w14:paraId="6CFF5612" w14:textId="7020A374" w:rsidR="00F066BD" w:rsidRPr="005A0DC3" w:rsidRDefault="00F066BD" w:rsidP="00F066BD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 w:rsidRPr="005A0DC3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การทบทวนตัวชี้วัดที่</w:t>
            </w:r>
            <w:r w:rsidRPr="005A0DC3"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  <w:cs/>
              </w:rPr>
              <w:t>ยกระดับผลการดำเนินงาน</w:t>
            </w:r>
            <w:r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  <w:cs/>
              </w:rPr>
              <w:br/>
            </w:r>
            <w:r w:rsidRPr="005A0DC3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 xml:space="preserve">สู่การเป็นมหาวิทยาลัยต้นแบบของมหาวิทยาลัยกลุ่มที่ </w:t>
            </w:r>
            <w:r w:rsidRPr="005A0DC3">
              <w:rPr>
                <w:rFonts w:ascii="TH SarabunPSK" w:hAnsi="TH SarabunPSK" w:cs="TH SarabunPSK"/>
                <w:spacing w:val="-10"/>
                <w:sz w:val="32"/>
                <w:szCs w:val="32"/>
              </w:rPr>
              <w:t xml:space="preserve">2 </w:t>
            </w:r>
            <w:r w:rsidRPr="005A0DC3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 xml:space="preserve">รวมไปถึงการบรรลุวิสัยทัศน์ที่เป็นมหาวิทยาลัยชั้นนำที่มีความเป็นเลิศทางการเกษตรในระดับนานาชาติ </w:t>
            </w:r>
          </w:p>
        </w:tc>
        <w:tc>
          <w:tcPr>
            <w:tcW w:w="318" w:type="pct"/>
          </w:tcPr>
          <w:p w14:paraId="1A95EEB9" w14:textId="77777777" w:rsidR="00F066BD" w:rsidRPr="005A0DC3" w:rsidRDefault="00F066BD" w:rsidP="00F066B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A0DC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455" w:type="pct"/>
          </w:tcPr>
          <w:p w14:paraId="04F3DE31" w14:textId="77777777" w:rsidR="00F066BD" w:rsidRPr="00473078" w:rsidRDefault="00F066BD" w:rsidP="00F066B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7307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5</w:t>
            </w:r>
          </w:p>
        </w:tc>
      </w:tr>
      <w:tr w:rsidR="00F066BD" w:rsidRPr="005A0DC3" w14:paraId="380CFF9A" w14:textId="77777777" w:rsidTr="00774C12">
        <w:trPr>
          <w:trHeight w:val="340"/>
        </w:trPr>
        <w:tc>
          <w:tcPr>
            <w:tcW w:w="227" w:type="pct"/>
          </w:tcPr>
          <w:p w14:paraId="7ABCE9D5" w14:textId="77777777" w:rsidR="00F066BD" w:rsidRPr="005A0DC3" w:rsidRDefault="00F066BD" w:rsidP="00F066B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A0DC3">
              <w:rPr>
                <w:rFonts w:ascii="TH SarabunPSK" w:hAnsi="TH SarabunPSK" w:cs="TH SarabunPSK"/>
                <w:sz w:val="32"/>
                <w:szCs w:val="32"/>
              </w:rPr>
              <w:t>C.3.2</w:t>
            </w:r>
          </w:p>
        </w:tc>
        <w:tc>
          <w:tcPr>
            <w:tcW w:w="1364" w:type="pct"/>
          </w:tcPr>
          <w:p w14:paraId="3C6394DA" w14:textId="77777777" w:rsidR="00F066BD" w:rsidRPr="005A0DC3" w:rsidRDefault="00F066BD" w:rsidP="00F066BD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A0DC3">
              <w:rPr>
                <w:rFonts w:ascii="TH SarabunPSK" w:hAnsi="TH SarabunPSK" w:cs="TH SarabunPSK"/>
                <w:sz w:val="32"/>
                <w:szCs w:val="32"/>
                <w:cs/>
              </w:rPr>
              <w:t>มีการกำกับติดตามและประเมินผลการวิจัยและกระบวนการวิจัยให้ตอบสนองทิศทางการวิจัยของคณะ/สถาบันและใช้ผลการประเมินในการปรับปรุงกระบวนการหรือปรับทิศทางการวิจัย</w:t>
            </w:r>
          </w:p>
        </w:tc>
        <w:tc>
          <w:tcPr>
            <w:tcW w:w="1318" w:type="pct"/>
          </w:tcPr>
          <w:p w14:paraId="53524E6E" w14:textId="77777777" w:rsidR="00F066BD" w:rsidRPr="005A0DC3" w:rsidRDefault="00F066BD" w:rsidP="00F066BD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A0DC3">
              <w:rPr>
                <w:rFonts w:ascii="TH SarabunPSK" w:hAnsi="TH SarabunPSK" w:cs="TH SarabunPSK"/>
                <w:sz w:val="32"/>
                <w:szCs w:val="32"/>
                <w:cs/>
              </w:rPr>
              <w:t>มหาวิทยาลัยมีระบบการกำกับติดตาม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5A0DC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ละประเมินผลการวิจัยโดยระบบ </w:t>
            </w:r>
            <w:r w:rsidRPr="005A0DC3">
              <w:rPr>
                <w:rFonts w:ascii="TH SarabunPSK" w:hAnsi="TH SarabunPSK" w:cs="TH SarabunPSK"/>
                <w:sz w:val="32"/>
                <w:szCs w:val="32"/>
              </w:rPr>
              <w:t xml:space="preserve">KPI monitoring MJU </w:t>
            </w:r>
            <w:r w:rsidRPr="005A0DC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ละวางระบบการกำกับติดตามด้วยคณะกรรมการชุดต่างๆ รวมทั้งมีกิจกรรมการสนับสนุนและผลักดันการดำเนินงานต่างๆ เพื่อให้เป็นไปตามเป้าหมายของมหาวิทยาลัย ส่งผลให้ผลการดำเนินงานทางด้านการวิจัยและการจัดอันดับมหาวิทยาลัยมีแนวโน้มที่ดีขึ้น </w:t>
            </w:r>
          </w:p>
        </w:tc>
        <w:tc>
          <w:tcPr>
            <w:tcW w:w="1318" w:type="pct"/>
          </w:tcPr>
          <w:p w14:paraId="1797A6A2" w14:textId="36758E1F" w:rsidR="00F066BD" w:rsidRDefault="00F066BD" w:rsidP="00F066BD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A0DC3">
              <w:rPr>
                <w:rFonts w:ascii="TH SarabunPSK" w:hAnsi="TH SarabunPSK" w:cs="TH SarabunPSK"/>
                <w:sz w:val="32"/>
                <w:szCs w:val="32"/>
                <w:cs/>
              </w:rPr>
              <w:t>การยกระดับผลการดำเนินงานทางด้านการวิจัย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5A0DC3">
              <w:rPr>
                <w:rFonts w:ascii="TH SarabunPSK" w:hAnsi="TH SarabunPSK" w:cs="TH SarabunPSK"/>
                <w:sz w:val="32"/>
                <w:szCs w:val="32"/>
                <w:cs/>
              </w:rPr>
              <w:t>สู่การเป็นผู้นำตามวิสัยทัศน์ รวมไปถึงการกำหนดเป้าหมายที่มีความท้าทายมากขึ้น</w:t>
            </w:r>
            <w:r w:rsidR="00E841A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A0DC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ะทำให้ผลการดำเนินงานของมหาวิทยาลัยเป็นที่ยอมรับในระดับชาติและนานาชาติมากขึ้น </w:t>
            </w:r>
            <w:r w:rsidR="00E841A7"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5A0DC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วมไปถึงการวางระบบการใช้ประโยชน์จากงานวิจัยไปสู่เชิงพาณิชย์ในรูปของ </w:t>
            </w:r>
            <w:r w:rsidRPr="005A0DC3">
              <w:rPr>
                <w:rFonts w:ascii="TH SarabunPSK" w:hAnsi="TH SarabunPSK" w:cs="TH SarabunPSK"/>
                <w:sz w:val="32"/>
                <w:szCs w:val="32"/>
              </w:rPr>
              <w:t xml:space="preserve">Holding Company </w:t>
            </w:r>
            <w:r w:rsidRPr="005A0DC3">
              <w:rPr>
                <w:rFonts w:ascii="TH SarabunPSK" w:hAnsi="TH SarabunPSK" w:cs="TH SarabunPSK"/>
                <w:sz w:val="32"/>
                <w:szCs w:val="32"/>
                <w:cs/>
              </w:rPr>
              <w:t>อย่างเป็นรูปธรรมและยั่งยืน จะทำให้มหาวิทยาลัยเป็นผู้นำทางวิชาการเกษตรตามเป้าหมายของมหาวิทยาลัยได้</w:t>
            </w:r>
          </w:p>
          <w:p w14:paraId="03F5DFD3" w14:textId="77777777" w:rsidR="00F066BD" w:rsidRDefault="00F066BD" w:rsidP="00F066BD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0D5C6DD" w14:textId="77777777" w:rsidR="00E841A7" w:rsidRDefault="00E841A7" w:rsidP="00F066BD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BCA59CD" w14:textId="77777777" w:rsidR="00E841A7" w:rsidRDefault="00E841A7" w:rsidP="00F066BD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FE05212" w14:textId="77777777" w:rsidR="00E841A7" w:rsidRPr="005A0DC3" w:rsidRDefault="00E841A7" w:rsidP="00F066BD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8" w:type="pct"/>
          </w:tcPr>
          <w:p w14:paraId="4BB93F60" w14:textId="77777777" w:rsidR="00F066BD" w:rsidRPr="005A0DC3" w:rsidRDefault="00F066BD" w:rsidP="00F066B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A0DC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455" w:type="pct"/>
          </w:tcPr>
          <w:p w14:paraId="1CC1209E" w14:textId="77777777" w:rsidR="00F066BD" w:rsidRPr="00473078" w:rsidRDefault="00F066BD" w:rsidP="00F066B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7307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5</w:t>
            </w:r>
          </w:p>
        </w:tc>
      </w:tr>
      <w:tr w:rsidR="00F066BD" w:rsidRPr="005A0DC3" w14:paraId="777FD2F8" w14:textId="77777777" w:rsidTr="00F066BD">
        <w:trPr>
          <w:trHeight w:val="340"/>
        </w:trPr>
        <w:tc>
          <w:tcPr>
            <w:tcW w:w="227" w:type="pct"/>
            <w:shd w:val="clear" w:color="auto" w:fill="92D050"/>
          </w:tcPr>
          <w:p w14:paraId="65B6853E" w14:textId="77777777" w:rsidR="00F066BD" w:rsidRPr="005A0DC3" w:rsidRDefault="00F066BD" w:rsidP="00F066B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A0DC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lastRenderedPageBreak/>
              <w:t>C.4</w:t>
            </w:r>
          </w:p>
        </w:tc>
        <w:tc>
          <w:tcPr>
            <w:tcW w:w="4000" w:type="pct"/>
            <w:gridSpan w:val="3"/>
            <w:shd w:val="clear" w:color="auto" w:fill="92D050"/>
          </w:tcPr>
          <w:p w14:paraId="2622949C" w14:textId="77777777" w:rsidR="00F066BD" w:rsidRPr="005A0DC3" w:rsidRDefault="00F066BD" w:rsidP="00F066B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A0DC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และกระบวนการบริการวิชาการ ตามทิศทางการพัฒนาด้านบริการวิชาการแก่ชุมชน และเพื่อผู้เรียน</w:t>
            </w:r>
          </w:p>
        </w:tc>
        <w:tc>
          <w:tcPr>
            <w:tcW w:w="318" w:type="pct"/>
            <w:shd w:val="clear" w:color="auto" w:fill="92D050"/>
          </w:tcPr>
          <w:p w14:paraId="17ABEC88" w14:textId="77777777" w:rsidR="00F066BD" w:rsidRPr="005A0DC3" w:rsidRDefault="00F066BD" w:rsidP="00F066B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A0DC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455" w:type="pct"/>
            <w:shd w:val="clear" w:color="auto" w:fill="FFFF00"/>
          </w:tcPr>
          <w:p w14:paraId="399DD84D" w14:textId="77777777" w:rsidR="00F066BD" w:rsidRPr="00473078" w:rsidRDefault="00F066BD" w:rsidP="00F066B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7307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5</w:t>
            </w:r>
          </w:p>
        </w:tc>
      </w:tr>
      <w:tr w:rsidR="00F066BD" w:rsidRPr="005A0DC3" w14:paraId="145867FB" w14:textId="77777777" w:rsidTr="00774C12">
        <w:trPr>
          <w:trHeight w:val="340"/>
        </w:trPr>
        <w:tc>
          <w:tcPr>
            <w:tcW w:w="227" w:type="pct"/>
          </w:tcPr>
          <w:p w14:paraId="7DCD5B7E" w14:textId="77777777" w:rsidR="00F066BD" w:rsidRPr="005A0DC3" w:rsidRDefault="00F066BD" w:rsidP="00F066B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A0DC3">
              <w:rPr>
                <w:rFonts w:ascii="TH SarabunPSK" w:hAnsi="TH SarabunPSK" w:cs="TH SarabunPSK"/>
                <w:sz w:val="32"/>
                <w:szCs w:val="32"/>
              </w:rPr>
              <w:t>C.4.1</w:t>
            </w:r>
          </w:p>
        </w:tc>
        <w:tc>
          <w:tcPr>
            <w:tcW w:w="1364" w:type="pct"/>
          </w:tcPr>
          <w:p w14:paraId="4A3BE416" w14:textId="77777777" w:rsidR="00F066BD" w:rsidRPr="005A0DC3" w:rsidRDefault="00F066BD" w:rsidP="00F066BD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A0DC3">
              <w:rPr>
                <w:rFonts w:ascii="TH SarabunPSK" w:hAnsi="TH SarabunPSK" w:cs="TH SarabunPSK"/>
                <w:sz w:val="32"/>
                <w:szCs w:val="32"/>
                <w:cs/>
              </w:rPr>
              <w:t>มีการใช้ข้อมูลที่เกี่ยวข้องทั้งจากภายในและภายนอกคณะ/สถาบันในการกำหนดหรือทบทวนทิศทางการบริการวิชาการแก่ชุมชนและพัฒนาผู้เรียนของคณะ/สถาบัน ตามวิสัยทัศน์</w:t>
            </w:r>
            <w:r w:rsidRPr="005A0DC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A0DC3">
              <w:rPr>
                <w:rFonts w:ascii="TH SarabunPSK" w:hAnsi="TH SarabunPSK" w:cs="TH SarabunPSK"/>
                <w:sz w:val="32"/>
                <w:szCs w:val="32"/>
                <w:cs/>
              </w:rPr>
              <w:t>ปณิธาน และ/หรือยุทธศาสตร์ของคณะ/สถาบันที่สอดคล้องกับยุทธศาสตร์ชาติ</w:t>
            </w:r>
          </w:p>
        </w:tc>
        <w:tc>
          <w:tcPr>
            <w:tcW w:w="1318" w:type="pct"/>
          </w:tcPr>
          <w:p w14:paraId="76AA0ECF" w14:textId="6CE3C870" w:rsidR="00F066BD" w:rsidRPr="005A0DC3" w:rsidRDefault="00F066BD" w:rsidP="00F066BD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5A0DC3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มหาวิทยาลัย มีการใช้ข้อมูลที่เกี่ยวข้องในการกำหนดทิศทางการพัฒนาด้านการบริการวิชาการแก่ชุมชนซึ่งเป็นจุดเด่นของมหาวิทยาลัย โดยเฉพาะอย่างยิ่งเกษตรอินทรีย์ ที่มีการบูรณาการหน่วยงานที่เกี่ยวข้อง ในการทำให้เกิดผลการดำเนินงานทางด้านการบริการวิชาการที่เป็นรูปธรรม มีผลการดำเนินงานที่ดี และเป็นต้นแบบ ให้กับหน่วยงานภายนอกต่างๆทั้งภายในประเทศและต่างประเทศมาศึกษาเรียนรู้อย่างต่อเนื่อง</w:t>
            </w:r>
          </w:p>
        </w:tc>
        <w:tc>
          <w:tcPr>
            <w:tcW w:w="1318" w:type="pct"/>
          </w:tcPr>
          <w:p w14:paraId="5F39C7B4" w14:textId="77777777" w:rsidR="00F066BD" w:rsidRDefault="00F066BD" w:rsidP="00F066BD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A0DC3">
              <w:rPr>
                <w:rFonts w:ascii="TH SarabunPSK" w:hAnsi="TH SarabunPSK" w:cs="TH SarabunPSK"/>
                <w:sz w:val="32"/>
                <w:szCs w:val="32"/>
                <w:cs/>
              </w:rPr>
              <w:t>การทบทวนการใช้ข้อมูลที่เกี่ยวข้องทั้งภายในและภายนอกมากำหนดทิศทางการให้บริการวิชาการแก่ชุมชนของมหาวิทยาลัย อย่างชัดเจนมากขึ้นรวมไปถึงการขยายพื้นที่การให้บริการเป้าหมายทั้งภายในและภายนอกประเทศอย่างเป็นรูปธรรม</w:t>
            </w:r>
            <w:r w:rsidR="00E841A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A0DC3">
              <w:rPr>
                <w:rFonts w:ascii="TH SarabunPSK" w:hAnsi="TH SarabunPSK" w:cs="TH SarabunPSK"/>
                <w:sz w:val="32"/>
                <w:szCs w:val="32"/>
                <w:cs/>
              </w:rPr>
              <w:t>จะทำให้มหาวิทยาลัยสามารถเป็นผู้นำและเป็นที่พึ่งทางวิชาการโดยเฉพาะอย่างยิ่งในเรื่องที่มหาวิทยาลัยประสบความสำเร็จ เช่น การเกษตรอินทรีย์ การผลิตและแปรรูปกัญชาและกัญชง เทคโนโลยีการประมง รวมไปถึงเรื่องต่างๆ ได้อย่างเป็นรูปธรรม รวมไปถึงการนำความสำเร็จทางด้านการบริการวิชาการแก่ชุมชนของมหาวิทยาลัยไปสู่เชิงพาณิชย์ หรือการจัดทำหลักสูตรระยะสั้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5A0DC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พื่อหารายได้ </w:t>
            </w:r>
            <w:r w:rsidR="00E841A7"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5A0DC3">
              <w:rPr>
                <w:rFonts w:ascii="TH SarabunPSK" w:hAnsi="TH SarabunPSK" w:cs="TH SarabunPSK"/>
                <w:sz w:val="32"/>
                <w:szCs w:val="32"/>
                <w:cs/>
              </w:rPr>
              <w:t>จะทำให้การดำเนินงานของมหาวิทยาลัยไปสู่ความยั่งยืน</w:t>
            </w:r>
          </w:p>
          <w:p w14:paraId="4963955F" w14:textId="77777777" w:rsidR="00E841A7" w:rsidRDefault="00E841A7" w:rsidP="00F066BD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62A431A" w14:textId="77777777" w:rsidR="00E841A7" w:rsidRDefault="00E841A7" w:rsidP="00F066BD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6464802" w14:textId="77777777" w:rsidR="00E841A7" w:rsidRDefault="00E841A7" w:rsidP="00F066BD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A5148F2" w14:textId="77777777" w:rsidR="00E841A7" w:rsidRDefault="00E841A7" w:rsidP="00F066BD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4B9FD59" w14:textId="02E336EA" w:rsidR="00E841A7" w:rsidRPr="005A0DC3" w:rsidRDefault="00E841A7" w:rsidP="00F066BD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8" w:type="pct"/>
          </w:tcPr>
          <w:p w14:paraId="1E393B91" w14:textId="77777777" w:rsidR="00F066BD" w:rsidRPr="005A0DC3" w:rsidRDefault="00F066BD" w:rsidP="00F066B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A0DC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455" w:type="pct"/>
          </w:tcPr>
          <w:p w14:paraId="14AEE373" w14:textId="77777777" w:rsidR="00F066BD" w:rsidRPr="00473078" w:rsidRDefault="00F066BD" w:rsidP="00F066B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7307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5</w:t>
            </w:r>
          </w:p>
        </w:tc>
      </w:tr>
      <w:tr w:rsidR="00F066BD" w:rsidRPr="005A0DC3" w14:paraId="7133FCBF" w14:textId="77777777" w:rsidTr="00774C12">
        <w:trPr>
          <w:trHeight w:val="340"/>
        </w:trPr>
        <w:tc>
          <w:tcPr>
            <w:tcW w:w="227" w:type="pct"/>
          </w:tcPr>
          <w:p w14:paraId="1E99BA50" w14:textId="77777777" w:rsidR="00F066BD" w:rsidRPr="005A0DC3" w:rsidRDefault="00F066BD" w:rsidP="00F066B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A0DC3">
              <w:rPr>
                <w:rFonts w:ascii="TH SarabunPSK" w:hAnsi="TH SarabunPSK" w:cs="TH SarabunPSK"/>
                <w:sz w:val="32"/>
                <w:szCs w:val="32"/>
              </w:rPr>
              <w:lastRenderedPageBreak/>
              <w:t>C.4.2</w:t>
            </w:r>
          </w:p>
        </w:tc>
        <w:tc>
          <w:tcPr>
            <w:tcW w:w="1364" w:type="pct"/>
          </w:tcPr>
          <w:p w14:paraId="0A8D5666" w14:textId="77777777" w:rsidR="00F066BD" w:rsidRPr="005A0DC3" w:rsidRDefault="00F066BD" w:rsidP="00F066BD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A0DC3">
              <w:rPr>
                <w:rFonts w:ascii="TH SarabunPSK" w:hAnsi="TH SarabunPSK" w:cs="TH SarabunPSK"/>
                <w:sz w:val="32"/>
                <w:szCs w:val="32"/>
                <w:cs/>
              </w:rPr>
              <w:t>มีการกำกับติดตามและประเมินผลการบริการวิชาการและกระบวนการบริการวิชาการให้ตอบสนองทิศทางการบริการวิชาการของคณะ/สถาบันและใช้ผลการประเมินในการปรับปรุงกระบวนการหรือปรับทิศทาง</w:t>
            </w:r>
          </w:p>
        </w:tc>
        <w:tc>
          <w:tcPr>
            <w:tcW w:w="1318" w:type="pct"/>
          </w:tcPr>
          <w:p w14:paraId="6B383788" w14:textId="77777777" w:rsidR="00F066BD" w:rsidRPr="005A0DC3" w:rsidRDefault="00F066BD" w:rsidP="00F066BD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A0DC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หาวิทยาลัยมีระบบการกำกับติดตามและประเมินผลการบริการวิชาการโดยระบบ </w:t>
            </w:r>
            <w:r w:rsidRPr="005A0DC3">
              <w:rPr>
                <w:rFonts w:ascii="TH SarabunPSK" w:hAnsi="TH SarabunPSK" w:cs="TH SarabunPSK"/>
                <w:sz w:val="32"/>
                <w:szCs w:val="32"/>
              </w:rPr>
              <w:t xml:space="preserve">KPI monitoring MJU </w:t>
            </w:r>
            <w:r w:rsidRPr="005A0DC3">
              <w:rPr>
                <w:rFonts w:ascii="TH SarabunPSK" w:hAnsi="TH SarabunPSK" w:cs="TH SarabunPSK"/>
                <w:sz w:val="32"/>
                <w:szCs w:val="32"/>
                <w:cs/>
              </w:rPr>
              <w:t>และวางระบบการกำกับติดตามด้วยคณะกรรมการชุดต่างๆ รวมทั้งมีกิจกรรมการสนับสนุนและผลักดันการดำเนินงานต่างๆ ทั้งต้นน้ำ กลางน้ำ ปลายน้ำ ส่งผลให้ผลการดำเนินงานทางด้านการบริการวิชาการและการจัดอันดับมหาวิทยาลัย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5A0DC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แนวโน้มที่ดีขึ้น </w:t>
            </w:r>
          </w:p>
        </w:tc>
        <w:tc>
          <w:tcPr>
            <w:tcW w:w="1318" w:type="pct"/>
          </w:tcPr>
          <w:p w14:paraId="66B74A40" w14:textId="2913AC36" w:rsidR="00F066BD" w:rsidRPr="005A0DC3" w:rsidRDefault="00F066BD" w:rsidP="00F066BD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A0DC3">
              <w:rPr>
                <w:rFonts w:ascii="TH SarabunPSK" w:hAnsi="TH SarabunPSK" w:cs="TH SarabunPSK"/>
                <w:sz w:val="32"/>
                <w:szCs w:val="32"/>
                <w:cs/>
              </w:rPr>
              <w:t>การยกระดับผลการดำเนินงานทางด้านการบริการวิชาการโดยใช้โอกาสเชิงกลยุทธ์ สู่การเป็นผู้นำตามวิสัยทัศน์ รวมไปถึงการกำหนดเป้าหมายที่มีความท้าทายมากขึ้นจะทำให้ผลการดำเนินงานของมหาวิทยาลัยเป็นที่ยอมรับในระดับชาติและนานาชาติมากขึ้น รวมไปถึงการวางระบบการใช้ประโยชน์จากการบริการวิชาการไปสู่เชิงพาณิชย์ในรูปแบบต่าง</w:t>
            </w:r>
            <w:r w:rsidR="00BC735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A0DC3">
              <w:rPr>
                <w:rFonts w:ascii="TH SarabunPSK" w:hAnsi="TH SarabunPSK" w:cs="TH SarabunPSK"/>
                <w:sz w:val="32"/>
                <w:szCs w:val="32"/>
                <w:cs/>
              </w:rPr>
              <w:t>ๆ</w:t>
            </w:r>
            <w:r w:rsidRPr="005A0DC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A0DC3">
              <w:rPr>
                <w:rFonts w:ascii="TH SarabunPSK" w:hAnsi="TH SarabunPSK" w:cs="TH SarabunPSK"/>
                <w:sz w:val="32"/>
                <w:szCs w:val="32"/>
                <w:cs/>
              </w:rPr>
              <w:t>อย่างเป็นรูปธรรมและยั่งยืน จะทำให้มหาวิทยาลัยเป็นผู้นำทางวิชาการเกษตรตามเป้าหมายของมหาวิทยาลัยได้</w:t>
            </w:r>
          </w:p>
        </w:tc>
        <w:tc>
          <w:tcPr>
            <w:tcW w:w="318" w:type="pct"/>
          </w:tcPr>
          <w:p w14:paraId="20A85E2E" w14:textId="77777777" w:rsidR="00F066BD" w:rsidRPr="005A0DC3" w:rsidRDefault="00F066BD" w:rsidP="00F066B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A0DC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455" w:type="pct"/>
          </w:tcPr>
          <w:p w14:paraId="7631D7E2" w14:textId="77777777" w:rsidR="00F066BD" w:rsidRPr="00473078" w:rsidRDefault="00F066BD" w:rsidP="00F066B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7307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5</w:t>
            </w:r>
          </w:p>
        </w:tc>
      </w:tr>
      <w:tr w:rsidR="00F066BD" w:rsidRPr="005A0DC3" w14:paraId="11298140" w14:textId="77777777" w:rsidTr="00F066BD">
        <w:trPr>
          <w:trHeight w:val="340"/>
        </w:trPr>
        <w:tc>
          <w:tcPr>
            <w:tcW w:w="227" w:type="pct"/>
            <w:shd w:val="clear" w:color="auto" w:fill="92D050"/>
          </w:tcPr>
          <w:p w14:paraId="72743122" w14:textId="77777777" w:rsidR="00F066BD" w:rsidRPr="005A0DC3" w:rsidRDefault="00F066BD" w:rsidP="00F066B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A0DC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.5</w:t>
            </w:r>
          </w:p>
        </w:tc>
        <w:tc>
          <w:tcPr>
            <w:tcW w:w="4000" w:type="pct"/>
            <w:gridSpan w:val="3"/>
            <w:shd w:val="clear" w:color="auto" w:fill="92D050"/>
          </w:tcPr>
          <w:p w14:paraId="6E8DC808" w14:textId="77777777" w:rsidR="00F066BD" w:rsidRPr="005A0DC3" w:rsidRDefault="00F066BD" w:rsidP="00F066B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A0DC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และกระบวนการทำนุบำรุงศิลปะและวัฒนธรรมเพื่อให้สอดคล้องหรือบูรณาการกับพันธกิจอื่นของสถาบัน</w:t>
            </w:r>
          </w:p>
        </w:tc>
        <w:tc>
          <w:tcPr>
            <w:tcW w:w="318" w:type="pct"/>
            <w:shd w:val="clear" w:color="auto" w:fill="92D050"/>
          </w:tcPr>
          <w:p w14:paraId="503FBD49" w14:textId="77777777" w:rsidR="00F066BD" w:rsidRPr="005A0DC3" w:rsidRDefault="00F066BD" w:rsidP="00F066B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A0DC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455" w:type="pct"/>
            <w:shd w:val="clear" w:color="auto" w:fill="FFFF00"/>
          </w:tcPr>
          <w:p w14:paraId="384D8664" w14:textId="77777777" w:rsidR="00F066BD" w:rsidRPr="00473078" w:rsidRDefault="00F066BD" w:rsidP="00F066B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7307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5</w:t>
            </w:r>
          </w:p>
        </w:tc>
      </w:tr>
      <w:tr w:rsidR="00F066BD" w:rsidRPr="005A0DC3" w14:paraId="5498715A" w14:textId="77777777" w:rsidTr="00774C12">
        <w:trPr>
          <w:trHeight w:val="340"/>
        </w:trPr>
        <w:tc>
          <w:tcPr>
            <w:tcW w:w="227" w:type="pct"/>
          </w:tcPr>
          <w:p w14:paraId="00501C57" w14:textId="77777777" w:rsidR="00F066BD" w:rsidRPr="005A0DC3" w:rsidRDefault="00F066BD" w:rsidP="00F066B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A0DC3">
              <w:rPr>
                <w:rFonts w:ascii="TH SarabunPSK" w:hAnsi="TH SarabunPSK" w:cs="TH SarabunPSK"/>
                <w:sz w:val="32"/>
                <w:szCs w:val="32"/>
              </w:rPr>
              <w:t>C.5.1</w:t>
            </w:r>
          </w:p>
        </w:tc>
        <w:tc>
          <w:tcPr>
            <w:tcW w:w="1364" w:type="pct"/>
          </w:tcPr>
          <w:p w14:paraId="1C5BEFE7" w14:textId="77777777" w:rsidR="00F066BD" w:rsidRPr="005A0DC3" w:rsidRDefault="00F066BD" w:rsidP="00F066BD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A0DC3">
              <w:rPr>
                <w:rFonts w:ascii="TH SarabunPSK" w:hAnsi="TH SarabunPSK" w:cs="TH SarabunPSK"/>
                <w:sz w:val="32"/>
                <w:szCs w:val="32"/>
                <w:cs/>
              </w:rPr>
              <w:t>มีการใช้ข้อมูลที่เกี่ยวข้องทั้งจากภายในและภายนอกคณะ/สถาบันในการกำหนดหรือทบทวนทิศทางการทำนุบำรุงศิลปะและวัฒนธรรมให้สอดคล้องกับพันธกิจอื่นของคณะ/สถาบัน หรือเพื่อการพัฒนาความรู้ความสามารถและทักษะทางด้านศิลปะและวัฒนธรรมความเข้าใจหรือ</w:t>
            </w:r>
            <w:r w:rsidRPr="005A0DC3"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5A0DC3">
              <w:rPr>
                <w:rFonts w:ascii="TH SarabunPSK" w:hAnsi="TH SarabunPSK" w:cs="TH SarabunPSK"/>
                <w:sz w:val="32"/>
                <w:szCs w:val="32"/>
                <w:cs/>
              </w:rPr>
              <w:t>การสืบสานต่อยอดศิลปวัฒนธรรม</w:t>
            </w:r>
          </w:p>
        </w:tc>
        <w:tc>
          <w:tcPr>
            <w:tcW w:w="1318" w:type="pct"/>
          </w:tcPr>
          <w:p w14:paraId="0E0F3089" w14:textId="77777777" w:rsidR="00F066BD" w:rsidRDefault="00F066BD" w:rsidP="00F066BD">
            <w:pPr>
              <w:pStyle w:val="NoSpacing"/>
              <w:numPr>
                <w:ilvl w:val="0"/>
                <w:numId w:val="31"/>
              </w:numPr>
              <w:ind w:left="274" w:hanging="274"/>
              <w:jc w:val="thaiDistribute"/>
              <w:rPr>
                <w:rFonts w:ascii="TH SarabunPSK" w:hAnsi="TH SarabunPSK" w:cs="TH SarabunPSK"/>
                <w:spacing w:val="-10"/>
                <w:sz w:val="31"/>
                <w:szCs w:val="31"/>
              </w:rPr>
            </w:pPr>
            <w:r w:rsidRPr="005A0DC3">
              <w:rPr>
                <w:rFonts w:ascii="TH SarabunPSK" w:hAnsi="TH SarabunPSK" w:cs="TH SarabunPSK"/>
                <w:spacing w:val="-10"/>
                <w:sz w:val="31"/>
                <w:szCs w:val="31"/>
                <w:cs/>
              </w:rPr>
              <w:t>คณะกรรมการบูรณาการด้านทำนุบำรุงศิลปวัฒนธรรมและกองส่งเสริมศิลปวัฒนธรรม ได้ให้ผู้รับบริการ เช่น ตัวแทนนักศึกษา และ</w:t>
            </w:r>
            <w:r>
              <w:rPr>
                <w:rFonts w:ascii="TH SarabunPSK" w:hAnsi="TH SarabunPSK" w:cs="TH SarabunPSK"/>
                <w:spacing w:val="-10"/>
                <w:sz w:val="31"/>
                <w:szCs w:val="31"/>
                <w:cs/>
              </w:rPr>
              <w:br/>
            </w:r>
            <w:r w:rsidRPr="005A0DC3">
              <w:rPr>
                <w:rFonts w:ascii="TH SarabunPSK" w:hAnsi="TH SarabunPSK" w:cs="TH SarabunPSK"/>
                <w:spacing w:val="-10"/>
                <w:sz w:val="31"/>
                <w:szCs w:val="31"/>
                <w:cs/>
              </w:rPr>
              <w:t>ผู้มีส่วนได้ส่วนเสียกลุ่มอื่นมีส่วนร่วมในการจัดทำแผนทำนุบำรุงศิลปวัฒนธรรม เพื่อให้มั่นใจว่า โครงการและกิจกรรมที่จัดขึ้นนั้นสอดคล้องกับพันธกิจอื่นของส่วนงานและมหาวิทยาลัย ตลอดจนตอบสนองต่อความต้องการของผู้รับบริการ</w:t>
            </w:r>
          </w:p>
          <w:p w14:paraId="0B7222EA" w14:textId="77777777" w:rsidR="00BC735B" w:rsidRPr="005A0DC3" w:rsidRDefault="00BC735B" w:rsidP="00BC735B">
            <w:pPr>
              <w:pStyle w:val="NoSpacing"/>
              <w:jc w:val="thaiDistribute"/>
              <w:rPr>
                <w:rFonts w:ascii="TH SarabunPSK" w:hAnsi="TH SarabunPSK" w:cs="TH SarabunPSK"/>
                <w:spacing w:val="-10"/>
                <w:sz w:val="31"/>
                <w:szCs w:val="31"/>
              </w:rPr>
            </w:pPr>
          </w:p>
          <w:p w14:paraId="77C5C1CC" w14:textId="77777777" w:rsidR="00F066BD" w:rsidRPr="005A0DC3" w:rsidRDefault="00F066BD" w:rsidP="00F066BD">
            <w:pPr>
              <w:pStyle w:val="NoSpacing"/>
              <w:numPr>
                <w:ilvl w:val="0"/>
                <w:numId w:val="31"/>
              </w:numPr>
              <w:ind w:left="298" w:hanging="274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A0DC3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โครงการและกิจกรรมทำนุบำรุงศิลปวัฒนธรรมที่จัดขึ้นมีการบูรณาการกับการจัดการเรียนการสอน การพัฒนานักศึกษา การวิจัย และการบริการวิชาการตามบริบทของแต่ละพื้นที่ (เชียงใหม่ แพร่ และชุมพร)</w:t>
            </w:r>
          </w:p>
        </w:tc>
        <w:tc>
          <w:tcPr>
            <w:tcW w:w="1318" w:type="pct"/>
          </w:tcPr>
          <w:p w14:paraId="78A89AA1" w14:textId="77777777" w:rsidR="00F066BD" w:rsidRDefault="00F066BD" w:rsidP="00F066BD">
            <w:pPr>
              <w:pStyle w:val="NoSpacing"/>
              <w:numPr>
                <w:ilvl w:val="0"/>
                <w:numId w:val="32"/>
              </w:numPr>
              <w:ind w:left="298" w:hanging="274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A0DC3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มหาวิทยาลัยอาจพิจารณาทบทวนปรับตัวชี้วัดหรือค่าเป้าหมายของตัวชี้วัดโดยคำนึงถึง “</w:t>
            </w:r>
            <w:r w:rsidRPr="005A0DC3">
              <w:rPr>
                <w:rFonts w:ascii="TH SarabunPSK" w:hAnsi="TH SarabunPSK" w:cs="TH SarabunPSK"/>
                <w:sz w:val="32"/>
                <w:szCs w:val="32"/>
              </w:rPr>
              <w:t>Impact</w:t>
            </w:r>
            <w:r w:rsidRPr="005A0DC3">
              <w:rPr>
                <w:rFonts w:ascii="TH SarabunPSK" w:hAnsi="TH SarabunPSK" w:cs="TH SarabunPSK"/>
                <w:sz w:val="32"/>
                <w:szCs w:val="32"/>
                <w:cs/>
              </w:rPr>
              <w:t>”</w:t>
            </w:r>
            <w:r w:rsidRPr="005A0DC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A0DC3">
              <w:rPr>
                <w:rFonts w:ascii="TH SarabunPSK" w:hAnsi="TH SarabunPSK" w:cs="TH SarabunPSK"/>
                <w:sz w:val="32"/>
                <w:szCs w:val="32"/>
                <w:cs/>
              </w:rPr>
              <w:t>ของโครงการและกิจกรรมที่มีต่อการสนับสนุนให้บรรลุวิสัยทัศน์ของมหาวิทยาลัยและการเป็นมหาวิทยาลัยกลุ่ม 2 (ดู 5.2)</w:t>
            </w:r>
          </w:p>
          <w:p w14:paraId="147CF8D0" w14:textId="77777777" w:rsidR="00F066BD" w:rsidRPr="005A0DC3" w:rsidRDefault="00F066BD" w:rsidP="00F066BD">
            <w:pPr>
              <w:pStyle w:val="NoSpacing"/>
              <w:numPr>
                <w:ilvl w:val="0"/>
                <w:numId w:val="32"/>
              </w:numPr>
              <w:ind w:left="298" w:hanging="274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A0DC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หาวิทยาลัยอาจพิจารณาความเป็นไปได้ในการเพิ่มหรือปรับโครงการและกิจกรรมตลอดจนตัวชี้วัดในด้านทำนุบำรุงศิลปวัฒนธรรม เพื่อช่วยเตรียมความพร้อมของมหาวิทยาลัยในการเป็น </w:t>
            </w:r>
            <w:r w:rsidRPr="005A0DC3">
              <w:rPr>
                <w:rFonts w:ascii="TH SarabunPSK" w:hAnsi="TH SarabunPSK" w:cs="TH SarabunPSK"/>
                <w:sz w:val="32"/>
                <w:szCs w:val="32"/>
              </w:rPr>
              <w:t>IWA</w:t>
            </w:r>
          </w:p>
        </w:tc>
        <w:tc>
          <w:tcPr>
            <w:tcW w:w="318" w:type="pct"/>
          </w:tcPr>
          <w:p w14:paraId="1961FA0A" w14:textId="77777777" w:rsidR="00F066BD" w:rsidRPr="005A0DC3" w:rsidRDefault="00F066BD" w:rsidP="00F066B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A0DC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455" w:type="pct"/>
          </w:tcPr>
          <w:p w14:paraId="5EC20721" w14:textId="77777777" w:rsidR="00F066BD" w:rsidRPr="00473078" w:rsidRDefault="00F066BD" w:rsidP="00F066B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7307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5</w:t>
            </w:r>
          </w:p>
        </w:tc>
      </w:tr>
      <w:tr w:rsidR="00F066BD" w:rsidRPr="005A0DC3" w14:paraId="0F32FA97" w14:textId="77777777" w:rsidTr="00774C12">
        <w:trPr>
          <w:trHeight w:val="340"/>
        </w:trPr>
        <w:tc>
          <w:tcPr>
            <w:tcW w:w="227" w:type="pct"/>
          </w:tcPr>
          <w:p w14:paraId="774166E7" w14:textId="77777777" w:rsidR="00F066BD" w:rsidRPr="005A0DC3" w:rsidRDefault="00F066BD" w:rsidP="00F066B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A0DC3">
              <w:rPr>
                <w:rFonts w:ascii="TH SarabunPSK" w:hAnsi="TH SarabunPSK" w:cs="TH SarabunPSK"/>
                <w:sz w:val="32"/>
                <w:szCs w:val="32"/>
              </w:rPr>
              <w:t>C.5.2</w:t>
            </w:r>
          </w:p>
        </w:tc>
        <w:tc>
          <w:tcPr>
            <w:tcW w:w="1364" w:type="pct"/>
          </w:tcPr>
          <w:p w14:paraId="2315AAA0" w14:textId="77777777" w:rsidR="00F066BD" w:rsidRPr="005A0DC3" w:rsidRDefault="00F066BD" w:rsidP="00F066BD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A0DC3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มีการกำกับดูแลและประเมินผลการทำนุบำรุงศิลปะและวัฒนธรรม</w:t>
            </w:r>
            <w:r w:rsidRPr="005A0DC3">
              <w:rPr>
                <w:rFonts w:ascii="TH SarabunPSK" w:hAnsi="TH SarabunPSK" w:cs="TH SarabunPSK"/>
                <w:sz w:val="32"/>
                <w:szCs w:val="32"/>
                <w:cs/>
              </w:rPr>
              <w:t>และกระบวนการทำนุบำรุงศิลปะและวัฒนธรรมให้ตอบสนองทิศทางการทำนุบำรุงศิลปะและวัฒนธรรมของหน่วยงานและใช้ผลการประเมินในการปรับปรุงกระบวนการหรือปรับทิศทาง</w:t>
            </w:r>
          </w:p>
        </w:tc>
        <w:tc>
          <w:tcPr>
            <w:tcW w:w="1318" w:type="pct"/>
          </w:tcPr>
          <w:p w14:paraId="113F7599" w14:textId="77777777" w:rsidR="00F066BD" w:rsidRPr="005A0DC3" w:rsidRDefault="00F066BD" w:rsidP="00F066BD">
            <w:pPr>
              <w:pStyle w:val="NoSpacing"/>
              <w:numPr>
                <w:ilvl w:val="0"/>
                <w:numId w:val="33"/>
              </w:numPr>
              <w:ind w:left="298" w:hanging="298"/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 w:rsidRPr="005A0DC3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การสร้างเครือข่ายความร่วมมือกับหน่วยงานทั้งภายในและภายนอกมหาวิทยาลัยเป็นส่วนสำคัญที่ผลักดันให้การดำเนินงานตามประเด็นยุทธศาสตร์ทั้ง 5 ด้าน บรรลุเป้าหมาย 1</w:t>
            </w:r>
            <w:r w:rsidRPr="005A0DC3">
              <w:rPr>
                <w:rFonts w:ascii="TH SarabunPSK" w:hAnsi="TH SarabunPSK" w:cs="TH SarabunPSK"/>
                <w:spacing w:val="-10"/>
                <w:sz w:val="32"/>
                <w:szCs w:val="32"/>
              </w:rPr>
              <w:t>00%</w:t>
            </w:r>
            <w:r w:rsidRPr="005A0DC3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 xml:space="preserve"> และมีผลการดำเนินงานที่เกินค่าเป้าหมายในทุกตัวชี้วัด</w:t>
            </w:r>
          </w:p>
          <w:p w14:paraId="4A8F2E45" w14:textId="2CF7265A" w:rsidR="00F066BD" w:rsidRPr="00EF1D62" w:rsidRDefault="00F066BD" w:rsidP="00F066BD">
            <w:pPr>
              <w:pStyle w:val="NoSpacing"/>
              <w:numPr>
                <w:ilvl w:val="0"/>
                <w:numId w:val="33"/>
              </w:numPr>
              <w:ind w:left="298" w:hanging="298"/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 w:rsidRPr="005A0DC3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กองส่งเสริมศิลปวัฒนธรรม มีการปรับกระบวนการและการดำเนินงาน เพื่อให้สามารถขับเคลื่อนงานยุทธศาสตร์และงานประจำภายใต้งบประมาณที่จำกัด เช่น การจัดสรรงบประมาณให้กับโครงการและกิจกรรม</w:t>
            </w:r>
            <w:r w:rsidR="00BC735B">
              <w:rPr>
                <w:rFonts w:ascii="TH SarabunPSK" w:hAnsi="TH SarabunPSK" w:cs="TH SarabunPSK"/>
                <w:spacing w:val="-10"/>
                <w:sz w:val="32"/>
                <w:szCs w:val="32"/>
              </w:rPr>
              <w:br/>
            </w:r>
            <w:r w:rsidRPr="005A0DC3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 xml:space="preserve">ที่ขับเคลื่อนตัวชี้วัด การผนวกการดำเนินงานประจำเข้ากับงานจิตอาสาของนักศึกษา </w:t>
            </w:r>
            <w:r w:rsidR="00BC735B">
              <w:rPr>
                <w:rFonts w:ascii="TH SarabunPSK" w:hAnsi="TH SarabunPSK" w:cs="TH SarabunPSK"/>
                <w:spacing w:val="-10"/>
                <w:sz w:val="32"/>
                <w:szCs w:val="32"/>
              </w:rPr>
              <w:br/>
            </w:r>
            <w:r w:rsidRPr="005A0DC3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เป็นต้น</w:t>
            </w:r>
          </w:p>
        </w:tc>
        <w:tc>
          <w:tcPr>
            <w:tcW w:w="1318" w:type="pct"/>
          </w:tcPr>
          <w:p w14:paraId="71EEF60A" w14:textId="2FF2109A" w:rsidR="00F066BD" w:rsidRPr="005A0DC3" w:rsidRDefault="00F066BD" w:rsidP="00F066BD">
            <w:pPr>
              <w:pStyle w:val="NoSpacing"/>
              <w:numPr>
                <w:ilvl w:val="0"/>
                <w:numId w:val="34"/>
              </w:numPr>
              <w:ind w:left="298" w:hanging="29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A0DC3">
              <w:rPr>
                <w:rFonts w:ascii="TH SarabunPSK" w:hAnsi="TH SarabunPSK" w:cs="TH SarabunPSK"/>
                <w:sz w:val="32"/>
                <w:szCs w:val="32"/>
                <w:cs/>
              </w:rPr>
              <w:t>กองส่งเสริมศิลปวัฒนธรรมอาจพิจารณาวิเคราะห์ “</w:t>
            </w:r>
            <w:r w:rsidRPr="005A0DC3">
              <w:rPr>
                <w:rFonts w:ascii="TH SarabunPSK" w:hAnsi="TH SarabunPSK" w:cs="TH SarabunPSK"/>
                <w:sz w:val="32"/>
                <w:szCs w:val="32"/>
              </w:rPr>
              <w:t>Impact</w:t>
            </w:r>
            <w:r w:rsidRPr="005A0DC3">
              <w:rPr>
                <w:rFonts w:ascii="TH SarabunPSK" w:hAnsi="TH SarabunPSK" w:cs="TH SarabunPSK"/>
                <w:sz w:val="32"/>
                <w:szCs w:val="32"/>
                <w:cs/>
              </w:rPr>
              <w:t>”</w:t>
            </w:r>
            <w:r w:rsidRPr="005A0DC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A0DC3">
              <w:rPr>
                <w:rFonts w:ascii="TH SarabunPSK" w:hAnsi="TH SarabunPSK" w:cs="TH SarabunPSK"/>
                <w:sz w:val="32"/>
                <w:szCs w:val="32"/>
                <w:cs/>
              </w:rPr>
              <w:t>ของโครงการและกิจกรรมทำนุบำรุงศิลปวัฒนธรรมที่มีต่อการสนับสนุนให้บรรลุวิสัยทัศน์ของหาวิทยาลัย และการเป็นมหาวิทยาลัยกลุ่มที่ 2 ตลอดจนพิจารณาแยกค่าเป้าหมายและตัวชี้วัดตามพื้นที่ นอกเหนือจากการกำหนดแบบภาพรวม เพื่อให้สามารถนำมาปรับปรุงทิศทางและการจัดสรรงบประมาณด้านทำนุบำรุงศิลปวัฒนธรรมได้อย่างเหมาะสมและ</w:t>
            </w:r>
            <w:r w:rsidR="00BC735B"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5A0DC3">
              <w:rPr>
                <w:rFonts w:ascii="TH SarabunPSK" w:hAnsi="TH SarabunPSK" w:cs="TH SarabunPSK"/>
                <w:sz w:val="32"/>
                <w:szCs w:val="32"/>
                <w:cs/>
              </w:rPr>
              <w:t>มีประสิทธิภาพยิ่งขึ้น</w:t>
            </w:r>
          </w:p>
          <w:p w14:paraId="12BB4DF1" w14:textId="77777777" w:rsidR="00F066BD" w:rsidRDefault="00F066BD" w:rsidP="00F066BD">
            <w:pPr>
              <w:pStyle w:val="NoSpacing"/>
              <w:numPr>
                <w:ilvl w:val="0"/>
                <w:numId w:val="34"/>
              </w:numPr>
              <w:ind w:left="298" w:hanging="29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A0DC3">
              <w:rPr>
                <w:rFonts w:ascii="TH SarabunPSK" w:hAnsi="TH SarabunPSK" w:cs="TH SarabunPSK"/>
                <w:sz w:val="32"/>
                <w:szCs w:val="32"/>
                <w:cs/>
              </w:rPr>
              <w:t>นอกจากงบประมาณที่เกี่ยวเนื่องกับงานพัฒนานักศึกษาแล้ว มหาวิทยาลัยอาจพิจารณาจัดสรรงบประมาณเพื่อขับเคลื่อนยุทธศาสตร์เพิ่มเติมโดยเฉพาะด้านความเป็นนานาชาติ</w:t>
            </w:r>
          </w:p>
          <w:p w14:paraId="7761C9D4" w14:textId="77777777" w:rsidR="00BC735B" w:rsidRPr="005A0DC3" w:rsidRDefault="00BC735B" w:rsidP="00BC735B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8" w:type="pct"/>
          </w:tcPr>
          <w:p w14:paraId="7D88AEF1" w14:textId="77777777" w:rsidR="00F066BD" w:rsidRPr="005A0DC3" w:rsidRDefault="00F066BD" w:rsidP="00F066B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A0DC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455" w:type="pct"/>
          </w:tcPr>
          <w:p w14:paraId="7FAC4729" w14:textId="77777777" w:rsidR="00F066BD" w:rsidRPr="00473078" w:rsidRDefault="00F066BD" w:rsidP="00F066B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7307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5</w:t>
            </w:r>
          </w:p>
        </w:tc>
      </w:tr>
      <w:tr w:rsidR="00F066BD" w:rsidRPr="005A0DC3" w14:paraId="0062066D" w14:textId="77777777" w:rsidTr="00F066BD">
        <w:trPr>
          <w:trHeight w:val="340"/>
        </w:trPr>
        <w:tc>
          <w:tcPr>
            <w:tcW w:w="227" w:type="pct"/>
            <w:shd w:val="clear" w:color="auto" w:fill="92D050"/>
          </w:tcPr>
          <w:p w14:paraId="31C42EB9" w14:textId="77777777" w:rsidR="00F066BD" w:rsidRPr="005A0DC3" w:rsidRDefault="00F066BD" w:rsidP="00F066B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A0DC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lastRenderedPageBreak/>
              <w:t>C.6</w:t>
            </w:r>
          </w:p>
        </w:tc>
        <w:tc>
          <w:tcPr>
            <w:tcW w:w="4000" w:type="pct"/>
            <w:gridSpan w:val="3"/>
            <w:shd w:val="clear" w:color="auto" w:fill="92D050"/>
          </w:tcPr>
          <w:p w14:paraId="4E414E11" w14:textId="77777777" w:rsidR="00F066BD" w:rsidRPr="005A0DC3" w:rsidRDefault="00F066BD" w:rsidP="00F066B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A0DC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และกระบวนการบริหารทรัพยากรบุคคล</w:t>
            </w:r>
          </w:p>
        </w:tc>
        <w:tc>
          <w:tcPr>
            <w:tcW w:w="318" w:type="pct"/>
            <w:shd w:val="clear" w:color="auto" w:fill="92D050"/>
          </w:tcPr>
          <w:p w14:paraId="3A5CBA5E" w14:textId="77777777" w:rsidR="00F066BD" w:rsidRPr="005A0DC3" w:rsidRDefault="00F066BD" w:rsidP="00F066B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A0DC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455" w:type="pct"/>
            <w:shd w:val="clear" w:color="auto" w:fill="FFFF00"/>
          </w:tcPr>
          <w:p w14:paraId="126679F9" w14:textId="77777777" w:rsidR="00F066BD" w:rsidRPr="00473078" w:rsidRDefault="00F066BD" w:rsidP="00F066B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7307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</w:t>
            </w:r>
          </w:p>
        </w:tc>
      </w:tr>
      <w:tr w:rsidR="00F066BD" w:rsidRPr="005A0DC3" w14:paraId="15332130" w14:textId="77777777" w:rsidTr="00774C12">
        <w:trPr>
          <w:trHeight w:val="340"/>
        </w:trPr>
        <w:tc>
          <w:tcPr>
            <w:tcW w:w="227" w:type="pct"/>
          </w:tcPr>
          <w:p w14:paraId="4B9D2338" w14:textId="77777777" w:rsidR="00F066BD" w:rsidRPr="005A0DC3" w:rsidRDefault="00F066BD" w:rsidP="00F066B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A0DC3">
              <w:rPr>
                <w:rFonts w:ascii="TH SarabunPSK" w:hAnsi="TH SarabunPSK" w:cs="TH SarabunPSK"/>
                <w:sz w:val="32"/>
                <w:szCs w:val="32"/>
              </w:rPr>
              <w:t>C.6.1</w:t>
            </w:r>
          </w:p>
        </w:tc>
        <w:tc>
          <w:tcPr>
            <w:tcW w:w="1364" w:type="pct"/>
          </w:tcPr>
          <w:p w14:paraId="665CE7D8" w14:textId="77777777" w:rsidR="00F066BD" w:rsidRPr="005A0DC3" w:rsidRDefault="00F066BD" w:rsidP="00F066BD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A0DC3">
              <w:rPr>
                <w:rFonts w:ascii="TH SarabunPSK" w:hAnsi="TH SarabunPSK" w:cs="TH SarabunPSK"/>
                <w:sz w:val="32"/>
                <w:szCs w:val="32"/>
                <w:cs/>
              </w:rPr>
              <w:t>มีการใช้ข้อมูลที่เกี่ยวข้องในการวางแผนอัตรากำลังของบุคลากร</w:t>
            </w:r>
          </w:p>
          <w:p w14:paraId="15374328" w14:textId="77777777" w:rsidR="00F066BD" w:rsidRPr="005A0DC3" w:rsidRDefault="00F066BD" w:rsidP="00F066BD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18" w:type="pct"/>
          </w:tcPr>
          <w:p w14:paraId="04180869" w14:textId="50B798D7" w:rsidR="00F066BD" w:rsidRPr="00EF1D62" w:rsidRDefault="00F066BD" w:rsidP="00F066BD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F1D62">
              <w:rPr>
                <w:rFonts w:ascii="TH SarabunPSK" w:hAnsi="TH SarabunPSK" w:cs="TH SarabunPSK" w:hint="cs"/>
                <w:sz w:val="32"/>
                <w:szCs w:val="32"/>
                <w:cs/>
              </w:rPr>
              <w:t>มหาวิทยาลัยได้กำหนดหลักเกณฑ์แ</w:t>
            </w:r>
            <w:r w:rsidRPr="00EF1D62">
              <w:rPr>
                <w:rFonts w:ascii="TH SarabunPSK" w:hAnsi="TH SarabunPSK" w:cs="TH SarabunPSK"/>
                <w:sz w:val="32"/>
                <w:szCs w:val="32"/>
                <w:cs/>
              </w:rPr>
              <w:t>ละข้อมูลที่เกี่ยวข้อง เพื่อใช้ประกอบการวางแผน</w:t>
            </w:r>
            <w:r w:rsidR="00BC735B">
              <w:rPr>
                <w:rFonts w:ascii="TH SarabunPSK" w:hAnsi="TH SarabunPSK" w:cs="TH SarabunPSK" w:hint="cs"/>
                <w:sz w:val="32"/>
                <w:szCs w:val="32"/>
                <w:cs/>
              </w:rPr>
              <w:t>อั</w:t>
            </w:r>
            <w:r w:rsidRPr="00EF1D62">
              <w:rPr>
                <w:rFonts w:ascii="TH SarabunPSK" w:hAnsi="TH SarabunPSK" w:cs="TH SarabunPSK"/>
                <w:sz w:val="32"/>
                <w:szCs w:val="32"/>
                <w:cs/>
              </w:rPr>
              <w:t>ตรา</w:t>
            </w:r>
            <w:r w:rsidR="00BC735B"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EF1D62">
              <w:rPr>
                <w:rFonts w:ascii="TH SarabunPSK" w:hAnsi="TH SarabunPSK" w:cs="TH SarabunPSK"/>
                <w:sz w:val="32"/>
                <w:szCs w:val="32"/>
                <w:cs/>
              </w:rPr>
              <w:t>กำลังของบุคลาก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EF1D62">
              <w:rPr>
                <w:rFonts w:ascii="TH SarabunPSK" w:hAnsi="TH SarabunPSK" w:cs="TH SarabunPSK"/>
                <w:sz w:val="32"/>
                <w:szCs w:val="32"/>
                <w:cs/>
              </w:rPr>
              <w:t>ทั้งสายวิชาการและ</w:t>
            </w:r>
            <w:r w:rsidR="00BC735B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EF1D62">
              <w:rPr>
                <w:rFonts w:ascii="TH SarabunPSK" w:hAnsi="TH SarabunPSK" w:cs="TH SarabunPSK"/>
                <w:sz w:val="32"/>
                <w:szCs w:val="32"/>
                <w:cs/>
              </w:rPr>
              <w:t>สายสนับสนุน</w:t>
            </w:r>
          </w:p>
          <w:p w14:paraId="2907646F" w14:textId="77777777" w:rsidR="00F066BD" w:rsidRPr="005A0DC3" w:rsidRDefault="00F066BD" w:rsidP="00F066BD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BA4CA52" w14:textId="77777777" w:rsidR="00F066BD" w:rsidRPr="005A0DC3" w:rsidRDefault="00F066BD" w:rsidP="00F066BD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BF27705" w14:textId="77777777" w:rsidR="00F066BD" w:rsidRPr="005A0DC3" w:rsidRDefault="00F066BD" w:rsidP="00F066BD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18" w:type="pct"/>
          </w:tcPr>
          <w:p w14:paraId="3FCCBC61" w14:textId="58C28B9E" w:rsidR="00F066BD" w:rsidRPr="005A0DC3" w:rsidRDefault="00F066BD" w:rsidP="00F066BD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A0DC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หาวิทยาลัยพึงพิจารณาทบทวนและเพิ่มเติมข้อมูลที่ใช้ประกอบการวางแผนอัตรากำลัง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5A0DC3">
              <w:rPr>
                <w:rFonts w:ascii="TH SarabunPSK" w:hAnsi="TH SarabunPSK" w:cs="TH SarabunPSK"/>
                <w:sz w:val="32"/>
                <w:szCs w:val="32"/>
                <w:cs/>
              </w:rPr>
              <w:t>ทั้งสายวิชาการและสายสนับสนุนให้ครบถ้วน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5A0DC3">
              <w:rPr>
                <w:rFonts w:ascii="TH SarabunPSK" w:hAnsi="TH SarabunPSK" w:cs="TH SarabunPSK"/>
                <w:sz w:val="32"/>
                <w:szCs w:val="32"/>
                <w:cs/>
              </w:rPr>
              <w:t>ทุกด้าน เช่น ต้นทุนการดำเนินงานของหลักสูตร ความเชี่ยวชาญทางสาขาวิชาเฉพาะทาง ข้อมูลภาระงานด้านอื่นที่นอกเหนือจากภาระงานสอน เป็นต้น โดยคำนึงถึงการเป็นมหาวิทยาลัย</w:t>
            </w:r>
            <w:r w:rsidR="00587734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5A0DC3">
              <w:rPr>
                <w:rFonts w:ascii="TH SarabunPSK" w:hAnsi="TH SarabunPSK" w:cs="TH SarabunPSK"/>
                <w:sz w:val="32"/>
                <w:szCs w:val="32"/>
                <w:cs/>
              </w:rPr>
              <w:t>กลุ่มที่ 2 และความยั่งยืนของหลักสูตรด้วย</w:t>
            </w:r>
          </w:p>
        </w:tc>
        <w:tc>
          <w:tcPr>
            <w:tcW w:w="318" w:type="pct"/>
          </w:tcPr>
          <w:p w14:paraId="2C63AC9B" w14:textId="77777777" w:rsidR="00F066BD" w:rsidRPr="005A0DC3" w:rsidRDefault="00F066BD" w:rsidP="00F066B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A0DC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455" w:type="pct"/>
          </w:tcPr>
          <w:p w14:paraId="06E18836" w14:textId="77777777" w:rsidR="00F066BD" w:rsidRPr="00473078" w:rsidRDefault="00F066BD" w:rsidP="00F066B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7307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</w:t>
            </w:r>
          </w:p>
        </w:tc>
      </w:tr>
      <w:tr w:rsidR="00F066BD" w:rsidRPr="005A0DC3" w14:paraId="3F033900" w14:textId="77777777" w:rsidTr="00774C12">
        <w:trPr>
          <w:trHeight w:val="340"/>
        </w:trPr>
        <w:tc>
          <w:tcPr>
            <w:tcW w:w="227" w:type="pct"/>
          </w:tcPr>
          <w:p w14:paraId="658CF04C" w14:textId="77777777" w:rsidR="00F066BD" w:rsidRPr="005A0DC3" w:rsidRDefault="00F066BD" w:rsidP="00F066B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A0DC3">
              <w:rPr>
                <w:rFonts w:ascii="TH SarabunPSK" w:hAnsi="TH SarabunPSK" w:cs="TH SarabunPSK"/>
                <w:sz w:val="32"/>
                <w:szCs w:val="32"/>
              </w:rPr>
              <w:t>C.6.2</w:t>
            </w:r>
          </w:p>
        </w:tc>
        <w:tc>
          <w:tcPr>
            <w:tcW w:w="1364" w:type="pct"/>
          </w:tcPr>
          <w:p w14:paraId="6AEB86D9" w14:textId="3A730CD5" w:rsidR="00F066BD" w:rsidRPr="005A0DC3" w:rsidRDefault="00F066BD" w:rsidP="00F066BD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A0DC3">
              <w:rPr>
                <w:rFonts w:ascii="TH SarabunPSK" w:hAnsi="TH SarabunPSK" w:cs="TH SarabunPSK"/>
                <w:sz w:val="32"/>
                <w:szCs w:val="32"/>
                <w:cs/>
              </w:rPr>
              <w:t>มีการกำกับ ติดตาม ดำเนินการ และประเมิน</w:t>
            </w:r>
            <w:r w:rsidRPr="005A0DC3"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5A0DC3">
              <w:rPr>
                <w:rFonts w:ascii="TH SarabunPSK" w:hAnsi="TH SarabunPSK" w:cs="TH SarabunPSK"/>
                <w:sz w:val="32"/>
                <w:szCs w:val="32"/>
                <w:cs/>
              </w:rPr>
              <w:t>แผนอัตรากำลังของบุคลากร และใช้ผลการประเมินในการทบทวนและปรับปรุงอัตรากำลังให้มีความเหมาะสมกับความต้องการจำเป็นของคณะ/สถาบัน</w:t>
            </w:r>
          </w:p>
          <w:p w14:paraId="68A11A9B" w14:textId="77777777" w:rsidR="00F066BD" w:rsidRPr="005A0DC3" w:rsidRDefault="00F066BD" w:rsidP="00F066BD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18" w:type="pct"/>
          </w:tcPr>
          <w:p w14:paraId="07869C2E" w14:textId="77777777" w:rsidR="00F066BD" w:rsidRPr="005A0DC3" w:rsidRDefault="00F066BD" w:rsidP="00F066BD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A0DC3">
              <w:rPr>
                <w:rFonts w:ascii="TH SarabunPSK" w:hAnsi="TH SarabunPSK" w:cs="TH SarabunPSK"/>
                <w:sz w:val="32"/>
                <w:szCs w:val="32"/>
                <w:cs/>
              </w:rPr>
              <w:t>มหาวิทยาลัยกำหนดเป้าหมายในการบริหารกรอบอัตรากำลังภาพรวมภายใต้การกำกับดูแลของคณะกรรมการบริหารอัตรากำลังและคณะกรรมการบริหารงานบุคคล</w:t>
            </w:r>
          </w:p>
          <w:p w14:paraId="52224B74" w14:textId="77777777" w:rsidR="00F066BD" w:rsidRPr="005A0DC3" w:rsidRDefault="00F066BD" w:rsidP="00F066BD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8B58A92" w14:textId="77777777" w:rsidR="00F066BD" w:rsidRPr="005A0DC3" w:rsidRDefault="00F066BD" w:rsidP="00F066BD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791A5F5" w14:textId="77777777" w:rsidR="00F066BD" w:rsidRPr="005A0DC3" w:rsidRDefault="00F066BD" w:rsidP="00F066BD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18" w:type="pct"/>
          </w:tcPr>
          <w:p w14:paraId="0528F9F9" w14:textId="77777777" w:rsidR="00587734" w:rsidRDefault="00F066BD" w:rsidP="00F066BD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A0DC3">
              <w:rPr>
                <w:rFonts w:ascii="TH SarabunPSK" w:hAnsi="TH SarabunPSK" w:cs="TH SarabunPSK"/>
                <w:sz w:val="32"/>
                <w:szCs w:val="32"/>
                <w:cs/>
              </w:rPr>
              <w:t>มหาวิทยาลัยพึงพิจารณาทบทวนและปรับแผนอัตรากำลังในสายวิชาการ เพื่อรองรับจำนวนนักศึกษาของมหาวิทยาลัยที่เพิ่มขึ้นทั้งในปัจจุบันและอนาคต โดยใช้ข้อมูลป้อนกลับจากอาจารย์ผู้สอนและนักศึกษาประกอบการพิจารณาด้วย ทั้งนี้ เพื่อให้มั่นใจว่ายังคงมาตรฐานในการจัดการเรียนการสอนและคงคุณภาพของบัณฑิตไว้ได้</w:t>
            </w:r>
          </w:p>
          <w:p w14:paraId="69987434" w14:textId="79CE94A2" w:rsidR="00F066BD" w:rsidRPr="005A0DC3" w:rsidRDefault="00F066BD" w:rsidP="00F066BD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A0DC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(ดู </w:t>
            </w:r>
            <w:r w:rsidRPr="005A0DC3">
              <w:rPr>
                <w:rFonts w:ascii="TH SarabunPSK" w:hAnsi="TH SarabunPSK" w:cs="TH SarabunPSK"/>
                <w:sz w:val="32"/>
                <w:szCs w:val="32"/>
              </w:rPr>
              <w:t xml:space="preserve">AUN-QA PA Criterion 5 </w:t>
            </w:r>
            <w:r w:rsidRPr="005A0DC3">
              <w:rPr>
                <w:rFonts w:ascii="TH SarabunPSK" w:hAnsi="TH SarabunPSK" w:cs="TH SarabunPSK"/>
                <w:sz w:val="32"/>
                <w:szCs w:val="32"/>
                <w:cs/>
              </w:rPr>
              <w:t>ประกอบด้วย)</w:t>
            </w:r>
          </w:p>
          <w:p w14:paraId="18AEE4AE" w14:textId="77777777" w:rsidR="00F066BD" w:rsidRPr="005A0DC3" w:rsidRDefault="00F066BD" w:rsidP="00F066BD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EF621A9" w14:textId="77777777" w:rsidR="00F066BD" w:rsidRDefault="00F066BD" w:rsidP="00F066BD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F157747" w14:textId="77777777" w:rsidR="00587734" w:rsidRDefault="00587734" w:rsidP="00F066BD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4480633" w14:textId="77777777" w:rsidR="00587734" w:rsidRDefault="00587734" w:rsidP="00F066BD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887AF5F" w14:textId="77777777" w:rsidR="00587734" w:rsidRPr="005A0DC3" w:rsidRDefault="00587734" w:rsidP="00F066BD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8" w:type="pct"/>
          </w:tcPr>
          <w:p w14:paraId="585F7FEA" w14:textId="77777777" w:rsidR="00F066BD" w:rsidRPr="005A0DC3" w:rsidRDefault="00F066BD" w:rsidP="00F066B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A0DC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455" w:type="pct"/>
          </w:tcPr>
          <w:p w14:paraId="62BB1AE2" w14:textId="77777777" w:rsidR="00F066BD" w:rsidRPr="00473078" w:rsidRDefault="00F066BD" w:rsidP="00F066B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7307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</w:t>
            </w:r>
          </w:p>
        </w:tc>
      </w:tr>
      <w:tr w:rsidR="00F066BD" w:rsidRPr="005A0DC3" w14:paraId="25575C14" w14:textId="77777777" w:rsidTr="00774C12">
        <w:trPr>
          <w:trHeight w:val="340"/>
        </w:trPr>
        <w:tc>
          <w:tcPr>
            <w:tcW w:w="227" w:type="pct"/>
          </w:tcPr>
          <w:p w14:paraId="79AE9A3A" w14:textId="77777777" w:rsidR="00F066BD" w:rsidRPr="005A0DC3" w:rsidRDefault="00F066BD" w:rsidP="00F066B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A0DC3">
              <w:rPr>
                <w:rFonts w:ascii="TH SarabunPSK" w:hAnsi="TH SarabunPSK" w:cs="TH SarabunPSK"/>
                <w:sz w:val="32"/>
                <w:szCs w:val="32"/>
              </w:rPr>
              <w:lastRenderedPageBreak/>
              <w:t>C.6.3</w:t>
            </w:r>
          </w:p>
        </w:tc>
        <w:tc>
          <w:tcPr>
            <w:tcW w:w="1364" w:type="pct"/>
          </w:tcPr>
          <w:p w14:paraId="3A5F8C1F" w14:textId="7700629D" w:rsidR="00F066BD" w:rsidRPr="005A0DC3" w:rsidRDefault="00F066BD" w:rsidP="00F066BD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A0DC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การกำหนดสมรรถนะของบุคลากรที่จำเป็นในการขับเคลื่อนพันธกิจต่าง ๆ ของคณะ/สถาบัน </w:t>
            </w:r>
            <w:r w:rsidR="00587734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5A0DC3">
              <w:rPr>
                <w:rFonts w:ascii="TH SarabunPSK" w:hAnsi="TH SarabunPSK" w:cs="TH SarabunPSK"/>
                <w:sz w:val="32"/>
                <w:szCs w:val="32"/>
                <w:cs/>
              </w:rPr>
              <w:t>มีการติดตามประเมินสมรรถนะของบุคลากร และใช้ผลการประเมินเพื่อการปรับปรุงพัฒนาบุคลากร</w:t>
            </w:r>
          </w:p>
          <w:p w14:paraId="7E8F4E36" w14:textId="77777777" w:rsidR="00F066BD" w:rsidRPr="005A0DC3" w:rsidRDefault="00F066BD" w:rsidP="00F066BD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18" w:type="pct"/>
          </w:tcPr>
          <w:p w14:paraId="5AB85C5C" w14:textId="77777777" w:rsidR="00F066BD" w:rsidRPr="005A0DC3" w:rsidRDefault="00F066BD" w:rsidP="00F066BD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A0DC3">
              <w:rPr>
                <w:rFonts w:ascii="TH SarabunPSK" w:hAnsi="TH SarabunPSK" w:cs="TH SarabunPSK"/>
                <w:sz w:val="32"/>
                <w:szCs w:val="32"/>
                <w:cs/>
              </w:rPr>
              <w:t>มหาวิทยาลัยมีการทบทวนและปรับการกำหนดสมรรถนะของบุคลากรเป็นระยะ ๆ ทั้งในส่วนของสมรรถนะหลัก</w:t>
            </w:r>
            <w:r w:rsidRPr="005A0DC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A0DC3">
              <w:rPr>
                <w:rFonts w:ascii="TH SarabunPSK" w:hAnsi="TH SarabunPSK" w:cs="TH SarabunPSK"/>
                <w:sz w:val="32"/>
                <w:szCs w:val="32"/>
                <w:cs/>
              </w:rPr>
              <w:t>สมรรถนะเฉพาะงาน และสมรรถนะสำหรับผู้บริหาร</w:t>
            </w:r>
          </w:p>
          <w:p w14:paraId="6DBC213E" w14:textId="77777777" w:rsidR="00F066BD" w:rsidRPr="005A0DC3" w:rsidRDefault="00F066BD" w:rsidP="00F066BD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5542FF9" w14:textId="77777777" w:rsidR="00F066BD" w:rsidRPr="005A0DC3" w:rsidRDefault="00F066BD" w:rsidP="00F066BD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9C14563" w14:textId="77777777" w:rsidR="00F066BD" w:rsidRPr="005A0DC3" w:rsidRDefault="00F066BD" w:rsidP="00F066BD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68FD051" w14:textId="77777777" w:rsidR="00F066BD" w:rsidRPr="005A0DC3" w:rsidRDefault="00F066BD" w:rsidP="00F066BD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63775BD" w14:textId="77777777" w:rsidR="00F066BD" w:rsidRPr="005A0DC3" w:rsidRDefault="00F066BD" w:rsidP="00F066BD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18" w:type="pct"/>
          </w:tcPr>
          <w:p w14:paraId="58ACA3FB" w14:textId="64D416D2" w:rsidR="00F066BD" w:rsidRDefault="00F066BD" w:rsidP="00F066BD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A0DC3">
              <w:rPr>
                <w:rFonts w:ascii="TH SarabunPSK" w:hAnsi="TH SarabunPSK" w:cs="TH SarabunPSK"/>
                <w:sz w:val="32"/>
                <w:szCs w:val="32"/>
                <w:cs/>
              </w:rPr>
              <w:t>มหาวิทยาลัยพึงทบทวนการกำหนดสมรรถนะของบุคลากรทั้งสายวิชาการและสายสนับสนุนให้สอดคล้องกับการเป็นมหาวิทยาลัยกลุ่มที่ 2 และให้สามารถบริหารจัดการหลักสูตร รวมทั้งงานที่เกี่ยวข้องได้อย่างมีประสิทธิภาพตามตำแหน่งงาน โดยใช้ข้อมูลป้อนกลับจากผู้มี</w:t>
            </w:r>
            <w:r w:rsidR="00587734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5A0DC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่วนได้ส่วนเสียประกอบด้วย พร้อมกำหนดระบบการประเมินสมรรถนะให้สอดคล้องกัน </w:t>
            </w:r>
          </w:p>
          <w:p w14:paraId="721BC998" w14:textId="77777777" w:rsidR="00F066BD" w:rsidRPr="005A0DC3" w:rsidRDefault="00F066BD" w:rsidP="00F066BD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A0DC3">
              <w:rPr>
                <w:rFonts w:ascii="TH SarabunPSK" w:hAnsi="TH SarabunPSK" w:cs="TH SarabunPSK"/>
                <w:sz w:val="32"/>
                <w:szCs w:val="32"/>
                <w:cs/>
              </w:rPr>
              <w:t>(ดู</w:t>
            </w:r>
            <w:r w:rsidRPr="005A0DC3">
              <w:rPr>
                <w:rFonts w:ascii="TH SarabunPSK" w:hAnsi="TH SarabunPSK" w:cs="TH SarabunPSK"/>
                <w:sz w:val="32"/>
                <w:szCs w:val="32"/>
              </w:rPr>
              <w:t xml:space="preserve"> AUN-QA Criteria 5</w:t>
            </w:r>
            <w:r w:rsidRPr="005A0DC3">
              <w:rPr>
                <w:rFonts w:ascii="TH SarabunPSK" w:hAnsi="TH SarabunPSK" w:cs="TH SarabunPSK"/>
                <w:sz w:val="32"/>
                <w:szCs w:val="32"/>
                <w:cs/>
              </w:rPr>
              <w:t>,</w:t>
            </w:r>
            <w:r w:rsidRPr="005A0DC3">
              <w:rPr>
                <w:rFonts w:ascii="TH SarabunPSK" w:hAnsi="TH SarabunPSK" w:cs="TH SarabunPSK"/>
                <w:sz w:val="32"/>
                <w:szCs w:val="32"/>
              </w:rPr>
              <w:t xml:space="preserve"> 6 </w:t>
            </w:r>
            <w:r w:rsidRPr="005A0DC3">
              <w:rPr>
                <w:rFonts w:ascii="TH SarabunPSK" w:hAnsi="TH SarabunPSK" w:cs="TH SarabunPSK"/>
                <w:sz w:val="32"/>
                <w:szCs w:val="32"/>
                <w:cs/>
              </w:rPr>
              <w:t>และ 7 ประกอบด้วย)</w:t>
            </w:r>
          </w:p>
        </w:tc>
        <w:tc>
          <w:tcPr>
            <w:tcW w:w="318" w:type="pct"/>
          </w:tcPr>
          <w:p w14:paraId="2F11BE43" w14:textId="77777777" w:rsidR="00F066BD" w:rsidRPr="005A0DC3" w:rsidRDefault="00F066BD" w:rsidP="00F066B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A0DC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455" w:type="pct"/>
          </w:tcPr>
          <w:p w14:paraId="56BCD57F" w14:textId="77777777" w:rsidR="00F066BD" w:rsidRPr="00473078" w:rsidRDefault="00F066BD" w:rsidP="00F066B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7307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</w:t>
            </w:r>
          </w:p>
        </w:tc>
      </w:tr>
      <w:tr w:rsidR="00F066BD" w:rsidRPr="005A0DC3" w14:paraId="71DEE1DA" w14:textId="77777777" w:rsidTr="00774C12">
        <w:trPr>
          <w:trHeight w:val="340"/>
        </w:trPr>
        <w:tc>
          <w:tcPr>
            <w:tcW w:w="227" w:type="pct"/>
          </w:tcPr>
          <w:p w14:paraId="2374372C" w14:textId="77777777" w:rsidR="00F066BD" w:rsidRPr="005A0DC3" w:rsidRDefault="00F066BD" w:rsidP="00F066B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A0DC3">
              <w:rPr>
                <w:rFonts w:ascii="TH SarabunPSK" w:hAnsi="TH SarabunPSK" w:cs="TH SarabunPSK"/>
                <w:sz w:val="32"/>
                <w:szCs w:val="32"/>
              </w:rPr>
              <w:t>C.6.4</w:t>
            </w:r>
          </w:p>
        </w:tc>
        <w:tc>
          <w:tcPr>
            <w:tcW w:w="1364" w:type="pct"/>
          </w:tcPr>
          <w:p w14:paraId="3C754689" w14:textId="77777777" w:rsidR="00F066BD" w:rsidRPr="005A0DC3" w:rsidRDefault="00F066BD" w:rsidP="00F066BD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A0DC3">
              <w:rPr>
                <w:rFonts w:ascii="TH SarabunPSK" w:hAnsi="TH SarabunPSK" w:cs="TH SarabunPSK"/>
                <w:sz w:val="32"/>
                <w:szCs w:val="32"/>
                <w:cs/>
              </w:rPr>
              <w:t>มีการวิเคราะห์ความต้องการจำเป็นในการได้รับการพัฒนาของบุคลากร และใช้ข้อมูลที่เกี่ยวข้องในการวางแผนพัฒนาบุคลากร</w:t>
            </w:r>
          </w:p>
          <w:p w14:paraId="7A1FCE68" w14:textId="77777777" w:rsidR="00F066BD" w:rsidRPr="005A0DC3" w:rsidRDefault="00F066BD" w:rsidP="00F066BD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13E676A" w14:textId="77777777" w:rsidR="00F066BD" w:rsidRPr="005A0DC3" w:rsidRDefault="00F066BD" w:rsidP="00F066BD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18" w:type="pct"/>
          </w:tcPr>
          <w:p w14:paraId="42121C42" w14:textId="77777777" w:rsidR="00F066BD" w:rsidRPr="005A0DC3" w:rsidRDefault="00F066BD" w:rsidP="00F066BD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A0DC3">
              <w:rPr>
                <w:rFonts w:ascii="TH SarabunPSK" w:hAnsi="TH SarabunPSK" w:cs="TH SarabunPSK"/>
                <w:sz w:val="32"/>
                <w:szCs w:val="32"/>
                <w:cs/>
              </w:rPr>
              <w:t>ในการวางแผนพัฒนาบุคลากรมหาวิทยาลัยได้ใช้ข้อมูลจากการวิเคราะห์ระดับองค์กร ระดับงานจากระบบสมรรถนะและความจำเป็นในระดับบุคคล</w:t>
            </w:r>
          </w:p>
          <w:p w14:paraId="4BD2E625" w14:textId="77777777" w:rsidR="00F066BD" w:rsidRPr="005A0DC3" w:rsidRDefault="00F066BD" w:rsidP="00F066BD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4D3EEEF" w14:textId="77777777" w:rsidR="00F066BD" w:rsidRPr="005A0DC3" w:rsidRDefault="00F066BD" w:rsidP="00F066BD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1822A55" w14:textId="77777777" w:rsidR="00F066BD" w:rsidRPr="005A0DC3" w:rsidRDefault="00F066BD" w:rsidP="00F066BD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99EBABE" w14:textId="77777777" w:rsidR="00F066BD" w:rsidRPr="005A0DC3" w:rsidRDefault="00F066BD" w:rsidP="00F066BD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96F103F" w14:textId="77777777" w:rsidR="00F066BD" w:rsidRPr="005A0DC3" w:rsidRDefault="00F066BD" w:rsidP="00F066BD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4CF249F" w14:textId="77777777" w:rsidR="00F066BD" w:rsidRPr="005A0DC3" w:rsidRDefault="00F066BD" w:rsidP="00F066BD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18" w:type="pct"/>
          </w:tcPr>
          <w:p w14:paraId="2FAE0C36" w14:textId="77777777" w:rsidR="00587734" w:rsidRDefault="00F066BD" w:rsidP="00F066BD">
            <w:pPr>
              <w:pStyle w:val="NoSpacing"/>
              <w:numPr>
                <w:ilvl w:val="0"/>
                <w:numId w:val="35"/>
              </w:numPr>
              <w:ind w:left="315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A0DC3">
              <w:rPr>
                <w:rFonts w:ascii="TH SarabunPSK" w:hAnsi="TH SarabunPSK" w:cs="TH SarabunPSK"/>
                <w:sz w:val="32"/>
                <w:szCs w:val="32"/>
                <w:cs/>
              </w:rPr>
              <w:t>มหาวิทยาลัยควรพิจารณาทบทวนและเพิ่มเติมข้อมูลที่นำมาใช้ในการวิเคราะห์ความต้องการจำเป็นในการได้รับการพัฒนาบุคลากรและการวางแผนพัฒนาบุคลากร โดยเฉพาะข้อมูลป้อนกลับจากผู้มีส่วนได้ส่วนเสียกลุ่มต่าง ๆ</w:t>
            </w:r>
          </w:p>
          <w:p w14:paraId="69BC922B" w14:textId="7F20FD9A" w:rsidR="00F066BD" w:rsidRPr="00587734" w:rsidRDefault="00F066BD" w:rsidP="00587734">
            <w:pPr>
              <w:pStyle w:val="NoSpacing"/>
              <w:ind w:left="315"/>
              <w:rPr>
                <w:rFonts w:ascii="TH SarabunPSK" w:hAnsi="TH SarabunPSK" w:cs="TH SarabunPSK"/>
                <w:sz w:val="28"/>
              </w:rPr>
            </w:pPr>
            <w:r w:rsidRPr="00587734">
              <w:rPr>
                <w:rFonts w:ascii="TH SarabunPSK" w:hAnsi="TH SarabunPSK" w:cs="TH SarabunPSK"/>
                <w:sz w:val="28"/>
                <w:cs/>
              </w:rPr>
              <w:t>(ดู</w:t>
            </w:r>
            <w:r w:rsidRPr="00587734">
              <w:rPr>
                <w:rFonts w:ascii="TH SarabunPSK" w:hAnsi="TH SarabunPSK" w:cs="TH SarabunPSK"/>
                <w:sz w:val="28"/>
              </w:rPr>
              <w:t xml:space="preserve"> AUN-QA Criteria 5 </w:t>
            </w:r>
            <w:r w:rsidRPr="00587734">
              <w:rPr>
                <w:rFonts w:ascii="TH SarabunPSK" w:hAnsi="TH SarabunPSK" w:cs="TH SarabunPSK"/>
                <w:sz w:val="28"/>
                <w:cs/>
              </w:rPr>
              <w:t>และ 7 ประกอบด้วย)</w:t>
            </w:r>
          </w:p>
          <w:p w14:paraId="0240747C" w14:textId="77777777" w:rsidR="00F066BD" w:rsidRPr="005A0DC3" w:rsidRDefault="00F066BD" w:rsidP="00F066BD">
            <w:pPr>
              <w:pStyle w:val="NoSpacing"/>
              <w:numPr>
                <w:ilvl w:val="0"/>
                <w:numId w:val="35"/>
              </w:numPr>
              <w:ind w:left="315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A0DC3">
              <w:rPr>
                <w:rFonts w:ascii="TH SarabunPSK" w:hAnsi="TH SarabunPSK" w:cs="TH SarabunPSK"/>
                <w:sz w:val="32"/>
                <w:szCs w:val="32"/>
                <w:cs/>
              </w:rPr>
              <w:t>มหาวิทยาลัยควรพิจารณาทบทวนความสอดคล้องของโครงการและกิจกรรมที่จัดขึ้น เพื่อมั่นใจว่าครบถ้วนตามความต้องการจำเป็นในการพัฒนาบุคลากรตามข้อมูลทั้งหมดที่วิเคราะห์ได้</w:t>
            </w:r>
          </w:p>
        </w:tc>
        <w:tc>
          <w:tcPr>
            <w:tcW w:w="318" w:type="pct"/>
          </w:tcPr>
          <w:p w14:paraId="7DC16BFF" w14:textId="77777777" w:rsidR="00F066BD" w:rsidRPr="005A0DC3" w:rsidRDefault="00F066BD" w:rsidP="00F066B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A0DC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455" w:type="pct"/>
          </w:tcPr>
          <w:p w14:paraId="00590343" w14:textId="77777777" w:rsidR="00F066BD" w:rsidRPr="00473078" w:rsidRDefault="00F066BD" w:rsidP="00F066B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7307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</w:t>
            </w:r>
          </w:p>
        </w:tc>
      </w:tr>
      <w:tr w:rsidR="00F066BD" w:rsidRPr="005A0DC3" w14:paraId="5C1D1528" w14:textId="77777777" w:rsidTr="00774C12">
        <w:trPr>
          <w:trHeight w:val="340"/>
        </w:trPr>
        <w:tc>
          <w:tcPr>
            <w:tcW w:w="227" w:type="pct"/>
          </w:tcPr>
          <w:p w14:paraId="0E8B511A" w14:textId="77777777" w:rsidR="00F066BD" w:rsidRPr="005A0DC3" w:rsidRDefault="00F066BD" w:rsidP="00F066B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A0DC3">
              <w:rPr>
                <w:rFonts w:ascii="TH SarabunPSK" w:hAnsi="TH SarabunPSK" w:cs="TH SarabunPSK"/>
                <w:sz w:val="32"/>
                <w:szCs w:val="32"/>
              </w:rPr>
              <w:lastRenderedPageBreak/>
              <w:t>C.6.5</w:t>
            </w:r>
          </w:p>
        </w:tc>
        <w:tc>
          <w:tcPr>
            <w:tcW w:w="1364" w:type="pct"/>
          </w:tcPr>
          <w:p w14:paraId="11B2F956" w14:textId="77777777" w:rsidR="00F066BD" w:rsidRPr="005A0DC3" w:rsidRDefault="00F066BD" w:rsidP="00F066BD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 w:rsidRPr="005A0DC3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มีการกำกับ ติดตาม ดำเนินการ และประเมินแผนพัฒนาบุคลากร และใช้ผลการประเมินในการปรับปรุงพัฒนาบุคลากร</w:t>
            </w:r>
          </w:p>
          <w:p w14:paraId="1A141623" w14:textId="77777777" w:rsidR="00F066BD" w:rsidRPr="005A0DC3" w:rsidRDefault="00F066BD" w:rsidP="00F066BD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</w:p>
          <w:p w14:paraId="0FA1F18B" w14:textId="77777777" w:rsidR="00F066BD" w:rsidRPr="005A0DC3" w:rsidRDefault="00F066BD" w:rsidP="00F066BD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</w:pPr>
          </w:p>
        </w:tc>
        <w:tc>
          <w:tcPr>
            <w:tcW w:w="1318" w:type="pct"/>
          </w:tcPr>
          <w:p w14:paraId="52BC1725" w14:textId="77777777" w:rsidR="00F066BD" w:rsidRPr="005A0DC3" w:rsidRDefault="00F066BD" w:rsidP="00F066BD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A0DC3">
              <w:rPr>
                <w:rFonts w:ascii="TH SarabunPSK" w:hAnsi="TH SarabunPSK" w:cs="TH SarabunPSK"/>
                <w:sz w:val="32"/>
                <w:szCs w:val="32"/>
                <w:cs/>
              </w:rPr>
              <w:t>การกำกับติดตามการดำเนินงานตามแผนบริหารทรัพยากรมนุษย์ในรอบ 6 , 9 และ 12 เดือน ดำเนินการโดยคณะกรรมการพัฒนาบุคลากร</w:t>
            </w:r>
          </w:p>
          <w:p w14:paraId="14D0C262" w14:textId="77777777" w:rsidR="00F066BD" w:rsidRPr="005A0DC3" w:rsidRDefault="00F066BD" w:rsidP="00F066BD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7BDD835" w14:textId="77777777" w:rsidR="00F066BD" w:rsidRPr="005A0DC3" w:rsidRDefault="00F066BD" w:rsidP="00F066BD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91C4258" w14:textId="77777777" w:rsidR="00F066BD" w:rsidRPr="005A0DC3" w:rsidRDefault="00F066BD" w:rsidP="00F066BD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C2A02B0" w14:textId="77777777" w:rsidR="00F066BD" w:rsidRPr="005A0DC3" w:rsidRDefault="00F066BD" w:rsidP="00F066BD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18" w:type="pct"/>
          </w:tcPr>
          <w:p w14:paraId="42B5CFD0" w14:textId="3D68F084" w:rsidR="00F066BD" w:rsidRPr="005A0DC3" w:rsidRDefault="00F066BD" w:rsidP="00F066BD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A0DC3">
              <w:rPr>
                <w:rFonts w:ascii="TH SarabunPSK" w:hAnsi="TH SarabunPSK" w:cs="TH SarabunPSK"/>
                <w:sz w:val="32"/>
                <w:szCs w:val="32"/>
                <w:cs/>
              </w:rPr>
              <w:t>มหาวิทยาลัยควรพิจารณาติดตามและประเมินผลการพัฒนาบุคลากรทั้งสายวิชาการและสายสนับสนุนเป็นรายบุคคล เพื่อนำข้อมูลดังกล่าวมาใช้ในการประเมินผลสัมฤทธิ์ของแผนพัฒนาบุคลากร โดยเฉพาะการติดตามการขอกำหนดตำแหน่งทางวิชาการของบุคลากรสายวิชาการและการพัฒนาสมรรถนะของบุคลากรสายสนับสนุน โดยนำข้อมูลป้อนกลับจากผู้มีส่วนได้ส่วนเสียมาประกอบการประเมินด้วย</w:t>
            </w:r>
          </w:p>
        </w:tc>
        <w:tc>
          <w:tcPr>
            <w:tcW w:w="318" w:type="pct"/>
          </w:tcPr>
          <w:p w14:paraId="53F2290A" w14:textId="77777777" w:rsidR="00F066BD" w:rsidRPr="005A0DC3" w:rsidRDefault="00F066BD" w:rsidP="00F066B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A0DC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455" w:type="pct"/>
          </w:tcPr>
          <w:p w14:paraId="0C1D539B" w14:textId="77777777" w:rsidR="00F066BD" w:rsidRPr="00473078" w:rsidRDefault="00F066BD" w:rsidP="00F066B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7307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</w:t>
            </w:r>
          </w:p>
        </w:tc>
      </w:tr>
      <w:tr w:rsidR="00F066BD" w:rsidRPr="005A0DC3" w14:paraId="5FA32179" w14:textId="77777777" w:rsidTr="00774C12">
        <w:trPr>
          <w:trHeight w:val="340"/>
        </w:trPr>
        <w:tc>
          <w:tcPr>
            <w:tcW w:w="227" w:type="pct"/>
          </w:tcPr>
          <w:p w14:paraId="62C1940B" w14:textId="77777777" w:rsidR="00F066BD" w:rsidRPr="005A0DC3" w:rsidRDefault="00F066BD" w:rsidP="00F066B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A0DC3">
              <w:rPr>
                <w:rFonts w:ascii="TH SarabunPSK" w:hAnsi="TH SarabunPSK" w:cs="TH SarabunPSK"/>
                <w:sz w:val="32"/>
                <w:szCs w:val="32"/>
              </w:rPr>
              <w:t>C.6.6</w:t>
            </w:r>
          </w:p>
        </w:tc>
        <w:tc>
          <w:tcPr>
            <w:tcW w:w="1364" w:type="pct"/>
          </w:tcPr>
          <w:p w14:paraId="37595525" w14:textId="24B6782B" w:rsidR="00F066BD" w:rsidRPr="005A0DC3" w:rsidRDefault="00F066BD" w:rsidP="00F066BD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14"/>
                <w:sz w:val="32"/>
                <w:szCs w:val="32"/>
              </w:rPr>
            </w:pPr>
            <w:r w:rsidRPr="005A0DC3">
              <w:rPr>
                <w:rFonts w:ascii="TH SarabunPSK" w:hAnsi="TH SarabunPSK" w:cs="TH SarabunPSK"/>
                <w:spacing w:val="-14"/>
                <w:sz w:val="32"/>
                <w:szCs w:val="32"/>
                <w:cs/>
              </w:rPr>
              <w:t>มีระบบการประเมินความดีความชอบ ให้รางวัล ยกย่อง และเพิ่มขวัญและกำลังใจของบุคลากรด้วยความโปร่งใส ยุติธรรม สอดคล้องเหมาะสมกับทิศทางการพัฒนาของคณะ/สถาบัน และส่งเสริมให้เกิดความมุ่งมั่น ร่วมแรงร่วมใจของบุคลากรในการดำเนิน</w:t>
            </w:r>
            <w:r w:rsidR="00B37BA2">
              <w:rPr>
                <w:rFonts w:ascii="TH SarabunPSK" w:hAnsi="TH SarabunPSK" w:cs="TH SarabunPSK"/>
                <w:spacing w:val="-14"/>
                <w:sz w:val="32"/>
                <w:szCs w:val="32"/>
                <w:cs/>
              </w:rPr>
              <w:br/>
            </w:r>
            <w:r w:rsidRPr="005A0DC3">
              <w:rPr>
                <w:rFonts w:ascii="TH SarabunPSK" w:hAnsi="TH SarabunPSK" w:cs="TH SarabunPSK"/>
                <w:spacing w:val="-14"/>
                <w:sz w:val="32"/>
                <w:szCs w:val="32"/>
                <w:cs/>
              </w:rPr>
              <w:t>พันธกิจต่าง ๆ (</w:t>
            </w:r>
            <w:r w:rsidRPr="005A0DC3">
              <w:rPr>
                <w:rFonts w:ascii="TH SarabunPSK" w:hAnsi="TH SarabunPSK" w:cs="TH SarabunPSK"/>
                <w:spacing w:val="-14"/>
                <w:sz w:val="32"/>
                <w:szCs w:val="32"/>
              </w:rPr>
              <w:t>Merit System)</w:t>
            </w:r>
          </w:p>
          <w:p w14:paraId="79243C89" w14:textId="77777777" w:rsidR="00F066BD" w:rsidRPr="005A0DC3" w:rsidRDefault="00F066BD" w:rsidP="00F066BD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14"/>
                <w:sz w:val="32"/>
                <w:szCs w:val="32"/>
                <w:cs/>
              </w:rPr>
            </w:pPr>
          </w:p>
        </w:tc>
        <w:tc>
          <w:tcPr>
            <w:tcW w:w="1318" w:type="pct"/>
          </w:tcPr>
          <w:p w14:paraId="7E335AA3" w14:textId="77777777" w:rsidR="00F066BD" w:rsidRPr="005A0DC3" w:rsidRDefault="00F066BD" w:rsidP="00F066BD">
            <w:pPr>
              <w:pStyle w:val="ListParagraph"/>
              <w:spacing w:after="0" w:line="240" w:lineRule="auto"/>
              <w:ind w:left="24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A0DC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หาวิทยาลัยมีการปรับหลักเกณฑ์และกระบวนการในการประเมินผลการปฏิบัติงานประจำปี การเลื่อนเงินเดือนและค่าจ้าง </w:t>
            </w:r>
            <w:r w:rsidRPr="005A0DC3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รวมทั้งการคัดเลือกบุคลากรสายวิชาการและสายสนับสนุนดีเด่นให้เหมาะสมกับสภาวการณ์</w:t>
            </w:r>
          </w:p>
        </w:tc>
        <w:tc>
          <w:tcPr>
            <w:tcW w:w="1318" w:type="pct"/>
          </w:tcPr>
          <w:p w14:paraId="13291D9F" w14:textId="79F0351B" w:rsidR="00F066BD" w:rsidRPr="005A0DC3" w:rsidRDefault="00F066BD" w:rsidP="00F066BD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A0DC3">
              <w:rPr>
                <w:rFonts w:ascii="TH SarabunPSK" w:hAnsi="TH SarabunPSK" w:cs="TH SarabunPSK"/>
                <w:sz w:val="32"/>
                <w:szCs w:val="32"/>
                <w:cs/>
              </w:rPr>
              <w:t>มหาวิทยาลัยควรพิจารณาทบทวนและปรับระบบการประเมินความดีความชอบ การให้รางวัล</w:t>
            </w:r>
            <w:r w:rsidR="00B37BA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5A0DC3">
              <w:rPr>
                <w:rFonts w:ascii="TH SarabunPSK" w:hAnsi="TH SarabunPSK" w:cs="TH SarabunPSK"/>
                <w:sz w:val="32"/>
                <w:szCs w:val="32"/>
                <w:cs/>
              </w:rPr>
              <w:t>ยกย่อง การจ่ายค่าตอบแทนพิเศษสำหรับผู้ที่ดำรงตำแหน่งทางวิชาการ เพื่อเพิ่มขวัญและกำลังใจของบุคลากรใน</w:t>
            </w:r>
            <w:r w:rsidRPr="005A0DC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บบองค์รวม</w:t>
            </w:r>
            <w:r w:rsidRPr="005A0DC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รวมทั้งผลักดันให้บรรลุวิสัยทัศน์ของมหาวิทยาลัย และการเป็นมหาวิทยาลัยกลุ่ม</w:t>
            </w:r>
            <w:r w:rsidR="00B37BA2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5A0DC3">
              <w:rPr>
                <w:rFonts w:ascii="TH SarabunPSK" w:hAnsi="TH SarabunPSK" w:cs="TH SarabunPSK"/>
                <w:sz w:val="32"/>
                <w:szCs w:val="32"/>
                <w:cs/>
              </w:rPr>
              <w:t>ที่ 2 ตลอดจนสื่อสารและสร้างความเข้าใจให้กับบุคลากรอย่างชัดเจน เพื่อลดโอกาสของการเกิดข้อร้องเรียนในการดำเนินการตามระบบต่าง ๆ ข้างต้น</w:t>
            </w:r>
          </w:p>
          <w:p w14:paraId="143206E9" w14:textId="77777777" w:rsidR="00F066BD" w:rsidRDefault="00F066BD" w:rsidP="00F066BD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B6220B9" w14:textId="77777777" w:rsidR="00B37BA2" w:rsidRPr="005A0DC3" w:rsidRDefault="00B37BA2" w:rsidP="00F066BD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8" w:type="pct"/>
          </w:tcPr>
          <w:p w14:paraId="6E8E2961" w14:textId="77777777" w:rsidR="00F066BD" w:rsidRPr="005A0DC3" w:rsidRDefault="00F066BD" w:rsidP="00F066B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A0DC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455" w:type="pct"/>
          </w:tcPr>
          <w:p w14:paraId="5ED655B6" w14:textId="77777777" w:rsidR="00F066BD" w:rsidRPr="00473078" w:rsidRDefault="00F066BD" w:rsidP="00F066B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7307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</w:t>
            </w:r>
          </w:p>
        </w:tc>
      </w:tr>
      <w:tr w:rsidR="00F066BD" w:rsidRPr="005A0DC3" w14:paraId="77AE0521" w14:textId="77777777" w:rsidTr="00774C12">
        <w:trPr>
          <w:trHeight w:val="340"/>
        </w:trPr>
        <w:tc>
          <w:tcPr>
            <w:tcW w:w="227" w:type="pct"/>
            <w:shd w:val="clear" w:color="auto" w:fill="92D050"/>
          </w:tcPr>
          <w:p w14:paraId="1048108D" w14:textId="77777777" w:rsidR="00F066BD" w:rsidRPr="005A0DC3" w:rsidRDefault="00F066BD" w:rsidP="00F066B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A0DC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lastRenderedPageBreak/>
              <w:t>C.7</w:t>
            </w:r>
          </w:p>
        </w:tc>
        <w:tc>
          <w:tcPr>
            <w:tcW w:w="1364" w:type="pct"/>
            <w:shd w:val="clear" w:color="auto" w:fill="92D050"/>
          </w:tcPr>
          <w:p w14:paraId="37AFB2C9" w14:textId="77777777" w:rsidR="00F066BD" w:rsidRPr="005A0DC3" w:rsidRDefault="00F066BD" w:rsidP="00F066B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A0DC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และกระบวนการบริหารจัดการด้านกายภาพ</w:t>
            </w:r>
          </w:p>
        </w:tc>
        <w:tc>
          <w:tcPr>
            <w:tcW w:w="1318" w:type="pct"/>
            <w:shd w:val="clear" w:color="auto" w:fill="92D050"/>
          </w:tcPr>
          <w:p w14:paraId="6A6AA062" w14:textId="77777777" w:rsidR="00F066BD" w:rsidRPr="005A0DC3" w:rsidRDefault="00F066BD" w:rsidP="00F066B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18" w:type="pct"/>
            <w:shd w:val="clear" w:color="auto" w:fill="92D050"/>
          </w:tcPr>
          <w:p w14:paraId="1797C7DD" w14:textId="77777777" w:rsidR="00F066BD" w:rsidRPr="005A0DC3" w:rsidRDefault="00F066BD" w:rsidP="00F066B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18" w:type="pct"/>
            <w:shd w:val="clear" w:color="auto" w:fill="92D050"/>
          </w:tcPr>
          <w:p w14:paraId="34DB3138" w14:textId="77777777" w:rsidR="00F066BD" w:rsidRPr="005A0DC3" w:rsidRDefault="00F066BD" w:rsidP="00F066B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A0DC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455" w:type="pct"/>
            <w:shd w:val="clear" w:color="auto" w:fill="FFFF00"/>
          </w:tcPr>
          <w:p w14:paraId="57FBF334" w14:textId="77777777" w:rsidR="00F066BD" w:rsidRPr="00473078" w:rsidRDefault="00F066BD" w:rsidP="00F066B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7307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</w:t>
            </w:r>
          </w:p>
        </w:tc>
      </w:tr>
      <w:tr w:rsidR="00F066BD" w:rsidRPr="005A0DC3" w14:paraId="1C979439" w14:textId="77777777" w:rsidTr="00774C12">
        <w:trPr>
          <w:trHeight w:val="340"/>
        </w:trPr>
        <w:tc>
          <w:tcPr>
            <w:tcW w:w="227" w:type="pct"/>
          </w:tcPr>
          <w:p w14:paraId="6A07AAC3" w14:textId="77777777" w:rsidR="00F066BD" w:rsidRPr="005A0DC3" w:rsidRDefault="00F066BD" w:rsidP="00F066B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A0DC3">
              <w:rPr>
                <w:rFonts w:ascii="TH SarabunPSK" w:hAnsi="TH SarabunPSK" w:cs="TH SarabunPSK"/>
                <w:sz w:val="32"/>
                <w:szCs w:val="32"/>
              </w:rPr>
              <w:t>C.7.1</w:t>
            </w:r>
          </w:p>
        </w:tc>
        <w:tc>
          <w:tcPr>
            <w:tcW w:w="1364" w:type="pct"/>
          </w:tcPr>
          <w:p w14:paraId="432EEAB5" w14:textId="77777777" w:rsidR="00F066BD" w:rsidRPr="005A0DC3" w:rsidRDefault="00F066BD" w:rsidP="00F066BD">
            <w:pPr>
              <w:spacing w:after="0" w:line="240" w:lineRule="auto"/>
              <w:ind w:left="21" w:hanging="21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A0DC3">
              <w:rPr>
                <w:rFonts w:ascii="TH SarabunPSK" w:hAnsi="TH SarabunPSK" w:cs="TH SarabunPSK"/>
                <w:sz w:val="32"/>
                <w:szCs w:val="32"/>
                <w:cs/>
              </w:rPr>
              <w:t>มีการจัดหา บำรุงรักษา และประเมิน ผลการจัดหาและบำรุง รักษาวัสดุอุปกรณ์และสถานที่ที่ใช้ในการจัดการเรียน การสอน และการฝึกปฏิบัติของผู้เรียน เพื่อให้มีความเพียงพอพร้อมใช้ทันสมัยและตอบสนองความต้องการจำเป็นของการจัดการเรียนการสอนและการฝึกปฏิบัติ</w:t>
            </w:r>
          </w:p>
        </w:tc>
        <w:tc>
          <w:tcPr>
            <w:tcW w:w="1318" w:type="pct"/>
          </w:tcPr>
          <w:p w14:paraId="79EF02DC" w14:textId="77777777" w:rsidR="00F066BD" w:rsidRPr="005A0DC3" w:rsidRDefault="00F066BD" w:rsidP="00F066BD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A0DC3">
              <w:rPr>
                <w:rFonts w:ascii="TH SarabunPSK" w:hAnsi="TH SarabunPSK" w:cs="TH SarabunPSK"/>
                <w:sz w:val="32"/>
                <w:szCs w:val="32"/>
                <w:cs/>
              </w:rPr>
              <w:t>มหาวิทยาลัยมีหน่วยงานกลางในการจัดหาบำรุงรักษาวัสดุอุปกรณ์และสถานที่ที่ใช้ในการจัดการเรียนการสอน และการฝึกปฏิบัติของผู้เรียน</w:t>
            </w:r>
            <w:r w:rsidRPr="005A0DC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A0DC3">
              <w:rPr>
                <w:rFonts w:ascii="TH SarabunPSK" w:hAnsi="TH SarabunPSK" w:cs="TH SarabunPSK"/>
                <w:sz w:val="32"/>
                <w:szCs w:val="32"/>
                <w:cs/>
              </w:rPr>
              <w:t>รวมถึงมีการประเมินประสิทธิภาพการใช้ห้องเรียนและความพึงพอใจต่อสิ่งสนับสนุนด้านการเรียนการสอน</w:t>
            </w:r>
          </w:p>
        </w:tc>
        <w:tc>
          <w:tcPr>
            <w:tcW w:w="1318" w:type="pct"/>
          </w:tcPr>
          <w:p w14:paraId="614D9B58" w14:textId="77777777" w:rsidR="00F066BD" w:rsidRPr="005A0DC3" w:rsidRDefault="00F066BD" w:rsidP="00F066BD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ind w:left="303" w:hanging="270"/>
              <w:jc w:val="thaiDistribute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5A0DC3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การวางกระบวนการอย่างเป็นระบบในการประเมินความเพียงพอ (เชิงปริมาณ) และความพร้อมใช้ทันสมัย (เชิงคุณภาพ) รวมทั้งการวางแผนระยะสั้นและระยะยาว เพื่อรองรับจำนวนนักศึกษาที่มากขึ้น ตลอดจนมีกระบวนการประเมินความต้องการและ</w:t>
            </w:r>
            <w:r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br/>
            </w:r>
            <w:r w:rsidRPr="005A0DC3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ความพึงพอใจของผู้ที่เกี่ยวข้องกับการจัดการเรียนการสอนอย่างครบถ้วน เพื่อใช้ในการพัฒนาปัจจัยสนับสนุนด้านกายภาพให้กับผู้ที่เกี่ยวข้องได้</w:t>
            </w:r>
          </w:p>
          <w:p w14:paraId="794D6EAF" w14:textId="5E3FDBA1" w:rsidR="00F066BD" w:rsidRPr="005A0DC3" w:rsidRDefault="00F066BD" w:rsidP="00F066BD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ind w:left="303" w:hanging="270"/>
              <w:jc w:val="thaiDistribute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5A0DC3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กำกับดูแลและติดตามการบำรุงรักษาเครื่องมือของห้องเรียนและห้องปฏิบัติการ เพื่อให้มั่นใจว่ามีความเพียงพอ พร้อมใช้ ทันสมัย และสอดคล้องกับจำนวนผู้เรียนที่เพิ่มขึ้น รวมทั้งตอบสนองต่อการจัดการเรียนการสอนของหลักสูตร เพื่อให้สามารถบรรลุผลลัพธ์การเรียนรู้ของหลักสูตรตามที่กำหนดไว้ได้</w:t>
            </w:r>
          </w:p>
          <w:p w14:paraId="00AF5396" w14:textId="77777777" w:rsidR="00F066BD" w:rsidRDefault="00F066BD" w:rsidP="00F066BD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  <w:p w14:paraId="14F89265" w14:textId="77777777" w:rsidR="00B37BA2" w:rsidRDefault="00B37BA2" w:rsidP="00F066BD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  <w:p w14:paraId="2A9C291C" w14:textId="77777777" w:rsidR="00B37BA2" w:rsidRPr="005A0DC3" w:rsidRDefault="00B37BA2" w:rsidP="00F066BD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318" w:type="pct"/>
          </w:tcPr>
          <w:p w14:paraId="43E1E2A0" w14:textId="77777777" w:rsidR="00F066BD" w:rsidRPr="005A0DC3" w:rsidRDefault="00F066BD" w:rsidP="00F066B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A0DC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455" w:type="pct"/>
          </w:tcPr>
          <w:p w14:paraId="4BBFEA98" w14:textId="77777777" w:rsidR="00F066BD" w:rsidRPr="00473078" w:rsidRDefault="00F066BD" w:rsidP="00F066B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7307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</w:t>
            </w:r>
          </w:p>
        </w:tc>
      </w:tr>
      <w:tr w:rsidR="00F066BD" w:rsidRPr="005A0DC3" w14:paraId="2EC17831" w14:textId="77777777" w:rsidTr="00774C12">
        <w:trPr>
          <w:trHeight w:val="340"/>
        </w:trPr>
        <w:tc>
          <w:tcPr>
            <w:tcW w:w="227" w:type="pct"/>
          </w:tcPr>
          <w:p w14:paraId="7E1E21B9" w14:textId="77777777" w:rsidR="00F066BD" w:rsidRPr="005A0DC3" w:rsidRDefault="00F066BD" w:rsidP="00F066B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A0DC3">
              <w:rPr>
                <w:rFonts w:ascii="TH SarabunPSK" w:hAnsi="TH SarabunPSK" w:cs="TH SarabunPSK"/>
                <w:sz w:val="32"/>
                <w:szCs w:val="32"/>
              </w:rPr>
              <w:lastRenderedPageBreak/>
              <w:t>C.7.2</w:t>
            </w:r>
          </w:p>
        </w:tc>
        <w:tc>
          <w:tcPr>
            <w:tcW w:w="1364" w:type="pct"/>
          </w:tcPr>
          <w:p w14:paraId="6500C04C" w14:textId="77777777" w:rsidR="00F066BD" w:rsidRPr="005A0DC3" w:rsidRDefault="00F066BD" w:rsidP="00F066BD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 w:rsidRPr="005A0DC3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มีการจัดหา บำรุงรักษา ให้บริการ และประเมินผล </w:t>
            </w:r>
            <w:r w:rsidRPr="005A0DC3">
              <w:rPr>
                <w:rFonts w:ascii="TH SarabunPSK" w:hAnsi="TH SarabunPSK" w:cs="TH SarabunPSK"/>
                <w:spacing w:val="-6"/>
                <w:sz w:val="32"/>
                <w:szCs w:val="32"/>
              </w:rPr>
              <w:br/>
            </w:r>
            <w:r w:rsidRPr="005A0DC3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การจัดหา บำรุงรักษา และให้บริการวัสดุอุปกรณ์และสถานที่ ด้านเทคโนโลยีสารสนเทศ เพื่อให้มีความเพียงพอ พร้อมใช้</w:t>
            </w:r>
            <w:r w:rsidRPr="005A0DC3">
              <w:rPr>
                <w:rFonts w:ascii="TH SarabunPSK" w:hAnsi="TH SarabunPSK" w:cs="TH SarabunPSK"/>
                <w:spacing w:val="-6"/>
                <w:sz w:val="32"/>
                <w:szCs w:val="32"/>
              </w:rPr>
              <w:t xml:space="preserve"> </w:t>
            </w:r>
            <w:r w:rsidRPr="005A0DC3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ทันสมัย และตอบสนองความต้องการจำเป็นของการจัดการเรียนการสอน และ การพัฒนาการเรียนรู้ของผู้เรียนและการบริหารจัดการพันธกิจต่าง ๆ</w:t>
            </w:r>
          </w:p>
        </w:tc>
        <w:tc>
          <w:tcPr>
            <w:tcW w:w="1318" w:type="pct"/>
          </w:tcPr>
          <w:p w14:paraId="68DE1AD1" w14:textId="77777777" w:rsidR="00F066BD" w:rsidRPr="005A0DC3" w:rsidRDefault="00F066BD" w:rsidP="00F066BD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A0DC3">
              <w:rPr>
                <w:rFonts w:ascii="TH SarabunPSK" w:hAnsi="TH SarabunPSK" w:cs="TH SarabunPSK"/>
                <w:sz w:val="32"/>
                <w:szCs w:val="32"/>
                <w:cs/>
              </w:rPr>
              <w:t>มหาวิทยาลัยมีการจัดหา บำรุงรักษา และให้บริการวัสดุอุปกรณ์ สถานที่ เครือข่ายด้านเทคโนโลยีสารสนเทศและคอมพิวเตอร์ โดยมีแผนยุทธศาสตร์ดิจิทัลและคณะกรรมการขับเคลื่อนการให้บริการที่จำเป็นต่อการเรียนการสอน รวมทั้งมีการประเมินความเพียงพอ และความพึงพอใจของการให้บริการ</w:t>
            </w:r>
          </w:p>
        </w:tc>
        <w:tc>
          <w:tcPr>
            <w:tcW w:w="1318" w:type="pct"/>
          </w:tcPr>
          <w:p w14:paraId="2BB7C3C1" w14:textId="77777777" w:rsidR="00F066BD" w:rsidRPr="005A0DC3" w:rsidRDefault="00F066BD" w:rsidP="00F066BD">
            <w:pPr>
              <w:pStyle w:val="ListParagraph"/>
              <w:numPr>
                <w:ilvl w:val="0"/>
                <w:numId w:val="51"/>
              </w:numPr>
              <w:spacing w:after="0" w:line="240" w:lineRule="auto"/>
              <w:ind w:left="213" w:hanging="21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A0DC3">
              <w:rPr>
                <w:rFonts w:ascii="TH SarabunPSK" w:hAnsi="TH SarabunPSK" w:cs="TH SarabunPSK"/>
                <w:sz w:val="32"/>
                <w:szCs w:val="32"/>
                <w:cs/>
              </w:rPr>
              <w:t>การทบทวนและการประเมินผลให้บริการทางด้านเทคโนโลยีสารสนเทศในเชิงปริมาณและเชิงคุณภาพ</w:t>
            </w:r>
            <w:r w:rsidRPr="005A0DC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A0DC3">
              <w:rPr>
                <w:rFonts w:ascii="TH SarabunPSK" w:hAnsi="TH SarabunPSK" w:cs="TH SarabunPSK"/>
                <w:sz w:val="32"/>
                <w:szCs w:val="32"/>
                <w:cs/>
              </w:rPr>
              <w:t>โดยเฉพาะผลกระทบจากจำนวนนักศึกษาที่เพิ่มขึ้น เพื่อตอบสนองต่อ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5A0DC3">
              <w:rPr>
                <w:rFonts w:ascii="TH SarabunPSK" w:hAnsi="TH SarabunPSK" w:cs="TH SarabunPSK"/>
                <w:sz w:val="32"/>
                <w:szCs w:val="32"/>
                <w:cs/>
              </w:rPr>
              <w:t>ความต้องการขั้นพื้นฐานอย่างเพียงพอและเหมาะสม รวมถึงการรายงานผลการดำเนินงานที่เห็นแนวโน้มและมีการเทียบเคียง</w:t>
            </w:r>
          </w:p>
          <w:p w14:paraId="43DD984F" w14:textId="77777777" w:rsidR="00F066BD" w:rsidRDefault="00F066BD" w:rsidP="00F066BD">
            <w:pPr>
              <w:pStyle w:val="ListParagraph"/>
              <w:numPr>
                <w:ilvl w:val="0"/>
                <w:numId w:val="51"/>
              </w:numPr>
              <w:spacing w:after="0" w:line="240" w:lineRule="auto"/>
              <w:ind w:left="213" w:hanging="213"/>
              <w:jc w:val="thaiDistribute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5A0DC3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กำกับดูแลและติดตามการบำรุงรักษาคอมพิวเตอร์และเครือข่ายไร้สาย เพื่อให้มั่นใจว่ามีความเพียงพอ พร้อมใช้ ทันสมัย และสอดคล้องกับจำนวนผู้เรียนที่เพิ่มขึ้น รวมทั้งตอบสนองต่อการจัดการเรียนการสอนของหลักสูตร เพื่อให้สามารถบรรลุผลลัพธ์การเรียนรู้ของหลักสูตรตามที่กำหนดไว้ได้</w:t>
            </w:r>
          </w:p>
          <w:p w14:paraId="2728D655" w14:textId="77777777" w:rsidR="00F066BD" w:rsidRDefault="00F066BD" w:rsidP="00F066BD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  <w:p w14:paraId="64B3473B" w14:textId="77777777" w:rsidR="00F066BD" w:rsidRDefault="00F066BD" w:rsidP="00F066BD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  <w:p w14:paraId="4CC07FCB" w14:textId="77777777" w:rsidR="00F066BD" w:rsidRDefault="00F066BD" w:rsidP="00F066BD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  <w:p w14:paraId="7D815375" w14:textId="77777777" w:rsidR="00B37BA2" w:rsidRDefault="00B37BA2" w:rsidP="00F066BD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  <w:p w14:paraId="6BE50B18" w14:textId="77777777" w:rsidR="00B37BA2" w:rsidRDefault="00B37BA2" w:rsidP="00F066BD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  <w:p w14:paraId="0FF37507" w14:textId="77777777" w:rsidR="00F066BD" w:rsidRPr="00EF1D62" w:rsidRDefault="00F066BD" w:rsidP="00F066BD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318" w:type="pct"/>
          </w:tcPr>
          <w:p w14:paraId="09DD3EB3" w14:textId="77777777" w:rsidR="00F066BD" w:rsidRPr="005A0DC3" w:rsidRDefault="00F066BD" w:rsidP="00F066B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A0DC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455" w:type="pct"/>
          </w:tcPr>
          <w:p w14:paraId="07BB1280" w14:textId="77777777" w:rsidR="00F066BD" w:rsidRPr="00473078" w:rsidRDefault="00F066BD" w:rsidP="00F066B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7307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</w:t>
            </w:r>
          </w:p>
        </w:tc>
      </w:tr>
      <w:tr w:rsidR="00F066BD" w:rsidRPr="005A0DC3" w14:paraId="26FDC3EF" w14:textId="77777777" w:rsidTr="00774C12">
        <w:trPr>
          <w:trHeight w:val="340"/>
        </w:trPr>
        <w:tc>
          <w:tcPr>
            <w:tcW w:w="227" w:type="pct"/>
          </w:tcPr>
          <w:p w14:paraId="4F2CB269" w14:textId="77777777" w:rsidR="00F066BD" w:rsidRPr="005A0DC3" w:rsidRDefault="00F066BD" w:rsidP="00F066B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A0DC3">
              <w:rPr>
                <w:rFonts w:ascii="TH SarabunPSK" w:hAnsi="TH SarabunPSK" w:cs="TH SarabunPSK"/>
                <w:sz w:val="32"/>
                <w:szCs w:val="32"/>
              </w:rPr>
              <w:lastRenderedPageBreak/>
              <w:t>C.7.3</w:t>
            </w:r>
          </w:p>
        </w:tc>
        <w:tc>
          <w:tcPr>
            <w:tcW w:w="1364" w:type="pct"/>
          </w:tcPr>
          <w:p w14:paraId="00C55258" w14:textId="77777777" w:rsidR="00F066BD" w:rsidRPr="005A0DC3" w:rsidRDefault="00F066BD" w:rsidP="00F066BD">
            <w:pPr>
              <w:spacing w:after="0" w:line="240" w:lineRule="auto"/>
              <w:ind w:left="21" w:right="34" w:hanging="21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A0DC3">
              <w:rPr>
                <w:rFonts w:ascii="TH SarabunPSK" w:hAnsi="TH SarabunPSK" w:cs="TH SarabunPSK"/>
                <w:sz w:val="32"/>
                <w:szCs w:val="32"/>
                <w:cs/>
              </w:rPr>
              <w:t>มีการจัดหา บำรุงรักษา ให้บริการ และประเมินผลการจัดหา บำรุงรักษา และให้บริการทรัพยากรในห้องสมุด เพื่อให้มีความเพียงพอ พร้อมใช้</w:t>
            </w:r>
            <w:r w:rsidRPr="005A0DC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A0DC3">
              <w:rPr>
                <w:rFonts w:ascii="TH SarabunPSK" w:hAnsi="TH SarabunPSK" w:cs="TH SarabunPSK"/>
                <w:sz w:val="32"/>
                <w:szCs w:val="32"/>
                <w:cs/>
              </w:rPr>
              <w:t>ทันสมัย และตอบสนองความต้องการจำเป็นของการจัดการเรียนการสอนและการพัฒนาการเรียนรู้ของผู้เรียน</w:t>
            </w:r>
          </w:p>
          <w:p w14:paraId="2CF4B889" w14:textId="77777777" w:rsidR="00F066BD" w:rsidRPr="005A0DC3" w:rsidRDefault="00F066BD" w:rsidP="00F066BD">
            <w:pPr>
              <w:spacing w:after="0" w:line="240" w:lineRule="auto"/>
              <w:ind w:right="34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18" w:type="pct"/>
          </w:tcPr>
          <w:p w14:paraId="43582CF2" w14:textId="4CE775AE" w:rsidR="00F066BD" w:rsidRPr="005A0DC3" w:rsidRDefault="00F066BD" w:rsidP="00F066BD">
            <w:pPr>
              <w:pStyle w:val="ListParagraph"/>
              <w:numPr>
                <w:ilvl w:val="0"/>
                <w:numId w:val="47"/>
              </w:numPr>
              <w:spacing w:after="0" w:line="240" w:lineRule="auto"/>
              <w:ind w:left="286" w:hanging="27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A0DC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หาวิทยาลัยมีการจัดบริการพื้นที่สำหรับการเรียนรู้การเป็นผู้ประกอบการการ </w:t>
            </w:r>
            <w:r w:rsidR="00B37BA2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5A0DC3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5A0DC3">
              <w:rPr>
                <w:rFonts w:ascii="TH SarabunPSK" w:hAnsi="TH SarabunPSK" w:cs="TH SarabunPSK"/>
                <w:sz w:val="32"/>
                <w:szCs w:val="32"/>
              </w:rPr>
              <w:t>Co-working</w:t>
            </w:r>
            <w:r w:rsidRPr="005A0DC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5A0DC3">
              <w:rPr>
                <w:rFonts w:ascii="TH SarabunPSK" w:hAnsi="TH SarabunPSK" w:cs="TH SarabunPSK"/>
                <w:sz w:val="32"/>
                <w:szCs w:val="32"/>
              </w:rPr>
              <w:t xml:space="preserve">and Co-Maker Space) </w:t>
            </w:r>
          </w:p>
          <w:p w14:paraId="28C128B4" w14:textId="2BC388F3" w:rsidR="00F066BD" w:rsidRPr="005A0DC3" w:rsidRDefault="00F066BD" w:rsidP="00F066BD">
            <w:pPr>
              <w:pStyle w:val="ListParagraph"/>
              <w:numPr>
                <w:ilvl w:val="0"/>
                <w:numId w:val="47"/>
              </w:numPr>
              <w:spacing w:after="0" w:line="240" w:lineRule="auto"/>
              <w:ind w:left="286" w:hanging="27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A0DC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เครือข่ายของห้องสมุดในการ </w:t>
            </w:r>
            <w:r w:rsidRPr="005A0DC3">
              <w:rPr>
                <w:rFonts w:ascii="TH SarabunPSK" w:hAnsi="TH SarabunPSK" w:cs="TH SarabunPSK"/>
                <w:sz w:val="32"/>
                <w:szCs w:val="32"/>
              </w:rPr>
              <w:t>Sharing resources</w:t>
            </w:r>
            <w:r w:rsidRPr="005A0DC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ละแลกเปลี่ยนเรียนรู้</w:t>
            </w:r>
            <w:r w:rsidR="00CE7EC7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5A0DC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ในการบริหารจัดการห้องสมุดระหว่างมหาวิทยาลัย </w:t>
            </w:r>
          </w:p>
          <w:p w14:paraId="15434906" w14:textId="07698C80" w:rsidR="00F066BD" w:rsidRPr="005A0DC3" w:rsidRDefault="00F066BD" w:rsidP="00F066BD">
            <w:pPr>
              <w:pStyle w:val="ListParagraph"/>
              <w:numPr>
                <w:ilvl w:val="0"/>
                <w:numId w:val="47"/>
              </w:numPr>
              <w:spacing w:after="0" w:line="240" w:lineRule="auto"/>
              <w:ind w:left="286" w:hanging="27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A0DC3">
              <w:rPr>
                <w:rFonts w:ascii="TH SarabunPSK" w:hAnsi="TH SarabunPSK" w:cs="TH SarabunPSK"/>
                <w:sz w:val="32"/>
                <w:szCs w:val="32"/>
                <w:cs/>
              </w:rPr>
              <w:t>มีการประเมินความต้องการและความ</w:t>
            </w:r>
            <w:r w:rsidR="00CE7EC7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5A0DC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พึงพอใจที่ครอบคลุม </w:t>
            </w:r>
            <w:r w:rsidRPr="005A0DC3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5A0DC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ิติ ซึ่งนำมาใช้ออกแบบการให้บริการ และตอบสนองต่อการเป็น </w:t>
            </w:r>
            <w:r w:rsidRPr="005A0DC3">
              <w:rPr>
                <w:rFonts w:ascii="TH SarabunPSK" w:hAnsi="TH SarabunPSK" w:cs="TH SarabunPSK"/>
                <w:sz w:val="32"/>
                <w:szCs w:val="32"/>
              </w:rPr>
              <w:t xml:space="preserve">Digital and smart library </w:t>
            </w:r>
            <w:r w:rsidRPr="005A0DC3">
              <w:rPr>
                <w:rFonts w:ascii="TH SarabunPSK" w:hAnsi="TH SarabunPSK" w:cs="TH SarabunPSK"/>
                <w:sz w:val="32"/>
                <w:szCs w:val="32"/>
                <w:cs/>
              </w:rPr>
              <w:t>ตามเป้าหมายของมหาวิทยาลัย</w:t>
            </w:r>
          </w:p>
          <w:p w14:paraId="47BF3C5C" w14:textId="398257B0" w:rsidR="00F066BD" w:rsidRPr="00CE7EC7" w:rsidRDefault="00F066BD" w:rsidP="00F066BD">
            <w:pPr>
              <w:pStyle w:val="ListParagraph"/>
              <w:numPr>
                <w:ilvl w:val="0"/>
                <w:numId w:val="47"/>
              </w:numPr>
              <w:spacing w:after="0" w:line="240" w:lineRule="auto"/>
              <w:ind w:left="286" w:hanging="27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A0DC3">
              <w:rPr>
                <w:rFonts w:ascii="TH SarabunPSK" w:hAnsi="TH SarabunPSK" w:cs="TH SarabunPSK"/>
                <w:sz w:val="32"/>
                <w:szCs w:val="32"/>
                <w:cs/>
              </w:rPr>
              <w:t>ดำเนินการรับฟังเสียงของผู้รับบริการและนำมาปรับปรุง เพื่อพัฒนาการดำเนินการให้ดียิ่งขึ้น</w:t>
            </w:r>
          </w:p>
        </w:tc>
        <w:tc>
          <w:tcPr>
            <w:tcW w:w="1318" w:type="pct"/>
          </w:tcPr>
          <w:p w14:paraId="0E7B7B7A" w14:textId="31552D9C" w:rsidR="00F066BD" w:rsidRPr="005A0DC3" w:rsidRDefault="00F066BD" w:rsidP="00F066BD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A0DC3">
              <w:rPr>
                <w:rFonts w:ascii="TH SarabunPSK" w:hAnsi="TH SarabunPSK" w:cs="TH SarabunPSK"/>
                <w:sz w:val="32"/>
                <w:szCs w:val="32"/>
                <w:cs/>
              </w:rPr>
              <w:t>การทบทวนตัวชี้วัดและเป้าหมายในเชิง</w:t>
            </w:r>
            <w:r w:rsidR="00CE7EC7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5A0DC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้าทาย เพื่อยกระดับคุณภาพการให้บริการ </w:t>
            </w:r>
            <w:r w:rsidR="00CE7EC7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5A0DC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โดยพิจารณาเลือกคู่เทียบที่สามารถสนับสนุนการบรรลุวิสัยทัศน์ของมหาวิทยาลัย รวมทั้งการเป็นมหาวิทยาลัยกลุ่มที่ 2 </w:t>
            </w:r>
          </w:p>
          <w:p w14:paraId="323CB9EF" w14:textId="77777777" w:rsidR="00F066BD" w:rsidRPr="005A0DC3" w:rsidRDefault="00F066BD" w:rsidP="00F066BD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EB5CBA8" w14:textId="77777777" w:rsidR="00F066BD" w:rsidRPr="005A0DC3" w:rsidRDefault="00F066BD" w:rsidP="00F066BD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8" w:type="pct"/>
          </w:tcPr>
          <w:p w14:paraId="7F52D0F5" w14:textId="77777777" w:rsidR="00F066BD" w:rsidRPr="005A0DC3" w:rsidRDefault="00F066BD" w:rsidP="00F066B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A0DC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455" w:type="pct"/>
          </w:tcPr>
          <w:p w14:paraId="27273A8C" w14:textId="77777777" w:rsidR="00F066BD" w:rsidRPr="00473078" w:rsidRDefault="00F066BD" w:rsidP="00F066B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7307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5</w:t>
            </w:r>
          </w:p>
        </w:tc>
      </w:tr>
      <w:tr w:rsidR="00F066BD" w:rsidRPr="005A0DC3" w14:paraId="2EEA9B8F" w14:textId="77777777" w:rsidTr="00774C12">
        <w:trPr>
          <w:trHeight w:val="340"/>
        </w:trPr>
        <w:tc>
          <w:tcPr>
            <w:tcW w:w="227" w:type="pct"/>
          </w:tcPr>
          <w:p w14:paraId="70526EB4" w14:textId="77777777" w:rsidR="00F066BD" w:rsidRPr="005A0DC3" w:rsidRDefault="00F066BD" w:rsidP="00F066B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A0DC3">
              <w:rPr>
                <w:rFonts w:ascii="TH SarabunPSK" w:hAnsi="TH SarabunPSK" w:cs="TH SarabunPSK"/>
                <w:sz w:val="32"/>
                <w:szCs w:val="32"/>
              </w:rPr>
              <w:t>C.7.4</w:t>
            </w:r>
          </w:p>
        </w:tc>
        <w:tc>
          <w:tcPr>
            <w:tcW w:w="1364" w:type="pct"/>
          </w:tcPr>
          <w:p w14:paraId="256DE927" w14:textId="77777777" w:rsidR="00F066BD" w:rsidRPr="005A0DC3" w:rsidRDefault="00F066BD" w:rsidP="00F066BD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A0DC3">
              <w:rPr>
                <w:rFonts w:ascii="TH SarabunPSK" w:hAnsi="TH SarabunPSK" w:cs="TH SarabunPSK"/>
                <w:sz w:val="32"/>
                <w:szCs w:val="32"/>
                <w:cs/>
              </w:rPr>
              <w:t>มีการจัดสภาพแวดล้อมทางกายภาพ</w:t>
            </w:r>
          </w:p>
          <w:p w14:paraId="04963717" w14:textId="77777777" w:rsidR="00F066BD" w:rsidRPr="005A0DC3" w:rsidRDefault="00F066BD" w:rsidP="00F066BD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A0DC3">
              <w:rPr>
                <w:rFonts w:ascii="TH SarabunPSK" w:hAnsi="TH SarabunPSK" w:cs="TH SarabunPSK"/>
                <w:sz w:val="32"/>
                <w:szCs w:val="32"/>
                <w:cs/>
              </w:rPr>
              <w:t>สภาพแวดล้อมทางสังคม และสภาพแวดล้อมทางจิตวิทยา ที่ช่วยส่งเสริมการเรียนรู้</w:t>
            </w:r>
            <w:r w:rsidRPr="005A0DC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A0DC3">
              <w:rPr>
                <w:rFonts w:ascii="TH SarabunPSK" w:hAnsi="TH SarabunPSK" w:cs="TH SarabunPSK"/>
                <w:sz w:val="32"/>
                <w:szCs w:val="32"/>
                <w:cs/>
              </w:rPr>
              <w:t>ศักยภาพ คุณภาพชีวิต สุขภาพ และความปลอดภัยของผู้เรียน</w:t>
            </w:r>
          </w:p>
          <w:p w14:paraId="11CC307F" w14:textId="77777777" w:rsidR="00F066BD" w:rsidRPr="005A0DC3" w:rsidRDefault="00F066BD" w:rsidP="00F066BD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18" w:type="pct"/>
          </w:tcPr>
          <w:p w14:paraId="616D2205" w14:textId="1431B587" w:rsidR="00F066BD" w:rsidRPr="005A0DC3" w:rsidRDefault="00F066BD" w:rsidP="00F066BD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A0DC3">
              <w:rPr>
                <w:rFonts w:ascii="TH SarabunPSK" w:hAnsi="TH SarabunPSK" w:cs="TH SarabunPSK"/>
                <w:sz w:val="32"/>
                <w:szCs w:val="32"/>
                <w:cs/>
              </w:rPr>
              <w:t>มหาวิทยาลัยมีการจัดสภาพแวดล้อมทางกายภาพ</w:t>
            </w:r>
            <w:r w:rsidRPr="005A0DC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A0DC3">
              <w:rPr>
                <w:rFonts w:ascii="TH SarabunPSK" w:hAnsi="TH SarabunPSK" w:cs="TH SarabunPSK"/>
                <w:sz w:val="32"/>
                <w:szCs w:val="32"/>
                <w:cs/>
              </w:rPr>
              <w:t>สภาพแวดล้อมทางสังคม</w:t>
            </w:r>
            <w:r w:rsidR="00CE7EC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5A0DC3">
              <w:rPr>
                <w:rFonts w:ascii="TH SarabunPSK" w:hAnsi="TH SarabunPSK" w:cs="TH SarabunPSK"/>
                <w:sz w:val="32"/>
                <w:szCs w:val="32"/>
                <w:cs/>
              </w:rPr>
              <w:t>มีเครือข่ายทั้งภายในและภายนอก รวมถึงมีกระบวนการในการส่งเสริมสุขภาพจิต และความปลอดภัยของผู้เรียน และมีการดำเนินการสำนักงาน</w:t>
            </w:r>
            <w:r w:rsidR="00CE7EC7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5A0DC3">
              <w:rPr>
                <w:rFonts w:ascii="TH SarabunPSK" w:hAnsi="TH SarabunPSK" w:cs="TH SarabunPSK"/>
                <w:sz w:val="32"/>
                <w:szCs w:val="32"/>
                <w:cs/>
              </w:rPr>
              <w:t>สีเขียว (</w:t>
            </w:r>
            <w:r w:rsidRPr="005A0DC3">
              <w:rPr>
                <w:rFonts w:ascii="TH SarabunPSK" w:hAnsi="TH SarabunPSK" w:cs="TH SarabunPSK"/>
                <w:sz w:val="32"/>
                <w:szCs w:val="32"/>
              </w:rPr>
              <w:t xml:space="preserve">Green Office) </w:t>
            </w:r>
            <w:r w:rsidRPr="005A0DC3">
              <w:rPr>
                <w:rFonts w:ascii="TH SarabunPSK" w:hAnsi="TH SarabunPSK" w:cs="TH SarabunPSK"/>
                <w:sz w:val="32"/>
                <w:szCs w:val="32"/>
                <w:cs/>
              </w:rPr>
              <w:t>รวมถึงมีการประเมินความพึงพอใจจากนักศึกษา</w:t>
            </w:r>
          </w:p>
        </w:tc>
        <w:tc>
          <w:tcPr>
            <w:tcW w:w="1318" w:type="pct"/>
          </w:tcPr>
          <w:p w14:paraId="32BF0843" w14:textId="77777777" w:rsidR="00F066BD" w:rsidRDefault="00F066BD" w:rsidP="00F066BD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ind w:left="303" w:hanging="30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A0DC3">
              <w:rPr>
                <w:rFonts w:ascii="TH SarabunPSK" w:hAnsi="TH SarabunPSK" w:cs="TH SarabunPSK"/>
                <w:sz w:val="32"/>
                <w:szCs w:val="32"/>
                <w:cs/>
              </w:rPr>
              <w:t>การกำหนดตัวชี้วัดการให้บริการและประเมินระบบการให้บริการ โดยใช้ข้อมูลป้อนกลับจากผู้เรียนมาประกอบการพิจารณาในการวางแผนส่งเสริมการเรียนรู้และคุณภาพชีวิตของนักศึกษาได้ดีขึ้น</w:t>
            </w:r>
          </w:p>
          <w:p w14:paraId="1374DEDC" w14:textId="77777777" w:rsidR="00CE7EC7" w:rsidRDefault="00CE7EC7" w:rsidP="00CE7EC7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3B4B070" w14:textId="77777777" w:rsidR="00CE7EC7" w:rsidRPr="00CE7EC7" w:rsidRDefault="00CE7EC7" w:rsidP="00CE7EC7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D1CC6CF" w14:textId="7E3DB498" w:rsidR="00F066BD" w:rsidRPr="00CE7EC7" w:rsidRDefault="00F066BD" w:rsidP="00CE7EC7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ind w:left="303" w:hanging="30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A0DC3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การวิเคราะห์ความต้องการจำเป็นและ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5A0DC3">
              <w:rPr>
                <w:rFonts w:ascii="TH SarabunPSK" w:hAnsi="TH SarabunPSK" w:cs="TH SarabunPSK"/>
                <w:sz w:val="32"/>
                <w:szCs w:val="32"/>
                <w:cs/>
              </w:rPr>
              <w:t>ความเสี่ยงทางด้านสิ่งแวดล้อม ความปลอดภัย และคุณภาพชีวิตของนักศึกษา เพื่อนำไปใช้ในการวางแผน ป้องกัน และ</w:t>
            </w:r>
            <w:r w:rsidRPr="005A0DC3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ตอบโต้กรณีฉุกเฉินได้อย่างเป็นระบบ เช่น (1) การควบคุมความเร็วของรถที่ขับขี่ในมหาวิทยาลัยเพื่อลดความเสี่ยงการเกิดอุบัติเหตุ (2) เพิ่มแสงสว่างในบางพื้นที่ เพื่อลดความเสี่ยงจากอันตราย (3) การจัดการด้านหอพักและโรงอาหารที่ถูกหลักโภชนาการเพื่อรองรับจำนวนนักศึกษาที่มากขึ้น</w:t>
            </w:r>
          </w:p>
        </w:tc>
        <w:tc>
          <w:tcPr>
            <w:tcW w:w="318" w:type="pct"/>
          </w:tcPr>
          <w:p w14:paraId="7403BE20" w14:textId="77777777" w:rsidR="00F066BD" w:rsidRPr="005A0DC3" w:rsidRDefault="00F066BD" w:rsidP="00F066B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A0DC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4</w:t>
            </w:r>
          </w:p>
        </w:tc>
        <w:tc>
          <w:tcPr>
            <w:tcW w:w="455" w:type="pct"/>
          </w:tcPr>
          <w:p w14:paraId="4EA1C40A" w14:textId="77777777" w:rsidR="00F066BD" w:rsidRPr="00473078" w:rsidRDefault="00F066BD" w:rsidP="00F066B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7307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</w:t>
            </w:r>
          </w:p>
        </w:tc>
      </w:tr>
      <w:tr w:rsidR="00F066BD" w:rsidRPr="005A0DC3" w14:paraId="07035654" w14:textId="77777777" w:rsidTr="00F066BD">
        <w:trPr>
          <w:trHeight w:val="340"/>
        </w:trPr>
        <w:tc>
          <w:tcPr>
            <w:tcW w:w="227" w:type="pct"/>
            <w:shd w:val="clear" w:color="auto" w:fill="92D050"/>
          </w:tcPr>
          <w:p w14:paraId="795E9450" w14:textId="77777777" w:rsidR="00F066BD" w:rsidRPr="005A0DC3" w:rsidRDefault="00F066BD" w:rsidP="00F066B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A0DC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.8</w:t>
            </w:r>
          </w:p>
        </w:tc>
        <w:tc>
          <w:tcPr>
            <w:tcW w:w="4000" w:type="pct"/>
            <w:gridSpan w:val="3"/>
            <w:shd w:val="clear" w:color="auto" w:fill="92D050"/>
          </w:tcPr>
          <w:p w14:paraId="3C6CB953" w14:textId="77777777" w:rsidR="00F066BD" w:rsidRPr="005A0DC3" w:rsidRDefault="00F066BD" w:rsidP="00F066B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A0DC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และกระบวนการบริหารจัดการด้านภาวะผู้นำ ธรรมาภิบาล และการตอบสนองผู้มีส่วนได้ส่วนเสีย</w:t>
            </w:r>
          </w:p>
        </w:tc>
        <w:tc>
          <w:tcPr>
            <w:tcW w:w="318" w:type="pct"/>
            <w:shd w:val="clear" w:color="auto" w:fill="92D050"/>
          </w:tcPr>
          <w:p w14:paraId="320E6D29" w14:textId="77777777" w:rsidR="00F066BD" w:rsidRPr="005A0DC3" w:rsidRDefault="00F066BD" w:rsidP="00F066B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A0DC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455" w:type="pct"/>
            <w:shd w:val="clear" w:color="auto" w:fill="FFFF00"/>
          </w:tcPr>
          <w:p w14:paraId="6E7E86B9" w14:textId="10CE4C41" w:rsidR="00F066BD" w:rsidRPr="00473078" w:rsidRDefault="00CE7EC7" w:rsidP="00F066B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</w:p>
        </w:tc>
      </w:tr>
      <w:tr w:rsidR="00F066BD" w:rsidRPr="005A0DC3" w14:paraId="11F4DBDF" w14:textId="77777777" w:rsidTr="00774C12">
        <w:trPr>
          <w:trHeight w:val="340"/>
        </w:trPr>
        <w:tc>
          <w:tcPr>
            <w:tcW w:w="227" w:type="pct"/>
          </w:tcPr>
          <w:p w14:paraId="26139661" w14:textId="77777777" w:rsidR="00F066BD" w:rsidRPr="005A0DC3" w:rsidRDefault="00F066BD" w:rsidP="00F066B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A0DC3">
              <w:rPr>
                <w:rFonts w:ascii="TH SarabunPSK" w:hAnsi="TH SarabunPSK" w:cs="TH SarabunPSK"/>
                <w:sz w:val="32"/>
                <w:szCs w:val="32"/>
              </w:rPr>
              <w:t>C.8.1</w:t>
            </w:r>
          </w:p>
        </w:tc>
        <w:tc>
          <w:tcPr>
            <w:tcW w:w="1364" w:type="pct"/>
          </w:tcPr>
          <w:p w14:paraId="587CD41D" w14:textId="77777777" w:rsidR="00F066BD" w:rsidRPr="005A0DC3" w:rsidRDefault="00F066BD" w:rsidP="00F066BD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A0DC3">
              <w:rPr>
                <w:rFonts w:ascii="TH SarabunPSK" w:hAnsi="TH SarabunPSK" w:cs="TH SarabunPSK"/>
                <w:sz w:val="32"/>
                <w:szCs w:val="32"/>
                <w:cs/>
              </w:rPr>
              <w:t>มีกระบวนการรับฟังความคิดเห็นและความต้องการของผู้มีส่วนได้ส่วนเสียทั้งภายในและภายนอกคณะ/สถาบันอย่างเป็นระบบ</w:t>
            </w:r>
          </w:p>
          <w:p w14:paraId="47E24450" w14:textId="77777777" w:rsidR="00F066BD" w:rsidRPr="005A0DC3" w:rsidRDefault="00F066BD" w:rsidP="00F066BD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E637A7E" w14:textId="77777777" w:rsidR="00F066BD" w:rsidRPr="005A0DC3" w:rsidRDefault="00F066BD" w:rsidP="00F066BD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18" w:type="pct"/>
          </w:tcPr>
          <w:p w14:paraId="595F0DE9" w14:textId="77777777" w:rsidR="00F066BD" w:rsidRPr="00EF1D62" w:rsidRDefault="00F066BD" w:rsidP="00F066BD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ind w:left="290" w:hanging="270"/>
              <w:jc w:val="thaiDistribute"/>
              <w:rPr>
                <w:rFonts w:ascii="TH SarabunPSK" w:hAnsi="TH SarabunPSK" w:cs="TH SarabunPSK"/>
                <w:spacing w:val="-6"/>
                <w:sz w:val="30"/>
                <w:szCs w:val="30"/>
              </w:rPr>
            </w:pPr>
            <w:r w:rsidRPr="00EF1D62">
              <w:rPr>
                <w:rFonts w:ascii="TH SarabunPSK" w:hAnsi="TH SarabunPSK" w:cs="TH SarabunPSK"/>
                <w:spacing w:val="-6"/>
                <w:sz w:val="30"/>
                <w:szCs w:val="30"/>
                <w:cs/>
              </w:rPr>
              <w:t xml:space="preserve">มหาวิทยาลัยมีระบบและกลไกกระบวนการรับฟังความคิดเห็นและความต้องการของผู้มีส่วนได้ส่วนเสียทั้งภายในและภายนอก ที่ครอบคลุมพันธกิจด้านวิชาการ ด้านวิจัย ด้านบริการวิชาการและทำนุบำรุงศิลปะและวัฒนธรรม และพันธกิจด้านการบริหารจัดการ เช่น โครงการ </w:t>
            </w:r>
            <w:r w:rsidRPr="00EF1D62">
              <w:rPr>
                <w:rFonts w:ascii="TH SarabunPSK" w:hAnsi="TH SarabunPSK" w:cs="TH SarabunPSK"/>
                <w:spacing w:val="-6"/>
                <w:sz w:val="30"/>
                <w:szCs w:val="30"/>
              </w:rPr>
              <w:t xml:space="preserve">WEE Talk </w:t>
            </w:r>
            <w:r w:rsidRPr="00EF1D62">
              <w:rPr>
                <w:rFonts w:ascii="TH SarabunPSK" w:hAnsi="TH SarabunPSK" w:cs="TH SarabunPSK"/>
                <w:spacing w:val="-6"/>
                <w:sz w:val="30"/>
                <w:szCs w:val="30"/>
                <w:cs/>
              </w:rPr>
              <w:t xml:space="preserve">การประชุมระดมความคิดเห็นเพื่อทบทวนแผนพัฒนาการศึกษา ฉบับที่ </w:t>
            </w:r>
            <w:r w:rsidRPr="00EF1D62">
              <w:rPr>
                <w:rFonts w:ascii="TH SarabunPSK" w:hAnsi="TH SarabunPSK" w:cs="TH SarabunPSK"/>
                <w:spacing w:val="-6"/>
                <w:sz w:val="30"/>
                <w:szCs w:val="30"/>
              </w:rPr>
              <w:t xml:space="preserve">13 </w:t>
            </w:r>
            <w:r w:rsidRPr="00EF1D62">
              <w:rPr>
                <w:rFonts w:ascii="TH SarabunPSK" w:hAnsi="TH SarabunPSK" w:cs="TH SarabunPSK"/>
                <w:spacing w:val="-6"/>
                <w:sz w:val="30"/>
                <w:szCs w:val="30"/>
                <w:cs/>
              </w:rPr>
              <w:t xml:space="preserve">และจัดทำแผนบริหารมหาวิทยาลัย แผนปฏิบัติการมหาวิทยาลัย และแผนพัฒนาส่วนงานประจำปีงบประมาณ พ.ศ. </w:t>
            </w:r>
            <w:r w:rsidRPr="00EF1D62">
              <w:rPr>
                <w:rFonts w:ascii="TH SarabunPSK" w:hAnsi="TH SarabunPSK" w:cs="TH SarabunPSK"/>
                <w:spacing w:val="-6"/>
                <w:sz w:val="30"/>
                <w:szCs w:val="30"/>
              </w:rPr>
              <w:t>2566</w:t>
            </w:r>
          </w:p>
          <w:p w14:paraId="2EA59131" w14:textId="14DF3458" w:rsidR="00F066BD" w:rsidRPr="00EF1D62" w:rsidRDefault="00F066BD" w:rsidP="00F066BD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ind w:left="290" w:hanging="270"/>
              <w:jc w:val="thaiDistribute"/>
              <w:rPr>
                <w:rFonts w:ascii="TH SarabunPSK" w:hAnsi="TH SarabunPSK" w:cs="TH SarabunPSK"/>
                <w:spacing w:val="-6"/>
                <w:sz w:val="30"/>
                <w:szCs w:val="30"/>
              </w:rPr>
            </w:pPr>
            <w:r w:rsidRPr="00EF1D62">
              <w:rPr>
                <w:rFonts w:ascii="TH SarabunPSK" w:hAnsi="TH SarabunPSK" w:cs="TH SarabunPSK"/>
                <w:spacing w:val="-6"/>
                <w:sz w:val="30"/>
                <w:szCs w:val="30"/>
                <w:cs/>
              </w:rPr>
              <w:lastRenderedPageBreak/>
              <w:t>มหาวิทยาลัยจัดช่องทางการรับฟังข้อร้องเรียนจากผู้มีส่วนได้ส่วนเสีย โดยมีการแบ่งระดับ</w:t>
            </w:r>
            <w:r w:rsidR="00474256">
              <w:rPr>
                <w:rFonts w:ascii="TH SarabunPSK" w:hAnsi="TH SarabunPSK" w:cs="TH SarabunPSK"/>
                <w:spacing w:val="-6"/>
                <w:sz w:val="30"/>
                <w:szCs w:val="30"/>
                <w:cs/>
              </w:rPr>
              <w:br/>
            </w:r>
            <w:r w:rsidRPr="00EF1D62">
              <w:rPr>
                <w:rFonts w:ascii="TH SarabunPSK" w:hAnsi="TH SarabunPSK" w:cs="TH SarabunPSK"/>
                <w:spacing w:val="-6"/>
                <w:sz w:val="30"/>
                <w:szCs w:val="30"/>
                <w:cs/>
              </w:rPr>
              <w:t xml:space="preserve">ข้อร้องเรียนจากผู้มีส่วนได้ส่วนเสีย </w:t>
            </w:r>
            <w:r w:rsidRPr="00EF1D62">
              <w:rPr>
                <w:rFonts w:ascii="TH SarabunPSK" w:hAnsi="TH SarabunPSK" w:cs="TH SarabunPSK"/>
                <w:spacing w:val="-6"/>
                <w:sz w:val="30"/>
                <w:szCs w:val="30"/>
              </w:rPr>
              <w:t xml:space="preserve">3 </w:t>
            </w:r>
            <w:r w:rsidRPr="00EF1D62">
              <w:rPr>
                <w:rFonts w:ascii="TH SarabunPSK" w:hAnsi="TH SarabunPSK" w:cs="TH SarabunPSK"/>
                <w:spacing w:val="-6"/>
                <w:sz w:val="30"/>
                <w:szCs w:val="30"/>
                <w:cs/>
              </w:rPr>
              <w:t xml:space="preserve">ระดับ คือ </w:t>
            </w:r>
            <w:r w:rsidRPr="00EF1D62">
              <w:rPr>
                <w:rFonts w:ascii="TH SarabunPSK" w:hAnsi="TH SarabunPSK" w:cs="TH SarabunPSK"/>
                <w:spacing w:val="-6"/>
                <w:sz w:val="30"/>
                <w:szCs w:val="30"/>
              </w:rPr>
              <w:t xml:space="preserve">(1) </w:t>
            </w:r>
            <w:r w:rsidRPr="00EF1D62">
              <w:rPr>
                <w:rFonts w:ascii="TH SarabunPSK" w:hAnsi="TH SarabunPSK" w:cs="TH SarabunPSK"/>
                <w:spacing w:val="-6"/>
                <w:sz w:val="30"/>
                <w:szCs w:val="30"/>
                <w:cs/>
              </w:rPr>
              <w:t xml:space="preserve">ระดับมหาวิทยาลัย เช่น สายตรงอธิการบดี </w:t>
            </w:r>
            <w:r w:rsidRPr="00EF1D62">
              <w:rPr>
                <w:rFonts w:ascii="TH SarabunPSK" w:hAnsi="TH SarabunPSK" w:cs="TH SarabunPSK"/>
                <w:spacing w:val="-6"/>
                <w:sz w:val="30"/>
                <w:szCs w:val="30"/>
              </w:rPr>
              <w:t xml:space="preserve"> </w:t>
            </w:r>
            <w:r w:rsidRPr="00EF1D62">
              <w:rPr>
                <w:rFonts w:ascii="TH SarabunPSK" w:hAnsi="TH SarabunPSK" w:cs="TH SarabunPSK"/>
                <w:spacing w:val="-6"/>
                <w:sz w:val="30"/>
                <w:szCs w:val="30"/>
                <w:cs/>
              </w:rPr>
              <w:t xml:space="preserve">เว็บไซต์ศูนย์รับข้อร้องเรียน </w:t>
            </w:r>
            <w:r w:rsidRPr="00EF1D62">
              <w:rPr>
                <w:rFonts w:ascii="TH SarabunPSK" w:hAnsi="TH SarabunPSK" w:cs="TH SarabunPSK"/>
                <w:spacing w:val="-6"/>
                <w:sz w:val="30"/>
                <w:szCs w:val="30"/>
              </w:rPr>
              <w:t xml:space="preserve">(2) </w:t>
            </w:r>
            <w:r w:rsidRPr="00EF1D62">
              <w:rPr>
                <w:rFonts w:ascii="TH SarabunPSK" w:hAnsi="TH SarabunPSK" w:cs="TH SarabunPSK"/>
                <w:spacing w:val="-6"/>
                <w:sz w:val="30"/>
                <w:szCs w:val="30"/>
                <w:cs/>
              </w:rPr>
              <w:t xml:space="preserve">ระดับคณะ สำนัก วิทยาลัย โดยผ่านผู้อำนวยการคณะ/สำนัก/วิทยาลัย </w:t>
            </w:r>
            <w:r w:rsidRPr="00EF1D62">
              <w:rPr>
                <w:rFonts w:ascii="TH SarabunPSK" w:hAnsi="TH SarabunPSK" w:cs="TH SarabunPSK"/>
                <w:spacing w:val="-6"/>
                <w:sz w:val="30"/>
                <w:szCs w:val="30"/>
              </w:rPr>
              <w:t xml:space="preserve">(3) </w:t>
            </w:r>
            <w:r w:rsidRPr="00EF1D62">
              <w:rPr>
                <w:rFonts w:ascii="TH SarabunPSK" w:hAnsi="TH SarabunPSK" w:cs="TH SarabunPSK"/>
                <w:spacing w:val="-6"/>
                <w:sz w:val="30"/>
                <w:szCs w:val="30"/>
                <w:cs/>
              </w:rPr>
              <w:t>ระดับหน่วยงานผ่านหัวหน้างาน</w:t>
            </w:r>
          </w:p>
          <w:p w14:paraId="20BFCDB5" w14:textId="484DEAD4" w:rsidR="00F066BD" w:rsidRPr="005A0DC3" w:rsidRDefault="00F066BD" w:rsidP="00F066BD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ind w:left="290" w:hanging="27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A0DC3">
              <w:rPr>
                <w:rFonts w:ascii="TH SarabunPSK" w:hAnsi="TH SarabunPSK" w:cs="TH SarabunPSK"/>
                <w:sz w:val="32"/>
                <w:szCs w:val="32"/>
                <w:cs/>
              </w:rPr>
              <w:t>คณะทำงานรวบรวมและวิเคราะห์ความคิดเห็นฯ ได้วิเคราะห์และสรุปผลข้อมูลการรับฟังความคิดเห็นและความต้องการ</w:t>
            </w:r>
            <w:r w:rsidR="00474256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5A0DC3">
              <w:rPr>
                <w:rFonts w:ascii="TH SarabunPSK" w:hAnsi="TH SarabunPSK" w:cs="TH SarabunPSK"/>
                <w:sz w:val="32"/>
                <w:szCs w:val="32"/>
                <w:cs/>
              </w:rPr>
              <w:t>ของผู้มีส่วนได้ส่วนเสียเพื่อพัฒนา</w:t>
            </w:r>
            <w:r w:rsidR="00474256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5A0DC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หาวิทยาลัยแม่โจ้ประจำปี </w:t>
            </w:r>
            <w:r w:rsidRPr="005A0DC3">
              <w:rPr>
                <w:rFonts w:ascii="TH SarabunPSK" w:hAnsi="TH SarabunPSK" w:cs="TH SarabunPSK"/>
                <w:sz w:val="32"/>
                <w:szCs w:val="32"/>
              </w:rPr>
              <w:t>(MJU VOC for</w:t>
            </w:r>
            <w:r w:rsidR="0047425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5A0DC3">
              <w:rPr>
                <w:rFonts w:ascii="TH SarabunPSK" w:hAnsi="TH SarabunPSK" w:cs="TH SarabunPSK"/>
                <w:sz w:val="32"/>
                <w:szCs w:val="32"/>
              </w:rPr>
              <w:t>Development)</w:t>
            </w:r>
            <w:r w:rsidRPr="005A0DC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ละเผยแพร่ข้อมูลเพื่อให้ทุกส่วนงานนำไปใช้ประโยชน์</w:t>
            </w:r>
          </w:p>
          <w:p w14:paraId="7941B4B0" w14:textId="77777777" w:rsidR="00F066BD" w:rsidRDefault="00F066BD" w:rsidP="00F066BD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ind w:left="290" w:hanging="27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A0DC3">
              <w:rPr>
                <w:rFonts w:ascii="TH SarabunPSK" w:hAnsi="TH SarabunPSK" w:cs="TH SarabunPSK"/>
                <w:sz w:val="32"/>
                <w:szCs w:val="32"/>
                <w:cs/>
              </w:rPr>
              <w:t>คณะทำงานฯ ได้ประเมินประสิทธิภาพกระบวนการรับฟังความคิดเห็นจาก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5A0DC3">
              <w:rPr>
                <w:rFonts w:ascii="TH SarabunPSK" w:hAnsi="TH SarabunPSK" w:cs="TH SarabunPSK"/>
                <w:sz w:val="32"/>
                <w:szCs w:val="32"/>
                <w:cs/>
              </w:rPr>
              <w:t>ผู้มีส่วนได้ส่วนเสีย</w:t>
            </w:r>
          </w:p>
          <w:p w14:paraId="16318082" w14:textId="77777777" w:rsidR="00474256" w:rsidRDefault="00474256" w:rsidP="00474256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8EC9451" w14:textId="77777777" w:rsidR="00474256" w:rsidRDefault="00474256" w:rsidP="00474256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EB4AB45" w14:textId="77777777" w:rsidR="00474256" w:rsidRDefault="00474256" w:rsidP="00474256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9436879" w14:textId="77777777" w:rsidR="00474256" w:rsidRPr="00474256" w:rsidRDefault="00474256" w:rsidP="00474256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18" w:type="pct"/>
          </w:tcPr>
          <w:p w14:paraId="2A0BF45A" w14:textId="3BBB057C" w:rsidR="00F066BD" w:rsidRPr="005A0DC3" w:rsidRDefault="00F066BD" w:rsidP="00F066BD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A0DC3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ควรนำผลการประเมินประสิทธิภาพกระบวนการรับฟังความคิดเห็นจากผู้มีส่วนได้ส่วนเสียจากทุกส่วนงานมาใช้ในการปรับปรุงกระบวนการรับฟังความคิดเห็นจากกลุ่มผู้มีส่วนได้ส่วนเสียทุกกลุ่มให้เป็นรูปธรรมมากขึ้น</w:t>
            </w:r>
          </w:p>
        </w:tc>
        <w:tc>
          <w:tcPr>
            <w:tcW w:w="318" w:type="pct"/>
          </w:tcPr>
          <w:p w14:paraId="27A9E70E" w14:textId="77777777" w:rsidR="00F066BD" w:rsidRPr="005A0DC3" w:rsidRDefault="00F066BD" w:rsidP="00F066B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A0DC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455" w:type="pct"/>
          </w:tcPr>
          <w:p w14:paraId="3C11CD11" w14:textId="77777777" w:rsidR="00F066BD" w:rsidRPr="00473078" w:rsidRDefault="00F066BD" w:rsidP="00F066B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7307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</w:t>
            </w:r>
          </w:p>
        </w:tc>
      </w:tr>
      <w:tr w:rsidR="00F066BD" w:rsidRPr="005A0DC3" w14:paraId="07C2D502" w14:textId="77777777" w:rsidTr="00774C12">
        <w:trPr>
          <w:trHeight w:val="340"/>
        </w:trPr>
        <w:tc>
          <w:tcPr>
            <w:tcW w:w="227" w:type="pct"/>
          </w:tcPr>
          <w:p w14:paraId="79A3B38E" w14:textId="77777777" w:rsidR="00F066BD" w:rsidRPr="005A0DC3" w:rsidRDefault="00F066BD" w:rsidP="00F066B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A0DC3">
              <w:rPr>
                <w:rFonts w:ascii="TH SarabunPSK" w:hAnsi="TH SarabunPSK" w:cs="TH SarabunPSK"/>
                <w:sz w:val="32"/>
                <w:szCs w:val="32"/>
              </w:rPr>
              <w:lastRenderedPageBreak/>
              <w:t>C.8.2</w:t>
            </w:r>
          </w:p>
        </w:tc>
        <w:tc>
          <w:tcPr>
            <w:tcW w:w="1364" w:type="pct"/>
          </w:tcPr>
          <w:p w14:paraId="182C3B9C" w14:textId="77777777" w:rsidR="00F066BD" w:rsidRPr="005A0DC3" w:rsidRDefault="00F066BD" w:rsidP="00F066BD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A0DC3">
              <w:rPr>
                <w:rFonts w:ascii="TH SarabunPSK" w:hAnsi="TH SarabunPSK" w:cs="TH SarabunPSK"/>
                <w:sz w:val="32"/>
                <w:szCs w:val="32"/>
                <w:cs/>
              </w:rPr>
              <w:t>มีการใช้ข้อมูลความคิดเห็นและความต้องการของผู้มีส่วนได้ส่วนเสีย  รวมทั้งสารสนเทศอื่นที่เกี่ยวข้องในการจัดทำวิสัยทัศน์</w:t>
            </w:r>
            <w:r w:rsidRPr="005A0DC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A0DC3">
              <w:rPr>
                <w:rFonts w:ascii="TH SarabunPSK" w:hAnsi="TH SarabunPSK" w:cs="TH SarabunPSK"/>
                <w:sz w:val="32"/>
                <w:szCs w:val="32"/>
                <w:cs/>
              </w:rPr>
              <w:t>พันธกิจ และแผนกลยุทธ์</w:t>
            </w:r>
          </w:p>
          <w:p w14:paraId="73F78E3C" w14:textId="77777777" w:rsidR="00F066BD" w:rsidRPr="005A0DC3" w:rsidRDefault="00F066BD" w:rsidP="00F066BD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B188755" w14:textId="77777777" w:rsidR="00F066BD" w:rsidRPr="005A0DC3" w:rsidRDefault="00F066BD" w:rsidP="00F066BD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70CCBAD" w14:textId="77777777" w:rsidR="00F066BD" w:rsidRPr="005A0DC3" w:rsidRDefault="00F066BD" w:rsidP="00F066BD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18" w:type="pct"/>
          </w:tcPr>
          <w:p w14:paraId="4A952F75" w14:textId="77777777" w:rsidR="00F066BD" w:rsidRDefault="00F066BD" w:rsidP="00F066BD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A0DC3">
              <w:rPr>
                <w:rFonts w:ascii="TH SarabunPSK" w:hAnsi="TH SarabunPSK" w:cs="TH SarabunPSK"/>
                <w:sz w:val="32"/>
                <w:szCs w:val="32"/>
                <w:cs/>
              </w:rPr>
              <w:t>กองแผนงานสรุปและวิเคราะห์ข้อมูลผู้มี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5A0DC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่วนได้ส่วนเสียเพื่อการพัฒนามหาวิทยาลัย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5A0DC3">
              <w:rPr>
                <w:rFonts w:ascii="TH SarabunPSK" w:hAnsi="TH SarabunPSK" w:cs="TH SarabunPSK"/>
                <w:sz w:val="32"/>
                <w:szCs w:val="32"/>
              </w:rPr>
              <w:t xml:space="preserve">(MJU VOC for Development) </w:t>
            </w:r>
            <w:r w:rsidRPr="005A0DC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วมทั้งสารสนเทศอื่นที่เกี่ยวข้องทั้งภายนอก เช่น แผนยุทธศาสตร์ชาติ </w:t>
            </w:r>
            <w:r w:rsidRPr="005A0DC3">
              <w:rPr>
                <w:rFonts w:ascii="TH SarabunPSK" w:hAnsi="TH SarabunPSK" w:cs="TH SarabunPSK"/>
                <w:sz w:val="32"/>
                <w:szCs w:val="32"/>
              </w:rPr>
              <w:t xml:space="preserve">20 </w:t>
            </w:r>
            <w:r w:rsidRPr="005A0DC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ี แผนพัฒนาเศรษฐกิจและสังคมแห่งชาติ ฉบับที่ </w:t>
            </w:r>
            <w:r w:rsidRPr="005A0DC3">
              <w:rPr>
                <w:rFonts w:ascii="TH SarabunPSK" w:hAnsi="TH SarabunPSK" w:cs="TH SarabunPSK"/>
                <w:sz w:val="32"/>
                <w:szCs w:val="32"/>
              </w:rPr>
              <w:t xml:space="preserve">13 </w:t>
            </w:r>
            <w:r w:rsidRPr="005A0DC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จัดกลุ่มสถาบันอุดมศึกษากลุ่ม </w:t>
            </w:r>
            <w:r w:rsidRPr="005A0DC3"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  <w:r w:rsidRPr="005A0DC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ละคู่เทียบมหาวิทยาลัยกลุ่ม </w:t>
            </w:r>
            <w:r w:rsidRPr="005A0DC3"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  <w:r w:rsidRPr="005A0DC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ละคู่เทียบระดับนานาชาติ และสารสนเทศภายใน เช่น ข้อมูลจากระบบสารสนเทศเพื่อการตัดสินใจ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5A0DC3">
              <w:rPr>
                <w:rFonts w:ascii="TH SarabunPSK" w:hAnsi="TH SarabunPSK" w:cs="TH SarabunPSK"/>
                <w:sz w:val="32"/>
                <w:szCs w:val="32"/>
              </w:rPr>
              <w:t xml:space="preserve">(Data Center) KPI Monitor MJU Strategic Gantt Chart </w:t>
            </w:r>
            <w:r w:rsidRPr="005A0DC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ละได้นำข้อมูลความคิดเห็นมาทบทวนวิสัยทัศน์ พันธกิจ และแผนกลยุทธ์มหาวิทยาลัย และปรับปรุงกลยุทธ์การพัฒนามหาวิทยาลัยในประเด็นต่าง ๆ เช่น กำหนดตัวชี้วัดรายวิชาเรียนรู้ตลอดชีวิต รวมถึงกำหนดกลยุทธ์ในการขับเคลื่อนการดำเนินงาน การจัดทำแผนแม่บทวิชาการใน </w:t>
            </w:r>
            <w:r w:rsidRPr="005A0DC3">
              <w:rPr>
                <w:rFonts w:ascii="TH SarabunPSK" w:hAnsi="TH SarabunPSK" w:cs="TH SarabunPSK"/>
                <w:sz w:val="32"/>
                <w:szCs w:val="32"/>
              </w:rPr>
              <w:t xml:space="preserve">Flagship Project </w:t>
            </w:r>
            <w:r w:rsidRPr="005A0DC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ป็นต้น </w:t>
            </w:r>
          </w:p>
          <w:p w14:paraId="39CCB66E" w14:textId="77777777" w:rsidR="00474256" w:rsidRDefault="00474256" w:rsidP="00F066BD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A3A574C" w14:textId="77777777" w:rsidR="00474256" w:rsidRDefault="00474256" w:rsidP="00F066BD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0EE992B" w14:textId="77777777" w:rsidR="00474256" w:rsidRPr="005A0DC3" w:rsidRDefault="00474256" w:rsidP="00F066BD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18" w:type="pct"/>
          </w:tcPr>
          <w:p w14:paraId="1C76E110" w14:textId="4BD74F59" w:rsidR="00F066BD" w:rsidRPr="005A0DC3" w:rsidRDefault="00F066BD" w:rsidP="00F066BD">
            <w:pPr>
              <w:pStyle w:val="ListParagraph"/>
              <w:numPr>
                <w:ilvl w:val="0"/>
                <w:numId w:val="52"/>
              </w:numPr>
              <w:spacing w:after="0" w:line="240" w:lineRule="auto"/>
              <w:ind w:left="213" w:hanging="213"/>
              <w:jc w:val="thaiDistribute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5A0DC3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การประเมินและปรับปรุงกระบวนการใช้ข้อมูลความคิดเห็นของแต่ละขั้นตอน เพื่อทำให้มหาวิทยาลัยมั่นใจได้ว่า ข้อมูลที่นำมากำหนดวิสัยทัศน์ พันธกิจ</w:t>
            </w:r>
            <w:r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 xml:space="preserve"> </w:t>
            </w:r>
            <w:r w:rsidRPr="005A0DC3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แผนกลยุทธ์ และตัวชี้วัดเป็นข้อมูลที่มีความจำเป็นและครอบคลุมการเป็นมหาวิทยาลัยกลุ่มที่ 2 </w:t>
            </w:r>
          </w:p>
          <w:p w14:paraId="17A4DF82" w14:textId="77777777" w:rsidR="00F066BD" w:rsidRPr="005A0DC3" w:rsidRDefault="00F066BD" w:rsidP="00F066BD">
            <w:pPr>
              <w:pStyle w:val="ListParagraph"/>
              <w:numPr>
                <w:ilvl w:val="0"/>
                <w:numId w:val="52"/>
              </w:numPr>
              <w:spacing w:after="0" w:line="240" w:lineRule="auto"/>
              <w:ind w:left="213" w:hanging="213"/>
              <w:jc w:val="thaiDistribute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5A0DC3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การพิจารณากำหนดตัวชี้วัดวิสัยทัศน์และการเป็นมหาวิทยาลัยกลุ่มที่ 2 ให้ครบถ้วนและชัดเจน เพื่อให้สามารถถ่ายทอดไปสู่หน่วยงานต่าง ๆ ได้</w:t>
            </w:r>
          </w:p>
          <w:p w14:paraId="2B1F36A6" w14:textId="77777777" w:rsidR="00F066BD" w:rsidRPr="005A0DC3" w:rsidRDefault="00F066BD" w:rsidP="00F066BD">
            <w:pPr>
              <w:spacing w:after="0" w:line="240" w:lineRule="auto"/>
              <w:ind w:left="213" w:hanging="213"/>
              <w:jc w:val="thaiDistribute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  <w:p w14:paraId="67804F86" w14:textId="77777777" w:rsidR="00F066BD" w:rsidRPr="005A0DC3" w:rsidRDefault="00F066BD" w:rsidP="00F066BD">
            <w:pPr>
              <w:spacing w:after="0" w:line="240" w:lineRule="auto"/>
              <w:ind w:left="213" w:hanging="21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8" w:type="pct"/>
          </w:tcPr>
          <w:p w14:paraId="4077C3FC" w14:textId="77777777" w:rsidR="00F066BD" w:rsidRPr="005A0DC3" w:rsidRDefault="00F066BD" w:rsidP="00F066B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A0DC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455" w:type="pct"/>
          </w:tcPr>
          <w:p w14:paraId="4DA6817F" w14:textId="77777777" w:rsidR="00F066BD" w:rsidRPr="00473078" w:rsidRDefault="00F066BD" w:rsidP="00F066B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7307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</w:t>
            </w:r>
          </w:p>
        </w:tc>
      </w:tr>
      <w:tr w:rsidR="00F066BD" w:rsidRPr="005A0DC3" w14:paraId="46449828" w14:textId="77777777" w:rsidTr="00774C12">
        <w:trPr>
          <w:trHeight w:val="340"/>
        </w:trPr>
        <w:tc>
          <w:tcPr>
            <w:tcW w:w="227" w:type="pct"/>
          </w:tcPr>
          <w:p w14:paraId="58726878" w14:textId="77777777" w:rsidR="00F066BD" w:rsidRPr="005A0DC3" w:rsidRDefault="00F066BD" w:rsidP="00F066B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A0DC3">
              <w:rPr>
                <w:rFonts w:ascii="TH SarabunPSK" w:hAnsi="TH SarabunPSK" w:cs="TH SarabunPSK"/>
                <w:sz w:val="32"/>
                <w:szCs w:val="32"/>
              </w:rPr>
              <w:lastRenderedPageBreak/>
              <w:t>C.8.3</w:t>
            </w:r>
          </w:p>
        </w:tc>
        <w:tc>
          <w:tcPr>
            <w:tcW w:w="1364" w:type="pct"/>
          </w:tcPr>
          <w:p w14:paraId="381EAD05" w14:textId="77777777" w:rsidR="00F066BD" w:rsidRPr="005A0DC3" w:rsidRDefault="00F066BD" w:rsidP="00F066BD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A0DC3">
              <w:rPr>
                <w:rFonts w:ascii="TH SarabunPSK" w:hAnsi="TH SarabunPSK" w:cs="TH SarabunPSK"/>
                <w:sz w:val="32"/>
                <w:szCs w:val="32"/>
                <w:cs/>
              </w:rPr>
              <w:t>มีกระบวนการถ่ายทอดแผนกลยุทธ์สู่การปฏิบัติ กำกับติดตามและประเมินผลการดำเนินการตามแผนกลยุทธ์อย่างเป็นระบบ และใช้ผลการประเมินในการปรับปรุง พัฒนาเพื่อผลักดันให้บรรลุผลสำเร็จตามเป้าหมายเชิงกลยุทธ์</w:t>
            </w:r>
          </w:p>
          <w:p w14:paraId="0BE0621A" w14:textId="77777777" w:rsidR="00F066BD" w:rsidRPr="005A0DC3" w:rsidRDefault="00F066BD" w:rsidP="00F066BD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18" w:type="pct"/>
          </w:tcPr>
          <w:p w14:paraId="3A202549" w14:textId="1D2C1AA9" w:rsidR="00F066BD" w:rsidRPr="00EF1D62" w:rsidRDefault="00F066BD" w:rsidP="00F066BD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6"/>
                <w:sz w:val="30"/>
                <w:szCs w:val="30"/>
              </w:rPr>
            </w:pPr>
            <w:r w:rsidRPr="00EF1D62">
              <w:rPr>
                <w:rFonts w:ascii="TH SarabunPSK" w:hAnsi="TH SarabunPSK" w:cs="TH SarabunPSK"/>
                <w:spacing w:val="-6"/>
                <w:sz w:val="30"/>
                <w:szCs w:val="30"/>
                <w:cs/>
              </w:rPr>
              <w:t>มหาวิทยาลัยมีการบรูณาการทำงานและได้เชื่อมโยงตัวชี้วัดประจำแผนของหน่วยงานกับตัวชี้วัดของมหาวิทยาลัยผ่านกระบวนการจัดทำคำรับรอง</w:t>
            </w:r>
            <w:r w:rsidR="00474256">
              <w:rPr>
                <w:rFonts w:ascii="TH SarabunPSK" w:hAnsi="TH SarabunPSK" w:cs="TH SarabunPSK"/>
                <w:spacing w:val="-6"/>
                <w:sz w:val="30"/>
                <w:szCs w:val="30"/>
                <w:cs/>
              </w:rPr>
              <w:br/>
            </w:r>
            <w:r w:rsidRPr="00EF1D62">
              <w:rPr>
                <w:rFonts w:ascii="TH SarabunPSK" w:hAnsi="TH SarabunPSK" w:cs="TH SarabunPSK"/>
                <w:spacing w:val="-6"/>
                <w:sz w:val="30"/>
                <w:szCs w:val="30"/>
                <w:cs/>
              </w:rPr>
              <w:t xml:space="preserve">การปฏิบัติการและการจัดทำแผนทุกระดับ ตั้งแต่แผนบริหารมหาวิทยาลัยของอธิการบดี แผนปฏิบัติการมหาวิทยาลัยประจำปี และแผนพัฒนาส่วนงาน ด้วยรูปแบบ </w:t>
            </w:r>
            <w:r w:rsidRPr="00EF1D62">
              <w:rPr>
                <w:rFonts w:ascii="TH SarabunPSK" w:hAnsi="TH SarabunPSK" w:cs="TH SarabunPSK"/>
                <w:spacing w:val="-6"/>
                <w:sz w:val="30"/>
                <w:szCs w:val="30"/>
              </w:rPr>
              <w:t xml:space="preserve">MJU as One </w:t>
            </w:r>
            <w:r w:rsidRPr="00EF1D62">
              <w:rPr>
                <w:rFonts w:ascii="TH SarabunPSK" w:hAnsi="TH SarabunPSK" w:cs="TH SarabunPSK"/>
                <w:spacing w:val="-6"/>
                <w:sz w:val="30"/>
                <w:szCs w:val="30"/>
                <w:cs/>
              </w:rPr>
              <w:t xml:space="preserve">เพื่อให้เกิดการพัฒนาและผลักดันให้บรรลุผลสำเร็จตามเป้าหมายแบบองค์รวม โดยทุกส่วนงานจะร่วมขับเคลื่อนตัวชี้วัดของมหาวิทยาลัยทั้ง </w:t>
            </w:r>
            <w:r w:rsidRPr="00EF1D62">
              <w:rPr>
                <w:rFonts w:ascii="TH SarabunPSK" w:hAnsi="TH SarabunPSK" w:cs="TH SarabunPSK"/>
                <w:spacing w:val="-6"/>
                <w:sz w:val="30"/>
                <w:szCs w:val="30"/>
              </w:rPr>
              <w:t xml:space="preserve">5 </w:t>
            </w:r>
            <w:r w:rsidRPr="00EF1D62">
              <w:rPr>
                <w:rFonts w:ascii="TH SarabunPSK" w:hAnsi="TH SarabunPSK" w:cs="TH SarabunPSK"/>
                <w:spacing w:val="-6"/>
                <w:sz w:val="30"/>
                <w:szCs w:val="30"/>
                <w:cs/>
              </w:rPr>
              <w:t xml:space="preserve">มิติ และเพิ่มมิติที่ </w:t>
            </w:r>
            <w:r w:rsidRPr="00EF1D62">
              <w:rPr>
                <w:rFonts w:ascii="TH SarabunPSK" w:hAnsi="TH SarabunPSK" w:cs="TH SarabunPSK"/>
                <w:spacing w:val="-6"/>
                <w:sz w:val="30"/>
                <w:szCs w:val="30"/>
              </w:rPr>
              <w:t xml:space="preserve">6 </w:t>
            </w:r>
            <w:r w:rsidRPr="00EF1D62">
              <w:rPr>
                <w:rFonts w:ascii="TH SarabunPSK" w:hAnsi="TH SarabunPSK" w:cs="TH SarabunPSK"/>
                <w:spacing w:val="-6"/>
                <w:sz w:val="30"/>
                <w:szCs w:val="30"/>
                <w:cs/>
              </w:rPr>
              <w:t>การพัฒนาตามอัตลักษณ์และภารกิจเฉพาะของส่วนงาน</w:t>
            </w:r>
          </w:p>
        </w:tc>
        <w:tc>
          <w:tcPr>
            <w:tcW w:w="1318" w:type="pct"/>
          </w:tcPr>
          <w:p w14:paraId="7E4330F1" w14:textId="7CBDA28C" w:rsidR="00F066BD" w:rsidRPr="005A0DC3" w:rsidRDefault="00F066BD" w:rsidP="00F066BD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A0DC3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พิจารณาทบทวนกระบวนการถ่ายทอดแผน</w:t>
            </w:r>
            <w:r w:rsidR="00C60B1D">
              <w:rPr>
                <w:rFonts w:ascii="TH SarabunPSK" w:hAnsi="TH SarabunPSK" w:cs="TH SarabunPSK"/>
                <w:color w:val="auto"/>
                <w:sz w:val="32"/>
                <w:szCs w:val="32"/>
              </w:rPr>
              <w:br/>
            </w:r>
            <w:r w:rsidRPr="005A0DC3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กลยุทธ์สู่การปฏิบัติ โดยเฉพาะกระบวนการถ่ายทอดแผนกลยุทธ์ของมหาวิทยาลัยสู่ระดับคณะ หลักสูตรและรายบุคคล เพื่อผลักดันให้บรรลุผลสำเร็จตามเป้าหมายเชิงกลยุทธ์และการเป็นมหาวิทยาลัยกลุ่มที่ 2</w:t>
            </w:r>
          </w:p>
        </w:tc>
        <w:tc>
          <w:tcPr>
            <w:tcW w:w="318" w:type="pct"/>
          </w:tcPr>
          <w:p w14:paraId="72B97C11" w14:textId="77777777" w:rsidR="00F066BD" w:rsidRPr="005A0DC3" w:rsidRDefault="00F066BD" w:rsidP="00F066B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A0DC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455" w:type="pct"/>
          </w:tcPr>
          <w:p w14:paraId="50D99561" w14:textId="77777777" w:rsidR="00F066BD" w:rsidRPr="00473078" w:rsidRDefault="00F066BD" w:rsidP="00F066B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7307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</w:t>
            </w:r>
          </w:p>
        </w:tc>
      </w:tr>
      <w:tr w:rsidR="00F066BD" w:rsidRPr="005A0DC3" w14:paraId="00C86072" w14:textId="77777777" w:rsidTr="00774C12">
        <w:trPr>
          <w:trHeight w:val="340"/>
        </w:trPr>
        <w:tc>
          <w:tcPr>
            <w:tcW w:w="227" w:type="pct"/>
          </w:tcPr>
          <w:p w14:paraId="508E2247" w14:textId="77777777" w:rsidR="00F066BD" w:rsidRPr="005A0DC3" w:rsidRDefault="00F066BD" w:rsidP="00F066B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A0DC3">
              <w:rPr>
                <w:rFonts w:ascii="TH SarabunPSK" w:hAnsi="TH SarabunPSK" w:cs="TH SarabunPSK"/>
                <w:sz w:val="32"/>
                <w:szCs w:val="32"/>
              </w:rPr>
              <w:t>C.8.4</w:t>
            </w:r>
          </w:p>
        </w:tc>
        <w:tc>
          <w:tcPr>
            <w:tcW w:w="1364" w:type="pct"/>
          </w:tcPr>
          <w:p w14:paraId="77C5DF46" w14:textId="77777777" w:rsidR="00F066BD" w:rsidRPr="005A0DC3" w:rsidRDefault="00F066BD" w:rsidP="00F066BD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A0DC3">
              <w:rPr>
                <w:rFonts w:ascii="TH SarabunPSK" w:hAnsi="TH SarabunPSK" w:cs="TH SarabunPSK"/>
                <w:sz w:val="32"/>
                <w:szCs w:val="32"/>
                <w:cs/>
              </w:rPr>
              <w:t>มีกระบวนการสื่อสารข้อมูลสำคัญตามพันธกิจและกระบวนการสร้างความผูกพันกับบุคลากรและผู้เรียน รวมทั้งผู้มีส่วนได้ส่วนเสียที่สำคัญอย่างเป็นระบบ</w:t>
            </w:r>
          </w:p>
          <w:p w14:paraId="7D136654" w14:textId="77777777" w:rsidR="00F066BD" w:rsidRPr="005A0DC3" w:rsidRDefault="00F066BD" w:rsidP="00F066BD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C49A5EA" w14:textId="77777777" w:rsidR="00F066BD" w:rsidRPr="005A0DC3" w:rsidRDefault="00F066BD" w:rsidP="00F066BD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06EF685" w14:textId="77777777" w:rsidR="00F066BD" w:rsidRPr="005A0DC3" w:rsidRDefault="00F066BD" w:rsidP="00F066BD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18" w:type="pct"/>
          </w:tcPr>
          <w:p w14:paraId="1BF4378B" w14:textId="45882890" w:rsidR="00F066BD" w:rsidRPr="00474256" w:rsidRDefault="00F066BD" w:rsidP="00F066BD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ind w:left="290" w:hanging="270"/>
              <w:jc w:val="thaiDistribute"/>
              <w:rPr>
                <w:rFonts w:ascii="TH SarabunPSK" w:hAnsi="TH SarabunPSK" w:cs="TH SarabunPSK"/>
                <w:spacing w:val="-20"/>
                <w:sz w:val="32"/>
                <w:szCs w:val="32"/>
              </w:rPr>
            </w:pPr>
            <w:r w:rsidRPr="00474256">
              <w:rPr>
                <w:rFonts w:ascii="TH SarabunPSK" w:hAnsi="TH SarabunPSK" w:cs="TH SarabunPSK"/>
                <w:spacing w:val="-20"/>
                <w:sz w:val="32"/>
                <w:szCs w:val="32"/>
                <w:cs/>
              </w:rPr>
              <w:t>มหาวิทยาลัยมีกระบวนการสื่อสารตามพันธกิจและกระบวนการสร้างความผูกพันกับบุคลากร ผู้เรียน และผู้มีส่วนได้ส่วนเสียโดยมีผู้รับผิดชอบตามภารกิจ เช่น ด้านการบริหารจัดการและภาพลักษณ์องค์กร โดยฝ่ายสื่อสารองค์กร ด้านการเรียนการสอน โดยสำนักบริหารและพัฒนาวิชาการ ด้านบริการวิชาและวิจัย โดยสำนักวิจัยและส่งเสริมวิชาการเกษตร ด้านศิษย์เก่า โดยงานศิษย์เก่าสัมพันธ์ ด้านทำนุบำรุงศิลปวัฒนธรรม โดยกองส่งเสริมศิลปวัฒนธรรม และด้านบุคลากร โดยฝ่ายพัฒนาทรัพยากรมนุษย์และกองบริหารทรัพยากรบุคคล เป็นต้น</w:t>
            </w:r>
          </w:p>
          <w:p w14:paraId="6FE1E96C" w14:textId="35E9E720" w:rsidR="00F066BD" w:rsidRPr="00E536BE" w:rsidRDefault="00F066BD" w:rsidP="00F066BD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ind w:left="290" w:hanging="27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A0DC3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มีการกำหนดประเด็นข้อมูลที่สื่อสาร ตัวชี้วัดเป้าหมาย และผลการดำเนินงานครบถ้วนทุกพันธกิจ</w:t>
            </w:r>
          </w:p>
        </w:tc>
        <w:tc>
          <w:tcPr>
            <w:tcW w:w="1318" w:type="pct"/>
          </w:tcPr>
          <w:p w14:paraId="48C4D1F7" w14:textId="56BE304D" w:rsidR="00F066BD" w:rsidRPr="005A0DC3" w:rsidRDefault="00F066BD" w:rsidP="00F066BD">
            <w:pPr>
              <w:pStyle w:val="ListParagraph"/>
              <w:numPr>
                <w:ilvl w:val="0"/>
                <w:numId w:val="53"/>
              </w:numPr>
              <w:spacing w:after="0" w:line="240" w:lineRule="auto"/>
              <w:ind w:left="303" w:hanging="30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A0DC3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พิจารณาทบทวนการกำหนดประเด็นข้อมูล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5A0DC3">
              <w:rPr>
                <w:rFonts w:ascii="TH SarabunPSK" w:hAnsi="TH SarabunPSK" w:cs="TH SarabunPSK"/>
                <w:sz w:val="32"/>
                <w:szCs w:val="32"/>
                <w:cs/>
              </w:rPr>
              <w:t>ที่สื่อสาร ตัวชี้วัดเป้าหมายทั้งเชิงปริมาณและเชิงคุณภาพ รวมทั้งประเมินประสิทธิภาพกระบวนการสื่อสาร และสื่อที่ใช้หรือช่องทางการสื่อสาร และนำผลการประเมินมาปรับปรุง</w:t>
            </w:r>
          </w:p>
          <w:p w14:paraId="41B7C2C7" w14:textId="77777777" w:rsidR="00F066BD" w:rsidRPr="005A0DC3" w:rsidRDefault="00F066BD" w:rsidP="00F066BD">
            <w:pPr>
              <w:pStyle w:val="ListParagraph"/>
              <w:numPr>
                <w:ilvl w:val="0"/>
                <w:numId w:val="53"/>
              </w:numPr>
              <w:spacing w:after="0" w:line="240" w:lineRule="auto"/>
              <w:ind w:left="303" w:hanging="30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A0DC3">
              <w:rPr>
                <w:rFonts w:ascii="TH SarabunPSK" w:hAnsi="TH SarabunPSK" w:cs="TH SarabunPSK"/>
                <w:sz w:val="32"/>
                <w:szCs w:val="32"/>
                <w:cs/>
              </w:rPr>
              <w:t>ควรมีการประเมินกระบวนการสร้างความผูกพันกับผู้เรียน และผู้มีส่วนได้ส่วนเสียให้เป็นรูปธรรม</w:t>
            </w:r>
          </w:p>
          <w:p w14:paraId="41B82229" w14:textId="77777777" w:rsidR="00F066BD" w:rsidRPr="005A0DC3" w:rsidRDefault="00F066BD" w:rsidP="00F066BD">
            <w:pPr>
              <w:spacing w:after="0" w:line="240" w:lineRule="auto"/>
              <w:ind w:left="303" w:hanging="30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0035EE1" w14:textId="77777777" w:rsidR="00F066BD" w:rsidRPr="005A0DC3" w:rsidRDefault="00F066BD" w:rsidP="00F066BD">
            <w:pPr>
              <w:spacing w:after="0" w:line="240" w:lineRule="auto"/>
              <w:ind w:left="303" w:hanging="30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C5BAB5E" w14:textId="77777777" w:rsidR="00F066BD" w:rsidRPr="005A0DC3" w:rsidRDefault="00F066BD" w:rsidP="00F066BD">
            <w:pPr>
              <w:spacing w:after="0" w:line="240" w:lineRule="auto"/>
              <w:ind w:left="303" w:hanging="30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8" w:type="pct"/>
          </w:tcPr>
          <w:p w14:paraId="53C9EF84" w14:textId="77777777" w:rsidR="00F066BD" w:rsidRPr="005A0DC3" w:rsidRDefault="00F066BD" w:rsidP="00F066B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A0DC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455" w:type="pct"/>
          </w:tcPr>
          <w:p w14:paraId="04F687E7" w14:textId="77777777" w:rsidR="00F066BD" w:rsidRPr="00473078" w:rsidRDefault="00F066BD" w:rsidP="00F066B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7307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</w:t>
            </w:r>
          </w:p>
        </w:tc>
      </w:tr>
      <w:tr w:rsidR="00F066BD" w:rsidRPr="005A0DC3" w14:paraId="0CCCBA3D" w14:textId="77777777" w:rsidTr="00774C12">
        <w:trPr>
          <w:trHeight w:val="340"/>
        </w:trPr>
        <w:tc>
          <w:tcPr>
            <w:tcW w:w="227" w:type="pct"/>
          </w:tcPr>
          <w:p w14:paraId="22289962" w14:textId="77777777" w:rsidR="00F066BD" w:rsidRPr="005A0DC3" w:rsidRDefault="00F066BD" w:rsidP="00F066B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A0DC3">
              <w:rPr>
                <w:rFonts w:ascii="TH SarabunPSK" w:hAnsi="TH SarabunPSK" w:cs="TH SarabunPSK"/>
                <w:sz w:val="32"/>
                <w:szCs w:val="32"/>
              </w:rPr>
              <w:t>C.8.5</w:t>
            </w:r>
          </w:p>
        </w:tc>
        <w:tc>
          <w:tcPr>
            <w:tcW w:w="1364" w:type="pct"/>
          </w:tcPr>
          <w:p w14:paraId="0A90FF46" w14:textId="77777777" w:rsidR="00F066BD" w:rsidRPr="005A0DC3" w:rsidRDefault="00F066BD" w:rsidP="00F066BD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A0DC3">
              <w:rPr>
                <w:rFonts w:ascii="TH SarabunPSK" w:hAnsi="TH SarabunPSK" w:cs="TH SarabunPSK"/>
                <w:sz w:val="32"/>
                <w:szCs w:val="32"/>
                <w:cs/>
              </w:rPr>
              <w:t>มีกระบวนการประเมินภาวะผู้นำ ธรรมาภิบาล และผลการปฏิบัติงานของผู้บริหารคณะ/สถาบัน รวมทั้งผู้บริหารสูงสุด และสภามหาวิทยาลัย/สถาบัน และใช้ผลการประเมินเพื่อการพัฒนาปรับปรุง</w:t>
            </w:r>
          </w:p>
          <w:p w14:paraId="779DE805" w14:textId="77777777" w:rsidR="00F066BD" w:rsidRPr="005A0DC3" w:rsidRDefault="00F066BD" w:rsidP="00F066BD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FDB0A3A" w14:textId="77777777" w:rsidR="00F066BD" w:rsidRPr="005A0DC3" w:rsidRDefault="00F066BD" w:rsidP="00F066BD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18" w:type="pct"/>
          </w:tcPr>
          <w:p w14:paraId="112445CA" w14:textId="77777777" w:rsidR="00F066BD" w:rsidRPr="005A0DC3" w:rsidRDefault="00F066BD" w:rsidP="00F066BD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ind w:left="38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A0DC3">
              <w:rPr>
                <w:rFonts w:ascii="TH SarabunPSK" w:hAnsi="TH SarabunPSK" w:cs="TH SarabunPSK"/>
                <w:sz w:val="32"/>
                <w:szCs w:val="32"/>
                <w:cs/>
              </w:rPr>
              <w:t>มหาวิทยาลัยมีกระบวนการประเมินผลการปฏิบัติงานของหัวหน้าส่วนงาน มีการกำกับติดตามและประเมินผลการดำเนินงานของหัวหน้าส่วนงานประจำปีงบประมาณ พ.ศ.</w:t>
            </w:r>
            <w:r w:rsidRPr="005A0DC3">
              <w:rPr>
                <w:rFonts w:ascii="TH SarabunPSK" w:hAnsi="TH SarabunPSK" w:cs="TH SarabunPSK"/>
                <w:sz w:val="32"/>
                <w:szCs w:val="32"/>
              </w:rPr>
              <w:t xml:space="preserve"> 2566 </w:t>
            </w:r>
            <w:r w:rsidRPr="005A0DC3">
              <w:rPr>
                <w:rFonts w:ascii="TH SarabunPSK" w:hAnsi="TH SarabunPSK" w:cs="TH SarabunPSK"/>
                <w:sz w:val="32"/>
                <w:szCs w:val="32"/>
                <w:cs/>
              </w:rPr>
              <w:t>และมีการนำผลการประเมินไปใช้เพื่อพัฒนาปรับปรุงส่วนงาน</w:t>
            </w:r>
          </w:p>
          <w:p w14:paraId="37960D75" w14:textId="77777777" w:rsidR="00F066BD" w:rsidRPr="005A0DC3" w:rsidRDefault="00F066BD" w:rsidP="00F066BD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ind w:left="38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A0DC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การกำกับติดตามและประเมินผลการปฏิบัติหน้าที่ของอธิการบดีประจำปีงบประมาณ พ.ศ. </w:t>
            </w:r>
            <w:r w:rsidRPr="005A0DC3">
              <w:rPr>
                <w:rFonts w:ascii="TH SarabunPSK" w:hAnsi="TH SarabunPSK" w:cs="TH SarabunPSK"/>
                <w:sz w:val="32"/>
                <w:szCs w:val="32"/>
              </w:rPr>
              <w:t xml:space="preserve">2566 </w:t>
            </w:r>
            <w:r w:rsidRPr="005A0DC3">
              <w:rPr>
                <w:rFonts w:ascii="TH SarabunPSK" w:hAnsi="TH SarabunPSK" w:cs="TH SarabunPSK"/>
                <w:sz w:val="32"/>
                <w:szCs w:val="32"/>
                <w:cs/>
              </w:rPr>
              <w:t>และนำข้อเสนอแนะจากการประเมินมาใช้ในการดำเนินการ</w:t>
            </w:r>
          </w:p>
          <w:p w14:paraId="128F0864" w14:textId="1211C7BA" w:rsidR="00F066BD" w:rsidRPr="005A0DC3" w:rsidRDefault="00F066BD" w:rsidP="00F066BD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ind w:left="38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A0DC3">
              <w:rPr>
                <w:rFonts w:ascii="TH SarabunPSK" w:hAnsi="TH SarabunPSK" w:cs="TH SarabunPSK"/>
                <w:sz w:val="32"/>
                <w:szCs w:val="32"/>
                <w:cs/>
              </w:rPr>
              <w:t>มีการประเมินผลการปฏิบัติหน้าที่ของ</w:t>
            </w:r>
            <w:r w:rsidR="00C60B1D"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5A0DC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ภามหาวิทยาลัยของปีงบประมาณ พ.ศ. </w:t>
            </w:r>
            <w:r w:rsidRPr="005A0DC3">
              <w:rPr>
                <w:rFonts w:ascii="TH SarabunPSK" w:hAnsi="TH SarabunPSK" w:cs="TH SarabunPSK"/>
                <w:sz w:val="32"/>
                <w:szCs w:val="32"/>
              </w:rPr>
              <w:t>2565</w:t>
            </w:r>
          </w:p>
          <w:p w14:paraId="1441915D" w14:textId="77777777" w:rsidR="00F066BD" w:rsidRPr="005A0DC3" w:rsidRDefault="00F066BD" w:rsidP="00F066BD">
            <w:pPr>
              <w:spacing w:after="0" w:line="240" w:lineRule="auto"/>
              <w:ind w:left="380" w:hanging="36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27256A2" w14:textId="77777777" w:rsidR="00F066BD" w:rsidRPr="005A0DC3" w:rsidRDefault="00F066BD" w:rsidP="00F066BD">
            <w:pPr>
              <w:spacing w:after="0" w:line="240" w:lineRule="auto"/>
              <w:ind w:left="380" w:hanging="36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7724104" w14:textId="77777777" w:rsidR="00F066BD" w:rsidRPr="005A0DC3" w:rsidRDefault="00F066BD" w:rsidP="00F066BD">
            <w:pPr>
              <w:spacing w:after="0" w:line="240" w:lineRule="auto"/>
              <w:ind w:left="380" w:hanging="36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5353130" w14:textId="77777777" w:rsidR="00F066BD" w:rsidRPr="005A0DC3" w:rsidRDefault="00F066BD" w:rsidP="00F066BD">
            <w:pPr>
              <w:spacing w:after="0" w:line="240" w:lineRule="auto"/>
              <w:ind w:left="380" w:hanging="36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18" w:type="pct"/>
          </w:tcPr>
          <w:p w14:paraId="04ACC626" w14:textId="77777777" w:rsidR="00F066BD" w:rsidRPr="005A0DC3" w:rsidRDefault="00F066BD" w:rsidP="00F066BD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ind w:left="310" w:hanging="310"/>
              <w:jc w:val="thaiDistribute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5A0DC3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การประเมินกระบวนการที่นำไปสู่การประเมินภาวะผู้นำอย่างเป็นระบบ จะทำให้มหาวิทยาลัยสามารถวางแผน กระบวนการต่างๆที่มีประสิทธิภาพและเกิดประสิทธิผล </w:t>
            </w:r>
            <w:r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br/>
            </w:r>
            <w:r w:rsidRPr="005A0DC3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ลดขั้นตอนในการทำงานได้</w:t>
            </w:r>
          </w:p>
          <w:p w14:paraId="733A4CC2" w14:textId="08225FD2" w:rsidR="00F066BD" w:rsidRPr="005A0DC3" w:rsidRDefault="00F066BD" w:rsidP="00F066BD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ind w:left="310" w:hanging="31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A0DC3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ควรมีการประเมินผลการปฏิบัติหน้าที่ของ</w:t>
            </w:r>
            <w:r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br/>
            </w:r>
            <w:r w:rsidRPr="005A0DC3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สภามหาวิทยาลัยทุกปีงบประมาณ เพื่อนำผลการประเมินไปปรับปรุงการปฏิบัติหน้าที่ของสภามหาวิทยาลัยให้มีประสิทธิภาพ</w:t>
            </w:r>
            <w:r w:rsidR="00E536BE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br/>
            </w:r>
            <w:r w:rsidRPr="005A0DC3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มากขึ้น</w:t>
            </w:r>
          </w:p>
        </w:tc>
        <w:tc>
          <w:tcPr>
            <w:tcW w:w="318" w:type="pct"/>
          </w:tcPr>
          <w:p w14:paraId="1E9FAE15" w14:textId="77777777" w:rsidR="00F066BD" w:rsidRPr="005A0DC3" w:rsidRDefault="00F066BD" w:rsidP="00F066B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A0DC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455" w:type="pct"/>
          </w:tcPr>
          <w:p w14:paraId="6EE61BFD" w14:textId="77777777" w:rsidR="00F066BD" w:rsidRPr="00473078" w:rsidRDefault="00F066BD" w:rsidP="00F066B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7307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</w:t>
            </w:r>
          </w:p>
        </w:tc>
      </w:tr>
      <w:tr w:rsidR="00F066BD" w:rsidRPr="005A0DC3" w14:paraId="42C92150" w14:textId="77777777" w:rsidTr="00774C12">
        <w:trPr>
          <w:trHeight w:val="340"/>
        </w:trPr>
        <w:tc>
          <w:tcPr>
            <w:tcW w:w="227" w:type="pct"/>
          </w:tcPr>
          <w:p w14:paraId="25117D6B" w14:textId="77777777" w:rsidR="00F066BD" w:rsidRPr="005A0DC3" w:rsidRDefault="00F066BD" w:rsidP="00F066B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A0DC3">
              <w:rPr>
                <w:rFonts w:ascii="TH SarabunPSK" w:hAnsi="TH SarabunPSK" w:cs="TH SarabunPSK"/>
                <w:sz w:val="32"/>
                <w:szCs w:val="32"/>
              </w:rPr>
              <w:lastRenderedPageBreak/>
              <w:t>C.8.6</w:t>
            </w:r>
          </w:p>
        </w:tc>
        <w:tc>
          <w:tcPr>
            <w:tcW w:w="1364" w:type="pct"/>
          </w:tcPr>
          <w:p w14:paraId="2B0541BF" w14:textId="77777777" w:rsidR="00F066BD" w:rsidRPr="005A0DC3" w:rsidRDefault="00F066BD" w:rsidP="00F066BD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A0DC3">
              <w:rPr>
                <w:rFonts w:ascii="TH SarabunPSK" w:hAnsi="TH SarabunPSK" w:cs="TH SarabunPSK"/>
                <w:sz w:val="32"/>
                <w:szCs w:val="32"/>
                <w:cs/>
              </w:rPr>
              <w:t>มีการใช้ผลการประเมินคุณภาพการศึกษาทุกระดับในการพัฒนา ปรับปรุง การบริหารและการดำเนินพันธกิจของคณะ/สถาบัน</w:t>
            </w:r>
          </w:p>
          <w:p w14:paraId="03B807FE" w14:textId="77777777" w:rsidR="00F066BD" w:rsidRPr="005A0DC3" w:rsidRDefault="00F066BD" w:rsidP="00F066BD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6175950" w14:textId="77777777" w:rsidR="00F066BD" w:rsidRPr="005A0DC3" w:rsidRDefault="00F066BD" w:rsidP="00F066BD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8CA3B31" w14:textId="77777777" w:rsidR="00F066BD" w:rsidRPr="005A0DC3" w:rsidRDefault="00F066BD" w:rsidP="00F066BD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18" w:type="pct"/>
          </w:tcPr>
          <w:p w14:paraId="514D7435" w14:textId="77777777" w:rsidR="00F066BD" w:rsidRPr="005A0DC3" w:rsidRDefault="00F066BD" w:rsidP="00F066BD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ind w:left="290" w:hanging="29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A0DC3">
              <w:rPr>
                <w:rFonts w:ascii="TH SarabunPSK" w:hAnsi="TH SarabunPSK" w:cs="TH SarabunPSK"/>
                <w:sz w:val="32"/>
                <w:szCs w:val="32"/>
                <w:cs/>
              </w:rPr>
              <w:t>มีระบบกลไกการใช้ผลประเมินคุณภาพการศึกษาไปพัฒนาปรับปรุงการดำเนินงานระดับหลักสูตร ระดับคณะ และหน่วยงานสนับสนุน</w:t>
            </w:r>
          </w:p>
          <w:p w14:paraId="2E4DA04D" w14:textId="77777777" w:rsidR="00F066BD" w:rsidRDefault="00F066BD" w:rsidP="00F066BD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ind w:left="290" w:hanging="29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A0DC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การวิเคราะห์ผลการดำเนินงานและปัญหาจากการดำเนินงานของปีการศึกษา </w:t>
            </w:r>
            <w:r w:rsidRPr="005A0DC3">
              <w:rPr>
                <w:rFonts w:ascii="TH SarabunPSK" w:hAnsi="TH SarabunPSK" w:cs="TH SarabunPSK"/>
                <w:sz w:val="32"/>
                <w:szCs w:val="32"/>
              </w:rPr>
              <w:t xml:space="preserve">2565 </w:t>
            </w:r>
            <w:r w:rsidRPr="005A0DC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พื่อกำหนดแนวทางส่งเสริมสนับสนุนและขับเคลื่อนการดำเนินงานให้บรรลุเป้าหมาย เช่น </w:t>
            </w:r>
            <w:r w:rsidRPr="005A0DC3">
              <w:rPr>
                <w:rFonts w:ascii="TH SarabunPSK" w:hAnsi="TH SarabunPSK" w:cs="TH SarabunPSK"/>
                <w:sz w:val="32"/>
                <w:szCs w:val="32"/>
              </w:rPr>
              <w:t xml:space="preserve">(1) </w:t>
            </w:r>
            <w:r w:rsidRPr="005A0DC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ขับเคลื่อนความเป็นนานาชาติ โดยหลักสูตรที่มีผลการประเมินระดับ </w:t>
            </w:r>
            <w:r w:rsidRPr="005A0DC3">
              <w:rPr>
                <w:rFonts w:ascii="TH SarabunPSK" w:hAnsi="TH SarabunPSK" w:cs="TH SarabunPSK"/>
                <w:sz w:val="32"/>
                <w:szCs w:val="32"/>
              </w:rPr>
              <w:t xml:space="preserve">4 </w:t>
            </w:r>
            <w:r w:rsidRPr="005A0DC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่อเนื่อง </w:t>
            </w:r>
            <w:r w:rsidRPr="005A0DC3">
              <w:rPr>
                <w:rFonts w:ascii="TH SarabunPSK" w:hAnsi="TH SarabunPSK" w:cs="TH SarabunPSK"/>
                <w:sz w:val="32"/>
                <w:szCs w:val="32"/>
              </w:rPr>
              <w:t xml:space="preserve">3 </w:t>
            </w:r>
            <w:r w:rsidRPr="005A0DC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ี สามารถรับการประเมินหลักสูตรจาก </w:t>
            </w:r>
            <w:r w:rsidRPr="005A0DC3">
              <w:rPr>
                <w:rFonts w:ascii="TH SarabunPSK" w:hAnsi="TH SarabunPSK" w:cs="TH SarabunPSK"/>
                <w:sz w:val="32"/>
                <w:szCs w:val="32"/>
              </w:rPr>
              <w:t xml:space="preserve">AUN External </w:t>
            </w:r>
            <w:r w:rsidRPr="005A0DC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ได้ สร้างระบบนิเวศ </w:t>
            </w:r>
            <w:r w:rsidRPr="005A0DC3">
              <w:rPr>
                <w:rFonts w:ascii="TH SarabunPSK" w:hAnsi="TH SarabunPSK" w:cs="TH SarabunPSK"/>
                <w:sz w:val="32"/>
                <w:szCs w:val="32"/>
              </w:rPr>
              <w:t xml:space="preserve">AUN Ecosystem </w:t>
            </w:r>
            <w:r w:rsidRPr="005A0DC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ามกรอบ </w:t>
            </w:r>
            <w:r w:rsidRPr="005A0DC3">
              <w:rPr>
                <w:rFonts w:ascii="TH SarabunPSK" w:hAnsi="TH SarabunPSK" w:cs="TH SarabunPSK"/>
                <w:sz w:val="32"/>
                <w:szCs w:val="32"/>
              </w:rPr>
              <w:t xml:space="preserve">AUN </w:t>
            </w:r>
            <w:r w:rsidRPr="005A0DC3">
              <w:rPr>
                <w:rFonts w:ascii="TH SarabunPSK" w:hAnsi="TH SarabunPSK" w:cs="TH SarabunPSK"/>
                <w:sz w:val="32"/>
                <w:szCs w:val="32"/>
                <w:cs/>
              </w:rPr>
              <w:t>(2) มีการปรับปรุงระบบกลไกการใช้ผลการประเมินคุณภาพการศึกษาไปพัฒนาปรับปรุงการดำเนินงานระดับคณะ โดยนำผลการประเมินคุณภาพการศึกษาของทุกหลักสูตรไปวิเคราะห์และทำแผนการพัฒนาปรับปรุงในภาพรวมของคณะ</w:t>
            </w:r>
          </w:p>
          <w:p w14:paraId="670AAA93" w14:textId="77777777" w:rsidR="00E536BE" w:rsidRDefault="00E536BE" w:rsidP="00E536BE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2510474" w14:textId="77777777" w:rsidR="00E536BE" w:rsidRDefault="00E536BE" w:rsidP="00E536BE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36FF1F1" w14:textId="77777777" w:rsidR="00E536BE" w:rsidRPr="00E536BE" w:rsidRDefault="00E536BE" w:rsidP="00E536BE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18" w:type="pct"/>
          </w:tcPr>
          <w:p w14:paraId="18A1787B" w14:textId="29C2B74F" w:rsidR="00F066BD" w:rsidRPr="005A0DC3" w:rsidRDefault="00F066BD" w:rsidP="00F066BD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A0DC3">
              <w:rPr>
                <w:rFonts w:ascii="TH SarabunPSK" w:hAnsi="TH SarabunPSK" w:cs="TH SarabunPSK"/>
                <w:sz w:val="32"/>
                <w:szCs w:val="32"/>
                <w:cs/>
              </w:rPr>
              <w:t>มหาวิทยาลัยโดย</w:t>
            </w:r>
            <w:r w:rsidRPr="005A0DC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่วนงานสนับสนุนทุก</w:t>
            </w:r>
            <w:r w:rsidR="00E536B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br/>
            </w:r>
            <w:r w:rsidRPr="005A0DC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่วนงาน</w:t>
            </w:r>
            <w:r w:rsidRPr="005A0DC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วรพิจารณาดำเนินงานเชิงรุกตามรูปแบบ </w:t>
            </w:r>
            <w:r w:rsidRPr="005A0DC3">
              <w:rPr>
                <w:rFonts w:ascii="TH SarabunPSK" w:hAnsi="TH SarabunPSK" w:cs="TH SarabunPSK"/>
                <w:sz w:val="32"/>
                <w:szCs w:val="32"/>
              </w:rPr>
              <w:t xml:space="preserve">MJU as One </w:t>
            </w:r>
            <w:r w:rsidRPr="005A0DC3">
              <w:rPr>
                <w:rFonts w:ascii="TH SarabunPSK" w:hAnsi="TH SarabunPSK" w:cs="TH SarabunPSK"/>
                <w:sz w:val="32"/>
                <w:szCs w:val="32"/>
                <w:cs/>
              </w:rPr>
              <w:t>เพื่อให้เกิดการพัฒนาหลักสูตรให้มีผลการประเมินในระดับที่สูงขึ้นอย่างต่อเนื่อง</w:t>
            </w:r>
          </w:p>
        </w:tc>
        <w:tc>
          <w:tcPr>
            <w:tcW w:w="318" w:type="pct"/>
          </w:tcPr>
          <w:p w14:paraId="0597B691" w14:textId="77777777" w:rsidR="00F066BD" w:rsidRPr="005A0DC3" w:rsidRDefault="00F066BD" w:rsidP="00F066B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A0DC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455" w:type="pct"/>
          </w:tcPr>
          <w:p w14:paraId="28438EC7" w14:textId="77777777" w:rsidR="00F066BD" w:rsidRPr="00473078" w:rsidRDefault="00F066BD" w:rsidP="00F066B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7307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</w:t>
            </w:r>
          </w:p>
        </w:tc>
      </w:tr>
      <w:tr w:rsidR="00F066BD" w:rsidRPr="005A0DC3" w14:paraId="59F3E47C" w14:textId="77777777" w:rsidTr="00774C12">
        <w:trPr>
          <w:trHeight w:val="340"/>
        </w:trPr>
        <w:tc>
          <w:tcPr>
            <w:tcW w:w="227" w:type="pct"/>
          </w:tcPr>
          <w:p w14:paraId="390FDCAB" w14:textId="77777777" w:rsidR="00F066BD" w:rsidRPr="005A0DC3" w:rsidRDefault="00F066BD" w:rsidP="00F066B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A0DC3">
              <w:rPr>
                <w:rFonts w:ascii="TH SarabunPSK" w:hAnsi="TH SarabunPSK" w:cs="TH SarabunPSK"/>
                <w:sz w:val="32"/>
                <w:szCs w:val="32"/>
              </w:rPr>
              <w:lastRenderedPageBreak/>
              <w:t>C.8.7</w:t>
            </w:r>
          </w:p>
        </w:tc>
        <w:tc>
          <w:tcPr>
            <w:tcW w:w="1364" w:type="pct"/>
          </w:tcPr>
          <w:p w14:paraId="30916776" w14:textId="77777777" w:rsidR="00F066BD" w:rsidRPr="005A0DC3" w:rsidRDefault="00F066BD" w:rsidP="00F066BD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A0DC3">
              <w:rPr>
                <w:rFonts w:ascii="TH SarabunPSK" w:hAnsi="TH SarabunPSK" w:cs="TH SarabunPSK"/>
                <w:sz w:val="32"/>
                <w:szCs w:val="32"/>
                <w:cs/>
              </w:rPr>
              <w:t>มีกระบวนการบริหารจัดการความเสี่ยง กำกับติดตาม และประเมินผลการดำเนินงาน และใช้</w:t>
            </w:r>
            <w:r w:rsidRPr="005A0DC3"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5A0DC3">
              <w:rPr>
                <w:rFonts w:ascii="TH SarabunPSK" w:hAnsi="TH SarabunPSK" w:cs="TH SarabunPSK"/>
                <w:sz w:val="32"/>
                <w:szCs w:val="32"/>
                <w:cs/>
              </w:rPr>
              <w:t>ผลการประเมินเพื่อการปรับปรุงพัฒนา</w:t>
            </w:r>
          </w:p>
          <w:p w14:paraId="553ADD74" w14:textId="77777777" w:rsidR="00F066BD" w:rsidRPr="005A0DC3" w:rsidRDefault="00F066BD" w:rsidP="00F066BD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E4E7ED6" w14:textId="77777777" w:rsidR="00F066BD" w:rsidRPr="005A0DC3" w:rsidRDefault="00F066BD" w:rsidP="00F066BD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464AD76" w14:textId="77777777" w:rsidR="00F066BD" w:rsidRPr="005A0DC3" w:rsidRDefault="00F066BD" w:rsidP="00F066BD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55F59EB" w14:textId="77777777" w:rsidR="00F066BD" w:rsidRPr="005A0DC3" w:rsidRDefault="00F066BD" w:rsidP="00F066BD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6093BE1" w14:textId="77777777" w:rsidR="00F066BD" w:rsidRPr="005A0DC3" w:rsidRDefault="00F066BD" w:rsidP="00F066BD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28DF70B" w14:textId="77777777" w:rsidR="00F066BD" w:rsidRPr="005A0DC3" w:rsidRDefault="00F066BD" w:rsidP="00F066BD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18" w:type="pct"/>
          </w:tcPr>
          <w:p w14:paraId="4B4B6817" w14:textId="20856E62" w:rsidR="00F066BD" w:rsidRPr="005A0DC3" w:rsidRDefault="00F066BD" w:rsidP="00F066BD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5A0DC3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มีการจัดทำแผนบริหารจัดการความเสี่ยง มีการแต่งตั้งคณะกรรมการบริหารความเสี่ยง โดยได้มีการวิเคราะห์ความเสี่ยง และนำมาสู่การจัดทำแผนบริหารจัดการความเสี่ยงทั่วทั้งองค์กร</w:t>
            </w:r>
            <w:r w:rsidR="00E536BE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br/>
            </w:r>
            <w:r w:rsidRPr="005A0DC3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2 </w:t>
            </w:r>
            <w:r w:rsidRPr="005A0DC3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ระดับ ได้แก่ </w:t>
            </w:r>
            <w:r w:rsidRPr="005A0DC3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(1) </w:t>
            </w:r>
            <w:r w:rsidRPr="005A0DC3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ระดับมหาวิทยาลัย และ </w:t>
            </w:r>
            <w:r w:rsidR="00E536BE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br/>
            </w:r>
            <w:r w:rsidRPr="005A0DC3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(2) </w:t>
            </w:r>
            <w:r w:rsidRPr="005A0DC3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ระดับคณะ/วิทยาลัย/สำนัก/หน่วยงานวิสาหกิจ  มีการกำหนดเป้าหมายตัวชี้วัดความสำเร็จของแผน มีการกำกับติดตามในรอบ 6 เดือน 9 เดือน และ 12 เดือน</w:t>
            </w:r>
          </w:p>
        </w:tc>
        <w:tc>
          <w:tcPr>
            <w:tcW w:w="1318" w:type="pct"/>
          </w:tcPr>
          <w:p w14:paraId="26E52761" w14:textId="0AF57351" w:rsidR="00F066BD" w:rsidRPr="005A0DC3" w:rsidRDefault="00F066BD" w:rsidP="00F066BD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A0DC3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การวางแนวทางการประเมินผลสัมฤทธิ์ของ</w:t>
            </w:r>
            <w:r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br/>
            </w:r>
            <w:r w:rsidRPr="005A0DC3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แผนบริหารความเสี่ยง รวมทั้งการวิเคราะห์ประเด็นความเสี่ยงเพื่อให้เห็นรายละเอียด</w:t>
            </w:r>
            <w:r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br/>
            </w:r>
            <w:r w:rsidRPr="005A0DC3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ความเสี่ยง จะทำให้มหาวิทยาลัยนำผล</w:t>
            </w:r>
            <w:r w:rsidR="00221684">
              <w:rPr>
                <w:rFonts w:ascii="TH SarabunPSK" w:hAnsi="TH SarabunPSK" w:cs="TH SarabunPSK"/>
                <w:color w:val="auto"/>
                <w:sz w:val="32"/>
                <w:szCs w:val="32"/>
              </w:rPr>
              <w:br/>
            </w:r>
            <w:r w:rsidRPr="005A0DC3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การประเมินความเสี่ยงไปใช้ได้อย่างเป็นระบบมากขึ้น</w:t>
            </w:r>
          </w:p>
        </w:tc>
        <w:tc>
          <w:tcPr>
            <w:tcW w:w="318" w:type="pct"/>
          </w:tcPr>
          <w:p w14:paraId="402472BB" w14:textId="77777777" w:rsidR="00F066BD" w:rsidRPr="005A0DC3" w:rsidRDefault="00F066BD" w:rsidP="00F066B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A0DC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455" w:type="pct"/>
          </w:tcPr>
          <w:p w14:paraId="51523624" w14:textId="77777777" w:rsidR="00F066BD" w:rsidRPr="00473078" w:rsidRDefault="00F066BD" w:rsidP="00F066B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7307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</w:t>
            </w:r>
          </w:p>
        </w:tc>
      </w:tr>
      <w:tr w:rsidR="00F066BD" w:rsidRPr="005A0DC3" w14:paraId="66A8EFA3" w14:textId="77777777" w:rsidTr="00F066BD">
        <w:trPr>
          <w:trHeight w:val="340"/>
        </w:trPr>
        <w:tc>
          <w:tcPr>
            <w:tcW w:w="4227" w:type="pct"/>
            <w:gridSpan w:val="4"/>
          </w:tcPr>
          <w:p w14:paraId="7C9147FA" w14:textId="77777777" w:rsidR="00F066BD" w:rsidRPr="005A0DC3" w:rsidRDefault="00F066BD" w:rsidP="00F066B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A0DC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รุปผลในภาพรวม (</w:t>
            </w:r>
            <w:r w:rsidRPr="005A0DC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Overall</w:t>
            </w:r>
            <w:r w:rsidRPr="005A0DC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318" w:type="pct"/>
            <w:shd w:val="clear" w:color="auto" w:fill="92D050"/>
          </w:tcPr>
          <w:p w14:paraId="6C834757" w14:textId="77777777" w:rsidR="00F066BD" w:rsidRPr="005A0DC3" w:rsidRDefault="00F066BD" w:rsidP="00F066B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A0DC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455" w:type="pct"/>
            <w:shd w:val="clear" w:color="auto" w:fill="FFFF00"/>
          </w:tcPr>
          <w:p w14:paraId="0354C8D3" w14:textId="77777777" w:rsidR="00F066BD" w:rsidRPr="00473078" w:rsidRDefault="00F066BD" w:rsidP="00F066B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7307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</w:t>
            </w:r>
          </w:p>
        </w:tc>
      </w:tr>
    </w:tbl>
    <w:p w14:paraId="561870E9" w14:textId="77777777" w:rsidR="009B3C88" w:rsidRDefault="009B3C88" w:rsidP="00B90182">
      <w:pPr>
        <w:suppressAutoHyphens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FC5982E" w14:textId="77777777" w:rsidR="00ED5D83" w:rsidRDefault="00ED5D83" w:rsidP="00B90182">
      <w:pPr>
        <w:suppressAutoHyphens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EAB4054" w14:textId="77777777" w:rsidR="00ED5D83" w:rsidRPr="008446F0" w:rsidRDefault="00ED5D83" w:rsidP="00B90182">
      <w:pPr>
        <w:suppressAutoHyphens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  <w:sectPr w:rsidR="00ED5D83" w:rsidRPr="008446F0" w:rsidSect="00B509F4">
          <w:headerReference w:type="default" r:id="rId10"/>
          <w:pgSz w:w="16838" w:h="11906" w:orient="landscape"/>
          <w:pgMar w:top="1560" w:right="1245" w:bottom="851" w:left="1701" w:header="426" w:footer="0" w:gutter="0"/>
          <w:cols w:space="720"/>
          <w:formProt w:val="0"/>
          <w:docGrid w:linePitch="360" w:charSpace="8192"/>
        </w:sectPr>
      </w:pPr>
    </w:p>
    <w:p w14:paraId="4364373D" w14:textId="4246D879" w:rsidR="00FB6875" w:rsidRPr="008446F0" w:rsidRDefault="00FB6875" w:rsidP="00FB6875">
      <w:pPr>
        <w:suppressAutoHyphens w:val="0"/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1"/>
        <w:gridCol w:w="2970"/>
      </w:tblGrid>
      <w:tr w:rsidR="004A779E" w:rsidRPr="004A779E" w14:paraId="3BFD9737" w14:textId="77777777" w:rsidTr="006C27D4">
        <w:tc>
          <w:tcPr>
            <w:tcW w:w="6091" w:type="dxa"/>
          </w:tcPr>
          <w:p w14:paraId="76A7EFDB" w14:textId="240E06C2" w:rsidR="00FB6875" w:rsidRPr="004A779E" w:rsidRDefault="00FB6875" w:rsidP="00E115F4">
            <w:pPr>
              <w:suppressAutoHyphens w:val="0"/>
              <w:spacing w:after="0" w:line="240" w:lineRule="auto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</w:p>
        </w:tc>
        <w:tc>
          <w:tcPr>
            <w:tcW w:w="2970" w:type="dxa"/>
          </w:tcPr>
          <w:p w14:paraId="23A99674" w14:textId="242C8B28" w:rsidR="00FB6875" w:rsidRPr="004A779E" w:rsidRDefault="00FB6875" w:rsidP="00E115F4">
            <w:pPr>
              <w:suppressAutoHyphens w:val="0"/>
              <w:spacing w:after="0" w:line="240" w:lineRule="auto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</w:tr>
      <w:tr w:rsidR="004A779E" w:rsidRPr="004A779E" w14:paraId="4EFD976B" w14:textId="77777777" w:rsidTr="006C27D4">
        <w:tc>
          <w:tcPr>
            <w:tcW w:w="6091" w:type="dxa"/>
          </w:tcPr>
          <w:p w14:paraId="0A9EDFDE" w14:textId="312D7EBF" w:rsidR="004A779E" w:rsidRPr="004A779E" w:rsidRDefault="004A779E" w:rsidP="004A779E">
            <w:pPr>
              <w:suppressAutoHyphens w:val="0"/>
              <w:spacing w:after="0" w:line="240" w:lineRule="auto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4A779E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รองศาสตราจารย์ ดร.วิมลวรรณ  พิมพ์พันธุ์</w:t>
            </w:r>
          </w:p>
        </w:tc>
        <w:tc>
          <w:tcPr>
            <w:tcW w:w="2970" w:type="dxa"/>
          </w:tcPr>
          <w:p w14:paraId="0BFEF4AF" w14:textId="1F29DCF3" w:rsidR="004A779E" w:rsidRPr="004A779E" w:rsidRDefault="004A779E" w:rsidP="004A779E">
            <w:pPr>
              <w:suppressAutoHyphens w:val="0"/>
              <w:spacing w:after="0" w:line="240" w:lineRule="auto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4A779E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ประธานกรรมการ</w:t>
            </w:r>
          </w:p>
        </w:tc>
      </w:tr>
      <w:tr w:rsidR="004A779E" w:rsidRPr="004A779E" w14:paraId="3C80DA3D" w14:textId="77777777" w:rsidTr="006C27D4">
        <w:tc>
          <w:tcPr>
            <w:tcW w:w="6091" w:type="dxa"/>
          </w:tcPr>
          <w:p w14:paraId="71A6C666" w14:textId="4A235233" w:rsidR="004A779E" w:rsidRPr="004A779E" w:rsidRDefault="004A779E" w:rsidP="004A779E">
            <w:pPr>
              <w:suppressAutoHyphens w:val="0"/>
              <w:spacing w:after="0" w:line="240" w:lineRule="auto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</w:p>
        </w:tc>
        <w:tc>
          <w:tcPr>
            <w:tcW w:w="2970" w:type="dxa"/>
          </w:tcPr>
          <w:p w14:paraId="261631CA" w14:textId="77777777" w:rsidR="004A779E" w:rsidRPr="004A779E" w:rsidRDefault="004A779E" w:rsidP="004A779E">
            <w:pPr>
              <w:suppressAutoHyphens w:val="0"/>
              <w:spacing w:after="0" w:line="240" w:lineRule="auto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</w:tr>
      <w:tr w:rsidR="004A779E" w:rsidRPr="004A779E" w14:paraId="04AE300E" w14:textId="77777777" w:rsidTr="006C27D4">
        <w:tc>
          <w:tcPr>
            <w:tcW w:w="6091" w:type="dxa"/>
          </w:tcPr>
          <w:p w14:paraId="3641376B" w14:textId="756A4872" w:rsidR="004A779E" w:rsidRPr="004A779E" w:rsidRDefault="004A779E" w:rsidP="004A779E">
            <w:pPr>
              <w:suppressAutoHyphens w:val="0"/>
              <w:spacing w:after="0" w:line="240" w:lineRule="auto"/>
              <w:jc w:val="center"/>
              <w:rPr>
                <w:rFonts w:ascii="TH SarabunPSK" w:hAnsi="TH SarabunPSK" w:cs="TH SarabunPSK"/>
                <w:color w:val="auto"/>
                <w:sz w:val="40"/>
                <w:szCs w:val="40"/>
              </w:rPr>
            </w:pPr>
          </w:p>
        </w:tc>
        <w:tc>
          <w:tcPr>
            <w:tcW w:w="2970" w:type="dxa"/>
          </w:tcPr>
          <w:p w14:paraId="7EF7D4DD" w14:textId="77777777" w:rsidR="004A779E" w:rsidRPr="004A779E" w:rsidRDefault="004A779E" w:rsidP="004A779E">
            <w:pPr>
              <w:suppressAutoHyphens w:val="0"/>
              <w:spacing w:after="0" w:line="240" w:lineRule="auto"/>
              <w:rPr>
                <w:rFonts w:ascii="TH SarabunPSK" w:hAnsi="TH SarabunPSK" w:cs="TH SarabunPSK"/>
                <w:color w:val="auto"/>
                <w:sz w:val="40"/>
                <w:szCs w:val="40"/>
              </w:rPr>
            </w:pPr>
          </w:p>
        </w:tc>
      </w:tr>
      <w:tr w:rsidR="004A779E" w:rsidRPr="004A779E" w14:paraId="168144BF" w14:textId="77777777" w:rsidTr="006C27D4">
        <w:tc>
          <w:tcPr>
            <w:tcW w:w="6091" w:type="dxa"/>
          </w:tcPr>
          <w:p w14:paraId="29762FAD" w14:textId="1B85D572" w:rsidR="004A779E" w:rsidRPr="004A779E" w:rsidRDefault="004A779E" w:rsidP="004A779E">
            <w:pPr>
              <w:suppressAutoHyphens w:val="0"/>
              <w:spacing w:after="0" w:line="240" w:lineRule="auto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2970" w:type="dxa"/>
          </w:tcPr>
          <w:p w14:paraId="360FC83B" w14:textId="071B41E5" w:rsidR="004A779E" w:rsidRPr="004A779E" w:rsidRDefault="004A779E" w:rsidP="004A779E">
            <w:pPr>
              <w:suppressAutoHyphens w:val="0"/>
              <w:spacing w:after="0" w:line="240" w:lineRule="auto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</w:tr>
      <w:tr w:rsidR="004A779E" w:rsidRPr="004A779E" w14:paraId="2976D27C" w14:textId="77777777" w:rsidTr="006C27D4">
        <w:tc>
          <w:tcPr>
            <w:tcW w:w="6091" w:type="dxa"/>
          </w:tcPr>
          <w:p w14:paraId="78370789" w14:textId="558943EE" w:rsidR="004A779E" w:rsidRPr="004A779E" w:rsidRDefault="004A779E" w:rsidP="004A779E">
            <w:pPr>
              <w:suppressAutoHyphens w:val="0"/>
              <w:spacing w:after="0" w:line="240" w:lineRule="auto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4A779E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ศาสตราจารย์ ดร.เสาวณิต  สุขภารังษี</w:t>
            </w:r>
          </w:p>
        </w:tc>
        <w:tc>
          <w:tcPr>
            <w:tcW w:w="2970" w:type="dxa"/>
          </w:tcPr>
          <w:p w14:paraId="7228FCCA" w14:textId="3BBBA185" w:rsidR="004A779E" w:rsidRPr="004A779E" w:rsidRDefault="004A779E" w:rsidP="004A779E">
            <w:pPr>
              <w:suppressAutoHyphens w:val="0"/>
              <w:spacing w:after="0" w:line="240" w:lineRule="auto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4A779E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กรรมการ</w:t>
            </w:r>
          </w:p>
        </w:tc>
      </w:tr>
      <w:tr w:rsidR="004A779E" w:rsidRPr="004A779E" w14:paraId="55B8AFDA" w14:textId="77777777" w:rsidTr="006C27D4">
        <w:tc>
          <w:tcPr>
            <w:tcW w:w="6091" w:type="dxa"/>
          </w:tcPr>
          <w:p w14:paraId="4E75B7B0" w14:textId="3B63E354" w:rsidR="004A779E" w:rsidRPr="004A779E" w:rsidRDefault="004A779E" w:rsidP="004A779E">
            <w:pPr>
              <w:suppressAutoHyphens w:val="0"/>
              <w:spacing w:after="0" w:line="240" w:lineRule="auto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</w:p>
        </w:tc>
        <w:tc>
          <w:tcPr>
            <w:tcW w:w="2970" w:type="dxa"/>
          </w:tcPr>
          <w:p w14:paraId="1514B035" w14:textId="77777777" w:rsidR="004A779E" w:rsidRPr="004A779E" w:rsidRDefault="004A779E" w:rsidP="004A779E">
            <w:pPr>
              <w:suppressAutoHyphens w:val="0"/>
              <w:spacing w:after="0" w:line="240" w:lineRule="auto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</w:p>
        </w:tc>
      </w:tr>
      <w:tr w:rsidR="004A779E" w:rsidRPr="004A779E" w14:paraId="3B04A4A8" w14:textId="77777777" w:rsidTr="006C27D4">
        <w:tc>
          <w:tcPr>
            <w:tcW w:w="6091" w:type="dxa"/>
          </w:tcPr>
          <w:p w14:paraId="293F2CCB" w14:textId="10E523EA" w:rsidR="004A779E" w:rsidRPr="004A779E" w:rsidRDefault="004A779E" w:rsidP="004A779E">
            <w:pPr>
              <w:suppressAutoHyphens w:val="0"/>
              <w:spacing w:after="0" w:line="240" w:lineRule="auto"/>
              <w:jc w:val="center"/>
              <w:rPr>
                <w:rFonts w:ascii="TH SarabunPSK" w:hAnsi="TH SarabunPSK" w:cs="TH SarabunPSK"/>
                <w:color w:val="auto"/>
                <w:sz w:val="40"/>
                <w:szCs w:val="40"/>
                <w:cs/>
              </w:rPr>
            </w:pPr>
          </w:p>
        </w:tc>
        <w:tc>
          <w:tcPr>
            <w:tcW w:w="2970" w:type="dxa"/>
          </w:tcPr>
          <w:p w14:paraId="77A61F1D" w14:textId="77777777" w:rsidR="004A779E" w:rsidRPr="004A779E" w:rsidRDefault="004A779E" w:rsidP="004A779E">
            <w:pPr>
              <w:suppressAutoHyphens w:val="0"/>
              <w:spacing w:after="0" w:line="240" w:lineRule="auto"/>
              <w:rPr>
                <w:rFonts w:ascii="TH SarabunPSK" w:hAnsi="TH SarabunPSK" w:cs="TH SarabunPSK"/>
                <w:color w:val="auto"/>
                <w:sz w:val="40"/>
                <w:szCs w:val="40"/>
                <w:cs/>
              </w:rPr>
            </w:pPr>
          </w:p>
        </w:tc>
      </w:tr>
      <w:tr w:rsidR="004A779E" w:rsidRPr="004A779E" w14:paraId="7EABCECB" w14:textId="77777777" w:rsidTr="006C27D4">
        <w:tc>
          <w:tcPr>
            <w:tcW w:w="6091" w:type="dxa"/>
          </w:tcPr>
          <w:p w14:paraId="3489A31E" w14:textId="71FD3FCF" w:rsidR="004A779E" w:rsidRPr="004A779E" w:rsidRDefault="004A779E" w:rsidP="004A779E">
            <w:pPr>
              <w:suppressAutoHyphens w:val="0"/>
              <w:spacing w:after="0" w:line="240" w:lineRule="auto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2970" w:type="dxa"/>
          </w:tcPr>
          <w:p w14:paraId="1F4394AF" w14:textId="6429DC28" w:rsidR="004A779E" w:rsidRPr="004A779E" w:rsidRDefault="004A779E" w:rsidP="004A779E">
            <w:pPr>
              <w:suppressAutoHyphens w:val="0"/>
              <w:spacing w:after="0" w:line="240" w:lineRule="auto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</w:tr>
      <w:tr w:rsidR="004A779E" w:rsidRPr="004A779E" w14:paraId="18EC193A" w14:textId="77777777" w:rsidTr="006C27D4">
        <w:tc>
          <w:tcPr>
            <w:tcW w:w="6091" w:type="dxa"/>
          </w:tcPr>
          <w:p w14:paraId="20293E0E" w14:textId="40B4074F" w:rsidR="004A779E" w:rsidRPr="004A779E" w:rsidRDefault="004A779E" w:rsidP="004A779E">
            <w:pPr>
              <w:suppressAutoHyphens w:val="0"/>
              <w:spacing w:after="0" w:line="240" w:lineRule="auto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4A779E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ผู้ช่วยศาสตราจารย์ ดร.น้ำเงิน  จันทรมณี</w:t>
            </w:r>
          </w:p>
        </w:tc>
        <w:tc>
          <w:tcPr>
            <w:tcW w:w="2970" w:type="dxa"/>
          </w:tcPr>
          <w:p w14:paraId="693E5FBF" w14:textId="34EFE03F" w:rsidR="004A779E" w:rsidRPr="004A779E" w:rsidRDefault="004A779E" w:rsidP="004A779E">
            <w:pPr>
              <w:suppressAutoHyphens w:val="0"/>
              <w:spacing w:after="0" w:line="240" w:lineRule="auto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4A779E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กรรมการ</w:t>
            </w:r>
          </w:p>
        </w:tc>
      </w:tr>
      <w:tr w:rsidR="004A779E" w:rsidRPr="004A779E" w14:paraId="04F25219" w14:textId="77777777" w:rsidTr="006C27D4">
        <w:tc>
          <w:tcPr>
            <w:tcW w:w="6091" w:type="dxa"/>
          </w:tcPr>
          <w:p w14:paraId="33BCB69A" w14:textId="77777777" w:rsidR="004A779E" w:rsidRPr="004A779E" w:rsidRDefault="004A779E" w:rsidP="004A779E">
            <w:pPr>
              <w:suppressAutoHyphens w:val="0"/>
              <w:spacing w:after="0" w:line="240" w:lineRule="auto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</w:p>
        </w:tc>
        <w:tc>
          <w:tcPr>
            <w:tcW w:w="2970" w:type="dxa"/>
          </w:tcPr>
          <w:p w14:paraId="69B5F7DA" w14:textId="77777777" w:rsidR="004A779E" w:rsidRPr="004A779E" w:rsidRDefault="004A779E" w:rsidP="004A779E">
            <w:pPr>
              <w:suppressAutoHyphens w:val="0"/>
              <w:spacing w:after="0" w:line="240" w:lineRule="auto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</w:tr>
      <w:tr w:rsidR="004A779E" w:rsidRPr="004A779E" w14:paraId="4801B734" w14:textId="77777777" w:rsidTr="006C27D4">
        <w:tc>
          <w:tcPr>
            <w:tcW w:w="6091" w:type="dxa"/>
          </w:tcPr>
          <w:p w14:paraId="34907CB2" w14:textId="77777777" w:rsidR="004A779E" w:rsidRPr="004A779E" w:rsidRDefault="004A779E" w:rsidP="004A779E">
            <w:pPr>
              <w:suppressAutoHyphens w:val="0"/>
              <w:spacing w:after="0" w:line="240" w:lineRule="auto"/>
              <w:jc w:val="center"/>
              <w:rPr>
                <w:rFonts w:ascii="TH SarabunPSK" w:hAnsi="TH SarabunPSK" w:cs="TH SarabunPSK"/>
                <w:color w:val="auto"/>
                <w:sz w:val="40"/>
                <w:szCs w:val="40"/>
              </w:rPr>
            </w:pPr>
          </w:p>
        </w:tc>
        <w:tc>
          <w:tcPr>
            <w:tcW w:w="2970" w:type="dxa"/>
          </w:tcPr>
          <w:p w14:paraId="260C7C1A" w14:textId="77777777" w:rsidR="004A779E" w:rsidRPr="004A779E" w:rsidRDefault="004A779E" w:rsidP="004A779E">
            <w:pPr>
              <w:suppressAutoHyphens w:val="0"/>
              <w:spacing w:after="0" w:line="240" w:lineRule="auto"/>
              <w:rPr>
                <w:rFonts w:ascii="TH SarabunPSK" w:hAnsi="TH SarabunPSK" w:cs="TH SarabunPSK"/>
                <w:color w:val="auto"/>
                <w:sz w:val="40"/>
                <w:szCs w:val="40"/>
              </w:rPr>
            </w:pPr>
          </w:p>
        </w:tc>
      </w:tr>
      <w:tr w:rsidR="004A779E" w:rsidRPr="004A779E" w14:paraId="34CE32EB" w14:textId="77777777" w:rsidTr="006C27D4">
        <w:tc>
          <w:tcPr>
            <w:tcW w:w="6091" w:type="dxa"/>
          </w:tcPr>
          <w:p w14:paraId="6B695CA0" w14:textId="4F5B05E0" w:rsidR="004A779E" w:rsidRPr="004A779E" w:rsidRDefault="004A779E" w:rsidP="004A779E">
            <w:pPr>
              <w:suppressAutoHyphens w:val="0"/>
              <w:spacing w:after="0" w:line="240" w:lineRule="auto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2970" w:type="dxa"/>
          </w:tcPr>
          <w:p w14:paraId="441355C5" w14:textId="5E15B034" w:rsidR="004A779E" w:rsidRPr="004A779E" w:rsidRDefault="004A779E" w:rsidP="004A779E">
            <w:pPr>
              <w:suppressAutoHyphens w:val="0"/>
              <w:spacing w:after="0" w:line="240" w:lineRule="auto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</w:tr>
      <w:tr w:rsidR="004A779E" w:rsidRPr="004A779E" w14:paraId="24955923" w14:textId="77777777" w:rsidTr="006C27D4">
        <w:tc>
          <w:tcPr>
            <w:tcW w:w="6091" w:type="dxa"/>
          </w:tcPr>
          <w:p w14:paraId="65843EBB" w14:textId="71C22937" w:rsidR="004A779E" w:rsidRPr="004A779E" w:rsidRDefault="004A779E" w:rsidP="004A779E">
            <w:pPr>
              <w:suppressAutoHyphens w:val="0"/>
              <w:spacing w:after="0" w:line="240" w:lineRule="auto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4A779E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ผู้ช่วยศาสตราจารย์โสภณ  ฟองเพชร</w:t>
            </w:r>
          </w:p>
        </w:tc>
        <w:tc>
          <w:tcPr>
            <w:tcW w:w="2970" w:type="dxa"/>
          </w:tcPr>
          <w:p w14:paraId="1D677237" w14:textId="011599AE" w:rsidR="004A779E" w:rsidRPr="004A779E" w:rsidRDefault="004A779E" w:rsidP="004A779E">
            <w:pPr>
              <w:suppressAutoHyphens w:val="0"/>
              <w:spacing w:after="0" w:line="240" w:lineRule="auto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4A779E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กรรมการ</w:t>
            </w:r>
          </w:p>
        </w:tc>
      </w:tr>
      <w:tr w:rsidR="004A779E" w:rsidRPr="004A779E" w14:paraId="500AD5CA" w14:textId="77777777" w:rsidTr="006C27D4">
        <w:tc>
          <w:tcPr>
            <w:tcW w:w="6091" w:type="dxa"/>
          </w:tcPr>
          <w:p w14:paraId="7F3204A4" w14:textId="6096225A" w:rsidR="004A779E" w:rsidRPr="004A779E" w:rsidRDefault="004A779E" w:rsidP="004A779E">
            <w:pPr>
              <w:suppressAutoHyphens w:val="0"/>
              <w:spacing w:after="0" w:line="240" w:lineRule="auto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2970" w:type="dxa"/>
          </w:tcPr>
          <w:p w14:paraId="3CE8F4F9" w14:textId="77777777" w:rsidR="004A779E" w:rsidRPr="004A779E" w:rsidRDefault="004A779E" w:rsidP="004A779E">
            <w:pPr>
              <w:suppressAutoHyphens w:val="0"/>
              <w:spacing w:after="0" w:line="240" w:lineRule="auto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</w:tr>
      <w:tr w:rsidR="004A779E" w:rsidRPr="004A779E" w14:paraId="2A4E45B0" w14:textId="77777777" w:rsidTr="006C27D4">
        <w:tc>
          <w:tcPr>
            <w:tcW w:w="6091" w:type="dxa"/>
          </w:tcPr>
          <w:p w14:paraId="04DE23DB" w14:textId="7AEF2BFE" w:rsidR="004A779E" w:rsidRPr="004A779E" w:rsidRDefault="004A779E" w:rsidP="004A779E">
            <w:pPr>
              <w:suppressAutoHyphens w:val="0"/>
              <w:spacing w:after="0" w:line="240" w:lineRule="auto"/>
              <w:jc w:val="center"/>
              <w:rPr>
                <w:rFonts w:ascii="TH SarabunPSK" w:hAnsi="TH SarabunPSK" w:cs="TH SarabunPSK"/>
                <w:color w:val="auto"/>
                <w:sz w:val="40"/>
                <w:szCs w:val="40"/>
              </w:rPr>
            </w:pPr>
          </w:p>
        </w:tc>
        <w:tc>
          <w:tcPr>
            <w:tcW w:w="2970" w:type="dxa"/>
          </w:tcPr>
          <w:p w14:paraId="5912337E" w14:textId="77777777" w:rsidR="004A779E" w:rsidRPr="004A779E" w:rsidRDefault="004A779E" w:rsidP="004A779E">
            <w:pPr>
              <w:suppressAutoHyphens w:val="0"/>
              <w:spacing w:after="0" w:line="240" w:lineRule="auto"/>
              <w:rPr>
                <w:rFonts w:ascii="TH SarabunPSK" w:hAnsi="TH SarabunPSK" w:cs="TH SarabunPSK"/>
                <w:color w:val="auto"/>
                <w:sz w:val="40"/>
                <w:szCs w:val="40"/>
              </w:rPr>
            </w:pPr>
          </w:p>
        </w:tc>
      </w:tr>
      <w:tr w:rsidR="004A779E" w:rsidRPr="004A779E" w14:paraId="185F08FC" w14:textId="77777777" w:rsidTr="006C27D4">
        <w:tc>
          <w:tcPr>
            <w:tcW w:w="6091" w:type="dxa"/>
          </w:tcPr>
          <w:p w14:paraId="17D42D68" w14:textId="7421CA4E" w:rsidR="004A779E" w:rsidRPr="004A779E" w:rsidRDefault="004A779E" w:rsidP="004A779E">
            <w:pPr>
              <w:suppressAutoHyphens w:val="0"/>
              <w:spacing w:after="0" w:line="240" w:lineRule="auto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2970" w:type="dxa"/>
          </w:tcPr>
          <w:p w14:paraId="41DEB8A9" w14:textId="2A349603" w:rsidR="004A779E" w:rsidRPr="004A779E" w:rsidRDefault="004A779E" w:rsidP="004A779E">
            <w:pPr>
              <w:suppressAutoHyphens w:val="0"/>
              <w:spacing w:after="0" w:line="240" w:lineRule="auto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</w:tr>
      <w:tr w:rsidR="004A779E" w:rsidRPr="004A779E" w14:paraId="517ADFE9" w14:textId="77777777" w:rsidTr="006C27D4">
        <w:tc>
          <w:tcPr>
            <w:tcW w:w="6091" w:type="dxa"/>
          </w:tcPr>
          <w:p w14:paraId="10E85A01" w14:textId="750C3E62" w:rsidR="004A779E" w:rsidRPr="004A779E" w:rsidRDefault="004A779E" w:rsidP="004A779E">
            <w:pPr>
              <w:suppressAutoHyphens w:val="0"/>
              <w:spacing w:after="0" w:line="240" w:lineRule="auto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4A779E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อาจารย์ ดร.มงคล  ยะไชย</w:t>
            </w:r>
          </w:p>
        </w:tc>
        <w:tc>
          <w:tcPr>
            <w:tcW w:w="2970" w:type="dxa"/>
          </w:tcPr>
          <w:p w14:paraId="3CD1A384" w14:textId="3E6BCB27" w:rsidR="004A779E" w:rsidRPr="004A779E" w:rsidRDefault="004A779E" w:rsidP="004A779E">
            <w:pPr>
              <w:suppressAutoHyphens w:val="0"/>
              <w:spacing w:after="0" w:line="240" w:lineRule="auto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4A779E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กรรมการ</w:t>
            </w:r>
          </w:p>
        </w:tc>
      </w:tr>
      <w:tr w:rsidR="004A779E" w:rsidRPr="004A779E" w14:paraId="5394D2D4" w14:textId="77777777" w:rsidTr="006C27D4">
        <w:tc>
          <w:tcPr>
            <w:tcW w:w="6091" w:type="dxa"/>
          </w:tcPr>
          <w:p w14:paraId="71ECC921" w14:textId="1A3EEC60" w:rsidR="004A779E" w:rsidRPr="004A779E" w:rsidRDefault="004A779E" w:rsidP="004A779E">
            <w:pPr>
              <w:suppressAutoHyphens w:val="0"/>
              <w:spacing w:after="0" w:line="240" w:lineRule="auto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2970" w:type="dxa"/>
          </w:tcPr>
          <w:p w14:paraId="23ECEEE0" w14:textId="77777777" w:rsidR="004A779E" w:rsidRPr="004A779E" w:rsidRDefault="004A779E" w:rsidP="004A779E">
            <w:pPr>
              <w:suppressAutoHyphens w:val="0"/>
              <w:spacing w:after="0" w:line="240" w:lineRule="auto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</w:tr>
      <w:tr w:rsidR="004A779E" w:rsidRPr="004A779E" w14:paraId="032172BF" w14:textId="77777777" w:rsidTr="006C27D4">
        <w:tc>
          <w:tcPr>
            <w:tcW w:w="6091" w:type="dxa"/>
          </w:tcPr>
          <w:p w14:paraId="0F68E57C" w14:textId="10B78D62" w:rsidR="004A779E" w:rsidRPr="004A779E" w:rsidRDefault="004A779E" w:rsidP="004A779E">
            <w:pPr>
              <w:suppressAutoHyphens w:val="0"/>
              <w:spacing w:after="0" w:line="240" w:lineRule="auto"/>
              <w:jc w:val="center"/>
              <w:rPr>
                <w:rFonts w:ascii="TH SarabunPSK" w:hAnsi="TH SarabunPSK" w:cs="TH SarabunPSK"/>
                <w:color w:val="auto"/>
                <w:sz w:val="40"/>
                <w:szCs w:val="40"/>
              </w:rPr>
            </w:pPr>
          </w:p>
        </w:tc>
        <w:tc>
          <w:tcPr>
            <w:tcW w:w="2970" w:type="dxa"/>
          </w:tcPr>
          <w:p w14:paraId="4638910D" w14:textId="77777777" w:rsidR="004A779E" w:rsidRPr="004A779E" w:rsidRDefault="004A779E" w:rsidP="004A779E">
            <w:pPr>
              <w:suppressAutoHyphens w:val="0"/>
              <w:spacing w:after="0" w:line="240" w:lineRule="auto"/>
              <w:rPr>
                <w:rFonts w:ascii="TH SarabunPSK" w:hAnsi="TH SarabunPSK" w:cs="TH SarabunPSK"/>
                <w:color w:val="auto"/>
                <w:sz w:val="40"/>
                <w:szCs w:val="40"/>
              </w:rPr>
            </w:pPr>
          </w:p>
        </w:tc>
      </w:tr>
      <w:tr w:rsidR="004A779E" w:rsidRPr="004A779E" w14:paraId="525CAFF7" w14:textId="77777777" w:rsidTr="006C27D4">
        <w:tc>
          <w:tcPr>
            <w:tcW w:w="6091" w:type="dxa"/>
          </w:tcPr>
          <w:p w14:paraId="353BC6C1" w14:textId="584542D5" w:rsidR="004A779E" w:rsidRPr="004A779E" w:rsidRDefault="004A779E" w:rsidP="004A779E">
            <w:pPr>
              <w:suppressAutoHyphens w:val="0"/>
              <w:spacing w:after="0" w:line="240" w:lineRule="auto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2970" w:type="dxa"/>
          </w:tcPr>
          <w:p w14:paraId="5144AAE3" w14:textId="7B97227A" w:rsidR="004A779E" w:rsidRPr="004A779E" w:rsidRDefault="004A779E" w:rsidP="004A779E">
            <w:pPr>
              <w:suppressAutoHyphens w:val="0"/>
              <w:spacing w:after="0" w:line="240" w:lineRule="auto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</w:tr>
      <w:tr w:rsidR="004A779E" w:rsidRPr="004A779E" w14:paraId="48D0C780" w14:textId="77777777" w:rsidTr="006C27D4">
        <w:tc>
          <w:tcPr>
            <w:tcW w:w="6091" w:type="dxa"/>
          </w:tcPr>
          <w:p w14:paraId="48D766FA" w14:textId="7D45AD09" w:rsidR="004A779E" w:rsidRPr="004A779E" w:rsidRDefault="004A779E" w:rsidP="004A779E">
            <w:pPr>
              <w:suppressAutoHyphens w:val="0"/>
              <w:spacing w:after="0" w:line="240" w:lineRule="auto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4A779E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นางจุดารัตน์  ชิดทอง</w:t>
            </w:r>
          </w:p>
        </w:tc>
        <w:tc>
          <w:tcPr>
            <w:tcW w:w="2970" w:type="dxa"/>
          </w:tcPr>
          <w:p w14:paraId="0A967345" w14:textId="7012A3CB" w:rsidR="004A779E" w:rsidRPr="004A779E" w:rsidRDefault="004A779E" w:rsidP="004A779E">
            <w:pPr>
              <w:suppressAutoHyphens w:val="0"/>
              <w:spacing w:after="0" w:line="240" w:lineRule="auto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4A779E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กรรมการและเลขานุการ</w:t>
            </w:r>
          </w:p>
        </w:tc>
      </w:tr>
      <w:tr w:rsidR="004A779E" w:rsidRPr="004A779E" w14:paraId="6594F024" w14:textId="77777777" w:rsidTr="006C27D4">
        <w:tc>
          <w:tcPr>
            <w:tcW w:w="6091" w:type="dxa"/>
          </w:tcPr>
          <w:p w14:paraId="0C826480" w14:textId="1E5B3AFB" w:rsidR="004A779E" w:rsidRPr="004A779E" w:rsidRDefault="004A779E" w:rsidP="004A779E">
            <w:pPr>
              <w:suppressAutoHyphens w:val="0"/>
              <w:spacing w:after="0" w:line="240" w:lineRule="auto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2970" w:type="dxa"/>
          </w:tcPr>
          <w:p w14:paraId="015644AA" w14:textId="77777777" w:rsidR="004A779E" w:rsidRPr="004A779E" w:rsidRDefault="004A779E" w:rsidP="004A779E">
            <w:pPr>
              <w:suppressAutoHyphens w:val="0"/>
              <w:spacing w:after="0" w:line="240" w:lineRule="auto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</w:tr>
      <w:tr w:rsidR="004A779E" w:rsidRPr="004A779E" w14:paraId="288AA656" w14:textId="77777777" w:rsidTr="006C27D4">
        <w:tc>
          <w:tcPr>
            <w:tcW w:w="6091" w:type="dxa"/>
          </w:tcPr>
          <w:p w14:paraId="1DCD92BD" w14:textId="19E54B25" w:rsidR="004A779E" w:rsidRPr="004A779E" w:rsidRDefault="004A779E" w:rsidP="004A779E">
            <w:pPr>
              <w:suppressAutoHyphens w:val="0"/>
              <w:spacing w:after="0" w:line="240" w:lineRule="auto"/>
              <w:jc w:val="center"/>
              <w:rPr>
                <w:rFonts w:ascii="TH SarabunPSK" w:hAnsi="TH SarabunPSK" w:cs="TH SarabunPSK"/>
                <w:color w:val="auto"/>
                <w:sz w:val="40"/>
                <w:szCs w:val="40"/>
              </w:rPr>
            </w:pPr>
          </w:p>
        </w:tc>
        <w:tc>
          <w:tcPr>
            <w:tcW w:w="2970" w:type="dxa"/>
          </w:tcPr>
          <w:p w14:paraId="72830CB0" w14:textId="77777777" w:rsidR="004A779E" w:rsidRPr="004A779E" w:rsidRDefault="004A779E" w:rsidP="004A779E">
            <w:pPr>
              <w:suppressAutoHyphens w:val="0"/>
              <w:spacing w:after="0" w:line="240" w:lineRule="auto"/>
              <w:rPr>
                <w:rFonts w:ascii="TH SarabunPSK" w:hAnsi="TH SarabunPSK" w:cs="TH SarabunPSK"/>
                <w:color w:val="auto"/>
                <w:sz w:val="40"/>
                <w:szCs w:val="40"/>
              </w:rPr>
            </w:pPr>
          </w:p>
        </w:tc>
      </w:tr>
      <w:tr w:rsidR="004A779E" w:rsidRPr="004A779E" w14:paraId="05CBDD4D" w14:textId="77777777" w:rsidTr="006C27D4">
        <w:tc>
          <w:tcPr>
            <w:tcW w:w="6091" w:type="dxa"/>
          </w:tcPr>
          <w:p w14:paraId="6A1C0862" w14:textId="37F8A100" w:rsidR="004A779E" w:rsidRPr="004A779E" w:rsidRDefault="004A779E" w:rsidP="004A779E">
            <w:pPr>
              <w:suppressAutoHyphens w:val="0"/>
              <w:spacing w:after="0" w:line="240" w:lineRule="auto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2970" w:type="dxa"/>
          </w:tcPr>
          <w:p w14:paraId="507A7AF5" w14:textId="54A00BCA" w:rsidR="004A779E" w:rsidRPr="004A779E" w:rsidRDefault="004A779E" w:rsidP="004A779E">
            <w:pPr>
              <w:suppressAutoHyphens w:val="0"/>
              <w:spacing w:after="0" w:line="240" w:lineRule="auto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</w:tr>
      <w:tr w:rsidR="004A779E" w:rsidRPr="004A779E" w14:paraId="605A3AE3" w14:textId="77777777" w:rsidTr="006C27D4">
        <w:tc>
          <w:tcPr>
            <w:tcW w:w="6091" w:type="dxa"/>
          </w:tcPr>
          <w:p w14:paraId="78F593B5" w14:textId="077060FE" w:rsidR="004A779E" w:rsidRPr="004A779E" w:rsidRDefault="004A779E" w:rsidP="004A779E">
            <w:pPr>
              <w:suppressAutoHyphens w:val="0"/>
              <w:spacing w:after="0" w:line="240" w:lineRule="auto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4A779E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นางสาวนิตยา  ใจกันทา</w:t>
            </w:r>
          </w:p>
        </w:tc>
        <w:tc>
          <w:tcPr>
            <w:tcW w:w="2970" w:type="dxa"/>
          </w:tcPr>
          <w:p w14:paraId="00308490" w14:textId="1AF138DD" w:rsidR="004A779E" w:rsidRPr="004A779E" w:rsidRDefault="004A779E" w:rsidP="004A779E">
            <w:pPr>
              <w:suppressAutoHyphens w:val="0"/>
              <w:spacing w:after="0" w:line="240" w:lineRule="auto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4A779E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กรรมการและผู้ช่วยเลขานุการ</w:t>
            </w:r>
          </w:p>
        </w:tc>
      </w:tr>
      <w:tr w:rsidR="004A779E" w:rsidRPr="004A779E" w14:paraId="41A6D1E0" w14:textId="77777777" w:rsidTr="006C27D4">
        <w:tc>
          <w:tcPr>
            <w:tcW w:w="6091" w:type="dxa"/>
          </w:tcPr>
          <w:p w14:paraId="389AAFBC" w14:textId="77777777" w:rsidR="004A779E" w:rsidRPr="004A779E" w:rsidRDefault="004A779E" w:rsidP="004A779E">
            <w:pPr>
              <w:suppressAutoHyphens w:val="0"/>
              <w:spacing w:after="0" w:line="240" w:lineRule="auto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</w:p>
        </w:tc>
        <w:tc>
          <w:tcPr>
            <w:tcW w:w="2970" w:type="dxa"/>
          </w:tcPr>
          <w:p w14:paraId="21547F5D" w14:textId="77777777" w:rsidR="004A779E" w:rsidRPr="004A779E" w:rsidRDefault="004A779E" w:rsidP="004A779E">
            <w:pPr>
              <w:suppressAutoHyphens w:val="0"/>
              <w:spacing w:after="0" w:line="240" w:lineRule="auto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</w:tr>
      <w:tr w:rsidR="004A779E" w:rsidRPr="004A779E" w14:paraId="689B059D" w14:textId="77777777" w:rsidTr="006C27D4">
        <w:tc>
          <w:tcPr>
            <w:tcW w:w="6091" w:type="dxa"/>
          </w:tcPr>
          <w:p w14:paraId="33070C26" w14:textId="77B65015" w:rsidR="004A779E" w:rsidRPr="004A779E" w:rsidRDefault="004A779E" w:rsidP="004A779E">
            <w:pPr>
              <w:suppressAutoHyphens w:val="0"/>
              <w:spacing w:after="0" w:line="240" w:lineRule="auto"/>
              <w:jc w:val="center"/>
              <w:rPr>
                <w:rFonts w:ascii="TH SarabunPSK" w:hAnsi="TH SarabunPSK" w:cs="TH SarabunPSK"/>
                <w:color w:val="auto"/>
                <w:sz w:val="40"/>
                <w:szCs w:val="40"/>
                <w:cs/>
              </w:rPr>
            </w:pPr>
          </w:p>
        </w:tc>
        <w:tc>
          <w:tcPr>
            <w:tcW w:w="2970" w:type="dxa"/>
          </w:tcPr>
          <w:p w14:paraId="3069DEF4" w14:textId="205D978B" w:rsidR="004A779E" w:rsidRPr="004A779E" w:rsidRDefault="004A779E" w:rsidP="004A779E">
            <w:pPr>
              <w:suppressAutoHyphens w:val="0"/>
              <w:spacing w:after="0" w:line="240" w:lineRule="auto"/>
              <w:rPr>
                <w:rFonts w:ascii="TH SarabunPSK" w:hAnsi="TH SarabunPSK" w:cs="TH SarabunPSK"/>
                <w:color w:val="auto"/>
                <w:sz w:val="40"/>
                <w:szCs w:val="40"/>
              </w:rPr>
            </w:pPr>
          </w:p>
        </w:tc>
      </w:tr>
      <w:tr w:rsidR="004A779E" w:rsidRPr="004A779E" w14:paraId="31909DAD" w14:textId="77777777" w:rsidTr="006C27D4">
        <w:tc>
          <w:tcPr>
            <w:tcW w:w="6091" w:type="dxa"/>
          </w:tcPr>
          <w:p w14:paraId="040784E7" w14:textId="5ABA4BBE" w:rsidR="004A779E" w:rsidRPr="004A779E" w:rsidRDefault="004A779E" w:rsidP="004A779E">
            <w:pPr>
              <w:suppressAutoHyphens w:val="0"/>
              <w:spacing w:after="0" w:line="240" w:lineRule="auto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2970" w:type="dxa"/>
          </w:tcPr>
          <w:p w14:paraId="2F82374F" w14:textId="3A658DC6" w:rsidR="004A779E" w:rsidRPr="004A779E" w:rsidRDefault="004A779E" w:rsidP="004A779E">
            <w:pPr>
              <w:suppressAutoHyphens w:val="0"/>
              <w:spacing w:after="0" w:line="240" w:lineRule="auto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</w:tr>
      <w:tr w:rsidR="004A779E" w:rsidRPr="004A779E" w14:paraId="4C9C6FC9" w14:textId="77777777" w:rsidTr="006C27D4">
        <w:tc>
          <w:tcPr>
            <w:tcW w:w="6091" w:type="dxa"/>
          </w:tcPr>
          <w:p w14:paraId="13FDD6BC" w14:textId="7C2A8D01" w:rsidR="004A779E" w:rsidRPr="004A779E" w:rsidRDefault="004A779E" w:rsidP="004A779E">
            <w:pPr>
              <w:suppressAutoHyphens w:val="0"/>
              <w:spacing w:after="0" w:line="240" w:lineRule="auto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4A779E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นายอัศวเทพ  คันชิง</w:t>
            </w:r>
          </w:p>
        </w:tc>
        <w:tc>
          <w:tcPr>
            <w:tcW w:w="2970" w:type="dxa"/>
          </w:tcPr>
          <w:p w14:paraId="0C239875" w14:textId="613C2091" w:rsidR="004A779E" w:rsidRPr="004A779E" w:rsidRDefault="004A779E" w:rsidP="004A779E">
            <w:pPr>
              <w:suppressAutoHyphens w:val="0"/>
              <w:spacing w:after="0" w:line="240" w:lineRule="auto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4A779E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กรรมการและผู้ช่วยเลขานุการ</w:t>
            </w:r>
          </w:p>
        </w:tc>
      </w:tr>
    </w:tbl>
    <w:p w14:paraId="0092079D" w14:textId="77777777" w:rsidR="00FB6875" w:rsidRPr="008446F0" w:rsidRDefault="00FB6875" w:rsidP="00FB6875">
      <w:pPr>
        <w:suppressAutoHyphens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446F0">
        <w:rPr>
          <w:rFonts w:ascii="TH SarabunPSK" w:hAnsi="TH SarabunPSK" w:cs="TH SarabunPSK" w:hint="cs"/>
          <w:sz w:val="32"/>
          <w:szCs w:val="32"/>
        </w:rPr>
        <w:br w:type="page"/>
      </w:r>
    </w:p>
    <w:p w14:paraId="7D3AB82C" w14:textId="77777777" w:rsidR="00FB6875" w:rsidRPr="008446F0" w:rsidRDefault="00FB6875" w:rsidP="00FB6875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446F0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ภาคผนวก</w:t>
      </w:r>
      <w:r w:rsidRPr="008446F0">
        <w:rPr>
          <w:rFonts w:ascii="TH SarabunPSK" w:hAnsi="TH SarabunPSK" w:cs="TH SarabunPSK" w:hint="cs"/>
          <w:b/>
          <w:bCs/>
          <w:sz w:val="32"/>
          <w:szCs w:val="32"/>
        </w:rPr>
        <w:t xml:space="preserve">  </w:t>
      </w:r>
      <w:r w:rsidRPr="008446F0">
        <w:rPr>
          <w:rFonts w:ascii="TH SarabunPSK" w:hAnsi="TH SarabunPSK" w:cs="TH SarabunPSK" w:hint="cs"/>
          <w:b/>
          <w:bCs/>
          <w:sz w:val="32"/>
          <w:szCs w:val="32"/>
          <w:cs/>
        </w:rPr>
        <w:t>ก</w:t>
      </w:r>
    </w:p>
    <w:p w14:paraId="50B85B48" w14:textId="77777777" w:rsidR="00FB6875" w:rsidRPr="008446F0" w:rsidRDefault="00FB6875" w:rsidP="00FB6875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446F0">
        <w:rPr>
          <w:rFonts w:ascii="TH SarabunPSK" w:hAnsi="TH SarabunPSK" w:cs="TH SarabunPSK" w:hint="cs"/>
          <w:b/>
          <w:bCs/>
          <w:sz w:val="32"/>
          <w:szCs w:val="32"/>
          <w:cs/>
        </w:rPr>
        <w:t>กำหนดการประเมินคุณภาพการศึกษาภายใน มหาวิทยาลัยแม่โจ้</w:t>
      </w:r>
    </w:p>
    <w:p w14:paraId="089973E4" w14:textId="32093878" w:rsidR="00FB6875" w:rsidRDefault="00FB6875" w:rsidP="00D52020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446F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ประจำปีการศึกษา </w:t>
      </w:r>
      <w:r w:rsidRPr="008446F0">
        <w:rPr>
          <w:rFonts w:ascii="TH SarabunPSK" w:hAnsi="TH SarabunPSK" w:cs="TH SarabunPSK" w:hint="cs"/>
          <w:b/>
          <w:bCs/>
          <w:sz w:val="32"/>
          <w:szCs w:val="32"/>
        </w:rPr>
        <w:t>256</w:t>
      </w:r>
      <w:r w:rsidR="00D14293"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</w:p>
    <w:p w14:paraId="6AFA12D5" w14:textId="77777777" w:rsidR="00081493" w:rsidRPr="008446F0" w:rsidRDefault="00081493" w:rsidP="00D52020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64F6C4A" w14:textId="77777777" w:rsidR="00081493" w:rsidRPr="00002D87" w:rsidRDefault="00081493" w:rsidP="00081493">
      <w:pPr>
        <w:pStyle w:val="NoSpacing"/>
        <w:shd w:val="clear" w:color="auto" w:fill="92D050"/>
        <w:ind w:left="-284" w:right="-710"/>
        <w:jc w:val="center"/>
        <w:rPr>
          <w:rFonts w:ascii="TH Niramit AS" w:hAnsi="TH Niramit AS" w:cs="TH Niramit AS"/>
          <w:b/>
          <w:bCs/>
          <w:sz w:val="32"/>
          <w:szCs w:val="32"/>
          <w:cs/>
        </w:rPr>
      </w:pPr>
      <w:r w:rsidRPr="00002D87">
        <w:rPr>
          <w:rFonts w:ascii="TH Niramit AS" w:hAnsi="TH Niramit AS" w:cs="TH Niramit AS"/>
          <w:b/>
          <w:bCs/>
          <w:sz w:val="32"/>
          <w:szCs w:val="32"/>
          <w:cs/>
        </w:rPr>
        <w:t xml:space="preserve">วันจันทร์ที่ </w:t>
      </w:r>
      <w:r>
        <w:rPr>
          <w:rFonts w:ascii="TH Niramit AS" w:hAnsi="TH Niramit AS" w:cs="TH Niramit AS" w:hint="cs"/>
          <w:b/>
          <w:bCs/>
          <w:sz w:val="32"/>
          <w:szCs w:val="32"/>
          <w:cs/>
        </w:rPr>
        <w:t>19</w:t>
      </w:r>
      <w:r w:rsidRPr="00002D87">
        <w:rPr>
          <w:rFonts w:ascii="TH Niramit AS" w:hAnsi="TH Niramit AS" w:cs="TH Niramit AS"/>
          <w:b/>
          <w:bCs/>
          <w:sz w:val="32"/>
          <w:szCs w:val="32"/>
          <w:cs/>
        </w:rPr>
        <w:t xml:space="preserve"> สิงหาคม 256</w:t>
      </w:r>
      <w:r>
        <w:rPr>
          <w:rFonts w:ascii="TH Niramit AS" w:hAnsi="TH Niramit AS" w:cs="TH Niramit AS" w:hint="cs"/>
          <w:b/>
          <w:bCs/>
          <w:sz w:val="32"/>
          <w:szCs w:val="32"/>
          <w:cs/>
        </w:rPr>
        <w:t>7</w:t>
      </w:r>
    </w:p>
    <w:tbl>
      <w:tblPr>
        <w:tblW w:w="5548" w:type="pct"/>
        <w:tblInd w:w="-284" w:type="dxa"/>
        <w:tblLook w:val="04A0" w:firstRow="1" w:lastRow="0" w:firstColumn="1" w:lastColumn="0" w:noHBand="0" w:noVBand="1"/>
      </w:tblPr>
      <w:tblGrid>
        <w:gridCol w:w="1703"/>
        <w:gridCol w:w="1701"/>
        <w:gridCol w:w="2126"/>
        <w:gridCol w:w="143"/>
        <w:gridCol w:w="1560"/>
        <w:gridCol w:w="2832"/>
      </w:tblGrid>
      <w:tr w:rsidR="00081493" w:rsidRPr="007377A8" w14:paraId="3EB46901" w14:textId="77777777" w:rsidTr="003767A8">
        <w:tc>
          <w:tcPr>
            <w:tcW w:w="846" w:type="pct"/>
            <w:tcBorders>
              <w:top w:val="single" w:sz="4" w:space="0" w:color="auto"/>
              <w:bottom w:val="single" w:sz="4" w:space="0" w:color="auto"/>
            </w:tcBorders>
          </w:tcPr>
          <w:p w14:paraId="1FFA30EC" w14:textId="77777777" w:rsidR="00081493" w:rsidRPr="007377A8" w:rsidRDefault="00081493" w:rsidP="00DC3CC2">
            <w:pPr>
              <w:pStyle w:val="NoSpacing"/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</w:rPr>
            </w:pPr>
            <w:r w:rsidRPr="007377A8"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  <w:t>เวลา</w:t>
            </w:r>
          </w:p>
        </w:tc>
        <w:tc>
          <w:tcPr>
            <w:tcW w:w="4154" w:type="pct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5C337FA3" w14:textId="77777777" w:rsidR="00081493" w:rsidRPr="007377A8" w:rsidRDefault="00081493" w:rsidP="00DC3CC2">
            <w:pPr>
              <w:pStyle w:val="NoSpacing"/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</w:rPr>
            </w:pPr>
            <w:r w:rsidRPr="007377A8"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  <w:t>กิจกรรม</w:t>
            </w:r>
          </w:p>
        </w:tc>
      </w:tr>
      <w:tr w:rsidR="00081493" w:rsidRPr="007377A8" w14:paraId="65EBDB08" w14:textId="77777777" w:rsidTr="003767A8">
        <w:tc>
          <w:tcPr>
            <w:tcW w:w="846" w:type="pct"/>
            <w:tcBorders>
              <w:top w:val="single" w:sz="4" w:space="0" w:color="auto"/>
            </w:tcBorders>
          </w:tcPr>
          <w:p w14:paraId="2A2D2E92" w14:textId="77777777" w:rsidR="00081493" w:rsidRPr="007377A8" w:rsidRDefault="00081493" w:rsidP="00DC3CC2">
            <w:pPr>
              <w:pStyle w:val="NoSpacing"/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7377A8">
              <w:rPr>
                <w:rFonts w:ascii="TH Niramit AS" w:hAnsi="TH Niramit AS" w:cs="TH Niramit AS"/>
                <w:sz w:val="30"/>
                <w:szCs w:val="30"/>
                <w:cs/>
              </w:rPr>
              <w:t>08.</w:t>
            </w:r>
            <w:r w:rsidRPr="007377A8">
              <w:rPr>
                <w:rFonts w:ascii="TH Niramit AS" w:hAnsi="TH Niramit AS" w:cs="TH Niramit AS" w:hint="cs"/>
                <w:sz w:val="30"/>
                <w:szCs w:val="30"/>
                <w:cs/>
              </w:rPr>
              <w:t>3</w:t>
            </w:r>
            <w:r w:rsidRPr="007377A8">
              <w:rPr>
                <w:rFonts w:ascii="TH Niramit AS" w:hAnsi="TH Niramit AS" w:cs="TH Niramit AS"/>
                <w:sz w:val="30"/>
                <w:szCs w:val="30"/>
                <w:cs/>
              </w:rPr>
              <w:t>0-09.00 น.</w:t>
            </w:r>
          </w:p>
        </w:tc>
        <w:tc>
          <w:tcPr>
            <w:tcW w:w="4154" w:type="pct"/>
            <w:gridSpan w:val="5"/>
            <w:tcBorders>
              <w:top w:val="single" w:sz="4" w:space="0" w:color="auto"/>
            </w:tcBorders>
          </w:tcPr>
          <w:p w14:paraId="22605D66" w14:textId="77777777" w:rsidR="00081493" w:rsidRPr="007377A8" w:rsidRDefault="00081493" w:rsidP="00DC3CC2">
            <w:pPr>
              <w:pStyle w:val="NoSpacing"/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7377A8">
              <w:rPr>
                <w:rFonts w:ascii="TH Niramit AS" w:hAnsi="TH Niramit AS" w:cs="TH Niramit AS"/>
                <w:sz w:val="30"/>
                <w:szCs w:val="30"/>
                <w:cs/>
              </w:rPr>
              <w:t>คณะกรรมการประเมินฯ ประชุมปรึกษาหารือร่วมกัน เพื่อเตรียมการประเมินฯ</w:t>
            </w:r>
          </w:p>
        </w:tc>
      </w:tr>
      <w:tr w:rsidR="00081493" w:rsidRPr="007377A8" w14:paraId="2ACF367F" w14:textId="77777777" w:rsidTr="003767A8">
        <w:tc>
          <w:tcPr>
            <w:tcW w:w="846" w:type="pct"/>
          </w:tcPr>
          <w:p w14:paraId="243EBEF7" w14:textId="5ECF316C" w:rsidR="00081493" w:rsidRPr="007377A8" w:rsidRDefault="00081493" w:rsidP="00DC3CC2">
            <w:pPr>
              <w:pStyle w:val="NoSpacing"/>
              <w:rPr>
                <w:rFonts w:ascii="TH Niramit AS" w:hAnsi="TH Niramit AS" w:cs="TH Niramit AS"/>
                <w:sz w:val="30"/>
                <w:szCs w:val="30"/>
              </w:rPr>
            </w:pPr>
            <w:r w:rsidRPr="007377A8">
              <w:rPr>
                <w:rFonts w:ascii="TH Niramit AS" w:hAnsi="TH Niramit AS" w:cs="TH Niramit AS"/>
                <w:sz w:val="30"/>
                <w:szCs w:val="30"/>
                <w:cs/>
              </w:rPr>
              <w:t>09.00-</w:t>
            </w:r>
            <w:r w:rsidR="00F34BF4">
              <w:rPr>
                <w:rFonts w:ascii="TH Niramit AS" w:hAnsi="TH Niramit AS" w:cs="TH Niramit AS" w:hint="cs"/>
                <w:sz w:val="30"/>
                <w:szCs w:val="30"/>
                <w:cs/>
              </w:rPr>
              <w:t>09</w:t>
            </w:r>
            <w:r w:rsidRPr="007377A8">
              <w:rPr>
                <w:rFonts w:ascii="TH Niramit AS" w:hAnsi="TH Niramit AS" w:cs="TH Niramit AS"/>
                <w:sz w:val="30"/>
                <w:szCs w:val="30"/>
                <w:cs/>
              </w:rPr>
              <w:t>.</w:t>
            </w:r>
            <w:r w:rsidR="00F34BF4">
              <w:rPr>
                <w:rFonts w:ascii="TH Niramit AS" w:hAnsi="TH Niramit AS" w:cs="TH Niramit AS" w:hint="cs"/>
                <w:sz w:val="30"/>
                <w:szCs w:val="30"/>
                <w:cs/>
              </w:rPr>
              <w:t>3</w:t>
            </w:r>
            <w:r w:rsidRPr="007377A8">
              <w:rPr>
                <w:rFonts w:ascii="TH Niramit AS" w:hAnsi="TH Niramit AS" w:cs="TH Niramit AS"/>
                <w:sz w:val="30"/>
                <w:szCs w:val="30"/>
                <w:cs/>
              </w:rPr>
              <w:t>0 น.</w:t>
            </w:r>
          </w:p>
        </w:tc>
        <w:tc>
          <w:tcPr>
            <w:tcW w:w="4154" w:type="pct"/>
            <w:gridSpan w:val="5"/>
          </w:tcPr>
          <w:p w14:paraId="1630C347" w14:textId="77777777" w:rsidR="00081493" w:rsidRDefault="00081493" w:rsidP="00DC3CC2">
            <w:pPr>
              <w:pStyle w:val="NoSpacing"/>
              <w:rPr>
                <w:rFonts w:ascii="TH Niramit AS" w:hAnsi="TH Niramit AS" w:cs="TH Niramit AS"/>
                <w:sz w:val="30"/>
                <w:szCs w:val="30"/>
              </w:rPr>
            </w:pPr>
            <w:r w:rsidRPr="007377A8">
              <w:rPr>
                <w:rFonts w:ascii="TH Niramit AS" w:hAnsi="TH Niramit AS" w:cs="TH Niramit AS"/>
                <w:sz w:val="30"/>
                <w:szCs w:val="30"/>
                <w:cs/>
              </w:rPr>
              <w:t xml:space="preserve">- อธิการบดี (รศ.ดร.วีระพล  ทองมา) กล่าวต้อนรับคณะกรรมการประเมินฯ </w:t>
            </w:r>
          </w:p>
          <w:p w14:paraId="67C04173" w14:textId="77777777" w:rsidR="00081493" w:rsidRPr="000447C2" w:rsidRDefault="00081493" w:rsidP="00DC3CC2">
            <w:pPr>
              <w:pStyle w:val="NoSpacing"/>
              <w:rPr>
                <w:rFonts w:ascii="TH Niramit AS" w:hAnsi="TH Niramit AS" w:cs="TH Niramit AS"/>
                <w:sz w:val="30"/>
                <w:szCs w:val="30"/>
              </w:rPr>
            </w:pP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 xml:space="preserve">   และ</w:t>
            </w:r>
            <w:r w:rsidRPr="000447C2">
              <w:rPr>
                <w:rFonts w:ascii="TH Niramit AS" w:hAnsi="TH Niramit AS" w:cs="TH Niramit AS"/>
                <w:sz w:val="30"/>
                <w:szCs w:val="30"/>
                <w:cs/>
              </w:rPr>
              <w:t>รายงานผลการดำเนินงานใน</w:t>
            </w:r>
            <w:r w:rsidRPr="000447C2">
              <w:rPr>
                <w:rFonts w:ascii="TH Niramit AS" w:hAnsi="TH Niramit AS" w:cs="TH Niramit AS" w:hint="cs"/>
                <w:sz w:val="30"/>
                <w:szCs w:val="30"/>
                <w:cs/>
              </w:rPr>
              <w:t>รอบ</w:t>
            </w:r>
            <w:r w:rsidRPr="000447C2">
              <w:rPr>
                <w:rFonts w:ascii="TH Niramit AS" w:hAnsi="TH Niramit AS" w:cs="TH Niramit AS"/>
                <w:sz w:val="30"/>
                <w:szCs w:val="30"/>
                <w:cs/>
              </w:rPr>
              <w:t xml:space="preserve">ปีการศึกษา </w:t>
            </w:r>
            <w:r w:rsidRPr="000447C2">
              <w:rPr>
                <w:rFonts w:ascii="TH Niramit AS" w:hAnsi="TH Niramit AS" w:cs="TH Niramit AS" w:hint="cs"/>
                <w:sz w:val="30"/>
                <w:szCs w:val="30"/>
                <w:cs/>
              </w:rPr>
              <w:t>256</w:t>
            </w: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6</w:t>
            </w:r>
            <w:r w:rsidRPr="000447C2">
              <w:rPr>
                <w:rFonts w:ascii="TH Niramit AS" w:hAnsi="TH Niramit AS" w:cs="TH Niramit AS"/>
                <w:sz w:val="30"/>
                <w:szCs w:val="30"/>
                <w:cs/>
              </w:rPr>
              <w:t xml:space="preserve"> ที่ผ่านมา</w:t>
            </w:r>
          </w:p>
          <w:p w14:paraId="65DAA77A" w14:textId="77777777" w:rsidR="00CA50D7" w:rsidRDefault="00081493" w:rsidP="00DC3CC2">
            <w:pPr>
              <w:pStyle w:val="NoSpacing"/>
              <w:rPr>
                <w:rFonts w:ascii="TH Niramit AS" w:hAnsi="TH Niramit AS" w:cs="TH Niramit AS"/>
                <w:sz w:val="30"/>
                <w:szCs w:val="30"/>
              </w:rPr>
            </w:pPr>
            <w:r w:rsidRPr="007377A8">
              <w:rPr>
                <w:rFonts w:ascii="TH Niramit AS" w:hAnsi="TH Niramit AS" w:cs="TH Niramit AS"/>
                <w:sz w:val="30"/>
                <w:szCs w:val="30"/>
                <w:cs/>
              </w:rPr>
              <w:t>- ประธานคณะกรรมการประเมินฯ (รศ.</w:t>
            </w:r>
            <w:r w:rsidRPr="007377A8">
              <w:rPr>
                <w:rFonts w:ascii="TH Niramit AS" w:hAnsi="TH Niramit AS" w:cs="TH Niramit AS" w:hint="cs"/>
                <w:sz w:val="30"/>
                <w:szCs w:val="30"/>
                <w:cs/>
              </w:rPr>
              <w:t>ดร.วิมลวรรณ  พิมพ์พันธุ์</w:t>
            </w:r>
            <w:r w:rsidRPr="007377A8">
              <w:rPr>
                <w:rFonts w:ascii="TH Niramit AS" w:hAnsi="TH Niramit AS" w:cs="TH Niramit AS"/>
                <w:sz w:val="30"/>
                <w:szCs w:val="30"/>
                <w:cs/>
              </w:rPr>
              <w:t>) กล่าวแนะนำ</w:t>
            </w:r>
          </w:p>
          <w:p w14:paraId="2C433EDC" w14:textId="2E1FD735" w:rsidR="00081493" w:rsidRPr="007377A8" w:rsidRDefault="00CA50D7" w:rsidP="00DC3CC2">
            <w:pPr>
              <w:pStyle w:val="NoSpacing"/>
              <w:rPr>
                <w:rFonts w:ascii="TH Niramit AS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 xml:space="preserve">   </w:t>
            </w:r>
            <w:r w:rsidR="00081493" w:rsidRPr="007377A8">
              <w:rPr>
                <w:rFonts w:ascii="TH Niramit AS" w:hAnsi="TH Niramit AS" w:cs="TH Niramit AS"/>
                <w:sz w:val="30"/>
                <w:szCs w:val="30"/>
                <w:cs/>
              </w:rPr>
              <w:t xml:space="preserve">คณะผู้ประเมินฯ และชี้แจงแนวทางการประเมินฯ </w:t>
            </w:r>
          </w:p>
        </w:tc>
      </w:tr>
      <w:tr w:rsidR="00F34BF4" w:rsidRPr="007377A8" w14:paraId="7BE1630B" w14:textId="77777777" w:rsidTr="003767A8">
        <w:tc>
          <w:tcPr>
            <w:tcW w:w="846" w:type="pct"/>
          </w:tcPr>
          <w:p w14:paraId="5FDCC88C" w14:textId="7EA8FAE4" w:rsidR="00F34BF4" w:rsidRPr="007377A8" w:rsidRDefault="00F34BF4" w:rsidP="00DC3CC2">
            <w:pPr>
              <w:pStyle w:val="NoSpacing"/>
              <w:rPr>
                <w:rFonts w:ascii="TH Niramit AS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09.30-10.00 น.</w:t>
            </w:r>
          </w:p>
        </w:tc>
        <w:tc>
          <w:tcPr>
            <w:tcW w:w="4154" w:type="pct"/>
            <w:gridSpan w:val="5"/>
          </w:tcPr>
          <w:p w14:paraId="34069726" w14:textId="58DF8433" w:rsidR="00F34BF4" w:rsidRPr="007377A8" w:rsidRDefault="00F34BF4" w:rsidP="00DC3CC2">
            <w:pPr>
              <w:pStyle w:val="NoSpacing"/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7377A8">
              <w:rPr>
                <w:rFonts w:ascii="TH Niramit AS" w:hAnsi="TH Niramit AS" w:cs="TH Niramit AS"/>
                <w:sz w:val="30"/>
                <w:szCs w:val="30"/>
                <w:cs/>
              </w:rPr>
              <w:t>คณะ</w:t>
            </w: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กรรมการประเมินฯ ร่วมแลกเปลี่ยนข้อมูลกับอธิการบดี</w:t>
            </w:r>
          </w:p>
        </w:tc>
      </w:tr>
      <w:tr w:rsidR="00081493" w:rsidRPr="007377A8" w14:paraId="6A283061" w14:textId="77777777" w:rsidTr="003767A8">
        <w:tc>
          <w:tcPr>
            <w:tcW w:w="846" w:type="pct"/>
            <w:vMerge w:val="restart"/>
          </w:tcPr>
          <w:p w14:paraId="6A6A5EEE" w14:textId="77777777" w:rsidR="00081493" w:rsidRPr="007377A8" w:rsidRDefault="00081493" w:rsidP="00DC3CC2">
            <w:pPr>
              <w:pStyle w:val="NoSpacing"/>
              <w:rPr>
                <w:rFonts w:ascii="TH Niramit AS" w:hAnsi="TH Niramit AS" w:cs="TH Niramit AS"/>
                <w:sz w:val="30"/>
                <w:szCs w:val="30"/>
              </w:rPr>
            </w:pPr>
            <w:r w:rsidRPr="007377A8">
              <w:rPr>
                <w:rFonts w:ascii="TH Niramit AS" w:hAnsi="TH Niramit AS" w:cs="TH Niramit AS"/>
                <w:sz w:val="30"/>
                <w:szCs w:val="30"/>
                <w:cs/>
              </w:rPr>
              <w:t>10.00-12.00 น.</w:t>
            </w:r>
          </w:p>
        </w:tc>
        <w:tc>
          <w:tcPr>
            <w:tcW w:w="4154" w:type="pct"/>
            <w:gridSpan w:val="5"/>
          </w:tcPr>
          <w:p w14:paraId="0DC8C487" w14:textId="6382AE49" w:rsidR="00081493" w:rsidRPr="007377A8" w:rsidRDefault="00081493" w:rsidP="00DC3CC2">
            <w:pPr>
              <w:pStyle w:val="NoSpacing"/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7377A8">
              <w:rPr>
                <w:rFonts w:ascii="TH Niramit AS" w:hAnsi="TH Niramit AS" w:cs="TH Niramit AS"/>
                <w:sz w:val="30"/>
                <w:szCs w:val="30"/>
                <w:cs/>
              </w:rPr>
              <w:t>คณะกรรมการประเมินฯ ร่วมแลกเปลี่ยนข้อมูลกั</w:t>
            </w:r>
            <w:r w:rsidRPr="007377A8">
              <w:rPr>
                <w:rFonts w:ascii="TH Niramit AS" w:hAnsi="TH Niramit AS" w:cs="TH Niramit AS" w:hint="cs"/>
                <w:sz w:val="30"/>
                <w:szCs w:val="30"/>
                <w:cs/>
              </w:rPr>
              <w:t>บ</w:t>
            </w:r>
            <w:r w:rsidR="00F34BF4">
              <w:rPr>
                <w:rFonts w:ascii="TH Niramit AS" w:hAnsi="TH Niramit AS" w:cs="TH Niramit AS" w:hint="cs"/>
                <w:sz w:val="30"/>
                <w:szCs w:val="30"/>
                <w:cs/>
              </w:rPr>
              <w:t>คณะ</w:t>
            </w:r>
            <w:r w:rsidRPr="007377A8">
              <w:rPr>
                <w:rFonts w:ascii="TH Niramit AS" w:hAnsi="TH Niramit AS" w:cs="TH Niramit AS" w:hint="cs"/>
                <w:sz w:val="30"/>
                <w:szCs w:val="30"/>
                <w:cs/>
              </w:rPr>
              <w:t>ผู้บริหารมหาวิทยาลัย</w:t>
            </w:r>
          </w:p>
        </w:tc>
      </w:tr>
      <w:tr w:rsidR="00081493" w:rsidRPr="007377A8" w14:paraId="55B2C5B5" w14:textId="77777777" w:rsidTr="003767A8">
        <w:tc>
          <w:tcPr>
            <w:tcW w:w="846" w:type="pct"/>
            <w:vMerge/>
          </w:tcPr>
          <w:p w14:paraId="22D4E211" w14:textId="77777777" w:rsidR="00081493" w:rsidRPr="007377A8" w:rsidRDefault="00081493" w:rsidP="00DC3CC2">
            <w:pPr>
              <w:pStyle w:val="NoSpacing"/>
              <w:rPr>
                <w:rFonts w:ascii="TH Niramit AS" w:hAnsi="TH Niramit AS" w:cs="TH Niramit AS"/>
                <w:sz w:val="30"/>
                <w:szCs w:val="30"/>
                <w:cs/>
              </w:rPr>
            </w:pPr>
          </w:p>
        </w:tc>
        <w:tc>
          <w:tcPr>
            <w:tcW w:w="4154" w:type="pct"/>
            <w:gridSpan w:val="5"/>
          </w:tcPr>
          <w:p w14:paraId="5BF15E12" w14:textId="276519C3" w:rsidR="00081493" w:rsidRPr="007377A8" w:rsidRDefault="00081493" w:rsidP="00DC3CC2">
            <w:pPr>
              <w:pStyle w:val="NoSpacing"/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7377A8">
              <w:rPr>
                <w:rFonts w:ascii="TH Niramit AS" w:hAnsi="TH Niramit AS" w:cs="TH Niramit AS" w:hint="cs"/>
                <w:sz w:val="30"/>
                <w:szCs w:val="30"/>
                <w:cs/>
              </w:rPr>
              <w:t>(</w:t>
            </w:r>
            <w:r w:rsidRPr="007377A8">
              <w:rPr>
                <w:rFonts w:ascii="TH Niramit AS" w:hAnsi="TH Niramit AS" w:cs="TH Niramit AS"/>
                <w:sz w:val="30"/>
                <w:szCs w:val="30"/>
                <w:cs/>
              </w:rPr>
              <w:t>รองอธิการบดี /</w:t>
            </w:r>
            <w:r>
              <w:rPr>
                <w:rFonts w:ascii="TH Niramit AS" w:hAnsi="TH Niramit AS" w:cs="TH Niramit AS"/>
                <w:sz w:val="30"/>
                <w:szCs w:val="30"/>
              </w:rPr>
              <w:t xml:space="preserve"> </w:t>
            </w:r>
            <w:r w:rsidRPr="007377A8">
              <w:rPr>
                <w:rFonts w:ascii="TH Niramit AS" w:hAnsi="TH Niramit AS" w:cs="TH Niramit AS"/>
                <w:sz w:val="30"/>
                <w:szCs w:val="30"/>
                <w:cs/>
              </w:rPr>
              <w:t>ผู้ช่วยอธิการบดี</w:t>
            </w:r>
            <w:r w:rsidRPr="007377A8">
              <w:rPr>
                <w:rFonts w:ascii="TH Niramit AS" w:hAnsi="TH Niramit AS" w:cs="TH Niramit AS"/>
                <w:sz w:val="30"/>
                <w:szCs w:val="30"/>
              </w:rPr>
              <w:t xml:space="preserve"> </w:t>
            </w:r>
            <w:r>
              <w:rPr>
                <w:rFonts w:ascii="TH Niramit AS" w:hAnsi="TH Niramit AS" w:cs="TH Niramit AS"/>
                <w:sz w:val="30"/>
                <w:szCs w:val="30"/>
              </w:rPr>
              <w:t xml:space="preserve">/ </w:t>
            </w: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 xml:space="preserve">ผู้อำนวยการสำนัก </w:t>
            </w:r>
            <w:r w:rsidRPr="007377A8">
              <w:rPr>
                <w:rFonts w:ascii="TH Niramit AS" w:hAnsi="TH Niramit AS" w:cs="TH Niramit AS"/>
                <w:sz w:val="30"/>
                <w:szCs w:val="30"/>
                <w:cs/>
              </w:rPr>
              <w:t>และ</w:t>
            </w:r>
            <w:r w:rsidRPr="007377A8">
              <w:rPr>
                <w:rFonts w:ascii="TH Niramit AS" w:hAnsi="TH Niramit AS" w:cs="TH Niramit AS" w:hint="cs"/>
                <w:sz w:val="30"/>
                <w:szCs w:val="30"/>
                <w:cs/>
              </w:rPr>
              <w:t>ผู้ที่เกี่ยวข้อง)</w:t>
            </w:r>
          </w:p>
        </w:tc>
      </w:tr>
      <w:tr w:rsidR="00081493" w:rsidRPr="007377A8" w14:paraId="02E253D0" w14:textId="77777777" w:rsidTr="003767A8">
        <w:tc>
          <w:tcPr>
            <w:tcW w:w="846" w:type="pct"/>
          </w:tcPr>
          <w:p w14:paraId="4657A38B" w14:textId="77777777" w:rsidR="00081493" w:rsidRPr="007377A8" w:rsidRDefault="00081493" w:rsidP="00DC3CC2">
            <w:pPr>
              <w:pStyle w:val="NoSpacing"/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7377A8">
              <w:rPr>
                <w:rFonts w:ascii="TH Niramit AS" w:hAnsi="TH Niramit AS" w:cs="TH Niramit AS"/>
                <w:sz w:val="30"/>
                <w:szCs w:val="30"/>
                <w:cs/>
              </w:rPr>
              <w:t>12.00-13.00 น.</w:t>
            </w:r>
          </w:p>
        </w:tc>
        <w:tc>
          <w:tcPr>
            <w:tcW w:w="4154" w:type="pct"/>
            <w:gridSpan w:val="5"/>
          </w:tcPr>
          <w:p w14:paraId="2B29EFD4" w14:textId="77777777" w:rsidR="00081493" w:rsidRPr="007377A8" w:rsidRDefault="00081493" w:rsidP="00DC3CC2">
            <w:pPr>
              <w:pStyle w:val="NoSpacing"/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7377A8">
              <w:rPr>
                <w:rFonts w:ascii="TH Niramit AS" w:hAnsi="TH Niramit AS" w:cs="TH Niramit AS"/>
                <w:sz w:val="30"/>
                <w:szCs w:val="30"/>
                <w:cs/>
              </w:rPr>
              <w:t>รับประทานอาหารกลางวัน</w:t>
            </w:r>
          </w:p>
        </w:tc>
      </w:tr>
      <w:tr w:rsidR="00081493" w:rsidRPr="007377A8" w14:paraId="3E840292" w14:textId="77777777" w:rsidTr="003767A8">
        <w:tc>
          <w:tcPr>
            <w:tcW w:w="846" w:type="pct"/>
          </w:tcPr>
          <w:p w14:paraId="3FB60417" w14:textId="77777777" w:rsidR="00081493" w:rsidRPr="007377A8" w:rsidRDefault="00081493" w:rsidP="00DC3CC2">
            <w:pPr>
              <w:pStyle w:val="NoSpacing"/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7377A8">
              <w:rPr>
                <w:rFonts w:ascii="TH Niramit AS" w:hAnsi="TH Niramit AS" w:cs="TH Niramit AS"/>
                <w:sz w:val="30"/>
                <w:szCs w:val="30"/>
                <w:cs/>
              </w:rPr>
              <w:t>13.00-16.</w:t>
            </w: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0</w:t>
            </w:r>
            <w:r w:rsidRPr="007377A8">
              <w:rPr>
                <w:rFonts w:ascii="TH Niramit AS" w:hAnsi="TH Niramit AS" w:cs="TH Niramit AS"/>
                <w:sz w:val="30"/>
                <w:szCs w:val="30"/>
                <w:cs/>
              </w:rPr>
              <w:t>0 น.</w:t>
            </w:r>
          </w:p>
        </w:tc>
        <w:tc>
          <w:tcPr>
            <w:tcW w:w="4154" w:type="pct"/>
            <w:gridSpan w:val="5"/>
          </w:tcPr>
          <w:p w14:paraId="44C7C2AB" w14:textId="77777777" w:rsidR="00081493" w:rsidRPr="007377A8" w:rsidRDefault="00081493" w:rsidP="00DC3CC2">
            <w:pPr>
              <w:pStyle w:val="NoSpacing"/>
              <w:rPr>
                <w:rFonts w:ascii="TH Niramit AS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 xml:space="preserve">การสัมภาษณ์ผู้มีส่วนได้ส่วนเสียและผู้รับผิดชอบ </w:t>
            </w:r>
            <w:r>
              <w:rPr>
                <w:rFonts w:ascii="TH Niramit AS" w:hAnsi="TH Niramit AS" w:cs="TH Niramit AS"/>
                <w:sz w:val="30"/>
                <w:szCs w:val="30"/>
              </w:rPr>
              <w:t xml:space="preserve">Criteria </w:t>
            </w:r>
          </w:p>
        </w:tc>
      </w:tr>
      <w:tr w:rsidR="003767A8" w:rsidRPr="003767A8" w14:paraId="048A1964" w14:textId="77777777" w:rsidTr="003767A8">
        <w:tc>
          <w:tcPr>
            <w:tcW w:w="846" w:type="pct"/>
          </w:tcPr>
          <w:p w14:paraId="69637CD1" w14:textId="77777777" w:rsidR="00081493" w:rsidRPr="003767A8" w:rsidRDefault="00081493" w:rsidP="00DC3CC2">
            <w:pPr>
              <w:pStyle w:val="NoSpacing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972" w:type="pct"/>
            <w:gridSpan w:val="3"/>
          </w:tcPr>
          <w:p w14:paraId="28B85FB4" w14:textId="77777777" w:rsidR="00081493" w:rsidRPr="003767A8" w:rsidRDefault="00081493" w:rsidP="00DC3CC2">
            <w:pPr>
              <w:pStyle w:val="NoSpacing"/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3767A8"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 xml:space="preserve">ทีม </w:t>
            </w:r>
            <w:r w:rsidRPr="003767A8">
              <w:rPr>
                <w:rFonts w:ascii="TH Niramit AS" w:hAnsi="TH Niramit AS" w:cs="TH Niramit AS"/>
                <w:b/>
                <w:bCs/>
                <w:sz w:val="28"/>
              </w:rPr>
              <w:t>A</w:t>
            </w:r>
            <w:r w:rsidRPr="003767A8"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 xml:space="preserve"> </w:t>
            </w:r>
            <w:r w:rsidRPr="003767A8">
              <w:rPr>
                <w:rFonts w:ascii="TH Niramit AS" w:hAnsi="TH Niramit AS" w:cs="TH Niramit AS"/>
                <w:b/>
                <w:bCs/>
                <w:sz w:val="28"/>
              </w:rPr>
              <w:t xml:space="preserve">: </w:t>
            </w:r>
            <w:r w:rsidRPr="003767A8"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>ห้องประชุมสภามหาวิทยาลัย</w:t>
            </w:r>
          </w:p>
          <w:p w14:paraId="443C46F2" w14:textId="77777777" w:rsidR="00081493" w:rsidRPr="003767A8" w:rsidRDefault="00081493" w:rsidP="00DC3CC2">
            <w:pPr>
              <w:pStyle w:val="NoSpacing"/>
              <w:tabs>
                <w:tab w:val="left" w:pos="1122"/>
              </w:tabs>
              <w:rPr>
                <w:rFonts w:ascii="TH Niramit AS" w:hAnsi="TH Niramit AS" w:cs="TH Niramit AS"/>
                <w:sz w:val="28"/>
              </w:rPr>
            </w:pPr>
            <w:r w:rsidRPr="003767A8">
              <w:rPr>
                <w:rFonts w:ascii="TH Niramit AS" w:hAnsi="TH Niramit AS" w:cs="TH Niramit AS" w:hint="cs"/>
                <w:sz w:val="28"/>
                <w:cs/>
              </w:rPr>
              <w:t xml:space="preserve">กรรมการ </w:t>
            </w:r>
            <w:r w:rsidRPr="003767A8">
              <w:rPr>
                <w:rFonts w:ascii="TH Niramit AS" w:hAnsi="TH Niramit AS" w:cs="TH Niramit AS"/>
                <w:sz w:val="28"/>
              </w:rPr>
              <w:t>:</w:t>
            </w:r>
            <w:r w:rsidRPr="003767A8">
              <w:rPr>
                <w:rFonts w:ascii="TH Niramit AS" w:hAnsi="TH Niramit AS" w:cs="TH Niramit AS"/>
                <w:sz w:val="28"/>
                <w:cs/>
              </w:rPr>
              <w:tab/>
            </w:r>
            <w:r w:rsidRPr="003767A8">
              <w:rPr>
                <w:rFonts w:ascii="TH Niramit AS" w:hAnsi="TH Niramit AS" w:cs="TH Niramit AS" w:hint="cs"/>
                <w:sz w:val="28"/>
                <w:cs/>
              </w:rPr>
              <w:t>รศ.ดร.วิมลวรรณ</w:t>
            </w:r>
            <w:r w:rsidRPr="003767A8">
              <w:rPr>
                <w:rFonts w:ascii="TH Niramit AS" w:hAnsi="TH Niramit AS" w:cs="TH Niramit AS"/>
                <w:sz w:val="28"/>
              </w:rPr>
              <w:t xml:space="preserve"> , </w:t>
            </w:r>
            <w:r w:rsidRPr="003767A8">
              <w:rPr>
                <w:rFonts w:ascii="TH Niramit AS" w:hAnsi="TH Niramit AS" w:cs="TH Niramit AS" w:hint="cs"/>
                <w:sz w:val="28"/>
                <w:cs/>
              </w:rPr>
              <w:t>ผศ.โสภณ</w:t>
            </w:r>
          </w:p>
        </w:tc>
        <w:tc>
          <w:tcPr>
            <w:tcW w:w="2182" w:type="pct"/>
            <w:gridSpan w:val="2"/>
          </w:tcPr>
          <w:p w14:paraId="577A817D" w14:textId="77777777" w:rsidR="00081493" w:rsidRPr="003767A8" w:rsidRDefault="00081493" w:rsidP="00DC3CC2">
            <w:pPr>
              <w:pStyle w:val="NoSpacing"/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3767A8"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 xml:space="preserve">ทีม </w:t>
            </w:r>
            <w:r w:rsidRPr="003767A8">
              <w:rPr>
                <w:rFonts w:ascii="TH Niramit AS" w:hAnsi="TH Niramit AS" w:cs="TH Niramit AS"/>
                <w:b/>
                <w:bCs/>
                <w:sz w:val="28"/>
              </w:rPr>
              <w:t>B</w:t>
            </w:r>
            <w:r w:rsidRPr="003767A8"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 xml:space="preserve"> </w:t>
            </w:r>
            <w:r w:rsidRPr="003767A8">
              <w:rPr>
                <w:rFonts w:ascii="TH Niramit AS" w:hAnsi="TH Niramit AS" w:cs="TH Niramit AS"/>
                <w:b/>
                <w:bCs/>
                <w:sz w:val="28"/>
              </w:rPr>
              <w:t xml:space="preserve">: </w:t>
            </w:r>
            <w:r w:rsidRPr="003767A8"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>ห้องประชุมรวงผึ้ง</w:t>
            </w:r>
          </w:p>
          <w:p w14:paraId="11C66E82" w14:textId="77777777" w:rsidR="00081493" w:rsidRPr="003767A8" w:rsidRDefault="00081493" w:rsidP="00DC3CC2">
            <w:pPr>
              <w:pStyle w:val="NoSpacing"/>
              <w:tabs>
                <w:tab w:val="left" w:pos="1135"/>
              </w:tabs>
              <w:ind w:right="-118"/>
              <w:rPr>
                <w:rFonts w:ascii="TH Niramit AS" w:hAnsi="TH Niramit AS" w:cs="TH Niramit AS"/>
                <w:sz w:val="28"/>
                <w:cs/>
              </w:rPr>
            </w:pPr>
            <w:r w:rsidRPr="003767A8">
              <w:rPr>
                <w:rFonts w:ascii="TH Niramit AS" w:hAnsi="TH Niramit AS" w:cs="TH Niramit AS" w:hint="cs"/>
                <w:sz w:val="28"/>
                <w:cs/>
              </w:rPr>
              <w:t xml:space="preserve">กรรมการ </w:t>
            </w:r>
            <w:r w:rsidRPr="003767A8">
              <w:rPr>
                <w:rFonts w:ascii="TH Niramit AS" w:hAnsi="TH Niramit AS" w:cs="TH Niramit AS"/>
                <w:sz w:val="28"/>
              </w:rPr>
              <w:t>:</w:t>
            </w:r>
            <w:r w:rsidRPr="003767A8">
              <w:rPr>
                <w:rFonts w:ascii="TH Niramit AS" w:hAnsi="TH Niramit AS" w:cs="TH Niramit AS" w:hint="cs"/>
                <w:sz w:val="28"/>
                <w:cs/>
              </w:rPr>
              <w:t xml:space="preserve"> ศ.ดร.เสาวนิต</w:t>
            </w:r>
            <w:r w:rsidRPr="003767A8">
              <w:rPr>
                <w:rFonts w:ascii="TH Niramit AS" w:hAnsi="TH Niramit AS" w:cs="TH Niramit AS"/>
                <w:sz w:val="28"/>
              </w:rPr>
              <w:t xml:space="preserve">, </w:t>
            </w:r>
            <w:r w:rsidRPr="003767A8">
              <w:rPr>
                <w:rFonts w:ascii="TH Niramit AS" w:hAnsi="TH Niramit AS" w:cs="TH Niramit AS" w:hint="cs"/>
                <w:sz w:val="28"/>
                <w:cs/>
              </w:rPr>
              <w:t>ผศ.ดร.น้ำเงิน</w:t>
            </w:r>
            <w:r w:rsidRPr="003767A8">
              <w:rPr>
                <w:rFonts w:ascii="TH Niramit AS" w:hAnsi="TH Niramit AS" w:cs="TH Niramit AS"/>
                <w:sz w:val="28"/>
              </w:rPr>
              <w:t xml:space="preserve">, </w:t>
            </w:r>
            <w:r w:rsidRPr="003767A8">
              <w:rPr>
                <w:rFonts w:ascii="TH Niramit AS" w:hAnsi="TH Niramit AS" w:cs="TH Niramit AS" w:hint="cs"/>
                <w:sz w:val="28"/>
                <w:cs/>
              </w:rPr>
              <w:t>อ.ดร.มงคล</w:t>
            </w:r>
          </w:p>
        </w:tc>
      </w:tr>
      <w:tr w:rsidR="00081493" w:rsidRPr="003767A8" w14:paraId="43698680" w14:textId="77777777" w:rsidTr="003767A8">
        <w:tc>
          <w:tcPr>
            <w:tcW w:w="846" w:type="pct"/>
          </w:tcPr>
          <w:p w14:paraId="40FCD297" w14:textId="77777777" w:rsidR="00081493" w:rsidRPr="003767A8" w:rsidRDefault="00081493" w:rsidP="00DC3CC2">
            <w:pPr>
              <w:pStyle w:val="NoSpacing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845" w:type="pct"/>
          </w:tcPr>
          <w:p w14:paraId="3E27CCB6" w14:textId="77777777" w:rsidR="00081493" w:rsidRPr="003767A8" w:rsidRDefault="00081493" w:rsidP="00DC3CC2">
            <w:pPr>
              <w:pStyle w:val="NoSpacing"/>
              <w:ind w:right="37"/>
              <w:rPr>
                <w:rFonts w:ascii="TH Niramit AS" w:hAnsi="TH Niramit AS" w:cs="TH Niramit AS"/>
                <w:sz w:val="28"/>
              </w:rPr>
            </w:pPr>
            <w:r w:rsidRPr="003767A8">
              <w:rPr>
                <w:rFonts w:ascii="TH Niramit AS" w:hAnsi="TH Niramit AS" w:cs="TH Niramit AS"/>
                <w:sz w:val="28"/>
              </w:rPr>
              <w:t xml:space="preserve">13.00 – 13.40 </w:t>
            </w:r>
            <w:r w:rsidRPr="003767A8">
              <w:rPr>
                <w:rFonts w:ascii="TH Niramit AS" w:hAnsi="TH Niramit AS" w:cs="TH Niramit AS" w:hint="cs"/>
                <w:sz w:val="28"/>
                <w:cs/>
              </w:rPr>
              <w:t>น.</w:t>
            </w:r>
          </w:p>
        </w:tc>
        <w:tc>
          <w:tcPr>
            <w:tcW w:w="1056" w:type="pct"/>
          </w:tcPr>
          <w:p w14:paraId="17E54480" w14:textId="5859EFC9" w:rsidR="00081493" w:rsidRPr="003767A8" w:rsidRDefault="00221684" w:rsidP="00DC3CC2">
            <w:pPr>
              <w:pStyle w:val="NoSpacing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ตัวแทน</w:t>
            </w:r>
            <w:r w:rsidR="00081493" w:rsidRPr="003767A8">
              <w:rPr>
                <w:rFonts w:ascii="TH Niramit AS" w:hAnsi="TH Niramit AS" w:cs="TH Niramit AS" w:hint="cs"/>
                <w:sz w:val="28"/>
                <w:cs/>
              </w:rPr>
              <w:t xml:space="preserve">คณาจารย์ </w:t>
            </w:r>
          </w:p>
        </w:tc>
        <w:tc>
          <w:tcPr>
            <w:tcW w:w="846" w:type="pct"/>
            <w:gridSpan w:val="2"/>
          </w:tcPr>
          <w:p w14:paraId="5181A8EF" w14:textId="77777777" w:rsidR="00081493" w:rsidRPr="003767A8" w:rsidRDefault="00081493" w:rsidP="00DC3CC2">
            <w:pPr>
              <w:pStyle w:val="NoSpacing"/>
              <w:rPr>
                <w:rFonts w:ascii="TH Niramit AS" w:hAnsi="TH Niramit AS" w:cs="TH Niramit AS"/>
                <w:sz w:val="28"/>
              </w:rPr>
            </w:pPr>
            <w:r w:rsidRPr="003767A8">
              <w:rPr>
                <w:rFonts w:ascii="TH Niramit AS" w:hAnsi="TH Niramit AS" w:cs="TH Niramit AS"/>
                <w:sz w:val="28"/>
              </w:rPr>
              <w:t xml:space="preserve">13.00 – 13.40 </w:t>
            </w:r>
            <w:r w:rsidRPr="003767A8">
              <w:rPr>
                <w:rFonts w:ascii="TH Niramit AS" w:hAnsi="TH Niramit AS" w:cs="TH Niramit AS" w:hint="cs"/>
                <w:sz w:val="28"/>
                <w:cs/>
              </w:rPr>
              <w:t>น.</w:t>
            </w:r>
          </w:p>
        </w:tc>
        <w:tc>
          <w:tcPr>
            <w:tcW w:w="1408" w:type="pct"/>
          </w:tcPr>
          <w:p w14:paraId="763AA8C5" w14:textId="74D6641A" w:rsidR="00081493" w:rsidRPr="003767A8" w:rsidRDefault="00221684" w:rsidP="00DC3CC2">
            <w:pPr>
              <w:pStyle w:val="NoSpacing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ตัวแทน</w:t>
            </w:r>
            <w:r w:rsidR="00081493" w:rsidRPr="003767A8">
              <w:rPr>
                <w:rFonts w:ascii="TH Niramit AS" w:hAnsi="TH Niramit AS" w:cs="TH Niramit AS" w:hint="cs"/>
                <w:sz w:val="28"/>
                <w:cs/>
              </w:rPr>
              <w:t xml:space="preserve">นักศึกษา </w:t>
            </w:r>
          </w:p>
        </w:tc>
      </w:tr>
      <w:tr w:rsidR="00081493" w:rsidRPr="003767A8" w14:paraId="159AA751" w14:textId="77777777" w:rsidTr="003767A8">
        <w:tc>
          <w:tcPr>
            <w:tcW w:w="846" w:type="pct"/>
          </w:tcPr>
          <w:p w14:paraId="4259BCEF" w14:textId="77777777" w:rsidR="00081493" w:rsidRPr="003767A8" w:rsidRDefault="00081493" w:rsidP="00DC3CC2">
            <w:pPr>
              <w:pStyle w:val="NoSpacing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845" w:type="pct"/>
          </w:tcPr>
          <w:p w14:paraId="07B1EDE7" w14:textId="77777777" w:rsidR="00081493" w:rsidRPr="003767A8" w:rsidRDefault="00081493" w:rsidP="00DC3CC2">
            <w:pPr>
              <w:pStyle w:val="NoSpacing"/>
              <w:ind w:right="37"/>
              <w:rPr>
                <w:rFonts w:ascii="TH Niramit AS" w:hAnsi="TH Niramit AS" w:cs="TH Niramit AS"/>
                <w:sz w:val="28"/>
                <w:cs/>
              </w:rPr>
            </w:pPr>
            <w:r w:rsidRPr="003767A8">
              <w:rPr>
                <w:rFonts w:ascii="TH Niramit AS" w:hAnsi="TH Niramit AS" w:cs="TH Niramit AS"/>
                <w:sz w:val="28"/>
              </w:rPr>
              <w:t>13.</w:t>
            </w:r>
            <w:r w:rsidRPr="003767A8">
              <w:rPr>
                <w:rFonts w:ascii="TH Niramit AS" w:hAnsi="TH Niramit AS" w:cs="TH Niramit AS" w:hint="cs"/>
                <w:sz w:val="28"/>
                <w:cs/>
              </w:rPr>
              <w:t>50</w:t>
            </w:r>
            <w:r w:rsidRPr="003767A8">
              <w:rPr>
                <w:rFonts w:ascii="TH Niramit AS" w:hAnsi="TH Niramit AS" w:cs="TH Niramit AS"/>
                <w:sz w:val="28"/>
              </w:rPr>
              <w:t xml:space="preserve"> – 1</w:t>
            </w:r>
            <w:r w:rsidRPr="003767A8">
              <w:rPr>
                <w:rFonts w:ascii="TH Niramit AS" w:hAnsi="TH Niramit AS" w:cs="TH Niramit AS" w:hint="cs"/>
                <w:sz w:val="28"/>
                <w:cs/>
              </w:rPr>
              <w:t>4.30</w:t>
            </w:r>
            <w:r w:rsidRPr="003767A8">
              <w:rPr>
                <w:rFonts w:ascii="TH Niramit AS" w:hAnsi="TH Niramit AS" w:cs="TH Niramit AS"/>
                <w:sz w:val="28"/>
              </w:rPr>
              <w:t xml:space="preserve"> </w:t>
            </w:r>
            <w:r w:rsidRPr="003767A8">
              <w:rPr>
                <w:rFonts w:ascii="TH Niramit AS" w:hAnsi="TH Niramit AS" w:cs="TH Niramit AS" w:hint="cs"/>
                <w:sz w:val="28"/>
                <w:cs/>
              </w:rPr>
              <w:t>น.</w:t>
            </w:r>
          </w:p>
        </w:tc>
        <w:tc>
          <w:tcPr>
            <w:tcW w:w="1056" w:type="pct"/>
          </w:tcPr>
          <w:p w14:paraId="5000588F" w14:textId="77777777" w:rsidR="00081493" w:rsidRPr="003767A8" w:rsidRDefault="00081493" w:rsidP="00DC3CC2">
            <w:pPr>
              <w:pStyle w:val="NoSpacing"/>
              <w:rPr>
                <w:rFonts w:ascii="TH Niramit AS" w:hAnsi="TH Niramit AS" w:cs="TH Niramit AS"/>
                <w:sz w:val="28"/>
                <w:cs/>
              </w:rPr>
            </w:pPr>
            <w:r w:rsidRPr="003767A8">
              <w:rPr>
                <w:rFonts w:ascii="TH Niramit AS" w:hAnsi="TH Niramit AS" w:cs="TH Niramit AS" w:hint="cs"/>
                <w:sz w:val="28"/>
                <w:cs/>
              </w:rPr>
              <w:t xml:space="preserve">ผู้รับผิดชอบ </w:t>
            </w:r>
            <w:r w:rsidRPr="003767A8">
              <w:rPr>
                <w:rFonts w:ascii="TH Niramit AS" w:hAnsi="TH Niramit AS" w:cs="TH Niramit AS"/>
                <w:sz w:val="28"/>
              </w:rPr>
              <w:t xml:space="preserve">Criteria </w:t>
            </w:r>
            <w:r w:rsidRPr="003767A8">
              <w:rPr>
                <w:rFonts w:ascii="TH Niramit AS" w:hAnsi="TH Niramit AS" w:cs="TH Niramit AS" w:hint="cs"/>
                <w:sz w:val="28"/>
                <w:cs/>
              </w:rPr>
              <w:t>5</w:t>
            </w:r>
          </w:p>
        </w:tc>
        <w:tc>
          <w:tcPr>
            <w:tcW w:w="846" w:type="pct"/>
            <w:gridSpan w:val="2"/>
          </w:tcPr>
          <w:p w14:paraId="38525525" w14:textId="77777777" w:rsidR="00081493" w:rsidRPr="003767A8" w:rsidRDefault="00081493" w:rsidP="00DC3CC2">
            <w:pPr>
              <w:pStyle w:val="NoSpacing"/>
              <w:rPr>
                <w:rFonts w:ascii="TH Niramit AS" w:hAnsi="TH Niramit AS" w:cs="TH Niramit AS"/>
                <w:sz w:val="28"/>
                <w:cs/>
              </w:rPr>
            </w:pPr>
            <w:r w:rsidRPr="003767A8">
              <w:rPr>
                <w:rFonts w:ascii="TH Niramit AS" w:hAnsi="TH Niramit AS" w:cs="TH Niramit AS"/>
                <w:sz w:val="28"/>
              </w:rPr>
              <w:t>13.</w:t>
            </w:r>
            <w:r w:rsidRPr="003767A8">
              <w:rPr>
                <w:rFonts w:ascii="TH Niramit AS" w:hAnsi="TH Niramit AS" w:cs="TH Niramit AS" w:hint="cs"/>
                <w:sz w:val="28"/>
                <w:cs/>
              </w:rPr>
              <w:t>50</w:t>
            </w:r>
            <w:r w:rsidRPr="003767A8">
              <w:rPr>
                <w:rFonts w:ascii="TH Niramit AS" w:hAnsi="TH Niramit AS" w:cs="TH Niramit AS"/>
                <w:sz w:val="28"/>
              </w:rPr>
              <w:t xml:space="preserve"> – 14.</w:t>
            </w:r>
            <w:r w:rsidRPr="003767A8">
              <w:rPr>
                <w:rFonts w:ascii="TH Niramit AS" w:hAnsi="TH Niramit AS" w:cs="TH Niramit AS" w:hint="cs"/>
                <w:sz w:val="28"/>
                <w:cs/>
              </w:rPr>
              <w:t>30</w:t>
            </w:r>
            <w:r w:rsidRPr="003767A8">
              <w:rPr>
                <w:rFonts w:ascii="TH Niramit AS" w:hAnsi="TH Niramit AS" w:cs="TH Niramit AS"/>
                <w:sz w:val="28"/>
              </w:rPr>
              <w:t xml:space="preserve"> </w:t>
            </w:r>
            <w:r w:rsidRPr="003767A8">
              <w:rPr>
                <w:rFonts w:ascii="TH Niramit AS" w:hAnsi="TH Niramit AS" w:cs="TH Niramit AS" w:hint="cs"/>
                <w:sz w:val="28"/>
                <w:cs/>
              </w:rPr>
              <w:t>น.</w:t>
            </w:r>
          </w:p>
        </w:tc>
        <w:tc>
          <w:tcPr>
            <w:tcW w:w="1408" w:type="pct"/>
          </w:tcPr>
          <w:p w14:paraId="49993532" w14:textId="77777777" w:rsidR="00081493" w:rsidRPr="003767A8" w:rsidRDefault="00081493" w:rsidP="00DC3CC2">
            <w:pPr>
              <w:pStyle w:val="NoSpacing"/>
              <w:rPr>
                <w:rFonts w:ascii="TH Niramit AS" w:hAnsi="TH Niramit AS" w:cs="TH Niramit AS"/>
                <w:sz w:val="28"/>
                <w:cs/>
              </w:rPr>
            </w:pPr>
            <w:r w:rsidRPr="003767A8">
              <w:rPr>
                <w:rFonts w:ascii="TH Niramit AS" w:hAnsi="TH Niramit AS" w:cs="TH Niramit AS" w:hint="cs"/>
                <w:sz w:val="28"/>
                <w:cs/>
              </w:rPr>
              <w:t xml:space="preserve">ผู้รับผิดชอบ </w:t>
            </w:r>
            <w:r w:rsidRPr="003767A8">
              <w:rPr>
                <w:rFonts w:ascii="TH Niramit AS" w:hAnsi="TH Niramit AS" w:cs="TH Niramit AS"/>
                <w:sz w:val="28"/>
              </w:rPr>
              <w:t xml:space="preserve">Criteria 1 </w:t>
            </w:r>
            <w:r w:rsidRPr="003767A8">
              <w:rPr>
                <w:rFonts w:ascii="TH Niramit AS" w:hAnsi="TH Niramit AS" w:cs="TH Niramit AS" w:hint="cs"/>
                <w:sz w:val="28"/>
                <w:cs/>
              </w:rPr>
              <w:t xml:space="preserve">และ </w:t>
            </w:r>
            <w:r w:rsidRPr="003767A8">
              <w:rPr>
                <w:rFonts w:ascii="TH Niramit AS" w:hAnsi="TH Niramit AS" w:cs="TH Niramit AS"/>
                <w:sz w:val="28"/>
                <w:cs/>
              </w:rPr>
              <w:br/>
            </w:r>
            <w:r w:rsidRPr="003767A8">
              <w:rPr>
                <w:rFonts w:ascii="TH Niramit AS" w:hAnsi="TH Niramit AS" w:cs="TH Niramit AS"/>
                <w:sz w:val="28"/>
              </w:rPr>
              <w:t>Sub-Criteria</w:t>
            </w:r>
            <w:r w:rsidRPr="003767A8">
              <w:rPr>
                <w:rFonts w:ascii="TH Niramit AS" w:hAnsi="TH Niramit AS" w:cs="TH Niramit AS" w:hint="cs"/>
                <w:sz w:val="28"/>
                <w:cs/>
              </w:rPr>
              <w:t xml:space="preserve">  2.1 , 2.2 , 2.3</w:t>
            </w:r>
          </w:p>
        </w:tc>
      </w:tr>
      <w:tr w:rsidR="00081493" w:rsidRPr="003767A8" w14:paraId="023D26D9" w14:textId="77777777" w:rsidTr="003767A8">
        <w:tc>
          <w:tcPr>
            <w:tcW w:w="846" w:type="pct"/>
          </w:tcPr>
          <w:p w14:paraId="69119455" w14:textId="77777777" w:rsidR="00081493" w:rsidRPr="003767A8" w:rsidRDefault="00081493" w:rsidP="00DC3CC2">
            <w:pPr>
              <w:pStyle w:val="NoSpacing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845" w:type="pct"/>
          </w:tcPr>
          <w:p w14:paraId="62746CC6" w14:textId="77777777" w:rsidR="00081493" w:rsidRPr="003767A8" w:rsidRDefault="00081493" w:rsidP="00DC3CC2">
            <w:pPr>
              <w:pStyle w:val="NoSpacing"/>
              <w:ind w:right="37"/>
              <w:rPr>
                <w:rFonts w:ascii="TH Niramit AS" w:hAnsi="TH Niramit AS" w:cs="TH Niramit AS"/>
                <w:sz w:val="28"/>
                <w:cs/>
              </w:rPr>
            </w:pPr>
            <w:r w:rsidRPr="003767A8">
              <w:rPr>
                <w:rFonts w:ascii="TH Niramit AS" w:hAnsi="TH Niramit AS" w:cs="TH Niramit AS" w:hint="cs"/>
                <w:sz w:val="28"/>
                <w:cs/>
              </w:rPr>
              <w:t xml:space="preserve">14.40 </w:t>
            </w:r>
            <w:r w:rsidRPr="003767A8">
              <w:rPr>
                <w:rFonts w:ascii="TH Niramit AS" w:hAnsi="TH Niramit AS" w:cs="TH Niramit AS"/>
                <w:sz w:val="28"/>
                <w:cs/>
              </w:rPr>
              <w:t>–</w:t>
            </w:r>
            <w:r w:rsidRPr="003767A8">
              <w:rPr>
                <w:rFonts w:ascii="TH Niramit AS" w:hAnsi="TH Niramit AS" w:cs="TH Niramit AS" w:hint="cs"/>
                <w:sz w:val="28"/>
                <w:cs/>
              </w:rPr>
              <w:t xml:space="preserve"> 15.20 น.</w:t>
            </w:r>
          </w:p>
        </w:tc>
        <w:tc>
          <w:tcPr>
            <w:tcW w:w="1056" w:type="pct"/>
          </w:tcPr>
          <w:p w14:paraId="277DD75A" w14:textId="77777777" w:rsidR="00081493" w:rsidRPr="003767A8" w:rsidRDefault="00081493" w:rsidP="00DC3CC2">
            <w:pPr>
              <w:pStyle w:val="NoSpacing"/>
              <w:rPr>
                <w:rFonts w:ascii="TH Niramit AS" w:hAnsi="TH Niramit AS" w:cs="TH Niramit AS"/>
                <w:sz w:val="28"/>
                <w:cs/>
              </w:rPr>
            </w:pPr>
            <w:r w:rsidRPr="003767A8">
              <w:rPr>
                <w:rFonts w:ascii="TH Niramit AS" w:hAnsi="TH Niramit AS" w:cs="TH Niramit AS" w:hint="cs"/>
                <w:sz w:val="28"/>
                <w:cs/>
              </w:rPr>
              <w:t xml:space="preserve">ผู้รับผิดชอบ </w:t>
            </w:r>
            <w:r w:rsidRPr="003767A8">
              <w:rPr>
                <w:rFonts w:ascii="TH Niramit AS" w:hAnsi="TH Niramit AS" w:cs="TH Niramit AS"/>
                <w:sz w:val="28"/>
              </w:rPr>
              <w:t>Criteria 6</w:t>
            </w:r>
          </w:p>
        </w:tc>
        <w:tc>
          <w:tcPr>
            <w:tcW w:w="846" w:type="pct"/>
            <w:gridSpan w:val="2"/>
          </w:tcPr>
          <w:p w14:paraId="21BB4EFF" w14:textId="77777777" w:rsidR="00081493" w:rsidRPr="003767A8" w:rsidRDefault="00081493" w:rsidP="00DC3CC2">
            <w:pPr>
              <w:pStyle w:val="NoSpacing"/>
              <w:rPr>
                <w:rFonts w:ascii="TH Niramit AS" w:hAnsi="TH Niramit AS" w:cs="TH Niramit AS"/>
                <w:sz w:val="28"/>
                <w:cs/>
              </w:rPr>
            </w:pPr>
            <w:r w:rsidRPr="003767A8">
              <w:rPr>
                <w:rFonts w:ascii="TH Niramit AS" w:hAnsi="TH Niramit AS" w:cs="TH Niramit AS" w:hint="cs"/>
                <w:sz w:val="28"/>
                <w:cs/>
              </w:rPr>
              <w:t xml:space="preserve">14.40 </w:t>
            </w:r>
            <w:r w:rsidRPr="003767A8">
              <w:rPr>
                <w:rFonts w:ascii="TH Niramit AS" w:hAnsi="TH Niramit AS" w:cs="TH Niramit AS"/>
                <w:sz w:val="28"/>
                <w:cs/>
              </w:rPr>
              <w:t>–</w:t>
            </w:r>
            <w:r w:rsidRPr="003767A8">
              <w:rPr>
                <w:rFonts w:ascii="TH Niramit AS" w:hAnsi="TH Niramit AS" w:cs="TH Niramit AS" w:hint="cs"/>
                <w:sz w:val="28"/>
                <w:cs/>
              </w:rPr>
              <w:t xml:space="preserve"> 15.20 น.</w:t>
            </w:r>
          </w:p>
        </w:tc>
        <w:tc>
          <w:tcPr>
            <w:tcW w:w="1408" w:type="pct"/>
          </w:tcPr>
          <w:p w14:paraId="29D24210" w14:textId="77777777" w:rsidR="00081493" w:rsidRPr="003767A8" w:rsidRDefault="00081493" w:rsidP="00DC3CC2">
            <w:pPr>
              <w:pStyle w:val="NoSpacing"/>
              <w:rPr>
                <w:rFonts w:ascii="TH Niramit AS" w:hAnsi="TH Niramit AS" w:cs="TH Niramit AS"/>
                <w:sz w:val="28"/>
                <w:cs/>
              </w:rPr>
            </w:pPr>
            <w:r w:rsidRPr="003767A8">
              <w:rPr>
                <w:rFonts w:ascii="TH Niramit AS" w:hAnsi="TH Niramit AS" w:cs="TH Niramit AS" w:hint="cs"/>
                <w:sz w:val="28"/>
                <w:cs/>
              </w:rPr>
              <w:t xml:space="preserve">ผู้รับผิดชอบ </w:t>
            </w:r>
            <w:r w:rsidRPr="003767A8">
              <w:rPr>
                <w:rFonts w:ascii="TH Niramit AS" w:hAnsi="TH Niramit AS" w:cs="TH Niramit AS"/>
                <w:sz w:val="28"/>
              </w:rPr>
              <w:t>Criteria 3 - 4</w:t>
            </w:r>
          </w:p>
        </w:tc>
      </w:tr>
      <w:tr w:rsidR="00081493" w:rsidRPr="003767A8" w14:paraId="6326DB20" w14:textId="77777777" w:rsidTr="00764044">
        <w:tc>
          <w:tcPr>
            <w:tcW w:w="846" w:type="pct"/>
          </w:tcPr>
          <w:p w14:paraId="7F080DCC" w14:textId="77777777" w:rsidR="00081493" w:rsidRPr="003767A8" w:rsidRDefault="00081493" w:rsidP="00DC3CC2">
            <w:pPr>
              <w:pStyle w:val="NoSpacing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845" w:type="pct"/>
          </w:tcPr>
          <w:p w14:paraId="73064970" w14:textId="77777777" w:rsidR="00081493" w:rsidRPr="003767A8" w:rsidRDefault="00081493" w:rsidP="00DC3CC2">
            <w:pPr>
              <w:pStyle w:val="NoSpacing"/>
              <w:ind w:right="37"/>
              <w:rPr>
                <w:rFonts w:ascii="TH Niramit AS" w:hAnsi="TH Niramit AS" w:cs="TH Niramit AS"/>
                <w:sz w:val="28"/>
                <w:cs/>
              </w:rPr>
            </w:pPr>
            <w:r w:rsidRPr="003767A8">
              <w:rPr>
                <w:rFonts w:ascii="TH Niramit AS" w:hAnsi="TH Niramit AS" w:cs="TH Niramit AS" w:hint="cs"/>
                <w:sz w:val="28"/>
                <w:cs/>
              </w:rPr>
              <w:t xml:space="preserve">15.30 </w:t>
            </w:r>
            <w:r w:rsidRPr="003767A8">
              <w:rPr>
                <w:rFonts w:ascii="TH Niramit AS" w:hAnsi="TH Niramit AS" w:cs="TH Niramit AS"/>
                <w:sz w:val="28"/>
                <w:cs/>
              </w:rPr>
              <w:t>–</w:t>
            </w:r>
            <w:r w:rsidRPr="003767A8">
              <w:rPr>
                <w:rFonts w:ascii="TH Niramit AS" w:hAnsi="TH Niramit AS" w:cs="TH Niramit AS" w:hint="cs"/>
                <w:sz w:val="28"/>
                <w:cs/>
              </w:rPr>
              <w:t xml:space="preserve"> 16.10 น.</w:t>
            </w:r>
          </w:p>
        </w:tc>
        <w:tc>
          <w:tcPr>
            <w:tcW w:w="1056" w:type="pct"/>
          </w:tcPr>
          <w:p w14:paraId="533C480B" w14:textId="77777777" w:rsidR="00081493" w:rsidRPr="003767A8" w:rsidRDefault="00081493" w:rsidP="00DC3CC2">
            <w:pPr>
              <w:pStyle w:val="NoSpacing"/>
              <w:rPr>
                <w:rFonts w:ascii="TH Niramit AS" w:hAnsi="TH Niramit AS" w:cs="TH Niramit AS"/>
                <w:sz w:val="28"/>
                <w:cs/>
              </w:rPr>
            </w:pPr>
            <w:r w:rsidRPr="003767A8">
              <w:rPr>
                <w:rFonts w:ascii="TH Niramit AS" w:hAnsi="TH Niramit AS" w:cs="TH Niramit AS" w:hint="cs"/>
                <w:sz w:val="28"/>
                <w:cs/>
              </w:rPr>
              <w:t xml:space="preserve">ผู้รับผิดชอบ </w:t>
            </w:r>
            <w:r w:rsidRPr="003767A8">
              <w:rPr>
                <w:rFonts w:ascii="TH Niramit AS" w:hAnsi="TH Niramit AS" w:cs="TH Niramit AS"/>
                <w:sz w:val="28"/>
              </w:rPr>
              <w:t xml:space="preserve">Criteria </w:t>
            </w:r>
            <w:r w:rsidRPr="003767A8">
              <w:rPr>
                <w:rFonts w:ascii="TH Niramit AS" w:hAnsi="TH Niramit AS" w:cs="TH Niramit AS" w:hint="cs"/>
                <w:sz w:val="28"/>
                <w:cs/>
              </w:rPr>
              <w:t>8</w:t>
            </w:r>
          </w:p>
        </w:tc>
        <w:tc>
          <w:tcPr>
            <w:tcW w:w="846" w:type="pct"/>
            <w:gridSpan w:val="2"/>
          </w:tcPr>
          <w:p w14:paraId="4AA4BFA9" w14:textId="77777777" w:rsidR="00081493" w:rsidRPr="003767A8" w:rsidRDefault="00081493" w:rsidP="00DC3CC2">
            <w:pPr>
              <w:pStyle w:val="NoSpacing"/>
              <w:rPr>
                <w:rFonts w:ascii="TH Niramit AS" w:hAnsi="TH Niramit AS" w:cs="TH Niramit AS"/>
                <w:sz w:val="28"/>
                <w:cs/>
              </w:rPr>
            </w:pPr>
            <w:r w:rsidRPr="003767A8">
              <w:rPr>
                <w:rFonts w:ascii="TH Niramit AS" w:hAnsi="TH Niramit AS" w:cs="TH Niramit AS" w:hint="cs"/>
                <w:sz w:val="28"/>
                <w:cs/>
              </w:rPr>
              <w:t xml:space="preserve">15.30 </w:t>
            </w:r>
            <w:r w:rsidRPr="003767A8">
              <w:rPr>
                <w:rFonts w:ascii="TH Niramit AS" w:hAnsi="TH Niramit AS" w:cs="TH Niramit AS"/>
                <w:sz w:val="28"/>
                <w:cs/>
              </w:rPr>
              <w:t>–</w:t>
            </w:r>
            <w:r w:rsidRPr="003767A8">
              <w:rPr>
                <w:rFonts w:ascii="TH Niramit AS" w:hAnsi="TH Niramit AS" w:cs="TH Niramit AS" w:hint="cs"/>
                <w:sz w:val="28"/>
                <w:cs/>
              </w:rPr>
              <w:t xml:space="preserve"> 16.10 น.</w:t>
            </w:r>
          </w:p>
        </w:tc>
        <w:tc>
          <w:tcPr>
            <w:tcW w:w="1408" w:type="pct"/>
          </w:tcPr>
          <w:p w14:paraId="2D59A54A" w14:textId="0D86873A" w:rsidR="00081493" w:rsidRPr="003767A8" w:rsidRDefault="00081493" w:rsidP="00DC3CC2">
            <w:pPr>
              <w:pStyle w:val="NoSpacing"/>
              <w:rPr>
                <w:rFonts w:ascii="TH Niramit AS" w:hAnsi="TH Niramit AS" w:cs="TH Niramit AS"/>
                <w:sz w:val="28"/>
                <w:cs/>
              </w:rPr>
            </w:pPr>
            <w:r w:rsidRPr="003767A8">
              <w:rPr>
                <w:rFonts w:ascii="TH Niramit AS" w:hAnsi="TH Niramit AS" w:cs="TH Niramit AS" w:hint="cs"/>
                <w:sz w:val="28"/>
                <w:cs/>
              </w:rPr>
              <w:t xml:space="preserve">ผู้รับผิดชอบ </w:t>
            </w:r>
            <w:r w:rsidRPr="003767A8">
              <w:rPr>
                <w:rFonts w:ascii="TH Niramit AS" w:hAnsi="TH Niramit AS" w:cs="TH Niramit AS"/>
                <w:sz w:val="28"/>
              </w:rPr>
              <w:t xml:space="preserve">Criteria </w:t>
            </w:r>
            <w:r w:rsidRPr="003767A8">
              <w:rPr>
                <w:rFonts w:ascii="TH Niramit AS" w:hAnsi="TH Niramit AS" w:cs="TH Niramit AS" w:hint="cs"/>
                <w:sz w:val="28"/>
                <w:cs/>
              </w:rPr>
              <w:t>7</w:t>
            </w:r>
            <w:r w:rsidRPr="003767A8">
              <w:rPr>
                <w:rFonts w:ascii="TH Niramit AS" w:hAnsi="TH Niramit AS" w:cs="TH Niramit AS"/>
                <w:sz w:val="28"/>
              </w:rPr>
              <w:t xml:space="preserve"> </w:t>
            </w:r>
            <w:r w:rsidRPr="003767A8">
              <w:rPr>
                <w:rFonts w:ascii="TH Niramit AS" w:hAnsi="TH Niramit AS" w:cs="TH Niramit AS" w:hint="cs"/>
                <w:sz w:val="28"/>
                <w:cs/>
              </w:rPr>
              <w:t xml:space="preserve">และ </w:t>
            </w:r>
            <w:r w:rsidR="003767A8">
              <w:rPr>
                <w:rFonts w:ascii="TH Niramit AS" w:hAnsi="TH Niramit AS" w:cs="TH Niramit AS"/>
                <w:sz w:val="28"/>
                <w:cs/>
              </w:rPr>
              <w:br/>
            </w:r>
            <w:r w:rsidRPr="003767A8">
              <w:rPr>
                <w:rFonts w:ascii="TH Niramit AS" w:hAnsi="TH Niramit AS" w:cs="TH Niramit AS"/>
                <w:sz w:val="28"/>
              </w:rPr>
              <w:t>Sub-Criteria</w:t>
            </w:r>
            <w:r w:rsidRPr="003767A8">
              <w:rPr>
                <w:rFonts w:ascii="TH Niramit AS" w:hAnsi="TH Niramit AS" w:cs="TH Niramit AS" w:hint="cs"/>
                <w:sz w:val="28"/>
                <w:cs/>
              </w:rPr>
              <w:t xml:space="preserve"> 2.4</w:t>
            </w:r>
          </w:p>
        </w:tc>
      </w:tr>
      <w:tr w:rsidR="00081493" w:rsidRPr="007377A8" w14:paraId="3B879A5F" w14:textId="77777777" w:rsidTr="00764044">
        <w:tc>
          <w:tcPr>
            <w:tcW w:w="846" w:type="pct"/>
          </w:tcPr>
          <w:p w14:paraId="64B15342" w14:textId="77777777" w:rsidR="00081493" w:rsidRPr="007377A8" w:rsidRDefault="00081493" w:rsidP="00DC3CC2">
            <w:pPr>
              <w:pStyle w:val="NoSpacing"/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7377A8">
              <w:rPr>
                <w:rFonts w:ascii="TH Niramit AS" w:hAnsi="TH Niramit AS" w:cs="TH Niramit AS"/>
                <w:sz w:val="30"/>
                <w:szCs w:val="30"/>
                <w:cs/>
              </w:rPr>
              <w:t>16.</w:t>
            </w: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0</w:t>
            </w:r>
            <w:r w:rsidRPr="007377A8">
              <w:rPr>
                <w:rFonts w:ascii="TH Niramit AS" w:hAnsi="TH Niramit AS" w:cs="TH Niramit AS" w:hint="cs"/>
                <w:sz w:val="30"/>
                <w:szCs w:val="30"/>
                <w:cs/>
              </w:rPr>
              <w:t xml:space="preserve">0 </w:t>
            </w:r>
            <w:r w:rsidRPr="007377A8">
              <w:rPr>
                <w:rFonts w:ascii="TH Niramit AS" w:hAnsi="TH Niramit AS" w:cs="TH Niramit AS"/>
                <w:sz w:val="30"/>
                <w:szCs w:val="30"/>
                <w:cs/>
              </w:rPr>
              <w:t>–</w:t>
            </w:r>
            <w:r w:rsidRPr="007377A8">
              <w:rPr>
                <w:rFonts w:ascii="TH Niramit AS" w:hAnsi="TH Niramit AS" w:cs="TH Niramit AS" w:hint="cs"/>
                <w:sz w:val="30"/>
                <w:szCs w:val="30"/>
                <w:cs/>
              </w:rPr>
              <w:t xml:space="preserve"> </w:t>
            </w: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16.30</w:t>
            </w:r>
            <w:r w:rsidRPr="007377A8">
              <w:rPr>
                <w:rFonts w:ascii="TH Niramit AS" w:hAnsi="TH Niramit AS" w:cs="TH Niramit AS"/>
                <w:sz w:val="30"/>
                <w:szCs w:val="30"/>
                <w:cs/>
              </w:rPr>
              <w:t xml:space="preserve"> น.</w:t>
            </w:r>
          </w:p>
        </w:tc>
        <w:tc>
          <w:tcPr>
            <w:tcW w:w="4154" w:type="pct"/>
            <w:gridSpan w:val="5"/>
          </w:tcPr>
          <w:p w14:paraId="01D3F5C1" w14:textId="77777777" w:rsidR="00081493" w:rsidRPr="007377A8" w:rsidRDefault="00081493" w:rsidP="00DC3CC2">
            <w:pPr>
              <w:pStyle w:val="NoSpacing"/>
              <w:rPr>
                <w:rFonts w:ascii="TH Niramit AS" w:hAnsi="TH Niramit AS" w:cs="TH Niramit AS"/>
                <w:sz w:val="30"/>
                <w:szCs w:val="30"/>
              </w:rPr>
            </w:pPr>
            <w:r w:rsidRPr="007377A8">
              <w:rPr>
                <w:rFonts w:ascii="TH Niramit AS" w:hAnsi="TH Niramit AS" w:cs="TH Niramit AS"/>
                <w:sz w:val="30"/>
                <w:szCs w:val="30"/>
                <w:cs/>
              </w:rPr>
              <w:t>คณะกรรมการประเมินฯ ประชุมสรุปงานประจำวัน</w:t>
            </w:r>
          </w:p>
        </w:tc>
      </w:tr>
    </w:tbl>
    <w:p w14:paraId="5C39FD43" w14:textId="77777777" w:rsidR="00081493" w:rsidRPr="002C5D54" w:rsidRDefault="00081493" w:rsidP="00081493">
      <w:pPr>
        <w:pStyle w:val="NoSpacing"/>
        <w:rPr>
          <w:rFonts w:ascii="TH Niramit AS" w:hAnsi="TH Niramit AS" w:cs="TH Niramit AS"/>
          <w:b/>
          <w:bCs/>
          <w:sz w:val="10"/>
          <w:szCs w:val="10"/>
        </w:rPr>
      </w:pPr>
    </w:p>
    <w:p w14:paraId="37B5E083" w14:textId="77777777" w:rsidR="00081493" w:rsidRPr="007377A8" w:rsidRDefault="00081493" w:rsidP="00081493">
      <w:pPr>
        <w:pStyle w:val="NoSpacing"/>
        <w:shd w:val="clear" w:color="auto" w:fill="92D050"/>
        <w:ind w:left="-284" w:right="-710"/>
        <w:jc w:val="center"/>
        <w:rPr>
          <w:rFonts w:ascii="TH Niramit AS" w:hAnsi="TH Niramit AS" w:cs="TH Niramit AS"/>
          <w:b/>
          <w:bCs/>
          <w:sz w:val="30"/>
          <w:szCs w:val="30"/>
          <w:cs/>
        </w:rPr>
      </w:pPr>
      <w:r w:rsidRPr="007377A8">
        <w:rPr>
          <w:rFonts w:ascii="TH Niramit AS" w:hAnsi="TH Niramit AS" w:cs="TH Niramit AS"/>
          <w:b/>
          <w:bCs/>
          <w:sz w:val="30"/>
          <w:szCs w:val="30"/>
          <w:cs/>
        </w:rPr>
        <w:t>วัน</w:t>
      </w:r>
      <w:r>
        <w:rPr>
          <w:rFonts w:ascii="TH Niramit AS" w:hAnsi="TH Niramit AS" w:cs="TH Niramit AS" w:hint="cs"/>
          <w:b/>
          <w:bCs/>
          <w:sz w:val="30"/>
          <w:szCs w:val="30"/>
          <w:cs/>
        </w:rPr>
        <w:t>อังคาร</w:t>
      </w:r>
      <w:r w:rsidRPr="007377A8">
        <w:rPr>
          <w:rFonts w:ascii="TH Niramit AS" w:hAnsi="TH Niramit AS" w:cs="TH Niramit AS" w:hint="cs"/>
          <w:b/>
          <w:bCs/>
          <w:sz w:val="30"/>
          <w:szCs w:val="30"/>
          <w:cs/>
        </w:rPr>
        <w:t>ที่ 2</w:t>
      </w:r>
      <w:r>
        <w:rPr>
          <w:rFonts w:ascii="TH Niramit AS" w:hAnsi="TH Niramit AS" w:cs="TH Niramit AS" w:hint="cs"/>
          <w:b/>
          <w:bCs/>
          <w:sz w:val="30"/>
          <w:szCs w:val="30"/>
          <w:cs/>
        </w:rPr>
        <w:t>0</w:t>
      </w:r>
      <w:r w:rsidRPr="007377A8">
        <w:rPr>
          <w:rFonts w:ascii="TH Niramit AS" w:hAnsi="TH Niramit AS" w:cs="TH Niramit AS" w:hint="cs"/>
          <w:b/>
          <w:bCs/>
          <w:sz w:val="30"/>
          <w:szCs w:val="30"/>
          <w:cs/>
        </w:rPr>
        <w:t xml:space="preserve"> สิงหาคม 256</w:t>
      </w:r>
      <w:r>
        <w:rPr>
          <w:rFonts w:ascii="TH Niramit AS" w:hAnsi="TH Niramit AS" w:cs="TH Niramit AS" w:hint="cs"/>
          <w:b/>
          <w:bCs/>
          <w:sz w:val="30"/>
          <w:szCs w:val="30"/>
          <w:cs/>
        </w:rPr>
        <w:t>7</w:t>
      </w:r>
    </w:p>
    <w:tbl>
      <w:tblPr>
        <w:tblW w:w="10113" w:type="dxa"/>
        <w:tblInd w:w="-289" w:type="dxa"/>
        <w:tblLook w:val="04A0" w:firstRow="1" w:lastRow="0" w:firstColumn="1" w:lastColumn="0" w:noHBand="0" w:noVBand="1"/>
      </w:tblPr>
      <w:tblGrid>
        <w:gridCol w:w="1849"/>
        <w:gridCol w:w="8264"/>
      </w:tblGrid>
      <w:tr w:rsidR="00081493" w:rsidRPr="007377A8" w14:paraId="0CD901D1" w14:textId="77777777" w:rsidTr="003767A8">
        <w:trPr>
          <w:trHeight w:val="430"/>
        </w:trPr>
        <w:tc>
          <w:tcPr>
            <w:tcW w:w="1849" w:type="dxa"/>
            <w:tcBorders>
              <w:top w:val="single" w:sz="4" w:space="0" w:color="auto"/>
              <w:bottom w:val="single" w:sz="4" w:space="0" w:color="auto"/>
            </w:tcBorders>
          </w:tcPr>
          <w:p w14:paraId="5772CE04" w14:textId="77777777" w:rsidR="00081493" w:rsidRPr="007377A8" w:rsidRDefault="00081493" w:rsidP="00DC3CC2">
            <w:pPr>
              <w:pStyle w:val="NoSpacing"/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</w:rPr>
            </w:pPr>
            <w:r w:rsidRPr="007377A8"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  <w:t>เวลา</w:t>
            </w:r>
          </w:p>
        </w:tc>
        <w:tc>
          <w:tcPr>
            <w:tcW w:w="8264" w:type="dxa"/>
            <w:tcBorders>
              <w:top w:val="single" w:sz="4" w:space="0" w:color="auto"/>
              <w:bottom w:val="single" w:sz="4" w:space="0" w:color="auto"/>
            </w:tcBorders>
          </w:tcPr>
          <w:p w14:paraId="6A5653C8" w14:textId="77777777" w:rsidR="00081493" w:rsidRPr="007377A8" w:rsidRDefault="00081493" w:rsidP="00DC3CC2">
            <w:pPr>
              <w:pStyle w:val="NoSpacing"/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</w:rPr>
            </w:pPr>
            <w:r w:rsidRPr="007377A8"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  <w:t>กิจกรรม</w:t>
            </w:r>
          </w:p>
        </w:tc>
      </w:tr>
      <w:tr w:rsidR="00081493" w:rsidRPr="007377A8" w14:paraId="1F191997" w14:textId="77777777" w:rsidTr="003767A8">
        <w:trPr>
          <w:trHeight w:val="402"/>
        </w:trPr>
        <w:tc>
          <w:tcPr>
            <w:tcW w:w="1849" w:type="dxa"/>
            <w:tcBorders>
              <w:top w:val="single" w:sz="4" w:space="0" w:color="auto"/>
            </w:tcBorders>
          </w:tcPr>
          <w:p w14:paraId="7C276073" w14:textId="77777777" w:rsidR="00081493" w:rsidRPr="007377A8" w:rsidRDefault="00081493" w:rsidP="00DC3CC2">
            <w:pPr>
              <w:pStyle w:val="NoSpacing"/>
              <w:rPr>
                <w:rFonts w:ascii="TH Niramit AS" w:hAnsi="TH Niramit AS" w:cs="TH Niramit AS"/>
                <w:sz w:val="30"/>
                <w:szCs w:val="30"/>
              </w:rPr>
            </w:pPr>
            <w:r w:rsidRPr="007377A8">
              <w:rPr>
                <w:rFonts w:ascii="TH Niramit AS" w:hAnsi="TH Niramit AS" w:cs="TH Niramit AS"/>
                <w:sz w:val="30"/>
                <w:szCs w:val="30"/>
                <w:cs/>
              </w:rPr>
              <w:t>08.30-09.00 น.</w:t>
            </w:r>
          </w:p>
        </w:tc>
        <w:tc>
          <w:tcPr>
            <w:tcW w:w="8264" w:type="dxa"/>
            <w:tcBorders>
              <w:top w:val="single" w:sz="4" w:space="0" w:color="auto"/>
            </w:tcBorders>
          </w:tcPr>
          <w:p w14:paraId="0DAC1E75" w14:textId="77777777" w:rsidR="00081493" w:rsidRPr="007377A8" w:rsidRDefault="00081493" w:rsidP="00DC3CC2">
            <w:pPr>
              <w:pStyle w:val="NoSpacing"/>
              <w:rPr>
                <w:rFonts w:ascii="TH Niramit AS" w:hAnsi="TH Niramit AS" w:cs="TH Niramit AS"/>
                <w:sz w:val="30"/>
                <w:szCs w:val="30"/>
              </w:rPr>
            </w:pPr>
            <w:r w:rsidRPr="007377A8">
              <w:rPr>
                <w:rFonts w:ascii="TH Niramit AS" w:hAnsi="TH Niramit AS" w:cs="TH Niramit AS"/>
                <w:sz w:val="30"/>
                <w:szCs w:val="30"/>
                <w:cs/>
              </w:rPr>
              <w:t>คณะกรรมการประเมินฯ ประชุมเตรียมความพร้อม</w:t>
            </w:r>
          </w:p>
        </w:tc>
      </w:tr>
      <w:tr w:rsidR="00081493" w:rsidRPr="007377A8" w14:paraId="68B4E6CA" w14:textId="77777777" w:rsidTr="003767A8">
        <w:trPr>
          <w:trHeight w:val="416"/>
        </w:trPr>
        <w:tc>
          <w:tcPr>
            <w:tcW w:w="1849" w:type="dxa"/>
          </w:tcPr>
          <w:p w14:paraId="20F77A58" w14:textId="77777777" w:rsidR="00081493" w:rsidRPr="007377A8" w:rsidRDefault="00081493" w:rsidP="00DC3CC2">
            <w:pPr>
              <w:pStyle w:val="NoSpacing"/>
              <w:rPr>
                <w:rFonts w:ascii="TH Niramit AS" w:hAnsi="TH Niramit AS" w:cs="TH Niramit AS"/>
                <w:sz w:val="30"/>
                <w:szCs w:val="30"/>
              </w:rPr>
            </w:pPr>
            <w:r w:rsidRPr="007377A8">
              <w:rPr>
                <w:rFonts w:ascii="TH Niramit AS" w:hAnsi="TH Niramit AS" w:cs="TH Niramit AS"/>
                <w:sz w:val="30"/>
                <w:szCs w:val="30"/>
                <w:cs/>
              </w:rPr>
              <w:t>09.00-12.00 น.</w:t>
            </w:r>
          </w:p>
        </w:tc>
        <w:tc>
          <w:tcPr>
            <w:tcW w:w="8264" w:type="dxa"/>
          </w:tcPr>
          <w:p w14:paraId="511D3631" w14:textId="77777777" w:rsidR="00081493" w:rsidRPr="007377A8" w:rsidRDefault="00081493" w:rsidP="00DC3CC2">
            <w:pPr>
              <w:pStyle w:val="NoSpacing"/>
              <w:rPr>
                <w:rFonts w:ascii="TH Niramit AS" w:hAnsi="TH Niramit AS" w:cs="TH Niramit AS"/>
                <w:sz w:val="30"/>
                <w:szCs w:val="30"/>
              </w:rPr>
            </w:pPr>
            <w:r w:rsidRPr="007377A8">
              <w:rPr>
                <w:rFonts w:ascii="TH Niramit AS" w:hAnsi="TH Niramit AS" w:cs="TH Niramit AS"/>
                <w:sz w:val="30"/>
                <w:szCs w:val="30"/>
                <w:cs/>
              </w:rPr>
              <w:t xml:space="preserve">คณะกรรมการประเมินฯ </w:t>
            </w: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ประชุมหารือเพื่อสรุปผลการประเมิน</w:t>
            </w:r>
          </w:p>
        </w:tc>
      </w:tr>
      <w:tr w:rsidR="00081493" w:rsidRPr="007377A8" w14:paraId="7336389B" w14:textId="77777777" w:rsidTr="003767A8">
        <w:trPr>
          <w:trHeight w:val="416"/>
        </w:trPr>
        <w:tc>
          <w:tcPr>
            <w:tcW w:w="1849" w:type="dxa"/>
          </w:tcPr>
          <w:p w14:paraId="7F06D049" w14:textId="77777777" w:rsidR="00081493" w:rsidRPr="007377A8" w:rsidRDefault="00081493" w:rsidP="00DC3CC2">
            <w:pPr>
              <w:pStyle w:val="NoSpacing"/>
              <w:rPr>
                <w:rFonts w:ascii="TH Niramit AS" w:hAnsi="TH Niramit AS" w:cs="TH Niramit AS"/>
                <w:sz w:val="30"/>
                <w:szCs w:val="30"/>
              </w:rPr>
            </w:pPr>
            <w:r w:rsidRPr="007377A8">
              <w:rPr>
                <w:rFonts w:ascii="TH Niramit AS" w:hAnsi="TH Niramit AS" w:cs="TH Niramit AS"/>
                <w:sz w:val="30"/>
                <w:szCs w:val="30"/>
                <w:cs/>
              </w:rPr>
              <w:t>12.00-13.00 น.</w:t>
            </w:r>
          </w:p>
        </w:tc>
        <w:tc>
          <w:tcPr>
            <w:tcW w:w="8264" w:type="dxa"/>
          </w:tcPr>
          <w:p w14:paraId="437178DB" w14:textId="77777777" w:rsidR="00081493" w:rsidRPr="007377A8" w:rsidRDefault="00081493" w:rsidP="00DC3CC2">
            <w:pPr>
              <w:pStyle w:val="NoSpacing"/>
              <w:rPr>
                <w:rFonts w:ascii="TH Niramit AS" w:hAnsi="TH Niramit AS" w:cs="TH Niramit AS"/>
                <w:sz w:val="30"/>
                <w:szCs w:val="30"/>
              </w:rPr>
            </w:pPr>
            <w:r w:rsidRPr="007377A8">
              <w:rPr>
                <w:rFonts w:ascii="TH Niramit AS" w:hAnsi="TH Niramit AS" w:cs="TH Niramit AS"/>
                <w:sz w:val="30"/>
                <w:szCs w:val="30"/>
                <w:cs/>
              </w:rPr>
              <w:t>รับประทานอาหารกลางวัน</w:t>
            </w:r>
          </w:p>
        </w:tc>
      </w:tr>
      <w:tr w:rsidR="00081493" w:rsidRPr="007377A8" w14:paraId="750EDF22" w14:textId="77777777" w:rsidTr="003767A8">
        <w:trPr>
          <w:trHeight w:val="402"/>
        </w:trPr>
        <w:tc>
          <w:tcPr>
            <w:tcW w:w="1849" w:type="dxa"/>
          </w:tcPr>
          <w:p w14:paraId="0226845B" w14:textId="77777777" w:rsidR="00081493" w:rsidRPr="007377A8" w:rsidRDefault="00081493" w:rsidP="00DC3CC2">
            <w:pPr>
              <w:pStyle w:val="NoSpacing"/>
              <w:rPr>
                <w:rFonts w:ascii="TH Niramit AS" w:hAnsi="TH Niramit AS" w:cs="TH Niramit AS"/>
                <w:sz w:val="30"/>
                <w:szCs w:val="30"/>
              </w:rPr>
            </w:pPr>
            <w:r w:rsidRPr="007377A8">
              <w:rPr>
                <w:rFonts w:ascii="TH Niramit AS" w:hAnsi="TH Niramit AS" w:cs="TH Niramit AS"/>
                <w:sz w:val="30"/>
                <w:szCs w:val="30"/>
                <w:cs/>
              </w:rPr>
              <w:t>13.00-1</w:t>
            </w: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4</w:t>
            </w:r>
            <w:r w:rsidRPr="007377A8">
              <w:rPr>
                <w:rFonts w:ascii="TH Niramit AS" w:hAnsi="TH Niramit AS" w:cs="TH Niramit AS"/>
                <w:sz w:val="30"/>
                <w:szCs w:val="30"/>
                <w:cs/>
              </w:rPr>
              <w:t>.00 น.</w:t>
            </w:r>
          </w:p>
        </w:tc>
        <w:tc>
          <w:tcPr>
            <w:tcW w:w="8264" w:type="dxa"/>
          </w:tcPr>
          <w:p w14:paraId="1AB035DB" w14:textId="77777777" w:rsidR="00081493" w:rsidRPr="007377A8" w:rsidRDefault="00081493" w:rsidP="00DC3CC2">
            <w:pPr>
              <w:pStyle w:val="NoSpacing"/>
              <w:rPr>
                <w:rFonts w:ascii="TH Niramit AS" w:hAnsi="TH Niramit AS" w:cs="TH Niramit AS"/>
                <w:i/>
                <w:iCs/>
                <w:sz w:val="30"/>
                <w:szCs w:val="30"/>
              </w:rPr>
            </w:pPr>
            <w:r w:rsidRPr="007377A8">
              <w:rPr>
                <w:rFonts w:ascii="TH Niramit AS" w:hAnsi="TH Niramit AS" w:cs="TH Niramit AS"/>
                <w:sz w:val="30"/>
                <w:szCs w:val="30"/>
                <w:cs/>
              </w:rPr>
              <w:t>คณะกรรมการประเมินฯ นำเสนอผลการประเมิน</w:t>
            </w:r>
          </w:p>
        </w:tc>
      </w:tr>
      <w:tr w:rsidR="00081493" w:rsidRPr="007377A8" w14:paraId="5EE71222" w14:textId="77777777" w:rsidTr="003767A8">
        <w:trPr>
          <w:trHeight w:val="416"/>
        </w:trPr>
        <w:tc>
          <w:tcPr>
            <w:tcW w:w="1849" w:type="dxa"/>
            <w:tcBorders>
              <w:bottom w:val="single" w:sz="4" w:space="0" w:color="auto"/>
            </w:tcBorders>
          </w:tcPr>
          <w:p w14:paraId="5693249E" w14:textId="77777777" w:rsidR="00081493" w:rsidRPr="007377A8" w:rsidRDefault="00081493" w:rsidP="00DC3CC2">
            <w:pPr>
              <w:pStyle w:val="NoSpacing"/>
              <w:rPr>
                <w:rFonts w:ascii="TH Niramit AS" w:hAnsi="TH Niramit AS" w:cs="TH Niramit AS"/>
                <w:sz w:val="30"/>
                <w:szCs w:val="30"/>
              </w:rPr>
            </w:pPr>
            <w:r w:rsidRPr="007377A8">
              <w:rPr>
                <w:rFonts w:ascii="TH Niramit AS" w:hAnsi="TH Niramit AS" w:cs="TH Niramit AS"/>
                <w:sz w:val="30"/>
                <w:szCs w:val="30"/>
                <w:cs/>
              </w:rPr>
              <w:t>1</w:t>
            </w: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4</w:t>
            </w:r>
            <w:r w:rsidRPr="007377A8">
              <w:rPr>
                <w:rFonts w:ascii="TH Niramit AS" w:hAnsi="TH Niramit AS" w:cs="TH Niramit AS"/>
                <w:sz w:val="30"/>
                <w:szCs w:val="30"/>
                <w:cs/>
              </w:rPr>
              <w:t>.00-1</w:t>
            </w: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4</w:t>
            </w:r>
            <w:r w:rsidRPr="007377A8">
              <w:rPr>
                <w:rFonts w:ascii="TH Niramit AS" w:hAnsi="TH Niramit AS" w:cs="TH Niramit AS"/>
                <w:sz w:val="30"/>
                <w:szCs w:val="30"/>
                <w:cs/>
              </w:rPr>
              <w:t>.</w:t>
            </w: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3</w:t>
            </w:r>
            <w:r w:rsidRPr="007377A8">
              <w:rPr>
                <w:rFonts w:ascii="TH Niramit AS" w:hAnsi="TH Niramit AS" w:cs="TH Niramit AS"/>
                <w:sz w:val="30"/>
                <w:szCs w:val="30"/>
                <w:cs/>
              </w:rPr>
              <w:t>0 น.</w:t>
            </w:r>
          </w:p>
        </w:tc>
        <w:tc>
          <w:tcPr>
            <w:tcW w:w="8264" w:type="dxa"/>
            <w:tcBorders>
              <w:bottom w:val="single" w:sz="4" w:space="0" w:color="auto"/>
            </w:tcBorders>
          </w:tcPr>
          <w:p w14:paraId="65F0B89B" w14:textId="0E6789E0" w:rsidR="00081493" w:rsidRPr="007377A8" w:rsidRDefault="00081493" w:rsidP="00DC3CC2">
            <w:pPr>
              <w:pStyle w:val="NoSpacing"/>
              <w:rPr>
                <w:rFonts w:ascii="TH Niramit AS" w:hAnsi="TH Niramit AS" w:cs="TH Niramit AS"/>
                <w:i/>
                <w:iCs/>
                <w:sz w:val="30"/>
                <w:szCs w:val="30"/>
                <w:cs/>
              </w:rPr>
            </w:pP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คณะผู้บริ</w:t>
            </w:r>
            <w:r w:rsidR="00F34BF4">
              <w:rPr>
                <w:rFonts w:ascii="TH Niramit AS" w:hAnsi="TH Niramit AS" w:cs="TH Niramit AS" w:hint="cs"/>
                <w:sz w:val="30"/>
                <w:szCs w:val="30"/>
                <w:cs/>
              </w:rPr>
              <w:t>ห</w:t>
            </w: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 xml:space="preserve">ารมหาวิทยาลัย </w:t>
            </w:r>
            <w:r w:rsidRPr="007377A8">
              <w:rPr>
                <w:rFonts w:ascii="TH Niramit AS" w:hAnsi="TH Niramit AS" w:cs="TH Niramit AS"/>
                <w:sz w:val="30"/>
                <w:szCs w:val="30"/>
                <w:cs/>
              </w:rPr>
              <w:t>ให้ข้อมูลย้อนกลับ</w:t>
            </w:r>
          </w:p>
        </w:tc>
      </w:tr>
    </w:tbl>
    <w:p w14:paraId="61AF9DE8" w14:textId="77777777" w:rsidR="00081493" w:rsidRPr="006E0C2C" w:rsidRDefault="00081493" w:rsidP="00081493">
      <w:pPr>
        <w:pStyle w:val="NoSpacing"/>
        <w:ind w:right="-613"/>
        <w:rPr>
          <w:rFonts w:ascii="TH Niramit AS" w:hAnsi="TH Niramit AS" w:cs="TH Niramit AS"/>
          <w:i/>
          <w:iCs/>
          <w:sz w:val="12"/>
          <w:szCs w:val="12"/>
        </w:rPr>
      </w:pPr>
    </w:p>
    <w:p w14:paraId="2949BB47" w14:textId="77777777" w:rsidR="00081493" w:rsidRPr="00587F74" w:rsidRDefault="00081493" w:rsidP="00081493">
      <w:pPr>
        <w:pStyle w:val="NoSpacing"/>
        <w:ind w:left="-284" w:right="-613"/>
        <w:rPr>
          <w:rFonts w:ascii="TH Niramit AS" w:hAnsi="TH Niramit AS" w:cs="TH Niramit AS"/>
          <w:i/>
          <w:iCs/>
          <w:sz w:val="28"/>
        </w:rPr>
      </w:pPr>
      <w:r w:rsidRPr="00587F74">
        <w:rPr>
          <w:rFonts w:ascii="TH Niramit AS" w:hAnsi="TH Niramit AS" w:cs="TH Niramit AS"/>
          <w:b/>
          <w:bCs/>
          <w:i/>
          <w:iCs/>
          <w:sz w:val="28"/>
          <w:cs/>
        </w:rPr>
        <w:t xml:space="preserve">หมายเหตุ </w:t>
      </w:r>
      <w:r w:rsidRPr="00587F74">
        <w:rPr>
          <w:rFonts w:ascii="TH Niramit AS" w:hAnsi="TH Niramit AS" w:cs="TH Niramit AS"/>
          <w:b/>
          <w:bCs/>
          <w:i/>
          <w:iCs/>
          <w:sz w:val="28"/>
        </w:rPr>
        <w:t>:</w:t>
      </w:r>
      <w:r w:rsidRPr="00587F74">
        <w:rPr>
          <w:rFonts w:ascii="TH Niramit AS" w:hAnsi="TH Niramit AS" w:cs="TH Niramit AS"/>
          <w:i/>
          <w:iCs/>
          <w:sz w:val="28"/>
          <w:cs/>
        </w:rPr>
        <w:t xml:space="preserve"> กำหนดการดังกล่าวอาจมีการเปลี่ยนแปลง ทั้งนี้ขึ้นอยู่กับระยะเวลาตามความเหมาะสมของสถานการณ์</w:t>
      </w:r>
    </w:p>
    <w:p w14:paraId="1B82618F" w14:textId="647E71C9" w:rsidR="00D14293" w:rsidRDefault="00081493" w:rsidP="00081493">
      <w:pPr>
        <w:pStyle w:val="NoSpacing"/>
        <w:ind w:right="-613" w:firstLine="672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Niramit AS" w:hAnsi="TH Niramit AS" w:cs="TH Niramit AS" w:hint="cs"/>
          <w:i/>
          <w:iCs/>
          <w:sz w:val="28"/>
          <w:cs/>
        </w:rPr>
        <w:t xml:space="preserve"> </w:t>
      </w:r>
      <w:r w:rsidRPr="00587F74">
        <w:rPr>
          <w:rFonts w:ascii="TH Niramit AS" w:hAnsi="TH Niramit AS" w:cs="TH Niramit AS"/>
          <w:i/>
          <w:iCs/>
          <w:sz w:val="28"/>
          <w:cs/>
        </w:rPr>
        <w:t>และตามข้อเสนอแนะของคณะกรรมการตรวจประเมินคุณภาพการศึกษาภายใน</w:t>
      </w:r>
      <w:r w:rsidR="00D14293">
        <w:rPr>
          <w:rFonts w:ascii="TH SarabunPSK" w:hAnsi="TH SarabunPSK" w:cs="TH SarabunPSK"/>
          <w:sz w:val="32"/>
          <w:szCs w:val="32"/>
          <w:cs/>
        </w:rPr>
        <w:br w:type="page"/>
      </w:r>
    </w:p>
    <w:p w14:paraId="54DA4DC0" w14:textId="303AB758" w:rsidR="00FB6875" w:rsidRPr="008446F0" w:rsidRDefault="00FB6875" w:rsidP="00FB6875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</w:pPr>
      <w:r w:rsidRPr="008446F0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ภาคผนวก</w:t>
      </w:r>
      <w:r w:rsidRPr="008446F0">
        <w:rPr>
          <w:rFonts w:ascii="TH SarabunPSK" w:hAnsi="TH SarabunPSK" w:cs="TH SarabunPSK" w:hint="cs"/>
          <w:b/>
          <w:bCs/>
          <w:sz w:val="32"/>
          <w:szCs w:val="32"/>
        </w:rPr>
        <w:t xml:space="preserve">  </w:t>
      </w:r>
      <w:r w:rsidRPr="008446F0">
        <w:rPr>
          <w:rFonts w:ascii="TH SarabunPSK" w:hAnsi="TH SarabunPSK" w:cs="TH SarabunPSK" w:hint="cs"/>
          <w:b/>
          <w:bCs/>
          <w:sz w:val="32"/>
          <w:szCs w:val="32"/>
          <w:cs/>
        </w:rPr>
        <w:t>ข</w:t>
      </w:r>
      <w:r w:rsidR="001824BF" w:rsidRPr="008446F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</w:p>
    <w:p w14:paraId="65B0F84A" w14:textId="56440B94" w:rsidR="00FB6875" w:rsidRPr="008446F0" w:rsidRDefault="00FB6875" w:rsidP="00564B88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446F0">
        <w:rPr>
          <w:rFonts w:ascii="TH SarabunPSK" w:hAnsi="TH SarabunPSK" w:cs="TH SarabunPSK" w:hint="cs"/>
          <w:b/>
          <w:bCs/>
          <w:sz w:val="32"/>
          <w:szCs w:val="32"/>
          <w:cs/>
        </w:rPr>
        <w:t>รายชื่อผู้เข้าร่วมแลกเปลี่ยนข้อมูล</w:t>
      </w:r>
    </w:p>
    <w:p w14:paraId="51322904" w14:textId="77777777" w:rsidR="00FB6875" w:rsidRPr="008446F0" w:rsidRDefault="00FB6875" w:rsidP="00FB6875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446F0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</w:t>
      </w:r>
    </w:p>
    <w:p w14:paraId="0C5C5B25" w14:textId="77777777" w:rsidR="00FB6875" w:rsidRPr="008446F0" w:rsidRDefault="00FB6875" w:rsidP="00FB6875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TableGrid"/>
        <w:tblW w:w="4928" w:type="pct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8"/>
        <w:gridCol w:w="3950"/>
        <w:gridCol w:w="308"/>
        <w:gridCol w:w="4234"/>
      </w:tblGrid>
      <w:tr w:rsidR="00753FCD" w:rsidRPr="008446F0" w14:paraId="6CEDF69A" w14:textId="77777777" w:rsidTr="00A22900">
        <w:tc>
          <w:tcPr>
            <w:tcW w:w="5000" w:type="pct"/>
            <w:gridSpan w:val="4"/>
          </w:tcPr>
          <w:p w14:paraId="4E214201" w14:textId="4F1CC9C1" w:rsidR="00FB6875" w:rsidRPr="008446F0" w:rsidRDefault="00FB6875" w:rsidP="00E115F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</w:pPr>
            <w:r w:rsidRPr="008446F0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</w:rPr>
              <w:t xml:space="preserve">ผู้บริหารมหาวิทยาลัย  </w:t>
            </w:r>
          </w:p>
        </w:tc>
      </w:tr>
      <w:tr w:rsidR="00753FCD" w:rsidRPr="008446F0" w14:paraId="2D2CFF97" w14:textId="77777777" w:rsidTr="00A22900">
        <w:tc>
          <w:tcPr>
            <w:tcW w:w="251" w:type="pct"/>
          </w:tcPr>
          <w:p w14:paraId="001A74C6" w14:textId="76E96A8B" w:rsidR="00FB6875" w:rsidRPr="008446F0" w:rsidRDefault="00FB6875" w:rsidP="00E115F4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8446F0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1</w:t>
            </w:r>
          </w:p>
        </w:tc>
        <w:tc>
          <w:tcPr>
            <w:tcW w:w="2209" w:type="pct"/>
            <w:vAlign w:val="center"/>
          </w:tcPr>
          <w:p w14:paraId="11FE891A" w14:textId="77777777" w:rsidR="00FB6875" w:rsidRPr="008446F0" w:rsidRDefault="00FB6875" w:rsidP="00E115F4">
            <w:pPr>
              <w:spacing w:after="0" w:line="240" w:lineRule="auto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8446F0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รองศาสตราจารย์ ดร.วีระพล  ทองมา</w:t>
            </w:r>
          </w:p>
        </w:tc>
        <w:tc>
          <w:tcPr>
            <w:tcW w:w="2540" w:type="pct"/>
            <w:gridSpan w:val="2"/>
            <w:vAlign w:val="center"/>
          </w:tcPr>
          <w:p w14:paraId="6CDE74A0" w14:textId="77777777" w:rsidR="00FB6875" w:rsidRPr="008446F0" w:rsidRDefault="00FB6875" w:rsidP="00E115F4">
            <w:pPr>
              <w:spacing w:after="0" w:line="240" w:lineRule="auto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8446F0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อธิการบดี</w:t>
            </w:r>
          </w:p>
        </w:tc>
      </w:tr>
      <w:tr w:rsidR="00753FCD" w:rsidRPr="008446F0" w14:paraId="481A5FEC" w14:textId="77777777" w:rsidTr="00A22900">
        <w:tc>
          <w:tcPr>
            <w:tcW w:w="251" w:type="pct"/>
          </w:tcPr>
          <w:p w14:paraId="3F46363F" w14:textId="58B070B1" w:rsidR="00FB6875" w:rsidRPr="008446F0" w:rsidRDefault="00914FF8" w:rsidP="00E115F4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2</w:t>
            </w:r>
          </w:p>
        </w:tc>
        <w:tc>
          <w:tcPr>
            <w:tcW w:w="2209" w:type="pct"/>
            <w:vAlign w:val="center"/>
          </w:tcPr>
          <w:p w14:paraId="039BDFD0" w14:textId="77777777" w:rsidR="00FB6875" w:rsidRPr="008446F0" w:rsidRDefault="00FB6875" w:rsidP="00E115F4">
            <w:pPr>
              <w:spacing w:after="0" w:line="240" w:lineRule="auto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8446F0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รองศาสตราจารย์ ดร.เกรียงศักดิ์ ศรีเงินยวง</w:t>
            </w:r>
          </w:p>
        </w:tc>
        <w:tc>
          <w:tcPr>
            <w:tcW w:w="2540" w:type="pct"/>
            <w:gridSpan w:val="2"/>
            <w:vAlign w:val="center"/>
          </w:tcPr>
          <w:p w14:paraId="0DE5E8A3" w14:textId="77777777" w:rsidR="00FB6875" w:rsidRPr="008446F0" w:rsidRDefault="00FB6875" w:rsidP="00E115F4">
            <w:pPr>
              <w:tabs>
                <w:tab w:val="left" w:pos="3265"/>
              </w:tabs>
              <w:spacing w:after="0" w:line="240" w:lineRule="auto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8446F0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รองอธิการบดี</w:t>
            </w:r>
          </w:p>
        </w:tc>
      </w:tr>
      <w:tr w:rsidR="00753FCD" w:rsidRPr="008446F0" w14:paraId="095FDFD6" w14:textId="77777777" w:rsidTr="00A22900">
        <w:tc>
          <w:tcPr>
            <w:tcW w:w="251" w:type="pct"/>
          </w:tcPr>
          <w:p w14:paraId="3760C544" w14:textId="03E02BDE" w:rsidR="00753FCD" w:rsidRPr="008446F0" w:rsidRDefault="00914FF8" w:rsidP="00753FC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3</w:t>
            </w:r>
          </w:p>
        </w:tc>
        <w:tc>
          <w:tcPr>
            <w:tcW w:w="2209" w:type="pct"/>
            <w:vAlign w:val="center"/>
          </w:tcPr>
          <w:p w14:paraId="167C8F55" w14:textId="08FA9461" w:rsidR="00753FCD" w:rsidRPr="008446F0" w:rsidRDefault="00753FCD" w:rsidP="00753FCD">
            <w:pPr>
              <w:spacing w:after="0" w:line="240" w:lineRule="auto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8446F0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รองศาสตราจารย์จักรพงษ์ พิมพิมล</w:t>
            </w:r>
          </w:p>
        </w:tc>
        <w:tc>
          <w:tcPr>
            <w:tcW w:w="2540" w:type="pct"/>
            <w:gridSpan w:val="2"/>
            <w:vAlign w:val="center"/>
          </w:tcPr>
          <w:p w14:paraId="43936A40" w14:textId="101B080F" w:rsidR="00753FCD" w:rsidRPr="008446F0" w:rsidRDefault="00753FCD" w:rsidP="00753FCD">
            <w:pPr>
              <w:tabs>
                <w:tab w:val="left" w:pos="3265"/>
              </w:tabs>
              <w:spacing w:after="0" w:line="240" w:lineRule="auto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8446F0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รองอธิการบดี</w:t>
            </w:r>
          </w:p>
        </w:tc>
      </w:tr>
      <w:tr w:rsidR="00753FCD" w:rsidRPr="008446F0" w14:paraId="1D209008" w14:textId="77777777" w:rsidTr="00A22900">
        <w:tc>
          <w:tcPr>
            <w:tcW w:w="251" w:type="pct"/>
          </w:tcPr>
          <w:p w14:paraId="36DECF1B" w14:textId="49FF96E6" w:rsidR="00753FCD" w:rsidRPr="008446F0" w:rsidRDefault="00914FF8" w:rsidP="00753FC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4</w:t>
            </w:r>
          </w:p>
        </w:tc>
        <w:tc>
          <w:tcPr>
            <w:tcW w:w="2209" w:type="pct"/>
            <w:vAlign w:val="center"/>
          </w:tcPr>
          <w:p w14:paraId="1CBC07A4" w14:textId="77777777" w:rsidR="00753FCD" w:rsidRPr="008446F0" w:rsidRDefault="00753FCD" w:rsidP="00753FCD">
            <w:pPr>
              <w:spacing w:after="0" w:line="240" w:lineRule="auto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8446F0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ผู้ช่วยศาสตราจารย์ พาวิน มะโนชัย</w:t>
            </w:r>
          </w:p>
        </w:tc>
        <w:tc>
          <w:tcPr>
            <w:tcW w:w="2540" w:type="pct"/>
            <w:gridSpan w:val="2"/>
            <w:vAlign w:val="center"/>
          </w:tcPr>
          <w:p w14:paraId="747DE755" w14:textId="77777777" w:rsidR="00753FCD" w:rsidRPr="008446F0" w:rsidRDefault="00753FCD" w:rsidP="00753FCD">
            <w:pPr>
              <w:spacing w:after="0" w:line="240" w:lineRule="auto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8446F0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รองอธิการบดี</w:t>
            </w:r>
          </w:p>
        </w:tc>
      </w:tr>
      <w:tr w:rsidR="00914FF8" w:rsidRPr="008446F0" w14:paraId="7E1349E1" w14:textId="77777777" w:rsidTr="00A22900">
        <w:tc>
          <w:tcPr>
            <w:tcW w:w="251" w:type="pct"/>
          </w:tcPr>
          <w:p w14:paraId="31CBCC16" w14:textId="6D4CD8AF" w:rsidR="00914FF8" w:rsidRPr="008446F0" w:rsidRDefault="00914FF8" w:rsidP="00DC3CC2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5</w:t>
            </w:r>
          </w:p>
        </w:tc>
        <w:tc>
          <w:tcPr>
            <w:tcW w:w="2209" w:type="pct"/>
            <w:vAlign w:val="center"/>
          </w:tcPr>
          <w:p w14:paraId="72613038" w14:textId="7C6ABCB3" w:rsidR="00914FF8" w:rsidRPr="008446F0" w:rsidRDefault="00914FF8" w:rsidP="00DC3CC2">
            <w:pPr>
              <w:spacing w:after="0" w:line="240" w:lineRule="auto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รอง</w:t>
            </w:r>
            <w:r w:rsidRPr="008446F0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ศาสตราจารย์ ดร. ชัยยศ สัมฤทธิ์สกุล</w:t>
            </w:r>
          </w:p>
        </w:tc>
        <w:tc>
          <w:tcPr>
            <w:tcW w:w="2540" w:type="pct"/>
            <w:gridSpan w:val="2"/>
            <w:vAlign w:val="center"/>
          </w:tcPr>
          <w:p w14:paraId="1583D872" w14:textId="174B866F" w:rsidR="00914FF8" w:rsidRPr="008446F0" w:rsidRDefault="00076BE1" w:rsidP="00DC3CC2">
            <w:pPr>
              <w:spacing w:after="0" w:line="240" w:lineRule="auto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รอง</w:t>
            </w:r>
            <w:r w:rsidR="00914FF8" w:rsidRPr="008446F0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อธิการบดี</w:t>
            </w:r>
          </w:p>
        </w:tc>
      </w:tr>
      <w:tr w:rsidR="00753FCD" w:rsidRPr="008446F0" w14:paraId="51566660" w14:textId="77777777" w:rsidTr="00A22900">
        <w:tc>
          <w:tcPr>
            <w:tcW w:w="251" w:type="pct"/>
          </w:tcPr>
          <w:p w14:paraId="2854C638" w14:textId="38219754" w:rsidR="00753FCD" w:rsidRPr="008446F0" w:rsidRDefault="00914FF8" w:rsidP="00753FC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6</w:t>
            </w:r>
          </w:p>
        </w:tc>
        <w:tc>
          <w:tcPr>
            <w:tcW w:w="2209" w:type="pct"/>
            <w:vAlign w:val="center"/>
          </w:tcPr>
          <w:p w14:paraId="57451687" w14:textId="3A1809E2" w:rsidR="00753FCD" w:rsidRPr="008446F0" w:rsidRDefault="00C9184A" w:rsidP="00753FCD">
            <w:pPr>
              <w:spacing w:after="0" w:line="240" w:lineRule="auto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8446F0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ผู้ช่วยศาสตราจารย์ ดร. ปรีดา ศรีนฤวรรณ</w:t>
            </w:r>
          </w:p>
        </w:tc>
        <w:tc>
          <w:tcPr>
            <w:tcW w:w="2540" w:type="pct"/>
            <w:gridSpan w:val="2"/>
            <w:vAlign w:val="center"/>
          </w:tcPr>
          <w:p w14:paraId="107E1E20" w14:textId="4CC43E57" w:rsidR="00753FCD" w:rsidRPr="008446F0" w:rsidRDefault="00753FCD" w:rsidP="00753FCD">
            <w:pPr>
              <w:spacing w:after="0" w:line="240" w:lineRule="auto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8446F0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ผู้ช่วยอธิการบดี</w:t>
            </w:r>
          </w:p>
        </w:tc>
      </w:tr>
      <w:tr w:rsidR="00753FCD" w:rsidRPr="008446F0" w14:paraId="5B7E5BF0" w14:textId="77777777" w:rsidTr="00A22900">
        <w:tc>
          <w:tcPr>
            <w:tcW w:w="251" w:type="pct"/>
          </w:tcPr>
          <w:p w14:paraId="7AA245EA" w14:textId="7BB73EC3" w:rsidR="00753FCD" w:rsidRPr="008446F0" w:rsidRDefault="00914FF8" w:rsidP="00753FC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7</w:t>
            </w:r>
          </w:p>
        </w:tc>
        <w:tc>
          <w:tcPr>
            <w:tcW w:w="2209" w:type="pct"/>
            <w:vAlign w:val="center"/>
          </w:tcPr>
          <w:p w14:paraId="3E61286E" w14:textId="1F98633A" w:rsidR="00753FCD" w:rsidRPr="008446F0" w:rsidRDefault="00753FCD" w:rsidP="00753FCD">
            <w:pPr>
              <w:spacing w:after="0" w:line="240" w:lineRule="auto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8446F0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ผู้ช่วยศาสตราจารย์ ดร. นิโรจน์ สินณรงค์</w:t>
            </w:r>
          </w:p>
        </w:tc>
        <w:tc>
          <w:tcPr>
            <w:tcW w:w="2540" w:type="pct"/>
            <w:gridSpan w:val="2"/>
            <w:vAlign w:val="center"/>
          </w:tcPr>
          <w:p w14:paraId="3058D8B5" w14:textId="342376D2" w:rsidR="00753FCD" w:rsidRPr="008446F0" w:rsidRDefault="00753FCD" w:rsidP="00753FCD">
            <w:pPr>
              <w:spacing w:after="0" w:line="240" w:lineRule="auto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8446F0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ผู้ช่วยอธิการบดี</w:t>
            </w:r>
          </w:p>
        </w:tc>
      </w:tr>
      <w:tr w:rsidR="00AF1C98" w:rsidRPr="008446F0" w14:paraId="0242F39E" w14:textId="77777777" w:rsidTr="00A22900">
        <w:tc>
          <w:tcPr>
            <w:tcW w:w="5000" w:type="pct"/>
            <w:gridSpan w:val="4"/>
          </w:tcPr>
          <w:p w14:paraId="243AE3D4" w14:textId="5DC8FF0E" w:rsidR="00AF1C98" w:rsidRPr="008446F0" w:rsidRDefault="00AF1C98" w:rsidP="00753FCD">
            <w:pPr>
              <w:spacing w:after="0" w:line="240" w:lineRule="auto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</w:p>
        </w:tc>
      </w:tr>
      <w:tr w:rsidR="008D3055" w:rsidRPr="008446F0" w14:paraId="0162424C" w14:textId="77777777" w:rsidTr="00A22900">
        <w:tc>
          <w:tcPr>
            <w:tcW w:w="5000" w:type="pct"/>
            <w:gridSpan w:val="4"/>
            <w:shd w:val="clear" w:color="auto" w:fill="auto"/>
          </w:tcPr>
          <w:p w14:paraId="2F4190F1" w14:textId="798BFD12" w:rsidR="00753FCD" w:rsidRPr="008446F0" w:rsidRDefault="00753FCD" w:rsidP="00753FC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</w:pPr>
            <w:r w:rsidRPr="008446F0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</w:rPr>
              <w:t xml:space="preserve">ผู้รับผิดชอบ </w:t>
            </w:r>
            <w:r w:rsidRPr="008446F0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</w:rPr>
              <w:t xml:space="preserve">Criteria </w:t>
            </w:r>
          </w:p>
        </w:tc>
      </w:tr>
      <w:tr w:rsidR="008D3055" w:rsidRPr="008446F0" w14:paraId="2C72E9A7" w14:textId="77777777" w:rsidTr="00A22900">
        <w:tc>
          <w:tcPr>
            <w:tcW w:w="251" w:type="pct"/>
          </w:tcPr>
          <w:p w14:paraId="4EDE5473" w14:textId="77777777" w:rsidR="00226698" w:rsidRPr="008446F0" w:rsidRDefault="00226698" w:rsidP="00D44C1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</w:pPr>
          </w:p>
        </w:tc>
        <w:tc>
          <w:tcPr>
            <w:tcW w:w="4749" w:type="pct"/>
            <w:gridSpan w:val="3"/>
            <w:vAlign w:val="center"/>
          </w:tcPr>
          <w:p w14:paraId="425AB231" w14:textId="77777777" w:rsidR="00226698" w:rsidRPr="008446F0" w:rsidRDefault="00226698" w:rsidP="00D44C1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</w:pPr>
            <w:r w:rsidRPr="008446F0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</w:rPr>
              <w:t>สำนักบริหารและพัฒนาวิชาการ</w:t>
            </w:r>
          </w:p>
        </w:tc>
      </w:tr>
      <w:tr w:rsidR="008D3055" w:rsidRPr="008446F0" w14:paraId="1E75ED98" w14:textId="77777777" w:rsidTr="00A22900">
        <w:tc>
          <w:tcPr>
            <w:tcW w:w="251" w:type="pct"/>
          </w:tcPr>
          <w:p w14:paraId="4F7A7C11" w14:textId="77777777" w:rsidR="00226698" w:rsidRPr="008446F0" w:rsidRDefault="00226698" w:rsidP="00D44C14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8446F0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1</w:t>
            </w:r>
          </w:p>
        </w:tc>
        <w:tc>
          <w:tcPr>
            <w:tcW w:w="2209" w:type="pct"/>
            <w:vAlign w:val="center"/>
          </w:tcPr>
          <w:p w14:paraId="28F66E32" w14:textId="2DFC25FA" w:rsidR="00226698" w:rsidRPr="008446F0" w:rsidRDefault="00B376AC" w:rsidP="00D44C14">
            <w:pPr>
              <w:spacing w:after="0" w:line="240" w:lineRule="auto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8446F0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 xml:space="preserve">ผู้ช่วยศาสตราจารย์ </w:t>
            </w:r>
            <w:r w:rsidR="00226698" w:rsidRPr="008446F0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ดร.สนิท  สิทธิ</w:t>
            </w:r>
          </w:p>
        </w:tc>
        <w:tc>
          <w:tcPr>
            <w:tcW w:w="2540" w:type="pct"/>
            <w:gridSpan w:val="2"/>
            <w:vAlign w:val="center"/>
          </w:tcPr>
          <w:p w14:paraId="10EE3BB9" w14:textId="77777777" w:rsidR="00226698" w:rsidRPr="008446F0" w:rsidRDefault="00226698" w:rsidP="00D44C14">
            <w:pPr>
              <w:spacing w:after="0" w:line="240" w:lineRule="auto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8446F0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ผู้อำนวยการสำนักฯ</w:t>
            </w:r>
          </w:p>
        </w:tc>
      </w:tr>
      <w:tr w:rsidR="008D3055" w:rsidRPr="008446F0" w14:paraId="24E9CAA7" w14:textId="77777777" w:rsidTr="00A22900">
        <w:tc>
          <w:tcPr>
            <w:tcW w:w="251" w:type="pct"/>
          </w:tcPr>
          <w:p w14:paraId="06FD52EE" w14:textId="4A655B84" w:rsidR="00C77EFF" w:rsidRPr="008446F0" w:rsidRDefault="00C77EFF" w:rsidP="00C77EFF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8446F0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2</w:t>
            </w:r>
          </w:p>
        </w:tc>
        <w:tc>
          <w:tcPr>
            <w:tcW w:w="2209" w:type="pct"/>
            <w:vAlign w:val="center"/>
          </w:tcPr>
          <w:p w14:paraId="3F633859" w14:textId="7C564AB4" w:rsidR="00C77EFF" w:rsidRPr="008446F0" w:rsidRDefault="00B376AC" w:rsidP="00C77EFF">
            <w:pPr>
              <w:spacing w:after="0" w:line="240" w:lineRule="auto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8446F0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 xml:space="preserve">ผู้ช่วยศาสตราจารย์ </w:t>
            </w:r>
            <w:r w:rsidR="00C77EFF" w:rsidRPr="008446F0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ดร.ยุวลี อันพาพรม</w:t>
            </w:r>
          </w:p>
        </w:tc>
        <w:tc>
          <w:tcPr>
            <w:tcW w:w="2540" w:type="pct"/>
            <w:gridSpan w:val="2"/>
            <w:vAlign w:val="center"/>
          </w:tcPr>
          <w:p w14:paraId="5C758E87" w14:textId="767C95D9" w:rsidR="00C77EFF" w:rsidRPr="008446F0" w:rsidRDefault="00C77EFF" w:rsidP="00C77EFF">
            <w:pPr>
              <w:spacing w:after="0" w:line="240" w:lineRule="auto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8446F0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รองผู้อำนวยการสำนักฯ ฝ่ายวิชาการ</w:t>
            </w:r>
          </w:p>
        </w:tc>
      </w:tr>
      <w:tr w:rsidR="008D3055" w:rsidRPr="008446F0" w14:paraId="4F7922C2" w14:textId="77777777" w:rsidTr="00A22900">
        <w:tc>
          <w:tcPr>
            <w:tcW w:w="251" w:type="pct"/>
          </w:tcPr>
          <w:p w14:paraId="2D289B57" w14:textId="2D74BA89" w:rsidR="00C77EFF" w:rsidRPr="008446F0" w:rsidRDefault="00C77EFF" w:rsidP="00C77EFF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8446F0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3</w:t>
            </w:r>
          </w:p>
        </w:tc>
        <w:tc>
          <w:tcPr>
            <w:tcW w:w="2209" w:type="pct"/>
            <w:vAlign w:val="center"/>
          </w:tcPr>
          <w:p w14:paraId="09DC1826" w14:textId="7EFD73DA" w:rsidR="00C77EFF" w:rsidRPr="008446F0" w:rsidRDefault="00B376AC" w:rsidP="00C77EFF">
            <w:pPr>
              <w:spacing w:after="0" w:line="240" w:lineRule="auto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 xml:space="preserve">อาจารย์ </w:t>
            </w:r>
            <w:r w:rsidR="00C77EFF" w:rsidRPr="008446F0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ดร.นทีทิพย์ สรรพตานนท์</w:t>
            </w:r>
          </w:p>
        </w:tc>
        <w:tc>
          <w:tcPr>
            <w:tcW w:w="2540" w:type="pct"/>
            <w:gridSpan w:val="2"/>
            <w:vAlign w:val="center"/>
          </w:tcPr>
          <w:p w14:paraId="5B971E7A" w14:textId="77777777" w:rsidR="00C77EFF" w:rsidRPr="008446F0" w:rsidRDefault="00C77EFF" w:rsidP="00C77EFF">
            <w:pPr>
              <w:spacing w:after="0" w:line="240" w:lineRule="auto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8446F0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รองผู้อำนวยการสำนักฯ ฝ่ายบริหารและยุทธศาสตร์</w:t>
            </w:r>
          </w:p>
        </w:tc>
      </w:tr>
      <w:tr w:rsidR="008D3055" w:rsidRPr="008446F0" w14:paraId="5CF576F4" w14:textId="77777777" w:rsidTr="00A22900">
        <w:tc>
          <w:tcPr>
            <w:tcW w:w="251" w:type="pct"/>
          </w:tcPr>
          <w:p w14:paraId="27CDF64A" w14:textId="7224DC9A" w:rsidR="00C77EFF" w:rsidRPr="008446F0" w:rsidRDefault="00C77EFF" w:rsidP="00C77EFF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8446F0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4</w:t>
            </w:r>
          </w:p>
        </w:tc>
        <w:tc>
          <w:tcPr>
            <w:tcW w:w="2209" w:type="pct"/>
            <w:vAlign w:val="center"/>
          </w:tcPr>
          <w:p w14:paraId="236E4C1A" w14:textId="7ABDA87B" w:rsidR="00C77EFF" w:rsidRPr="008446F0" w:rsidRDefault="00C77EFF" w:rsidP="00C77EFF">
            <w:pPr>
              <w:spacing w:after="0" w:line="240" w:lineRule="auto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8446F0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นายสุระศักดิ์  อาษา</w:t>
            </w:r>
          </w:p>
        </w:tc>
        <w:tc>
          <w:tcPr>
            <w:tcW w:w="2540" w:type="pct"/>
            <w:gridSpan w:val="2"/>
            <w:vAlign w:val="center"/>
          </w:tcPr>
          <w:p w14:paraId="596A4567" w14:textId="4EB28607" w:rsidR="00C77EFF" w:rsidRPr="008446F0" w:rsidRDefault="00C77EFF" w:rsidP="00C77EFF">
            <w:pPr>
              <w:spacing w:after="0" w:line="240" w:lineRule="auto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</w:p>
        </w:tc>
      </w:tr>
      <w:tr w:rsidR="008D3055" w:rsidRPr="008446F0" w14:paraId="57171F2A" w14:textId="77777777" w:rsidTr="00A22900">
        <w:tc>
          <w:tcPr>
            <w:tcW w:w="251" w:type="pct"/>
          </w:tcPr>
          <w:p w14:paraId="753750A7" w14:textId="0B30010D" w:rsidR="00C77EFF" w:rsidRPr="008446F0" w:rsidRDefault="00C77EFF" w:rsidP="00C77EFF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8446F0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5</w:t>
            </w:r>
          </w:p>
        </w:tc>
        <w:tc>
          <w:tcPr>
            <w:tcW w:w="2209" w:type="pct"/>
            <w:vAlign w:val="center"/>
          </w:tcPr>
          <w:p w14:paraId="661E1140" w14:textId="687E327B" w:rsidR="00C77EFF" w:rsidRPr="008446F0" w:rsidRDefault="005A4A9B" w:rsidP="00C77EFF">
            <w:pPr>
              <w:spacing w:after="0" w:line="240" w:lineRule="auto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8446F0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นางสาวธันวดี กรีฑาเวทย์</w:t>
            </w:r>
          </w:p>
        </w:tc>
        <w:tc>
          <w:tcPr>
            <w:tcW w:w="2540" w:type="pct"/>
            <w:gridSpan w:val="2"/>
            <w:vAlign w:val="center"/>
          </w:tcPr>
          <w:p w14:paraId="2A88A462" w14:textId="77777777" w:rsidR="00C77EFF" w:rsidRPr="008446F0" w:rsidRDefault="00C77EFF" w:rsidP="00C77EFF">
            <w:pPr>
              <w:spacing w:after="0" w:line="240" w:lineRule="auto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</w:p>
        </w:tc>
      </w:tr>
      <w:tr w:rsidR="008D3055" w:rsidRPr="008446F0" w14:paraId="3AD29EDA" w14:textId="77777777" w:rsidTr="00A22900">
        <w:tc>
          <w:tcPr>
            <w:tcW w:w="251" w:type="pct"/>
          </w:tcPr>
          <w:p w14:paraId="76804729" w14:textId="3D24F12E" w:rsidR="00C77EFF" w:rsidRPr="008446F0" w:rsidRDefault="00C77EFF" w:rsidP="00C77EFF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8446F0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6</w:t>
            </w:r>
          </w:p>
        </w:tc>
        <w:tc>
          <w:tcPr>
            <w:tcW w:w="2209" w:type="pct"/>
            <w:vAlign w:val="center"/>
          </w:tcPr>
          <w:p w14:paraId="3236EDA0" w14:textId="60384EEE" w:rsidR="00C77EFF" w:rsidRPr="008446F0" w:rsidRDefault="005A4A9B" w:rsidP="00C77EFF">
            <w:pPr>
              <w:spacing w:after="0" w:line="240" w:lineRule="auto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8446F0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นางสาวนฤมล คงขุนเทียน</w:t>
            </w:r>
          </w:p>
        </w:tc>
        <w:tc>
          <w:tcPr>
            <w:tcW w:w="2540" w:type="pct"/>
            <w:gridSpan w:val="2"/>
            <w:vAlign w:val="center"/>
          </w:tcPr>
          <w:p w14:paraId="0046E52D" w14:textId="77777777" w:rsidR="00C77EFF" w:rsidRPr="008446F0" w:rsidRDefault="00C77EFF" w:rsidP="00C77EFF">
            <w:pPr>
              <w:spacing w:after="0" w:line="240" w:lineRule="auto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</w:p>
        </w:tc>
      </w:tr>
      <w:tr w:rsidR="008D3055" w:rsidRPr="008446F0" w14:paraId="0D60D3B1" w14:textId="77777777" w:rsidTr="00A22900">
        <w:tc>
          <w:tcPr>
            <w:tcW w:w="251" w:type="pct"/>
          </w:tcPr>
          <w:p w14:paraId="2C5F359E" w14:textId="034E4F47" w:rsidR="00C77EFF" w:rsidRPr="008446F0" w:rsidRDefault="00C77EFF" w:rsidP="00C77EFF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</w:p>
        </w:tc>
        <w:tc>
          <w:tcPr>
            <w:tcW w:w="4749" w:type="pct"/>
            <w:gridSpan w:val="3"/>
            <w:vAlign w:val="center"/>
          </w:tcPr>
          <w:p w14:paraId="5B98BB93" w14:textId="21A87BD9" w:rsidR="00C77EFF" w:rsidRPr="008446F0" w:rsidRDefault="00C77EFF" w:rsidP="00C77EFF">
            <w:pPr>
              <w:spacing w:after="0" w:line="240" w:lineRule="auto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</w:p>
        </w:tc>
      </w:tr>
      <w:tr w:rsidR="008D3055" w:rsidRPr="008446F0" w14:paraId="4C057E44" w14:textId="77777777" w:rsidTr="00A22900">
        <w:tc>
          <w:tcPr>
            <w:tcW w:w="251" w:type="pct"/>
          </w:tcPr>
          <w:p w14:paraId="319621CC" w14:textId="77777777" w:rsidR="00C77EFF" w:rsidRPr="008446F0" w:rsidRDefault="00C77EFF" w:rsidP="00C77EF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</w:pPr>
          </w:p>
        </w:tc>
        <w:tc>
          <w:tcPr>
            <w:tcW w:w="4749" w:type="pct"/>
            <w:gridSpan w:val="3"/>
            <w:vAlign w:val="center"/>
          </w:tcPr>
          <w:p w14:paraId="679B4DD3" w14:textId="77777777" w:rsidR="00C77EFF" w:rsidRPr="008446F0" w:rsidRDefault="00C77EFF" w:rsidP="00C77EF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</w:pPr>
            <w:r w:rsidRPr="008446F0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</w:rPr>
              <w:t>สำนักวิจัยและส่งเสริมวิชาการการเกษตร</w:t>
            </w:r>
          </w:p>
        </w:tc>
      </w:tr>
      <w:tr w:rsidR="002D3038" w:rsidRPr="008446F0" w14:paraId="3452751D" w14:textId="77777777" w:rsidTr="00A22900">
        <w:tc>
          <w:tcPr>
            <w:tcW w:w="251" w:type="pct"/>
          </w:tcPr>
          <w:p w14:paraId="3EFB741C" w14:textId="24C90663" w:rsidR="002D3038" w:rsidRPr="008446F0" w:rsidRDefault="002D3038" w:rsidP="002D303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8446F0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1</w:t>
            </w:r>
          </w:p>
        </w:tc>
        <w:tc>
          <w:tcPr>
            <w:tcW w:w="2209" w:type="pct"/>
            <w:vAlign w:val="center"/>
          </w:tcPr>
          <w:p w14:paraId="4FA221B3" w14:textId="089CF347" w:rsidR="002D3038" w:rsidRPr="008446F0" w:rsidRDefault="002D3038" w:rsidP="002D3038">
            <w:pPr>
              <w:spacing w:after="0" w:line="240" w:lineRule="auto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8446F0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รองศาสตราจารย์ ดร.อรทัย มิ่งธิพล</w:t>
            </w:r>
          </w:p>
        </w:tc>
        <w:tc>
          <w:tcPr>
            <w:tcW w:w="2540" w:type="pct"/>
            <w:gridSpan w:val="2"/>
            <w:vAlign w:val="center"/>
          </w:tcPr>
          <w:p w14:paraId="19F3AD77" w14:textId="082DAA1C" w:rsidR="002D3038" w:rsidRPr="008446F0" w:rsidRDefault="002D3038" w:rsidP="002D3038">
            <w:pPr>
              <w:spacing w:after="0" w:line="240" w:lineRule="auto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8446F0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รองผู้อำนวยการสำนักฯ ฝ่ายวิจัย</w:t>
            </w:r>
          </w:p>
        </w:tc>
      </w:tr>
      <w:tr w:rsidR="002D3038" w:rsidRPr="008446F0" w14:paraId="48A8F0E1" w14:textId="77777777" w:rsidTr="00A22900">
        <w:tc>
          <w:tcPr>
            <w:tcW w:w="251" w:type="pct"/>
          </w:tcPr>
          <w:p w14:paraId="09C9DA5D" w14:textId="4F06CDD8" w:rsidR="002D3038" w:rsidRPr="008446F0" w:rsidRDefault="002D3038" w:rsidP="002D303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8446F0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2</w:t>
            </w:r>
          </w:p>
        </w:tc>
        <w:tc>
          <w:tcPr>
            <w:tcW w:w="2209" w:type="pct"/>
            <w:vAlign w:val="center"/>
          </w:tcPr>
          <w:p w14:paraId="1FCAC53B" w14:textId="5AE3BA4E" w:rsidR="002D3038" w:rsidRPr="008446F0" w:rsidRDefault="002D3038" w:rsidP="002D3038">
            <w:pPr>
              <w:spacing w:after="0" w:line="240" w:lineRule="auto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8446F0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ผู้ช่วยศาสตราจารย์ ดร.ตะวัน ฉัตรสูงเนิน</w:t>
            </w:r>
          </w:p>
        </w:tc>
        <w:tc>
          <w:tcPr>
            <w:tcW w:w="2540" w:type="pct"/>
            <w:gridSpan w:val="2"/>
            <w:vAlign w:val="center"/>
          </w:tcPr>
          <w:p w14:paraId="40FD18B0" w14:textId="6D6F1CC6" w:rsidR="002D3038" w:rsidRPr="008446F0" w:rsidRDefault="002D3038" w:rsidP="002D3038">
            <w:pPr>
              <w:spacing w:after="0" w:line="240" w:lineRule="auto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8446F0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 xml:space="preserve">รองผู้อำนวยการสำนักฯ ฝ่ายบริการวิชาการ </w:t>
            </w:r>
          </w:p>
        </w:tc>
      </w:tr>
      <w:tr w:rsidR="002D3038" w:rsidRPr="008446F0" w14:paraId="605EAABC" w14:textId="77777777" w:rsidTr="00A22900">
        <w:tc>
          <w:tcPr>
            <w:tcW w:w="251" w:type="pct"/>
          </w:tcPr>
          <w:p w14:paraId="142DB285" w14:textId="5313B50E" w:rsidR="002D3038" w:rsidRPr="008446F0" w:rsidRDefault="002D3038" w:rsidP="002D303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8446F0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3</w:t>
            </w:r>
          </w:p>
        </w:tc>
        <w:tc>
          <w:tcPr>
            <w:tcW w:w="2209" w:type="pct"/>
            <w:vAlign w:val="center"/>
          </w:tcPr>
          <w:p w14:paraId="3826566F" w14:textId="7B98B985" w:rsidR="002D3038" w:rsidRPr="008446F0" w:rsidRDefault="00B376AC" w:rsidP="002D3038">
            <w:pPr>
              <w:spacing w:after="0" w:line="240" w:lineRule="auto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8446F0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ผู้ช่วยศาสตราจารย์</w:t>
            </w:r>
            <w:r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 xml:space="preserve"> ดร.ณัฐพล เลาห์รอดพันธุ์</w:t>
            </w:r>
          </w:p>
        </w:tc>
        <w:tc>
          <w:tcPr>
            <w:tcW w:w="2540" w:type="pct"/>
            <w:gridSpan w:val="2"/>
            <w:vAlign w:val="center"/>
          </w:tcPr>
          <w:p w14:paraId="31CEAA0E" w14:textId="1A191504" w:rsidR="002D3038" w:rsidRPr="008446F0" w:rsidRDefault="00B376AC" w:rsidP="002D3038">
            <w:pPr>
              <w:spacing w:after="0" w:line="240" w:lineRule="auto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8446F0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รองผู้อำนวยการสำนักฯ ฝ่าย</w:t>
            </w:r>
            <w:r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บริหาร</w:t>
            </w:r>
          </w:p>
        </w:tc>
      </w:tr>
      <w:tr w:rsidR="002D3038" w:rsidRPr="008446F0" w14:paraId="2F1EF501" w14:textId="77777777" w:rsidTr="00A22900">
        <w:tc>
          <w:tcPr>
            <w:tcW w:w="251" w:type="pct"/>
          </w:tcPr>
          <w:p w14:paraId="2AC8CB5C" w14:textId="3615AEE8" w:rsidR="002D3038" w:rsidRPr="008446F0" w:rsidRDefault="002D3038" w:rsidP="002D303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8446F0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4</w:t>
            </w:r>
          </w:p>
        </w:tc>
        <w:tc>
          <w:tcPr>
            <w:tcW w:w="2209" w:type="pct"/>
            <w:vAlign w:val="center"/>
          </w:tcPr>
          <w:p w14:paraId="742E52D3" w14:textId="1A3D7CC1" w:rsidR="002D3038" w:rsidRPr="008446F0" w:rsidRDefault="002D3038" w:rsidP="002D3038">
            <w:pPr>
              <w:spacing w:after="0" w:line="240" w:lineRule="auto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8446F0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นายสมยศ  มีสุข</w:t>
            </w:r>
          </w:p>
        </w:tc>
        <w:tc>
          <w:tcPr>
            <w:tcW w:w="2540" w:type="pct"/>
            <w:gridSpan w:val="2"/>
          </w:tcPr>
          <w:p w14:paraId="302C50A7" w14:textId="70850231" w:rsidR="002D3038" w:rsidRPr="008446F0" w:rsidRDefault="002D3038" w:rsidP="002D3038">
            <w:pPr>
              <w:spacing w:after="0" w:line="240" w:lineRule="auto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8446F0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 xml:space="preserve">ผู้อำนวยการกองบริหารงานวิจัย </w:t>
            </w:r>
          </w:p>
        </w:tc>
      </w:tr>
      <w:tr w:rsidR="002D3038" w:rsidRPr="008446F0" w14:paraId="1A4D70F9" w14:textId="77777777" w:rsidTr="00A22900">
        <w:tc>
          <w:tcPr>
            <w:tcW w:w="251" w:type="pct"/>
          </w:tcPr>
          <w:p w14:paraId="51A9F523" w14:textId="17C23C70" w:rsidR="002D3038" w:rsidRPr="008446F0" w:rsidRDefault="00A22900" w:rsidP="002D303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5</w:t>
            </w:r>
          </w:p>
        </w:tc>
        <w:tc>
          <w:tcPr>
            <w:tcW w:w="2209" w:type="pct"/>
            <w:vAlign w:val="center"/>
          </w:tcPr>
          <w:p w14:paraId="002E2E63" w14:textId="3548D037" w:rsidR="002D3038" w:rsidRPr="008446F0" w:rsidRDefault="00A22900" w:rsidP="002D3038">
            <w:pPr>
              <w:spacing w:after="0" w:line="240" w:lineRule="auto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8446F0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นางวนิดา มูลเมือง</w:t>
            </w:r>
          </w:p>
        </w:tc>
        <w:tc>
          <w:tcPr>
            <w:tcW w:w="2540" w:type="pct"/>
            <w:gridSpan w:val="2"/>
          </w:tcPr>
          <w:p w14:paraId="06B64A4F" w14:textId="2190E7E4" w:rsidR="002D3038" w:rsidRPr="008446F0" w:rsidRDefault="00A22900" w:rsidP="002D3038">
            <w:pPr>
              <w:spacing w:after="0" w:line="240" w:lineRule="auto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8446F0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ผู้อำนวยการกองบริหารงาน</w:t>
            </w:r>
            <w:r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สำนัก</w:t>
            </w:r>
            <w:r w:rsidRPr="008446F0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วิจัย</w:t>
            </w:r>
            <w:r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ฯ</w:t>
            </w:r>
          </w:p>
        </w:tc>
      </w:tr>
      <w:tr w:rsidR="002D3038" w:rsidRPr="008446F0" w14:paraId="31A4AFAD" w14:textId="77777777" w:rsidTr="00A22900">
        <w:tc>
          <w:tcPr>
            <w:tcW w:w="251" w:type="pct"/>
          </w:tcPr>
          <w:p w14:paraId="44A74208" w14:textId="3428C2C2" w:rsidR="002D3038" w:rsidRPr="008446F0" w:rsidRDefault="002D3038" w:rsidP="002D303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8446F0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6</w:t>
            </w:r>
          </w:p>
        </w:tc>
        <w:tc>
          <w:tcPr>
            <w:tcW w:w="2209" w:type="pct"/>
            <w:vAlign w:val="center"/>
          </w:tcPr>
          <w:p w14:paraId="5F9CF669" w14:textId="0F1B8D49" w:rsidR="002D3038" w:rsidRPr="008446F0" w:rsidRDefault="002D3038" w:rsidP="002D3038">
            <w:pPr>
              <w:spacing w:after="0" w:line="240" w:lineRule="auto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8446F0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นางทิฆัมพร  ศรีรินทร์</w:t>
            </w:r>
          </w:p>
        </w:tc>
        <w:tc>
          <w:tcPr>
            <w:tcW w:w="2540" w:type="pct"/>
            <w:gridSpan w:val="2"/>
          </w:tcPr>
          <w:p w14:paraId="23A5FB41" w14:textId="77777777" w:rsidR="002D3038" w:rsidRPr="008446F0" w:rsidRDefault="002D3038" w:rsidP="002D3038">
            <w:pPr>
              <w:spacing w:after="0" w:line="240" w:lineRule="auto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</w:p>
        </w:tc>
      </w:tr>
      <w:tr w:rsidR="002D3038" w:rsidRPr="008446F0" w14:paraId="239F5FBE" w14:textId="77777777" w:rsidTr="00A22900">
        <w:tc>
          <w:tcPr>
            <w:tcW w:w="251" w:type="pct"/>
          </w:tcPr>
          <w:p w14:paraId="0FE3E594" w14:textId="1AC451F0" w:rsidR="002D3038" w:rsidRPr="008446F0" w:rsidRDefault="002D3038" w:rsidP="002D303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8446F0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7</w:t>
            </w:r>
          </w:p>
        </w:tc>
        <w:tc>
          <w:tcPr>
            <w:tcW w:w="2209" w:type="pct"/>
            <w:vAlign w:val="center"/>
          </w:tcPr>
          <w:p w14:paraId="34EB10BE" w14:textId="3BDC9162" w:rsidR="002D3038" w:rsidRPr="008446F0" w:rsidRDefault="00A22900" w:rsidP="002D3038">
            <w:pPr>
              <w:spacing w:after="0" w:line="240" w:lineRule="auto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8446F0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นางสาวชณันภัสร์ กีรติอำนวยศรี</w:t>
            </w:r>
          </w:p>
        </w:tc>
        <w:tc>
          <w:tcPr>
            <w:tcW w:w="2540" w:type="pct"/>
            <w:gridSpan w:val="2"/>
          </w:tcPr>
          <w:p w14:paraId="38EE28C8" w14:textId="77777777" w:rsidR="002D3038" w:rsidRPr="008446F0" w:rsidRDefault="002D3038" w:rsidP="002D3038">
            <w:pPr>
              <w:spacing w:after="0" w:line="240" w:lineRule="auto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</w:p>
        </w:tc>
      </w:tr>
      <w:tr w:rsidR="007C7DE6" w:rsidRPr="008446F0" w14:paraId="4E815683" w14:textId="77777777" w:rsidTr="00914FF8">
        <w:tc>
          <w:tcPr>
            <w:tcW w:w="251" w:type="pct"/>
          </w:tcPr>
          <w:p w14:paraId="5DF5DC8C" w14:textId="77777777" w:rsidR="00646756" w:rsidRPr="008446F0" w:rsidRDefault="00646756" w:rsidP="0064675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</w:pPr>
          </w:p>
        </w:tc>
        <w:tc>
          <w:tcPr>
            <w:tcW w:w="2381" w:type="pct"/>
            <w:gridSpan w:val="2"/>
          </w:tcPr>
          <w:p w14:paraId="3C1AC4BF" w14:textId="77777777" w:rsidR="00646756" w:rsidRPr="008446F0" w:rsidRDefault="00646756" w:rsidP="0064675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</w:pPr>
            <w:r w:rsidRPr="008446F0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</w:rPr>
              <w:t>สำนักหอสมุด</w:t>
            </w:r>
          </w:p>
        </w:tc>
        <w:tc>
          <w:tcPr>
            <w:tcW w:w="2368" w:type="pct"/>
            <w:vAlign w:val="center"/>
          </w:tcPr>
          <w:p w14:paraId="69FA9DB7" w14:textId="77777777" w:rsidR="00646756" w:rsidRPr="008446F0" w:rsidRDefault="00646756" w:rsidP="0064675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</w:pPr>
          </w:p>
        </w:tc>
      </w:tr>
      <w:tr w:rsidR="007C7DE6" w:rsidRPr="008446F0" w14:paraId="7E60D210" w14:textId="77777777" w:rsidTr="00914FF8">
        <w:tc>
          <w:tcPr>
            <w:tcW w:w="251" w:type="pct"/>
          </w:tcPr>
          <w:p w14:paraId="52E0C20B" w14:textId="5DC1BC90" w:rsidR="00646756" w:rsidRPr="008446F0" w:rsidRDefault="00646756" w:rsidP="0064675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8446F0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1</w:t>
            </w:r>
          </w:p>
        </w:tc>
        <w:tc>
          <w:tcPr>
            <w:tcW w:w="2381" w:type="pct"/>
            <w:gridSpan w:val="2"/>
            <w:vAlign w:val="center"/>
          </w:tcPr>
          <w:p w14:paraId="138113C3" w14:textId="77777777" w:rsidR="00646756" w:rsidRPr="008446F0" w:rsidRDefault="00646756" w:rsidP="00646756">
            <w:pPr>
              <w:spacing w:after="0" w:line="240" w:lineRule="auto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8446F0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นางอริศรา สิงห์ปัน</w:t>
            </w:r>
          </w:p>
        </w:tc>
        <w:tc>
          <w:tcPr>
            <w:tcW w:w="2368" w:type="pct"/>
            <w:vAlign w:val="center"/>
          </w:tcPr>
          <w:p w14:paraId="59DFEBAB" w14:textId="77777777" w:rsidR="00646756" w:rsidRPr="008446F0" w:rsidRDefault="00646756" w:rsidP="00646756">
            <w:pPr>
              <w:spacing w:after="0" w:line="240" w:lineRule="auto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8446F0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ผู้อำนวยการสำนัก</w:t>
            </w:r>
          </w:p>
        </w:tc>
      </w:tr>
      <w:tr w:rsidR="007C7DE6" w:rsidRPr="008446F0" w14:paraId="0C5291EB" w14:textId="77777777" w:rsidTr="00914FF8">
        <w:tc>
          <w:tcPr>
            <w:tcW w:w="251" w:type="pct"/>
          </w:tcPr>
          <w:p w14:paraId="6B660DC2" w14:textId="7D9D2725" w:rsidR="00646756" w:rsidRPr="008446F0" w:rsidRDefault="00646756" w:rsidP="0064675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8446F0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2</w:t>
            </w:r>
          </w:p>
        </w:tc>
        <w:tc>
          <w:tcPr>
            <w:tcW w:w="2381" w:type="pct"/>
            <w:gridSpan w:val="2"/>
            <w:vAlign w:val="center"/>
          </w:tcPr>
          <w:p w14:paraId="452AB8CC" w14:textId="77777777" w:rsidR="00646756" w:rsidRPr="008446F0" w:rsidRDefault="00646756" w:rsidP="00646756">
            <w:pPr>
              <w:spacing w:after="0" w:line="240" w:lineRule="auto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8446F0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นางสาวสุวิชา  ศรีวิชัย</w:t>
            </w:r>
          </w:p>
        </w:tc>
        <w:tc>
          <w:tcPr>
            <w:tcW w:w="2368" w:type="pct"/>
            <w:vAlign w:val="center"/>
          </w:tcPr>
          <w:p w14:paraId="1300448D" w14:textId="77777777" w:rsidR="00646756" w:rsidRPr="008446F0" w:rsidRDefault="00646756" w:rsidP="00646756">
            <w:pPr>
              <w:spacing w:after="0" w:line="240" w:lineRule="auto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</w:p>
        </w:tc>
      </w:tr>
      <w:tr w:rsidR="007C7DE6" w:rsidRPr="008446F0" w14:paraId="4BDD6838" w14:textId="77777777" w:rsidTr="00914FF8">
        <w:tc>
          <w:tcPr>
            <w:tcW w:w="251" w:type="pct"/>
          </w:tcPr>
          <w:p w14:paraId="56B49CCB" w14:textId="6F93369E" w:rsidR="00646756" w:rsidRPr="008446F0" w:rsidRDefault="00646756" w:rsidP="0064675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8446F0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3</w:t>
            </w:r>
          </w:p>
        </w:tc>
        <w:tc>
          <w:tcPr>
            <w:tcW w:w="2381" w:type="pct"/>
            <w:gridSpan w:val="2"/>
            <w:vAlign w:val="center"/>
          </w:tcPr>
          <w:p w14:paraId="69EFE8F7" w14:textId="77777777" w:rsidR="00646756" w:rsidRPr="008446F0" w:rsidRDefault="00646756" w:rsidP="00646756">
            <w:pPr>
              <w:spacing w:after="0" w:line="240" w:lineRule="auto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8446F0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นางสาวฐิติชญาณ์  ก๋าคำ</w:t>
            </w:r>
          </w:p>
        </w:tc>
        <w:tc>
          <w:tcPr>
            <w:tcW w:w="2368" w:type="pct"/>
            <w:vAlign w:val="center"/>
          </w:tcPr>
          <w:p w14:paraId="33C9480A" w14:textId="77777777" w:rsidR="00646756" w:rsidRPr="008446F0" w:rsidRDefault="00646756" w:rsidP="00646756">
            <w:pPr>
              <w:spacing w:after="0" w:line="240" w:lineRule="auto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</w:p>
        </w:tc>
      </w:tr>
      <w:tr w:rsidR="002E7D8B" w:rsidRPr="008446F0" w14:paraId="0DCE72A3" w14:textId="77777777" w:rsidTr="00914FF8">
        <w:tc>
          <w:tcPr>
            <w:tcW w:w="251" w:type="pct"/>
          </w:tcPr>
          <w:p w14:paraId="0C3B7D24" w14:textId="01317167" w:rsidR="00134448" w:rsidRPr="008446F0" w:rsidRDefault="007C7DE6" w:rsidP="0064675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8446F0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4</w:t>
            </w:r>
          </w:p>
        </w:tc>
        <w:tc>
          <w:tcPr>
            <w:tcW w:w="2381" w:type="pct"/>
            <w:gridSpan w:val="2"/>
            <w:vAlign w:val="center"/>
          </w:tcPr>
          <w:p w14:paraId="613C836D" w14:textId="2E25F4EA" w:rsidR="00134448" w:rsidRPr="008446F0" w:rsidRDefault="007C7DE6" w:rsidP="00646756">
            <w:pPr>
              <w:spacing w:after="0" w:line="240" w:lineRule="auto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8446F0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นางสาวลัญฉ์พิชา  พิมพา</w:t>
            </w:r>
          </w:p>
        </w:tc>
        <w:tc>
          <w:tcPr>
            <w:tcW w:w="2368" w:type="pct"/>
            <w:vAlign w:val="center"/>
          </w:tcPr>
          <w:p w14:paraId="698AD306" w14:textId="77777777" w:rsidR="00134448" w:rsidRPr="008446F0" w:rsidRDefault="00134448" w:rsidP="00646756">
            <w:pPr>
              <w:spacing w:after="0" w:line="240" w:lineRule="auto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</w:p>
        </w:tc>
      </w:tr>
      <w:tr w:rsidR="00906A37" w:rsidRPr="008446F0" w14:paraId="64B8194C" w14:textId="77777777" w:rsidTr="00914FF8">
        <w:tc>
          <w:tcPr>
            <w:tcW w:w="251" w:type="pct"/>
          </w:tcPr>
          <w:p w14:paraId="6B9654C9" w14:textId="05AF5F57" w:rsidR="00906A37" w:rsidRPr="008446F0" w:rsidRDefault="00906A37" w:rsidP="0064675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8446F0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5</w:t>
            </w:r>
          </w:p>
        </w:tc>
        <w:tc>
          <w:tcPr>
            <w:tcW w:w="2381" w:type="pct"/>
            <w:gridSpan w:val="2"/>
            <w:vAlign w:val="center"/>
          </w:tcPr>
          <w:p w14:paraId="013F87F4" w14:textId="45A1B276" w:rsidR="00906A37" w:rsidRPr="008446F0" w:rsidRDefault="00F53A1B" w:rsidP="00646756">
            <w:pPr>
              <w:spacing w:after="0" w:line="240" w:lineRule="auto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8446F0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นางสาวกัลย์ธีรา  ทาเขียว</w:t>
            </w:r>
          </w:p>
        </w:tc>
        <w:tc>
          <w:tcPr>
            <w:tcW w:w="2368" w:type="pct"/>
            <w:vAlign w:val="center"/>
          </w:tcPr>
          <w:p w14:paraId="7D4F4286" w14:textId="77777777" w:rsidR="00906A37" w:rsidRPr="008446F0" w:rsidRDefault="00906A37" w:rsidP="00646756">
            <w:pPr>
              <w:spacing w:after="0" w:line="240" w:lineRule="auto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</w:p>
        </w:tc>
      </w:tr>
      <w:tr w:rsidR="00564B88" w:rsidRPr="00564B88" w14:paraId="46C47366" w14:textId="77777777" w:rsidTr="00914FF8">
        <w:tc>
          <w:tcPr>
            <w:tcW w:w="251" w:type="pct"/>
          </w:tcPr>
          <w:p w14:paraId="56EC92A0" w14:textId="77777777" w:rsidR="00646756" w:rsidRPr="00564B88" w:rsidRDefault="00646756" w:rsidP="0064675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</w:p>
        </w:tc>
        <w:tc>
          <w:tcPr>
            <w:tcW w:w="4749" w:type="pct"/>
            <w:gridSpan w:val="3"/>
          </w:tcPr>
          <w:p w14:paraId="4CC1ED96" w14:textId="77777777" w:rsidR="00646756" w:rsidRPr="00564B88" w:rsidRDefault="00646756" w:rsidP="00646756">
            <w:pPr>
              <w:spacing w:after="0" w:line="240" w:lineRule="auto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</w:p>
        </w:tc>
      </w:tr>
      <w:tr w:rsidR="00564B88" w:rsidRPr="00564B88" w14:paraId="286CF47B" w14:textId="77777777" w:rsidTr="00914FF8">
        <w:tc>
          <w:tcPr>
            <w:tcW w:w="251" w:type="pct"/>
          </w:tcPr>
          <w:p w14:paraId="421F93AE" w14:textId="77777777" w:rsidR="00564B88" w:rsidRPr="00564B88" w:rsidRDefault="00564B88" w:rsidP="0064675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</w:p>
        </w:tc>
        <w:tc>
          <w:tcPr>
            <w:tcW w:w="4749" w:type="pct"/>
            <w:gridSpan w:val="3"/>
          </w:tcPr>
          <w:p w14:paraId="50715F97" w14:textId="77777777" w:rsidR="00564B88" w:rsidRPr="00564B88" w:rsidRDefault="00564B88" w:rsidP="00646756">
            <w:pPr>
              <w:spacing w:after="0" w:line="240" w:lineRule="auto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</w:p>
        </w:tc>
      </w:tr>
      <w:tr w:rsidR="00564B88" w:rsidRPr="00564B88" w14:paraId="45B3C679" w14:textId="77777777" w:rsidTr="00914FF8">
        <w:tc>
          <w:tcPr>
            <w:tcW w:w="251" w:type="pct"/>
          </w:tcPr>
          <w:p w14:paraId="16CFE6DC" w14:textId="77777777" w:rsidR="00564B88" w:rsidRPr="00564B88" w:rsidRDefault="00564B88" w:rsidP="0064675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</w:p>
        </w:tc>
        <w:tc>
          <w:tcPr>
            <w:tcW w:w="4749" w:type="pct"/>
            <w:gridSpan w:val="3"/>
          </w:tcPr>
          <w:p w14:paraId="40D8514D" w14:textId="77777777" w:rsidR="00564B88" w:rsidRPr="00564B88" w:rsidRDefault="00564B88" w:rsidP="00646756">
            <w:pPr>
              <w:spacing w:after="0" w:line="240" w:lineRule="auto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</w:p>
        </w:tc>
      </w:tr>
      <w:tr w:rsidR="00646756" w:rsidRPr="008446F0" w14:paraId="69ECB6A1" w14:textId="77777777" w:rsidTr="00914FF8">
        <w:tc>
          <w:tcPr>
            <w:tcW w:w="251" w:type="pct"/>
          </w:tcPr>
          <w:p w14:paraId="07F41C37" w14:textId="77777777" w:rsidR="00646756" w:rsidRPr="008446F0" w:rsidRDefault="00646756" w:rsidP="0064675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</w:pPr>
          </w:p>
        </w:tc>
        <w:tc>
          <w:tcPr>
            <w:tcW w:w="4749" w:type="pct"/>
            <w:gridSpan w:val="3"/>
          </w:tcPr>
          <w:p w14:paraId="3AEB24BA" w14:textId="77777777" w:rsidR="00646756" w:rsidRPr="008446F0" w:rsidRDefault="00646756" w:rsidP="0064675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</w:pPr>
            <w:r w:rsidRPr="008446F0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</w:rPr>
              <w:t>สำนักงานสภามหาวิทยาลัย</w:t>
            </w:r>
          </w:p>
        </w:tc>
      </w:tr>
      <w:tr w:rsidR="00646756" w:rsidRPr="008446F0" w14:paraId="3BED803F" w14:textId="77777777" w:rsidTr="00914FF8">
        <w:tc>
          <w:tcPr>
            <w:tcW w:w="251" w:type="pct"/>
          </w:tcPr>
          <w:p w14:paraId="39272E22" w14:textId="77777777" w:rsidR="00646756" w:rsidRPr="008446F0" w:rsidRDefault="00646756" w:rsidP="0064675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8446F0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1</w:t>
            </w:r>
          </w:p>
        </w:tc>
        <w:tc>
          <w:tcPr>
            <w:tcW w:w="2381" w:type="pct"/>
            <w:gridSpan w:val="2"/>
          </w:tcPr>
          <w:p w14:paraId="2F219A8E" w14:textId="55DD3757" w:rsidR="00646756" w:rsidRPr="008446F0" w:rsidRDefault="0052627A" w:rsidP="00646756">
            <w:pPr>
              <w:spacing w:after="0" w:line="240" w:lineRule="auto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8446F0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นางสรัญญา  อาษาไชย</w:t>
            </w:r>
          </w:p>
        </w:tc>
        <w:tc>
          <w:tcPr>
            <w:tcW w:w="2368" w:type="pct"/>
          </w:tcPr>
          <w:p w14:paraId="37330903" w14:textId="32C6B85A" w:rsidR="00646756" w:rsidRPr="008446F0" w:rsidRDefault="00646756" w:rsidP="00646756">
            <w:pPr>
              <w:spacing w:after="0" w:line="240" w:lineRule="auto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</w:p>
        </w:tc>
      </w:tr>
      <w:tr w:rsidR="0052627A" w:rsidRPr="008446F0" w14:paraId="434884E3" w14:textId="77777777" w:rsidTr="00914FF8">
        <w:tc>
          <w:tcPr>
            <w:tcW w:w="251" w:type="pct"/>
          </w:tcPr>
          <w:p w14:paraId="2D7374AB" w14:textId="542044B7" w:rsidR="0052627A" w:rsidRPr="008446F0" w:rsidRDefault="0052627A" w:rsidP="0052627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8446F0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2</w:t>
            </w:r>
          </w:p>
        </w:tc>
        <w:tc>
          <w:tcPr>
            <w:tcW w:w="2381" w:type="pct"/>
            <w:gridSpan w:val="2"/>
          </w:tcPr>
          <w:p w14:paraId="414F8562" w14:textId="0280A963" w:rsidR="0052627A" w:rsidRPr="008446F0" w:rsidRDefault="0052627A" w:rsidP="0052627A">
            <w:pPr>
              <w:spacing w:after="0" w:line="240" w:lineRule="auto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8446F0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นางโยษิตา  กาญจนคงคา</w:t>
            </w:r>
          </w:p>
        </w:tc>
        <w:tc>
          <w:tcPr>
            <w:tcW w:w="2368" w:type="pct"/>
          </w:tcPr>
          <w:p w14:paraId="22BCE276" w14:textId="77777777" w:rsidR="0052627A" w:rsidRPr="008446F0" w:rsidRDefault="0052627A" w:rsidP="0052627A">
            <w:pPr>
              <w:spacing w:after="0" w:line="240" w:lineRule="auto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</w:p>
        </w:tc>
      </w:tr>
      <w:tr w:rsidR="0052627A" w:rsidRPr="008446F0" w14:paraId="2C194F4B" w14:textId="77777777" w:rsidTr="00914FF8">
        <w:tc>
          <w:tcPr>
            <w:tcW w:w="251" w:type="pct"/>
          </w:tcPr>
          <w:p w14:paraId="4A2E3A96" w14:textId="2E32599E" w:rsidR="0052627A" w:rsidRPr="008446F0" w:rsidRDefault="0052627A" w:rsidP="0052627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8446F0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3</w:t>
            </w:r>
          </w:p>
        </w:tc>
        <w:tc>
          <w:tcPr>
            <w:tcW w:w="2381" w:type="pct"/>
            <w:gridSpan w:val="2"/>
          </w:tcPr>
          <w:p w14:paraId="6A8A74F1" w14:textId="2178FC15" w:rsidR="0052627A" w:rsidRPr="008446F0" w:rsidRDefault="0052627A" w:rsidP="0052627A">
            <w:pPr>
              <w:spacing w:after="0" w:line="240" w:lineRule="auto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8446F0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นางเพ็ญนภา  กันทะตา</w:t>
            </w:r>
          </w:p>
        </w:tc>
        <w:tc>
          <w:tcPr>
            <w:tcW w:w="2368" w:type="pct"/>
          </w:tcPr>
          <w:p w14:paraId="5CB52355" w14:textId="77777777" w:rsidR="0052627A" w:rsidRPr="008446F0" w:rsidRDefault="0052627A" w:rsidP="0052627A">
            <w:pPr>
              <w:spacing w:after="0" w:line="240" w:lineRule="auto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</w:p>
        </w:tc>
      </w:tr>
      <w:tr w:rsidR="0052627A" w:rsidRPr="008446F0" w14:paraId="69FA18EB" w14:textId="77777777" w:rsidTr="00914FF8">
        <w:tc>
          <w:tcPr>
            <w:tcW w:w="251" w:type="pct"/>
          </w:tcPr>
          <w:p w14:paraId="7E2B8FE6" w14:textId="3A9AF079" w:rsidR="0052627A" w:rsidRPr="008446F0" w:rsidRDefault="0052627A" w:rsidP="0052627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8446F0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4</w:t>
            </w:r>
          </w:p>
        </w:tc>
        <w:tc>
          <w:tcPr>
            <w:tcW w:w="2381" w:type="pct"/>
            <w:gridSpan w:val="2"/>
          </w:tcPr>
          <w:p w14:paraId="683C6EE0" w14:textId="048BB814" w:rsidR="0052627A" w:rsidRPr="008446F0" w:rsidRDefault="0052627A" w:rsidP="0052627A">
            <w:pPr>
              <w:spacing w:after="0" w:line="240" w:lineRule="auto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นางสาว</w:t>
            </w:r>
            <w:r w:rsidR="001A7F2E" w:rsidRPr="001A7F2E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อัจฉรียา</w:t>
            </w:r>
            <w:r w:rsidR="001A7F2E" w:rsidRPr="001A7F2E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 </w:t>
            </w:r>
            <w:r w:rsidR="001A7F2E" w:rsidRPr="001A7F2E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โมฬีกูล</w:t>
            </w:r>
          </w:p>
        </w:tc>
        <w:tc>
          <w:tcPr>
            <w:tcW w:w="2368" w:type="pct"/>
          </w:tcPr>
          <w:p w14:paraId="71767F2F" w14:textId="77777777" w:rsidR="0052627A" w:rsidRPr="008446F0" w:rsidRDefault="0052627A" w:rsidP="0052627A">
            <w:pPr>
              <w:spacing w:after="0" w:line="240" w:lineRule="auto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</w:p>
        </w:tc>
      </w:tr>
      <w:tr w:rsidR="0052627A" w:rsidRPr="008446F0" w14:paraId="00A31566" w14:textId="77777777" w:rsidTr="00914FF8">
        <w:tc>
          <w:tcPr>
            <w:tcW w:w="251" w:type="pct"/>
          </w:tcPr>
          <w:p w14:paraId="215DC7A8" w14:textId="75E905B6" w:rsidR="0052627A" w:rsidRPr="008446F0" w:rsidRDefault="0052627A" w:rsidP="0052627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4749" w:type="pct"/>
            <w:gridSpan w:val="3"/>
          </w:tcPr>
          <w:p w14:paraId="25C1388C" w14:textId="48D030B2" w:rsidR="0052627A" w:rsidRPr="008446F0" w:rsidRDefault="0052627A" w:rsidP="0052627A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</w:tr>
      <w:tr w:rsidR="0052627A" w:rsidRPr="008446F0" w14:paraId="611F7CED" w14:textId="77777777" w:rsidTr="00914FF8">
        <w:tc>
          <w:tcPr>
            <w:tcW w:w="251" w:type="pct"/>
          </w:tcPr>
          <w:p w14:paraId="78BB6A39" w14:textId="77777777" w:rsidR="0052627A" w:rsidRPr="008446F0" w:rsidRDefault="0052627A" w:rsidP="0052627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</w:pPr>
          </w:p>
        </w:tc>
        <w:tc>
          <w:tcPr>
            <w:tcW w:w="4749" w:type="pct"/>
            <w:gridSpan w:val="3"/>
            <w:vAlign w:val="center"/>
          </w:tcPr>
          <w:p w14:paraId="48E70108" w14:textId="77777777" w:rsidR="0052627A" w:rsidRPr="008446F0" w:rsidRDefault="0052627A" w:rsidP="0052627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</w:pPr>
            <w:r w:rsidRPr="008446F0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</w:rPr>
              <w:t>สำนักงานมหาวิทยาลัย</w:t>
            </w:r>
          </w:p>
        </w:tc>
      </w:tr>
      <w:tr w:rsidR="0052627A" w:rsidRPr="008446F0" w14:paraId="2F24B83D" w14:textId="77777777" w:rsidTr="00914FF8">
        <w:tc>
          <w:tcPr>
            <w:tcW w:w="251" w:type="pct"/>
          </w:tcPr>
          <w:p w14:paraId="100874F4" w14:textId="77777777" w:rsidR="0052627A" w:rsidRPr="008446F0" w:rsidRDefault="0052627A" w:rsidP="0052627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</w:pPr>
          </w:p>
        </w:tc>
        <w:tc>
          <w:tcPr>
            <w:tcW w:w="4749" w:type="pct"/>
            <w:gridSpan w:val="3"/>
            <w:vAlign w:val="center"/>
          </w:tcPr>
          <w:p w14:paraId="2F7B7ADA" w14:textId="77777777" w:rsidR="0052627A" w:rsidRPr="008446F0" w:rsidRDefault="0052627A" w:rsidP="0052627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</w:pPr>
            <w:r w:rsidRPr="008446F0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</w:rPr>
              <w:t>กองกลาง</w:t>
            </w:r>
          </w:p>
        </w:tc>
      </w:tr>
      <w:tr w:rsidR="0052627A" w:rsidRPr="008446F0" w14:paraId="0952B764" w14:textId="77777777" w:rsidTr="0052627A">
        <w:tc>
          <w:tcPr>
            <w:tcW w:w="251" w:type="pct"/>
          </w:tcPr>
          <w:p w14:paraId="2EBCDB18" w14:textId="77777777" w:rsidR="0052627A" w:rsidRPr="008446F0" w:rsidRDefault="0052627A" w:rsidP="0052627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8446F0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1</w:t>
            </w:r>
          </w:p>
        </w:tc>
        <w:tc>
          <w:tcPr>
            <w:tcW w:w="2381" w:type="pct"/>
            <w:gridSpan w:val="2"/>
            <w:vAlign w:val="center"/>
          </w:tcPr>
          <w:p w14:paraId="1E2E06E1" w14:textId="3C533320" w:rsidR="0052627A" w:rsidRPr="008446F0" w:rsidRDefault="0052627A" w:rsidP="0052627A">
            <w:pPr>
              <w:spacing w:after="0" w:line="240" w:lineRule="auto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8446F0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นางพัชรี  คำรินทร์</w:t>
            </w:r>
          </w:p>
        </w:tc>
        <w:tc>
          <w:tcPr>
            <w:tcW w:w="2368" w:type="pct"/>
            <w:vAlign w:val="center"/>
          </w:tcPr>
          <w:p w14:paraId="66CAB370" w14:textId="77777777" w:rsidR="0052627A" w:rsidRPr="008446F0" w:rsidRDefault="0052627A" w:rsidP="0052627A">
            <w:pPr>
              <w:spacing w:after="0" w:line="240" w:lineRule="auto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8446F0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ผู้อำนวยการกอง</w:t>
            </w:r>
          </w:p>
        </w:tc>
      </w:tr>
      <w:tr w:rsidR="0052627A" w:rsidRPr="008446F0" w14:paraId="09A6F8C1" w14:textId="77777777" w:rsidTr="00914FF8">
        <w:tc>
          <w:tcPr>
            <w:tcW w:w="251" w:type="pct"/>
          </w:tcPr>
          <w:p w14:paraId="455239CA" w14:textId="77777777" w:rsidR="0052627A" w:rsidRPr="008446F0" w:rsidRDefault="0052627A" w:rsidP="0052627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8446F0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2</w:t>
            </w:r>
          </w:p>
        </w:tc>
        <w:tc>
          <w:tcPr>
            <w:tcW w:w="4749" w:type="pct"/>
            <w:gridSpan w:val="3"/>
          </w:tcPr>
          <w:p w14:paraId="7E7FD8A4" w14:textId="77777777" w:rsidR="0052627A" w:rsidRPr="008446F0" w:rsidRDefault="0052627A" w:rsidP="0052627A">
            <w:pPr>
              <w:spacing w:after="0" w:line="240" w:lineRule="auto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8446F0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นางสาวธันยรัศมิ์  วงศ์เกษม</w:t>
            </w:r>
          </w:p>
        </w:tc>
      </w:tr>
      <w:tr w:rsidR="0052627A" w:rsidRPr="008446F0" w14:paraId="460B8CE5" w14:textId="77777777" w:rsidTr="00914FF8">
        <w:tc>
          <w:tcPr>
            <w:tcW w:w="251" w:type="pct"/>
          </w:tcPr>
          <w:p w14:paraId="65A1AA40" w14:textId="77777777" w:rsidR="0052627A" w:rsidRPr="008446F0" w:rsidRDefault="0052627A" w:rsidP="0052627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8446F0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3</w:t>
            </w:r>
          </w:p>
        </w:tc>
        <w:tc>
          <w:tcPr>
            <w:tcW w:w="4749" w:type="pct"/>
            <w:gridSpan w:val="3"/>
          </w:tcPr>
          <w:p w14:paraId="060D448D" w14:textId="77777777" w:rsidR="0052627A" w:rsidRPr="008446F0" w:rsidRDefault="0052627A" w:rsidP="0052627A">
            <w:pPr>
              <w:spacing w:after="0" w:line="240" w:lineRule="auto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8446F0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นางสาวสุนัดดา  สัตรวัตรกุล</w:t>
            </w:r>
          </w:p>
        </w:tc>
      </w:tr>
      <w:tr w:rsidR="0052627A" w:rsidRPr="008446F0" w14:paraId="7790BA3E" w14:textId="77777777" w:rsidTr="00914FF8">
        <w:tc>
          <w:tcPr>
            <w:tcW w:w="251" w:type="pct"/>
          </w:tcPr>
          <w:p w14:paraId="1ECE0A80" w14:textId="77777777" w:rsidR="0052627A" w:rsidRPr="008446F0" w:rsidRDefault="0052627A" w:rsidP="0052627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</w:pPr>
          </w:p>
        </w:tc>
        <w:tc>
          <w:tcPr>
            <w:tcW w:w="4749" w:type="pct"/>
            <w:gridSpan w:val="3"/>
          </w:tcPr>
          <w:p w14:paraId="6175998E" w14:textId="77777777" w:rsidR="0052627A" w:rsidRPr="008446F0" w:rsidRDefault="0052627A" w:rsidP="0052627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</w:pPr>
            <w:r w:rsidRPr="008446F0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</w:rPr>
              <w:t>กองกายภาพและสิ่งแวดล้อม</w:t>
            </w:r>
          </w:p>
        </w:tc>
      </w:tr>
      <w:tr w:rsidR="0052627A" w:rsidRPr="008446F0" w14:paraId="73506A65" w14:textId="77777777" w:rsidTr="00914FF8">
        <w:tc>
          <w:tcPr>
            <w:tcW w:w="251" w:type="pct"/>
          </w:tcPr>
          <w:p w14:paraId="0645DEAD" w14:textId="77777777" w:rsidR="0052627A" w:rsidRPr="008446F0" w:rsidRDefault="0052627A" w:rsidP="0052627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8446F0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1</w:t>
            </w:r>
          </w:p>
        </w:tc>
        <w:tc>
          <w:tcPr>
            <w:tcW w:w="2381" w:type="pct"/>
            <w:gridSpan w:val="2"/>
          </w:tcPr>
          <w:p w14:paraId="417C59F4" w14:textId="5636C463" w:rsidR="0052627A" w:rsidRPr="008446F0" w:rsidRDefault="001A7F2E" w:rsidP="0052627A">
            <w:pPr>
              <w:spacing w:after="0" w:line="240" w:lineRule="auto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8446F0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นางอรทัย  เป็งนวล</w:t>
            </w:r>
          </w:p>
        </w:tc>
        <w:tc>
          <w:tcPr>
            <w:tcW w:w="2368" w:type="pct"/>
          </w:tcPr>
          <w:p w14:paraId="5A93CDF1" w14:textId="77777777" w:rsidR="0052627A" w:rsidRPr="008446F0" w:rsidRDefault="0052627A" w:rsidP="0052627A">
            <w:pPr>
              <w:spacing w:after="0" w:line="240" w:lineRule="auto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8446F0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ผู้อำนวยการกอง</w:t>
            </w:r>
          </w:p>
        </w:tc>
      </w:tr>
      <w:tr w:rsidR="0052627A" w:rsidRPr="008446F0" w14:paraId="39263D26" w14:textId="77777777" w:rsidTr="00914FF8">
        <w:tc>
          <w:tcPr>
            <w:tcW w:w="251" w:type="pct"/>
          </w:tcPr>
          <w:p w14:paraId="6F0E8858" w14:textId="77777777" w:rsidR="0052627A" w:rsidRPr="008446F0" w:rsidRDefault="0052627A" w:rsidP="0052627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8446F0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2</w:t>
            </w:r>
          </w:p>
        </w:tc>
        <w:tc>
          <w:tcPr>
            <w:tcW w:w="4749" w:type="pct"/>
            <w:gridSpan w:val="3"/>
          </w:tcPr>
          <w:p w14:paraId="1B91884A" w14:textId="6075CEA8" w:rsidR="0052627A" w:rsidRPr="008446F0" w:rsidRDefault="001A7F2E" w:rsidP="0052627A">
            <w:pPr>
              <w:spacing w:after="0" w:line="240" w:lineRule="auto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8446F0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นางจีรพรรณ  จันทราศัพท์</w:t>
            </w:r>
          </w:p>
        </w:tc>
      </w:tr>
      <w:tr w:rsidR="0052627A" w:rsidRPr="008446F0" w14:paraId="2E4B1423" w14:textId="77777777" w:rsidTr="00914FF8">
        <w:tc>
          <w:tcPr>
            <w:tcW w:w="251" w:type="pct"/>
          </w:tcPr>
          <w:p w14:paraId="65DB47DE" w14:textId="11504AA6" w:rsidR="0052627A" w:rsidRPr="008446F0" w:rsidRDefault="0052627A" w:rsidP="0052627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8446F0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3</w:t>
            </w:r>
          </w:p>
        </w:tc>
        <w:tc>
          <w:tcPr>
            <w:tcW w:w="4749" w:type="pct"/>
            <w:gridSpan w:val="3"/>
          </w:tcPr>
          <w:p w14:paraId="28610D61" w14:textId="6AB245F6" w:rsidR="0052627A" w:rsidRPr="008446F0" w:rsidRDefault="00E75A87" w:rsidP="0052627A">
            <w:pPr>
              <w:spacing w:after="0" w:line="240" w:lineRule="auto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นายเชิดพงศ์ รอบเมือง</w:t>
            </w:r>
          </w:p>
        </w:tc>
      </w:tr>
      <w:tr w:rsidR="0052627A" w:rsidRPr="008446F0" w14:paraId="7EF3A96A" w14:textId="77777777" w:rsidTr="00914FF8">
        <w:tc>
          <w:tcPr>
            <w:tcW w:w="251" w:type="pct"/>
          </w:tcPr>
          <w:p w14:paraId="7ABF94F0" w14:textId="77777777" w:rsidR="0052627A" w:rsidRPr="008446F0" w:rsidRDefault="0052627A" w:rsidP="0052627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</w:pPr>
          </w:p>
        </w:tc>
        <w:tc>
          <w:tcPr>
            <w:tcW w:w="4749" w:type="pct"/>
            <w:gridSpan w:val="3"/>
          </w:tcPr>
          <w:p w14:paraId="22C1C6C8" w14:textId="40747652" w:rsidR="0052627A" w:rsidRPr="008446F0" w:rsidRDefault="0052627A" w:rsidP="0052627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</w:pPr>
            <w:r w:rsidRPr="008446F0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</w:rPr>
              <w:t>กองบริหารงานบุคคล</w:t>
            </w:r>
          </w:p>
        </w:tc>
      </w:tr>
      <w:tr w:rsidR="0052627A" w:rsidRPr="008446F0" w14:paraId="71D53AFE" w14:textId="77777777" w:rsidTr="0052627A">
        <w:tc>
          <w:tcPr>
            <w:tcW w:w="251" w:type="pct"/>
          </w:tcPr>
          <w:p w14:paraId="47D2DC81" w14:textId="6377E54F" w:rsidR="0052627A" w:rsidRPr="008446F0" w:rsidRDefault="0052627A" w:rsidP="0052627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8446F0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1</w:t>
            </w:r>
          </w:p>
        </w:tc>
        <w:tc>
          <w:tcPr>
            <w:tcW w:w="2381" w:type="pct"/>
            <w:gridSpan w:val="2"/>
          </w:tcPr>
          <w:p w14:paraId="6461DB51" w14:textId="77777777" w:rsidR="0052627A" w:rsidRPr="008446F0" w:rsidRDefault="0052627A" w:rsidP="0052627A">
            <w:pPr>
              <w:spacing w:after="0" w:line="240" w:lineRule="auto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8446F0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นายธนภัทร  ปัญญาวงค์</w:t>
            </w:r>
          </w:p>
        </w:tc>
        <w:tc>
          <w:tcPr>
            <w:tcW w:w="2368" w:type="pct"/>
          </w:tcPr>
          <w:p w14:paraId="7F621BE6" w14:textId="6010968B" w:rsidR="0052627A" w:rsidRPr="008446F0" w:rsidRDefault="0052627A" w:rsidP="0052627A">
            <w:pPr>
              <w:spacing w:after="0" w:line="240" w:lineRule="auto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8446F0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ผู้อำนวยการกอง</w:t>
            </w:r>
          </w:p>
        </w:tc>
      </w:tr>
      <w:tr w:rsidR="0052627A" w:rsidRPr="008446F0" w14:paraId="54C6A252" w14:textId="77777777" w:rsidTr="00914FF8">
        <w:tc>
          <w:tcPr>
            <w:tcW w:w="251" w:type="pct"/>
          </w:tcPr>
          <w:p w14:paraId="67448FCC" w14:textId="187DF980" w:rsidR="0052627A" w:rsidRPr="008446F0" w:rsidRDefault="0052627A" w:rsidP="0052627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8446F0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2</w:t>
            </w:r>
          </w:p>
        </w:tc>
        <w:tc>
          <w:tcPr>
            <w:tcW w:w="4749" w:type="pct"/>
            <w:gridSpan w:val="3"/>
            <w:vAlign w:val="center"/>
          </w:tcPr>
          <w:p w14:paraId="4C4D83D0" w14:textId="77777777" w:rsidR="0052627A" w:rsidRPr="008446F0" w:rsidRDefault="0052627A" w:rsidP="0052627A">
            <w:pPr>
              <w:spacing w:after="0" w:line="240" w:lineRule="auto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8446F0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นางสาวมยุรี  แก้วประภา</w:t>
            </w:r>
          </w:p>
        </w:tc>
      </w:tr>
      <w:tr w:rsidR="0052627A" w:rsidRPr="008446F0" w14:paraId="69B081A1" w14:textId="77777777" w:rsidTr="00914FF8">
        <w:tc>
          <w:tcPr>
            <w:tcW w:w="251" w:type="pct"/>
          </w:tcPr>
          <w:p w14:paraId="634E02DF" w14:textId="37B8FAA7" w:rsidR="0052627A" w:rsidRPr="008446F0" w:rsidRDefault="0052627A" w:rsidP="0052627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8446F0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3</w:t>
            </w:r>
          </w:p>
        </w:tc>
        <w:tc>
          <w:tcPr>
            <w:tcW w:w="4749" w:type="pct"/>
            <w:gridSpan w:val="3"/>
            <w:vAlign w:val="center"/>
          </w:tcPr>
          <w:p w14:paraId="42D1121C" w14:textId="77777777" w:rsidR="0052627A" w:rsidRPr="008446F0" w:rsidRDefault="0052627A" w:rsidP="0052627A">
            <w:pPr>
              <w:spacing w:after="0" w:line="240" w:lineRule="auto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8446F0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นางสาวศรินรา  ภีระคำ</w:t>
            </w:r>
          </w:p>
        </w:tc>
      </w:tr>
      <w:tr w:rsidR="0052627A" w:rsidRPr="008446F0" w14:paraId="23364A82" w14:textId="77777777" w:rsidTr="00914FF8">
        <w:tc>
          <w:tcPr>
            <w:tcW w:w="251" w:type="pct"/>
          </w:tcPr>
          <w:p w14:paraId="3369E5F0" w14:textId="77777777" w:rsidR="0052627A" w:rsidRPr="008446F0" w:rsidRDefault="0052627A" w:rsidP="0052627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</w:pPr>
          </w:p>
        </w:tc>
        <w:tc>
          <w:tcPr>
            <w:tcW w:w="4749" w:type="pct"/>
            <w:gridSpan w:val="3"/>
            <w:vAlign w:val="center"/>
          </w:tcPr>
          <w:p w14:paraId="00A709F9" w14:textId="77777777" w:rsidR="0052627A" w:rsidRPr="008446F0" w:rsidRDefault="0052627A" w:rsidP="0052627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</w:pPr>
            <w:r w:rsidRPr="008446F0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</w:rPr>
              <w:t>กองเทคโนโลยีดิจิทัล</w:t>
            </w:r>
          </w:p>
        </w:tc>
      </w:tr>
      <w:tr w:rsidR="0052627A" w:rsidRPr="008446F0" w14:paraId="5EC99BB8" w14:textId="77777777" w:rsidTr="00914FF8">
        <w:tc>
          <w:tcPr>
            <w:tcW w:w="251" w:type="pct"/>
          </w:tcPr>
          <w:p w14:paraId="74D527C7" w14:textId="77777777" w:rsidR="0052627A" w:rsidRPr="008446F0" w:rsidRDefault="0052627A" w:rsidP="0052627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8446F0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1</w:t>
            </w:r>
          </w:p>
        </w:tc>
        <w:tc>
          <w:tcPr>
            <w:tcW w:w="2381" w:type="pct"/>
            <w:gridSpan w:val="2"/>
          </w:tcPr>
          <w:p w14:paraId="3063FEBC" w14:textId="77777777" w:rsidR="0052627A" w:rsidRPr="008446F0" w:rsidRDefault="0052627A" w:rsidP="0052627A">
            <w:pPr>
              <w:spacing w:after="0" w:line="240" w:lineRule="auto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8446F0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นายวุฒิพล  คล้ายทิพย์</w:t>
            </w:r>
          </w:p>
        </w:tc>
        <w:tc>
          <w:tcPr>
            <w:tcW w:w="2368" w:type="pct"/>
          </w:tcPr>
          <w:p w14:paraId="073030B7" w14:textId="77777777" w:rsidR="0052627A" w:rsidRPr="008446F0" w:rsidRDefault="0052627A" w:rsidP="0052627A">
            <w:pPr>
              <w:spacing w:after="0" w:line="240" w:lineRule="auto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8446F0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ผู้อำนวยการกอง</w:t>
            </w:r>
          </w:p>
        </w:tc>
      </w:tr>
      <w:tr w:rsidR="0052627A" w:rsidRPr="008446F0" w14:paraId="5150A35E" w14:textId="77777777" w:rsidTr="00914FF8">
        <w:tc>
          <w:tcPr>
            <w:tcW w:w="251" w:type="pct"/>
          </w:tcPr>
          <w:p w14:paraId="7767C75E" w14:textId="77777777" w:rsidR="0052627A" w:rsidRPr="008446F0" w:rsidRDefault="0052627A" w:rsidP="0052627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8446F0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2</w:t>
            </w:r>
          </w:p>
        </w:tc>
        <w:tc>
          <w:tcPr>
            <w:tcW w:w="4749" w:type="pct"/>
            <w:gridSpan w:val="3"/>
            <w:vAlign w:val="center"/>
          </w:tcPr>
          <w:p w14:paraId="63586612" w14:textId="77777777" w:rsidR="0052627A" w:rsidRPr="008446F0" w:rsidRDefault="0052627A" w:rsidP="0052627A">
            <w:pPr>
              <w:spacing w:after="0" w:line="240" w:lineRule="auto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8446F0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นายบรรพต  โตสิตารัตน์</w:t>
            </w:r>
          </w:p>
        </w:tc>
      </w:tr>
      <w:tr w:rsidR="0052627A" w:rsidRPr="008446F0" w14:paraId="4C3FFE41" w14:textId="77777777" w:rsidTr="00914FF8">
        <w:tc>
          <w:tcPr>
            <w:tcW w:w="251" w:type="pct"/>
          </w:tcPr>
          <w:p w14:paraId="2144532C" w14:textId="77777777" w:rsidR="0052627A" w:rsidRPr="008446F0" w:rsidRDefault="0052627A" w:rsidP="0052627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</w:pPr>
          </w:p>
        </w:tc>
        <w:tc>
          <w:tcPr>
            <w:tcW w:w="4749" w:type="pct"/>
            <w:gridSpan w:val="3"/>
            <w:vAlign w:val="center"/>
          </w:tcPr>
          <w:p w14:paraId="55377994" w14:textId="77777777" w:rsidR="0052627A" w:rsidRPr="008446F0" w:rsidRDefault="0052627A" w:rsidP="0052627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</w:pPr>
            <w:r w:rsidRPr="008446F0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</w:rPr>
              <w:t>กองแผนงาน</w:t>
            </w:r>
          </w:p>
        </w:tc>
      </w:tr>
      <w:tr w:rsidR="0052627A" w:rsidRPr="008446F0" w14:paraId="19E6685D" w14:textId="77777777" w:rsidTr="00914FF8">
        <w:tc>
          <w:tcPr>
            <w:tcW w:w="251" w:type="pct"/>
          </w:tcPr>
          <w:p w14:paraId="4E09D522" w14:textId="77777777" w:rsidR="0052627A" w:rsidRPr="008446F0" w:rsidRDefault="0052627A" w:rsidP="0052627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8446F0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1</w:t>
            </w:r>
          </w:p>
        </w:tc>
        <w:tc>
          <w:tcPr>
            <w:tcW w:w="2381" w:type="pct"/>
            <w:gridSpan w:val="2"/>
          </w:tcPr>
          <w:p w14:paraId="6A426B2A" w14:textId="77777777" w:rsidR="0052627A" w:rsidRPr="008446F0" w:rsidRDefault="0052627A" w:rsidP="0052627A">
            <w:pPr>
              <w:spacing w:after="0" w:line="240" w:lineRule="auto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8446F0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นางสิริลักษณ์  ศรีสวัสดิ์</w:t>
            </w:r>
          </w:p>
        </w:tc>
        <w:tc>
          <w:tcPr>
            <w:tcW w:w="2368" w:type="pct"/>
          </w:tcPr>
          <w:p w14:paraId="11162717" w14:textId="77777777" w:rsidR="0052627A" w:rsidRPr="008446F0" w:rsidRDefault="0052627A" w:rsidP="0052627A">
            <w:pPr>
              <w:spacing w:after="0" w:line="240" w:lineRule="auto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8446F0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ผู้อำนวยการกอง</w:t>
            </w:r>
          </w:p>
        </w:tc>
      </w:tr>
      <w:tr w:rsidR="0052627A" w:rsidRPr="008446F0" w14:paraId="6DFC976D" w14:textId="77777777" w:rsidTr="00914FF8">
        <w:tc>
          <w:tcPr>
            <w:tcW w:w="251" w:type="pct"/>
          </w:tcPr>
          <w:p w14:paraId="373E6471" w14:textId="77777777" w:rsidR="0052627A" w:rsidRPr="008446F0" w:rsidRDefault="0052627A" w:rsidP="0052627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8446F0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2</w:t>
            </w:r>
          </w:p>
        </w:tc>
        <w:tc>
          <w:tcPr>
            <w:tcW w:w="4749" w:type="pct"/>
            <w:gridSpan w:val="3"/>
          </w:tcPr>
          <w:p w14:paraId="6FA026C7" w14:textId="5357773C" w:rsidR="0052627A" w:rsidRPr="008446F0" w:rsidRDefault="00E75A87" w:rsidP="0052627A">
            <w:pPr>
              <w:spacing w:after="0" w:line="240" w:lineRule="auto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8446F0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นางธัญลักษณ์  อารยพิทยา</w:t>
            </w:r>
          </w:p>
        </w:tc>
      </w:tr>
      <w:tr w:rsidR="0052627A" w:rsidRPr="008446F0" w14:paraId="63AA6132" w14:textId="77777777" w:rsidTr="00914FF8">
        <w:tc>
          <w:tcPr>
            <w:tcW w:w="251" w:type="pct"/>
          </w:tcPr>
          <w:p w14:paraId="0E4A299C" w14:textId="77777777" w:rsidR="0052627A" w:rsidRPr="008446F0" w:rsidRDefault="0052627A" w:rsidP="0052627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8446F0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3</w:t>
            </w:r>
          </w:p>
        </w:tc>
        <w:tc>
          <w:tcPr>
            <w:tcW w:w="4749" w:type="pct"/>
            <w:gridSpan w:val="3"/>
            <w:vAlign w:val="center"/>
          </w:tcPr>
          <w:p w14:paraId="4E2B06A2" w14:textId="7A88C153" w:rsidR="0052627A" w:rsidRPr="008446F0" w:rsidRDefault="00E75A87" w:rsidP="0052627A">
            <w:pPr>
              <w:spacing w:after="0" w:line="240" w:lineRule="auto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8446F0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นายเอกพจน์ อินเทพ</w:t>
            </w:r>
          </w:p>
        </w:tc>
      </w:tr>
      <w:tr w:rsidR="0052627A" w:rsidRPr="008446F0" w14:paraId="2C7F6F24" w14:textId="77777777" w:rsidTr="00914FF8">
        <w:tc>
          <w:tcPr>
            <w:tcW w:w="251" w:type="pct"/>
            <w:shd w:val="clear" w:color="auto" w:fill="auto"/>
          </w:tcPr>
          <w:p w14:paraId="1A5FAE08" w14:textId="77777777" w:rsidR="0052627A" w:rsidRPr="008446F0" w:rsidRDefault="0052627A" w:rsidP="0052627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8446F0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4</w:t>
            </w:r>
          </w:p>
        </w:tc>
        <w:tc>
          <w:tcPr>
            <w:tcW w:w="4749" w:type="pct"/>
            <w:gridSpan w:val="3"/>
            <w:shd w:val="clear" w:color="auto" w:fill="auto"/>
            <w:vAlign w:val="center"/>
          </w:tcPr>
          <w:p w14:paraId="63A42DD7" w14:textId="52BF56CB" w:rsidR="0052627A" w:rsidRPr="008446F0" w:rsidRDefault="00E75A87" w:rsidP="0052627A">
            <w:pPr>
              <w:spacing w:after="0" w:line="240" w:lineRule="auto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8446F0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นายวรุณศิริ  สุจินดา</w:t>
            </w:r>
          </w:p>
        </w:tc>
      </w:tr>
      <w:tr w:rsidR="0052627A" w:rsidRPr="008446F0" w14:paraId="765EEDAE" w14:textId="77777777" w:rsidTr="00914FF8">
        <w:tc>
          <w:tcPr>
            <w:tcW w:w="251" w:type="pct"/>
            <w:shd w:val="clear" w:color="auto" w:fill="auto"/>
          </w:tcPr>
          <w:p w14:paraId="2FD79058" w14:textId="0C1E1786" w:rsidR="0052627A" w:rsidRPr="008446F0" w:rsidRDefault="0052627A" w:rsidP="0052627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8446F0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5</w:t>
            </w:r>
          </w:p>
        </w:tc>
        <w:tc>
          <w:tcPr>
            <w:tcW w:w="4749" w:type="pct"/>
            <w:gridSpan w:val="3"/>
            <w:shd w:val="clear" w:color="auto" w:fill="auto"/>
            <w:vAlign w:val="center"/>
          </w:tcPr>
          <w:p w14:paraId="7BC958C1" w14:textId="22AC3951" w:rsidR="0052627A" w:rsidRPr="008446F0" w:rsidRDefault="00E75A87" w:rsidP="0052627A">
            <w:pPr>
              <w:spacing w:after="0" w:line="240" w:lineRule="auto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8446F0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นางสาวมีนา  ทาหอม</w:t>
            </w:r>
          </w:p>
        </w:tc>
      </w:tr>
      <w:tr w:rsidR="0052627A" w:rsidRPr="008446F0" w14:paraId="5F700266" w14:textId="77777777" w:rsidTr="00914FF8">
        <w:tc>
          <w:tcPr>
            <w:tcW w:w="251" w:type="pct"/>
          </w:tcPr>
          <w:p w14:paraId="32D118EF" w14:textId="77777777" w:rsidR="0052627A" w:rsidRPr="008446F0" w:rsidRDefault="0052627A" w:rsidP="0052627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</w:pPr>
          </w:p>
        </w:tc>
        <w:tc>
          <w:tcPr>
            <w:tcW w:w="4749" w:type="pct"/>
            <w:gridSpan w:val="3"/>
          </w:tcPr>
          <w:p w14:paraId="1AB651E2" w14:textId="77777777" w:rsidR="0052627A" w:rsidRPr="008446F0" w:rsidRDefault="0052627A" w:rsidP="0052627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</w:pPr>
            <w:r w:rsidRPr="008446F0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</w:rPr>
              <w:t>กองส่งเสริมศิลปวัฒนธรรม</w:t>
            </w:r>
          </w:p>
        </w:tc>
      </w:tr>
      <w:tr w:rsidR="000D592A" w:rsidRPr="008446F0" w14:paraId="2564FB40" w14:textId="77777777" w:rsidTr="00914FF8">
        <w:tc>
          <w:tcPr>
            <w:tcW w:w="251" w:type="pct"/>
          </w:tcPr>
          <w:p w14:paraId="74761F49" w14:textId="0AB3F3A2" w:rsidR="000D592A" w:rsidRPr="008446F0" w:rsidRDefault="000D592A" w:rsidP="00564B8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8446F0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1</w:t>
            </w:r>
          </w:p>
        </w:tc>
        <w:tc>
          <w:tcPr>
            <w:tcW w:w="2381" w:type="pct"/>
            <w:gridSpan w:val="2"/>
          </w:tcPr>
          <w:p w14:paraId="729B1A3E" w14:textId="066667B6" w:rsidR="000D592A" w:rsidRPr="000D592A" w:rsidRDefault="000D592A" w:rsidP="00564B88">
            <w:pPr>
              <w:spacing w:after="0" w:line="240" w:lineRule="auto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0D592A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นางกัณณิกา  ข้ามสี่</w:t>
            </w:r>
          </w:p>
        </w:tc>
        <w:tc>
          <w:tcPr>
            <w:tcW w:w="2368" w:type="pct"/>
          </w:tcPr>
          <w:p w14:paraId="434ABDED" w14:textId="0717E0CC" w:rsidR="000D592A" w:rsidRPr="008446F0" w:rsidRDefault="000D592A" w:rsidP="00564B88">
            <w:pPr>
              <w:spacing w:after="0" w:line="240" w:lineRule="auto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ผู้อำนวยการกอง</w:t>
            </w:r>
          </w:p>
        </w:tc>
      </w:tr>
      <w:tr w:rsidR="00564B88" w:rsidRPr="008446F0" w14:paraId="68BB9958" w14:textId="77777777" w:rsidTr="00914FF8">
        <w:tc>
          <w:tcPr>
            <w:tcW w:w="251" w:type="pct"/>
          </w:tcPr>
          <w:p w14:paraId="6718DED7" w14:textId="2D9CFC4C" w:rsidR="00564B88" w:rsidRPr="008446F0" w:rsidRDefault="00564B88" w:rsidP="00564B8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8446F0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2</w:t>
            </w:r>
          </w:p>
        </w:tc>
        <w:tc>
          <w:tcPr>
            <w:tcW w:w="2381" w:type="pct"/>
            <w:gridSpan w:val="2"/>
          </w:tcPr>
          <w:p w14:paraId="4029CB80" w14:textId="1BED0F4D" w:rsidR="00564B88" w:rsidRPr="008446F0" w:rsidRDefault="00564B88" w:rsidP="00564B88">
            <w:pPr>
              <w:spacing w:after="0" w:line="240" w:lineRule="auto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8446F0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นางสาวศรีวรรณ  บุญเรือง</w:t>
            </w:r>
          </w:p>
        </w:tc>
        <w:tc>
          <w:tcPr>
            <w:tcW w:w="2368" w:type="pct"/>
          </w:tcPr>
          <w:p w14:paraId="1E70CED6" w14:textId="441F9D6F" w:rsidR="00564B88" w:rsidRPr="008446F0" w:rsidRDefault="00564B88" w:rsidP="00564B88">
            <w:pPr>
              <w:spacing w:after="0" w:line="240" w:lineRule="auto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</w:p>
        </w:tc>
      </w:tr>
      <w:tr w:rsidR="00564B88" w:rsidRPr="008446F0" w14:paraId="2FCF2EA0" w14:textId="77777777" w:rsidTr="00914FF8">
        <w:tc>
          <w:tcPr>
            <w:tcW w:w="251" w:type="pct"/>
          </w:tcPr>
          <w:p w14:paraId="7FF6A83F" w14:textId="7A87AAB9" w:rsidR="00564B88" w:rsidRPr="008446F0" w:rsidRDefault="00564B88" w:rsidP="00564B8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8446F0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3</w:t>
            </w:r>
          </w:p>
        </w:tc>
        <w:tc>
          <w:tcPr>
            <w:tcW w:w="4749" w:type="pct"/>
            <w:gridSpan w:val="3"/>
            <w:vAlign w:val="center"/>
          </w:tcPr>
          <w:p w14:paraId="34A16C94" w14:textId="035117A1" w:rsidR="00564B88" w:rsidRPr="008446F0" w:rsidRDefault="00564B88" w:rsidP="00564B88">
            <w:pPr>
              <w:spacing w:after="0" w:line="240" w:lineRule="auto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8446F0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นางอุไรภัสร์  ชัยเรืองวุฒิ</w:t>
            </w:r>
          </w:p>
        </w:tc>
      </w:tr>
      <w:tr w:rsidR="00564B88" w:rsidRPr="008446F0" w14:paraId="1353ECDB" w14:textId="77777777" w:rsidTr="00914FF8">
        <w:tc>
          <w:tcPr>
            <w:tcW w:w="251" w:type="pct"/>
          </w:tcPr>
          <w:p w14:paraId="3A3C8731" w14:textId="41AD8779" w:rsidR="00564B88" w:rsidRPr="008446F0" w:rsidRDefault="00564B88" w:rsidP="00564B8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4</w:t>
            </w:r>
          </w:p>
        </w:tc>
        <w:tc>
          <w:tcPr>
            <w:tcW w:w="4749" w:type="pct"/>
            <w:gridSpan w:val="3"/>
            <w:vAlign w:val="center"/>
          </w:tcPr>
          <w:p w14:paraId="3F1B3F30" w14:textId="6E12B12E" w:rsidR="00564B88" w:rsidRPr="008446F0" w:rsidRDefault="00564B88" w:rsidP="00564B88">
            <w:pPr>
              <w:spacing w:after="0" w:line="240" w:lineRule="auto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8446F0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นายณัฒพล  ศรีบุญเที่ยง</w:t>
            </w:r>
          </w:p>
        </w:tc>
      </w:tr>
      <w:tr w:rsidR="00564B88" w:rsidRPr="008446F0" w14:paraId="42D36722" w14:textId="77777777" w:rsidTr="00914FF8">
        <w:tc>
          <w:tcPr>
            <w:tcW w:w="251" w:type="pct"/>
          </w:tcPr>
          <w:p w14:paraId="15B24DED" w14:textId="77777777" w:rsidR="00564B88" w:rsidRPr="008446F0" w:rsidRDefault="00564B88" w:rsidP="00564B8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</w:pPr>
          </w:p>
        </w:tc>
        <w:tc>
          <w:tcPr>
            <w:tcW w:w="4749" w:type="pct"/>
            <w:gridSpan w:val="3"/>
            <w:vAlign w:val="center"/>
          </w:tcPr>
          <w:p w14:paraId="746431B2" w14:textId="77777777" w:rsidR="00564B88" w:rsidRPr="008446F0" w:rsidRDefault="00564B88" w:rsidP="00564B88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</w:pPr>
            <w:r w:rsidRPr="008446F0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</w:rPr>
              <w:t>กองพัฒนาคุณภาพ</w:t>
            </w:r>
          </w:p>
        </w:tc>
      </w:tr>
      <w:tr w:rsidR="00564B88" w:rsidRPr="008446F0" w14:paraId="49FD1CE5" w14:textId="77777777" w:rsidTr="00914FF8">
        <w:tc>
          <w:tcPr>
            <w:tcW w:w="251" w:type="pct"/>
          </w:tcPr>
          <w:p w14:paraId="43286BBA" w14:textId="77777777" w:rsidR="00564B88" w:rsidRPr="008446F0" w:rsidRDefault="00564B88" w:rsidP="00564B8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8446F0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1</w:t>
            </w:r>
          </w:p>
        </w:tc>
        <w:tc>
          <w:tcPr>
            <w:tcW w:w="2381" w:type="pct"/>
            <w:gridSpan w:val="2"/>
          </w:tcPr>
          <w:p w14:paraId="00B99963" w14:textId="4CA33B70" w:rsidR="00564B88" w:rsidRPr="008446F0" w:rsidRDefault="00564B88" w:rsidP="00564B88">
            <w:pPr>
              <w:spacing w:after="0" w:line="240" w:lineRule="auto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8446F0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นาง</w:t>
            </w:r>
            <w:r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จุดารัตน์ ชิดทอง</w:t>
            </w:r>
          </w:p>
        </w:tc>
        <w:tc>
          <w:tcPr>
            <w:tcW w:w="2368" w:type="pct"/>
          </w:tcPr>
          <w:p w14:paraId="6B3E2422" w14:textId="77777777" w:rsidR="00564B88" w:rsidRPr="008446F0" w:rsidRDefault="00564B88" w:rsidP="00564B88">
            <w:pPr>
              <w:spacing w:after="0" w:line="240" w:lineRule="auto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8446F0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ผู้อำนวยการกอง</w:t>
            </w:r>
          </w:p>
        </w:tc>
      </w:tr>
      <w:tr w:rsidR="00564B88" w:rsidRPr="008446F0" w14:paraId="19064329" w14:textId="77777777" w:rsidTr="00914FF8">
        <w:tc>
          <w:tcPr>
            <w:tcW w:w="251" w:type="pct"/>
          </w:tcPr>
          <w:p w14:paraId="0E4A5BD4" w14:textId="77777777" w:rsidR="00564B88" w:rsidRPr="008446F0" w:rsidRDefault="00564B88" w:rsidP="00564B8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8446F0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2</w:t>
            </w:r>
          </w:p>
        </w:tc>
        <w:tc>
          <w:tcPr>
            <w:tcW w:w="4749" w:type="pct"/>
            <w:gridSpan w:val="3"/>
          </w:tcPr>
          <w:p w14:paraId="55B1974D" w14:textId="793F6548" w:rsidR="00564B88" w:rsidRPr="008446F0" w:rsidRDefault="00564B88" w:rsidP="00564B88">
            <w:pPr>
              <w:spacing w:after="0" w:line="240" w:lineRule="auto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8446F0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นางสาวนิตยา  ใจกันทา</w:t>
            </w:r>
          </w:p>
        </w:tc>
      </w:tr>
      <w:tr w:rsidR="00564B88" w:rsidRPr="008446F0" w14:paraId="23772694" w14:textId="77777777" w:rsidTr="00914FF8">
        <w:tc>
          <w:tcPr>
            <w:tcW w:w="251" w:type="pct"/>
          </w:tcPr>
          <w:p w14:paraId="327F1C3F" w14:textId="7F782107" w:rsidR="00564B88" w:rsidRPr="008446F0" w:rsidRDefault="00564B88" w:rsidP="00564B8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8446F0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3</w:t>
            </w:r>
          </w:p>
        </w:tc>
        <w:tc>
          <w:tcPr>
            <w:tcW w:w="4749" w:type="pct"/>
            <w:gridSpan w:val="3"/>
          </w:tcPr>
          <w:p w14:paraId="516B7BBF" w14:textId="10F45FB1" w:rsidR="00564B88" w:rsidRPr="008446F0" w:rsidRDefault="00564B88" w:rsidP="00564B88">
            <w:pPr>
              <w:spacing w:after="0" w:line="240" w:lineRule="auto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8446F0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นางสาวหนึ่งฤทัย  บุญตวย</w:t>
            </w:r>
          </w:p>
        </w:tc>
      </w:tr>
      <w:tr w:rsidR="00564B88" w:rsidRPr="008446F0" w14:paraId="4B436C2F" w14:textId="77777777" w:rsidTr="00914FF8">
        <w:tc>
          <w:tcPr>
            <w:tcW w:w="251" w:type="pct"/>
          </w:tcPr>
          <w:p w14:paraId="04F51D42" w14:textId="3E9812BD" w:rsidR="00564B88" w:rsidRPr="008446F0" w:rsidRDefault="00564B88" w:rsidP="00564B8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8446F0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4</w:t>
            </w:r>
          </w:p>
        </w:tc>
        <w:tc>
          <w:tcPr>
            <w:tcW w:w="4749" w:type="pct"/>
            <w:gridSpan w:val="3"/>
          </w:tcPr>
          <w:p w14:paraId="4A7024DF" w14:textId="18E6B8F2" w:rsidR="00564B88" w:rsidRPr="008446F0" w:rsidRDefault="00564B88" w:rsidP="00564B88">
            <w:pPr>
              <w:spacing w:after="0" w:line="240" w:lineRule="auto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8446F0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นายอัศวเทพ  คันชิง</w:t>
            </w:r>
          </w:p>
        </w:tc>
      </w:tr>
      <w:tr w:rsidR="000D592A" w:rsidRPr="008446F0" w14:paraId="3AD797D7" w14:textId="77777777" w:rsidTr="00914FF8">
        <w:tc>
          <w:tcPr>
            <w:tcW w:w="251" w:type="pct"/>
          </w:tcPr>
          <w:p w14:paraId="0D84EE30" w14:textId="77777777" w:rsidR="000D592A" w:rsidRPr="008446F0" w:rsidRDefault="000D592A" w:rsidP="00564B8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</w:p>
        </w:tc>
        <w:tc>
          <w:tcPr>
            <w:tcW w:w="4749" w:type="pct"/>
            <w:gridSpan w:val="3"/>
          </w:tcPr>
          <w:p w14:paraId="3FB26B9F" w14:textId="77777777" w:rsidR="000D592A" w:rsidRPr="008446F0" w:rsidRDefault="000D592A" w:rsidP="00564B88">
            <w:pPr>
              <w:spacing w:after="0" w:line="240" w:lineRule="auto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</w:p>
        </w:tc>
      </w:tr>
      <w:tr w:rsidR="00564B88" w:rsidRPr="008446F0" w14:paraId="5D9819E0" w14:textId="77777777" w:rsidTr="00914FF8">
        <w:tc>
          <w:tcPr>
            <w:tcW w:w="251" w:type="pct"/>
          </w:tcPr>
          <w:p w14:paraId="5304CF0F" w14:textId="77777777" w:rsidR="00564B88" w:rsidRPr="008446F0" w:rsidRDefault="00564B88" w:rsidP="00564B8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</w:pPr>
          </w:p>
        </w:tc>
        <w:tc>
          <w:tcPr>
            <w:tcW w:w="4749" w:type="pct"/>
            <w:gridSpan w:val="3"/>
            <w:vAlign w:val="center"/>
          </w:tcPr>
          <w:p w14:paraId="7A886503" w14:textId="77777777" w:rsidR="00564B88" w:rsidRPr="008446F0" w:rsidRDefault="00564B88" w:rsidP="00564B88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</w:pPr>
            <w:r w:rsidRPr="008446F0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</w:rPr>
              <w:t>กองพัฒนานักศึกษา</w:t>
            </w:r>
          </w:p>
        </w:tc>
      </w:tr>
      <w:tr w:rsidR="00564B88" w:rsidRPr="008446F0" w14:paraId="5DAF2CA3" w14:textId="77777777" w:rsidTr="00914FF8">
        <w:tc>
          <w:tcPr>
            <w:tcW w:w="251" w:type="pct"/>
          </w:tcPr>
          <w:p w14:paraId="2F2594E5" w14:textId="77777777" w:rsidR="00564B88" w:rsidRPr="008446F0" w:rsidRDefault="00564B88" w:rsidP="00564B8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8446F0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1</w:t>
            </w:r>
          </w:p>
        </w:tc>
        <w:tc>
          <w:tcPr>
            <w:tcW w:w="2381" w:type="pct"/>
            <w:gridSpan w:val="2"/>
          </w:tcPr>
          <w:p w14:paraId="4FCDEBF5" w14:textId="77777777" w:rsidR="00564B88" w:rsidRPr="008446F0" w:rsidRDefault="00564B88" w:rsidP="00564B88">
            <w:pPr>
              <w:spacing w:after="0" w:line="240" w:lineRule="auto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8446F0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นางอรณุตรา จ่ากุญชร</w:t>
            </w:r>
          </w:p>
        </w:tc>
        <w:tc>
          <w:tcPr>
            <w:tcW w:w="2368" w:type="pct"/>
          </w:tcPr>
          <w:p w14:paraId="29E1FCE2" w14:textId="77777777" w:rsidR="00564B88" w:rsidRPr="008446F0" w:rsidRDefault="00564B88" w:rsidP="00564B88">
            <w:pPr>
              <w:spacing w:after="0" w:line="240" w:lineRule="auto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8446F0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ผู้อำนวยการกอง</w:t>
            </w:r>
          </w:p>
        </w:tc>
      </w:tr>
      <w:tr w:rsidR="00564B88" w:rsidRPr="008446F0" w14:paraId="761F317F" w14:textId="77777777" w:rsidTr="00914FF8">
        <w:tc>
          <w:tcPr>
            <w:tcW w:w="251" w:type="pct"/>
          </w:tcPr>
          <w:p w14:paraId="00BD0C18" w14:textId="4C300FE1" w:rsidR="00564B88" w:rsidRPr="008446F0" w:rsidRDefault="00564B88" w:rsidP="00564B8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8446F0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2</w:t>
            </w:r>
          </w:p>
        </w:tc>
        <w:tc>
          <w:tcPr>
            <w:tcW w:w="4749" w:type="pct"/>
            <w:gridSpan w:val="3"/>
            <w:vAlign w:val="center"/>
          </w:tcPr>
          <w:p w14:paraId="6F85ABDD" w14:textId="77777777" w:rsidR="00564B88" w:rsidRPr="008446F0" w:rsidRDefault="00564B88" w:rsidP="00564B88">
            <w:pPr>
              <w:spacing w:after="0" w:line="240" w:lineRule="auto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8446F0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นายปัญญวัจน์  ชลวิชิต</w:t>
            </w:r>
          </w:p>
        </w:tc>
      </w:tr>
      <w:tr w:rsidR="00564B88" w:rsidRPr="008446F0" w14:paraId="4631FCAC" w14:textId="77777777" w:rsidTr="00914FF8">
        <w:tc>
          <w:tcPr>
            <w:tcW w:w="251" w:type="pct"/>
          </w:tcPr>
          <w:p w14:paraId="2E9C5238" w14:textId="06B72702" w:rsidR="00564B88" w:rsidRPr="008446F0" w:rsidRDefault="00564B88" w:rsidP="00564B8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3</w:t>
            </w:r>
          </w:p>
        </w:tc>
        <w:tc>
          <w:tcPr>
            <w:tcW w:w="4749" w:type="pct"/>
            <w:gridSpan w:val="3"/>
            <w:vAlign w:val="center"/>
          </w:tcPr>
          <w:p w14:paraId="3E0AFA52" w14:textId="3302BD35" w:rsidR="00564B88" w:rsidRPr="008446F0" w:rsidRDefault="00564B88" w:rsidP="00564B88">
            <w:pPr>
              <w:spacing w:after="0" w:line="240" w:lineRule="auto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นางสาวประภาพรรณ เทียมถวิล</w:t>
            </w:r>
          </w:p>
        </w:tc>
      </w:tr>
      <w:tr w:rsidR="00564B88" w:rsidRPr="008446F0" w14:paraId="1459DA9C" w14:textId="77777777" w:rsidTr="00914FF8">
        <w:tc>
          <w:tcPr>
            <w:tcW w:w="251" w:type="pct"/>
          </w:tcPr>
          <w:p w14:paraId="10A72B08" w14:textId="77777777" w:rsidR="00564B88" w:rsidRPr="008446F0" w:rsidRDefault="00564B88" w:rsidP="00564B8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</w:pPr>
          </w:p>
        </w:tc>
        <w:tc>
          <w:tcPr>
            <w:tcW w:w="4749" w:type="pct"/>
            <w:gridSpan w:val="3"/>
          </w:tcPr>
          <w:p w14:paraId="782A9317" w14:textId="77777777" w:rsidR="00564B88" w:rsidRPr="008446F0" w:rsidRDefault="00564B88" w:rsidP="00564B88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</w:pPr>
            <w:r w:rsidRPr="008446F0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</w:rPr>
              <w:t>ฝ่ายพัฒนาทรัพยากรมนุษย์</w:t>
            </w:r>
          </w:p>
        </w:tc>
      </w:tr>
      <w:tr w:rsidR="00564B88" w:rsidRPr="008446F0" w14:paraId="77A50245" w14:textId="77777777" w:rsidTr="0052627A">
        <w:tc>
          <w:tcPr>
            <w:tcW w:w="251" w:type="pct"/>
          </w:tcPr>
          <w:p w14:paraId="542AE6EA" w14:textId="10551ADD" w:rsidR="00564B88" w:rsidRPr="008446F0" w:rsidRDefault="00564B88" w:rsidP="00564B8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8446F0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1</w:t>
            </w:r>
          </w:p>
        </w:tc>
        <w:tc>
          <w:tcPr>
            <w:tcW w:w="2381" w:type="pct"/>
            <w:gridSpan w:val="2"/>
          </w:tcPr>
          <w:p w14:paraId="12B69020" w14:textId="77777777" w:rsidR="00564B88" w:rsidRPr="008446F0" w:rsidRDefault="00564B88" w:rsidP="00564B88">
            <w:pPr>
              <w:spacing w:after="0" w:line="240" w:lineRule="auto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8446F0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นางโสภา สุทธิยุทธ์</w:t>
            </w:r>
          </w:p>
        </w:tc>
        <w:tc>
          <w:tcPr>
            <w:tcW w:w="2368" w:type="pct"/>
          </w:tcPr>
          <w:p w14:paraId="0CE9927A" w14:textId="02752386" w:rsidR="00564B88" w:rsidRPr="008446F0" w:rsidRDefault="00564B88" w:rsidP="00564B88">
            <w:pPr>
              <w:spacing w:after="0" w:line="240" w:lineRule="auto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8446F0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หัวหน้าฝ่าย</w:t>
            </w:r>
          </w:p>
        </w:tc>
      </w:tr>
      <w:tr w:rsidR="00564B88" w:rsidRPr="008446F0" w14:paraId="0F360020" w14:textId="77777777" w:rsidTr="00914FF8">
        <w:tc>
          <w:tcPr>
            <w:tcW w:w="251" w:type="pct"/>
          </w:tcPr>
          <w:p w14:paraId="562452E2" w14:textId="46922A77" w:rsidR="00564B88" w:rsidRPr="008446F0" w:rsidRDefault="00564B88" w:rsidP="00564B8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8446F0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2</w:t>
            </w:r>
          </w:p>
        </w:tc>
        <w:tc>
          <w:tcPr>
            <w:tcW w:w="4749" w:type="pct"/>
            <w:gridSpan w:val="3"/>
          </w:tcPr>
          <w:p w14:paraId="4A8C9B7E" w14:textId="77777777" w:rsidR="00564B88" w:rsidRPr="008446F0" w:rsidRDefault="00564B88" w:rsidP="00564B88">
            <w:pPr>
              <w:spacing w:after="0" w:line="240" w:lineRule="auto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8446F0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นายรัตติกาล  ณ วิชัย</w:t>
            </w:r>
          </w:p>
        </w:tc>
      </w:tr>
      <w:tr w:rsidR="00564B88" w:rsidRPr="008446F0" w14:paraId="28313C48" w14:textId="77777777" w:rsidTr="00914FF8">
        <w:tc>
          <w:tcPr>
            <w:tcW w:w="251" w:type="pct"/>
          </w:tcPr>
          <w:p w14:paraId="25AF8CD1" w14:textId="29C91EAA" w:rsidR="00564B88" w:rsidRPr="008446F0" w:rsidRDefault="00564B88" w:rsidP="00564B8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8446F0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3</w:t>
            </w:r>
          </w:p>
        </w:tc>
        <w:tc>
          <w:tcPr>
            <w:tcW w:w="4749" w:type="pct"/>
            <w:gridSpan w:val="3"/>
          </w:tcPr>
          <w:p w14:paraId="5AB9E273" w14:textId="77777777" w:rsidR="00564B88" w:rsidRPr="008446F0" w:rsidRDefault="00564B88" w:rsidP="00564B88">
            <w:pPr>
              <w:spacing w:after="0" w:line="240" w:lineRule="auto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8446F0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นายคธาวุฒิ  ทิพจร</w:t>
            </w:r>
          </w:p>
        </w:tc>
      </w:tr>
      <w:tr w:rsidR="00564B88" w:rsidRPr="008446F0" w14:paraId="12713CF3" w14:textId="77777777" w:rsidTr="00914FF8">
        <w:tc>
          <w:tcPr>
            <w:tcW w:w="251" w:type="pct"/>
          </w:tcPr>
          <w:p w14:paraId="1EB317BE" w14:textId="1D3BF059" w:rsidR="00564B88" w:rsidRPr="008446F0" w:rsidRDefault="00564B88" w:rsidP="00564B8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8446F0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4</w:t>
            </w:r>
          </w:p>
        </w:tc>
        <w:tc>
          <w:tcPr>
            <w:tcW w:w="4749" w:type="pct"/>
            <w:gridSpan w:val="3"/>
          </w:tcPr>
          <w:p w14:paraId="57A28FBD" w14:textId="7456F689" w:rsidR="00564B88" w:rsidRPr="008446F0" w:rsidRDefault="00564B88" w:rsidP="00564B88">
            <w:pPr>
              <w:spacing w:after="0" w:line="240" w:lineRule="auto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8446F0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นางชญานิศ ปัญญา</w:t>
            </w:r>
          </w:p>
        </w:tc>
      </w:tr>
      <w:tr w:rsidR="00564B88" w:rsidRPr="008446F0" w14:paraId="60F18BF4" w14:textId="77777777" w:rsidTr="00914FF8">
        <w:tc>
          <w:tcPr>
            <w:tcW w:w="251" w:type="pct"/>
          </w:tcPr>
          <w:p w14:paraId="03E25C38" w14:textId="77777777" w:rsidR="00564B88" w:rsidRPr="008446F0" w:rsidRDefault="00564B88" w:rsidP="00564B8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</w:pPr>
          </w:p>
        </w:tc>
        <w:tc>
          <w:tcPr>
            <w:tcW w:w="4749" w:type="pct"/>
            <w:gridSpan w:val="3"/>
          </w:tcPr>
          <w:p w14:paraId="1DF87D74" w14:textId="77777777" w:rsidR="00564B88" w:rsidRPr="008446F0" w:rsidRDefault="00564B88" w:rsidP="00564B88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</w:pPr>
            <w:r w:rsidRPr="008446F0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</w:rPr>
              <w:t>ฝ่ายสื่อสารองค์กร</w:t>
            </w:r>
          </w:p>
        </w:tc>
      </w:tr>
      <w:tr w:rsidR="00564B88" w:rsidRPr="008446F0" w14:paraId="7E03FF85" w14:textId="77777777" w:rsidTr="00914FF8">
        <w:tc>
          <w:tcPr>
            <w:tcW w:w="251" w:type="pct"/>
          </w:tcPr>
          <w:p w14:paraId="2D92EE0D" w14:textId="77777777" w:rsidR="00564B88" w:rsidRPr="008446F0" w:rsidRDefault="00564B88" w:rsidP="00564B8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8446F0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1</w:t>
            </w:r>
          </w:p>
        </w:tc>
        <w:tc>
          <w:tcPr>
            <w:tcW w:w="2381" w:type="pct"/>
            <w:gridSpan w:val="2"/>
          </w:tcPr>
          <w:p w14:paraId="78C33D77" w14:textId="447778C5" w:rsidR="00564B88" w:rsidRPr="008446F0" w:rsidRDefault="00564B88" w:rsidP="00564B88">
            <w:pPr>
              <w:spacing w:after="0" w:line="240" w:lineRule="auto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8446F0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นางสาวบงกชชนก  เมธีวุฒิวงศ์</w:t>
            </w:r>
          </w:p>
        </w:tc>
        <w:tc>
          <w:tcPr>
            <w:tcW w:w="2368" w:type="pct"/>
          </w:tcPr>
          <w:p w14:paraId="7519E8C7" w14:textId="776C2EE1" w:rsidR="00564B88" w:rsidRPr="008446F0" w:rsidRDefault="00564B88" w:rsidP="00564B88">
            <w:pPr>
              <w:spacing w:after="0" w:line="240" w:lineRule="auto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8446F0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หัวหน้าฝ่าย</w:t>
            </w:r>
          </w:p>
        </w:tc>
      </w:tr>
      <w:tr w:rsidR="00564B88" w:rsidRPr="008446F0" w14:paraId="6DA9CDAD" w14:textId="77777777" w:rsidTr="004811A7">
        <w:tc>
          <w:tcPr>
            <w:tcW w:w="5000" w:type="pct"/>
            <w:gridSpan w:val="4"/>
          </w:tcPr>
          <w:p w14:paraId="5BB94570" w14:textId="77777777" w:rsidR="00564B88" w:rsidRPr="008446F0" w:rsidRDefault="00564B88" w:rsidP="00564B88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</w:tr>
      <w:tr w:rsidR="00564B88" w:rsidRPr="008446F0" w14:paraId="3687918D" w14:textId="77777777" w:rsidTr="00914FF8">
        <w:tc>
          <w:tcPr>
            <w:tcW w:w="251" w:type="pct"/>
          </w:tcPr>
          <w:p w14:paraId="43073695" w14:textId="77777777" w:rsidR="00564B88" w:rsidRPr="008446F0" w:rsidRDefault="00564B88" w:rsidP="00564B8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</w:p>
        </w:tc>
        <w:tc>
          <w:tcPr>
            <w:tcW w:w="4749" w:type="pct"/>
            <w:gridSpan w:val="3"/>
          </w:tcPr>
          <w:p w14:paraId="6E510DB4" w14:textId="4619682A" w:rsidR="00564B88" w:rsidRPr="008446F0" w:rsidRDefault="00564B88" w:rsidP="00564B88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</w:pPr>
            <w:r w:rsidRPr="008446F0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</w:rPr>
              <w:t>มหาวิทยาลัยแม่โจ้-แพร่ เฉลิมพระเกียรติ (ออนไลน์)</w:t>
            </w:r>
          </w:p>
        </w:tc>
      </w:tr>
      <w:tr w:rsidR="00564B88" w:rsidRPr="008446F0" w14:paraId="7F575917" w14:textId="77777777" w:rsidTr="00914FF8">
        <w:tc>
          <w:tcPr>
            <w:tcW w:w="251" w:type="pct"/>
          </w:tcPr>
          <w:p w14:paraId="387DE379" w14:textId="093B24BE" w:rsidR="00564B88" w:rsidRPr="008446F0" w:rsidRDefault="00564B88" w:rsidP="00564B8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8446F0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1</w:t>
            </w:r>
          </w:p>
        </w:tc>
        <w:tc>
          <w:tcPr>
            <w:tcW w:w="2381" w:type="pct"/>
            <w:gridSpan w:val="2"/>
          </w:tcPr>
          <w:p w14:paraId="508C58B8" w14:textId="1AC6C12E" w:rsidR="00564B88" w:rsidRPr="008446F0" w:rsidRDefault="00564B88" w:rsidP="00564B88">
            <w:pPr>
              <w:spacing w:after="0" w:line="240" w:lineRule="auto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8446F0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ผู้ช่วยศาสตราจารย์ ดร.อิศรา  วัฒนนภาเกษม</w:t>
            </w:r>
          </w:p>
        </w:tc>
        <w:tc>
          <w:tcPr>
            <w:tcW w:w="2368" w:type="pct"/>
          </w:tcPr>
          <w:p w14:paraId="33347ACA" w14:textId="3157D138" w:rsidR="00564B88" w:rsidRPr="008446F0" w:rsidRDefault="00564B88" w:rsidP="00564B88">
            <w:pPr>
              <w:spacing w:after="0" w:line="240" w:lineRule="auto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8446F0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รองคณบดีมหาวิทยาลัยแม่โจ้-แพร่ฯ</w:t>
            </w:r>
          </w:p>
        </w:tc>
      </w:tr>
      <w:tr w:rsidR="00564B88" w:rsidRPr="008446F0" w14:paraId="40D89187" w14:textId="77777777" w:rsidTr="00914FF8">
        <w:tc>
          <w:tcPr>
            <w:tcW w:w="251" w:type="pct"/>
          </w:tcPr>
          <w:p w14:paraId="628A57A6" w14:textId="55EDC85E" w:rsidR="00564B88" w:rsidRPr="008446F0" w:rsidRDefault="00564B88" w:rsidP="00564B8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8446F0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2</w:t>
            </w:r>
          </w:p>
        </w:tc>
        <w:tc>
          <w:tcPr>
            <w:tcW w:w="4749" w:type="pct"/>
            <w:gridSpan w:val="3"/>
          </w:tcPr>
          <w:p w14:paraId="7E91F7B3" w14:textId="787E0393" w:rsidR="00564B88" w:rsidRPr="008446F0" w:rsidRDefault="00F628A5" w:rsidP="00564B88">
            <w:pPr>
              <w:spacing w:after="0" w:line="240" w:lineRule="auto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นาง</w:t>
            </w:r>
            <w:r w:rsidR="00564B88" w:rsidRPr="0070551F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ธน</w:t>
            </w:r>
            <w:r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ัน</w:t>
            </w:r>
            <w:r w:rsidR="00564B88" w:rsidRPr="0070551F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ธรณ์</w:t>
            </w:r>
            <w:r w:rsidR="00564B88" w:rsidRPr="0070551F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 </w:t>
            </w:r>
            <w:r w:rsidR="00564B88" w:rsidRPr="0070551F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วุฒิญาณ</w:t>
            </w:r>
          </w:p>
        </w:tc>
      </w:tr>
      <w:tr w:rsidR="00564B88" w:rsidRPr="008446F0" w14:paraId="1CF9B8F3" w14:textId="77777777" w:rsidTr="00914FF8">
        <w:tc>
          <w:tcPr>
            <w:tcW w:w="251" w:type="pct"/>
          </w:tcPr>
          <w:p w14:paraId="08F05FB5" w14:textId="7E82CD39" w:rsidR="00564B88" w:rsidRPr="008446F0" w:rsidRDefault="00564B88" w:rsidP="00564B8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8446F0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3</w:t>
            </w:r>
          </w:p>
        </w:tc>
        <w:tc>
          <w:tcPr>
            <w:tcW w:w="4749" w:type="pct"/>
            <w:gridSpan w:val="3"/>
          </w:tcPr>
          <w:p w14:paraId="3CD6F174" w14:textId="684C700E" w:rsidR="00564B88" w:rsidRPr="008446F0" w:rsidRDefault="00F628A5" w:rsidP="00564B88">
            <w:pPr>
              <w:spacing w:after="0" w:line="240" w:lineRule="auto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นางสาว</w:t>
            </w:r>
            <w:r w:rsidR="00564B88" w:rsidRPr="0070551F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ถิรนันท์</w:t>
            </w:r>
            <w:r w:rsidR="00564B88" w:rsidRPr="0070551F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 </w:t>
            </w:r>
            <w:r w:rsidR="00564B88" w:rsidRPr="0070551F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กิติคู้</w:t>
            </w:r>
          </w:p>
        </w:tc>
      </w:tr>
      <w:tr w:rsidR="00564B88" w:rsidRPr="008446F0" w14:paraId="0A1BF6BD" w14:textId="77777777" w:rsidTr="00914FF8">
        <w:tc>
          <w:tcPr>
            <w:tcW w:w="251" w:type="pct"/>
          </w:tcPr>
          <w:p w14:paraId="0A96C86C" w14:textId="13FCB86B" w:rsidR="00564B88" w:rsidRPr="008446F0" w:rsidRDefault="00564B88" w:rsidP="00564B8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8446F0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4</w:t>
            </w:r>
          </w:p>
        </w:tc>
        <w:tc>
          <w:tcPr>
            <w:tcW w:w="4749" w:type="pct"/>
            <w:gridSpan w:val="3"/>
          </w:tcPr>
          <w:p w14:paraId="15E194F3" w14:textId="1A05AD3C" w:rsidR="00564B88" w:rsidRPr="008446F0" w:rsidRDefault="00F628A5" w:rsidP="00564B88">
            <w:pPr>
              <w:spacing w:after="0" w:line="240" w:lineRule="auto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นาง</w:t>
            </w:r>
            <w:r w:rsidR="00564B88" w:rsidRPr="0070551F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ปิยะวดี</w:t>
            </w:r>
            <w:r w:rsidR="00564B88" w:rsidRPr="0070551F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  </w:t>
            </w:r>
            <w:r w:rsidR="00564B88" w:rsidRPr="0070551F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ช่างทองเก่ง</w:t>
            </w:r>
          </w:p>
        </w:tc>
      </w:tr>
      <w:tr w:rsidR="00564B88" w:rsidRPr="008446F0" w14:paraId="0B95938B" w14:textId="77777777" w:rsidTr="00914FF8">
        <w:tc>
          <w:tcPr>
            <w:tcW w:w="251" w:type="pct"/>
          </w:tcPr>
          <w:p w14:paraId="520D8DE1" w14:textId="77777777" w:rsidR="00564B88" w:rsidRPr="008446F0" w:rsidRDefault="00564B88" w:rsidP="00564B8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</w:p>
        </w:tc>
        <w:tc>
          <w:tcPr>
            <w:tcW w:w="4749" w:type="pct"/>
            <w:gridSpan w:val="3"/>
          </w:tcPr>
          <w:p w14:paraId="043F4DBA" w14:textId="1BBE4C52" w:rsidR="00564B88" w:rsidRPr="008446F0" w:rsidRDefault="00564B88" w:rsidP="00564B88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</w:pPr>
            <w:r w:rsidRPr="008446F0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</w:rPr>
              <w:t>มหาวิทยาลัยแม่โจ้-ชุมพร (ออนไลน์)</w:t>
            </w:r>
          </w:p>
        </w:tc>
      </w:tr>
      <w:tr w:rsidR="00564B88" w:rsidRPr="008446F0" w14:paraId="3791AA85" w14:textId="77777777" w:rsidTr="00914FF8">
        <w:tc>
          <w:tcPr>
            <w:tcW w:w="251" w:type="pct"/>
          </w:tcPr>
          <w:p w14:paraId="7F189964" w14:textId="53D2E7E5" w:rsidR="00564B88" w:rsidRPr="008446F0" w:rsidRDefault="00564B88" w:rsidP="00564B8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8446F0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1</w:t>
            </w:r>
          </w:p>
        </w:tc>
        <w:tc>
          <w:tcPr>
            <w:tcW w:w="2381" w:type="pct"/>
            <w:gridSpan w:val="2"/>
          </w:tcPr>
          <w:p w14:paraId="6DC18EC1" w14:textId="4BA2E51F" w:rsidR="00564B88" w:rsidRPr="008446F0" w:rsidRDefault="00564B88" w:rsidP="00564B88">
            <w:pPr>
              <w:spacing w:after="0" w:line="240" w:lineRule="auto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8446F0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ผู้ช่วยศาสตราจารย์ ดร.กมลวรรณ  ศุภวิญญู</w:t>
            </w:r>
          </w:p>
        </w:tc>
        <w:tc>
          <w:tcPr>
            <w:tcW w:w="2368" w:type="pct"/>
          </w:tcPr>
          <w:p w14:paraId="358E8504" w14:textId="1483465E" w:rsidR="00564B88" w:rsidRPr="008446F0" w:rsidRDefault="00564B88" w:rsidP="00564B88">
            <w:pPr>
              <w:spacing w:after="0" w:line="240" w:lineRule="auto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8446F0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 xml:space="preserve">รองคณบดีมหาวิทยาลัยแม่โจ้-ชุมพร </w:t>
            </w:r>
            <w:r w:rsidRPr="008446F0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br/>
              <w:t>ฝ่ายวิชาการ วิจัยและบริการวิชาการ</w:t>
            </w:r>
          </w:p>
        </w:tc>
      </w:tr>
      <w:tr w:rsidR="00564B88" w:rsidRPr="008446F0" w14:paraId="57FE9F2D" w14:textId="77777777" w:rsidTr="00914FF8">
        <w:tc>
          <w:tcPr>
            <w:tcW w:w="251" w:type="pct"/>
          </w:tcPr>
          <w:p w14:paraId="0FF4E0F9" w14:textId="5D1715F4" w:rsidR="00564B88" w:rsidRPr="008446F0" w:rsidRDefault="00564B88" w:rsidP="00564B8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8446F0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2</w:t>
            </w:r>
          </w:p>
        </w:tc>
        <w:tc>
          <w:tcPr>
            <w:tcW w:w="2381" w:type="pct"/>
            <w:gridSpan w:val="2"/>
          </w:tcPr>
          <w:p w14:paraId="40677AC9" w14:textId="54039D55" w:rsidR="00564B88" w:rsidRPr="008446F0" w:rsidRDefault="00564B88" w:rsidP="00564B88">
            <w:pPr>
              <w:spacing w:after="0" w:line="240" w:lineRule="auto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8446F0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อ</w:t>
            </w:r>
            <w:r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 xml:space="preserve">าจารย์ </w:t>
            </w:r>
            <w:r w:rsidRPr="008446F0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ดร.ภาวิดา  รังษี</w:t>
            </w:r>
          </w:p>
        </w:tc>
        <w:tc>
          <w:tcPr>
            <w:tcW w:w="2368" w:type="pct"/>
          </w:tcPr>
          <w:p w14:paraId="5CDE520D" w14:textId="7C68A747" w:rsidR="00564B88" w:rsidRPr="008446F0" w:rsidRDefault="00564B88" w:rsidP="00564B88">
            <w:pPr>
              <w:spacing w:after="0" w:line="240" w:lineRule="auto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8446F0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รองคณบดีมหาวิทยาลัยแม่โจ้-ชุมพร</w:t>
            </w:r>
            <w:r w:rsidRPr="008446F0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br/>
              <w:t>ฝ่ายบริหารและยุทธศาสตร์</w:t>
            </w:r>
          </w:p>
        </w:tc>
      </w:tr>
      <w:tr w:rsidR="00564B88" w:rsidRPr="008446F0" w14:paraId="3256853F" w14:textId="77777777" w:rsidTr="00914FF8">
        <w:tc>
          <w:tcPr>
            <w:tcW w:w="251" w:type="pct"/>
          </w:tcPr>
          <w:p w14:paraId="7A01E9B1" w14:textId="59B222B5" w:rsidR="00564B88" w:rsidRPr="008446F0" w:rsidRDefault="00564B88" w:rsidP="00564B8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8446F0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3</w:t>
            </w:r>
          </w:p>
        </w:tc>
        <w:tc>
          <w:tcPr>
            <w:tcW w:w="2381" w:type="pct"/>
            <w:gridSpan w:val="2"/>
          </w:tcPr>
          <w:p w14:paraId="366F268F" w14:textId="37FBDD99" w:rsidR="00564B88" w:rsidRPr="008446F0" w:rsidRDefault="00564B88" w:rsidP="00564B88">
            <w:pPr>
              <w:spacing w:after="0" w:line="240" w:lineRule="auto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BC59F5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ดร</w:t>
            </w:r>
            <w:r w:rsidRPr="00BC59F5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.</w:t>
            </w:r>
            <w:r w:rsidRPr="00BC59F5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ณรงค์</w:t>
            </w:r>
            <w:r w:rsidRPr="00BC59F5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 </w:t>
            </w:r>
            <w:r w:rsidRPr="00BC59F5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โยธิน</w:t>
            </w:r>
          </w:p>
        </w:tc>
        <w:tc>
          <w:tcPr>
            <w:tcW w:w="2368" w:type="pct"/>
          </w:tcPr>
          <w:p w14:paraId="61270E25" w14:textId="721173EC" w:rsidR="00564B88" w:rsidRPr="008446F0" w:rsidRDefault="00564B88" w:rsidP="00564B88">
            <w:pPr>
              <w:spacing w:after="0" w:line="240" w:lineRule="auto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</w:p>
        </w:tc>
      </w:tr>
      <w:tr w:rsidR="00564B88" w:rsidRPr="008446F0" w14:paraId="23375AD5" w14:textId="77777777" w:rsidTr="00914FF8">
        <w:tc>
          <w:tcPr>
            <w:tcW w:w="251" w:type="pct"/>
          </w:tcPr>
          <w:p w14:paraId="301D7747" w14:textId="1DA453C7" w:rsidR="00564B88" w:rsidRPr="008446F0" w:rsidRDefault="00564B88" w:rsidP="00564B8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4</w:t>
            </w:r>
          </w:p>
        </w:tc>
        <w:tc>
          <w:tcPr>
            <w:tcW w:w="2381" w:type="pct"/>
            <w:gridSpan w:val="2"/>
          </w:tcPr>
          <w:p w14:paraId="75759A0F" w14:textId="34B5A807" w:rsidR="00564B88" w:rsidRDefault="00564B88" w:rsidP="00564B88">
            <w:pPr>
              <w:spacing w:after="0" w:line="240" w:lineRule="auto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นางภัทร์ธนกัลย์ เตี่ยไพบูลย์</w:t>
            </w:r>
          </w:p>
        </w:tc>
        <w:tc>
          <w:tcPr>
            <w:tcW w:w="2368" w:type="pct"/>
          </w:tcPr>
          <w:p w14:paraId="3BA4254A" w14:textId="77777777" w:rsidR="00564B88" w:rsidRPr="008446F0" w:rsidRDefault="00564B88" w:rsidP="00564B88">
            <w:pPr>
              <w:spacing w:after="0" w:line="240" w:lineRule="auto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</w:p>
        </w:tc>
      </w:tr>
      <w:tr w:rsidR="00564B88" w:rsidRPr="008446F0" w14:paraId="20679872" w14:textId="77777777" w:rsidTr="00914FF8">
        <w:tc>
          <w:tcPr>
            <w:tcW w:w="251" w:type="pct"/>
          </w:tcPr>
          <w:p w14:paraId="7E26E66D" w14:textId="41501652" w:rsidR="00564B88" w:rsidRDefault="00564B88" w:rsidP="00564B8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5</w:t>
            </w:r>
          </w:p>
        </w:tc>
        <w:tc>
          <w:tcPr>
            <w:tcW w:w="2381" w:type="pct"/>
            <w:gridSpan w:val="2"/>
          </w:tcPr>
          <w:p w14:paraId="3562D437" w14:textId="13E1AD17" w:rsidR="00564B88" w:rsidRDefault="00564B88" w:rsidP="00564B88">
            <w:pPr>
              <w:spacing w:after="0" w:line="240" w:lineRule="auto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BC59F5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น</w:t>
            </w:r>
            <w:r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างสาว</w:t>
            </w:r>
            <w:r w:rsidRPr="00BC59F5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จิรภรณ์</w:t>
            </w:r>
            <w:r w:rsidRPr="00BC59F5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 </w:t>
            </w:r>
            <w:r w:rsidRPr="00BC59F5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ใจอ่อน</w:t>
            </w:r>
          </w:p>
        </w:tc>
        <w:tc>
          <w:tcPr>
            <w:tcW w:w="2368" w:type="pct"/>
          </w:tcPr>
          <w:p w14:paraId="2B741C1F" w14:textId="77777777" w:rsidR="00564B88" w:rsidRPr="008446F0" w:rsidRDefault="00564B88" w:rsidP="00564B88">
            <w:pPr>
              <w:spacing w:after="0" w:line="240" w:lineRule="auto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</w:p>
        </w:tc>
      </w:tr>
      <w:tr w:rsidR="00564B88" w:rsidRPr="008446F0" w14:paraId="3DE82C57" w14:textId="77777777" w:rsidTr="00914FF8">
        <w:tc>
          <w:tcPr>
            <w:tcW w:w="251" w:type="pct"/>
          </w:tcPr>
          <w:p w14:paraId="79316085" w14:textId="0EF9D063" w:rsidR="00564B88" w:rsidRDefault="00564B88" w:rsidP="00564B8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6</w:t>
            </w:r>
          </w:p>
        </w:tc>
        <w:tc>
          <w:tcPr>
            <w:tcW w:w="2381" w:type="pct"/>
            <w:gridSpan w:val="2"/>
          </w:tcPr>
          <w:p w14:paraId="7650B710" w14:textId="0634A7D8" w:rsidR="00564B88" w:rsidRDefault="00564B88" w:rsidP="00564B88">
            <w:pPr>
              <w:spacing w:after="0" w:line="240" w:lineRule="auto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นางสาว</w:t>
            </w:r>
            <w:r w:rsidRPr="00BC59F5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สุวนันท์</w:t>
            </w:r>
            <w:r w:rsidRPr="00BC59F5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 </w:t>
            </w:r>
            <w:r w:rsidRPr="00BC59F5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สุวรรณเนาว์</w:t>
            </w:r>
          </w:p>
        </w:tc>
        <w:tc>
          <w:tcPr>
            <w:tcW w:w="2368" w:type="pct"/>
          </w:tcPr>
          <w:p w14:paraId="118BDE9F" w14:textId="77777777" w:rsidR="00564B88" w:rsidRPr="008446F0" w:rsidRDefault="00564B88" w:rsidP="00564B88">
            <w:pPr>
              <w:spacing w:after="0" w:line="240" w:lineRule="auto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</w:p>
        </w:tc>
      </w:tr>
    </w:tbl>
    <w:p w14:paraId="74581B97" w14:textId="77777777" w:rsidR="00FB6875" w:rsidRPr="008446F0" w:rsidRDefault="00FB6875" w:rsidP="00E0560B">
      <w:pPr>
        <w:pStyle w:val="ListParagraph"/>
        <w:numPr>
          <w:ilvl w:val="0"/>
          <w:numId w:val="2"/>
        </w:numPr>
        <w:suppressAutoHyphens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8446F0">
        <w:rPr>
          <w:rFonts w:ascii="TH SarabunPSK" w:hAnsi="TH SarabunPSK" w:cs="TH SarabunPSK" w:hint="cs"/>
          <w:sz w:val="32"/>
          <w:szCs w:val="32"/>
          <w:cs/>
        </w:rPr>
        <w:br w:type="page"/>
      </w:r>
    </w:p>
    <w:p w14:paraId="73276B69" w14:textId="66604730" w:rsidR="00FB6875" w:rsidRPr="008446F0" w:rsidRDefault="00FB6875" w:rsidP="00FB6875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446F0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ภาคผนวก</w:t>
      </w:r>
      <w:r w:rsidRPr="008446F0">
        <w:rPr>
          <w:rFonts w:ascii="TH SarabunPSK" w:hAnsi="TH SarabunPSK" w:cs="TH SarabunPSK" w:hint="cs"/>
          <w:b/>
          <w:bCs/>
          <w:sz w:val="32"/>
          <w:szCs w:val="32"/>
        </w:rPr>
        <w:t xml:space="preserve">  </w:t>
      </w:r>
      <w:r w:rsidRPr="008446F0">
        <w:rPr>
          <w:rFonts w:ascii="TH SarabunPSK" w:hAnsi="TH SarabunPSK" w:cs="TH SarabunPSK" w:hint="cs"/>
          <w:b/>
          <w:bCs/>
          <w:sz w:val="32"/>
          <w:szCs w:val="32"/>
          <w:cs/>
        </w:rPr>
        <w:t>ค</w:t>
      </w:r>
      <w:r w:rsidR="005C25AE" w:rsidRPr="008446F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14:paraId="4A508937" w14:textId="77777777" w:rsidR="00FB6875" w:rsidRPr="008446F0" w:rsidRDefault="00FB6875" w:rsidP="00FB6875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446F0">
        <w:rPr>
          <w:rFonts w:ascii="TH SarabunPSK" w:hAnsi="TH SarabunPSK" w:cs="TH SarabunPSK" w:hint="cs"/>
          <w:b/>
          <w:bCs/>
          <w:sz w:val="32"/>
          <w:szCs w:val="32"/>
          <w:cs/>
        </w:rPr>
        <w:t>ภาพกิจกรรม</w:t>
      </w:r>
    </w:p>
    <w:p w14:paraId="0EACD661" w14:textId="77777777" w:rsidR="00FB6875" w:rsidRPr="008446F0" w:rsidRDefault="00FB6875" w:rsidP="00FB6875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446F0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</w:t>
      </w:r>
    </w:p>
    <w:p w14:paraId="4775EBA3" w14:textId="77777777" w:rsidR="00BC28C2" w:rsidRDefault="00BC28C2" w:rsidP="001C502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5"/>
        <w:gridCol w:w="4536"/>
      </w:tblGrid>
      <w:tr w:rsidR="00A873D1" w14:paraId="4D2C6C46" w14:textId="77777777" w:rsidTr="001C5024">
        <w:tc>
          <w:tcPr>
            <w:tcW w:w="9061" w:type="dxa"/>
            <w:gridSpan w:val="2"/>
          </w:tcPr>
          <w:p w14:paraId="43F29AE0" w14:textId="6F07AF58" w:rsidR="00A873D1" w:rsidRDefault="00A873D1" w:rsidP="001C502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drawing>
                <wp:inline distT="0" distB="0" distL="0" distR="0" wp14:anchorId="5605EFCF" wp14:editId="2BED3DD3">
                  <wp:extent cx="5760085" cy="3175635"/>
                  <wp:effectExtent l="0" t="0" r="0" b="5715"/>
                  <wp:docPr id="1896910331" name="Picture 18" descr="A group of people standing in front of a desk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96910331" name="Picture 18" descr="A group of people standing in front of a desk&#10;&#10;Description automatically generated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3175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C5024" w14:paraId="621902F3" w14:textId="77777777" w:rsidTr="001C5024">
        <w:tc>
          <w:tcPr>
            <w:tcW w:w="9061" w:type="dxa"/>
            <w:gridSpan w:val="2"/>
          </w:tcPr>
          <w:p w14:paraId="4417DA28" w14:textId="77777777" w:rsidR="001C5024" w:rsidRDefault="001C5024" w:rsidP="001C502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</w:p>
        </w:tc>
      </w:tr>
      <w:tr w:rsidR="005C720F" w14:paraId="0E8F2D1F" w14:textId="77777777" w:rsidTr="001C5024">
        <w:tc>
          <w:tcPr>
            <w:tcW w:w="4530" w:type="dxa"/>
          </w:tcPr>
          <w:p w14:paraId="001DFE6F" w14:textId="7FB71120" w:rsidR="007147B8" w:rsidRDefault="00B82A32" w:rsidP="001C502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drawing>
                <wp:inline distT="0" distB="0" distL="0" distR="0" wp14:anchorId="2D18F23C" wp14:editId="06E21FDE">
                  <wp:extent cx="2700595" cy="1800000"/>
                  <wp:effectExtent l="0" t="0" r="5080" b="0"/>
                  <wp:docPr id="480878129" name="Picture 10" descr="A person in a yellow shi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0878129" name="Picture 10" descr="A person in a yellow shirt&#10;&#10;Description automatically generated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0595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</w:tcPr>
          <w:p w14:paraId="19B6A2C5" w14:textId="167AF1E9" w:rsidR="007147B8" w:rsidRDefault="00B82A32" w:rsidP="001C502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drawing>
                <wp:inline distT="0" distB="0" distL="0" distR="0" wp14:anchorId="059F3DDB" wp14:editId="7242C73B">
                  <wp:extent cx="2700595" cy="1800000"/>
                  <wp:effectExtent l="0" t="0" r="5080" b="0"/>
                  <wp:docPr id="1016758303" name="Picture 11" descr="A person sitting at a desk with a microphon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6758303" name="Picture 11" descr="A person sitting at a desk with a microphone&#10;&#10;Description automatically generated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0595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C5024" w14:paraId="1ABB4700" w14:textId="77777777" w:rsidTr="001C5024">
        <w:tc>
          <w:tcPr>
            <w:tcW w:w="4530" w:type="dxa"/>
          </w:tcPr>
          <w:p w14:paraId="0A8EA389" w14:textId="77777777" w:rsidR="001C5024" w:rsidRDefault="001C5024" w:rsidP="001C502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4531" w:type="dxa"/>
          </w:tcPr>
          <w:p w14:paraId="1D247578" w14:textId="77777777" w:rsidR="001C5024" w:rsidRDefault="001C5024" w:rsidP="001C502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</w:p>
        </w:tc>
      </w:tr>
      <w:tr w:rsidR="005C720F" w14:paraId="63D4891B" w14:textId="77777777" w:rsidTr="001C5024">
        <w:tc>
          <w:tcPr>
            <w:tcW w:w="4530" w:type="dxa"/>
          </w:tcPr>
          <w:p w14:paraId="30E509EF" w14:textId="3DC12FEF" w:rsidR="007147B8" w:rsidRDefault="00B82A32" w:rsidP="001C502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drawing>
                <wp:inline distT="0" distB="0" distL="0" distR="0" wp14:anchorId="3758BF3D" wp14:editId="4D1D25DF">
                  <wp:extent cx="2700595" cy="1800000"/>
                  <wp:effectExtent l="0" t="0" r="5080" b="0"/>
                  <wp:docPr id="861791315" name="Picture 12" descr="A person sitting in a chai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1791315" name="Picture 12" descr="A person sitting in a chair&#10;&#10;Description automatically generated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0595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</w:tcPr>
          <w:p w14:paraId="5DBAD6EF" w14:textId="582CEA4C" w:rsidR="007147B8" w:rsidRDefault="00B82A32" w:rsidP="001C502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drawing>
                <wp:inline distT="0" distB="0" distL="0" distR="0" wp14:anchorId="4E253E66" wp14:editId="76CDB81D">
                  <wp:extent cx="2700595" cy="1800000"/>
                  <wp:effectExtent l="0" t="0" r="5080" b="0"/>
                  <wp:docPr id="1670692061" name="Picture 13" descr="A person in a yellow shi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0692061" name="Picture 13" descr="A person in a yellow shirt&#10;&#10;Description automatically generated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0595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C720F" w14:paraId="64F09087" w14:textId="77777777" w:rsidTr="001C5024">
        <w:tc>
          <w:tcPr>
            <w:tcW w:w="4530" w:type="dxa"/>
          </w:tcPr>
          <w:p w14:paraId="0B49BEDF" w14:textId="3F6BBD27" w:rsidR="007147B8" w:rsidRDefault="00B82A32" w:rsidP="001C502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lastRenderedPageBreak/>
              <w:drawing>
                <wp:inline distT="0" distB="0" distL="0" distR="0" wp14:anchorId="23445517" wp14:editId="3EF92358">
                  <wp:extent cx="2700595" cy="1800000"/>
                  <wp:effectExtent l="0" t="0" r="5080" b="0"/>
                  <wp:docPr id="192548877" name="Picture 14" descr="A person sitting at a desk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548877" name="Picture 14" descr="A person sitting at a desk&#10;&#10;Description automatically generated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0595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</w:tcPr>
          <w:p w14:paraId="272C2E15" w14:textId="3E2960CE" w:rsidR="007147B8" w:rsidRDefault="00A873D1" w:rsidP="001C502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drawing>
                <wp:inline distT="0" distB="0" distL="0" distR="0" wp14:anchorId="54739168" wp14:editId="58E1EA7E">
                  <wp:extent cx="2700595" cy="1800000"/>
                  <wp:effectExtent l="0" t="0" r="5080" b="0"/>
                  <wp:docPr id="295899980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5899980" name="Picture 295899980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0595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C5024" w14:paraId="5C6CA70A" w14:textId="77777777" w:rsidTr="001C5024">
        <w:tc>
          <w:tcPr>
            <w:tcW w:w="4530" w:type="dxa"/>
          </w:tcPr>
          <w:p w14:paraId="01711A01" w14:textId="77777777" w:rsidR="001C5024" w:rsidRDefault="001C5024" w:rsidP="001C502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4531" w:type="dxa"/>
          </w:tcPr>
          <w:p w14:paraId="6AFF3A4E" w14:textId="77777777" w:rsidR="001C5024" w:rsidRDefault="001C5024" w:rsidP="001C502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</w:p>
        </w:tc>
      </w:tr>
      <w:tr w:rsidR="005C720F" w14:paraId="78193C38" w14:textId="77777777" w:rsidTr="001C5024">
        <w:tc>
          <w:tcPr>
            <w:tcW w:w="4530" w:type="dxa"/>
          </w:tcPr>
          <w:p w14:paraId="349812FB" w14:textId="45E6447C" w:rsidR="007147B8" w:rsidRDefault="00B82A32" w:rsidP="001C502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drawing>
                <wp:inline distT="0" distB="0" distL="0" distR="0" wp14:anchorId="2DDE182C" wp14:editId="345C4BBB">
                  <wp:extent cx="2700595" cy="1800000"/>
                  <wp:effectExtent l="0" t="0" r="5080" b="0"/>
                  <wp:docPr id="1540405789" name="Picture 15" descr="A person sitting at a desk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0405789" name="Picture 15" descr="A person sitting at a desk&#10;&#10;Description automatically generated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0595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</w:tcPr>
          <w:p w14:paraId="491CFCC0" w14:textId="6264E636" w:rsidR="007147B8" w:rsidRDefault="00A873D1" w:rsidP="001C502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drawing>
                <wp:inline distT="0" distB="0" distL="0" distR="0" wp14:anchorId="53E09FF9" wp14:editId="6FC359E3">
                  <wp:extent cx="2700595" cy="1800000"/>
                  <wp:effectExtent l="0" t="0" r="5080" b="0"/>
                  <wp:docPr id="601048311" name="Picture 17" descr="A person sitting at a desk with computer screen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1048311" name="Picture 17" descr="A person sitting at a desk with computer screens&#10;&#10;Description automatically generated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0595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C5024" w14:paraId="42DFEACB" w14:textId="77777777" w:rsidTr="001C5024">
        <w:tc>
          <w:tcPr>
            <w:tcW w:w="4530" w:type="dxa"/>
          </w:tcPr>
          <w:p w14:paraId="07FB910C" w14:textId="77777777" w:rsidR="001C5024" w:rsidRDefault="001C5024" w:rsidP="001C502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4531" w:type="dxa"/>
          </w:tcPr>
          <w:p w14:paraId="58F8263D" w14:textId="77777777" w:rsidR="001C5024" w:rsidRDefault="001C5024" w:rsidP="001C502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</w:p>
        </w:tc>
      </w:tr>
      <w:tr w:rsidR="005C720F" w14:paraId="3742A2EB" w14:textId="77777777" w:rsidTr="001C5024">
        <w:tc>
          <w:tcPr>
            <w:tcW w:w="4530" w:type="dxa"/>
          </w:tcPr>
          <w:p w14:paraId="365B9AA4" w14:textId="213EC71A" w:rsidR="007147B8" w:rsidRDefault="00A873D1" w:rsidP="001C502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drawing>
                <wp:inline distT="0" distB="0" distL="0" distR="0" wp14:anchorId="0068F59C" wp14:editId="4E034D90">
                  <wp:extent cx="2700595" cy="1800000"/>
                  <wp:effectExtent l="0" t="0" r="5080" b="0"/>
                  <wp:docPr id="617715916" name="Picture 16" descr="A person sitting at a desk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7715916" name="Picture 16" descr="A person sitting at a desk&#10;&#10;Description automatically generated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0595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</w:tcPr>
          <w:p w14:paraId="734849C3" w14:textId="5C24394F" w:rsidR="007147B8" w:rsidRDefault="00A873D1" w:rsidP="001C502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drawing>
                <wp:inline distT="0" distB="0" distL="0" distR="0" wp14:anchorId="74B76A41" wp14:editId="21E492D6">
                  <wp:extent cx="2700595" cy="1800000"/>
                  <wp:effectExtent l="0" t="0" r="5080" b="0"/>
                  <wp:docPr id="1407066026" name="Picture 20" descr="A group of people in a room with computer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7066026" name="Picture 20" descr="A group of people in a room with computers&#10;&#10;Description automatically generated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0595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C5024" w14:paraId="04893BB5" w14:textId="77777777" w:rsidTr="001C5024">
        <w:tc>
          <w:tcPr>
            <w:tcW w:w="4530" w:type="dxa"/>
          </w:tcPr>
          <w:p w14:paraId="6B70FAEF" w14:textId="77777777" w:rsidR="001C5024" w:rsidRDefault="001C5024" w:rsidP="001C502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4531" w:type="dxa"/>
          </w:tcPr>
          <w:p w14:paraId="68579F5A" w14:textId="77777777" w:rsidR="001C5024" w:rsidRDefault="001C5024" w:rsidP="001C502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</w:p>
        </w:tc>
      </w:tr>
      <w:tr w:rsidR="005C720F" w14:paraId="26363494" w14:textId="77777777" w:rsidTr="001C5024">
        <w:tc>
          <w:tcPr>
            <w:tcW w:w="4530" w:type="dxa"/>
          </w:tcPr>
          <w:p w14:paraId="7A618A4D" w14:textId="571416E9" w:rsidR="007147B8" w:rsidRDefault="00A873D1" w:rsidP="001C502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drawing>
                <wp:inline distT="0" distB="0" distL="0" distR="0" wp14:anchorId="38BFC3E8" wp14:editId="30E37AA3">
                  <wp:extent cx="3200274" cy="1800000"/>
                  <wp:effectExtent l="0" t="0" r="635" b="0"/>
                  <wp:docPr id="1512260266" name="Picture 21" descr="A group of people sitting in a courtroo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2260266" name="Picture 21" descr="A group of people sitting in a courtroom&#10;&#10;Description automatically generated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274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</w:tcPr>
          <w:p w14:paraId="0B03A74F" w14:textId="143D5E44" w:rsidR="007147B8" w:rsidRDefault="0076573A" w:rsidP="001C502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drawing>
                <wp:inline distT="0" distB="0" distL="0" distR="0" wp14:anchorId="1156218F" wp14:editId="69BB7D97">
                  <wp:extent cx="2700595" cy="1800000"/>
                  <wp:effectExtent l="0" t="0" r="5080" b="0"/>
                  <wp:docPr id="1743585046" name="Picture 22" descr="A room with a large screen and a group of people sitting in front of i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3585046" name="Picture 22" descr="A room with a large screen and a group of people sitting in front of it&#10;&#10;Description automatically generated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0595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C720F" w14:paraId="5AFC2469" w14:textId="77777777" w:rsidTr="001C5024">
        <w:tc>
          <w:tcPr>
            <w:tcW w:w="4530" w:type="dxa"/>
          </w:tcPr>
          <w:p w14:paraId="447BEBDB" w14:textId="22BF1867" w:rsidR="007147B8" w:rsidRDefault="0076573A" w:rsidP="001C502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lastRenderedPageBreak/>
              <w:drawing>
                <wp:inline distT="0" distB="0" distL="0" distR="0" wp14:anchorId="1817DCD8" wp14:editId="523581A5">
                  <wp:extent cx="3200274" cy="1800000"/>
                  <wp:effectExtent l="0" t="0" r="635" b="0"/>
                  <wp:docPr id="4222706" name="Picture 23" descr="A group of people sitting in a meeting roo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22706" name="Picture 23" descr="A group of people sitting in a meeting room&#10;&#10;Description automatically generated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274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</w:tcPr>
          <w:p w14:paraId="6114187C" w14:textId="1D4DA7DB" w:rsidR="007147B8" w:rsidRDefault="0076573A" w:rsidP="001C502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drawing>
                <wp:inline distT="0" distB="0" distL="0" distR="0" wp14:anchorId="472D320F" wp14:editId="1EB2F389">
                  <wp:extent cx="3200274" cy="1800000"/>
                  <wp:effectExtent l="0" t="0" r="635" b="0"/>
                  <wp:docPr id="260321475" name="Picture 24" descr="A group of people sitting at tables in a meeting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0321475" name="Picture 24" descr="A group of people sitting at tables in a meeting&#10;&#10;Description automatically generated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274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C5024" w14:paraId="594E622C" w14:textId="77777777" w:rsidTr="001C5024">
        <w:tc>
          <w:tcPr>
            <w:tcW w:w="4530" w:type="dxa"/>
          </w:tcPr>
          <w:p w14:paraId="60A79FBC" w14:textId="77777777" w:rsidR="001C5024" w:rsidRDefault="001C5024" w:rsidP="001C502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4531" w:type="dxa"/>
          </w:tcPr>
          <w:p w14:paraId="19A7E6CF" w14:textId="77777777" w:rsidR="001C5024" w:rsidRDefault="001C5024" w:rsidP="001C502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</w:p>
        </w:tc>
      </w:tr>
      <w:tr w:rsidR="005C720F" w14:paraId="01760940" w14:textId="77777777" w:rsidTr="001C5024">
        <w:tc>
          <w:tcPr>
            <w:tcW w:w="4530" w:type="dxa"/>
          </w:tcPr>
          <w:p w14:paraId="5FBDFF57" w14:textId="37DDFA61" w:rsidR="007147B8" w:rsidRDefault="005C720F" w:rsidP="001C502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drawing>
                <wp:inline distT="0" distB="0" distL="0" distR="0" wp14:anchorId="59DB1B00" wp14:editId="74666B7B">
                  <wp:extent cx="3200274" cy="1800000"/>
                  <wp:effectExtent l="0" t="0" r="635" b="0"/>
                  <wp:docPr id="577515050" name="Picture 25" descr="A group of people sitting at tables in a room with a projector scree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7515050" name="Picture 25" descr="A group of people sitting at tables in a room with a projector screen&#10;&#10;Description automatically generated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274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</w:tcPr>
          <w:p w14:paraId="16F99FD9" w14:textId="307F30D6" w:rsidR="007147B8" w:rsidRDefault="005C720F" w:rsidP="001C502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drawing>
                <wp:inline distT="0" distB="0" distL="0" distR="0" wp14:anchorId="1A814B06" wp14:editId="41805C6C">
                  <wp:extent cx="3200274" cy="1800000"/>
                  <wp:effectExtent l="0" t="0" r="635" b="0"/>
                  <wp:docPr id="838729592" name="Picture 26" descr="A group of men sitting at a tabl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8729592" name="Picture 26" descr="A group of men sitting at a table&#10;&#10;Description automatically generated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274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C5024" w14:paraId="47ED39B3" w14:textId="77777777" w:rsidTr="001C5024">
        <w:tc>
          <w:tcPr>
            <w:tcW w:w="4530" w:type="dxa"/>
          </w:tcPr>
          <w:p w14:paraId="52E9BF65" w14:textId="77777777" w:rsidR="001C5024" w:rsidRDefault="001C5024" w:rsidP="001C502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4531" w:type="dxa"/>
          </w:tcPr>
          <w:p w14:paraId="6C605D6E" w14:textId="77777777" w:rsidR="001C5024" w:rsidRDefault="001C5024" w:rsidP="001C502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</w:p>
        </w:tc>
      </w:tr>
      <w:tr w:rsidR="005C720F" w14:paraId="74594C05" w14:textId="77777777" w:rsidTr="001C5024">
        <w:tc>
          <w:tcPr>
            <w:tcW w:w="4530" w:type="dxa"/>
          </w:tcPr>
          <w:p w14:paraId="45602D5C" w14:textId="3BDFABF9" w:rsidR="007147B8" w:rsidRDefault="005C720F" w:rsidP="001C502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drawing>
                <wp:inline distT="0" distB="0" distL="0" distR="0" wp14:anchorId="0ED545B4" wp14:editId="3EE75F01">
                  <wp:extent cx="3200274" cy="1800000"/>
                  <wp:effectExtent l="0" t="0" r="635" b="0"/>
                  <wp:docPr id="1649818855" name="Picture 27" descr="A group of people sitting at a tabl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9818855" name="Picture 27" descr="A group of people sitting at a table&#10;&#10;Description automatically generated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274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</w:tcPr>
          <w:p w14:paraId="15B8F9F1" w14:textId="40BCCD38" w:rsidR="007147B8" w:rsidRDefault="005C720F" w:rsidP="001C502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drawing>
                <wp:inline distT="0" distB="0" distL="0" distR="0" wp14:anchorId="2619B131" wp14:editId="7C1EB7DC">
                  <wp:extent cx="3200274" cy="1800000"/>
                  <wp:effectExtent l="0" t="0" r="635" b="0"/>
                  <wp:docPr id="915533987" name="Picture 28" descr="A group of people sitting in a meeting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5533987" name="Picture 28" descr="A group of people sitting in a meeting&#10;&#10;Description automatically generated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274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C5024" w14:paraId="040F3AAC" w14:textId="77777777" w:rsidTr="001C5024">
        <w:tc>
          <w:tcPr>
            <w:tcW w:w="4530" w:type="dxa"/>
          </w:tcPr>
          <w:p w14:paraId="79674A53" w14:textId="77777777" w:rsidR="001C5024" w:rsidRDefault="001C5024" w:rsidP="001C502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4531" w:type="dxa"/>
          </w:tcPr>
          <w:p w14:paraId="0A9B54C2" w14:textId="77777777" w:rsidR="001C5024" w:rsidRDefault="001C5024" w:rsidP="001C502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</w:p>
        </w:tc>
      </w:tr>
      <w:tr w:rsidR="005C720F" w14:paraId="29C43639" w14:textId="77777777" w:rsidTr="001C5024">
        <w:tc>
          <w:tcPr>
            <w:tcW w:w="4530" w:type="dxa"/>
          </w:tcPr>
          <w:p w14:paraId="6E44E1B2" w14:textId="61C870C3" w:rsidR="007147B8" w:rsidRDefault="005C720F" w:rsidP="001C502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drawing>
                <wp:inline distT="0" distB="0" distL="0" distR="0" wp14:anchorId="619AC72D" wp14:editId="424214A4">
                  <wp:extent cx="3200274" cy="1800000"/>
                  <wp:effectExtent l="0" t="0" r="635" b="0"/>
                  <wp:docPr id="636219305" name="Picture 29" descr="A group of people sitting at a tabl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6219305" name="Picture 29" descr="A group of people sitting at a table&#10;&#10;Description automatically generated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274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</w:tcPr>
          <w:p w14:paraId="63936CDD" w14:textId="629ECC6B" w:rsidR="007147B8" w:rsidRDefault="005C720F" w:rsidP="001C502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drawing>
                <wp:inline distT="0" distB="0" distL="0" distR="0" wp14:anchorId="011519B0" wp14:editId="67D3C539">
                  <wp:extent cx="3200274" cy="1800000"/>
                  <wp:effectExtent l="0" t="0" r="635" b="0"/>
                  <wp:docPr id="22873973" name="Picture 30" descr="A group of people sitting at a table wearing mask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873973" name="Picture 30" descr="A group of people sitting at a table wearing masks&#10;&#10;Description automatically generated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274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C720F" w14:paraId="17370803" w14:textId="77777777" w:rsidTr="001C5024">
        <w:tc>
          <w:tcPr>
            <w:tcW w:w="4530" w:type="dxa"/>
          </w:tcPr>
          <w:p w14:paraId="427405E7" w14:textId="52CC1360" w:rsidR="007147B8" w:rsidRDefault="005C720F" w:rsidP="001C502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lastRenderedPageBreak/>
              <w:drawing>
                <wp:inline distT="0" distB="0" distL="0" distR="0" wp14:anchorId="7A10389E" wp14:editId="548E07F3">
                  <wp:extent cx="3200274" cy="1800000"/>
                  <wp:effectExtent l="0" t="0" r="635" b="0"/>
                  <wp:docPr id="2029804966" name="Picture 31" descr="A group of people sitting at a tabl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29804966" name="Picture 31" descr="A group of people sitting at a table&#10;&#10;Description automatically generated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274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</w:tcPr>
          <w:p w14:paraId="78134B27" w14:textId="67E5EDD1" w:rsidR="007147B8" w:rsidRDefault="005C720F" w:rsidP="001C502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drawing>
                <wp:inline distT="0" distB="0" distL="0" distR="0" wp14:anchorId="7AE1577E" wp14:editId="7F46A753">
                  <wp:extent cx="3200274" cy="1800000"/>
                  <wp:effectExtent l="0" t="0" r="635" b="0"/>
                  <wp:docPr id="1451259407" name="Picture 32" descr="A group of people sitting in chair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51259407" name="Picture 32" descr="A group of people sitting in chairs&#10;&#10;Description automatically generated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274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C5024" w14:paraId="602D4AFB" w14:textId="77777777" w:rsidTr="001C5024">
        <w:tc>
          <w:tcPr>
            <w:tcW w:w="4530" w:type="dxa"/>
          </w:tcPr>
          <w:p w14:paraId="1F8C6401" w14:textId="77777777" w:rsidR="001C5024" w:rsidRDefault="001C5024" w:rsidP="001C502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4531" w:type="dxa"/>
          </w:tcPr>
          <w:p w14:paraId="67E53BA0" w14:textId="77777777" w:rsidR="001C5024" w:rsidRDefault="001C5024" w:rsidP="001C502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</w:p>
        </w:tc>
      </w:tr>
      <w:tr w:rsidR="005C720F" w14:paraId="657676DF" w14:textId="77777777" w:rsidTr="001C5024">
        <w:tc>
          <w:tcPr>
            <w:tcW w:w="4530" w:type="dxa"/>
          </w:tcPr>
          <w:p w14:paraId="444082AB" w14:textId="149F52D8" w:rsidR="007147B8" w:rsidRDefault="005C720F" w:rsidP="001C502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drawing>
                <wp:inline distT="0" distB="0" distL="0" distR="0" wp14:anchorId="3F39F220" wp14:editId="5900659A">
                  <wp:extent cx="2879259" cy="2160000"/>
                  <wp:effectExtent l="0" t="0" r="0" b="0"/>
                  <wp:docPr id="1160351165" name="Picture 33" descr="A group of people sitting at a desk in a room with computer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0351165" name="Picture 33" descr="A group of people sitting at a desk in a room with computers&#10;&#10;Description automatically generated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9259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</w:tcPr>
          <w:p w14:paraId="79E1C604" w14:textId="0547DCFD" w:rsidR="007147B8" w:rsidRDefault="005C720F" w:rsidP="001C502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drawing>
                <wp:inline distT="0" distB="0" distL="0" distR="0" wp14:anchorId="30F596E0" wp14:editId="3AA7F8CB">
                  <wp:extent cx="2879259" cy="2160000"/>
                  <wp:effectExtent l="0" t="0" r="0" b="0"/>
                  <wp:docPr id="935956294" name="Picture 34" descr="A group of people in a roo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5956294" name="Picture 34" descr="A group of people in a room&#10;&#10;Description automatically generated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9259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C5024" w14:paraId="22104EAA" w14:textId="77777777" w:rsidTr="001C5024">
        <w:tc>
          <w:tcPr>
            <w:tcW w:w="4530" w:type="dxa"/>
          </w:tcPr>
          <w:p w14:paraId="39DB081F" w14:textId="77777777" w:rsidR="001C5024" w:rsidRDefault="001C5024" w:rsidP="001C502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4531" w:type="dxa"/>
          </w:tcPr>
          <w:p w14:paraId="22D35FD6" w14:textId="77777777" w:rsidR="001C5024" w:rsidRDefault="001C5024" w:rsidP="001C502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</w:p>
        </w:tc>
      </w:tr>
      <w:tr w:rsidR="005C720F" w14:paraId="610D4EDD" w14:textId="77777777" w:rsidTr="001C5024">
        <w:tc>
          <w:tcPr>
            <w:tcW w:w="4530" w:type="dxa"/>
          </w:tcPr>
          <w:p w14:paraId="26715E5B" w14:textId="7A8D377E" w:rsidR="007147B8" w:rsidRDefault="005C720F" w:rsidP="001C502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drawing>
                <wp:inline distT="0" distB="0" distL="0" distR="0" wp14:anchorId="1696DDF4" wp14:editId="25048D28">
                  <wp:extent cx="2879259" cy="2160000"/>
                  <wp:effectExtent l="0" t="0" r="0" b="0"/>
                  <wp:docPr id="1933485751" name="Picture 35" descr="A group of people sitting in a room with computer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33485751" name="Picture 35" descr="A group of people sitting in a room with computers&#10;&#10;Description automatically generated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9259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</w:tcPr>
          <w:p w14:paraId="663D8467" w14:textId="2E80768B" w:rsidR="007147B8" w:rsidRDefault="005C720F" w:rsidP="001C502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drawing>
                <wp:inline distT="0" distB="0" distL="0" distR="0" wp14:anchorId="115072B7" wp14:editId="282B6D15">
                  <wp:extent cx="2879259" cy="2160000"/>
                  <wp:effectExtent l="0" t="0" r="0" b="0"/>
                  <wp:docPr id="1018448517" name="Picture 36" descr="People in a room with computer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8448517" name="Picture 36" descr="People in a room with computers&#10;&#10;Description automatically generated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9259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C5024" w:rsidRPr="001C5024" w14:paraId="7BE26AE0" w14:textId="77777777" w:rsidTr="001C5024">
        <w:tc>
          <w:tcPr>
            <w:tcW w:w="4530" w:type="dxa"/>
          </w:tcPr>
          <w:p w14:paraId="7AB55621" w14:textId="77777777" w:rsidR="001C5024" w:rsidRPr="001C5024" w:rsidRDefault="001C5024" w:rsidP="001C502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noProof/>
                <w:sz w:val="20"/>
                <w:szCs w:val="20"/>
              </w:rPr>
            </w:pPr>
          </w:p>
        </w:tc>
        <w:tc>
          <w:tcPr>
            <w:tcW w:w="4531" w:type="dxa"/>
          </w:tcPr>
          <w:p w14:paraId="19B62627" w14:textId="77777777" w:rsidR="001C5024" w:rsidRPr="001C5024" w:rsidRDefault="001C5024" w:rsidP="001C502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noProof/>
                <w:sz w:val="20"/>
                <w:szCs w:val="20"/>
              </w:rPr>
            </w:pPr>
          </w:p>
        </w:tc>
      </w:tr>
      <w:tr w:rsidR="005C720F" w14:paraId="24124F1F" w14:textId="77777777" w:rsidTr="001C5024">
        <w:tc>
          <w:tcPr>
            <w:tcW w:w="4530" w:type="dxa"/>
          </w:tcPr>
          <w:p w14:paraId="16C5A198" w14:textId="4E1BE218" w:rsidR="005C720F" w:rsidRDefault="005C720F" w:rsidP="001C502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drawing>
                <wp:inline distT="0" distB="0" distL="0" distR="0" wp14:anchorId="1EBD9B3F" wp14:editId="31FBE921">
                  <wp:extent cx="2879259" cy="2160000"/>
                  <wp:effectExtent l="0" t="0" r="0" b="0"/>
                  <wp:docPr id="690527281" name="Picture 41" descr="A group of women sitting in a room with computer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0527281" name="Picture 41" descr="A group of women sitting in a room with computers&#10;&#10;Description automatically generated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9259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</w:tcPr>
          <w:p w14:paraId="36D4FD9D" w14:textId="7A14E92D" w:rsidR="005C720F" w:rsidRDefault="005C720F" w:rsidP="001C502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drawing>
                <wp:inline distT="0" distB="0" distL="0" distR="0" wp14:anchorId="0F424DFA" wp14:editId="5BB10AE5">
                  <wp:extent cx="2879259" cy="2160000"/>
                  <wp:effectExtent l="0" t="0" r="0" b="0"/>
                  <wp:docPr id="1962977502" name="Picture 42" descr="A person sitting at a desk in a room with a compu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62977502" name="Picture 42" descr="A person sitting at a desk in a room with a computer&#10;&#10;Description automatically generated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9259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C720F" w14:paraId="78551E43" w14:textId="77777777" w:rsidTr="001C5024">
        <w:tc>
          <w:tcPr>
            <w:tcW w:w="4530" w:type="dxa"/>
          </w:tcPr>
          <w:p w14:paraId="04BC62FF" w14:textId="7D80B324" w:rsidR="005C720F" w:rsidRDefault="00F4616D" w:rsidP="001C502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lastRenderedPageBreak/>
              <w:drawing>
                <wp:inline distT="0" distB="0" distL="0" distR="0" wp14:anchorId="4D65623D" wp14:editId="6BFBDB27">
                  <wp:extent cx="2879259" cy="2160000"/>
                  <wp:effectExtent l="0" t="0" r="0" b="0"/>
                  <wp:docPr id="69918741" name="Picture 43" descr="A group of people sitting at a desk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918741" name="Picture 43" descr="A group of people sitting at a desk&#10;&#10;Description automatically generated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9259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</w:tcPr>
          <w:p w14:paraId="4A2E969F" w14:textId="17B6867B" w:rsidR="005C720F" w:rsidRDefault="00F4616D" w:rsidP="001C502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drawing>
                <wp:inline distT="0" distB="0" distL="0" distR="0" wp14:anchorId="5051D2C8" wp14:editId="2A3AF3E7">
                  <wp:extent cx="2815590" cy="2159635"/>
                  <wp:effectExtent l="0" t="0" r="3810" b="0"/>
                  <wp:docPr id="2007002279" name="Picture 44" descr="Two women sitting at a desk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07002279" name="Picture 44" descr="Two women sitting at a desk&#10;&#10;Description automatically generated"/>
                          <pic:cNvPicPr/>
                        </pic:nvPicPr>
                        <pic:blipFill rotWithShape="1"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2" t="24866" r="-771" b="17191"/>
                          <a:stretch/>
                        </pic:blipFill>
                        <pic:spPr bwMode="auto">
                          <a:xfrm>
                            <a:off x="0" y="0"/>
                            <a:ext cx="2826274" cy="21678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C5024" w14:paraId="52457C3D" w14:textId="77777777" w:rsidTr="001C5024">
        <w:tc>
          <w:tcPr>
            <w:tcW w:w="4530" w:type="dxa"/>
          </w:tcPr>
          <w:p w14:paraId="1ED0B082" w14:textId="77777777" w:rsidR="001C5024" w:rsidRDefault="001C5024" w:rsidP="001C502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4531" w:type="dxa"/>
          </w:tcPr>
          <w:p w14:paraId="47102AC4" w14:textId="77777777" w:rsidR="001C5024" w:rsidRDefault="001C5024" w:rsidP="001C502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</w:p>
        </w:tc>
      </w:tr>
      <w:tr w:rsidR="005C720F" w14:paraId="4A558E1F" w14:textId="77777777" w:rsidTr="001C5024">
        <w:tc>
          <w:tcPr>
            <w:tcW w:w="4530" w:type="dxa"/>
          </w:tcPr>
          <w:p w14:paraId="2FBE9D8A" w14:textId="247019F3" w:rsidR="007147B8" w:rsidRDefault="005C720F" w:rsidP="001C502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drawing>
                <wp:inline distT="0" distB="0" distL="0" distR="0" wp14:anchorId="7BA04B40" wp14:editId="2D38A20A">
                  <wp:extent cx="3200274" cy="1800000"/>
                  <wp:effectExtent l="0" t="0" r="635" b="0"/>
                  <wp:docPr id="1311381235" name="Picture 37" descr="A screen on the wall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11381235" name="Picture 37" descr="A screen on the wall&#10;&#10;Description automatically generated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274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</w:tcPr>
          <w:p w14:paraId="3EAE934C" w14:textId="39A6263B" w:rsidR="007147B8" w:rsidRDefault="005C720F" w:rsidP="001C502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drawing>
                <wp:inline distT="0" distB="0" distL="0" distR="0" wp14:anchorId="36157F93" wp14:editId="7821369A">
                  <wp:extent cx="3200274" cy="1800000"/>
                  <wp:effectExtent l="0" t="0" r="635" b="0"/>
                  <wp:docPr id="1157140961" name="Picture 38" descr="A screen with a person on i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7140961" name="Picture 38" descr="A screen with a person on it&#10;&#10;Description automatically generated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274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C5024" w14:paraId="00E920B2" w14:textId="77777777" w:rsidTr="001C5024">
        <w:tc>
          <w:tcPr>
            <w:tcW w:w="4530" w:type="dxa"/>
          </w:tcPr>
          <w:p w14:paraId="5C7F3E0F" w14:textId="77777777" w:rsidR="001C5024" w:rsidRDefault="001C5024" w:rsidP="001C502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4531" w:type="dxa"/>
          </w:tcPr>
          <w:p w14:paraId="187CA596" w14:textId="77777777" w:rsidR="001C5024" w:rsidRDefault="001C5024" w:rsidP="001C502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</w:p>
        </w:tc>
      </w:tr>
      <w:tr w:rsidR="005C720F" w14:paraId="4589D3BD" w14:textId="77777777" w:rsidTr="001C5024">
        <w:tc>
          <w:tcPr>
            <w:tcW w:w="4530" w:type="dxa"/>
          </w:tcPr>
          <w:p w14:paraId="4A46ED6C" w14:textId="7F961567" w:rsidR="007147B8" w:rsidRDefault="005C720F" w:rsidP="001C502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drawing>
                <wp:inline distT="0" distB="0" distL="0" distR="0" wp14:anchorId="3BC008D4" wp14:editId="2D7838A1">
                  <wp:extent cx="2879260" cy="2160000"/>
                  <wp:effectExtent l="0" t="0" r="0" b="0"/>
                  <wp:docPr id="1466166755" name="Picture 39" descr="A group of people sitting at a tabl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6166755" name="Picture 39" descr="A group of people sitting at a table&#10;&#10;Description automatically generated"/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9260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</w:tcPr>
          <w:p w14:paraId="1E0F21A1" w14:textId="135BB1CB" w:rsidR="007147B8" w:rsidRDefault="005C720F" w:rsidP="001C502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drawing>
                <wp:inline distT="0" distB="0" distL="0" distR="0" wp14:anchorId="3FC0652E" wp14:editId="455D75AD">
                  <wp:extent cx="2879260" cy="2160000"/>
                  <wp:effectExtent l="0" t="0" r="0" b="0"/>
                  <wp:docPr id="1116643984" name="Picture 40" descr="A computer screen with people on i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6643984" name="Picture 40" descr="A computer screen with people on it&#10;&#10;Description automatically generated"/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9260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C5024" w:rsidRPr="001C5024" w14:paraId="0CE441B4" w14:textId="77777777" w:rsidTr="001C5024">
        <w:tc>
          <w:tcPr>
            <w:tcW w:w="4530" w:type="dxa"/>
          </w:tcPr>
          <w:p w14:paraId="6D2FD69B" w14:textId="77777777" w:rsidR="001C5024" w:rsidRPr="001C5024" w:rsidRDefault="001C5024" w:rsidP="001C502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noProof/>
                <w:sz w:val="20"/>
                <w:szCs w:val="20"/>
              </w:rPr>
            </w:pPr>
          </w:p>
        </w:tc>
        <w:tc>
          <w:tcPr>
            <w:tcW w:w="4531" w:type="dxa"/>
          </w:tcPr>
          <w:p w14:paraId="5F48F4CD" w14:textId="77777777" w:rsidR="001C5024" w:rsidRPr="001C5024" w:rsidRDefault="001C5024" w:rsidP="001C502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noProof/>
                <w:sz w:val="20"/>
                <w:szCs w:val="20"/>
              </w:rPr>
            </w:pPr>
          </w:p>
        </w:tc>
      </w:tr>
      <w:tr w:rsidR="005C720F" w14:paraId="29117936" w14:textId="77777777" w:rsidTr="001C5024">
        <w:tc>
          <w:tcPr>
            <w:tcW w:w="4530" w:type="dxa"/>
          </w:tcPr>
          <w:p w14:paraId="26BBDFEE" w14:textId="33C0044D" w:rsidR="007147B8" w:rsidRDefault="00F4616D" w:rsidP="001C502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drawing>
                <wp:inline distT="0" distB="0" distL="0" distR="0" wp14:anchorId="6871BB09" wp14:editId="0301E700">
                  <wp:extent cx="2879259" cy="2160000"/>
                  <wp:effectExtent l="0" t="0" r="0" b="0"/>
                  <wp:docPr id="1787489728" name="Picture 45" descr="A group of people in a room with computer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7489728" name="Picture 45" descr="A group of people in a room with computers&#10;&#10;Description automatically generated"/>
                          <pic:cNvPicPr/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9259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</w:tcPr>
          <w:p w14:paraId="108A6A02" w14:textId="015FD329" w:rsidR="007147B8" w:rsidRDefault="00F4616D" w:rsidP="001C502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drawing>
                <wp:inline distT="0" distB="0" distL="0" distR="0" wp14:anchorId="54347687" wp14:editId="327D10FF">
                  <wp:extent cx="2879260" cy="2160000"/>
                  <wp:effectExtent l="0" t="0" r="0" b="0"/>
                  <wp:docPr id="1015820621" name="Picture 46" descr="A person sitting at a desk with computer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5820621" name="Picture 46" descr="A person sitting at a desk with computers&#10;&#10;Description automatically generated"/>
                          <pic:cNvPicPr/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9260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3A27" w14:paraId="01985260" w14:textId="77777777" w:rsidTr="001C5024">
        <w:tc>
          <w:tcPr>
            <w:tcW w:w="9061" w:type="dxa"/>
            <w:gridSpan w:val="2"/>
          </w:tcPr>
          <w:p w14:paraId="581D92DF" w14:textId="1D77DB8F" w:rsidR="00193A27" w:rsidRDefault="00193A27" w:rsidP="001C502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lastRenderedPageBreak/>
              <w:drawing>
                <wp:inline distT="0" distB="0" distL="0" distR="0" wp14:anchorId="19E01900" wp14:editId="73D403CA">
                  <wp:extent cx="5760085" cy="2874645"/>
                  <wp:effectExtent l="0" t="0" r="0" b="1905"/>
                  <wp:docPr id="1460872091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0872091" name="Picture 1460872091"/>
                          <pic:cNvPicPr/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2874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C5024" w:rsidRPr="001C5024" w14:paraId="5A5069FB" w14:textId="77777777" w:rsidTr="001C5024">
        <w:tc>
          <w:tcPr>
            <w:tcW w:w="9061" w:type="dxa"/>
            <w:gridSpan w:val="2"/>
          </w:tcPr>
          <w:p w14:paraId="009B2112" w14:textId="77777777" w:rsidR="001C5024" w:rsidRPr="001C5024" w:rsidRDefault="001C5024" w:rsidP="001C502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noProof/>
                <w:sz w:val="12"/>
                <w:szCs w:val="12"/>
              </w:rPr>
            </w:pPr>
          </w:p>
        </w:tc>
      </w:tr>
      <w:tr w:rsidR="00193A27" w14:paraId="564C9EB3" w14:textId="77777777" w:rsidTr="001C5024">
        <w:tc>
          <w:tcPr>
            <w:tcW w:w="9061" w:type="dxa"/>
            <w:gridSpan w:val="2"/>
          </w:tcPr>
          <w:p w14:paraId="26E5BB3B" w14:textId="02385C3F" w:rsidR="00193A27" w:rsidRDefault="00193A27" w:rsidP="001C502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drawing>
                <wp:inline distT="0" distB="0" distL="0" distR="0" wp14:anchorId="54B5E0F5" wp14:editId="404B77AD">
                  <wp:extent cx="5760085" cy="2719705"/>
                  <wp:effectExtent l="0" t="0" r="0" b="4445"/>
                  <wp:docPr id="1897178901" name="Picture 48" descr="A group of people standing in front of a red wall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97178901" name="Picture 48" descr="A group of people standing in front of a red wall&#10;&#10;Description automatically generated"/>
                          <pic:cNvPicPr/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2719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C5024" w:rsidRPr="001C5024" w14:paraId="67D739BF" w14:textId="77777777" w:rsidTr="001C5024">
        <w:tc>
          <w:tcPr>
            <w:tcW w:w="9061" w:type="dxa"/>
            <w:gridSpan w:val="2"/>
          </w:tcPr>
          <w:p w14:paraId="1B9CC250" w14:textId="77777777" w:rsidR="001C5024" w:rsidRPr="001C5024" w:rsidRDefault="001C5024" w:rsidP="001C502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noProof/>
                <w:sz w:val="12"/>
                <w:szCs w:val="12"/>
              </w:rPr>
            </w:pPr>
          </w:p>
        </w:tc>
      </w:tr>
      <w:tr w:rsidR="00193A27" w14:paraId="2B7E6D5D" w14:textId="77777777" w:rsidTr="001C5024">
        <w:tc>
          <w:tcPr>
            <w:tcW w:w="9061" w:type="dxa"/>
            <w:gridSpan w:val="2"/>
          </w:tcPr>
          <w:p w14:paraId="1DADB17B" w14:textId="3A282BB1" w:rsidR="00193A27" w:rsidRDefault="00193A27" w:rsidP="001C502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drawing>
                <wp:inline distT="0" distB="0" distL="0" distR="0" wp14:anchorId="3220EA89" wp14:editId="7E5C919F">
                  <wp:extent cx="5760085" cy="3074035"/>
                  <wp:effectExtent l="0" t="0" r="0" b="0"/>
                  <wp:docPr id="1778685989" name="Picture 49" descr="A group of people standing in front of a red wall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78685989" name="Picture 49" descr="A group of people standing in front of a red wall&#10;&#10;Description automatically generated"/>
                          <pic:cNvPicPr/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30740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D01AA52" w14:textId="77777777" w:rsidR="00BC28C2" w:rsidRPr="008446F0" w:rsidRDefault="00BC28C2" w:rsidP="001C502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sectPr w:rsidR="00BC28C2" w:rsidRPr="008446F0" w:rsidSect="0052525A">
      <w:headerReference w:type="default" r:id="rId51"/>
      <w:pgSz w:w="11906" w:h="16838" w:code="9"/>
      <w:pgMar w:top="1702" w:right="1134" w:bottom="993" w:left="1701" w:header="425" w:footer="0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D8C093A" w14:textId="77777777" w:rsidR="00FE38C1" w:rsidRDefault="00FE38C1" w:rsidP="00306FB1">
      <w:pPr>
        <w:spacing w:after="0" w:line="240" w:lineRule="auto"/>
      </w:pPr>
      <w:r>
        <w:separator/>
      </w:r>
    </w:p>
  </w:endnote>
  <w:endnote w:type="continuationSeparator" w:id="0">
    <w:p w14:paraId="00229A50" w14:textId="77777777" w:rsidR="00FE38C1" w:rsidRDefault="00FE38C1" w:rsidP="00306F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UnicodeMS">
    <w:altName w:val="Segoe Print"/>
    <w:panose1 w:val="00000000000000000000"/>
    <w:charset w:val="00"/>
    <w:family w:val="roman"/>
    <w:notTrueType/>
    <w:pitch w:val="default"/>
  </w:font>
  <w:font w:name="OpenSymbol">
    <w:altName w:val="Segoe Print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H Niramit AS">
    <w:altName w:val="Browallia New"/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3146BE9" w14:textId="77777777" w:rsidR="00FE38C1" w:rsidRDefault="00FE38C1" w:rsidP="00306FB1">
      <w:pPr>
        <w:spacing w:after="0" w:line="240" w:lineRule="auto"/>
      </w:pPr>
      <w:r>
        <w:separator/>
      </w:r>
    </w:p>
  </w:footnote>
  <w:footnote w:type="continuationSeparator" w:id="0">
    <w:p w14:paraId="5EB96CDE" w14:textId="77777777" w:rsidR="00FE38C1" w:rsidRDefault="00FE38C1" w:rsidP="00306F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58F479" w14:textId="2195FA03" w:rsidR="00EF26CD" w:rsidRPr="009C450F" w:rsidRDefault="00000000" w:rsidP="00306FB1">
    <w:pPr>
      <w:pStyle w:val="Header"/>
      <w:jc w:val="center"/>
      <w:rPr>
        <w:rFonts w:ascii="TH Niramit AS" w:hAnsi="TH Niramit AS" w:cs="TH Niramit AS"/>
        <w:sz w:val="32"/>
        <w:szCs w:val="32"/>
      </w:rPr>
    </w:pPr>
    <w:sdt>
      <w:sdtPr>
        <w:id w:val="1971937207"/>
        <w:docPartObj>
          <w:docPartGallery w:val="Page Numbers (Margins)"/>
          <w:docPartUnique/>
        </w:docPartObj>
      </w:sdtPr>
      <w:sdtContent>
        <w:r w:rsidR="00EF26CD">
          <w:rPr>
            <w:noProof/>
          </w:rPr>
          <mc:AlternateContent>
            <mc:Choice Requires="wps">
              <w:drawing>
                <wp:anchor distT="0" distB="0" distL="114300" distR="114300" simplePos="0" relativeHeight="251661824" behindDoc="0" locked="0" layoutInCell="0" allowOverlap="1" wp14:anchorId="138FC729" wp14:editId="0DD826E5">
                  <wp:simplePos x="0" y="0"/>
                  <wp:positionH relativeFrom="rightMargin">
                    <wp:align>center</wp:align>
                  </wp:positionH>
                  <wp:positionV relativeFrom="page">
                    <wp:align>center</wp:align>
                  </wp:positionV>
                  <wp:extent cx="762000" cy="895350"/>
                  <wp:effectExtent l="0" t="0" r="0" b="0"/>
                  <wp:wrapNone/>
                  <wp:docPr id="5" name="Rectangle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DF62495" w14:textId="77777777" w:rsidR="00EF26CD" w:rsidRPr="00F42B60" w:rsidRDefault="00EF26CD">
                              <w:pPr>
                                <w:jc w:val="center"/>
                                <w:rPr>
                                  <w:rFonts w:ascii="TH Niramit AS" w:eastAsiaTheme="majorEastAsia" w:hAnsi="TH Niramit AS" w:cs="TH Niramit AS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vert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138FC729" id="Rectangle 5" o:spid="_x0000_s1026" style="position:absolute;left:0;text-align:left;margin-left:0;margin-top:0;width:60pt;height:70.5pt;z-index:25166182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" o:allowincell="f" stroked="f">
                  <v:textbox style="layout-flow:vertical">
                    <w:txbxContent>
                      <w:p w14:paraId="5DF62495" w14:textId="77777777" w:rsidR="00EF26CD" w:rsidRPr="00F42B60" w:rsidRDefault="00EF26CD">
                        <w:pPr>
                          <w:jc w:val="center"/>
                          <w:rPr>
                            <w:rFonts w:ascii="TH Niramit AS" w:eastAsiaTheme="majorEastAsia" w:hAnsi="TH Niramit AS" w:cs="TH Niramit AS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  <w10:wrap anchorx="margin" anchory="page"/>
                </v:rect>
              </w:pict>
            </mc:Fallback>
          </mc:AlternateContent>
        </w:r>
      </w:sdtContent>
    </w:sdt>
    <w:r w:rsidR="00EF26CD"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0" allowOverlap="1" wp14:anchorId="3858DF1B" wp14:editId="4473E653">
              <wp:simplePos x="0" y="0"/>
              <wp:positionH relativeFrom="rightMargin">
                <wp:posOffset>3170883</wp:posOffset>
              </wp:positionH>
              <wp:positionV relativeFrom="margin">
                <wp:posOffset>5311184</wp:posOffset>
              </wp:positionV>
              <wp:extent cx="510540" cy="622344"/>
              <wp:effectExtent l="0" t="0" r="0" b="6350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540" cy="62234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578C69" w14:textId="024DB3ED" w:rsidR="00EF26CD" w:rsidRPr="001F700F" w:rsidRDefault="00EF26CD" w:rsidP="001F700F">
                          <w:pPr>
                            <w:pStyle w:val="Footer"/>
                            <w:jc w:val="right"/>
                            <w:rPr>
                              <w:rFonts w:ascii="TH Niramit AS" w:eastAsiaTheme="majorEastAsia" w:hAnsi="TH Niramit AS" w:cs="TH Niramit AS"/>
                              <w:sz w:val="32"/>
                              <w:szCs w:val="32"/>
                            </w:rPr>
                          </w:pPr>
                          <w:r w:rsidRPr="001F700F">
                            <w:rPr>
                              <w:rFonts w:ascii="TH Niramit AS" w:eastAsiaTheme="minorEastAsia" w:hAnsi="TH Niramit AS" w:cs="TH Niramit AS"/>
                              <w:sz w:val="32"/>
                              <w:szCs w:val="32"/>
                            </w:rPr>
                            <w:fldChar w:fldCharType="begin"/>
                          </w:r>
                          <w:r w:rsidRPr="001F700F">
                            <w:rPr>
                              <w:rFonts w:ascii="TH Niramit AS" w:hAnsi="TH Niramit AS" w:cs="TH Niramit AS"/>
                              <w:sz w:val="32"/>
                              <w:szCs w:val="32"/>
                            </w:rPr>
                            <w:instrText xml:space="preserve"> PAGE    \* MERGEFORMAT </w:instrText>
                          </w:r>
                          <w:r w:rsidRPr="001F700F">
                            <w:rPr>
                              <w:rFonts w:ascii="TH Niramit AS" w:eastAsiaTheme="minorEastAsia" w:hAnsi="TH Niramit AS" w:cs="TH Niramit AS"/>
                              <w:sz w:val="32"/>
                              <w:szCs w:val="32"/>
                            </w:rPr>
                            <w:fldChar w:fldCharType="separate"/>
                          </w:r>
                          <w:r w:rsidRPr="00A225FB">
                            <w:rPr>
                              <w:rFonts w:ascii="TH Niramit AS" w:eastAsiaTheme="majorEastAsia" w:hAnsi="TH Niramit AS" w:cs="TH Niramit AS"/>
                              <w:noProof/>
                              <w:sz w:val="32"/>
                              <w:szCs w:val="32"/>
                            </w:rPr>
                            <w:t>2</w:t>
                          </w:r>
                          <w:r w:rsidRPr="001F700F">
                            <w:rPr>
                              <w:rFonts w:ascii="TH Niramit AS" w:eastAsiaTheme="majorEastAsia" w:hAnsi="TH Niramit AS" w:cs="TH Niramit AS"/>
                              <w:noProof/>
                              <w:sz w:val="32"/>
                              <w:szCs w:val="3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858DF1B" id="Rectangle 4" o:spid="_x0000_s1027" style="position:absolute;left:0;text-align:left;margin-left:249.7pt;margin-top:418.2pt;width:40.2pt;height:49pt;z-index:25165875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" o:allowincell="f" filled="f" stroked="f">
              <v:textbox style="layout-flow:vertical;mso-fit-shape-to-text:t">
                <w:txbxContent>
                  <w:p w14:paraId="0E578C69" w14:textId="024DB3ED" w:rsidR="00EF26CD" w:rsidRPr="001F700F" w:rsidRDefault="00EF26CD" w:rsidP="001F700F">
                    <w:pPr>
                      <w:pStyle w:val="Footer"/>
                      <w:jc w:val="right"/>
                      <w:rPr>
                        <w:rFonts w:ascii="TH Niramit AS" w:eastAsiaTheme="majorEastAsia" w:hAnsi="TH Niramit AS" w:cs="TH Niramit AS"/>
                        <w:sz w:val="32"/>
                        <w:szCs w:val="32"/>
                      </w:rPr>
                    </w:pPr>
                    <w:r w:rsidRPr="001F700F">
                      <w:rPr>
                        <w:rFonts w:ascii="TH Niramit AS" w:eastAsiaTheme="minorEastAsia" w:hAnsi="TH Niramit AS" w:cs="TH Niramit AS"/>
                        <w:sz w:val="32"/>
                        <w:szCs w:val="32"/>
                      </w:rPr>
                      <w:fldChar w:fldCharType="begin"/>
                    </w:r>
                    <w:r w:rsidRPr="001F700F">
                      <w:rPr>
                        <w:rFonts w:ascii="TH Niramit AS" w:hAnsi="TH Niramit AS" w:cs="TH Niramit AS"/>
                        <w:sz w:val="32"/>
                        <w:szCs w:val="32"/>
                      </w:rPr>
                      <w:instrText xml:space="preserve"> PAGE    \* MERGEFORMAT </w:instrText>
                    </w:r>
                    <w:r w:rsidRPr="001F700F">
                      <w:rPr>
                        <w:rFonts w:ascii="TH Niramit AS" w:eastAsiaTheme="minorEastAsia" w:hAnsi="TH Niramit AS" w:cs="TH Niramit AS"/>
                        <w:sz w:val="32"/>
                        <w:szCs w:val="32"/>
                      </w:rPr>
                      <w:fldChar w:fldCharType="separate"/>
                    </w:r>
                    <w:r w:rsidRPr="00A225FB">
                      <w:rPr>
                        <w:rFonts w:ascii="TH Niramit AS" w:eastAsiaTheme="majorEastAsia" w:hAnsi="TH Niramit AS" w:cs="TH Niramit AS"/>
                        <w:noProof/>
                        <w:sz w:val="32"/>
                        <w:szCs w:val="32"/>
                      </w:rPr>
                      <w:t>2</w:t>
                    </w:r>
                    <w:r w:rsidRPr="001F700F">
                      <w:rPr>
                        <w:rFonts w:ascii="TH Niramit AS" w:eastAsiaTheme="majorEastAsia" w:hAnsi="TH Niramit AS" w:cs="TH Niramit AS"/>
                        <w:noProof/>
                        <w:sz w:val="32"/>
                        <w:szCs w:val="32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sdt>
      <w:sdtPr>
        <w:rPr>
          <w:rFonts w:ascii="Browallia New" w:hAnsi="Browallia New" w:cs="Browallia New"/>
          <w:sz w:val="32"/>
          <w:szCs w:val="32"/>
        </w:rPr>
        <w:id w:val="972563380"/>
        <w:docPartObj>
          <w:docPartGallery w:val="Page Numbers (Top of Page)"/>
          <w:docPartUnique/>
        </w:docPartObj>
      </w:sdtPr>
      <w:sdtEndPr>
        <w:rPr>
          <w:rFonts w:ascii="TH Niramit AS" w:hAnsi="TH Niramit AS" w:cs="TH Niramit AS"/>
          <w:noProof/>
        </w:rPr>
      </w:sdtEndPr>
      <w:sdtContent>
        <w:r w:rsidR="00EF26CD" w:rsidRPr="009C450F">
          <w:rPr>
            <w:rFonts w:ascii="TH Niramit AS" w:hAnsi="TH Niramit AS" w:cs="TH Niramit AS"/>
            <w:sz w:val="32"/>
            <w:szCs w:val="32"/>
          </w:rPr>
          <w:fldChar w:fldCharType="begin"/>
        </w:r>
        <w:r w:rsidR="00EF26CD" w:rsidRPr="009C450F">
          <w:rPr>
            <w:rFonts w:ascii="TH Niramit AS" w:hAnsi="TH Niramit AS" w:cs="TH Niramit AS"/>
            <w:sz w:val="32"/>
            <w:szCs w:val="32"/>
          </w:rPr>
          <w:instrText xml:space="preserve"> PAGE   \* MERGEFORMAT </w:instrText>
        </w:r>
        <w:r w:rsidR="00EF26CD" w:rsidRPr="009C450F">
          <w:rPr>
            <w:rFonts w:ascii="TH Niramit AS" w:hAnsi="TH Niramit AS" w:cs="TH Niramit AS"/>
            <w:sz w:val="32"/>
            <w:szCs w:val="32"/>
          </w:rPr>
          <w:fldChar w:fldCharType="separate"/>
        </w:r>
        <w:r w:rsidR="00EF26CD" w:rsidRPr="009C450F">
          <w:rPr>
            <w:rFonts w:ascii="TH Niramit AS" w:hAnsi="TH Niramit AS" w:cs="TH Niramit AS"/>
            <w:noProof/>
            <w:sz w:val="32"/>
            <w:szCs w:val="32"/>
          </w:rPr>
          <w:t>2</w:t>
        </w:r>
        <w:r w:rsidR="00EF26CD" w:rsidRPr="009C450F">
          <w:rPr>
            <w:rFonts w:ascii="TH Niramit AS" w:hAnsi="TH Niramit AS" w:cs="TH Niramit AS"/>
            <w:noProof/>
            <w:sz w:val="32"/>
            <w:szCs w:val="32"/>
          </w:rPr>
          <w:fldChar w:fldCharType="end"/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958529" w14:textId="77777777" w:rsidR="00EF26CD" w:rsidRDefault="00EF26CD">
    <w:pPr>
      <w:pStyle w:val="Header"/>
      <w:jc w:val="center"/>
    </w:pPr>
  </w:p>
  <w:p w14:paraId="24222B9F" w14:textId="77777777" w:rsidR="00EF26CD" w:rsidRPr="00306FB1" w:rsidRDefault="00000000" w:rsidP="00306FB1">
    <w:pPr>
      <w:pStyle w:val="Header"/>
      <w:jc w:val="center"/>
      <w:rPr>
        <w:rFonts w:ascii="TH Niramit AS" w:hAnsi="TH Niramit AS" w:cs="TH Niramit AS"/>
        <w:sz w:val="32"/>
        <w:szCs w:val="32"/>
      </w:rPr>
    </w:pPr>
    <w:sdt>
      <w:sdtPr>
        <w:id w:val="-690289458"/>
        <w:docPartObj>
          <w:docPartGallery w:val="Page Numbers (Margins)"/>
          <w:docPartUnique/>
        </w:docPartObj>
      </w:sdtPr>
      <w:sdtContent>
        <w:r w:rsidR="00EF26CD">
          <w:rPr>
            <w:noProof/>
          </w:rPr>
          <mc:AlternateContent>
            <mc:Choice Requires="wps">
              <w:drawing>
                <wp:anchor distT="0" distB="0" distL="114300" distR="114300" simplePos="0" relativeHeight="251655680" behindDoc="0" locked="0" layoutInCell="0" allowOverlap="1" wp14:anchorId="2D57DDFD" wp14:editId="1EEBF29A">
                  <wp:simplePos x="0" y="0"/>
                  <wp:positionH relativeFrom="rightMargin">
                    <wp:align>center</wp:align>
                  </wp:positionH>
                  <wp:positionV relativeFrom="page">
                    <wp:align>center</wp:align>
                  </wp:positionV>
                  <wp:extent cx="762000" cy="895350"/>
                  <wp:effectExtent l="0" t="0" r="0" b="0"/>
                  <wp:wrapNone/>
                  <wp:docPr id="6" name="Rectangle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="TH Niramit AS" w:eastAsiaTheme="majorEastAsia" w:hAnsi="TH Niramit AS" w:cs="TH Niramit AS"/>
                                  <w:sz w:val="32"/>
                                  <w:szCs w:val="32"/>
                                </w:rPr>
                                <w:id w:val="-1343006203"/>
                                <w:docPartObj>
                                  <w:docPartGallery w:val="Page Numbers (Margins)"/>
                                  <w:docPartUnique/>
                                </w:docPartObj>
                              </w:sdtPr>
                              <w:sdtEndPr>
                                <w:rPr>
                                  <w:rFonts w:ascii="TH SarabunPSK" w:hAnsi="TH SarabunPSK" w:cs="TH SarabunPSK" w:hint="cs"/>
                                </w:rPr>
                              </w:sdtEndPr>
                              <w:sdtContent>
                                <w:p w14:paraId="06DDBAFF" w14:textId="57D99329" w:rsidR="00EF26CD" w:rsidRPr="00D2576F" w:rsidRDefault="00EF26CD">
                                  <w:pPr>
                                    <w:jc w:val="center"/>
                                    <w:rPr>
                                      <w:rFonts w:ascii="TH SarabunPSK" w:eastAsiaTheme="majorEastAsia" w:hAnsi="TH SarabunPSK" w:cs="TH SarabunPSK"/>
                                      <w:sz w:val="32"/>
                                      <w:szCs w:val="32"/>
                                    </w:rPr>
                                  </w:pPr>
                                  <w:r w:rsidRPr="00D2576F">
                                    <w:rPr>
                                      <w:rFonts w:ascii="TH SarabunPSK" w:eastAsiaTheme="minorEastAsia" w:hAnsi="TH SarabunPSK" w:cs="TH SarabunPSK" w:hint="cs"/>
                                      <w:sz w:val="32"/>
                                      <w:szCs w:val="32"/>
                                    </w:rPr>
                                    <w:fldChar w:fldCharType="begin"/>
                                  </w:r>
                                  <w:r w:rsidRPr="00D2576F"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</w:rPr>
                                    <w:instrText xml:space="preserve"> PAGE  \* MERGEFORMAT </w:instrText>
                                  </w:r>
                                  <w:r w:rsidRPr="00D2576F">
                                    <w:rPr>
                                      <w:rFonts w:ascii="TH SarabunPSK" w:eastAsiaTheme="minorEastAsia" w:hAnsi="TH SarabunPSK" w:cs="TH SarabunPSK" w:hint="cs"/>
                                      <w:sz w:val="32"/>
                                      <w:szCs w:val="32"/>
                                    </w:rPr>
                                    <w:fldChar w:fldCharType="separate"/>
                                  </w:r>
                                  <w:r w:rsidRPr="00D2576F">
                                    <w:rPr>
                                      <w:rFonts w:ascii="TH SarabunPSK" w:eastAsiaTheme="majorEastAsia" w:hAnsi="TH SarabunPSK" w:cs="TH SarabunPSK" w:hint="cs"/>
                                      <w:noProof/>
                                      <w:sz w:val="32"/>
                                      <w:szCs w:val="32"/>
                                    </w:rPr>
                                    <w:t>20</w:t>
                                  </w:r>
                                  <w:r w:rsidRPr="00D2576F">
                                    <w:rPr>
                                      <w:rFonts w:ascii="TH SarabunPSK" w:eastAsiaTheme="majorEastAsia" w:hAnsi="TH SarabunPSK" w:cs="TH SarabunPSK" w:hint="cs"/>
                                      <w:noProof/>
                                      <w:sz w:val="32"/>
                                      <w:szCs w:val="32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vert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2D57DDFD" id="Rectangle 6" o:spid="_x0000_s1028" style="position:absolute;left:0;text-align:left;margin-left:0;margin-top:0;width:60pt;height:70.5pt;z-index:25165568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" o:allowincell="f" stroked="f">
                  <v:textbox style="layout-flow:vertical">
                    <w:txbxContent>
                      <w:sdt>
                        <w:sdtPr>
                          <w:rPr>
                            <w:rFonts w:ascii="TH Niramit AS" w:eastAsiaTheme="majorEastAsia" w:hAnsi="TH Niramit AS" w:cs="TH Niramit AS"/>
                            <w:sz w:val="32"/>
                            <w:szCs w:val="32"/>
                          </w:rPr>
                          <w:id w:val="-1343006203"/>
                          <w:docPartObj>
                            <w:docPartGallery w:val="Page Numbers (Margins)"/>
                            <w:docPartUnique/>
                          </w:docPartObj>
                        </w:sdtPr>
                        <w:sdtEndPr>
                          <w:rPr>
                            <w:rFonts w:ascii="TH SarabunPSK" w:hAnsi="TH SarabunPSK" w:cs="TH SarabunPSK" w:hint="cs"/>
                          </w:rPr>
                        </w:sdtEndPr>
                        <w:sdtContent>
                          <w:p w14:paraId="06DDBAFF" w14:textId="57D99329" w:rsidR="00EF26CD" w:rsidRPr="00D2576F" w:rsidRDefault="00EF26CD">
                            <w:pPr>
                              <w:jc w:val="center"/>
                              <w:rPr>
                                <w:rFonts w:ascii="TH SarabunPSK" w:eastAsiaTheme="majorEastAsia" w:hAnsi="TH SarabunPSK" w:cs="TH SarabunPSK"/>
                                <w:sz w:val="32"/>
                                <w:szCs w:val="32"/>
                              </w:rPr>
                            </w:pPr>
                            <w:r w:rsidRPr="00D2576F">
                              <w:rPr>
                                <w:rFonts w:ascii="TH SarabunPSK" w:eastAsiaTheme="minorEastAsia" w:hAnsi="TH SarabunPSK" w:cs="TH SarabunPSK" w:hint="cs"/>
                                <w:sz w:val="32"/>
                                <w:szCs w:val="32"/>
                              </w:rPr>
                              <w:fldChar w:fldCharType="begin"/>
                            </w:r>
                            <w:r w:rsidRPr="00D2576F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instrText xml:space="preserve"> PAGE  \* MERGEFORMAT </w:instrText>
                            </w:r>
                            <w:r w:rsidRPr="00D2576F">
                              <w:rPr>
                                <w:rFonts w:ascii="TH SarabunPSK" w:eastAsiaTheme="minorEastAsia" w:hAnsi="TH SarabunPSK" w:cs="TH SarabunPSK" w:hint="cs"/>
                                <w:sz w:val="32"/>
                                <w:szCs w:val="32"/>
                              </w:rPr>
                              <w:fldChar w:fldCharType="separate"/>
                            </w:r>
                            <w:r w:rsidRPr="00D2576F">
                              <w:rPr>
                                <w:rFonts w:ascii="TH SarabunPSK" w:eastAsiaTheme="majorEastAsia" w:hAnsi="TH SarabunPSK" w:cs="TH SarabunPSK" w:hint="cs"/>
                                <w:noProof/>
                                <w:sz w:val="32"/>
                                <w:szCs w:val="32"/>
                              </w:rPr>
                              <w:t>20</w:t>
                            </w:r>
                            <w:r w:rsidRPr="00D2576F">
                              <w:rPr>
                                <w:rFonts w:ascii="TH SarabunPSK" w:eastAsiaTheme="majorEastAsia" w:hAnsi="TH SarabunPSK" w:cs="TH SarabunPSK" w:hint="cs"/>
                                <w:noProof/>
                                <w:sz w:val="32"/>
                                <w:szCs w:val="32"/>
                              </w:rPr>
                              <w:fldChar w:fldCharType="end"/>
                            </w:r>
                          </w:p>
                        </w:sdtContent>
                      </w:sdt>
                    </w:txbxContent>
                  </v:textbox>
                  <w10:wrap anchorx="margin" anchory="page"/>
                </v:rect>
              </w:pict>
            </mc:Fallback>
          </mc:AlternateContent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823934453"/>
      <w:docPartObj>
        <w:docPartGallery w:val="Page Numbers (Top of Page)"/>
        <w:docPartUnique/>
      </w:docPartObj>
    </w:sdtPr>
    <w:sdtEndPr>
      <w:rPr>
        <w:rFonts w:ascii="TH SarabunPSK" w:hAnsi="TH SarabunPSK" w:cs="TH SarabunPSK" w:hint="cs"/>
        <w:noProof/>
        <w:sz w:val="32"/>
        <w:szCs w:val="32"/>
      </w:rPr>
    </w:sdtEndPr>
    <w:sdtContent>
      <w:p w14:paraId="23486AB2" w14:textId="2A870316" w:rsidR="00D2576F" w:rsidRPr="00D2576F" w:rsidRDefault="00D2576F">
        <w:pPr>
          <w:pStyle w:val="Header"/>
          <w:jc w:val="center"/>
          <w:rPr>
            <w:rFonts w:ascii="TH SarabunPSK" w:hAnsi="TH SarabunPSK" w:cs="TH SarabunPSK"/>
            <w:sz w:val="32"/>
            <w:szCs w:val="32"/>
          </w:rPr>
        </w:pPr>
        <w:r w:rsidRPr="00D2576F">
          <w:rPr>
            <w:rFonts w:ascii="TH SarabunPSK" w:hAnsi="TH SarabunPSK" w:cs="TH SarabunPSK" w:hint="cs"/>
            <w:sz w:val="32"/>
            <w:szCs w:val="32"/>
          </w:rPr>
          <w:fldChar w:fldCharType="begin"/>
        </w:r>
        <w:r w:rsidRPr="00D2576F">
          <w:rPr>
            <w:rFonts w:ascii="TH SarabunPSK" w:hAnsi="TH SarabunPSK" w:cs="TH SarabunPSK" w:hint="cs"/>
            <w:sz w:val="32"/>
            <w:szCs w:val="32"/>
          </w:rPr>
          <w:instrText xml:space="preserve"> PAGE   \* MERGEFORMAT </w:instrText>
        </w:r>
        <w:r w:rsidRPr="00D2576F">
          <w:rPr>
            <w:rFonts w:ascii="TH SarabunPSK" w:hAnsi="TH SarabunPSK" w:cs="TH SarabunPSK" w:hint="cs"/>
            <w:sz w:val="32"/>
            <w:szCs w:val="32"/>
          </w:rPr>
          <w:fldChar w:fldCharType="separate"/>
        </w:r>
        <w:r w:rsidRPr="00D2576F">
          <w:rPr>
            <w:rFonts w:ascii="TH SarabunPSK" w:hAnsi="TH SarabunPSK" w:cs="TH SarabunPSK" w:hint="cs"/>
            <w:noProof/>
            <w:sz w:val="32"/>
            <w:szCs w:val="32"/>
          </w:rPr>
          <w:t>2</w:t>
        </w:r>
        <w:r w:rsidRPr="00D2576F">
          <w:rPr>
            <w:rFonts w:ascii="TH SarabunPSK" w:hAnsi="TH SarabunPSK" w:cs="TH SarabunPSK" w:hint="cs"/>
            <w:noProof/>
            <w:sz w:val="32"/>
            <w:szCs w:val="32"/>
          </w:rPr>
          <w:fldChar w:fldCharType="end"/>
        </w:r>
      </w:p>
    </w:sdtContent>
  </w:sdt>
  <w:p w14:paraId="242F4024" w14:textId="77777777" w:rsidR="00EF26CD" w:rsidRPr="00306FB1" w:rsidRDefault="00000000" w:rsidP="00306FB1">
    <w:pPr>
      <w:pStyle w:val="Header"/>
      <w:jc w:val="center"/>
      <w:rPr>
        <w:rFonts w:ascii="TH Niramit AS" w:hAnsi="TH Niramit AS" w:cs="TH Niramit AS"/>
        <w:sz w:val="32"/>
        <w:szCs w:val="32"/>
      </w:rPr>
    </w:pPr>
    <w:sdt>
      <w:sdtPr>
        <w:id w:val="41798236"/>
        <w:docPartObj>
          <w:docPartGallery w:val="Page Numbers (Margins)"/>
          <w:docPartUnique/>
        </w:docPartObj>
      </w:sdtPr>
      <w:sdtContent>
        <w:r w:rsidR="0060352A">
          <w:rPr>
            <w:noProof/>
          </w:rPr>
          <mc:AlternateContent>
            <mc:Choice Requires="wps">
              <w:drawing>
                <wp:anchor distT="0" distB="0" distL="114300" distR="114300" simplePos="0" relativeHeight="251668480" behindDoc="0" locked="0" layoutInCell="0" allowOverlap="1" wp14:anchorId="2DAEF977" wp14:editId="2CA50640">
                  <wp:simplePos x="0" y="0"/>
                  <wp:positionH relativeFrom="rightMargin">
                    <wp:align>center</wp:align>
                  </wp:positionH>
                  <wp:positionV relativeFrom="page">
                    <wp:align>center</wp:align>
                  </wp:positionV>
                  <wp:extent cx="762000" cy="895350"/>
                  <wp:effectExtent l="0" t="0" r="0" b="0"/>
                  <wp:wrapNone/>
                  <wp:docPr id="13" name="Rectangle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BC2D23D" w14:textId="77777777" w:rsidR="00EF26CD" w:rsidRPr="00F42B60" w:rsidRDefault="00EF26CD">
                              <w:pPr>
                                <w:jc w:val="center"/>
                                <w:rPr>
                                  <w:rFonts w:ascii="TH Niramit AS" w:eastAsiaTheme="majorEastAsia" w:hAnsi="TH Niramit AS" w:cs="TH Niramit AS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vert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2DAEF977" id="Rectangle 13" o:spid="_x0000_s1029" style="position:absolute;left:0;text-align:left;margin-left:0;margin-top:0;width:60pt;height:70.5pt;z-index:25166848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" o:allowincell="f" stroked="f">
                  <v:textbox style="layout-flow:vertical">
                    <w:txbxContent>
                      <w:p w14:paraId="3BC2D23D" w14:textId="77777777" w:rsidR="00EF26CD" w:rsidRPr="00F42B60" w:rsidRDefault="00EF26CD">
                        <w:pPr>
                          <w:jc w:val="center"/>
                          <w:rPr>
                            <w:rFonts w:ascii="TH Niramit AS" w:eastAsiaTheme="majorEastAsia" w:hAnsi="TH Niramit AS" w:cs="TH Niramit AS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  <w10:wrap anchorx="margin" anchory="page"/>
                </v:rect>
              </w:pict>
            </mc:Fallback>
          </mc:AlternateConten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420E67"/>
    <w:multiLevelType w:val="hybridMultilevel"/>
    <w:tmpl w:val="4E94F6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B3E7B"/>
    <w:multiLevelType w:val="hybridMultilevel"/>
    <w:tmpl w:val="58ECBD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DA12FE"/>
    <w:multiLevelType w:val="hybridMultilevel"/>
    <w:tmpl w:val="8D6A83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8C4F08"/>
    <w:multiLevelType w:val="hybridMultilevel"/>
    <w:tmpl w:val="6526E2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2F7E81"/>
    <w:multiLevelType w:val="hybridMultilevel"/>
    <w:tmpl w:val="040A51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48235C"/>
    <w:multiLevelType w:val="hybridMultilevel"/>
    <w:tmpl w:val="50DC8E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143B32"/>
    <w:multiLevelType w:val="hybridMultilevel"/>
    <w:tmpl w:val="77C8D4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D97C4F"/>
    <w:multiLevelType w:val="hybridMultilevel"/>
    <w:tmpl w:val="58C84C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DB0966"/>
    <w:multiLevelType w:val="hybridMultilevel"/>
    <w:tmpl w:val="650CE5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D619EB"/>
    <w:multiLevelType w:val="hybridMultilevel"/>
    <w:tmpl w:val="0B16CCF2"/>
    <w:lvl w:ilvl="0" w:tplc="B68222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75283D"/>
    <w:multiLevelType w:val="hybridMultilevel"/>
    <w:tmpl w:val="B7B8A0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E55A8D"/>
    <w:multiLevelType w:val="hybridMultilevel"/>
    <w:tmpl w:val="4078C8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1629B1"/>
    <w:multiLevelType w:val="hybridMultilevel"/>
    <w:tmpl w:val="42EA5D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1A302D"/>
    <w:multiLevelType w:val="hybridMultilevel"/>
    <w:tmpl w:val="D1E6FD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D832F5"/>
    <w:multiLevelType w:val="hybridMultilevel"/>
    <w:tmpl w:val="1C7405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EB6823"/>
    <w:multiLevelType w:val="hybridMultilevel"/>
    <w:tmpl w:val="83AA87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F32434"/>
    <w:multiLevelType w:val="hybridMultilevel"/>
    <w:tmpl w:val="2F3EBFC0"/>
    <w:lvl w:ilvl="0" w:tplc="D67E2294">
      <w:start w:val="1"/>
      <w:numFmt w:val="bullet"/>
      <w:lvlText w:val=""/>
      <w:lvlJc w:val="left"/>
      <w:pPr>
        <w:ind w:left="638" w:hanging="360"/>
      </w:pPr>
      <w:rPr>
        <w:rFonts w:ascii="Symbol" w:hAnsi="Symbol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3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8" w:hanging="360"/>
      </w:pPr>
      <w:rPr>
        <w:rFonts w:ascii="Wingdings" w:hAnsi="Wingdings" w:hint="default"/>
      </w:rPr>
    </w:lvl>
  </w:abstractNum>
  <w:abstractNum w:abstractNumId="17" w15:restartNumberingAfterBreak="0">
    <w:nsid w:val="34A718BE"/>
    <w:multiLevelType w:val="hybridMultilevel"/>
    <w:tmpl w:val="9ABED1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FF52C0"/>
    <w:multiLevelType w:val="hybridMultilevel"/>
    <w:tmpl w:val="CFDA5D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1C3027"/>
    <w:multiLevelType w:val="hybridMultilevel"/>
    <w:tmpl w:val="391AF6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A12ACC"/>
    <w:multiLevelType w:val="hybridMultilevel"/>
    <w:tmpl w:val="217AC6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A94A79"/>
    <w:multiLevelType w:val="hybridMultilevel"/>
    <w:tmpl w:val="9ABED1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C461B3"/>
    <w:multiLevelType w:val="hybridMultilevel"/>
    <w:tmpl w:val="9CBA06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562507"/>
    <w:multiLevelType w:val="hybridMultilevel"/>
    <w:tmpl w:val="5066F0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76285060">
      <w:start w:val="1"/>
      <w:numFmt w:val="decimal"/>
      <w:lvlText w:val="%2."/>
      <w:lvlJc w:val="left"/>
      <w:pPr>
        <w:ind w:left="1440" w:hanging="360"/>
      </w:pPr>
      <w:rPr>
        <w:rFonts w:ascii="TH SarabunPSK" w:eastAsia="SimSun" w:hAnsi="TH SarabunPSK" w:cs="TH SarabunPSK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720ED6"/>
    <w:multiLevelType w:val="hybridMultilevel"/>
    <w:tmpl w:val="480A10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415173"/>
    <w:multiLevelType w:val="multilevel"/>
    <w:tmpl w:val="FE2C88EA"/>
    <w:lvl w:ilvl="0">
      <w:start w:val="1"/>
      <w:numFmt w:val="decimal"/>
      <w:lvlText w:val="%1."/>
      <w:lvlJc w:val="left"/>
      <w:pPr>
        <w:ind w:left="1800" w:hanging="360"/>
      </w:p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26" w15:restartNumberingAfterBreak="0">
    <w:nsid w:val="405F4362"/>
    <w:multiLevelType w:val="hybridMultilevel"/>
    <w:tmpl w:val="80BA08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205EF5"/>
    <w:multiLevelType w:val="hybridMultilevel"/>
    <w:tmpl w:val="5C4427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35D0D65"/>
    <w:multiLevelType w:val="hybridMultilevel"/>
    <w:tmpl w:val="221021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55B6DD4"/>
    <w:multiLevelType w:val="hybridMultilevel"/>
    <w:tmpl w:val="CAF6E0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589534A"/>
    <w:multiLevelType w:val="hybridMultilevel"/>
    <w:tmpl w:val="EC2A84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69C07AA"/>
    <w:multiLevelType w:val="hybridMultilevel"/>
    <w:tmpl w:val="8B165A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87E4DB3"/>
    <w:multiLevelType w:val="hybridMultilevel"/>
    <w:tmpl w:val="4EE2AA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C274A1A"/>
    <w:multiLevelType w:val="hybridMultilevel"/>
    <w:tmpl w:val="1F2885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F222393"/>
    <w:multiLevelType w:val="hybridMultilevel"/>
    <w:tmpl w:val="344837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41F647E"/>
    <w:multiLevelType w:val="hybridMultilevel"/>
    <w:tmpl w:val="E64699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4714B42"/>
    <w:multiLevelType w:val="hybridMultilevel"/>
    <w:tmpl w:val="49D6FA9E"/>
    <w:lvl w:ilvl="0" w:tplc="DEC253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DF6FA8"/>
    <w:multiLevelType w:val="hybridMultilevel"/>
    <w:tmpl w:val="C2FA8D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83C3BE6"/>
    <w:multiLevelType w:val="hybridMultilevel"/>
    <w:tmpl w:val="ED2EAC32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9A554DC"/>
    <w:multiLevelType w:val="hybridMultilevel"/>
    <w:tmpl w:val="9FE0BC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DAD7406"/>
    <w:multiLevelType w:val="hybridMultilevel"/>
    <w:tmpl w:val="A4D4D6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F8D71A9"/>
    <w:multiLevelType w:val="hybridMultilevel"/>
    <w:tmpl w:val="AC6A05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15F49E2"/>
    <w:multiLevelType w:val="hybridMultilevel"/>
    <w:tmpl w:val="D0A4A1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7CB2F5B"/>
    <w:multiLevelType w:val="hybridMultilevel"/>
    <w:tmpl w:val="77E042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ABD301E"/>
    <w:multiLevelType w:val="hybridMultilevel"/>
    <w:tmpl w:val="CACCA9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DE132F2"/>
    <w:multiLevelType w:val="hybridMultilevel"/>
    <w:tmpl w:val="424A8D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E63202A"/>
    <w:multiLevelType w:val="hybridMultilevel"/>
    <w:tmpl w:val="E7C058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2417D0A"/>
    <w:multiLevelType w:val="hybridMultilevel"/>
    <w:tmpl w:val="844000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24E756F"/>
    <w:multiLevelType w:val="hybridMultilevel"/>
    <w:tmpl w:val="6B38A60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765E36D2"/>
    <w:multiLevelType w:val="hybridMultilevel"/>
    <w:tmpl w:val="C71030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6D17993"/>
    <w:multiLevelType w:val="hybridMultilevel"/>
    <w:tmpl w:val="221021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8F0642C"/>
    <w:multiLevelType w:val="hybridMultilevel"/>
    <w:tmpl w:val="2AB824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AD336B8"/>
    <w:multiLevelType w:val="hybridMultilevel"/>
    <w:tmpl w:val="AD8A1D16"/>
    <w:lvl w:ilvl="0" w:tplc="0409000F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40869530">
    <w:abstractNumId w:val="25"/>
  </w:num>
  <w:num w:numId="2" w16cid:durableId="543444249">
    <w:abstractNumId w:val="48"/>
  </w:num>
  <w:num w:numId="3" w16cid:durableId="1711034712">
    <w:abstractNumId w:val="38"/>
  </w:num>
  <w:num w:numId="4" w16cid:durableId="317347953">
    <w:abstractNumId w:val="43"/>
  </w:num>
  <w:num w:numId="5" w16cid:durableId="1966885272">
    <w:abstractNumId w:val="9"/>
  </w:num>
  <w:num w:numId="6" w16cid:durableId="1313367198">
    <w:abstractNumId w:val="30"/>
  </w:num>
  <w:num w:numId="7" w16cid:durableId="1351375689">
    <w:abstractNumId w:val="7"/>
  </w:num>
  <w:num w:numId="8" w16cid:durableId="932517559">
    <w:abstractNumId w:val="37"/>
  </w:num>
  <w:num w:numId="9" w16cid:durableId="1815871503">
    <w:abstractNumId w:val="4"/>
  </w:num>
  <w:num w:numId="10" w16cid:durableId="552929297">
    <w:abstractNumId w:val="31"/>
  </w:num>
  <w:num w:numId="11" w16cid:durableId="473832015">
    <w:abstractNumId w:val="45"/>
  </w:num>
  <w:num w:numId="12" w16cid:durableId="1309087286">
    <w:abstractNumId w:val="22"/>
  </w:num>
  <w:num w:numId="13" w16cid:durableId="1869219070">
    <w:abstractNumId w:val="8"/>
  </w:num>
  <w:num w:numId="14" w16cid:durableId="54472248">
    <w:abstractNumId w:val="15"/>
  </w:num>
  <w:num w:numId="15" w16cid:durableId="886255207">
    <w:abstractNumId w:val="28"/>
  </w:num>
  <w:num w:numId="16" w16cid:durableId="1659918740">
    <w:abstractNumId w:val="16"/>
  </w:num>
  <w:num w:numId="17" w16cid:durableId="718673423">
    <w:abstractNumId w:val="36"/>
  </w:num>
  <w:num w:numId="18" w16cid:durableId="1699426516">
    <w:abstractNumId w:val="50"/>
  </w:num>
  <w:num w:numId="19" w16cid:durableId="1262487603">
    <w:abstractNumId w:val="33"/>
  </w:num>
  <w:num w:numId="20" w16cid:durableId="1918662492">
    <w:abstractNumId w:val="17"/>
  </w:num>
  <w:num w:numId="21" w16cid:durableId="1730760815">
    <w:abstractNumId w:val="21"/>
  </w:num>
  <w:num w:numId="22" w16cid:durableId="1905481474">
    <w:abstractNumId w:val="1"/>
  </w:num>
  <w:num w:numId="23" w16cid:durableId="289290841">
    <w:abstractNumId w:val="49"/>
  </w:num>
  <w:num w:numId="24" w16cid:durableId="805046953">
    <w:abstractNumId w:val="14"/>
  </w:num>
  <w:num w:numId="25" w16cid:durableId="619187712">
    <w:abstractNumId w:val="19"/>
  </w:num>
  <w:num w:numId="26" w16cid:durableId="2050376770">
    <w:abstractNumId w:val="46"/>
  </w:num>
  <w:num w:numId="27" w16cid:durableId="543057912">
    <w:abstractNumId w:val="35"/>
  </w:num>
  <w:num w:numId="28" w16cid:durableId="217205111">
    <w:abstractNumId w:val="12"/>
  </w:num>
  <w:num w:numId="29" w16cid:durableId="297074720">
    <w:abstractNumId w:val="11"/>
  </w:num>
  <w:num w:numId="30" w16cid:durableId="1181578817">
    <w:abstractNumId w:val="44"/>
  </w:num>
  <w:num w:numId="31" w16cid:durableId="829641532">
    <w:abstractNumId w:val="34"/>
  </w:num>
  <w:num w:numId="32" w16cid:durableId="499197376">
    <w:abstractNumId w:val="32"/>
  </w:num>
  <w:num w:numId="33" w16cid:durableId="1629429315">
    <w:abstractNumId w:val="20"/>
  </w:num>
  <w:num w:numId="34" w16cid:durableId="2075083620">
    <w:abstractNumId w:val="26"/>
  </w:num>
  <w:num w:numId="35" w16cid:durableId="299697364">
    <w:abstractNumId w:val="51"/>
  </w:num>
  <w:num w:numId="36" w16cid:durableId="1728333392">
    <w:abstractNumId w:val="52"/>
  </w:num>
  <w:num w:numId="37" w16cid:durableId="459110359">
    <w:abstractNumId w:val="41"/>
  </w:num>
  <w:num w:numId="38" w16cid:durableId="118186726">
    <w:abstractNumId w:val="42"/>
  </w:num>
  <w:num w:numId="39" w16cid:durableId="1606889753">
    <w:abstractNumId w:val="13"/>
  </w:num>
  <w:num w:numId="40" w16cid:durableId="18092001">
    <w:abstractNumId w:val="2"/>
  </w:num>
  <w:num w:numId="41" w16cid:durableId="649210847">
    <w:abstractNumId w:val="23"/>
  </w:num>
  <w:num w:numId="42" w16cid:durableId="476996613">
    <w:abstractNumId w:val="6"/>
  </w:num>
  <w:num w:numId="43" w16cid:durableId="1788310166">
    <w:abstractNumId w:val="18"/>
  </w:num>
  <w:num w:numId="44" w16cid:durableId="353652666">
    <w:abstractNumId w:val="0"/>
  </w:num>
  <w:num w:numId="45" w16cid:durableId="315652031">
    <w:abstractNumId w:val="3"/>
  </w:num>
  <w:num w:numId="46" w16cid:durableId="363865067">
    <w:abstractNumId w:val="40"/>
  </w:num>
  <w:num w:numId="47" w16cid:durableId="1820415920">
    <w:abstractNumId w:val="10"/>
  </w:num>
  <w:num w:numId="48" w16cid:durableId="1518538941">
    <w:abstractNumId w:val="27"/>
  </w:num>
  <w:num w:numId="49" w16cid:durableId="2096047009">
    <w:abstractNumId w:val="47"/>
  </w:num>
  <w:num w:numId="50" w16cid:durableId="1740177805">
    <w:abstractNumId w:val="29"/>
  </w:num>
  <w:num w:numId="51" w16cid:durableId="423453153">
    <w:abstractNumId w:val="39"/>
  </w:num>
  <w:num w:numId="52" w16cid:durableId="953754433">
    <w:abstractNumId w:val="24"/>
  </w:num>
  <w:num w:numId="53" w16cid:durableId="90978093">
    <w:abstractNumId w:val="5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2C91"/>
    <w:rsid w:val="0000098B"/>
    <w:rsid w:val="00000DEF"/>
    <w:rsid w:val="000015D0"/>
    <w:rsid w:val="00001893"/>
    <w:rsid w:val="00001AAF"/>
    <w:rsid w:val="00002EAE"/>
    <w:rsid w:val="0000365A"/>
    <w:rsid w:val="000045A8"/>
    <w:rsid w:val="0000784E"/>
    <w:rsid w:val="00010A0B"/>
    <w:rsid w:val="00010EC7"/>
    <w:rsid w:val="000110B3"/>
    <w:rsid w:val="00012D74"/>
    <w:rsid w:val="00013A59"/>
    <w:rsid w:val="00015595"/>
    <w:rsid w:val="0001641C"/>
    <w:rsid w:val="00016AE0"/>
    <w:rsid w:val="000178EE"/>
    <w:rsid w:val="000210E5"/>
    <w:rsid w:val="00021E99"/>
    <w:rsid w:val="00023D0B"/>
    <w:rsid w:val="000255F5"/>
    <w:rsid w:val="00026024"/>
    <w:rsid w:val="00033F33"/>
    <w:rsid w:val="0003425E"/>
    <w:rsid w:val="000375A0"/>
    <w:rsid w:val="000449CF"/>
    <w:rsid w:val="000468FA"/>
    <w:rsid w:val="00052B36"/>
    <w:rsid w:val="00053B2A"/>
    <w:rsid w:val="00062DB9"/>
    <w:rsid w:val="000632E5"/>
    <w:rsid w:val="00063EE2"/>
    <w:rsid w:val="0006559B"/>
    <w:rsid w:val="00066557"/>
    <w:rsid w:val="00073BD4"/>
    <w:rsid w:val="00073DEB"/>
    <w:rsid w:val="00076BE1"/>
    <w:rsid w:val="0007708B"/>
    <w:rsid w:val="00081493"/>
    <w:rsid w:val="00083068"/>
    <w:rsid w:val="000833A4"/>
    <w:rsid w:val="00085053"/>
    <w:rsid w:val="00085BC0"/>
    <w:rsid w:val="0008649D"/>
    <w:rsid w:val="000871B7"/>
    <w:rsid w:val="00091B7A"/>
    <w:rsid w:val="00094B32"/>
    <w:rsid w:val="00094E19"/>
    <w:rsid w:val="0009526A"/>
    <w:rsid w:val="000974D2"/>
    <w:rsid w:val="00097C8B"/>
    <w:rsid w:val="000A2DF4"/>
    <w:rsid w:val="000A573E"/>
    <w:rsid w:val="000B4EAE"/>
    <w:rsid w:val="000B79FC"/>
    <w:rsid w:val="000C01A9"/>
    <w:rsid w:val="000C1574"/>
    <w:rsid w:val="000C1752"/>
    <w:rsid w:val="000C446E"/>
    <w:rsid w:val="000C548F"/>
    <w:rsid w:val="000C5A05"/>
    <w:rsid w:val="000C7C6A"/>
    <w:rsid w:val="000D23F8"/>
    <w:rsid w:val="000D2AAE"/>
    <w:rsid w:val="000D592A"/>
    <w:rsid w:val="000D703E"/>
    <w:rsid w:val="000D7A0F"/>
    <w:rsid w:val="000D7CFB"/>
    <w:rsid w:val="000E143C"/>
    <w:rsid w:val="000E14E7"/>
    <w:rsid w:val="000E21C0"/>
    <w:rsid w:val="000E4D96"/>
    <w:rsid w:val="000E532A"/>
    <w:rsid w:val="000E73D6"/>
    <w:rsid w:val="000F66FA"/>
    <w:rsid w:val="000F7A86"/>
    <w:rsid w:val="00101ADB"/>
    <w:rsid w:val="00101C7B"/>
    <w:rsid w:val="00102FE0"/>
    <w:rsid w:val="001037D5"/>
    <w:rsid w:val="00112CAA"/>
    <w:rsid w:val="0011630F"/>
    <w:rsid w:val="00117056"/>
    <w:rsid w:val="00121F7F"/>
    <w:rsid w:val="00121FFC"/>
    <w:rsid w:val="0012216A"/>
    <w:rsid w:val="001226D6"/>
    <w:rsid w:val="00123B28"/>
    <w:rsid w:val="00124376"/>
    <w:rsid w:val="00131D5A"/>
    <w:rsid w:val="0013292D"/>
    <w:rsid w:val="00132C18"/>
    <w:rsid w:val="001335A0"/>
    <w:rsid w:val="00134448"/>
    <w:rsid w:val="0013680C"/>
    <w:rsid w:val="00140C86"/>
    <w:rsid w:val="0014229A"/>
    <w:rsid w:val="00142558"/>
    <w:rsid w:val="0014337A"/>
    <w:rsid w:val="00143490"/>
    <w:rsid w:val="00151E81"/>
    <w:rsid w:val="00161252"/>
    <w:rsid w:val="00161B13"/>
    <w:rsid w:val="001624FC"/>
    <w:rsid w:val="00163186"/>
    <w:rsid w:val="00163716"/>
    <w:rsid w:val="00177D8B"/>
    <w:rsid w:val="00177F91"/>
    <w:rsid w:val="00180A1E"/>
    <w:rsid w:val="001824BF"/>
    <w:rsid w:val="00182BB8"/>
    <w:rsid w:val="001840B0"/>
    <w:rsid w:val="00184598"/>
    <w:rsid w:val="00186B94"/>
    <w:rsid w:val="0019029F"/>
    <w:rsid w:val="001913FD"/>
    <w:rsid w:val="00191D3D"/>
    <w:rsid w:val="00193A27"/>
    <w:rsid w:val="00194058"/>
    <w:rsid w:val="001A1BA5"/>
    <w:rsid w:val="001A26E4"/>
    <w:rsid w:val="001A40B2"/>
    <w:rsid w:val="001A799B"/>
    <w:rsid w:val="001A7F2E"/>
    <w:rsid w:val="001B33F1"/>
    <w:rsid w:val="001B400E"/>
    <w:rsid w:val="001B4B6B"/>
    <w:rsid w:val="001C0227"/>
    <w:rsid w:val="001C0AE5"/>
    <w:rsid w:val="001C4889"/>
    <w:rsid w:val="001C5024"/>
    <w:rsid w:val="001C69EC"/>
    <w:rsid w:val="001C724F"/>
    <w:rsid w:val="001C7AEC"/>
    <w:rsid w:val="001C7C93"/>
    <w:rsid w:val="001D1C7D"/>
    <w:rsid w:val="001D3464"/>
    <w:rsid w:val="001D439E"/>
    <w:rsid w:val="001D5B8B"/>
    <w:rsid w:val="001D6731"/>
    <w:rsid w:val="001E13FA"/>
    <w:rsid w:val="001E458D"/>
    <w:rsid w:val="001E70CD"/>
    <w:rsid w:val="001F0B9A"/>
    <w:rsid w:val="001F1758"/>
    <w:rsid w:val="001F53E8"/>
    <w:rsid w:val="001F6645"/>
    <w:rsid w:val="001F700F"/>
    <w:rsid w:val="001F748C"/>
    <w:rsid w:val="002047DD"/>
    <w:rsid w:val="002059B9"/>
    <w:rsid w:val="00210EF9"/>
    <w:rsid w:val="002146B1"/>
    <w:rsid w:val="0021703A"/>
    <w:rsid w:val="00217705"/>
    <w:rsid w:val="00220A3F"/>
    <w:rsid w:val="002212C3"/>
    <w:rsid w:val="00221684"/>
    <w:rsid w:val="00222C58"/>
    <w:rsid w:val="002239E8"/>
    <w:rsid w:val="00224808"/>
    <w:rsid w:val="00225C6D"/>
    <w:rsid w:val="00226698"/>
    <w:rsid w:val="00232A1F"/>
    <w:rsid w:val="00234376"/>
    <w:rsid w:val="00243196"/>
    <w:rsid w:val="00244CD5"/>
    <w:rsid w:val="00246B98"/>
    <w:rsid w:val="00250603"/>
    <w:rsid w:val="00253A64"/>
    <w:rsid w:val="00254F90"/>
    <w:rsid w:val="00260CF5"/>
    <w:rsid w:val="00271FB5"/>
    <w:rsid w:val="00276699"/>
    <w:rsid w:val="0028241F"/>
    <w:rsid w:val="00283087"/>
    <w:rsid w:val="00283169"/>
    <w:rsid w:val="00293A09"/>
    <w:rsid w:val="00293D97"/>
    <w:rsid w:val="0029456A"/>
    <w:rsid w:val="00294BD2"/>
    <w:rsid w:val="002958B7"/>
    <w:rsid w:val="00296E7D"/>
    <w:rsid w:val="0029785D"/>
    <w:rsid w:val="002A01D7"/>
    <w:rsid w:val="002A1BAA"/>
    <w:rsid w:val="002A3D58"/>
    <w:rsid w:val="002A5633"/>
    <w:rsid w:val="002A629A"/>
    <w:rsid w:val="002B1547"/>
    <w:rsid w:val="002B1556"/>
    <w:rsid w:val="002B188C"/>
    <w:rsid w:val="002B1D01"/>
    <w:rsid w:val="002B47C1"/>
    <w:rsid w:val="002B5F94"/>
    <w:rsid w:val="002B7C3C"/>
    <w:rsid w:val="002C005B"/>
    <w:rsid w:val="002C0CD6"/>
    <w:rsid w:val="002C1708"/>
    <w:rsid w:val="002C76B3"/>
    <w:rsid w:val="002D04B6"/>
    <w:rsid w:val="002D0B5A"/>
    <w:rsid w:val="002D0D50"/>
    <w:rsid w:val="002D3038"/>
    <w:rsid w:val="002D4531"/>
    <w:rsid w:val="002D5C1B"/>
    <w:rsid w:val="002D5D23"/>
    <w:rsid w:val="002D747E"/>
    <w:rsid w:val="002E1A55"/>
    <w:rsid w:val="002E3080"/>
    <w:rsid w:val="002E7D8B"/>
    <w:rsid w:val="002F10EF"/>
    <w:rsid w:val="002F18DD"/>
    <w:rsid w:val="002F2B76"/>
    <w:rsid w:val="002F545A"/>
    <w:rsid w:val="0030048E"/>
    <w:rsid w:val="00302D27"/>
    <w:rsid w:val="00306FB1"/>
    <w:rsid w:val="00307BDD"/>
    <w:rsid w:val="0031018E"/>
    <w:rsid w:val="00311F84"/>
    <w:rsid w:val="00314C9B"/>
    <w:rsid w:val="0031702B"/>
    <w:rsid w:val="00317E70"/>
    <w:rsid w:val="00320694"/>
    <w:rsid w:val="00320C09"/>
    <w:rsid w:val="00322030"/>
    <w:rsid w:val="00325E67"/>
    <w:rsid w:val="003306EC"/>
    <w:rsid w:val="00335113"/>
    <w:rsid w:val="003375E4"/>
    <w:rsid w:val="00337952"/>
    <w:rsid w:val="00340C81"/>
    <w:rsid w:val="00341B3C"/>
    <w:rsid w:val="00344E20"/>
    <w:rsid w:val="00345947"/>
    <w:rsid w:val="00347254"/>
    <w:rsid w:val="00347544"/>
    <w:rsid w:val="00347675"/>
    <w:rsid w:val="003536D1"/>
    <w:rsid w:val="00353DCE"/>
    <w:rsid w:val="00354A67"/>
    <w:rsid w:val="00361C0C"/>
    <w:rsid w:val="00362E27"/>
    <w:rsid w:val="00371758"/>
    <w:rsid w:val="0037270A"/>
    <w:rsid w:val="00373644"/>
    <w:rsid w:val="0037451A"/>
    <w:rsid w:val="00374BA8"/>
    <w:rsid w:val="00374EDC"/>
    <w:rsid w:val="0037613D"/>
    <w:rsid w:val="003767A8"/>
    <w:rsid w:val="00382BBB"/>
    <w:rsid w:val="00387122"/>
    <w:rsid w:val="00394EEA"/>
    <w:rsid w:val="003A5DC0"/>
    <w:rsid w:val="003B1899"/>
    <w:rsid w:val="003B3466"/>
    <w:rsid w:val="003C0B4F"/>
    <w:rsid w:val="003C3D77"/>
    <w:rsid w:val="003C727E"/>
    <w:rsid w:val="003D257D"/>
    <w:rsid w:val="003D25AC"/>
    <w:rsid w:val="003D2C91"/>
    <w:rsid w:val="003D327B"/>
    <w:rsid w:val="003D4E31"/>
    <w:rsid w:val="003E1120"/>
    <w:rsid w:val="003E16E2"/>
    <w:rsid w:val="003E4A26"/>
    <w:rsid w:val="003E4DCA"/>
    <w:rsid w:val="003E619C"/>
    <w:rsid w:val="003E776E"/>
    <w:rsid w:val="003F0065"/>
    <w:rsid w:val="003F00BA"/>
    <w:rsid w:val="003F6844"/>
    <w:rsid w:val="003F6A4D"/>
    <w:rsid w:val="00403236"/>
    <w:rsid w:val="0040469B"/>
    <w:rsid w:val="00405321"/>
    <w:rsid w:val="00410587"/>
    <w:rsid w:val="00410A71"/>
    <w:rsid w:val="00412538"/>
    <w:rsid w:val="00412C15"/>
    <w:rsid w:val="00422F4E"/>
    <w:rsid w:val="004238C6"/>
    <w:rsid w:val="00427992"/>
    <w:rsid w:val="00427FBD"/>
    <w:rsid w:val="004330EE"/>
    <w:rsid w:val="00440A54"/>
    <w:rsid w:val="00441BBB"/>
    <w:rsid w:val="00443806"/>
    <w:rsid w:val="00443D60"/>
    <w:rsid w:val="0044536F"/>
    <w:rsid w:val="00446CC1"/>
    <w:rsid w:val="00450A39"/>
    <w:rsid w:val="004532A3"/>
    <w:rsid w:val="00453559"/>
    <w:rsid w:val="00455D23"/>
    <w:rsid w:val="0045756D"/>
    <w:rsid w:val="00460264"/>
    <w:rsid w:val="00461388"/>
    <w:rsid w:val="00467B70"/>
    <w:rsid w:val="00470CB6"/>
    <w:rsid w:val="00470FCD"/>
    <w:rsid w:val="0047133F"/>
    <w:rsid w:val="00473508"/>
    <w:rsid w:val="0047419D"/>
    <w:rsid w:val="00474256"/>
    <w:rsid w:val="00474608"/>
    <w:rsid w:val="004761A2"/>
    <w:rsid w:val="004811A7"/>
    <w:rsid w:val="004828A6"/>
    <w:rsid w:val="00482CCF"/>
    <w:rsid w:val="00487146"/>
    <w:rsid w:val="0048759C"/>
    <w:rsid w:val="00487E08"/>
    <w:rsid w:val="00490636"/>
    <w:rsid w:val="00491299"/>
    <w:rsid w:val="00495E2D"/>
    <w:rsid w:val="004A1247"/>
    <w:rsid w:val="004A2EEA"/>
    <w:rsid w:val="004A779E"/>
    <w:rsid w:val="004B0500"/>
    <w:rsid w:val="004B1CB9"/>
    <w:rsid w:val="004B2028"/>
    <w:rsid w:val="004B5A97"/>
    <w:rsid w:val="004B6A8C"/>
    <w:rsid w:val="004C02CE"/>
    <w:rsid w:val="004C0F1D"/>
    <w:rsid w:val="004C381C"/>
    <w:rsid w:val="004C4EFD"/>
    <w:rsid w:val="004D67C7"/>
    <w:rsid w:val="004E0D4E"/>
    <w:rsid w:val="004E3DC1"/>
    <w:rsid w:val="004E5B75"/>
    <w:rsid w:val="004E661B"/>
    <w:rsid w:val="004E6705"/>
    <w:rsid w:val="004F02EC"/>
    <w:rsid w:val="004F59E2"/>
    <w:rsid w:val="004F78BB"/>
    <w:rsid w:val="00500209"/>
    <w:rsid w:val="005046AC"/>
    <w:rsid w:val="00505C81"/>
    <w:rsid w:val="005063C0"/>
    <w:rsid w:val="00507FDD"/>
    <w:rsid w:val="00512194"/>
    <w:rsid w:val="00513DBE"/>
    <w:rsid w:val="005149B7"/>
    <w:rsid w:val="0051752B"/>
    <w:rsid w:val="005208FD"/>
    <w:rsid w:val="00520E17"/>
    <w:rsid w:val="005217DD"/>
    <w:rsid w:val="00522BA2"/>
    <w:rsid w:val="0052424F"/>
    <w:rsid w:val="0052525A"/>
    <w:rsid w:val="00525D33"/>
    <w:rsid w:val="0052627A"/>
    <w:rsid w:val="005310D2"/>
    <w:rsid w:val="00532AFB"/>
    <w:rsid w:val="00534BD3"/>
    <w:rsid w:val="005411FF"/>
    <w:rsid w:val="005446DC"/>
    <w:rsid w:val="00546BA9"/>
    <w:rsid w:val="00547513"/>
    <w:rsid w:val="005512EF"/>
    <w:rsid w:val="00552FF7"/>
    <w:rsid w:val="005542FB"/>
    <w:rsid w:val="00554DD9"/>
    <w:rsid w:val="00560B4C"/>
    <w:rsid w:val="00564B88"/>
    <w:rsid w:val="00566413"/>
    <w:rsid w:val="005668E9"/>
    <w:rsid w:val="00571C14"/>
    <w:rsid w:val="00577861"/>
    <w:rsid w:val="00580A99"/>
    <w:rsid w:val="0058121B"/>
    <w:rsid w:val="0058306E"/>
    <w:rsid w:val="00587734"/>
    <w:rsid w:val="005939A8"/>
    <w:rsid w:val="00593B61"/>
    <w:rsid w:val="0059410F"/>
    <w:rsid w:val="00594175"/>
    <w:rsid w:val="005948C1"/>
    <w:rsid w:val="00597322"/>
    <w:rsid w:val="005A0DD9"/>
    <w:rsid w:val="005A0E08"/>
    <w:rsid w:val="005A4394"/>
    <w:rsid w:val="005A43DA"/>
    <w:rsid w:val="005A4A9B"/>
    <w:rsid w:val="005A65CF"/>
    <w:rsid w:val="005B0224"/>
    <w:rsid w:val="005B069B"/>
    <w:rsid w:val="005B20EE"/>
    <w:rsid w:val="005B3B14"/>
    <w:rsid w:val="005B4CB4"/>
    <w:rsid w:val="005C20B8"/>
    <w:rsid w:val="005C25AE"/>
    <w:rsid w:val="005C71BB"/>
    <w:rsid w:val="005C720F"/>
    <w:rsid w:val="005D2577"/>
    <w:rsid w:val="005D6211"/>
    <w:rsid w:val="005D67D6"/>
    <w:rsid w:val="005E147D"/>
    <w:rsid w:val="005E263E"/>
    <w:rsid w:val="005E7593"/>
    <w:rsid w:val="005F4B47"/>
    <w:rsid w:val="006009A0"/>
    <w:rsid w:val="00602E00"/>
    <w:rsid w:val="0060352A"/>
    <w:rsid w:val="00604294"/>
    <w:rsid w:val="00604BD4"/>
    <w:rsid w:val="00604D27"/>
    <w:rsid w:val="00611DD1"/>
    <w:rsid w:val="006131F4"/>
    <w:rsid w:val="00613477"/>
    <w:rsid w:val="00617057"/>
    <w:rsid w:val="00622AFB"/>
    <w:rsid w:val="006246E1"/>
    <w:rsid w:val="00626A43"/>
    <w:rsid w:val="0063008A"/>
    <w:rsid w:val="00632B37"/>
    <w:rsid w:val="00637246"/>
    <w:rsid w:val="00640657"/>
    <w:rsid w:val="006411F2"/>
    <w:rsid w:val="00644177"/>
    <w:rsid w:val="00646756"/>
    <w:rsid w:val="00650E68"/>
    <w:rsid w:val="00654AC5"/>
    <w:rsid w:val="0065575D"/>
    <w:rsid w:val="00655802"/>
    <w:rsid w:val="0065742A"/>
    <w:rsid w:val="0066093B"/>
    <w:rsid w:val="00662B81"/>
    <w:rsid w:val="0066354C"/>
    <w:rsid w:val="0066401E"/>
    <w:rsid w:val="00665464"/>
    <w:rsid w:val="006709FC"/>
    <w:rsid w:val="00672A40"/>
    <w:rsid w:val="0067372C"/>
    <w:rsid w:val="00674399"/>
    <w:rsid w:val="00677C5C"/>
    <w:rsid w:val="006854F8"/>
    <w:rsid w:val="006921AD"/>
    <w:rsid w:val="00694317"/>
    <w:rsid w:val="00695BB7"/>
    <w:rsid w:val="006A05B3"/>
    <w:rsid w:val="006A1A4B"/>
    <w:rsid w:val="006A30DC"/>
    <w:rsid w:val="006A3DDC"/>
    <w:rsid w:val="006A5A1F"/>
    <w:rsid w:val="006A5D5A"/>
    <w:rsid w:val="006A6C6A"/>
    <w:rsid w:val="006A7117"/>
    <w:rsid w:val="006A7704"/>
    <w:rsid w:val="006B07FB"/>
    <w:rsid w:val="006B1449"/>
    <w:rsid w:val="006C0B54"/>
    <w:rsid w:val="006C16F4"/>
    <w:rsid w:val="006C27D4"/>
    <w:rsid w:val="006C28D1"/>
    <w:rsid w:val="006C2E4C"/>
    <w:rsid w:val="006C5621"/>
    <w:rsid w:val="006C5B41"/>
    <w:rsid w:val="006C68CB"/>
    <w:rsid w:val="006C79F5"/>
    <w:rsid w:val="006D2EA5"/>
    <w:rsid w:val="006D4379"/>
    <w:rsid w:val="006E013B"/>
    <w:rsid w:val="006E1FF8"/>
    <w:rsid w:val="006E24ED"/>
    <w:rsid w:val="006E5457"/>
    <w:rsid w:val="006F6190"/>
    <w:rsid w:val="007005F9"/>
    <w:rsid w:val="007007E2"/>
    <w:rsid w:val="00700953"/>
    <w:rsid w:val="00700C2A"/>
    <w:rsid w:val="0070551F"/>
    <w:rsid w:val="007060DE"/>
    <w:rsid w:val="00713975"/>
    <w:rsid w:val="007147B8"/>
    <w:rsid w:val="0071633E"/>
    <w:rsid w:val="00721355"/>
    <w:rsid w:val="00724B28"/>
    <w:rsid w:val="00733135"/>
    <w:rsid w:val="00733614"/>
    <w:rsid w:val="00734A66"/>
    <w:rsid w:val="007370A9"/>
    <w:rsid w:val="00740287"/>
    <w:rsid w:val="007414A7"/>
    <w:rsid w:val="007426E2"/>
    <w:rsid w:val="00743493"/>
    <w:rsid w:val="007446D3"/>
    <w:rsid w:val="007460DE"/>
    <w:rsid w:val="0075240D"/>
    <w:rsid w:val="00753A4F"/>
    <w:rsid w:val="00753FCD"/>
    <w:rsid w:val="00754B53"/>
    <w:rsid w:val="0075510D"/>
    <w:rsid w:val="00757AEB"/>
    <w:rsid w:val="00764044"/>
    <w:rsid w:val="0076573A"/>
    <w:rsid w:val="00765E3E"/>
    <w:rsid w:val="00765FFD"/>
    <w:rsid w:val="00766C5C"/>
    <w:rsid w:val="00770CFD"/>
    <w:rsid w:val="00770F17"/>
    <w:rsid w:val="0077379B"/>
    <w:rsid w:val="00774C12"/>
    <w:rsid w:val="00775E5C"/>
    <w:rsid w:val="0078178F"/>
    <w:rsid w:val="00786AD3"/>
    <w:rsid w:val="00786C43"/>
    <w:rsid w:val="00797147"/>
    <w:rsid w:val="007A299C"/>
    <w:rsid w:val="007A3A06"/>
    <w:rsid w:val="007A3FE7"/>
    <w:rsid w:val="007A546D"/>
    <w:rsid w:val="007A6F9F"/>
    <w:rsid w:val="007A7E63"/>
    <w:rsid w:val="007B0751"/>
    <w:rsid w:val="007B1D89"/>
    <w:rsid w:val="007B3B35"/>
    <w:rsid w:val="007C04DF"/>
    <w:rsid w:val="007C0542"/>
    <w:rsid w:val="007C097D"/>
    <w:rsid w:val="007C2345"/>
    <w:rsid w:val="007C348B"/>
    <w:rsid w:val="007C7898"/>
    <w:rsid w:val="007C7B11"/>
    <w:rsid w:val="007C7DE6"/>
    <w:rsid w:val="007D13F7"/>
    <w:rsid w:val="007D1B02"/>
    <w:rsid w:val="007D2111"/>
    <w:rsid w:val="007D717B"/>
    <w:rsid w:val="007D78B5"/>
    <w:rsid w:val="007E2E03"/>
    <w:rsid w:val="007E2FCF"/>
    <w:rsid w:val="007E3465"/>
    <w:rsid w:val="007F0E6D"/>
    <w:rsid w:val="007F2869"/>
    <w:rsid w:val="007F3388"/>
    <w:rsid w:val="00803655"/>
    <w:rsid w:val="00804AB5"/>
    <w:rsid w:val="0080708F"/>
    <w:rsid w:val="00812463"/>
    <w:rsid w:val="0081331E"/>
    <w:rsid w:val="00814F47"/>
    <w:rsid w:val="00816826"/>
    <w:rsid w:val="00822BF8"/>
    <w:rsid w:val="00825751"/>
    <w:rsid w:val="008302B7"/>
    <w:rsid w:val="00830575"/>
    <w:rsid w:val="00833B02"/>
    <w:rsid w:val="00834799"/>
    <w:rsid w:val="00837FBF"/>
    <w:rsid w:val="00842D19"/>
    <w:rsid w:val="008446F0"/>
    <w:rsid w:val="008541C9"/>
    <w:rsid w:val="00856D32"/>
    <w:rsid w:val="008570B2"/>
    <w:rsid w:val="00857215"/>
    <w:rsid w:val="008609AD"/>
    <w:rsid w:val="00860F6D"/>
    <w:rsid w:val="00860FFF"/>
    <w:rsid w:val="00861D38"/>
    <w:rsid w:val="00864686"/>
    <w:rsid w:val="00871347"/>
    <w:rsid w:val="00876C6A"/>
    <w:rsid w:val="008779A9"/>
    <w:rsid w:val="00880853"/>
    <w:rsid w:val="00883681"/>
    <w:rsid w:val="00885FFC"/>
    <w:rsid w:val="00887063"/>
    <w:rsid w:val="0089348A"/>
    <w:rsid w:val="00896A45"/>
    <w:rsid w:val="008A0AA3"/>
    <w:rsid w:val="008A2228"/>
    <w:rsid w:val="008A590B"/>
    <w:rsid w:val="008A6BFC"/>
    <w:rsid w:val="008B47FE"/>
    <w:rsid w:val="008C18BA"/>
    <w:rsid w:val="008D3055"/>
    <w:rsid w:val="008D4C01"/>
    <w:rsid w:val="008E4203"/>
    <w:rsid w:val="008E6B88"/>
    <w:rsid w:val="008E7572"/>
    <w:rsid w:val="008F2C84"/>
    <w:rsid w:val="008F2E73"/>
    <w:rsid w:val="008F3C32"/>
    <w:rsid w:val="008F4C5A"/>
    <w:rsid w:val="008F6013"/>
    <w:rsid w:val="008F7300"/>
    <w:rsid w:val="008F7775"/>
    <w:rsid w:val="00901278"/>
    <w:rsid w:val="009024ED"/>
    <w:rsid w:val="00903625"/>
    <w:rsid w:val="00906119"/>
    <w:rsid w:val="00906A37"/>
    <w:rsid w:val="009115F0"/>
    <w:rsid w:val="00914FF8"/>
    <w:rsid w:val="00915373"/>
    <w:rsid w:val="009177AA"/>
    <w:rsid w:val="00921220"/>
    <w:rsid w:val="00922500"/>
    <w:rsid w:val="00922CE5"/>
    <w:rsid w:val="00930953"/>
    <w:rsid w:val="00931F61"/>
    <w:rsid w:val="009322B7"/>
    <w:rsid w:val="00933379"/>
    <w:rsid w:val="009341C6"/>
    <w:rsid w:val="00945FE3"/>
    <w:rsid w:val="009475EB"/>
    <w:rsid w:val="00951A32"/>
    <w:rsid w:val="00951B79"/>
    <w:rsid w:val="0095342B"/>
    <w:rsid w:val="00956E4B"/>
    <w:rsid w:val="00956ED1"/>
    <w:rsid w:val="009578AF"/>
    <w:rsid w:val="009672CE"/>
    <w:rsid w:val="00967A46"/>
    <w:rsid w:val="00967D6B"/>
    <w:rsid w:val="00971918"/>
    <w:rsid w:val="00972CD2"/>
    <w:rsid w:val="009749C7"/>
    <w:rsid w:val="009774EF"/>
    <w:rsid w:val="00977E2A"/>
    <w:rsid w:val="0098518C"/>
    <w:rsid w:val="009865FB"/>
    <w:rsid w:val="00991E38"/>
    <w:rsid w:val="00992CFD"/>
    <w:rsid w:val="009A08D3"/>
    <w:rsid w:val="009A1911"/>
    <w:rsid w:val="009A2502"/>
    <w:rsid w:val="009A255C"/>
    <w:rsid w:val="009A3A55"/>
    <w:rsid w:val="009A46C1"/>
    <w:rsid w:val="009A550D"/>
    <w:rsid w:val="009A64FE"/>
    <w:rsid w:val="009A65D9"/>
    <w:rsid w:val="009A7092"/>
    <w:rsid w:val="009B01F9"/>
    <w:rsid w:val="009B12CF"/>
    <w:rsid w:val="009B14E1"/>
    <w:rsid w:val="009B2EA9"/>
    <w:rsid w:val="009B2F81"/>
    <w:rsid w:val="009B3366"/>
    <w:rsid w:val="009B36B4"/>
    <w:rsid w:val="009B3C88"/>
    <w:rsid w:val="009B3E91"/>
    <w:rsid w:val="009C2765"/>
    <w:rsid w:val="009C450F"/>
    <w:rsid w:val="009D142C"/>
    <w:rsid w:val="009D35CF"/>
    <w:rsid w:val="009D3BC1"/>
    <w:rsid w:val="009D47E0"/>
    <w:rsid w:val="009D4ABF"/>
    <w:rsid w:val="009E0354"/>
    <w:rsid w:val="009E0823"/>
    <w:rsid w:val="009E2253"/>
    <w:rsid w:val="009E3970"/>
    <w:rsid w:val="009E605B"/>
    <w:rsid w:val="009E7DAA"/>
    <w:rsid w:val="009F10A0"/>
    <w:rsid w:val="009F27B4"/>
    <w:rsid w:val="009F3669"/>
    <w:rsid w:val="009F473B"/>
    <w:rsid w:val="009F7C9C"/>
    <w:rsid w:val="00A03D03"/>
    <w:rsid w:val="00A225FB"/>
    <w:rsid w:val="00A22900"/>
    <w:rsid w:val="00A245D9"/>
    <w:rsid w:val="00A3287C"/>
    <w:rsid w:val="00A32E42"/>
    <w:rsid w:val="00A34939"/>
    <w:rsid w:val="00A34ED0"/>
    <w:rsid w:val="00A405A6"/>
    <w:rsid w:val="00A409AA"/>
    <w:rsid w:val="00A428B4"/>
    <w:rsid w:val="00A42D60"/>
    <w:rsid w:val="00A47796"/>
    <w:rsid w:val="00A54A1B"/>
    <w:rsid w:val="00A55778"/>
    <w:rsid w:val="00A60469"/>
    <w:rsid w:val="00A7012F"/>
    <w:rsid w:val="00A7034C"/>
    <w:rsid w:val="00A7215E"/>
    <w:rsid w:val="00A73745"/>
    <w:rsid w:val="00A76BB0"/>
    <w:rsid w:val="00A77E0B"/>
    <w:rsid w:val="00A809C5"/>
    <w:rsid w:val="00A827C9"/>
    <w:rsid w:val="00A83C07"/>
    <w:rsid w:val="00A85D2D"/>
    <w:rsid w:val="00A873D1"/>
    <w:rsid w:val="00A906F8"/>
    <w:rsid w:val="00A92DE4"/>
    <w:rsid w:val="00AA33F4"/>
    <w:rsid w:val="00AA4C9D"/>
    <w:rsid w:val="00AA7236"/>
    <w:rsid w:val="00AB00CC"/>
    <w:rsid w:val="00AB092F"/>
    <w:rsid w:val="00AB0F24"/>
    <w:rsid w:val="00AB2185"/>
    <w:rsid w:val="00AB3DC4"/>
    <w:rsid w:val="00AB6DA3"/>
    <w:rsid w:val="00AC37A6"/>
    <w:rsid w:val="00AC3AA5"/>
    <w:rsid w:val="00AC4ABF"/>
    <w:rsid w:val="00AC4B86"/>
    <w:rsid w:val="00AC7A5A"/>
    <w:rsid w:val="00AD38B7"/>
    <w:rsid w:val="00AD6A70"/>
    <w:rsid w:val="00AE59DE"/>
    <w:rsid w:val="00AE68BD"/>
    <w:rsid w:val="00AE7015"/>
    <w:rsid w:val="00AF0457"/>
    <w:rsid w:val="00AF1C98"/>
    <w:rsid w:val="00AF2D8B"/>
    <w:rsid w:val="00AF4BE5"/>
    <w:rsid w:val="00AF5730"/>
    <w:rsid w:val="00AF5B5F"/>
    <w:rsid w:val="00B009F8"/>
    <w:rsid w:val="00B0124F"/>
    <w:rsid w:val="00B022D0"/>
    <w:rsid w:val="00B02D25"/>
    <w:rsid w:val="00B0449F"/>
    <w:rsid w:val="00B07592"/>
    <w:rsid w:val="00B11BAF"/>
    <w:rsid w:val="00B11EFE"/>
    <w:rsid w:val="00B12F86"/>
    <w:rsid w:val="00B1363C"/>
    <w:rsid w:val="00B17AE8"/>
    <w:rsid w:val="00B200B7"/>
    <w:rsid w:val="00B236A9"/>
    <w:rsid w:val="00B25DEE"/>
    <w:rsid w:val="00B260DC"/>
    <w:rsid w:val="00B27335"/>
    <w:rsid w:val="00B32C91"/>
    <w:rsid w:val="00B376AC"/>
    <w:rsid w:val="00B37BA2"/>
    <w:rsid w:val="00B37F7C"/>
    <w:rsid w:val="00B41A28"/>
    <w:rsid w:val="00B4320D"/>
    <w:rsid w:val="00B454EA"/>
    <w:rsid w:val="00B464E1"/>
    <w:rsid w:val="00B509F4"/>
    <w:rsid w:val="00B51B9B"/>
    <w:rsid w:val="00B520F9"/>
    <w:rsid w:val="00B53F91"/>
    <w:rsid w:val="00B5575C"/>
    <w:rsid w:val="00B60FD1"/>
    <w:rsid w:val="00B61470"/>
    <w:rsid w:val="00B64AE0"/>
    <w:rsid w:val="00B66234"/>
    <w:rsid w:val="00B67BAD"/>
    <w:rsid w:val="00B71707"/>
    <w:rsid w:val="00B71AC7"/>
    <w:rsid w:val="00B7338D"/>
    <w:rsid w:val="00B73D78"/>
    <w:rsid w:val="00B755DA"/>
    <w:rsid w:val="00B76F7D"/>
    <w:rsid w:val="00B77650"/>
    <w:rsid w:val="00B807D9"/>
    <w:rsid w:val="00B82A32"/>
    <w:rsid w:val="00B90182"/>
    <w:rsid w:val="00B958C1"/>
    <w:rsid w:val="00B95C14"/>
    <w:rsid w:val="00B96298"/>
    <w:rsid w:val="00BA184F"/>
    <w:rsid w:val="00BA2429"/>
    <w:rsid w:val="00BA54DA"/>
    <w:rsid w:val="00BA5897"/>
    <w:rsid w:val="00BB22F2"/>
    <w:rsid w:val="00BB500D"/>
    <w:rsid w:val="00BB62CC"/>
    <w:rsid w:val="00BC0B0D"/>
    <w:rsid w:val="00BC28C2"/>
    <w:rsid w:val="00BC4E1B"/>
    <w:rsid w:val="00BC521B"/>
    <w:rsid w:val="00BC59F5"/>
    <w:rsid w:val="00BC64D3"/>
    <w:rsid w:val="00BC735B"/>
    <w:rsid w:val="00BC73F1"/>
    <w:rsid w:val="00BD0C31"/>
    <w:rsid w:val="00BD21A8"/>
    <w:rsid w:val="00BD29B5"/>
    <w:rsid w:val="00BD52DE"/>
    <w:rsid w:val="00BD66D1"/>
    <w:rsid w:val="00BD794C"/>
    <w:rsid w:val="00BE33F8"/>
    <w:rsid w:val="00BE3FE8"/>
    <w:rsid w:val="00BE5159"/>
    <w:rsid w:val="00BF02CD"/>
    <w:rsid w:val="00BF1D1E"/>
    <w:rsid w:val="00BF485F"/>
    <w:rsid w:val="00BF582B"/>
    <w:rsid w:val="00C00497"/>
    <w:rsid w:val="00C054B6"/>
    <w:rsid w:val="00C059ED"/>
    <w:rsid w:val="00C07A6F"/>
    <w:rsid w:val="00C106F0"/>
    <w:rsid w:val="00C11AFC"/>
    <w:rsid w:val="00C12BD8"/>
    <w:rsid w:val="00C12C5F"/>
    <w:rsid w:val="00C14AA7"/>
    <w:rsid w:val="00C17C50"/>
    <w:rsid w:val="00C2004F"/>
    <w:rsid w:val="00C2180E"/>
    <w:rsid w:val="00C22EAA"/>
    <w:rsid w:val="00C233DE"/>
    <w:rsid w:val="00C23E9D"/>
    <w:rsid w:val="00C23EE7"/>
    <w:rsid w:val="00C24488"/>
    <w:rsid w:val="00C250C4"/>
    <w:rsid w:val="00C25CE7"/>
    <w:rsid w:val="00C27361"/>
    <w:rsid w:val="00C308A1"/>
    <w:rsid w:val="00C34DB6"/>
    <w:rsid w:val="00C40FA4"/>
    <w:rsid w:val="00C431A3"/>
    <w:rsid w:val="00C44541"/>
    <w:rsid w:val="00C47013"/>
    <w:rsid w:val="00C57495"/>
    <w:rsid w:val="00C57A41"/>
    <w:rsid w:val="00C60B1D"/>
    <w:rsid w:val="00C727E2"/>
    <w:rsid w:val="00C74D17"/>
    <w:rsid w:val="00C7534B"/>
    <w:rsid w:val="00C77772"/>
    <w:rsid w:val="00C77EFF"/>
    <w:rsid w:val="00C80EBF"/>
    <w:rsid w:val="00C81367"/>
    <w:rsid w:val="00C849FA"/>
    <w:rsid w:val="00C86558"/>
    <w:rsid w:val="00C9184A"/>
    <w:rsid w:val="00C91889"/>
    <w:rsid w:val="00C9212F"/>
    <w:rsid w:val="00C95B71"/>
    <w:rsid w:val="00C96845"/>
    <w:rsid w:val="00C96F81"/>
    <w:rsid w:val="00C971BA"/>
    <w:rsid w:val="00C975C8"/>
    <w:rsid w:val="00CA200A"/>
    <w:rsid w:val="00CA3570"/>
    <w:rsid w:val="00CA3EC9"/>
    <w:rsid w:val="00CA50D7"/>
    <w:rsid w:val="00CA71C4"/>
    <w:rsid w:val="00CB14B7"/>
    <w:rsid w:val="00CB164D"/>
    <w:rsid w:val="00CB1A2D"/>
    <w:rsid w:val="00CB3026"/>
    <w:rsid w:val="00CB3586"/>
    <w:rsid w:val="00CB6885"/>
    <w:rsid w:val="00CC4DD4"/>
    <w:rsid w:val="00CD4845"/>
    <w:rsid w:val="00CD5340"/>
    <w:rsid w:val="00CD773B"/>
    <w:rsid w:val="00CE02A9"/>
    <w:rsid w:val="00CE33E3"/>
    <w:rsid w:val="00CE479E"/>
    <w:rsid w:val="00CE51C7"/>
    <w:rsid w:val="00CE6436"/>
    <w:rsid w:val="00CE796A"/>
    <w:rsid w:val="00CE7EC7"/>
    <w:rsid w:val="00CF3519"/>
    <w:rsid w:val="00CF45A0"/>
    <w:rsid w:val="00CF5123"/>
    <w:rsid w:val="00D00682"/>
    <w:rsid w:val="00D007F1"/>
    <w:rsid w:val="00D00B2D"/>
    <w:rsid w:val="00D052C7"/>
    <w:rsid w:val="00D12DEA"/>
    <w:rsid w:val="00D14293"/>
    <w:rsid w:val="00D1663D"/>
    <w:rsid w:val="00D20236"/>
    <w:rsid w:val="00D2062E"/>
    <w:rsid w:val="00D20E2E"/>
    <w:rsid w:val="00D20F63"/>
    <w:rsid w:val="00D22193"/>
    <w:rsid w:val="00D2576F"/>
    <w:rsid w:val="00D25BEA"/>
    <w:rsid w:val="00D307CD"/>
    <w:rsid w:val="00D36D3E"/>
    <w:rsid w:val="00D37854"/>
    <w:rsid w:val="00D4075A"/>
    <w:rsid w:val="00D41A27"/>
    <w:rsid w:val="00D45169"/>
    <w:rsid w:val="00D45CEE"/>
    <w:rsid w:val="00D473CF"/>
    <w:rsid w:val="00D52020"/>
    <w:rsid w:val="00D53506"/>
    <w:rsid w:val="00D56188"/>
    <w:rsid w:val="00D61173"/>
    <w:rsid w:val="00D6307A"/>
    <w:rsid w:val="00D63722"/>
    <w:rsid w:val="00D64719"/>
    <w:rsid w:val="00D666C8"/>
    <w:rsid w:val="00D73028"/>
    <w:rsid w:val="00D8027B"/>
    <w:rsid w:val="00D82C30"/>
    <w:rsid w:val="00D8388B"/>
    <w:rsid w:val="00D86401"/>
    <w:rsid w:val="00D87727"/>
    <w:rsid w:val="00D877C9"/>
    <w:rsid w:val="00D879EF"/>
    <w:rsid w:val="00D9105D"/>
    <w:rsid w:val="00D93F85"/>
    <w:rsid w:val="00D969CB"/>
    <w:rsid w:val="00D96CE4"/>
    <w:rsid w:val="00DA006A"/>
    <w:rsid w:val="00DA56F8"/>
    <w:rsid w:val="00DA5A59"/>
    <w:rsid w:val="00DB120C"/>
    <w:rsid w:val="00DB4086"/>
    <w:rsid w:val="00DB41E3"/>
    <w:rsid w:val="00DB4228"/>
    <w:rsid w:val="00DB4C4C"/>
    <w:rsid w:val="00DB5642"/>
    <w:rsid w:val="00DB62A3"/>
    <w:rsid w:val="00DC0BF9"/>
    <w:rsid w:val="00DD0126"/>
    <w:rsid w:val="00DD19AB"/>
    <w:rsid w:val="00DD330F"/>
    <w:rsid w:val="00DD4C0E"/>
    <w:rsid w:val="00DD58EC"/>
    <w:rsid w:val="00DD773A"/>
    <w:rsid w:val="00DE0E02"/>
    <w:rsid w:val="00DE5716"/>
    <w:rsid w:val="00DF1647"/>
    <w:rsid w:val="00DF756A"/>
    <w:rsid w:val="00E004D6"/>
    <w:rsid w:val="00E0097A"/>
    <w:rsid w:val="00E0560B"/>
    <w:rsid w:val="00E1340B"/>
    <w:rsid w:val="00E153FF"/>
    <w:rsid w:val="00E16CB0"/>
    <w:rsid w:val="00E16DD9"/>
    <w:rsid w:val="00E20B03"/>
    <w:rsid w:val="00E25443"/>
    <w:rsid w:val="00E30481"/>
    <w:rsid w:val="00E34535"/>
    <w:rsid w:val="00E346FE"/>
    <w:rsid w:val="00E40815"/>
    <w:rsid w:val="00E43662"/>
    <w:rsid w:val="00E442B0"/>
    <w:rsid w:val="00E44BD3"/>
    <w:rsid w:val="00E46800"/>
    <w:rsid w:val="00E534C4"/>
    <w:rsid w:val="00E536BE"/>
    <w:rsid w:val="00E5450B"/>
    <w:rsid w:val="00E575D7"/>
    <w:rsid w:val="00E634A1"/>
    <w:rsid w:val="00E63D55"/>
    <w:rsid w:val="00E644E6"/>
    <w:rsid w:val="00E65955"/>
    <w:rsid w:val="00E66463"/>
    <w:rsid w:val="00E71056"/>
    <w:rsid w:val="00E714EC"/>
    <w:rsid w:val="00E720E0"/>
    <w:rsid w:val="00E75A87"/>
    <w:rsid w:val="00E76425"/>
    <w:rsid w:val="00E76CED"/>
    <w:rsid w:val="00E7707C"/>
    <w:rsid w:val="00E77C33"/>
    <w:rsid w:val="00E80286"/>
    <w:rsid w:val="00E8360A"/>
    <w:rsid w:val="00E83964"/>
    <w:rsid w:val="00E841A7"/>
    <w:rsid w:val="00E85038"/>
    <w:rsid w:val="00E8593E"/>
    <w:rsid w:val="00E9065D"/>
    <w:rsid w:val="00E907E1"/>
    <w:rsid w:val="00E9315B"/>
    <w:rsid w:val="00E95A19"/>
    <w:rsid w:val="00E964B6"/>
    <w:rsid w:val="00E972BE"/>
    <w:rsid w:val="00EA6FB2"/>
    <w:rsid w:val="00EB017F"/>
    <w:rsid w:val="00EB0672"/>
    <w:rsid w:val="00EB2107"/>
    <w:rsid w:val="00EB4775"/>
    <w:rsid w:val="00EB4D92"/>
    <w:rsid w:val="00EB6B0A"/>
    <w:rsid w:val="00EB7870"/>
    <w:rsid w:val="00EC045C"/>
    <w:rsid w:val="00EC0D01"/>
    <w:rsid w:val="00EC5AF2"/>
    <w:rsid w:val="00EC6EBD"/>
    <w:rsid w:val="00EC77BE"/>
    <w:rsid w:val="00ED3121"/>
    <w:rsid w:val="00ED3543"/>
    <w:rsid w:val="00ED3D3F"/>
    <w:rsid w:val="00ED405D"/>
    <w:rsid w:val="00ED5D83"/>
    <w:rsid w:val="00EE0C9E"/>
    <w:rsid w:val="00EE4CEC"/>
    <w:rsid w:val="00EE5441"/>
    <w:rsid w:val="00EE5CE8"/>
    <w:rsid w:val="00EF0F31"/>
    <w:rsid w:val="00EF180C"/>
    <w:rsid w:val="00EF26CD"/>
    <w:rsid w:val="00EF2E93"/>
    <w:rsid w:val="00EF31EC"/>
    <w:rsid w:val="00EF6080"/>
    <w:rsid w:val="00EF7709"/>
    <w:rsid w:val="00EF7F37"/>
    <w:rsid w:val="00F01B26"/>
    <w:rsid w:val="00F03577"/>
    <w:rsid w:val="00F035B5"/>
    <w:rsid w:val="00F03F81"/>
    <w:rsid w:val="00F04DF6"/>
    <w:rsid w:val="00F04F39"/>
    <w:rsid w:val="00F066BD"/>
    <w:rsid w:val="00F1131B"/>
    <w:rsid w:val="00F2722F"/>
    <w:rsid w:val="00F30F3F"/>
    <w:rsid w:val="00F31D0A"/>
    <w:rsid w:val="00F31EBF"/>
    <w:rsid w:val="00F34BF4"/>
    <w:rsid w:val="00F35E19"/>
    <w:rsid w:val="00F373D3"/>
    <w:rsid w:val="00F37649"/>
    <w:rsid w:val="00F402A9"/>
    <w:rsid w:val="00F42B60"/>
    <w:rsid w:val="00F4492F"/>
    <w:rsid w:val="00F4549E"/>
    <w:rsid w:val="00F4616D"/>
    <w:rsid w:val="00F46C34"/>
    <w:rsid w:val="00F47D3E"/>
    <w:rsid w:val="00F53A1B"/>
    <w:rsid w:val="00F548E9"/>
    <w:rsid w:val="00F555B4"/>
    <w:rsid w:val="00F55A56"/>
    <w:rsid w:val="00F56342"/>
    <w:rsid w:val="00F567F7"/>
    <w:rsid w:val="00F60701"/>
    <w:rsid w:val="00F61AE7"/>
    <w:rsid w:val="00F628A5"/>
    <w:rsid w:val="00F6322A"/>
    <w:rsid w:val="00F7152C"/>
    <w:rsid w:val="00F71E92"/>
    <w:rsid w:val="00F768CF"/>
    <w:rsid w:val="00F82ABA"/>
    <w:rsid w:val="00F84AEA"/>
    <w:rsid w:val="00F84CF8"/>
    <w:rsid w:val="00F85ACB"/>
    <w:rsid w:val="00F87455"/>
    <w:rsid w:val="00F940CC"/>
    <w:rsid w:val="00FA00EA"/>
    <w:rsid w:val="00FA1733"/>
    <w:rsid w:val="00FA2136"/>
    <w:rsid w:val="00FA5084"/>
    <w:rsid w:val="00FA5343"/>
    <w:rsid w:val="00FA5872"/>
    <w:rsid w:val="00FA7F12"/>
    <w:rsid w:val="00FB4F2A"/>
    <w:rsid w:val="00FB6341"/>
    <w:rsid w:val="00FB6875"/>
    <w:rsid w:val="00FB6BF1"/>
    <w:rsid w:val="00FB72B3"/>
    <w:rsid w:val="00FB7F2A"/>
    <w:rsid w:val="00FC0EFE"/>
    <w:rsid w:val="00FC1752"/>
    <w:rsid w:val="00FC3210"/>
    <w:rsid w:val="00FC471E"/>
    <w:rsid w:val="00FC4B5E"/>
    <w:rsid w:val="00FC58AF"/>
    <w:rsid w:val="00FD2373"/>
    <w:rsid w:val="00FD28F7"/>
    <w:rsid w:val="00FD4494"/>
    <w:rsid w:val="00FD5A58"/>
    <w:rsid w:val="00FD667F"/>
    <w:rsid w:val="00FE326D"/>
    <w:rsid w:val="00FE38C1"/>
    <w:rsid w:val="00FE6BF0"/>
    <w:rsid w:val="00FF3A4F"/>
    <w:rsid w:val="00FF3EC5"/>
    <w:rsid w:val="00FF461D"/>
    <w:rsid w:val="00FF6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E1A1C9"/>
  <w15:docId w15:val="{D45BC5B4-8748-488E-B768-108D64EAF4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B32C91"/>
    <w:pPr>
      <w:suppressAutoHyphens/>
      <w:spacing w:after="160" w:line="254" w:lineRule="auto"/>
    </w:pPr>
    <w:rPr>
      <w:rFonts w:ascii="Calibri" w:eastAsia="SimSun" w:hAnsi="Calibri" w:cs="Calibri"/>
      <w:color w:val="00000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">
    <w:name w:val="ข้อความบอลลูน อักขระ"/>
    <w:basedOn w:val="DefaultParagraphFont"/>
    <w:rsid w:val="00B32C91"/>
    <w:rPr>
      <w:rFonts w:ascii="Tahoma" w:hAnsi="Tahoma" w:cs="Angsana New"/>
      <w:sz w:val="16"/>
      <w:szCs w:val="20"/>
    </w:rPr>
  </w:style>
  <w:style w:type="character" w:customStyle="1" w:styleId="ListLabel1">
    <w:name w:val="ListLabel 1"/>
    <w:rsid w:val="00B32C91"/>
    <w:rPr>
      <w:rFonts w:eastAsia="Times New Roman"/>
      <w:b/>
    </w:rPr>
  </w:style>
  <w:style w:type="character" w:customStyle="1" w:styleId="ListLabel2">
    <w:name w:val="ListLabel 2"/>
    <w:rsid w:val="00B32C91"/>
    <w:rPr>
      <w:rFonts w:cs="Courier New"/>
    </w:rPr>
  </w:style>
  <w:style w:type="character" w:customStyle="1" w:styleId="ListLabel3">
    <w:name w:val="ListLabel 3"/>
    <w:rsid w:val="00B32C91"/>
    <w:rPr>
      <w:rFonts w:eastAsia="ArialUnicodeMS" w:cs="TH SarabunPSK"/>
    </w:rPr>
  </w:style>
  <w:style w:type="character" w:customStyle="1" w:styleId="InternetLink">
    <w:name w:val="Internet Link"/>
    <w:rsid w:val="00B32C91"/>
    <w:rPr>
      <w:color w:val="000080"/>
      <w:u w:val="single"/>
      <w:lang w:val="en-US" w:eastAsia="en-US" w:bidi="en-US"/>
    </w:rPr>
  </w:style>
  <w:style w:type="character" w:customStyle="1" w:styleId="Bullets">
    <w:name w:val="Bullets"/>
    <w:rsid w:val="00B32C91"/>
    <w:rPr>
      <w:rFonts w:ascii="OpenSymbol" w:eastAsia="OpenSymbol" w:hAnsi="OpenSymbol" w:cs="OpenSymbol"/>
    </w:rPr>
  </w:style>
  <w:style w:type="character" w:customStyle="1" w:styleId="ListLabel4">
    <w:name w:val="ListLabel 4"/>
    <w:rsid w:val="00B32C91"/>
    <w:rPr>
      <w:rFonts w:cs="Symbol"/>
    </w:rPr>
  </w:style>
  <w:style w:type="character" w:customStyle="1" w:styleId="ListLabel5">
    <w:name w:val="ListLabel 5"/>
    <w:rsid w:val="00B32C91"/>
    <w:rPr>
      <w:rFonts w:cs="OpenSymbol"/>
    </w:rPr>
  </w:style>
  <w:style w:type="paragraph" w:customStyle="1" w:styleId="Heading">
    <w:name w:val="Heading"/>
    <w:basedOn w:val="Normal"/>
    <w:next w:val="Textbody"/>
    <w:rsid w:val="00B32C91"/>
    <w:pPr>
      <w:keepNext/>
      <w:spacing w:before="240" w:after="120"/>
    </w:pPr>
    <w:rPr>
      <w:rFonts w:ascii="Arial" w:eastAsia="Microsoft YaHei" w:hAnsi="Arial" w:cs="Cordia New"/>
      <w:sz w:val="28"/>
      <w:szCs w:val="37"/>
    </w:rPr>
  </w:style>
  <w:style w:type="paragraph" w:customStyle="1" w:styleId="Textbody">
    <w:name w:val="Text body"/>
    <w:basedOn w:val="Normal"/>
    <w:rsid w:val="00B32C91"/>
    <w:pPr>
      <w:spacing w:after="120"/>
    </w:pPr>
  </w:style>
  <w:style w:type="paragraph" w:styleId="List">
    <w:name w:val="List"/>
    <w:basedOn w:val="Textbody"/>
    <w:rsid w:val="00B32C91"/>
    <w:rPr>
      <w:rFonts w:cs="Angsana New"/>
    </w:rPr>
  </w:style>
  <w:style w:type="paragraph" w:styleId="Caption">
    <w:name w:val="caption"/>
    <w:basedOn w:val="Normal"/>
    <w:rsid w:val="00B32C91"/>
    <w:pPr>
      <w:suppressLineNumbers/>
      <w:spacing w:before="120" w:after="120"/>
    </w:pPr>
    <w:rPr>
      <w:rFonts w:cs="Angsana New"/>
      <w:i/>
      <w:iCs/>
      <w:sz w:val="24"/>
      <w:szCs w:val="32"/>
    </w:rPr>
  </w:style>
  <w:style w:type="paragraph" w:customStyle="1" w:styleId="Index">
    <w:name w:val="Index"/>
    <w:basedOn w:val="Normal"/>
    <w:rsid w:val="00B32C91"/>
    <w:pPr>
      <w:suppressLineNumbers/>
    </w:pPr>
    <w:rPr>
      <w:rFonts w:cs="Angsana New"/>
    </w:rPr>
  </w:style>
  <w:style w:type="paragraph" w:styleId="NormalWeb">
    <w:name w:val="Normal (Web)"/>
    <w:basedOn w:val="Normal"/>
    <w:rsid w:val="00B32C91"/>
    <w:pPr>
      <w:spacing w:before="28" w:after="28" w:line="100" w:lineRule="atLeast"/>
    </w:pPr>
    <w:rPr>
      <w:rFonts w:ascii="Angsana New" w:eastAsia="Times New Roman" w:hAnsi="Angsana New" w:cs="Angsana New"/>
      <w:sz w:val="28"/>
    </w:rPr>
  </w:style>
  <w:style w:type="paragraph" w:styleId="ListParagraph">
    <w:name w:val="List Paragraph"/>
    <w:basedOn w:val="Normal"/>
    <w:uiPriority w:val="34"/>
    <w:qFormat/>
    <w:rsid w:val="00B32C91"/>
    <w:pPr>
      <w:ind w:left="720"/>
      <w:contextualSpacing/>
    </w:pPr>
  </w:style>
  <w:style w:type="paragraph" w:styleId="BalloonText">
    <w:name w:val="Balloon Text"/>
    <w:basedOn w:val="Normal"/>
    <w:rsid w:val="00B32C91"/>
    <w:pPr>
      <w:spacing w:after="0" w:line="100" w:lineRule="atLeast"/>
    </w:pPr>
    <w:rPr>
      <w:rFonts w:ascii="Tahoma" w:hAnsi="Tahoma" w:cs="Angsana New"/>
      <w:sz w:val="16"/>
      <w:szCs w:val="20"/>
    </w:rPr>
  </w:style>
  <w:style w:type="table" w:styleId="TableGrid">
    <w:name w:val="Table Grid"/>
    <w:basedOn w:val="TableNormal"/>
    <w:uiPriority w:val="39"/>
    <w:rsid w:val="00967D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06FB1"/>
    <w:pPr>
      <w:tabs>
        <w:tab w:val="center" w:pos="4680"/>
        <w:tab w:val="right" w:pos="9360"/>
      </w:tabs>
      <w:spacing w:after="0" w:line="240" w:lineRule="auto"/>
    </w:pPr>
    <w:rPr>
      <w:rFonts w:cs="Angsana New"/>
    </w:rPr>
  </w:style>
  <w:style w:type="character" w:customStyle="1" w:styleId="HeaderChar">
    <w:name w:val="Header Char"/>
    <w:basedOn w:val="DefaultParagraphFont"/>
    <w:link w:val="Header"/>
    <w:uiPriority w:val="99"/>
    <w:rsid w:val="00306FB1"/>
    <w:rPr>
      <w:rFonts w:ascii="Calibri" w:eastAsia="SimSun" w:hAnsi="Calibri" w:cs="Angsana New"/>
      <w:color w:val="00000A"/>
    </w:rPr>
  </w:style>
  <w:style w:type="paragraph" w:styleId="Footer">
    <w:name w:val="footer"/>
    <w:basedOn w:val="Normal"/>
    <w:link w:val="FooterChar"/>
    <w:uiPriority w:val="99"/>
    <w:unhideWhenUsed/>
    <w:rsid w:val="00306FB1"/>
    <w:pPr>
      <w:tabs>
        <w:tab w:val="center" w:pos="4680"/>
        <w:tab w:val="right" w:pos="9360"/>
      </w:tabs>
      <w:spacing w:after="0" w:line="240" w:lineRule="auto"/>
    </w:pPr>
    <w:rPr>
      <w:rFonts w:cs="Angsana New"/>
    </w:rPr>
  </w:style>
  <w:style w:type="character" w:customStyle="1" w:styleId="FooterChar">
    <w:name w:val="Footer Char"/>
    <w:basedOn w:val="DefaultParagraphFont"/>
    <w:link w:val="Footer"/>
    <w:uiPriority w:val="99"/>
    <w:rsid w:val="00306FB1"/>
    <w:rPr>
      <w:rFonts w:ascii="Calibri" w:eastAsia="SimSun" w:hAnsi="Calibri" w:cs="Angsana New"/>
      <w:color w:val="00000A"/>
    </w:rPr>
  </w:style>
  <w:style w:type="paragraph" w:styleId="NoSpacing">
    <w:name w:val="No Spacing"/>
    <w:uiPriority w:val="1"/>
    <w:qFormat/>
    <w:rsid w:val="009B3C88"/>
    <w:pPr>
      <w:spacing w:after="0" w:line="240" w:lineRule="auto"/>
    </w:pPr>
    <w:rPr>
      <w:rFonts w:ascii="Calibri" w:eastAsia="Calibri" w:hAnsi="Calibri" w:cs="Cordia New"/>
    </w:rPr>
  </w:style>
  <w:style w:type="character" w:styleId="CommentReference">
    <w:name w:val="annotation reference"/>
    <w:basedOn w:val="DefaultParagraphFont"/>
    <w:uiPriority w:val="99"/>
    <w:semiHidden/>
    <w:unhideWhenUsed/>
    <w:rsid w:val="00A7215E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7215E"/>
    <w:pPr>
      <w:spacing w:line="240" w:lineRule="auto"/>
    </w:pPr>
    <w:rPr>
      <w:rFonts w:cs="Angsana New"/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7215E"/>
    <w:rPr>
      <w:rFonts w:ascii="Calibri" w:eastAsia="SimSun" w:hAnsi="Calibri" w:cs="Angsana New"/>
      <w:color w:val="00000A"/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21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215E"/>
    <w:rPr>
      <w:rFonts w:ascii="Calibri" w:eastAsia="SimSun" w:hAnsi="Calibri" w:cs="Angsana New"/>
      <w:b/>
      <w:bCs/>
      <w:color w:val="00000A"/>
      <w:sz w:val="20"/>
      <w:szCs w:val="25"/>
    </w:rPr>
  </w:style>
  <w:style w:type="paragraph" w:customStyle="1" w:styleId="Default">
    <w:name w:val="Default"/>
    <w:rsid w:val="00CE33E3"/>
    <w:pPr>
      <w:autoSpaceDE w:val="0"/>
      <w:autoSpaceDN w:val="0"/>
      <w:adjustRightInd w:val="0"/>
      <w:spacing w:after="0" w:line="240" w:lineRule="auto"/>
    </w:pPr>
    <w:rPr>
      <w:rFonts w:ascii="TH SarabunPSK" w:eastAsiaTheme="minorHAnsi" w:hAnsi="TH SarabunPSK" w:cs="TH SarabunPSK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9" Type="http://schemas.openxmlformats.org/officeDocument/2006/relationships/image" Target="media/image30.jpe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34" Type="http://schemas.openxmlformats.org/officeDocument/2006/relationships/image" Target="media/image25.jpeg"/><Relationship Id="rId42" Type="http://schemas.openxmlformats.org/officeDocument/2006/relationships/image" Target="media/image33.jpeg"/><Relationship Id="rId47" Type="http://schemas.openxmlformats.org/officeDocument/2006/relationships/image" Target="media/image38.jpeg"/><Relationship Id="rId50" Type="http://schemas.openxmlformats.org/officeDocument/2006/relationships/image" Target="media/image41.jpeg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33" Type="http://schemas.openxmlformats.org/officeDocument/2006/relationships/image" Target="media/image24.jpeg"/><Relationship Id="rId38" Type="http://schemas.openxmlformats.org/officeDocument/2006/relationships/image" Target="media/image29.jpeg"/><Relationship Id="rId46" Type="http://schemas.openxmlformats.org/officeDocument/2006/relationships/image" Target="media/image37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image" Target="media/image20.jpeg"/><Relationship Id="rId41" Type="http://schemas.openxmlformats.org/officeDocument/2006/relationships/image" Target="media/image3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image" Target="media/image15.jpeg"/><Relationship Id="rId32" Type="http://schemas.openxmlformats.org/officeDocument/2006/relationships/image" Target="media/image23.jpeg"/><Relationship Id="rId37" Type="http://schemas.openxmlformats.org/officeDocument/2006/relationships/image" Target="media/image28.jpeg"/><Relationship Id="rId40" Type="http://schemas.openxmlformats.org/officeDocument/2006/relationships/image" Target="media/image31.jpeg"/><Relationship Id="rId45" Type="http://schemas.openxmlformats.org/officeDocument/2006/relationships/image" Target="media/image36.jpe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36" Type="http://schemas.openxmlformats.org/officeDocument/2006/relationships/image" Target="media/image27.jpeg"/><Relationship Id="rId49" Type="http://schemas.openxmlformats.org/officeDocument/2006/relationships/image" Target="media/image40.jpeg"/><Relationship Id="rId10" Type="http://schemas.openxmlformats.org/officeDocument/2006/relationships/header" Target="header2.xml"/><Relationship Id="rId19" Type="http://schemas.openxmlformats.org/officeDocument/2006/relationships/image" Target="media/image10.jpeg"/><Relationship Id="rId31" Type="http://schemas.openxmlformats.org/officeDocument/2006/relationships/image" Target="media/image22.jpeg"/><Relationship Id="rId44" Type="http://schemas.openxmlformats.org/officeDocument/2006/relationships/image" Target="media/image35.jpe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image" Target="media/image26.jpeg"/><Relationship Id="rId43" Type="http://schemas.openxmlformats.org/officeDocument/2006/relationships/image" Target="media/image34.jpeg"/><Relationship Id="rId48" Type="http://schemas.openxmlformats.org/officeDocument/2006/relationships/image" Target="media/image39.jpeg"/><Relationship Id="rId8" Type="http://schemas.openxmlformats.org/officeDocument/2006/relationships/image" Target="media/image1.png"/><Relationship Id="rId51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FCF1CA-8BA5-4538-B0A8-F4842456C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</TotalTime>
  <Pages>38</Pages>
  <Words>5550</Words>
  <Characters>31636</Characters>
  <Application>Microsoft Office Word</Application>
  <DocSecurity>0</DocSecurity>
  <Lines>263</Lines>
  <Paragraphs>7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-NB</dc:creator>
  <cp:lastModifiedBy>Judarad Chittong</cp:lastModifiedBy>
  <cp:revision>9</cp:revision>
  <cp:lastPrinted>2024-08-14T08:13:00Z</cp:lastPrinted>
  <dcterms:created xsi:type="dcterms:W3CDTF">2023-08-24T02:31:00Z</dcterms:created>
  <dcterms:modified xsi:type="dcterms:W3CDTF">2024-08-22T04:57:00Z</dcterms:modified>
</cp:coreProperties>
</file>